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4CD5" w14:textId="77777777" w:rsidR="00AA4849" w:rsidRDefault="00AA4849"/>
    <w:p w14:paraId="31287D8B" w14:textId="77777777" w:rsidR="00AA4849" w:rsidRDefault="00AA4849"/>
    <w:p w14:paraId="79650221" w14:textId="77777777" w:rsidR="00AA4849" w:rsidRDefault="00AA4849"/>
    <w:p w14:paraId="5968F1DD" w14:textId="77777777" w:rsidR="00AA4849" w:rsidRDefault="00AA4849"/>
    <w:p w14:paraId="330F9484" w14:textId="77777777" w:rsidR="00AA4849" w:rsidRDefault="00AA4849"/>
    <w:p w14:paraId="4DEA16C4" w14:textId="1EFCBC40" w:rsidR="00AA4849" w:rsidRDefault="00AA4849" w:rsidP="00AA4849">
      <w:pPr>
        <w:ind w:left="720" w:firstLine="720"/>
      </w:pPr>
      <w:r>
        <w:t xml:space="preserve">THE MORPHOLOGY OF THE HUMAN </w:t>
      </w:r>
      <w:r w:rsidR="00473C4D">
        <w:t>FOOT</w:t>
      </w:r>
    </w:p>
    <w:p w14:paraId="28784A86" w14:textId="32D9679E" w:rsidR="00AA4849" w:rsidRDefault="00AA4849" w:rsidP="00AA4849">
      <w:pPr>
        <w:ind w:left="720" w:firstLine="720"/>
      </w:pPr>
      <w:r>
        <w:t>________________________________________________</w:t>
      </w:r>
    </w:p>
    <w:p w14:paraId="2A13807B" w14:textId="77777777" w:rsidR="00AA4849" w:rsidRDefault="00AA4849" w:rsidP="00AA4849">
      <w:pPr>
        <w:ind w:left="720" w:firstLine="720"/>
      </w:pPr>
    </w:p>
    <w:p w14:paraId="5EA40A69" w14:textId="3E4C1BAC" w:rsidR="009944EA" w:rsidRDefault="0079058D" w:rsidP="009944EA">
      <w:pPr>
        <w:ind w:left="2160"/>
      </w:pPr>
      <w:r>
        <w:t xml:space="preserve">       </w:t>
      </w:r>
      <w:r w:rsidR="00AA4849">
        <w:t xml:space="preserve">A play in </w:t>
      </w:r>
      <w:r w:rsidR="00850D0B">
        <w:t>several scenes</w:t>
      </w:r>
    </w:p>
    <w:p w14:paraId="08D20CB0" w14:textId="77777777" w:rsidR="00A6321E" w:rsidRDefault="00A6321E" w:rsidP="0095001B">
      <w:pPr>
        <w:spacing w:after="0"/>
      </w:pPr>
    </w:p>
    <w:p w14:paraId="6B90A0F0" w14:textId="77777777" w:rsidR="009D68F0" w:rsidRDefault="009D68F0" w:rsidP="009D68F0">
      <w:pPr>
        <w:ind w:left="1440" w:firstLine="720"/>
      </w:pPr>
      <w:r>
        <w:t xml:space="preserve">       by</w:t>
      </w:r>
    </w:p>
    <w:p w14:paraId="267AFC31" w14:textId="77777777" w:rsidR="009D68F0" w:rsidRDefault="009D68F0" w:rsidP="009D68F0">
      <w:pPr>
        <w:ind w:left="1440" w:firstLine="720"/>
      </w:pPr>
      <w:r>
        <w:t xml:space="preserve">       Rick Davis</w:t>
      </w:r>
    </w:p>
    <w:p w14:paraId="5729B7F2" w14:textId="77777777" w:rsidR="009D68F0" w:rsidRDefault="009D68F0" w:rsidP="009D68F0">
      <w:pPr>
        <w:ind w:left="720" w:firstLine="720"/>
      </w:pPr>
    </w:p>
    <w:p w14:paraId="76829813" w14:textId="77777777" w:rsidR="009D68F0" w:rsidRDefault="009D68F0" w:rsidP="009D68F0">
      <w:pPr>
        <w:ind w:left="720" w:firstLine="720"/>
      </w:pPr>
    </w:p>
    <w:p w14:paraId="0B1116F4" w14:textId="77777777" w:rsidR="009D68F0" w:rsidRDefault="009D68F0" w:rsidP="009D68F0">
      <w:pPr>
        <w:ind w:left="720" w:firstLine="720"/>
      </w:pPr>
    </w:p>
    <w:p w14:paraId="29AA4078" w14:textId="77777777" w:rsidR="009D68F0" w:rsidRDefault="009D68F0" w:rsidP="009D68F0">
      <w:pPr>
        <w:ind w:left="720" w:firstLine="720"/>
      </w:pPr>
    </w:p>
    <w:p w14:paraId="03780D6B" w14:textId="77777777" w:rsidR="009D68F0" w:rsidRDefault="009D68F0" w:rsidP="009D68F0">
      <w:pPr>
        <w:ind w:left="720" w:firstLine="720"/>
      </w:pPr>
    </w:p>
    <w:p w14:paraId="35DBD913" w14:textId="77777777" w:rsidR="009D68F0" w:rsidRDefault="009D68F0" w:rsidP="009D68F0"/>
    <w:p w14:paraId="4E2372D6" w14:textId="77777777" w:rsidR="009D68F0" w:rsidRDefault="009D68F0" w:rsidP="009D68F0"/>
    <w:p w14:paraId="40F959C7" w14:textId="77777777" w:rsidR="009D68F0" w:rsidRDefault="009D68F0" w:rsidP="009D68F0"/>
    <w:p w14:paraId="38F5FF8F" w14:textId="77777777" w:rsidR="009D68F0" w:rsidRDefault="009D68F0" w:rsidP="009D68F0"/>
    <w:p w14:paraId="5059E9BD" w14:textId="77777777" w:rsidR="009D68F0" w:rsidRDefault="009D68F0" w:rsidP="009D68F0">
      <w:pPr>
        <w:spacing w:after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405 Waverly Drive</w:t>
      </w:r>
    </w:p>
    <w:p w14:paraId="2468DADE" w14:textId="77777777" w:rsidR="009D68F0" w:rsidRDefault="009D68F0" w:rsidP="009D68F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gusta, GA 30909</w:t>
      </w:r>
    </w:p>
    <w:p w14:paraId="65A13D01" w14:textId="77777777" w:rsidR="009D68F0" w:rsidRDefault="009D68F0" w:rsidP="009D68F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6-267-9433</w:t>
      </w:r>
    </w:p>
    <w:p w14:paraId="1AC3F5C2" w14:textId="4A10D946" w:rsidR="00073D6B" w:rsidRDefault="009D68F0" w:rsidP="009500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nn-davis@comca</w:t>
      </w:r>
      <w:r w:rsidR="003520E7">
        <w:t>st.net</w:t>
      </w:r>
    </w:p>
    <w:p w14:paraId="6AB7C168" w14:textId="77777777" w:rsidR="00073D6B" w:rsidRDefault="00073D6B" w:rsidP="0095001B">
      <w:pPr>
        <w:spacing w:after="0"/>
      </w:pPr>
    </w:p>
    <w:p w14:paraId="7D3D631F" w14:textId="77777777" w:rsidR="00A6321E" w:rsidRDefault="00A6321E" w:rsidP="0095001B">
      <w:pPr>
        <w:spacing w:after="0"/>
      </w:pPr>
    </w:p>
    <w:p w14:paraId="37109C64" w14:textId="77777777" w:rsidR="00A6321E" w:rsidRDefault="00A6321E" w:rsidP="0095001B">
      <w:pPr>
        <w:spacing w:after="0"/>
      </w:pPr>
    </w:p>
    <w:p w14:paraId="14600BC3" w14:textId="77777777" w:rsidR="00B87456" w:rsidRDefault="00B87456" w:rsidP="0095001B">
      <w:pPr>
        <w:spacing w:after="0"/>
      </w:pPr>
    </w:p>
    <w:p w14:paraId="43AFF61B" w14:textId="77777777" w:rsidR="00B87456" w:rsidRDefault="00B87456" w:rsidP="0095001B">
      <w:pPr>
        <w:spacing w:after="0"/>
      </w:pPr>
    </w:p>
    <w:p w14:paraId="6717DE9F" w14:textId="34B74F54" w:rsidR="00AA4849" w:rsidRPr="004D6FEE" w:rsidRDefault="004D6FEE" w:rsidP="00850D0B">
      <w:pPr>
        <w:tabs>
          <w:tab w:val="left" w:pos="2880"/>
        </w:tabs>
        <w:rPr>
          <w:u w:val="single"/>
        </w:rPr>
      </w:pPr>
      <w:r>
        <w:tab/>
      </w:r>
      <w:r w:rsidR="0095001B" w:rsidRPr="004D6FEE">
        <w:rPr>
          <w:u w:val="single"/>
        </w:rPr>
        <w:t>Cast of Characters</w:t>
      </w:r>
    </w:p>
    <w:p w14:paraId="2039D26D" w14:textId="77777777" w:rsidR="0095001B" w:rsidRDefault="0095001B" w:rsidP="00850D0B"/>
    <w:p w14:paraId="37E85243" w14:textId="463E4A4C" w:rsidR="00022FC8" w:rsidRDefault="0095001B" w:rsidP="009629DC">
      <w:pPr>
        <w:ind w:left="2880" w:hanging="2880"/>
      </w:pPr>
      <w:r w:rsidRPr="0095001B">
        <w:rPr>
          <w:u w:val="single"/>
        </w:rPr>
        <w:t>Voice</w:t>
      </w:r>
      <w:r w:rsidR="009629DC">
        <w:rPr>
          <w:u w:val="single"/>
        </w:rPr>
        <w:t>s</w:t>
      </w:r>
      <w:r>
        <w:t>:</w:t>
      </w:r>
      <w:r>
        <w:tab/>
      </w:r>
      <w:r w:rsidR="009629DC">
        <w:t xml:space="preserve">We hear three voices; all can be recorded: The Voice at rise sounds like a voice one might hear in a medical lecture: dispassionate.  </w:t>
      </w:r>
      <w:r>
        <w:t>The</w:t>
      </w:r>
      <w:r w:rsidR="009629DC">
        <w:t xml:space="preserve"> second </w:t>
      </w:r>
      <w:r>
        <w:t xml:space="preserve">voice </w:t>
      </w:r>
      <w:r w:rsidR="009629DC">
        <w:t>is</w:t>
      </w:r>
      <w:r>
        <w:t xml:space="preserve"> </w:t>
      </w:r>
      <w:r w:rsidR="00CD464A">
        <w:t>Esther’s (dead)</w:t>
      </w:r>
      <w:r w:rsidR="00022FC8">
        <w:t xml:space="preserve"> </w:t>
      </w:r>
      <w:r>
        <w:t>heart surgeon</w:t>
      </w:r>
      <w:r w:rsidR="00CD464A">
        <w:t xml:space="preserve"> father</w:t>
      </w:r>
      <w:r w:rsidR="00022FC8">
        <w:t xml:space="preserve">.  We hear him in Esther’s nightmare at rise. </w:t>
      </w:r>
      <w:r w:rsidR="00036BAD">
        <w:t>The last Voice (p 58</w:t>
      </w:r>
      <w:r w:rsidR="009629DC">
        <w:t xml:space="preserve"> in this text) sounds like the first.</w:t>
      </w:r>
    </w:p>
    <w:p w14:paraId="0D90F526" w14:textId="3132C2E3" w:rsidR="00CD464A" w:rsidRDefault="00022FC8" w:rsidP="00850D0B">
      <w:pPr>
        <w:ind w:left="2880" w:hanging="2880"/>
      </w:pPr>
      <w:r w:rsidRPr="00022FC8">
        <w:rPr>
          <w:u w:val="single"/>
        </w:rPr>
        <w:t>Esther</w:t>
      </w:r>
      <w:r>
        <w:t>:</w:t>
      </w:r>
      <w:r>
        <w:tab/>
        <w:t>She’s a podiatrist, who worries about her credentials and about the credentials of podiatrist</w:t>
      </w:r>
      <w:r w:rsidR="00C522B8">
        <w:t>s</w:t>
      </w:r>
      <w:r>
        <w:t xml:space="preserve"> in general.  Also, she </w:t>
      </w:r>
      <w:r w:rsidR="00CD464A">
        <w:t xml:space="preserve">is </w:t>
      </w:r>
      <w:r>
        <w:t>not at all confident in her</w:t>
      </w:r>
      <w:r w:rsidR="00C522B8">
        <w:t xml:space="preserve"> skill level and -- if the truth were known -- </w:t>
      </w:r>
      <w:r>
        <w:t xml:space="preserve">would be much happier teaching middle school. She’s </w:t>
      </w:r>
      <w:r w:rsidR="00D838ED">
        <w:t>attractive</w:t>
      </w:r>
      <w:r w:rsidR="004D6FEE">
        <w:t>, but she’s a wreck</w:t>
      </w:r>
      <w:r w:rsidR="00CD464A">
        <w:t>.</w:t>
      </w:r>
      <w:r w:rsidR="005B4547">
        <w:t xml:space="preserve"> </w:t>
      </w:r>
      <w:r w:rsidR="00C522B8">
        <w:t xml:space="preserve"> </w:t>
      </w:r>
      <w:r w:rsidR="005B4547">
        <w:t>She loves Fred (who’s a rat).  She’s in her early</w:t>
      </w:r>
      <w:r w:rsidR="00C522B8">
        <w:t xml:space="preserve"> </w:t>
      </w:r>
      <w:r w:rsidR="005B4547">
        <w:t xml:space="preserve">30’s.  </w:t>
      </w:r>
    </w:p>
    <w:p w14:paraId="31AC8AA8" w14:textId="517018C3" w:rsidR="00CD464A" w:rsidRDefault="00CD464A" w:rsidP="00850D0B">
      <w:pPr>
        <w:ind w:left="2880" w:hanging="2880"/>
      </w:pPr>
      <w:r w:rsidRPr="00CD464A">
        <w:rPr>
          <w:u w:val="single"/>
        </w:rPr>
        <w:t>Horace</w:t>
      </w:r>
      <w:r>
        <w:rPr>
          <w:u w:val="single"/>
        </w:rPr>
        <w:t>:</w:t>
      </w:r>
      <w:r>
        <w:tab/>
        <w:t xml:space="preserve">He’s a vending machine operator, who </w:t>
      </w:r>
      <w:r w:rsidR="004D6FEE">
        <w:t>frets</w:t>
      </w:r>
      <w:r>
        <w:t xml:space="preserve"> about the value of his job.  He’</w:t>
      </w:r>
      <w:r w:rsidR="004D6FEE">
        <w:t xml:space="preserve">s </w:t>
      </w:r>
      <w:r>
        <w:t xml:space="preserve">decent fellow, </w:t>
      </w:r>
      <w:r w:rsidR="005B4547">
        <w:t>sensitive</w:t>
      </w:r>
      <w:r w:rsidR="00D838ED">
        <w:t>,</w:t>
      </w:r>
      <w:r w:rsidR="005B4547">
        <w:t xml:space="preserve"> and very much aware that he’s invisible to the medical professionals around him.   </w:t>
      </w:r>
      <w:r>
        <w:t xml:space="preserve">He’s married to Allie.  </w:t>
      </w:r>
      <w:r w:rsidR="00C522B8">
        <w:t xml:space="preserve"> He’s in his 20’s or </w:t>
      </w:r>
      <w:r>
        <w:t>30’s.</w:t>
      </w:r>
    </w:p>
    <w:p w14:paraId="50060FB0" w14:textId="28892A1D" w:rsidR="00CD464A" w:rsidRDefault="00CD464A" w:rsidP="00850D0B">
      <w:pPr>
        <w:ind w:left="2880" w:hanging="2880"/>
      </w:pPr>
      <w:r w:rsidRPr="00CD464A">
        <w:rPr>
          <w:u w:val="single"/>
        </w:rPr>
        <w:t>Fred</w:t>
      </w:r>
      <w:r>
        <w:t>:</w:t>
      </w:r>
      <w:r>
        <w:tab/>
        <w:t>He’s a male nurse and a cynic</w:t>
      </w:r>
      <w:r w:rsidR="00C522B8">
        <w:t xml:space="preserve"> who</w:t>
      </w:r>
      <w:r>
        <w:t xml:space="preserve"> </w:t>
      </w:r>
      <w:r w:rsidR="00C522B8">
        <w:t xml:space="preserve">drinks on the job.  He </w:t>
      </w:r>
      <w:r>
        <w:t>seduces Esther</w:t>
      </w:r>
      <w:r w:rsidR="00C522B8">
        <w:t xml:space="preserve"> </w:t>
      </w:r>
      <w:r w:rsidR="005B4547">
        <w:t>and ultimately betrays her.</w:t>
      </w:r>
      <w:r>
        <w:t xml:space="preserve">  He’</w:t>
      </w:r>
      <w:r w:rsidR="00C522B8">
        <w:t xml:space="preserve">s anywhere from </w:t>
      </w:r>
      <w:r w:rsidR="00D75E23">
        <w:t>25 to 35</w:t>
      </w:r>
      <w:r>
        <w:t>.</w:t>
      </w:r>
    </w:p>
    <w:p w14:paraId="06FB8314" w14:textId="2A12AB5F" w:rsidR="009629DC" w:rsidRDefault="009629DC" w:rsidP="009629DC">
      <w:pPr>
        <w:ind w:left="2880" w:hanging="2880"/>
      </w:pPr>
      <w:r>
        <w:rPr>
          <w:u w:val="single"/>
        </w:rPr>
        <w:t>Allie</w:t>
      </w:r>
      <w:r w:rsidRPr="00967D2A">
        <w:t>:</w:t>
      </w:r>
      <w:r>
        <w:tab/>
        <w:t xml:space="preserve">She is Horace’s wife as well as the one bright spot in his mundane existence.  She is pregnant.  She’s 28. </w:t>
      </w:r>
    </w:p>
    <w:p w14:paraId="4BE2C6E0" w14:textId="1FF22144" w:rsidR="00CD464A" w:rsidRDefault="00CD464A" w:rsidP="00850D0B">
      <w:pPr>
        <w:ind w:left="2880" w:hanging="2880"/>
      </w:pPr>
      <w:r w:rsidRPr="00CD464A">
        <w:rPr>
          <w:u w:val="single"/>
        </w:rPr>
        <w:t>Felson</w:t>
      </w:r>
      <w:r>
        <w:t>:</w:t>
      </w:r>
      <w:r>
        <w:tab/>
        <w:t xml:space="preserve">He’s a scoundrel and </w:t>
      </w:r>
      <w:r w:rsidR="00C522B8">
        <w:t xml:space="preserve">an </w:t>
      </w:r>
      <w:r>
        <w:t xml:space="preserve">opportunist, but he’s not the sharpest knife in the drawer.  Speaking of knives, Esther is responsible for the loss of </w:t>
      </w:r>
      <w:r w:rsidR="004D6FEE">
        <w:t>two of Felson’s</w:t>
      </w:r>
      <w:r>
        <w:t xml:space="preserve"> toes.</w:t>
      </w:r>
      <w:r w:rsidR="004D6FEE">
        <w:t xml:space="preserve"> </w:t>
      </w:r>
      <w:r w:rsidR="005B4547">
        <w:t xml:space="preserve"> </w:t>
      </w:r>
      <w:r w:rsidR="00D75E23">
        <w:t>He’s 20’s-3</w:t>
      </w:r>
      <w:r w:rsidR="004D6FEE">
        <w:t>0’s.</w:t>
      </w:r>
    </w:p>
    <w:p w14:paraId="195D6DA5" w14:textId="507E39A8" w:rsidR="00122FDB" w:rsidRDefault="009629DC" w:rsidP="009629DC">
      <w:pPr>
        <w:ind w:left="2880" w:hanging="2880"/>
      </w:pPr>
      <w:r>
        <w:rPr>
          <w:u w:val="single"/>
        </w:rPr>
        <w:t>Sylvia</w:t>
      </w:r>
      <w:r>
        <w:t>:</w:t>
      </w:r>
      <w:r>
        <w:tab/>
        <w:t>Sylvia is pretty, she’s hip, and  she’s tough.  She’s in her middle 20’s to early 30’s</w:t>
      </w:r>
      <w:r w:rsidR="00AD24EF">
        <w:t>.</w:t>
      </w:r>
    </w:p>
    <w:p w14:paraId="2A5838B7" w14:textId="77777777" w:rsidR="009629DC" w:rsidRDefault="009629DC" w:rsidP="009629DC">
      <w:pPr>
        <w:ind w:left="2880" w:hanging="2880"/>
        <w:sectPr w:rsidR="009629DC" w:rsidSect="00403B3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2160" w:header="1440" w:footer="1440" w:gutter="0"/>
          <w:cols w:space="720"/>
          <w:noEndnote/>
          <w:titlePg/>
        </w:sectPr>
      </w:pPr>
    </w:p>
    <w:p w14:paraId="329DA85A" w14:textId="77777777" w:rsidR="008F2742" w:rsidRDefault="008F2742" w:rsidP="002F63A8"/>
    <w:p w14:paraId="55255803" w14:textId="30BB45B5" w:rsidR="008F2742" w:rsidRDefault="003F3D69" w:rsidP="00D23BE9">
      <w:pPr>
        <w:tabs>
          <w:tab w:val="left" w:pos="1800"/>
        </w:tabs>
        <w:ind w:left="4320" w:hanging="2430"/>
      </w:pPr>
      <w:r>
        <w:t xml:space="preserve">Scene: </w:t>
      </w:r>
      <w:r>
        <w:tab/>
      </w:r>
      <w:r w:rsidR="008F2742">
        <w:t>A single metal frame bed</w:t>
      </w:r>
      <w:r>
        <w:t xml:space="preserve"> is up</w:t>
      </w:r>
      <w:r w:rsidR="009D7D14">
        <w:t xml:space="preserve"> r</w:t>
      </w:r>
      <w:r>
        <w:t>ight.  A vending machine</w:t>
      </w:r>
      <w:r w:rsidR="00A000FD">
        <w:t xml:space="preserve"> – or the suggestion of one --</w:t>
      </w:r>
      <w:r>
        <w:t xml:space="preserve"> is down</w:t>
      </w:r>
      <w:r w:rsidR="009D7D14">
        <w:t xml:space="preserve"> </w:t>
      </w:r>
      <w:r>
        <w:t>left.</w:t>
      </w:r>
    </w:p>
    <w:p w14:paraId="7EE195BF" w14:textId="78B6BE14" w:rsidR="008F2742" w:rsidRPr="00D5729B" w:rsidRDefault="00A6184D" w:rsidP="00403B3D">
      <w:pPr>
        <w:tabs>
          <w:tab w:val="left" w:pos="0"/>
          <w:tab w:val="left" w:pos="1440"/>
        </w:tabs>
        <w:ind w:left="4320" w:hanging="2880"/>
      </w:pPr>
      <w:r>
        <w:t xml:space="preserve">       </w:t>
      </w:r>
      <w:r w:rsidR="008F2742">
        <w:t>At rise:</w:t>
      </w:r>
      <w:r w:rsidR="008F2742">
        <w:tab/>
      </w:r>
      <w:r w:rsidR="003F3D69">
        <w:t>A tight special reveals a woman sleeping fitfully on the bed</w:t>
      </w:r>
      <w:r w:rsidR="008F2742" w:rsidRPr="00D5729B">
        <w:t xml:space="preserve">.  </w:t>
      </w:r>
      <w:r w:rsidR="00204704">
        <w:t xml:space="preserve">Bed curtain is gathered at the head of the bed.  </w:t>
      </w:r>
      <w:r w:rsidR="003F3D69">
        <w:t xml:space="preserve">The vending machine </w:t>
      </w:r>
      <w:r>
        <w:t xml:space="preserve">set </w:t>
      </w:r>
      <w:r w:rsidR="003F3D69">
        <w:t>is not lit.  A</w:t>
      </w:r>
      <w:r w:rsidR="008F2742" w:rsidRPr="00D5729B">
        <w:t xml:space="preserve"> medical illustration depicting the human foot appears on the upstage wall.  The foot rotates 360 degrees during the voiceover, which describes in semi-technical detail</w:t>
      </w:r>
      <w:r w:rsidR="00665ED0">
        <w:t xml:space="preserve"> – maybe over schmaltzy music --</w:t>
      </w:r>
      <w:r w:rsidR="008F2742" w:rsidRPr="00D5729B">
        <w:t xml:space="preserve"> the intricacies of the human foot.</w:t>
      </w:r>
      <w:r w:rsidR="00051EF5">
        <w:t xml:space="preserve">  </w:t>
      </w:r>
    </w:p>
    <w:p w14:paraId="2F3AC370" w14:textId="194CB970" w:rsidR="008F2742" w:rsidRPr="00D5729B" w:rsidRDefault="008F2742" w:rsidP="008F2742">
      <w:pPr>
        <w:ind w:left="2160" w:hanging="1440"/>
      </w:pPr>
      <w:r w:rsidRPr="00D5729B">
        <w:tab/>
      </w:r>
      <w:r w:rsidRPr="00D5729B">
        <w:tab/>
      </w:r>
      <w:r w:rsidRPr="00D5729B">
        <w:tab/>
      </w:r>
      <w:r w:rsidR="000531BA">
        <w:tab/>
      </w:r>
      <w:r w:rsidR="00331017" w:rsidRPr="00D5729B">
        <w:t>VOICE</w:t>
      </w:r>
    </w:p>
    <w:p w14:paraId="7C686DAF" w14:textId="327440C4" w:rsidR="00D5729B" w:rsidRDefault="00D5729B" w:rsidP="00D5729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 w:rsidRPr="00D5729B">
        <w:rPr>
          <w:rFonts w:cs="Helvetica"/>
          <w:color w:val="1C1C1C"/>
        </w:rPr>
        <w:t xml:space="preserve">The human foot is a strong and complex mechanical structure containing 26 </w:t>
      </w:r>
      <w:r>
        <w:rPr>
          <w:rFonts w:cs="Helvetica"/>
          <w:color w:val="1C1C1C"/>
        </w:rPr>
        <w:t xml:space="preserve">bones, </w:t>
      </w:r>
      <w:r w:rsidRPr="00D5729B">
        <w:rPr>
          <w:rFonts w:cs="Helvetica"/>
          <w:color w:val="1C1C1C"/>
        </w:rPr>
        <w:t>33</w:t>
      </w:r>
      <w:r>
        <w:rPr>
          <w:rFonts w:cs="Helvetica"/>
          <w:color w:val="1C1C1C"/>
        </w:rPr>
        <w:t xml:space="preserve"> joints</w:t>
      </w:r>
      <w:r w:rsidRPr="00D5729B">
        <w:rPr>
          <w:rFonts w:cs="Helvetica"/>
          <w:color w:val="1C1C1C"/>
        </w:rPr>
        <w:t>, and more than a hundred</w:t>
      </w:r>
      <w:r>
        <w:rPr>
          <w:rFonts w:cs="Helvetica"/>
          <w:color w:val="1C1C1C"/>
        </w:rPr>
        <w:t xml:space="preserve"> muscles, tendons, and ligaments</w:t>
      </w:r>
      <w:r w:rsidRPr="00D5729B">
        <w:rPr>
          <w:rFonts w:cs="Helvetica"/>
          <w:color w:val="1C1C1C"/>
        </w:rPr>
        <w:t>.</w:t>
      </w:r>
      <w:r w:rsidR="00A6184D">
        <w:rPr>
          <w:rFonts w:cs="Helvetica"/>
          <w:color w:val="092F9D"/>
          <w:vertAlign w:val="superscript"/>
        </w:rPr>
        <w:t xml:space="preserve"> </w:t>
      </w:r>
      <w:r w:rsidR="00A6184D">
        <w:rPr>
          <w:rFonts w:cs="Helvetica"/>
          <w:color w:val="1C1C1C"/>
        </w:rPr>
        <w:t xml:space="preserve"> </w:t>
      </w:r>
      <w:r w:rsidRPr="0038340B">
        <w:rPr>
          <w:rFonts w:cs="Helvetica"/>
          <w:color w:val="1C1C1C"/>
        </w:rPr>
        <w:t xml:space="preserve">The </w:t>
      </w:r>
      <w:r w:rsidRPr="0038340B">
        <w:rPr>
          <w:rFonts w:cs="Helvetica"/>
          <w:bCs/>
          <w:color w:val="1C1C1C"/>
        </w:rPr>
        <w:t>joints of the foot</w:t>
      </w:r>
      <w:r w:rsidRPr="00D5729B">
        <w:rPr>
          <w:rFonts w:cs="Helvetica"/>
          <w:color w:val="1C1C1C"/>
        </w:rPr>
        <w:t xml:space="preserve"> are </w:t>
      </w:r>
      <w:r>
        <w:rPr>
          <w:rFonts w:cs="Helvetica"/>
          <w:color w:val="1C1C1C"/>
        </w:rPr>
        <w:t>the ankle</w:t>
      </w:r>
      <w:r w:rsidRPr="00D5729B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and subtaler joint</w:t>
      </w:r>
      <w:r w:rsidRPr="00D5729B">
        <w:rPr>
          <w:rFonts w:cs="Helvetica"/>
          <w:color w:val="1C1C1C"/>
        </w:rPr>
        <w:t xml:space="preserve"> and the </w:t>
      </w:r>
      <w:r>
        <w:rPr>
          <w:rFonts w:cs="Helvetica"/>
          <w:color w:val="1C1C1C"/>
        </w:rPr>
        <w:t xml:space="preserve">interphalangeal articulation of the foot.  </w:t>
      </w:r>
    </w:p>
    <w:p w14:paraId="4D44D626" w14:textId="77777777" w:rsidR="00D5729B" w:rsidRPr="00D5729B" w:rsidRDefault="00D5729B" w:rsidP="00D5729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518FE06" w14:textId="384F0EDD" w:rsidR="008F2742" w:rsidRDefault="00D5729B" w:rsidP="00531EB2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 w:rsidRPr="00D5729B">
        <w:rPr>
          <w:rFonts w:cs="Helvetica"/>
          <w:color w:val="1C1C1C"/>
        </w:rPr>
        <w:t xml:space="preserve">An anthropometric study of 1197 North American adult Caucasian males found that a man's foot length was 26.3 cm with </w:t>
      </w:r>
      <w:r>
        <w:rPr>
          <w:rFonts w:cs="Helvetica"/>
          <w:color w:val="1C1C1C"/>
        </w:rPr>
        <w:t>a standard deviation</w:t>
      </w:r>
      <w:r w:rsidRPr="00D5729B">
        <w:rPr>
          <w:rFonts w:cs="Helvetica"/>
          <w:color w:val="1C1C1C"/>
        </w:rPr>
        <w:t xml:space="preserve"> of 1.2 cm.</w:t>
      </w:r>
      <w:r w:rsidR="00DD64A9">
        <w:rPr>
          <w:rFonts w:cs="Helvetica"/>
          <w:color w:val="1C1C1C"/>
        </w:rPr>
        <w:t xml:space="preserve">  </w:t>
      </w:r>
      <w:r w:rsidRPr="00D5729B">
        <w:rPr>
          <w:rFonts w:cs="Helvetica"/>
          <w:color w:val="1C1C1C"/>
        </w:rPr>
        <w:t xml:space="preserve">The foot can be subdivided into the hindfoot, the midfoot, and the </w:t>
      </w:r>
      <w:r w:rsidR="003451DB">
        <w:rPr>
          <w:rFonts w:cs="Helvetica"/>
          <w:color w:val="1C1C1C"/>
        </w:rPr>
        <w:t>--</w:t>
      </w:r>
    </w:p>
    <w:p w14:paraId="34F10C74" w14:textId="77777777" w:rsidR="00B97DDC" w:rsidRDefault="00B97DDC" w:rsidP="00531EB2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75CDD9B" w14:textId="77777777" w:rsidR="00A000FD" w:rsidRDefault="00B97DDC" w:rsidP="00665ED0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(At FATHER’S VOICE, graphic </w:t>
      </w:r>
      <w:r w:rsidR="00A000FD">
        <w:rPr>
          <w:rFonts w:cs="Helvetica"/>
          <w:color w:val="1C1C1C"/>
        </w:rPr>
        <w:t xml:space="preserve">instantly </w:t>
      </w:r>
      <w:r>
        <w:rPr>
          <w:rFonts w:cs="Helvetica"/>
          <w:color w:val="1C1C1C"/>
        </w:rPr>
        <w:t xml:space="preserve">disappears, </w:t>
      </w:r>
      <w:r w:rsidR="00665ED0">
        <w:rPr>
          <w:rFonts w:cs="Helvetica"/>
          <w:color w:val="1C1C1C"/>
        </w:rPr>
        <w:t>music</w:t>
      </w:r>
    </w:p>
    <w:p w14:paraId="2D06565E" w14:textId="3FC898FA" w:rsidR="00B97DDC" w:rsidRDefault="00665ED0" w:rsidP="00665ED0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and VOICE </w:t>
      </w:r>
      <w:r w:rsidR="00DD64A9">
        <w:rPr>
          <w:rFonts w:cs="Helvetica"/>
          <w:color w:val="1C1C1C"/>
        </w:rPr>
        <w:t xml:space="preserve">immediately </w:t>
      </w:r>
      <w:r>
        <w:rPr>
          <w:rFonts w:cs="Helvetica"/>
          <w:color w:val="1C1C1C"/>
        </w:rPr>
        <w:t>cease</w:t>
      </w:r>
      <w:r w:rsidR="00B97DDC">
        <w:rPr>
          <w:rFonts w:cs="Helvetica"/>
          <w:color w:val="1C1C1C"/>
        </w:rPr>
        <w:t>.)</w:t>
      </w:r>
    </w:p>
    <w:p w14:paraId="5AD614B4" w14:textId="77777777" w:rsidR="00D72ED1" w:rsidRDefault="00D72ED1" w:rsidP="00D72ED1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C63D973" w14:textId="0F511721" w:rsidR="004E32D4" w:rsidRDefault="00D72ED1" w:rsidP="00D72ED1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0531BA">
        <w:rPr>
          <w:rFonts w:cs="Helvetica"/>
          <w:color w:val="1C1C1C"/>
        </w:rPr>
        <w:tab/>
      </w:r>
      <w:r>
        <w:rPr>
          <w:rFonts w:cs="Helvetica"/>
          <w:color w:val="1C1C1C"/>
        </w:rPr>
        <w:t>FATHER’S VOICE</w:t>
      </w:r>
    </w:p>
    <w:p w14:paraId="2EF7EA3E" w14:textId="367AA628" w:rsidR="00D72ED1" w:rsidRDefault="00D72ED1" w:rsidP="00D72ED1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t’s a foot, Esther!  A goddamned foot!  </w:t>
      </w:r>
      <w:r w:rsidR="00051EF5">
        <w:rPr>
          <w:rFonts w:cs="Helvetica"/>
          <w:color w:val="1C1C1C"/>
        </w:rPr>
        <w:t>After f</w:t>
      </w:r>
      <w:r>
        <w:rPr>
          <w:rFonts w:cs="Helvetica"/>
          <w:color w:val="1C1C1C"/>
        </w:rPr>
        <w:t>our years of college, four more of medical school, an internship, two residencies, and a shit pot full of money</w:t>
      </w:r>
      <w:r w:rsidR="00051EF5">
        <w:rPr>
          <w:rFonts w:cs="Helvetica"/>
          <w:color w:val="1C1C1C"/>
        </w:rPr>
        <w:t xml:space="preserve">, </w:t>
      </w:r>
      <w:r>
        <w:rPr>
          <w:rFonts w:cs="Helvetica"/>
          <w:color w:val="1C1C1C"/>
        </w:rPr>
        <w:t>you</w:t>
      </w:r>
      <w:r w:rsidR="00051EF5">
        <w:rPr>
          <w:rFonts w:cs="Helvetica"/>
          <w:color w:val="1C1C1C"/>
        </w:rPr>
        <w:t xml:space="preserve"> end up </w:t>
      </w:r>
      <w:r>
        <w:rPr>
          <w:rFonts w:cs="Helvetica"/>
          <w:color w:val="1C1C1C"/>
        </w:rPr>
        <w:t xml:space="preserve">a foot </w:t>
      </w:r>
      <w:r w:rsidR="00613F15">
        <w:rPr>
          <w:rFonts w:cs="Helvetica"/>
          <w:color w:val="1C1C1C"/>
        </w:rPr>
        <w:t>doctor</w:t>
      </w:r>
      <w:r>
        <w:rPr>
          <w:rFonts w:cs="Helvetica"/>
          <w:color w:val="1C1C1C"/>
        </w:rPr>
        <w:t xml:space="preserve">?!  </w:t>
      </w:r>
      <w:r w:rsidR="00051EF5">
        <w:rPr>
          <w:rFonts w:cs="Helvetica"/>
          <w:color w:val="1C1C1C"/>
        </w:rPr>
        <w:t xml:space="preserve">Let me tell you </w:t>
      </w:r>
      <w:r w:rsidR="003F3D69">
        <w:rPr>
          <w:rFonts w:cs="Helvetica"/>
          <w:color w:val="1C1C1C"/>
        </w:rPr>
        <w:t>something</w:t>
      </w:r>
      <w:r w:rsidR="00051EF5">
        <w:rPr>
          <w:rFonts w:cs="Helvetica"/>
          <w:color w:val="1C1C1C"/>
        </w:rPr>
        <w:t xml:space="preserve"> – </w:t>
      </w:r>
    </w:p>
    <w:p w14:paraId="77E21354" w14:textId="77777777" w:rsidR="00051EF5" w:rsidRDefault="00051EF5" w:rsidP="00D72ED1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D712F7B" w14:textId="4D145804" w:rsidR="003F3D69" w:rsidRDefault="00051EF5" w:rsidP="00D72ED1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 xml:space="preserve">(ESTHER wakes </w:t>
      </w:r>
      <w:r w:rsidR="003F3D69">
        <w:rPr>
          <w:rFonts w:cs="Helvetica"/>
          <w:color w:val="1C1C1C"/>
        </w:rPr>
        <w:t>as from a</w:t>
      </w:r>
      <w:r>
        <w:rPr>
          <w:rFonts w:cs="Helvetica"/>
          <w:color w:val="1C1C1C"/>
        </w:rPr>
        <w:t xml:space="preserve"> </w:t>
      </w:r>
      <w:r w:rsidR="0083400C">
        <w:rPr>
          <w:rFonts w:cs="Helvetica"/>
          <w:color w:val="1C1C1C"/>
        </w:rPr>
        <w:t>nightmare</w:t>
      </w:r>
      <w:r>
        <w:rPr>
          <w:rFonts w:cs="Helvetica"/>
          <w:color w:val="1C1C1C"/>
        </w:rPr>
        <w:t xml:space="preserve"> with a gasp, jerks up </w:t>
      </w:r>
    </w:p>
    <w:p w14:paraId="60691381" w14:textId="77777777" w:rsidR="003F3D69" w:rsidRDefault="00051EF5" w:rsidP="003F3D69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cs="Helvetica"/>
          <w:color w:val="1C1C1C"/>
        </w:rPr>
      </w:pPr>
      <w:r>
        <w:rPr>
          <w:rFonts w:cs="Helvetica"/>
          <w:color w:val="1C1C1C"/>
        </w:rPr>
        <w:t>in bed.</w:t>
      </w:r>
      <w:r w:rsidR="003F3D69">
        <w:rPr>
          <w:rFonts w:cs="Helvetica"/>
          <w:color w:val="1C1C1C"/>
        </w:rPr>
        <w:t xml:space="preserve">  Crossfade: Lights down on bed, up on vending </w:t>
      </w:r>
    </w:p>
    <w:p w14:paraId="4271C12A" w14:textId="2FD60180" w:rsidR="00FF04AB" w:rsidRDefault="00FF04AB" w:rsidP="00FF04AB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  <w:r>
        <w:rPr>
          <w:rFonts w:cs="Helvetica"/>
          <w:color w:val="1C1C1C"/>
        </w:rPr>
        <w:t>machine</w:t>
      </w:r>
      <w:r w:rsidR="00850D0B">
        <w:rPr>
          <w:rFonts w:cs="Helvetica"/>
          <w:color w:val="1C1C1C"/>
        </w:rPr>
        <w:t xml:space="preserve"> alcove. HORACE, wearing a </w:t>
      </w:r>
      <w:r>
        <w:rPr>
          <w:rFonts w:cs="Helvetica"/>
          <w:color w:val="1C1C1C"/>
        </w:rPr>
        <w:t xml:space="preserve">khaki uniform with a Mrs. </w:t>
      </w:r>
    </w:p>
    <w:p w14:paraId="23004B43" w14:textId="173A277B" w:rsidR="0083400C" w:rsidRDefault="00FF04AB" w:rsidP="00FF04AB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Freshley logo over one </w:t>
      </w:r>
      <w:r w:rsidR="00D04742">
        <w:rPr>
          <w:rFonts w:cs="Helvetica"/>
          <w:color w:val="1C1C1C"/>
        </w:rPr>
        <w:t xml:space="preserve">shirt </w:t>
      </w:r>
      <w:r>
        <w:rPr>
          <w:rFonts w:cs="Helvetica"/>
          <w:color w:val="1C1C1C"/>
        </w:rPr>
        <w:t>pocket</w:t>
      </w:r>
      <w:r w:rsidR="0083400C">
        <w:rPr>
          <w:rFonts w:cs="Helvetica"/>
          <w:color w:val="1C1C1C"/>
        </w:rPr>
        <w:t xml:space="preserve"> and his name over the other</w:t>
      </w:r>
      <w:r>
        <w:rPr>
          <w:rFonts w:cs="Helvetica"/>
          <w:color w:val="1C1C1C"/>
        </w:rPr>
        <w:t>,</w:t>
      </w:r>
    </w:p>
    <w:p w14:paraId="43698AD2" w14:textId="77777777" w:rsidR="0083400C" w:rsidRDefault="00FF04AB" w:rsidP="0083400C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</w:t>
      </w:r>
      <w:r w:rsidR="003F3D69">
        <w:rPr>
          <w:rFonts w:cs="Helvetica"/>
          <w:color w:val="1C1C1C"/>
        </w:rPr>
        <w:t xml:space="preserve">is discovered stocking the vending machine, while dealing </w:t>
      </w:r>
    </w:p>
    <w:p w14:paraId="0AC4D8BB" w14:textId="2A400857" w:rsidR="00122FDB" w:rsidRDefault="003F3D69" w:rsidP="00DD5CFD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ith an irate </w:t>
      </w:r>
      <w:r w:rsidR="005B50E4">
        <w:rPr>
          <w:rFonts w:cs="Helvetica"/>
          <w:color w:val="1C1C1C"/>
        </w:rPr>
        <w:t xml:space="preserve">male </w:t>
      </w:r>
      <w:r w:rsidR="00DD5CFD">
        <w:rPr>
          <w:rFonts w:cs="Helvetica"/>
          <w:color w:val="1C1C1C"/>
        </w:rPr>
        <w:t>nurse, named FRED</w:t>
      </w:r>
      <w:r w:rsidR="000531BA">
        <w:rPr>
          <w:rFonts w:cs="Helvetica"/>
          <w:color w:val="1C1C1C"/>
        </w:rPr>
        <w:t xml:space="preserve">. </w:t>
      </w:r>
      <w:r w:rsidR="00204704">
        <w:rPr>
          <w:rFonts w:cs="Helvetica"/>
          <w:color w:val="1C1C1C"/>
        </w:rPr>
        <w:t>When</w:t>
      </w:r>
      <w:r w:rsidR="000531BA">
        <w:rPr>
          <w:rFonts w:cs="Helvetica"/>
          <w:color w:val="1C1C1C"/>
        </w:rPr>
        <w:t xml:space="preserve"> lights</w:t>
      </w:r>
      <w:r w:rsidR="00AD640F">
        <w:rPr>
          <w:rFonts w:cs="Helvetica"/>
          <w:color w:val="1C1C1C"/>
        </w:rPr>
        <w:t xml:space="preserve"> </w:t>
      </w:r>
      <w:r w:rsidR="000531BA">
        <w:rPr>
          <w:rFonts w:cs="Helvetica"/>
          <w:color w:val="1C1C1C"/>
        </w:rPr>
        <w:t xml:space="preserve">come up on vending machine, ESTHER </w:t>
      </w:r>
      <w:r w:rsidR="0028741C">
        <w:rPr>
          <w:rFonts w:cs="Helvetica"/>
          <w:color w:val="1C1C1C"/>
        </w:rPr>
        <w:t>– unseen --</w:t>
      </w:r>
      <w:r w:rsidR="000531BA">
        <w:rPr>
          <w:rFonts w:cs="Helvetica"/>
          <w:color w:val="1C1C1C"/>
        </w:rPr>
        <w:t xml:space="preserve">rises, </w:t>
      </w:r>
      <w:r w:rsidR="00372C1B">
        <w:rPr>
          <w:rFonts w:cs="Helvetica"/>
          <w:color w:val="1C1C1C"/>
        </w:rPr>
        <w:t xml:space="preserve">dons a white medical smock, </w:t>
      </w:r>
      <w:r w:rsidR="000531BA">
        <w:rPr>
          <w:rFonts w:cs="Helvetica"/>
          <w:color w:val="1C1C1C"/>
        </w:rPr>
        <w:t xml:space="preserve">drapes </w:t>
      </w:r>
      <w:r w:rsidR="00122FDB">
        <w:rPr>
          <w:rFonts w:cs="Helvetica"/>
          <w:color w:val="1C1C1C"/>
        </w:rPr>
        <w:t xml:space="preserve">a stethoscope around her neck.) </w:t>
      </w:r>
    </w:p>
    <w:p w14:paraId="18BA0039" w14:textId="77777777" w:rsidR="002F63A8" w:rsidRDefault="002F63A8" w:rsidP="00DD5CFD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</w:p>
    <w:p w14:paraId="275C5FD3" w14:textId="77777777" w:rsidR="00122FDB" w:rsidRDefault="00122FDB" w:rsidP="00DD5CFD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  <w:r>
        <w:rPr>
          <w:rFonts w:cs="Helvetica"/>
          <w:color w:val="1C1C1C"/>
        </w:rPr>
        <w:t>(ESTHER</w:t>
      </w:r>
      <w:r w:rsidR="00863471">
        <w:rPr>
          <w:rFonts w:cs="Helvetica"/>
          <w:color w:val="1C1C1C"/>
        </w:rPr>
        <w:t xml:space="preserve"> pulls a curtain around </w:t>
      </w:r>
      <w:r w:rsidR="002754D8">
        <w:rPr>
          <w:rFonts w:cs="Helvetica"/>
          <w:color w:val="1C1C1C"/>
        </w:rPr>
        <w:t>stage right side</w:t>
      </w:r>
      <w:r w:rsidR="00863471">
        <w:rPr>
          <w:rFonts w:cs="Helvetica"/>
          <w:color w:val="1C1C1C"/>
        </w:rPr>
        <w:t xml:space="preserve"> of bed.  </w:t>
      </w:r>
    </w:p>
    <w:p w14:paraId="0E4827E1" w14:textId="77777777" w:rsidR="00122FDB" w:rsidRDefault="00665ED0" w:rsidP="00DD5CFD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lso unseen, </w:t>
      </w:r>
      <w:r w:rsidR="00683C19">
        <w:rPr>
          <w:rFonts w:cs="Helvetica"/>
          <w:color w:val="1C1C1C"/>
        </w:rPr>
        <w:t>FELSON</w:t>
      </w:r>
      <w:r w:rsidR="000531BA">
        <w:rPr>
          <w:rFonts w:cs="Helvetica"/>
          <w:color w:val="1C1C1C"/>
        </w:rPr>
        <w:t xml:space="preserve"> slips into bed, hangs one</w:t>
      </w:r>
      <w:r w:rsidR="0083400C">
        <w:rPr>
          <w:rFonts w:cs="Helvetica"/>
          <w:color w:val="1C1C1C"/>
        </w:rPr>
        <w:t xml:space="preserve"> </w:t>
      </w:r>
      <w:r w:rsidR="000531BA">
        <w:rPr>
          <w:rFonts w:cs="Helvetica"/>
          <w:color w:val="1C1C1C"/>
        </w:rPr>
        <w:t xml:space="preserve">of those </w:t>
      </w:r>
    </w:p>
    <w:p w14:paraId="1F84CA63" w14:textId="012EA966" w:rsidR="00531EB2" w:rsidRDefault="00D021F9" w:rsidP="00DD5CFD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  <w:r>
        <w:rPr>
          <w:rFonts w:cs="Helvetica"/>
          <w:color w:val="1C1C1C"/>
        </w:rPr>
        <w:t>hospital charts at foot of bed</w:t>
      </w:r>
      <w:r w:rsidR="00665ED0">
        <w:rPr>
          <w:rFonts w:cs="Helvetica"/>
          <w:color w:val="1C1C1C"/>
        </w:rPr>
        <w:t>.)</w:t>
      </w:r>
    </w:p>
    <w:p w14:paraId="44550A50" w14:textId="77777777" w:rsidR="00531EB2" w:rsidRDefault="00531EB2" w:rsidP="0028741C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</w:p>
    <w:p w14:paraId="4590E3B6" w14:textId="77777777" w:rsidR="00B65204" w:rsidRDefault="00500A87" w:rsidP="00500A87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BC7FB8">
        <w:rPr>
          <w:rFonts w:cs="Helvetica"/>
          <w:color w:val="1C1C1C"/>
        </w:rPr>
        <w:t>(We hear</w:t>
      </w:r>
      <w:r w:rsidR="00EE2520">
        <w:rPr>
          <w:rFonts w:cs="Helvetica"/>
          <w:color w:val="1C1C1C"/>
        </w:rPr>
        <w:t xml:space="preserve"> a</w:t>
      </w:r>
      <w:r w:rsidR="00BC7FB8">
        <w:rPr>
          <w:rFonts w:cs="Helvetica"/>
          <w:color w:val="1C1C1C"/>
        </w:rPr>
        <w:t xml:space="preserve"> typical </w:t>
      </w:r>
      <w:r w:rsidR="00EE2520">
        <w:rPr>
          <w:rFonts w:cs="Helvetica"/>
          <w:color w:val="1C1C1C"/>
        </w:rPr>
        <w:t>hospital announcement</w:t>
      </w:r>
      <w:r w:rsidR="00B65204">
        <w:rPr>
          <w:rFonts w:cs="Helvetica"/>
          <w:color w:val="1C1C1C"/>
        </w:rPr>
        <w:t xml:space="preserve"> – which</w:t>
      </w:r>
    </w:p>
    <w:p w14:paraId="3A50C79E" w14:textId="77777777" w:rsidR="00B65204" w:rsidRDefault="00B65204" w:rsidP="00B65204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can be recorded --</w:t>
      </w:r>
      <w:r w:rsidR="00EE2520">
        <w:rPr>
          <w:rFonts w:cs="Helvetica"/>
          <w:color w:val="1C1C1C"/>
        </w:rPr>
        <w:t xml:space="preserve"> in background </w:t>
      </w:r>
      <w:r w:rsidR="001D5B7E">
        <w:rPr>
          <w:rFonts w:cs="Helvetica"/>
          <w:color w:val="1C1C1C"/>
        </w:rPr>
        <w:t>just before</w:t>
      </w:r>
      <w:r w:rsidR="00EE2520">
        <w:rPr>
          <w:rFonts w:cs="Helvetica"/>
          <w:color w:val="1C1C1C"/>
        </w:rPr>
        <w:t xml:space="preserve"> </w:t>
      </w:r>
    </w:p>
    <w:p w14:paraId="2DDE3595" w14:textId="4806D995" w:rsidR="003F3D69" w:rsidRDefault="00EE2520" w:rsidP="00B65204">
      <w:pPr>
        <w:widowControl w:val="0"/>
        <w:autoSpaceDE w:val="0"/>
        <w:autoSpaceDN w:val="0"/>
        <w:adjustRightInd w:val="0"/>
        <w:spacing w:after="0"/>
        <w:ind w:left="1440"/>
        <w:rPr>
          <w:rFonts w:cs="Helvetica"/>
          <w:color w:val="1C1C1C"/>
        </w:rPr>
      </w:pPr>
      <w:r>
        <w:rPr>
          <w:rFonts w:cs="Helvetica"/>
          <w:color w:val="1C1C1C"/>
        </w:rPr>
        <w:t>HORACE speaks.)</w:t>
      </w:r>
    </w:p>
    <w:p w14:paraId="0019DC58" w14:textId="77777777" w:rsidR="00EE2520" w:rsidRDefault="00EE2520" w:rsidP="000531BA">
      <w:pPr>
        <w:widowControl w:val="0"/>
        <w:tabs>
          <w:tab w:val="left" w:pos="2070"/>
          <w:tab w:val="left" w:pos="432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1C1DF656" w14:textId="55B3E2E9" w:rsidR="003F3D69" w:rsidRDefault="000531BA" w:rsidP="000531BA">
      <w:pPr>
        <w:widowControl w:val="0"/>
        <w:tabs>
          <w:tab w:val="left" w:pos="2880"/>
          <w:tab w:val="left" w:pos="4320"/>
          <w:tab w:val="left" w:pos="711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3F3D69">
        <w:rPr>
          <w:rFonts w:cs="Helvetica"/>
          <w:color w:val="1C1C1C"/>
        </w:rPr>
        <w:t>HORACE</w:t>
      </w:r>
    </w:p>
    <w:p w14:paraId="5873F00F" w14:textId="023B4317" w:rsidR="003F3D69" w:rsidRDefault="00CC47A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se are all one dollar bills.  See?  Look.</w:t>
      </w:r>
      <w:r w:rsidR="000531BA">
        <w:rPr>
          <w:rFonts w:cs="Helvetica"/>
          <w:color w:val="1C1C1C"/>
        </w:rPr>
        <w:t xml:space="preserve">  One, one, one</w:t>
      </w:r>
      <w:r w:rsidR="00613F15">
        <w:rPr>
          <w:rFonts w:cs="Helvetica"/>
          <w:color w:val="1C1C1C"/>
        </w:rPr>
        <w:t>, one</w:t>
      </w:r>
      <w:r w:rsidR="000531BA">
        <w:rPr>
          <w:rFonts w:cs="Helvetica"/>
          <w:color w:val="1C1C1C"/>
        </w:rPr>
        <w:t xml:space="preserve"> --</w:t>
      </w:r>
    </w:p>
    <w:p w14:paraId="2DD13B54" w14:textId="300CD76B" w:rsidR="00CC47A9" w:rsidRDefault="00CC47A9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E tries to get the 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to look at the ones.)</w:t>
      </w:r>
    </w:p>
    <w:p w14:paraId="0137D315" w14:textId="77777777" w:rsidR="00CC47A9" w:rsidRDefault="00CC47A9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55A96A86" w14:textId="5CDF56D4" w:rsidR="00CC47A9" w:rsidRDefault="00CC47A9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A93E47F" w14:textId="77777777" w:rsidR="00613F15" w:rsidRDefault="00CC47A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not interested in your sleight of hand.  </w:t>
      </w:r>
    </w:p>
    <w:p w14:paraId="303A386D" w14:textId="77777777" w:rsidR="00613F15" w:rsidRDefault="00613F15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788E2149" w14:textId="504989D9" w:rsidR="00613F15" w:rsidRDefault="00613F15" w:rsidP="00613F15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25895FE" w14:textId="63752CE4" w:rsidR="00A51D13" w:rsidRDefault="00613F15" w:rsidP="00613F15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E </w:t>
      </w:r>
      <w:r w:rsidR="00A51D13">
        <w:rPr>
          <w:rFonts w:cs="Helvetica"/>
          <w:color w:val="1C1C1C"/>
        </w:rPr>
        <w:t>moves the money close to H</w:t>
      </w:r>
      <w:r w:rsidR="001B4A0B">
        <w:rPr>
          <w:rFonts w:cs="Helvetica"/>
          <w:color w:val="1C1C1C"/>
        </w:rPr>
        <w:t>IS</w:t>
      </w:r>
      <w:r w:rsidR="00A51D13">
        <w:rPr>
          <w:rFonts w:cs="Helvetica"/>
          <w:color w:val="1C1C1C"/>
        </w:rPr>
        <w:t xml:space="preserve"> face,</w:t>
      </w:r>
    </w:p>
    <w:p w14:paraId="6B551EA2" w14:textId="7B7F1AC5" w:rsidR="00613F15" w:rsidRDefault="00613F15" w:rsidP="00A51D13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cs="Helvetica"/>
          <w:color w:val="1C1C1C"/>
        </w:rPr>
      </w:pPr>
      <w:r>
        <w:rPr>
          <w:rFonts w:cs="Helvetica"/>
          <w:color w:val="1C1C1C"/>
        </w:rPr>
        <w:t>continues counting.)</w:t>
      </w:r>
    </w:p>
    <w:p w14:paraId="76F29031" w14:textId="5894CC25" w:rsidR="00613F15" w:rsidRDefault="00613F15" w:rsidP="004929A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ne, one, one –</w:t>
      </w:r>
    </w:p>
    <w:p w14:paraId="5AD3604B" w14:textId="77777777" w:rsidR="00613F15" w:rsidRDefault="00613F15" w:rsidP="00613F1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</w:p>
    <w:p w14:paraId="7AE822DD" w14:textId="15D15FA4" w:rsidR="00A51D13" w:rsidRDefault="00A51D13" w:rsidP="00613F1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68E756B" w14:textId="1AC42440" w:rsidR="00A51D13" w:rsidRDefault="00A51D13" w:rsidP="00772E7B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Get that filthy money out of my face!  </w:t>
      </w:r>
      <w:r w:rsidR="00EE49C2">
        <w:rPr>
          <w:rFonts w:cs="Helvetica"/>
          <w:color w:val="1C1C1C"/>
        </w:rPr>
        <w:t>I’m sterile!</w:t>
      </w:r>
    </w:p>
    <w:p w14:paraId="6A605962" w14:textId="77777777" w:rsidR="00EE49C2" w:rsidRDefault="00EE49C2" w:rsidP="00772E7B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D51E93C" w14:textId="49C38516" w:rsidR="00EE49C2" w:rsidRDefault="00EE49C2" w:rsidP="00772E7B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D49A9FE" w14:textId="45B72D38" w:rsidR="00EE49C2" w:rsidRDefault="005B50E4" w:rsidP="00EE49C2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sorry to hear that</w:t>
      </w:r>
      <w:r w:rsidR="00EE49C2">
        <w:rPr>
          <w:rFonts w:cs="Helvetica"/>
          <w:color w:val="1C1C1C"/>
        </w:rPr>
        <w:t xml:space="preserve">.  One, one, one  – </w:t>
      </w:r>
    </w:p>
    <w:p w14:paraId="0413B88A" w14:textId="4E0B37A9" w:rsidR="00613F15" w:rsidRDefault="00613F15" w:rsidP="00EE49C2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</w:p>
    <w:p w14:paraId="5F6988EE" w14:textId="1850AE3D" w:rsidR="001D5B7E" w:rsidRDefault="001D5B7E" w:rsidP="001D5B7E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BE30C2B" w14:textId="0218E067" w:rsidR="00EE49C2" w:rsidRDefault="001D5B7E" w:rsidP="00EE49C2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said </w:t>
      </w:r>
      <w:r w:rsidR="00665ED0">
        <w:rPr>
          <w:rFonts w:cs="Helvetica"/>
          <w:color w:val="1C1C1C"/>
        </w:rPr>
        <w:t>get</w:t>
      </w:r>
      <w:r>
        <w:rPr>
          <w:rFonts w:cs="Helvetica"/>
          <w:color w:val="1C1C1C"/>
        </w:rPr>
        <w:t xml:space="preserve"> that money</w:t>
      </w:r>
      <w:r w:rsidR="005B50E4">
        <w:rPr>
          <w:rFonts w:cs="Helvetica"/>
          <w:color w:val="1C1C1C"/>
        </w:rPr>
        <w:t xml:space="preserve"> out of </w:t>
      </w:r>
      <w:r>
        <w:rPr>
          <w:rFonts w:cs="Helvetica"/>
          <w:color w:val="1C1C1C"/>
        </w:rPr>
        <w:t>my face!</w:t>
      </w:r>
      <w:r w:rsidR="00EE49C2">
        <w:rPr>
          <w:rFonts w:cs="Helvetica"/>
          <w:color w:val="1C1C1C"/>
        </w:rPr>
        <w:t xml:space="preserve">  </w:t>
      </w:r>
    </w:p>
    <w:p w14:paraId="4259B75B" w14:textId="099BB124" w:rsidR="001D5B7E" w:rsidRDefault="001D5B7E" w:rsidP="00EE49C2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6DC08FC" w14:textId="2D760DBA" w:rsidR="001D5B7E" w:rsidRDefault="0083400C" w:rsidP="0083400C">
      <w:pPr>
        <w:widowControl w:val="0"/>
        <w:tabs>
          <w:tab w:val="left" w:pos="630"/>
          <w:tab w:val="left" w:pos="216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1D5B7E">
        <w:rPr>
          <w:rFonts w:cs="Helvetica"/>
          <w:color w:val="1C1C1C"/>
        </w:rPr>
        <w:t>(</w:t>
      </w:r>
      <w:r w:rsidR="00DD5CFD">
        <w:rPr>
          <w:rFonts w:cs="Helvetica"/>
          <w:color w:val="1C1C1C"/>
        </w:rPr>
        <w:t>FRED</w:t>
      </w:r>
      <w:r w:rsidR="001D5B7E">
        <w:rPr>
          <w:rFonts w:cs="Helvetica"/>
          <w:color w:val="1C1C1C"/>
        </w:rPr>
        <w:t xml:space="preserve"> slaps money out of HORACE’S hand.  </w:t>
      </w:r>
    </w:p>
    <w:p w14:paraId="74FE6B5B" w14:textId="34E761CF" w:rsidR="001D5B7E" w:rsidRDefault="001D5B7E" w:rsidP="00EE49C2">
      <w:pPr>
        <w:widowControl w:val="0"/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 scrambles after money.)</w:t>
      </w:r>
    </w:p>
    <w:p w14:paraId="7EA33255" w14:textId="77777777" w:rsidR="00665ED0" w:rsidRDefault="00665ED0" w:rsidP="00EE49C2">
      <w:pPr>
        <w:widowControl w:val="0"/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</w:p>
    <w:p w14:paraId="55CED300" w14:textId="55D98289" w:rsidR="00665ED0" w:rsidRDefault="00665ED0" w:rsidP="00EE49C2">
      <w:pPr>
        <w:widowControl w:val="0"/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A818508" w14:textId="3D00EFAC" w:rsidR="00665ED0" w:rsidRDefault="00665ED0" w:rsidP="00665ED0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y!!</w:t>
      </w:r>
    </w:p>
    <w:p w14:paraId="1B6AA6A5" w14:textId="77777777" w:rsidR="004466C3" w:rsidRDefault="004466C3" w:rsidP="00613F1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</w:p>
    <w:p w14:paraId="6587BB7D" w14:textId="1078F9E4" w:rsidR="004466C3" w:rsidRDefault="004466C3" w:rsidP="00613F1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F77F535" w14:textId="6730102C" w:rsidR="004466C3" w:rsidRDefault="004466C3" w:rsidP="001D5B7E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k, now I didn’t mean to do that.  </w:t>
      </w:r>
      <w:r w:rsidR="004929A5">
        <w:rPr>
          <w:rFonts w:cs="Helvetica"/>
          <w:color w:val="1C1C1C"/>
        </w:rPr>
        <w:t xml:space="preserve">Here.  </w:t>
      </w:r>
      <w:r w:rsidR="001D5B7E">
        <w:rPr>
          <w:rFonts w:cs="Helvetica"/>
          <w:color w:val="1C1C1C"/>
        </w:rPr>
        <w:t xml:space="preserve">I’ll </w:t>
      </w:r>
      <w:r>
        <w:rPr>
          <w:rFonts w:cs="Helvetica"/>
          <w:color w:val="1C1C1C"/>
        </w:rPr>
        <w:t xml:space="preserve">help </w:t>
      </w:r>
      <w:r w:rsidR="00D021F9">
        <w:rPr>
          <w:rFonts w:cs="Helvetica"/>
          <w:color w:val="1C1C1C"/>
        </w:rPr>
        <w:t>–</w:t>
      </w:r>
    </w:p>
    <w:p w14:paraId="4BF09AC9" w14:textId="77777777" w:rsidR="00D021F9" w:rsidRDefault="00D021F9" w:rsidP="001D5B7E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E216E4C" w14:textId="578EB092" w:rsidR="004466C3" w:rsidRDefault="004466C3" w:rsidP="00613F1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766C5D3" w14:textId="0CBFF005" w:rsidR="00A51D13" w:rsidRDefault="00A51D13" w:rsidP="00613F1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(HE goes into an awkward karate crouch.)</w:t>
      </w:r>
    </w:p>
    <w:p w14:paraId="63914847" w14:textId="4D0CBEAD" w:rsidR="004466C3" w:rsidRDefault="004466C3" w:rsidP="004929A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n’t you touch that money!</w:t>
      </w:r>
    </w:p>
    <w:p w14:paraId="2E7C6C66" w14:textId="77777777" w:rsidR="004466C3" w:rsidRDefault="004466C3" w:rsidP="00613F1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</w:p>
    <w:p w14:paraId="32A74826" w14:textId="77777777" w:rsidR="002F63A8" w:rsidRDefault="002F63A8" w:rsidP="00613F1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</w:p>
    <w:p w14:paraId="76574B8F" w14:textId="74347C67" w:rsidR="004466C3" w:rsidRDefault="004466C3" w:rsidP="00613F1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FE08AA8" w14:textId="77777777" w:rsidR="00D021F9" w:rsidRDefault="004466C3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Calm down, buddy</w:t>
      </w:r>
      <w:r w:rsidR="00A51D13">
        <w:rPr>
          <w:rFonts w:cs="Helvetica"/>
          <w:color w:val="1C1C1C"/>
        </w:rPr>
        <w:t>-boy</w:t>
      </w:r>
      <w:r>
        <w:rPr>
          <w:rFonts w:cs="Helvetica"/>
          <w:color w:val="1C1C1C"/>
        </w:rPr>
        <w:t xml:space="preserve">.  </w:t>
      </w:r>
      <w:r w:rsidR="00A51D13">
        <w:rPr>
          <w:rFonts w:cs="Helvetica"/>
          <w:color w:val="1C1C1C"/>
        </w:rPr>
        <w:t xml:space="preserve">Just calm down. </w:t>
      </w:r>
      <w:r w:rsidR="00D021F9">
        <w:rPr>
          <w:rFonts w:cs="Helvetica"/>
          <w:color w:val="1C1C1C"/>
        </w:rPr>
        <w:t xml:space="preserve"> </w:t>
      </w:r>
    </w:p>
    <w:p w14:paraId="1FD75E46" w14:textId="77777777" w:rsidR="00D021F9" w:rsidRDefault="00D021F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4487973" w14:textId="2EAEC0A1" w:rsidR="00D021F9" w:rsidRDefault="00D021F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B67F856" w14:textId="5AFE6F36" w:rsidR="00D021F9" w:rsidRDefault="00D021F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(As HE picks up scattered money.)</w:t>
      </w:r>
    </w:p>
    <w:p w14:paraId="286F05D2" w14:textId="5AC0CD5E" w:rsidR="00D021F9" w:rsidRDefault="00D021F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not your buddy-boy!  </w:t>
      </w:r>
    </w:p>
    <w:p w14:paraId="6DA52395" w14:textId="77777777" w:rsidR="00D021F9" w:rsidRDefault="00D021F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3530050" w14:textId="2E49CDC9" w:rsidR="00D021F9" w:rsidRDefault="00D021F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2400090" w14:textId="3B556723" w:rsidR="00D021F9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’s a figure of speech … buddy-boy</w:t>
      </w:r>
      <w:r w:rsidR="00251195">
        <w:rPr>
          <w:rFonts w:cs="Helvetica"/>
          <w:color w:val="1C1C1C"/>
        </w:rPr>
        <w:t>.</w:t>
      </w:r>
    </w:p>
    <w:p w14:paraId="65E6AE53" w14:textId="77777777" w:rsidR="00D021F9" w:rsidRDefault="00D021F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6EF8364" w14:textId="06F9C9C7" w:rsidR="00D021F9" w:rsidRDefault="00D021F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BD4D5F">
        <w:rPr>
          <w:rFonts w:cs="Helvetica"/>
          <w:color w:val="1C1C1C"/>
        </w:rPr>
        <w:t>HORACE</w:t>
      </w:r>
    </w:p>
    <w:p w14:paraId="5662782A" w14:textId="2AF84DB0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n’t push it, mac.</w:t>
      </w:r>
    </w:p>
    <w:p w14:paraId="62EFF78A" w14:textId="77777777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2C929A3" w14:textId="1F809224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66AC200" w14:textId="74C7C10A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y name’s not Mac.</w:t>
      </w:r>
    </w:p>
    <w:p w14:paraId="2E45938C" w14:textId="77777777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E3A1F87" w14:textId="58D5B3F6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29D5514" w14:textId="1FC842C4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’s a figure of speech … mac.</w:t>
      </w:r>
    </w:p>
    <w:p w14:paraId="60B61E96" w14:textId="77777777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5C041F9" w14:textId="3B0099B5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B17CEC7" w14:textId="55F8D107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owe me three dollars.</w:t>
      </w:r>
    </w:p>
    <w:p w14:paraId="61EC9CB2" w14:textId="77777777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1B052B7" w14:textId="09C06A7A" w:rsidR="00302BDD" w:rsidRDefault="00302B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A721E1A" w14:textId="254E68B0" w:rsidR="00BD4D5F" w:rsidRDefault="00BD4D5F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want you to leave.</w:t>
      </w:r>
    </w:p>
    <w:p w14:paraId="449CC468" w14:textId="77777777" w:rsidR="00372C1B" w:rsidRDefault="00372C1B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D279010" w14:textId="541D429B" w:rsidR="00372C1B" w:rsidRDefault="00372C1B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251195">
        <w:rPr>
          <w:rFonts w:cs="Helvetica"/>
          <w:color w:val="1C1C1C"/>
        </w:rPr>
        <w:tab/>
      </w:r>
      <w:r w:rsidR="00251195">
        <w:rPr>
          <w:rFonts w:cs="Helvetica"/>
          <w:color w:val="1C1C1C"/>
        </w:rPr>
        <w:tab/>
      </w:r>
      <w:r w:rsidR="00251195">
        <w:rPr>
          <w:rFonts w:cs="Helvetica"/>
          <w:color w:val="1C1C1C"/>
        </w:rPr>
        <w:tab/>
      </w:r>
      <w:r w:rsidR="00251195"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1CE9E31" w14:textId="5B2DE03D" w:rsidR="00372C1B" w:rsidRDefault="00372C1B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want </w:t>
      </w:r>
      <w:r w:rsidRPr="00251195">
        <w:rPr>
          <w:rFonts w:cs="Helvetica"/>
          <w:i/>
          <w:color w:val="1C1C1C"/>
        </w:rPr>
        <w:t>me</w:t>
      </w:r>
      <w:r w:rsidR="00251195">
        <w:rPr>
          <w:rFonts w:cs="Helvetica"/>
          <w:color w:val="1C1C1C"/>
        </w:rPr>
        <w:t xml:space="preserve"> to leave?</w:t>
      </w:r>
    </w:p>
    <w:p w14:paraId="5862A3AC" w14:textId="77777777" w:rsidR="00251195" w:rsidRDefault="00251195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A006D70" w14:textId="1DDD7375" w:rsidR="00251195" w:rsidRDefault="00251195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D731D08" w14:textId="52F1B5EF" w:rsidR="00251195" w:rsidRDefault="00251195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at’s what I said!</w:t>
      </w:r>
    </w:p>
    <w:p w14:paraId="53A31CFB" w14:textId="77777777" w:rsidR="00251195" w:rsidRDefault="00251195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7BE945C" w14:textId="339987D5" w:rsidR="00BD4D5F" w:rsidRDefault="00251195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B21DA96" w14:textId="16145A1E" w:rsidR="00251195" w:rsidRDefault="00251195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work here!  I’m a professional!</w:t>
      </w:r>
    </w:p>
    <w:p w14:paraId="27417AE5" w14:textId="77777777" w:rsidR="00251195" w:rsidRDefault="00251195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5D1E9D9" w14:textId="32EFEE45" w:rsidR="00251195" w:rsidRDefault="00251195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17516BD" w14:textId="036CA196" w:rsidR="005B50E4" w:rsidRDefault="005B50E4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do I!  So am I!</w:t>
      </w:r>
    </w:p>
    <w:p w14:paraId="39949047" w14:textId="77777777" w:rsidR="00251195" w:rsidRDefault="00251195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BD6F368" w14:textId="344B7756" w:rsidR="00BD4D5F" w:rsidRDefault="00BD4D5F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0310470" w14:textId="77777777" w:rsidR="0083400C" w:rsidRDefault="0083400C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t for long, buddy-boy.</w:t>
      </w:r>
    </w:p>
    <w:p w14:paraId="1F411545" w14:textId="77777777" w:rsidR="0083400C" w:rsidRDefault="0083400C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ED9BB5B" w14:textId="5A2022F0" w:rsidR="0083400C" w:rsidRDefault="0083400C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1F549E2" w14:textId="5FC71969" w:rsidR="0083400C" w:rsidRDefault="0083400C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h. You’re going to fire me?  </w:t>
      </w:r>
    </w:p>
    <w:p w14:paraId="7426AB95" w14:textId="77777777" w:rsidR="0083400C" w:rsidRDefault="0083400C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89FB3E3" w14:textId="55BF71C9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94D9BC0" w14:textId="3D8741AB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won’t have to –</w:t>
      </w:r>
    </w:p>
    <w:p w14:paraId="08EF0DF9" w14:textId="77777777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5F7BC8F" w14:textId="77777777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HORACE</w:t>
      </w:r>
    </w:p>
    <w:p w14:paraId="11E813E3" w14:textId="33216226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Because you can’t –</w:t>
      </w:r>
    </w:p>
    <w:p w14:paraId="22BF2DBD" w14:textId="77777777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C125EE6" w14:textId="54DAA922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B3E1D9E" w14:textId="203435E2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Because heads will roll </w:t>
      </w:r>
      <w:r w:rsidR="000A4614">
        <w:rPr>
          <w:rFonts w:cs="Helvetica"/>
          <w:color w:val="1C1C1C"/>
        </w:rPr>
        <w:t>very soon around here.</w:t>
      </w:r>
    </w:p>
    <w:p w14:paraId="003F873F" w14:textId="77777777" w:rsidR="000A4614" w:rsidRDefault="000A4614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95218F5" w14:textId="77777777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HORACE </w:t>
      </w:r>
    </w:p>
    <w:p w14:paraId="0053003C" w14:textId="18DD0799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n that case, I’d worry about my own head if I were you.</w:t>
      </w:r>
    </w:p>
    <w:p w14:paraId="72793D83" w14:textId="77777777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B3CB8C5" w14:textId="42C48445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039CEFD" w14:textId="41CBAF02" w:rsidR="0083400C" w:rsidRDefault="0083400C" w:rsidP="0083400C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uddenly worried.)</w:t>
      </w:r>
    </w:p>
    <w:p w14:paraId="34C69840" w14:textId="06365CDB" w:rsidR="0083400C" w:rsidRDefault="005B50E4" w:rsidP="0083400C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’ve</w:t>
      </w:r>
      <w:r w:rsidR="0083400C">
        <w:rPr>
          <w:rFonts w:cs="Helvetica"/>
          <w:color w:val="1C1C1C"/>
        </w:rPr>
        <w:t xml:space="preserve"> heard something?</w:t>
      </w:r>
    </w:p>
    <w:p w14:paraId="28B9F196" w14:textId="77777777" w:rsidR="0083400C" w:rsidRDefault="0083400C" w:rsidP="0083400C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075D280" w14:textId="36B35343" w:rsidR="0083400C" w:rsidRDefault="0083400C" w:rsidP="0083400C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3192528" w14:textId="38BB179C" w:rsidR="0083400C" w:rsidRDefault="000A4614" w:rsidP="0083400C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. </w:t>
      </w:r>
      <w:r w:rsidR="00A000FD">
        <w:rPr>
          <w:rFonts w:cs="Helvetica"/>
          <w:color w:val="1C1C1C"/>
        </w:rPr>
        <w:t xml:space="preserve">… </w:t>
      </w:r>
      <w:r>
        <w:rPr>
          <w:rFonts w:cs="Helvetica"/>
          <w:color w:val="1C1C1C"/>
        </w:rPr>
        <w:t xml:space="preserve"> </w:t>
      </w:r>
      <w:r w:rsidR="0083400C">
        <w:rPr>
          <w:rFonts w:cs="Helvetica"/>
          <w:color w:val="1C1C1C"/>
        </w:rPr>
        <w:t>Have you?</w:t>
      </w:r>
    </w:p>
    <w:p w14:paraId="33890F2C" w14:textId="77777777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A915630" w14:textId="62DD3A0B" w:rsidR="0083400C" w:rsidRDefault="0083400C" w:rsidP="0083400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</w:p>
    <w:p w14:paraId="1C33EE07" w14:textId="5AAB33BC" w:rsidR="0083400C" w:rsidRDefault="0083400C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, </w:t>
      </w:r>
      <w:r w:rsidR="000A4614">
        <w:rPr>
          <w:rFonts w:cs="Helvetica"/>
          <w:color w:val="1C1C1C"/>
        </w:rPr>
        <w:t>but I know how these things work.  T</w:t>
      </w:r>
      <w:r>
        <w:rPr>
          <w:rFonts w:cs="Helvetica"/>
          <w:color w:val="1C1C1C"/>
        </w:rPr>
        <w:t xml:space="preserve">hey don’t give a damn who they </w:t>
      </w:r>
      <w:r w:rsidR="00A76D2D">
        <w:rPr>
          <w:rFonts w:cs="Helvetica"/>
          <w:color w:val="1C1C1C"/>
        </w:rPr>
        <w:t>crush</w:t>
      </w:r>
      <w:r w:rsidR="002030DD">
        <w:rPr>
          <w:rFonts w:cs="Helvetica"/>
          <w:color w:val="1C1C1C"/>
        </w:rPr>
        <w:t>.  But it’s not</w:t>
      </w:r>
      <w:r>
        <w:rPr>
          <w:rFonts w:cs="Helvetica"/>
          <w:color w:val="1C1C1C"/>
        </w:rPr>
        <w:t xml:space="preserve"> going to be one of the big boys –</w:t>
      </w:r>
    </w:p>
    <w:p w14:paraId="76C93C42" w14:textId="77777777" w:rsidR="0083400C" w:rsidRDefault="0083400C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119A11F" w14:textId="5E4DD1EA" w:rsidR="0083400C" w:rsidRDefault="0083400C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2030DD">
        <w:rPr>
          <w:rFonts w:cs="Helvetica"/>
          <w:color w:val="1C1C1C"/>
        </w:rPr>
        <w:t>HORACE</w:t>
      </w:r>
    </w:p>
    <w:p w14:paraId="3B44ED3B" w14:textId="6A7AE3E8" w:rsidR="002030DD" w:rsidRDefault="002030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r girls.</w:t>
      </w:r>
    </w:p>
    <w:p w14:paraId="0A0E6B7D" w14:textId="77777777" w:rsidR="002030DD" w:rsidRDefault="002030DD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63E4844" w14:textId="5444BD12" w:rsidR="002030DD" w:rsidRDefault="002030DD" w:rsidP="002030DD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0FB99F9" w14:textId="19A4683D" w:rsidR="002030DD" w:rsidRDefault="002030DD" w:rsidP="002030DD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r girls.</w:t>
      </w:r>
    </w:p>
    <w:p w14:paraId="001DFDF6" w14:textId="4B718987" w:rsidR="002030DD" w:rsidRDefault="002030DD" w:rsidP="002030DD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5DB5EC63" w14:textId="53696B68" w:rsidR="002030DD" w:rsidRDefault="005B50E4" w:rsidP="002030DD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re’s no real way to know who they’ll keep and who they’ll toss</w:t>
      </w:r>
      <w:r w:rsidR="002030DD">
        <w:rPr>
          <w:rFonts w:cs="Helvetica"/>
          <w:color w:val="1C1C1C"/>
        </w:rPr>
        <w:t>.</w:t>
      </w:r>
    </w:p>
    <w:p w14:paraId="1A903175" w14:textId="77777777" w:rsidR="002030DD" w:rsidRDefault="002030DD" w:rsidP="002030DD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8C60F20" w14:textId="7AC5D3FB" w:rsidR="002030DD" w:rsidRDefault="002030DD" w:rsidP="002030DD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13F0C40" w14:textId="74ECA81B" w:rsidR="002030DD" w:rsidRDefault="002030DD" w:rsidP="002030DD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</w:t>
      </w:r>
      <w:r w:rsidR="00C75539">
        <w:rPr>
          <w:rFonts w:cs="Helvetica"/>
          <w:color w:val="1C1C1C"/>
        </w:rPr>
        <w:t xml:space="preserve">very </w:t>
      </w:r>
      <w:r>
        <w:rPr>
          <w:rFonts w:cs="Helvetica"/>
          <w:color w:val="1C1C1C"/>
        </w:rPr>
        <w:t>good at my job …</w:t>
      </w:r>
    </w:p>
    <w:p w14:paraId="3B62C408" w14:textId="77777777" w:rsidR="002030DD" w:rsidRDefault="002030DD" w:rsidP="002030DD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7073D99" w14:textId="2D01A548" w:rsidR="002030DD" w:rsidRDefault="002030DD" w:rsidP="002030DD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F6882BA" w14:textId="7186B58B" w:rsidR="00CC47A9" w:rsidRDefault="00E3228C" w:rsidP="002030DD">
      <w:pPr>
        <w:widowControl w:val="0"/>
        <w:tabs>
          <w:tab w:val="left" w:pos="2160"/>
          <w:tab w:val="left" w:pos="432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aybe so.  B</w:t>
      </w:r>
      <w:r w:rsidR="002030DD">
        <w:rPr>
          <w:rFonts w:cs="Helvetica"/>
          <w:color w:val="1C1C1C"/>
        </w:rPr>
        <w:t xml:space="preserve">ut you local guys are too expensive.  They’ll find some huge national </w:t>
      </w:r>
      <w:r w:rsidR="005B50E4">
        <w:rPr>
          <w:rFonts w:cs="Helvetica"/>
          <w:color w:val="1C1C1C"/>
        </w:rPr>
        <w:t>conglomerate</w:t>
      </w:r>
      <w:r w:rsidR="002030DD">
        <w:rPr>
          <w:rFonts w:cs="Helvetica"/>
          <w:color w:val="1C1C1C"/>
        </w:rPr>
        <w:t xml:space="preserve"> that </w:t>
      </w:r>
      <w:r w:rsidR="00D838ED">
        <w:rPr>
          <w:rFonts w:cs="Helvetica"/>
          <w:color w:val="1C1C1C"/>
        </w:rPr>
        <w:t xml:space="preserve">buys </w:t>
      </w:r>
      <w:r w:rsidR="00E613DC">
        <w:rPr>
          <w:rFonts w:cs="Helvetica"/>
          <w:color w:val="1C1C1C"/>
        </w:rPr>
        <w:t>product</w:t>
      </w:r>
      <w:r w:rsidR="00D838ED">
        <w:rPr>
          <w:rFonts w:cs="Helvetica"/>
          <w:color w:val="1C1C1C"/>
        </w:rPr>
        <w:t xml:space="preserve"> for a fraction </w:t>
      </w:r>
      <w:r w:rsidR="002030DD">
        <w:rPr>
          <w:rFonts w:cs="Helvetica"/>
          <w:color w:val="1C1C1C"/>
        </w:rPr>
        <w:t>of what you pay and …</w:t>
      </w:r>
      <w:r w:rsidR="002B4086">
        <w:rPr>
          <w:rFonts w:cs="Helvetica"/>
          <w:color w:val="1C1C1C"/>
        </w:rPr>
        <w:t xml:space="preserve"> </w:t>
      </w:r>
      <w:r w:rsidR="002030DD">
        <w:rPr>
          <w:rFonts w:cs="Helvetica"/>
          <w:color w:val="1C1C1C"/>
        </w:rPr>
        <w:t xml:space="preserve">It doesn’t matter.  It’s all about money.  Speaking of which you owe me.  </w:t>
      </w:r>
      <w:r w:rsidR="00C14B9C">
        <w:rPr>
          <w:rFonts w:cs="Helvetica"/>
          <w:color w:val="1C1C1C"/>
        </w:rPr>
        <w:t>I put a five-</w:t>
      </w:r>
      <w:r w:rsidR="00CC47A9">
        <w:rPr>
          <w:rFonts w:cs="Helvetica"/>
          <w:color w:val="1C1C1C"/>
        </w:rPr>
        <w:t xml:space="preserve">dollar bill </w:t>
      </w:r>
      <w:r w:rsidR="002030DD">
        <w:rPr>
          <w:rFonts w:cs="Helvetica"/>
          <w:color w:val="1C1C1C"/>
        </w:rPr>
        <w:t xml:space="preserve">in your machine </w:t>
      </w:r>
      <w:r w:rsidR="00CC47A9">
        <w:rPr>
          <w:rFonts w:cs="Helvetica"/>
          <w:color w:val="1C1C1C"/>
        </w:rPr>
        <w:t>–</w:t>
      </w:r>
    </w:p>
    <w:p w14:paraId="635B7773" w14:textId="77777777" w:rsidR="00CC47A9" w:rsidRDefault="00CC47A9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275A619F" w14:textId="62798403" w:rsidR="00CC47A9" w:rsidRDefault="00CC47A9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15FC79C" w14:textId="1D5CE8F9" w:rsidR="00CC47A9" w:rsidRDefault="00D021F9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</w:t>
      </w:r>
      <w:r w:rsidR="00CC47A9">
        <w:rPr>
          <w:rFonts w:cs="Helvetica"/>
          <w:color w:val="1C1C1C"/>
        </w:rPr>
        <w:t xml:space="preserve">t’s not </w:t>
      </w:r>
      <w:r w:rsidR="00CC47A9" w:rsidRPr="00CC47A9">
        <w:rPr>
          <w:rFonts w:cs="Helvetica"/>
          <w:i/>
          <w:color w:val="1C1C1C"/>
        </w:rPr>
        <w:t>my</w:t>
      </w:r>
      <w:r w:rsidR="00CC47A9">
        <w:rPr>
          <w:rFonts w:cs="Helvetica"/>
          <w:color w:val="1C1C1C"/>
        </w:rPr>
        <w:t xml:space="preserve"> machine –</w:t>
      </w:r>
    </w:p>
    <w:p w14:paraId="0E3ED2EB" w14:textId="77777777" w:rsidR="00CC47A9" w:rsidRDefault="00CC47A9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146E6A22" w14:textId="1870C1DA" w:rsidR="00CC47A9" w:rsidRDefault="00CC47A9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C6FF491" w14:textId="77FBCF41" w:rsidR="00B65204" w:rsidRDefault="00A51D13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</w:t>
      </w:r>
      <w:r w:rsidR="004466C3">
        <w:rPr>
          <w:rFonts w:cs="Helvetica"/>
          <w:color w:val="1C1C1C"/>
        </w:rPr>
        <w:t xml:space="preserve">n </w:t>
      </w:r>
      <w:r w:rsidR="00CC47A9">
        <w:rPr>
          <w:rFonts w:cs="Helvetica"/>
          <w:color w:val="1C1C1C"/>
        </w:rPr>
        <w:t>yo</w:t>
      </w:r>
      <w:r w:rsidR="004466C3">
        <w:rPr>
          <w:rFonts w:cs="Helvetica"/>
          <w:color w:val="1C1C1C"/>
        </w:rPr>
        <w:t>ur company’s machine</w:t>
      </w:r>
      <w:r>
        <w:rPr>
          <w:rFonts w:cs="Helvetica"/>
          <w:color w:val="1C1C1C"/>
        </w:rPr>
        <w:t xml:space="preserve"> then</w:t>
      </w:r>
      <w:r w:rsidR="004466C3">
        <w:rPr>
          <w:rFonts w:cs="Helvetica"/>
          <w:color w:val="1C1C1C"/>
        </w:rPr>
        <w:t xml:space="preserve"> – </w:t>
      </w:r>
      <w:r>
        <w:rPr>
          <w:rFonts w:cs="Helvetica"/>
          <w:color w:val="1C1C1C"/>
        </w:rPr>
        <w:t xml:space="preserve">Look I don’t </w:t>
      </w:r>
      <w:r w:rsidR="002B4086">
        <w:rPr>
          <w:rFonts w:cs="Helvetica"/>
          <w:color w:val="1C1C1C"/>
        </w:rPr>
        <w:t>give a damn</w:t>
      </w:r>
      <w:r>
        <w:rPr>
          <w:rFonts w:cs="Helvetica"/>
          <w:color w:val="1C1C1C"/>
        </w:rPr>
        <w:t xml:space="preserve"> whose machine it is</w:t>
      </w:r>
      <w:r w:rsidR="004466C3">
        <w:rPr>
          <w:rFonts w:cs="Helvetica"/>
          <w:color w:val="1C1C1C"/>
        </w:rPr>
        <w:t>!</w:t>
      </w:r>
      <w:r>
        <w:rPr>
          <w:rFonts w:cs="Helvetica"/>
          <w:color w:val="1C1C1C"/>
        </w:rPr>
        <w:t xml:space="preserve">  </w:t>
      </w:r>
      <w:r w:rsidR="00C54DF6">
        <w:rPr>
          <w:rFonts w:cs="Helvetica"/>
          <w:color w:val="1C1C1C"/>
        </w:rPr>
        <w:t xml:space="preserve">I put a five dollar bill in, got a two dollar Mrs. Freshley out.  That leaves me three </w:t>
      </w:r>
    </w:p>
    <w:p w14:paraId="6AEA5731" w14:textId="31E95984" w:rsidR="00CC47A9" w:rsidRDefault="00C54DF6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ollars short.  </w:t>
      </w:r>
      <w:r w:rsidR="00A51D13">
        <w:rPr>
          <w:rFonts w:cs="Helvetica"/>
          <w:color w:val="1C1C1C"/>
        </w:rPr>
        <w:t xml:space="preserve">Either you </w:t>
      </w:r>
      <w:r w:rsidR="00CC47A9">
        <w:rPr>
          <w:rFonts w:cs="Helvetica"/>
          <w:color w:val="1C1C1C"/>
        </w:rPr>
        <w:t>owe me three dollars</w:t>
      </w:r>
      <w:r w:rsidR="00A51D13">
        <w:rPr>
          <w:rFonts w:cs="Helvetica"/>
          <w:color w:val="1C1C1C"/>
        </w:rPr>
        <w:t xml:space="preserve"> or the machine owes me three dollars</w:t>
      </w:r>
      <w:r w:rsidR="00CC47A9">
        <w:rPr>
          <w:rFonts w:cs="Helvetica"/>
          <w:color w:val="1C1C1C"/>
        </w:rPr>
        <w:t>!</w:t>
      </w:r>
      <w:r w:rsidR="004466C3">
        <w:rPr>
          <w:rFonts w:cs="Helvetica"/>
          <w:color w:val="1C1C1C"/>
        </w:rPr>
        <w:t xml:space="preserve">  </w:t>
      </w:r>
      <w:r w:rsidR="00BD4D5F">
        <w:rPr>
          <w:rFonts w:cs="Helvetica"/>
          <w:color w:val="1C1C1C"/>
        </w:rPr>
        <w:t>One of you is going to pay.</w:t>
      </w:r>
    </w:p>
    <w:p w14:paraId="695328A6" w14:textId="77777777" w:rsidR="0029737A" w:rsidRDefault="0029737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364B52EE" w14:textId="16F87470" w:rsidR="0029737A" w:rsidRDefault="0029737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2B93A26" w14:textId="46E84C40" w:rsidR="0029737A" w:rsidRDefault="004466C3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 you see any five</w:t>
      </w:r>
      <w:r w:rsidR="00AA03A0">
        <w:rPr>
          <w:rFonts w:cs="Helvetica"/>
          <w:color w:val="1C1C1C"/>
        </w:rPr>
        <w:t>s</w:t>
      </w:r>
      <w:r>
        <w:rPr>
          <w:rFonts w:cs="Helvetica"/>
          <w:color w:val="1C1C1C"/>
        </w:rPr>
        <w:t xml:space="preserve"> here?  Huh?  Do you?!</w:t>
      </w:r>
      <w:r w:rsidR="000531BA">
        <w:rPr>
          <w:rFonts w:cs="Helvetica"/>
          <w:color w:val="1C1C1C"/>
        </w:rPr>
        <w:t xml:space="preserve">  </w:t>
      </w:r>
      <w:r w:rsidR="002030DD">
        <w:rPr>
          <w:rFonts w:cs="Helvetica"/>
          <w:color w:val="1C1C1C"/>
        </w:rPr>
        <w:t xml:space="preserve">Look!  </w:t>
      </w:r>
      <w:r w:rsidR="001D5B7E">
        <w:rPr>
          <w:rFonts w:cs="Helvetica"/>
          <w:color w:val="1C1C1C"/>
        </w:rPr>
        <w:t xml:space="preserve">One, one – </w:t>
      </w:r>
    </w:p>
    <w:p w14:paraId="36B52FD2" w14:textId="77777777" w:rsidR="001D5B7E" w:rsidRDefault="001D5B7E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D54E831" w14:textId="2740A8A3" w:rsidR="001D5B7E" w:rsidRDefault="001D5B7E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D5C93B8" w14:textId="65829817" w:rsidR="001D5B7E" w:rsidRDefault="001D5B7E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ill you please </w:t>
      </w:r>
      <w:r w:rsidR="00EE49C2">
        <w:rPr>
          <w:rFonts w:cs="Helvetica"/>
          <w:color w:val="1C1C1C"/>
        </w:rPr>
        <w:t>stop that</w:t>
      </w:r>
      <w:r>
        <w:rPr>
          <w:rFonts w:cs="Helvetica"/>
          <w:color w:val="1C1C1C"/>
        </w:rPr>
        <w:t>!</w:t>
      </w:r>
    </w:p>
    <w:p w14:paraId="54979BBE" w14:textId="77777777" w:rsidR="0029737A" w:rsidRDefault="0029737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1018BE7D" w14:textId="36E95E00" w:rsidR="001D5B7E" w:rsidRDefault="001D5B7E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(Beat as THEY stare at each other.)</w:t>
      </w:r>
    </w:p>
    <w:p w14:paraId="15ECC25E" w14:textId="77777777" w:rsidR="001D5B7E" w:rsidRDefault="001D5B7E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01023736" w14:textId="63D8F5CF" w:rsidR="004466C3" w:rsidRDefault="004466C3" w:rsidP="004929A5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4929A5">
        <w:rPr>
          <w:rFonts w:cs="Helvetica"/>
          <w:color w:val="1C1C1C"/>
        </w:rPr>
        <w:tab/>
      </w:r>
      <w:r w:rsidR="004929A5">
        <w:rPr>
          <w:rFonts w:cs="Helvetica"/>
          <w:color w:val="1C1C1C"/>
        </w:rPr>
        <w:tab/>
      </w:r>
      <w:r w:rsidR="004929A5">
        <w:rPr>
          <w:rFonts w:cs="Helvetica"/>
          <w:color w:val="1C1C1C"/>
        </w:rPr>
        <w:tab/>
      </w:r>
      <w:r w:rsidR="004929A5"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  <w:r w:rsidR="00C90D8B">
        <w:rPr>
          <w:rFonts w:cs="Helvetica"/>
          <w:color w:val="1C1C1C"/>
        </w:rPr>
        <w:t xml:space="preserve"> (continued)</w:t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 xml:space="preserve"> </w:t>
      </w:r>
    </w:p>
    <w:p w14:paraId="5136EEB0" w14:textId="166DA2DA" w:rsidR="0029737A" w:rsidRDefault="002030DD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</w:t>
      </w:r>
      <w:r w:rsidR="002B4086">
        <w:rPr>
          <w:rFonts w:cs="Helvetica"/>
          <w:color w:val="1C1C1C"/>
        </w:rPr>
        <w:t>nd a</w:t>
      </w:r>
      <w:r>
        <w:rPr>
          <w:rFonts w:cs="Helvetica"/>
          <w:color w:val="1C1C1C"/>
        </w:rPr>
        <w:t xml:space="preserve"> word to the wise:</w:t>
      </w:r>
      <w:r w:rsidR="0029737A">
        <w:rPr>
          <w:rFonts w:cs="Helvetica"/>
          <w:color w:val="1C1C1C"/>
        </w:rPr>
        <w:t xml:space="preserve"> two bucks</w:t>
      </w:r>
      <w:r w:rsidR="000531BA">
        <w:rPr>
          <w:rFonts w:cs="Helvetica"/>
          <w:color w:val="1C1C1C"/>
        </w:rPr>
        <w:t xml:space="preserve"> </w:t>
      </w:r>
      <w:r w:rsidR="0029737A">
        <w:rPr>
          <w:rFonts w:cs="Helvetica"/>
          <w:color w:val="1C1C1C"/>
        </w:rPr>
        <w:t xml:space="preserve">is a bit much for a </w:t>
      </w:r>
      <w:r w:rsidR="00AA03A0">
        <w:rPr>
          <w:rFonts w:cs="Helvetica"/>
          <w:color w:val="1C1C1C"/>
        </w:rPr>
        <w:t>Mrs. Freshly honey bun!</w:t>
      </w:r>
      <w:r w:rsidR="0029737A">
        <w:rPr>
          <w:rFonts w:cs="Helvetica"/>
          <w:color w:val="1C1C1C"/>
        </w:rPr>
        <w:t xml:space="preserve"> </w:t>
      </w:r>
    </w:p>
    <w:p w14:paraId="128C8CA8" w14:textId="77777777" w:rsidR="0029737A" w:rsidRDefault="0029737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5DF5831D" w14:textId="44FBBA1F" w:rsidR="0029737A" w:rsidRDefault="0029737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EB3DB95" w14:textId="6F8DE5A6" w:rsidR="0029737A" w:rsidRDefault="004929A5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on’t you lecture me about </w:t>
      </w:r>
      <w:r w:rsidR="00AA03A0">
        <w:rPr>
          <w:rFonts w:cs="Helvetica"/>
          <w:color w:val="1C1C1C"/>
        </w:rPr>
        <w:t xml:space="preserve">how much stuff costs!   One </w:t>
      </w:r>
      <w:r w:rsidR="00BD4D5F">
        <w:rPr>
          <w:rFonts w:cs="Helvetica"/>
          <w:color w:val="1C1C1C"/>
        </w:rPr>
        <w:t xml:space="preserve">eight-minute </w:t>
      </w:r>
      <w:r w:rsidR="00AA03A0">
        <w:rPr>
          <w:rFonts w:cs="Helvetica"/>
          <w:color w:val="1C1C1C"/>
        </w:rPr>
        <w:t xml:space="preserve">visit </w:t>
      </w:r>
      <w:r w:rsidR="000A4614">
        <w:rPr>
          <w:rFonts w:cs="Helvetica"/>
          <w:color w:val="1C1C1C"/>
        </w:rPr>
        <w:t xml:space="preserve">–I timed it -- </w:t>
      </w:r>
      <w:r w:rsidR="00F57455">
        <w:rPr>
          <w:rFonts w:cs="Helvetica"/>
          <w:color w:val="1C1C1C"/>
        </w:rPr>
        <w:t>with</w:t>
      </w:r>
      <w:r w:rsidR="00AA03A0">
        <w:rPr>
          <w:rFonts w:cs="Helvetica"/>
          <w:color w:val="1C1C1C"/>
        </w:rPr>
        <w:t xml:space="preserve"> the </w:t>
      </w:r>
      <w:r w:rsidR="00665ED0">
        <w:rPr>
          <w:rFonts w:cs="Helvetica"/>
          <w:color w:val="1C1C1C"/>
        </w:rPr>
        <w:t>obstetrician</w:t>
      </w:r>
      <w:r w:rsidR="00AA03A0">
        <w:rPr>
          <w:rFonts w:cs="Helvetica"/>
          <w:color w:val="1C1C1C"/>
        </w:rPr>
        <w:t xml:space="preserve"> cost my wife </w:t>
      </w:r>
      <w:r w:rsidR="00251195">
        <w:rPr>
          <w:rFonts w:cs="Helvetica"/>
          <w:color w:val="1C1C1C"/>
        </w:rPr>
        <w:t>–</w:t>
      </w:r>
    </w:p>
    <w:p w14:paraId="44E22F2D" w14:textId="77777777" w:rsidR="00251195" w:rsidRDefault="00251195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D01D8B5" w14:textId="5FE37128" w:rsidR="00251195" w:rsidRDefault="00251195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AE38E11" w14:textId="016CCE44" w:rsidR="00251195" w:rsidRDefault="00251195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Be thankful you don’t live in … I don’t know … Russia!</w:t>
      </w:r>
    </w:p>
    <w:p w14:paraId="7707CDBD" w14:textId="77777777" w:rsidR="00251195" w:rsidRDefault="00251195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631AAE5" w14:textId="17895AC3" w:rsidR="00251195" w:rsidRDefault="00251195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A75E2C3" w14:textId="0ABAD1DF" w:rsidR="00251195" w:rsidRDefault="00A76D2D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h, you mean a country where the </w:t>
      </w:r>
      <w:r w:rsidR="00251195">
        <w:rPr>
          <w:rFonts w:cs="Helvetica"/>
          <w:color w:val="1C1C1C"/>
        </w:rPr>
        <w:t>health care’s free?</w:t>
      </w:r>
    </w:p>
    <w:p w14:paraId="6EE4CE23" w14:textId="77777777" w:rsidR="000A4614" w:rsidRDefault="000A4614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AC51969" w14:textId="4414D05E" w:rsidR="000A4614" w:rsidRDefault="000A4614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66CC55B" w14:textId="3283B9E6" w:rsidR="000A4614" w:rsidRDefault="000A4614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can always move, pal!</w:t>
      </w:r>
    </w:p>
    <w:p w14:paraId="0A387240" w14:textId="77777777" w:rsidR="000A4614" w:rsidRDefault="000A4614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27F6C53" w14:textId="4D52BB61" w:rsidR="000A4614" w:rsidRDefault="000A4614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D6B4F5E" w14:textId="35FA1AD5" w:rsidR="000A4614" w:rsidRDefault="000A4614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don’t want to live in Russia.  I’m just saying </w:t>
      </w:r>
      <w:r w:rsidR="00302BDD">
        <w:rPr>
          <w:rFonts w:cs="Helvetica"/>
          <w:color w:val="1C1C1C"/>
        </w:rPr>
        <w:t xml:space="preserve">health care costs </w:t>
      </w:r>
      <w:r w:rsidR="00C75539">
        <w:rPr>
          <w:rFonts w:cs="Helvetica"/>
          <w:color w:val="1C1C1C"/>
        </w:rPr>
        <w:t xml:space="preserve">less </w:t>
      </w:r>
      <w:r w:rsidR="00302BDD">
        <w:rPr>
          <w:rFonts w:cs="Helvetica"/>
          <w:color w:val="1C1C1C"/>
        </w:rPr>
        <w:t xml:space="preserve">in some places </w:t>
      </w:r>
      <w:r>
        <w:rPr>
          <w:rFonts w:cs="Helvetica"/>
          <w:color w:val="1C1C1C"/>
        </w:rPr>
        <w:t xml:space="preserve">-- </w:t>
      </w:r>
    </w:p>
    <w:p w14:paraId="08200CAF" w14:textId="77777777" w:rsidR="0029737A" w:rsidRDefault="0029737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42921827" w14:textId="75F257DB" w:rsidR="0029737A" w:rsidRDefault="0029737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AFBEEE7" w14:textId="30D1D51B" w:rsidR="000531BA" w:rsidRDefault="00251195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have a bad attitude.  </w:t>
      </w:r>
      <w:r w:rsidR="003B134A">
        <w:rPr>
          <w:rFonts w:cs="Helvetica"/>
          <w:color w:val="1C1C1C"/>
        </w:rPr>
        <w:t xml:space="preserve">You’re lucky to have any </w:t>
      </w:r>
      <w:r w:rsidR="004E32D4">
        <w:rPr>
          <w:rFonts w:cs="Helvetica"/>
          <w:color w:val="1C1C1C"/>
        </w:rPr>
        <w:t>customer</w:t>
      </w:r>
      <w:r w:rsidR="003B134A">
        <w:rPr>
          <w:rFonts w:cs="Helvetica"/>
          <w:color w:val="1C1C1C"/>
        </w:rPr>
        <w:t>s at all.</w:t>
      </w:r>
    </w:p>
    <w:p w14:paraId="1E0DA67B" w14:textId="77777777" w:rsidR="00AA03A0" w:rsidRDefault="00AA03A0" w:rsidP="000531BA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0CB88E6F" w14:textId="0028FDE6" w:rsidR="00AA03A0" w:rsidRDefault="00AA03A0" w:rsidP="000531BA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F3CF252" w14:textId="1F7C4040" w:rsidR="00AA03A0" w:rsidRDefault="00AA03A0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are you!</w:t>
      </w:r>
    </w:p>
    <w:p w14:paraId="3FA10652" w14:textId="77777777" w:rsidR="00AA03A0" w:rsidRDefault="00AA03A0" w:rsidP="000531BA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1EBA57CA" w14:textId="32EC6DE7" w:rsidR="00AA03A0" w:rsidRDefault="00AA03A0" w:rsidP="000531BA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CB98B8C" w14:textId="44DCA0E6" w:rsidR="00AA03A0" w:rsidRDefault="00AA03A0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e </w:t>
      </w:r>
      <w:r w:rsidR="00311659">
        <w:rPr>
          <w:rFonts w:cs="Helvetica"/>
          <w:color w:val="1C1C1C"/>
        </w:rPr>
        <w:t>deal with</w:t>
      </w:r>
      <w:r>
        <w:rPr>
          <w:rFonts w:cs="Helvetica"/>
          <w:color w:val="1C1C1C"/>
        </w:rPr>
        <w:t xml:space="preserve"> patients, not </w:t>
      </w:r>
      <w:r w:rsidR="004E32D4">
        <w:rPr>
          <w:rFonts w:cs="Helvetica"/>
          <w:color w:val="1C1C1C"/>
        </w:rPr>
        <w:t>customer</w:t>
      </w:r>
      <w:r>
        <w:rPr>
          <w:rFonts w:cs="Helvetica"/>
          <w:color w:val="1C1C1C"/>
        </w:rPr>
        <w:t>s --!</w:t>
      </w:r>
    </w:p>
    <w:p w14:paraId="5AD92E6D" w14:textId="77777777" w:rsidR="003B134A" w:rsidRDefault="003B134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58D6EC1B" w14:textId="72FD3214" w:rsidR="003B134A" w:rsidRDefault="003B134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8726F77" w14:textId="14F383F4" w:rsidR="00211D97" w:rsidRDefault="00AA03A0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, is that right?!  Well, I’m running out of my patience</w:t>
      </w:r>
      <w:r w:rsidR="00311659">
        <w:rPr>
          <w:rFonts w:cs="Helvetica"/>
          <w:color w:val="1C1C1C"/>
        </w:rPr>
        <w:t>!  I …</w:t>
      </w:r>
      <w:r w:rsidR="008544F3">
        <w:rPr>
          <w:rFonts w:cs="Helvetica"/>
          <w:color w:val="1C1C1C"/>
        </w:rPr>
        <w:t xml:space="preserve"> I …</w:t>
      </w:r>
      <w:r w:rsidR="00311659">
        <w:rPr>
          <w:rFonts w:cs="Helvetica"/>
          <w:color w:val="1C1C1C"/>
        </w:rPr>
        <w:t xml:space="preserve"> </w:t>
      </w:r>
      <w:r w:rsidR="00251195">
        <w:rPr>
          <w:rFonts w:cs="Helvetica"/>
          <w:color w:val="1C1C1C"/>
        </w:rPr>
        <w:t>Look,</w:t>
      </w:r>
      <w:r w:rsidR="000A4614">
        <w:rPr>
          <w:rFonts w:cs="Helvetica"/>
          <w:color w:val="1C1C1C"/>
        </w:rPr>
        <w:t xml:space="preserve"> this is pointless!  </w:t>
      </w:r>
      <w:r w:rsidR="00251195">
        <w:rPr>
          <w:rFonts w:cs="Helvetica"/>
          <w:color w:val="1C1C1C"/>
        </w:rPr>
        <w:t xml:space="preserve"> </w:t>
      </w:r>
      <w:r w:rsidR="000A4614">
        <w:rPr>
          <w:rFonts w:cs="Helvetica"/>
          <w:color w:val="1C1C1C"/>
        </w:rPr>
        <w:t>T</w:t>
      </w:r>
      <w:r w:rsidR="003B134A">
        <w:rPr>
          <w:rFonts w:cs="Helvetica"/>
          <w:color w:val="1C1C1C"/>
        </w:rPr>
        <w:t xml:space="preserve">here were no five </w:t>
      </w:r>
      <w:r w:rsidR="00EE49C2">
        <w:rPr>
          <w:rFonts w:cs="Helvetica"/>
          <w:color w:val="1C1C1C"/>
        </w:rPr>
        <w:t xml:space="preserve">dollar </w:t>
      </w:r>
      <w:r w:rsidR="00302BDD">
        <w:rPr>
          <w:rFonts w:cs="Helvetica"/>
          <w:color w:val="1C1C1C"/>
        </w:rPr>
        <w:t>bills</w:t>
      </w:r>
      <w:r w:rsidR="00D838ED">
        <w:rPr>
          <w:rFonts w:cs="Helvetica"/>
          <w:color w:val="1C1C1C"/>
        </w:rPr>
        <w:t xml:space="preserve"> in</w:t>
      </w:r>
      <w:r w:rsidR="00302BDD">
        <w:rPr>
          <w:rFonts w:cs="Helvetica"/>
          <w:color w:val="1C1C1C"/>
        </w:rPr>
        <w:t xml:space="preserve"> </w:t>
      </w:r>
      <w:r w:rsidR="00211D97">
        <w:rPr>
          <w:rFonts w:cs="Helvetica"/>
          <w:color w:val="1C1C1C"/>
        </w:rPr>
        <w:t xml:space="preserve">the machine.  Check your billfold.  You </w:t>
      </w:r>
      <w:r w:rsidR="00C54DF6">
        <w:rPr>
          <w:rFonts w:cs="Helvetica"/>
          <w:color w:val="1C1C1C"/>
        </w:rPr>
        <w:t>must</w:t>
      </w:r>
      <w:r w:rsidR="00211D97">
        <w:rPr>
          <w:rFonts w:cs="Helvetica"/>
          <w:color w:val="1C1C1C"/>
        </w:rPr>
        <w:t xml:space="preserve"> have made a mistake –</w:t>
      </w:r>
    </w:p>
    <w:p w14:paraId="42557F4D" w14:textId="77777777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501750D" w14:textId="612FBF87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62755B1" w14:textId="527C92D6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didn’t make a mistake.</w:t>
      </w:r>
    </w:p>
    <w:p w14:paraId="5BFB4B17" w14:textId="77777777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01A01A6" w14:textId="33CD7495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B360E40" w14:textId="1F1ECDD1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you’re accusing me of lying … of pocketing your five dollar bill –</w:t>
      </w:r>
    </w:p>
    <w:p w14:paraId="621E3206" w14:textId="77777777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BCA7E2C" w14:textId="71348D8B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68BFAE3" w14:textId="393025EB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there was a five dollar bill --!</w:t>
      </w:r>
    </w:p>
    <w:p w14:paraId="71FE05C4" w14:textId="77777777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72B69A3" w14:textId="0BDC5F6F" w:rsidR="00211D97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82C9FD9" w14:textId="262CFC46" w:rsidR="003B134A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</w:t>
      </w:r>
      <w:r w:rsidR="00EE49C2">
        <w:rPr>
          <w:rFonts w:cs="Helvetica"/>
          <w:color w:val="1C1C1C"/>
        </w:rPr>
        <w:t>here w</w:t>
      </w:r>
      <w:r>
        <w:rPr>
          <w:rFonts w:cs="Helvetica"/>
          <w:color w:val="1C1C1C"/>
        </w:rPr>
        <w:t xml:space="preserve">as not a </w:t>
      </w:r>
      <w:r w:rsidR="000A4614">
        <w:rPr>
          <w:rFonts w:cs="Helvetica"/>
          <w:color w:val="1C1C1C"/>
        </w:rPr>
        <w:t xml:space="preserve">five dollar </w:t>
      </w:r>
      <w:r>
        <w:rPr>
          <w:rFonts w:cs="Helvetica"/>
          <w:color w:val="1C1C1C"/>
        </w:rPr>
        <w:t>bill in the ..</w:t>
      </w:r>
      <w:r w:rsidR="000A4614">
        <w:rPr>
          <w:rFonts w:cs="Helvetica"/>
          <w:color w:val="1C1C1C"/>
        </w:rPr>
        <w:t>.</w:t>
      </w:r>
      <w:r>
        <w:rPr>
          <w:rFonts w:cs="Helvetica"/>
          <w:color w:val="1C1C1C"/>
        </w:rPr>
        <w:t xml:space="preserve">  I</w:t>
      </w:r>
      <w:r w:rsidR="000A0C94">
        <w:rPr>
          <w:rFonts w:cs="Helvetica"/>
          <w:color w:val="1C1C1C"/>
        </w:rPr>
        <w:t xml:space="preserve"> am</w:t>
      </w:r>
      <w:r>
        <w:rPr>
          <w:rFonts w:cs="Helvetica"/>
          <w:color w:val="1C1C1C"/>
        </w:rPr>
        <w:t xml:space="preserve"> not a thief!  I wouldn’t … I didn’t …</w:t>
      </w:r>
    </w:p>
    <w:p w14:paraId="4D880CF3" w14:textId="12491EBA" w:rsidR="003B134A" w:rsidRDefault="003B134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7765AA74" w14:textId="381E082B" w:rsidR="003B134A" w:rsidRDefault="003B134A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can I do to make you happy?</w:t>
      </w:r>
    </w:p>
    <w:p w14:paraId="1A2C7F58" w14:textId="77777777" w:rsidR="003B134A" w:rsidRDefault="003B134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732C321C" w14:textId="5B9BF0EA" w:rsidR="003B134A" w:rsidRDefault="003B134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18B49DF" w14:textId="34F82793" w:rsidR="003B134A" w:rsidRDefault="00211D97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can g</w:t>
      </w:r>
      <w:r w:rsidR="003B134A">
        <w:rPr>
          <w:rFonts w:cs="Helvetica"/>
          <w:color w:val="1C1C1C"/>
        </w:rPr>
        <w:t>ive me my three dollars.  And</w:t>
      </w:r>
      <w:r>
        <w:rPr>
          <w:rFonts w:cs="Helvetica"/>
          <w:color w:val="1C1C1C"/>
        </w:rPr>
        <w:t xml:space="preserve"> by the way,</w:t>
      </w:r>
      <w:r w:rsidR="003B134A">
        <w:rPr>
          <w:rFonts w:cs="Helvetica"/>
          <w:color w:val="1C1C1C"/>
        </w:rPr>
        <w:t xml:space="preserve"> this </w:t>
      </w:r>
      <w:r w:rsidR="001B4A0B">
        <w:rPr>
          <w:rFonts w:cs="Helvetica"/>
          <w:color w:val="1C1C1C"/>
        </w:rPr>
        <w:t>Mrs. Freshly isn’t</w:t>
      </w:r>
      <w:r w:rsidR="003B134A">
        <w:rPr>
          <w:rFonts w:cs="Helvetica"/>
          <w:color w:val="1C1C1C"/>
        </w:rPr>
        <w:t>.</w:t>
      </w:r>
    </w:p>
    <w:p w14:paraId="1E45DA89" w14:textId="77777777" w:rsidR="002030DD" w:rsidRDefault="002030DD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8DD7376" w14:textId="1ADA5DC5" w:rsidR="002030DD" w:rsidRDefault="002030DD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2B4086">
        <w:rPr>
          <w:rFonts w:cs="Helvetica"/>
          <w:color w:val="1C1C1C"/>
        </w:rPr>
        <w:t>HORACE</w:t>
      </w:r>
    </w:p>
    <w:p w14:paraId="27DB15A7" w14:textId="529587DB" w:rsidR="002B4086" w:rsidRDefault="002B4086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sn’t --?</w:t>
      </w:r>
    </w:p>
    <w:p w14:paraId="3E620CE5" w14:textId="77777777" w:rsidR="002B4086" w:rsidRDefault="002B4086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D89AE28" w14:textId="365563FA" w:rsidR="002B4086" w:rsidRDefault="002B4086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5EB06F4" w14:textId="23A5054A" w:rsidR="002B4086" w:rsidRDefault="002B4086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Fresh.</w:t>
      </w:r>
    </w:p>
    <w:p w14:paraId="59E1B542" w14:textId="77777777" w:rsidR="003B134A" w:rsidRDefault="003B134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15E140BC" w14:textId="2C75DE07" w:rsidR="003B134A" w:rsidRDefault="000531BA" w:rsidP="000531BA">
      <w:pPr>
        <w:widowControl w:val="0"/>
        <w:tabs>
          <w:tab w:val="left" w:pos="2790"/>
          <w:tab w:val="left" w:pos="423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3B134A">
        <w:rPr>
          <w:rFonts w:cs="Helvetica"/>
          <w:color w:val="1C1C1C"/>
        </w:rPr>
        <w:t>HORACE</w:t>
      </w:r>
    </w:p>
    <w:p w14:paraId="6E8EA13E" w14:textId="6E121D79" w:rsidR="000531BA" w:rsidRDefault="003B134A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t </w:t>
      </w:r>
      <w:r w:rsidR="00311659">
        <w:rPr>
          <w:rFonts w:cs="Helvetica"/>
          <w:color w:val="1C1C1C"/>
        </w:rPr>
        <w:t>Mrs. Freshly</w:t>
      </w:r>
      <w:r>
        <w:rPr>
          <w:rFonts w:cs="Helvetica"/>
          <w:color w:val="1C1C1C"/>
        </w:rPr>
        <w:t xml:space="preserve"> is not </w:t>
      </w:r>
      <w:r w:rsidR="000531BA">
        <w:rPr>
          <w:rFonts w:cs="Helvetica"/>
          <w:color w:val="1C1C1C"/>
        </w:rPr>
        <w:t>stale</w:t>
      </w:r>
      <w:r>
        <w:rPr>
          <w:rFonts w:cs="Helvetica"/>
          <w:color w:val="1C1C1C"/>
        </w:rPr>
        <w:t xml:space="preserve">. </w:t>
      </w:r>
      <w:r w:rsidR="00772E7B">
        <w:rPr>
          <w:rFonts w:cs="Helvetica"/>
          <w:color w:val="1C1C1C"/>
        </w:rPr>
        <w:t xml:space="preserve"> I </w:t>
      </w:r>
      <w:r w:rsidR="00211D97">
        <w:rPr>
          <w:rFonts w:cs="Helvetica"/>
          <w:color w:val="1C1C1C"/>
        </w:rPr>
        <w:t xml:space="preserve">stocked it yesterday afternoon.  I </w:t>
      </w:r>
      <w:r w:rsidR="00772E7B">
        <w:rPr>
          <w:rFonts w:cs="Helvetica"/>
          <w:color w:val="1C1C1C"/>
        </w:rPr>
        <w:t xml:space="preserve">oughta </w:t>
      </w:r>
      <w:r w:rsidR="000531BA">
        <w:rPr>
          <w:rFonts w:cs="Helvetica"/>
          <w:color w:val="1C1C1C"/>
        </w:rPr>
        <w:t xml:space="preserve"> </w:t>
      </w:r>
      <w:r w:rsidR="00311659">
        <w:rPr>
          <w:rFonts w:cs="Helvetica"/>
          <w:color w:val="1C1C1C"/>
        </w:rPr>
        <w:t>--</w:t>
      </w:r>
    </w:p>
    <w:p w14:paraId="40D36B90" w14:textId="77777777" w:rsidR="000531BA" w:rsidRDefault="000531B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09D255EC" w14:textId="05BF40F0" w:rsidR="000531BA" w:rsidRDefault="000531BA" w:rsidP="003F3D69">
      <w:pPr>
        <w:widowControl w:val="0"/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67C7156" w14:textId="2089F203" w:rsidR="000531BA" w:rsidRDefault="000531BA" w:rsidP="00772E7B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Be very careful of what</w:t>
      </w:r>
      <w:r w:rsidR="00B8783B">
        <w:rPr>
          <w:rFonts w:cs="Helvetica"/>
          <w:color w:val="1C1C1C"/>
        </w:rPr>
        <w:t xml:space="preserve"> you say next.</w:t>
      </w:r>
    </w:p>
    <w:p w14:paraId="6D6E3B76" w14:textId="77777777" w:rsidR="00311659" w:rsidRDefault="00311659" w:rsidP="002F63A8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B79F7F9" w14:textId="612AC740" w:rsidR="0028741C" w:rsidRDefault="0028741C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D7D216B" w14:textId="3C3D407C" w:rsidR="003B134A" w:rsidRDefault="003B134A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ere.  Three dollars and one </w:t>
      </w:r>
      <w:r w:rsidR="00311659">
        <w:rPr>
          <w:rFonts w:cs="Helvetica"/>
          <w:color w:val="1C1C1C"/>
        </w:rPr>
        <w:t>Mrs. Freshly honey bun</w:t>
      </w:r>
      <w:r>
        <w:rPr>
          <w:rFonts w:cs="Helvetica"/>
          <w:color w:val="1C1C1C"/>
        </w:rPr>
        <w:t>.</w:t>
      </w:r>
      <w:r w:rsidR="00C75539">
        <w:rPr>
          <w:rFonts w:cs="Helvetica"/>
          <w:color w:val="1C1C1C"/>
        </w:rPr>
        <w:t xml:space="preserve">   </w:t>
      </w:r>
      <w:r w:rsidR="0028741C">
        <w:rPr>
          <w:rFonts w:cs="Helvetica"/>
          <w:color w:val="1C1C1C"/>
        </w:rPr>
        <w:t>Have a nice day.</w:t>
      </w:r>
    </w:p>
    <w:p w14:paraId="412ABA24" w14:textId="4AB22E0B" w:rsidR="0028741C" w:rsidRDefault="00211D97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hands him the money and Mrs. Freshley.)</w:t>
      </w:r>
    </w:p>
    <w:p w14:paraId="309D3251" w14:textId="77777777" w:rsidR="00211D97" w:rsidRDefault="00211D97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224174C7" w14:textId="2CE351A0" w:rsidR="0028741C" w:rsidRDefault="0028741C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B6953F9" w14:textId="37E3FC9E" w:rsidR="009F7EAB" w:rsidRDefault="009F7EA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s HE crosses to exit.)</w:t>
      </w:r>
    </w:p>
    <w:p w14:paraId="4429BAC7" w14:textId="4DA9927A" w:rsidR="0028741C" w:rsidRDefault="0028741C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.  Whatever.</w:t>
      </w:r>
    </w:p>
    <w:p w14:paraId="124AD818" w14:textId="77777777" w:rsidR="00204704" w:rsidRDefault="00204704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84C2EBA" w14:textId="77777777" w:rsidR="0028741C" w:rsidRDefault="0028741C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7D65244A" w14:textId="00940FA0" w:rsidR="0028741C" w:rsidRDefault="0028741C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HORACE</w:t>
      </w:r>
    </w:p>
    <w:p w14:paraId="2C2E2026" w14:textId="2C3CC759" w:rsidR="0028741C" w:rsidRDefault="001B4A0B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Jerk</w:t>
      </w:r>
      <w:r w:rsidR="0028741C">
        <w:rPr>
          <w:rFonts w:cs="Helvetica"/>
          <w:color w:val="1C1C1C"/>
        </w:rPr>
        <w:t>.</w:t>
      </w:r>
    </w:p>
    <w:p w14:paraId="48B87B9D" w14:textId="456AEC1F" w:rsidR="009F7EAB" w:rsidRDefault="009F7EA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</w:p>
    <w:p w14:paraId="323C1128" w14:textId="6E8DFC83" w:rsidR="009F7EAB" w:rsidRDefault="009F7EAB" w:rsidP="009F7EA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DD5CFD">
        <w:rPr>
          <w:rFonts w:cs="Helvetica"/>
          <w:color w:val="1C1C1C"/>
        </w:rPr>
        <w:t>FRED</w:t>
      </w:r>
      <w:r w:rsidR="001B4A0B">
        <w:rPr>
          <w:rFonts w:cs="Helvetica"/>
          <w:color w:val="1C1C1C"/>
        </w:rPr>
        <w:t xml:space="preserve"> stops, </w:t>
      </w:r>
      <w:r w:rsidR="00EE49C2">
        <w:rPr>
          <w:rFonts w:cs="Helvetica"/>
          <w:color w:val="1C1C1C"/>
        </w:rPr>
        <w:t>turns.</w:t>
      </w:r>
      <w:r>
        <w:rPr>
          <w:rFonts w:cs="Helvetica"/>
          <w:color w:val="1C1C1C"/>
        </w:rPr>
        <w:t>)</w:t>
      </w:r>
    </w:p>
    <w:p w14:paraId="31F141C5" w14:textId="77777777" w:rsidR="009F7EAB" w:rsidRDefault="009F7EAB" w:rsidP="009F7EA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86B132B" w14:textId="71DA3D6B" w:rsidR="009F7EAB" w:rsidRDefault="009F7EA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ECB505B" w14:textId="0B2FF9BB" w:rsidR="009F7EAB" w:rsidRDefault="009F7EAB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 word from me to the concessions administrator of this hospital, and you</w:t>
      </w:r>
      <w:r w:rsidR="00311659">
        <w:rPr>
          <w:rFonts w:cs="Helvetica"/>
          <w:color w:val="1C1C1C"/>
        </w:rPr>
        <w:t>’ll</w:t>
      </w:r>
      <w:r>
        <w:rPr>
          <w:rFonts w:cs="Helvetica"/>
          <w:color w:val="1C1C1C"/>
        </w:rPr>
        <w:t xml:space="preserve"> be on the street.</w:t>
      </w:r>
      <w:r w:rsidR="00665ED0">
        <w:rPr>
          <w:rFonts w:cs="Helvetica"/>
          <w:color w:val="1C1C1C"/>
        </w:rPr>
        <w:t xml:space="preserve">  </w:t>
      </w:r>
      <w:r w:rsidR="002B4086">
        <w:rPr>
          <w:rFonts w:cs="Helvetica"/>
          <w:color w:val="1C1C1C"/>
        </w:rPr>
        <w:t xml:space="preserve">Consolidation or no consolidation.  </w:t>
      </w:r>
      <w:r w:rsidR="00665ED0">
        <w:rPr>
          <w:rFonts w:cs="Helvetica"/>
          <w:color w:val="1C1C1C"/>
        </w:rPr>
        <w:t xml:space="preserve">My advice?  Watch your mouth … </w:t>
      </w:r>
      <w:r>
        <w:rPr>
          <w:rFonts w:cs="Helvetica"/>
          <w:color w:val="1C1C1C"/>
        </w:rPr>
        <w:t>buddy</w:t>
      </w:r>
      <w:r w:rsidR="00772E7B">
        <w:rPr>
          <w:rFonts w:cs="Helvetica"/>
          <w:color w:val="1C1C1C"/>
        </w:rPr>
        <w:t>-boy</w:t>
      </w:r>
      <w:r>
        <w:rPr>
          <w:rFonts w:cs="Helvetica"/>
          <w:color w:val="1C1C1C"/>
        </w:rPr>
        <w:t>.</w:t>
      </w:r>
      <w:r w:rsidR="00311659">
        <w:rPr>
          <w:rFonts w:cs="Helvetica"/>
          <w:color w:val="1C1C1C"/>
        </w:rPr>
        <w:t xml:space="preserve">  </w:t>
      </w:r>
      <w:r w:rsidR="00772E7B">
        <w:rPr>
          <w:rFonts w:cs="Helvetica"/>
          <w:color w:val="1C1C1C"/>
        </w:rPr>
        <w:t>And remember this:</w:t>
      </w:r>
      <w:r w:rsidR="00311659">
        <w:rPr>
          <w:rFonts w:cs="Helvetica"/>
          <w:color w:val="1C1C1C"/>
        </w:rPr>
        <w:t xml:space="preserve">  We deal with life and death.  You deal with honey buns.</w:t>
      </w:r>
    </w:p>
    <w:p w14:paraId="0AF4C3C9" w14:textId="77777777" w:rsidR="009F7EAB" w:rsidRDefault="009F7EA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21F8280D" w14:textId="4A96F1C0" w:rsidR="009F7EAB" w:rsidRDefault="009F7EAB" w:rsidP="00A000F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ORACE waits until 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exits.)</w:t>
      </w:r>
    </w:p>
    <w:p w14:paraId="4825317F" w14:textId="77777777" w:rsidR="009F7EAB" w:rsidRDefault="009F7EA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5948AD1B" w14:textId="47CA8F92" w:rsidR="009F7EAB" w:rsidRDefault="009F7EA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425C384" w14:textId="2A781519" w:rsidR="009F7EAB" w:rsidRDefault="0025119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ah?  Well, you’re eating </w:t>
      </w:r>
      <w:r w:rsidR="00E672F4">
        <w:rPr>
          <w:rFonts w:cs="Helvetica"/>
          <w:color w:val="1C1C1C"/>
        </w:rPr>
        <w:t>that</w:t>
      </w:r>
      <w:r>
        <w:rPr>
          <w:rFonts w:cs="Helvetica"/>
          <w:color w:val="1C1C1C"/>
        </w:rPr>
        <w:t xml:space="preserve"> honey bun </w:t>
      </w:r>
      <w:r w:rsidR="001B4A0B">
        <w:rPr>
          <w:rFonts w:cs="Helvetica"/>
          <w:color w:val="1C1C1C"/>
        </w:rPr>
        <w:t>like your life depends upon it. …</w:t>
      </w:r>
      <w:r>
        <w:rPr>
          <w:rFonts w:cs="Helvetica"/>
          <w:color w:val="1C1C1C"/>
        </w:rPr>
        <w:t xml:space="preserve"> </w:t>
      </w:r>
      <w:r w:rsidR="00B74919">
        <w:rPr>
          <w:rFonts w:cs="Helvetica"/>
          <w:color w:val="1C1C1C"/>
        </w:rPr>
        <w:t>mac</w:t>
      </w:r>
      <w:r>
        <w:rPr>
          <w:rFonts w:cs="Helvetica"/>
          <w:color w:val="1C1C1C"/>
        </w:rPr>
        <w:t>.</w:t>
      </w:r>
    </w:p>
    <w:p w14:paraId="61D9391D" w14:textId="77777777" w:rsidR="009F7EAB" w:rsidRDefault="009F7EA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0C150333" w14:textId="34D5386A" w:rsidR="00B65204" w:rsidRDefault="009F7EAB" w:rsidP="00B65204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0A4614">
        <w:rPr>
          <w:rFonts w:cs="Helvetica"/>
          <w:color w:val="1C1C1C"/>
        </w:rPr>
        <w:t>H</w:t>
      </w:r>
      <w:r w:rsidR="00A000FD">
        <w:rPr>
          <w:rFonts w:cs="Helvetica"/>
          <w:color w:val="1C1C1C"/>
        </w:rPr>
        <w:t>ORACE</w:t>
      </w:r>
      <w:r w:rsidR="000A4614">
        <w:rPr>
          <w:rFonts w:cs="Helvetica"/>
          <w:color w:val="1C1C1C"/>
        </w:rPr>
        <w:t xml:space="preserve"> kicks</w:t>
      </w:r>
      <w:r w:rsidR="00A000FD">
        <w:rPr>
          <w:rFonts w:cs="Helvetica"/>
          <w:color w:val="1C1C1C"/>
        </w:rPr>
        <w:t xml:space="preserve"> at</w:t>
      </w:r>
      <w:r w:rsidR="000A4614">
        <w:rPr>
          <w:rFonts w:cs="Helvetica"/>
          <w:color w:val="1C1C1C"/>
        </w:rPr>
        <w:t xml:space="preserve"> something</w:t>
      </w:r>
      <w:r w:rsidR="00A000FD">
        <w:rPr>
          <w:rFonts w:cs="Helvetica"/>
          <w:color w:val="1C1C1C"/>
        </w:rPr>
        <w:t xml:space="preserve"> in HIS anger</w:t>
      </w:r>
    </w:p>
    <w:p w14:paraId="6570F9E1" w14:textId="63704BD1" w:rsidR="009F7EAB" w:rsidRDefault="00B65204" w:rsidP="00B65204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as FRED crosses up right to bed</w:t>
      </w:r>
      <w:r w:rsidR="000A4614">
        <w:rPr>
          <w:rFonts w:cs="Helvetica"/>
          <w:color w:val="1C1C1C"/>
        </w:rPr>
        <w:t xml:space="preserve">. </w:t>
      </w:r>
      <w:r w:rsidR="00C15203">
        <w:rPr>
          <w:rFonts w:cs="Helvetica"/>
          <w:color w:val="1C1C1C"/>
        </w:rPr>
        <w:t xml:space="preserve"> Crossfade:</w:t>
      </w:r>
      <w:r w:rsidR="000A4614">
        <w:rPr>
          <w:rFonts w:cs="Helvetica"/>
          <w:color w:val="1C1C1C"/>
        </w:rPr>
        <w:t xml:space="preserve"> </w:t>
      </w:r>
      <w:r w:rsidR="009F7EAB">
        <w:rPr>
          <w:rFonts w:cs="Helvetica"/>
          <w:color w:val="1C1C1C"/>
        </w:rPr>
        <w:t xml:space="preserve">Lights down on vending machine, up on bed.  </w:t>
      </w:r>
      <w:r w:rsidR="00DD5CFD">
        <w:rPr>
          <w:rFonts w:cs="Helvetica"/>
          <w:color w:val="1C1C1C"/>
        </w:rPr>
        <w:t>FRED</w:t>
      </w:r>
      <w:r w:rsidR="00BC7FB8">
        <w:rPr>
          <w:rFonts w:cs="Helvetica"/>
          <w:color w:val="1C1C1C"/>
        </w:rPr>
        <w:t xml:space="preserve"> and ESTHER stand SL of bed.</w:t>
      </w:r>
      <w:r w:rsidR="000A0C94">
        <w:rPr>
          <w:rFonts w:cs="Helvetica"/>
          <w:color w:val="1C1C1C"/>
        </w:rPr>
        <w:t xml:space="preserve"> </w:t>
      </w:r>
      <w:r w:rsidR="002754D8">
        <w:rPr>
          <w:rFonts w:cs="Helvetica"/>
          <w:color w:val="1C1C1C"/>
        </w:rPr>
        <w:t xml:space="preserve"> </w:t>
      </w:r>
      <w:r w:rsidR="000A0C94">
        <w:rPr>
          <w:rFonts w:cs="Helvetica"/>
          <w:color w:val="1C1C1C"/>
        </w:rPr>
        <w:t xml:space="preserve">Curtain is </w:t>
      </w:r>
      <w:r w:rsidR="002754D8">
        <w:rPr>
          <w:rFonts w:cs="Helvetica"/>
          <w:color w:val="1C1C1C"/>
        </w:rPr>
        <w:t>extended along stage right</w:t>
      </w:r>
      <w:r w:rsidR="000A0C94">
        <w:rPr>
          <w:rFonts w:cs="Helvetica"/>
          <w:color w:val="1C1C1C"/>
        </w:rPr>
        <w:t xml:space="preserve"> side of the bed.</w:t>
      </w:r>
      <w:r w:rsidR="009F7EAB">
        <w:rPr>
          <w:rFonts w:cs="Helvetica"/>
          <w:color w:val="1C1C1C"/>
        </w:rPr>
        <w:t>)</w:t>
      </w:r>
    </w:p>
    <w:p w14:paraId="74900CEE" w14:textId="77777777" w:rsidR="00BC7FB8" w:rsidRDefault="00BC7FB8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554D0743" w14:textId="44E92FA8" w:rsidR="00BC7FB8" w:rsidRDefault="00BC7FB8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71C7879" w14:textId="4C787831" w:rsidR="00BC7FB8" w:rsidRDefault="002A7509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BC7FB8">
        <w:rPr>
          <w:rFonts w:cs="Helvetica"/>
          <w:color w:val="1C1C1C"/>
        </w:rPr>
        <w:t>HE reads from the bed chart.)</w:t>
      </w:r>
    </w:p>
    <w:p w14:paraId="1C7DC83E" w14:textId="1705B768" w:rsidR="00EE2520" w:rsidRDefault="002A7509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rbital rim fracture, left </w:t>
      </w:r>
      <w:r w:rsidR="00A000FD">
        <w:rPr>
          <w:rFonts w:cs="Helvetica"/>
          <w:color w:val="1C1C1C"/>
        </w:rPr>
        <w:t>side</w:t>
      </w:r>
      <w:r>
        <w:rPr>
          <w:rFonts w:cs="Helvetica"/>
          <w:color w:val="1C1C1C"/>
        </w:rPr>
        <w:t>; clavicle fracture, left side; contusions; hematomas –</w:t>
      </w:r>
    </w:p>
    <w:p w14:paraId="44A7CA64" w14:textId="77777777" w:rsidR="002A7509" w:rsidRDefault="002A7509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46236DE8" w14:textId="188318CA" w:rsidR="002A7509" w:rsidRDefault="002A7509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83C3326" w14:textId="59340D8F" w:rsidR="002A7509" w:rsidRDefault="002A7509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s, ok.  I want to know how his – </w:t>
      </w:r>
    </w:p>
    <w:p w14:paraId="785ACB01" w14:textId="77777777" w:rsidR="002A7509" w:rsidRDefault="002A7509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00933BFB" w14:textId="7673024A" w:rsidR="002A7509" w:rsidRDefault="002A7509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A76D2D">
        <w:rPr>
          <w:rFonts w:cs="Helvetica"/>
          <w:color w:val="1C1C1C"/>
        </w:rPr>
        <w:t>FELSON</w:t>
      </w:r>
    </w:p>
    <w:p w14:paraId="59FA4D04" w14:textId="43D4C26C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61595E">
        <w:rPr>
          <w:rFonts w:cs="Helvetica"/>
          <w:color w:val="1C1C1C"/>
        </w:rPr>
        <w:t>HE stirs</w:t>
      </w:r>
      <w:r>
        <w:rPr>
          <w:rFonts w:cs="Helvetica"/>
          <w:color w:val="1C1C1C"/>
        </w:rPr>
        <w:t>.)</w:t>
      </w:r>
    </w:p>
    <w:p w14:paraId="2B70C73B" w14:textId="44914F3D" w:rsidR="002A7509" w:rsidRDefault="00B8783B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oc? </w:t>
      </w:r>
      <w:r w:rsidR="0061595E">
        <w:rPr>
          <w:rFonts w:cs="Helvetica"/>
          <w:color w:val="1C1C1C"/>
        </w:rPr>
        <w:t xml:space="preserve"> You talkin’ about me?  Orbital … what?</w:t>
      </w:r>
    </w:p>
    <w:p w14:paraId="3150CE09" w14:textId="77777777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03FCED04" w14:textId="15F942DD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716320E" w14:textId="239CB521" w:rsidR="00B8783B" w:rsidRDefault="0061595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h. </w:t>
      </w:r>
      <w:r w:rsidR="00BD4D5F">
        <w:rPr>
          <w:rFonts w:cs="Helvetica"/>
          <w:color w:val="1C1C1C"/>
        </w:rPr>
        <w:t xml:space="preserve"> </w:t>
      </w:r>
      <w:r w:rsidR="00B8783B">
        <w:rPr>
          <w:rFonts w:cs="Helvetica"/>
          <w:color w:val="1C1C1C"/>
        </w:rPr>
        <w:t xml:space="preserve">Yes, </w:t>
      </w:r>
      <w:r>
        <w:rPr>
          <w:rFonts w:cs="Helvetica"/>
          <w:color w:val="1C1C1C"/>
        </w:rPr>
        <w:t xml:space="preserve">we’re </w:t>
      </w:r>
      <w:r w:rsidR="00BB6AEE">
        <w:rPr>
          <w:rFonts w:cs="Helvetica"/>
          <w:color w:val="1C1C1C"/>
        </w:rPr>
        <w:t xml:space="preserve">discussing your … </w:t>
      </w:r>
      <w:r w:rsidR="002B4086">
        <w:rPr>
          <w:rFonts w:cs="Helvetica"/>
          <w:color w:val="1C1C1C"/>
        </w:rPr>
        <w:t>injurie</w:t>
      </w:r>
      <w:r w:rsidR="00BB6AEE">
        <w:rPr>
          <w:rFonts w:cs="Helvetica"/>
          <w:color w:val="1C1C1C"/>
        </w:rPr>
        <w:t>s</w:t>
      </w:r>
      <w:r>
        <w:rPr>
          <w:rFonts w:cs="Helvetica"/>
          <w:color w:val="1C1C1C"/>
        </w:rPr>
        <w:t xml:space="preserve">, </w:t>
      </w:r>
      <w:r w:rsidR="00B8783B">
        <w:rPr>
          <w:rFonts w:cs="Helvetica"/>
          <w:color w:val="1C1C1C"/>
        </w:rPr>
        <w:t>Mister –</w:t>
      </w:r>
    </w:p>
    <w:p w14:paraId="598B428A" w14:textId="7F109A6B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looks at chart.)</w:t>
      </w:r>
    </w:p>
    <w:p w14:paraId="3C83C73F" w14:textId="062A230F" w:rsidR="00B8783B" w:rsidRDefault="00B8783B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Felson?</w:t>
      </w:r>
    </w:p>
    <w:p w14:paraId="37DD8892" w14:textId="77777777" w:rsidR="00B8783B" w:rsidRDefault="00B8783B" w:rsidP="00311659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198FA821" w14:textId="01275EC2" w:rsidR="00B8783B" w:rsidRDefault="00B8783B" w:rsidP="00B8783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731BDE0" w14:textId="4DDD7B12" w:rsidR="00B8783B" w:rsidRDefault="0061595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ah.  Felson.  </w:t>
      </w:r>
      <w:r w:rsidR="002B4086">
        <w:rPr>
          <w:rFonts w:cs="Helvetica"/>
          <w:color w:val="1C1C1C"/>
        </w:rPr>
        <w:t xml:space="preserve">Give it to me straight, doc.  </w:t>
      </w:r>
      <w:r w:rsidR="00B8783B">
        <w:rPr>
          <w:rFonts w:cs="Helvetica"/>
          <w:color w:val="1C1C1C"/>
        </w:rPr>
        <w:t>Am I gonna make it?</w:t>
      </w:r>
    </w:p>
    <w:p w14:paraId="18777496" w14:textId="77777777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39C05F9B" w14:textId="5E6AF099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79CF94C" w14:textId="7D2EDDDD" w:rsidR="00B8783B" w:rsidRDefault="00B8783B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, let me assure you.  You’re going to be fine.</w:t>
      </w:r>
    </w:p>
    <w:p w14:paraId="20DA9911" w14:textId="77777777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0A026C70" w14:textId="0D8C43AD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90D0050" w14:textId="5C50BE59" w:rsidR="00B8783B" w:rsidRDefault="00B8783B" w:rsidP="00204704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saved my life.  </w:t>
      </w:r>
      <w:r w:rsidR="00311659">
        <w:rPr>
          <w:rFonts w:cs="Helvetica"/>
          <w:color w:val="1C1C1C"/>
        </w:rPr>
        <w:t>Doc, y</w:t>
      </w:r>
      <w:r>
        <w:rPr>
          <w:rFonts w:cs="Helvetica"/>
          <w:color w:val="1C1C1C"/>
        </w:rPr>
        <w:t>ou saved my life.</w:t>
      </w:r>
    </w:p>
    <w:p w14:paraId="66197AA6" w14:textId="77777777" w:rsidR="00B65204" w:rsidRDefault="00B65204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2A89A6EC" w14:textId="02B192BE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DD5808D" w14:textId="0B6A8761" w:rsidR="00B8783B" w:rsidRDefault="00B8783B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, I didn’t –</w:t>
      </w:r>
    </w:p>
    <w:p w14:paraId="5B08B7BB" w14:textId="77777777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10D83D74" w14:textId="4F98D6BB" w:rsidR="00B8783B" w:rsidRDefault="00B8783B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B2237F1" w14:textId="17AFBDF7" w:rsidR="006A4AFE" w:rsidRDefault="006A4AF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did.  You </w:t>
      </w:r>
      <w:r w:rsidR="00367A8E">
        <w:rPr>
          <w:rFonts w:cs="Helvetica"/>
          <w:color w:val="1C1C1C"/>
        </w:rPr>
        <w:t xml:space="preserve">really </w:t>
      </w:r>
      <w:r>
        <w:rPr>
          <w:rFonts w:cs="Helvetica"/>
          <w:color w:val="1C1C1C"/>
        </w:rPr>
        <w:t xml:space="preserve">did.  </w:t>
      </w:r>
      <w:r w:rsidR="00B8783B">
        <w:rPr>
          <w:rFonts w:cs="Helvetica"/>
          <w:color w:val="1C1C1C"/>
        </w:rPr>
        <w:t xml:space="preserve">I saw that light </w:t>
      </w:r>
      <w:r>
        <w:rPr>
          <w:rFonts w:cs="Helvetica"/>
          <w:color w:val="1C1C1C"/>
        </w:rPr>
        <w:t xml:space="preserve">tunnel </w:t>
      </w:r>
      <w:r w:rsidR="00B8783B">
        <w:rPr>
          <w:rFonts w:cs="Helvetica"/>
          <w:color w:val="1C1C1C"/>
        </w:rPr>
        <w:t xml:space="preserve">they’re always talking about.  All my family was there – the dead ones, that is.   My mother </w:t>
      </w:r>
      <w:r>
        <w:rPr>
          <w:rFonts w:cs="Helvetica"/>
          <w:color w:val="1C1C1C"/>
        </w:rPr>
        <w:t>said “Jimmy, come on home, darlin’.  Come on home.”  There was music and everything.  Beautiful music.  I was so happy</w:t>
      </w:r>
      <w:r w:rsidR="002B4086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 </w:t>
      </w:r>
      <w:r w:rsidR="002B4086">
        <w:rPr>
          <w:rFonts w:cs="Helvetica"/>
          <w:color w:val="1C1C1C"/>
        </w:rPr>
        <w:t xml:space="preserve">… and peaceful, you know?  I was really glad </w:t>
      </w:r>
      <w:r>
        <w:rPr>
          <w:rFonts w:cs="Helvetica"/>
          <w:color w:val="1C1C1C"/>
        </w:rPr>
        <w:t>I was goin’ home.</w:t>
      </w:r>
      <w:r w:rsidR="00B8783B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 </w:t>
      </w:r>
      <w:r w:rsidR="0061595E">
        <w:rPr>
          <w:rFonts w:cs="Helvetica"/>
          <w:color w:val="1C1C1C"/>
        </w:rPr>
        <w:t>Suddenly, I saw that</w:t>
      </w:r>
      <w:r>
        <w:rPr>
          <w:rFonts w:cs="Helvetica"/>
          <w:color w:val="1C1C1C"/>
        </w:rPr>
        <w:t xml:space="preserve"> my</w:t>
      </w:r>
      <w:r w:rsidR="00EE49C2">
        <w:rPr>
          <w:rFonts w:cs="Helvetica"/>
          <w:color w:val="1C1C1C"/>
        </w:rPr>
        <w:t xml:space="preserve"> ex was there, too, so I said,</w:t>
      </w:r>
      <w:r w:rsidR="00E672F4">
        <w:rPr>
          <w:rFonts w:cs="Helvetica"/>
          <w:color w:val="1C1C1C"/>
        </w:rPr>
        <w:t xml:space="preserve"> </w:t>
      </w:r>
      <w:r w:rsidR="0061595E">
        <w:rPr>
          <w:rFonts w:cs="Helvetica"/>
          <w:color w:val="1C1C1C"/>
        </w:rPr>
        <w:t>“Wha</w:t>
      </w:r>
      <w:r w:rsidR="00367A8E">
        <w:rPr>
          <w:rFonts w:cs="Helvetica"/>
          <w:color w:val="1C1C1C"/>
        </w:rPr>
        <w:t>t the hell’s she doin’ here, M</w:t>
      </w:r>
      <w:r w:rsidR="0061595E">
        <w:rPr>
          <w:rFonts w:cs="Helvetica"/>
          <w:color w:val="1C1C1C"/>
        </w:rPr>
        <w:t>a?”  My mother says, “Shut up, Jimmy.”</w:t>
      </w:r>
      <w:r>
        <w:rPr>
          <w:rFonts w:cs="Helvetica"/>
          <w:color w:val="1C1C1C"/>
        </w:rPr>
        <w:t xml:space="preserve"> Then I felt this ripping pain in my great toe.  “Jesus!” I said.  Bam.  Light went out.  Music turned into a scream. </w:t>
      </w:r>
    </w:p>
    <w:p w14:paraId="24A37DF4" w14:textId="7777777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AC8F3BD" w14:textId="561E236C" w:rsidR="006A4AFE" w:rsidRDefault="006A4AFE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A3B75AB" w14:textId="4772FABD" w:rsidR="006A4AFE" w:rsidRDefault="00EE49C2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ctually, the scream came from you.  </w:t>
      </w:r>
      <w:r w:rsidR="00A333F0">
        <w:rPr>
          <w:rFonts w:cs="Helvetica"/>
          <w:color w:val="1C1C1C"/>
        </w:rPr>
        <w:t>Through</w:t>
      </w:r>
      <w:r w:rsidR="006A4AFE">
        <w:rPr>
          <w:rFonts w:cs="Helvetica"/>
          <w:color w:val="1C1C1C"/>
        </w:rPr>
        <w:t xml:space="preserve"> the anesthesia.  I don’t know how </w:t>
      </w:r>
      <w:r w:rsidR="0061595E">
        <w:rPr>
          <w:rFonts w:cs="Helvetica"/>
          <w:color w:val="1C1C1C"/>
        </w:rPr>
        <w:t>–</w:t>
      </w:r>
    </w:p>
    <w:p w14:paraId="270D7ACB" w14:textId="77777777" w:rsidR="0061595E" w:rsidRDefault="0061595E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4528DB54" w14:textId="4B72FD08" w:rsidR="0061595E" w:rsidRDefault="0061595E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2BA493F" w14:textId="3E95B69C" w:rsidR="00B8783B" w:rsidRDefault="006A4AF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en </w:t>
      </w:r>
      <w:r w:rsidR="0061595E">
        <w:rPr>
          <w:rFonts w:cs="Helvetica"/>
          <w:color w:val="1C1C1C"/>
        </w:rPr>
        <w:t>t</w:t>
      </w:r>
      <w:r>
        <w:rPr>
          <w:rFonts w:cs="Helvetica"/>
          <w:color w:val="1C1C1C"/>
        </w:rPr>
        <w:t xml:space="preserve">here was </w:t>
      </w:r>
      <w:r w:rsidR="00500A87">
        <w:rPr>
          <w:rFonts w:cs="Helvetica"/>
          <w:color w:val="1C1C1C"/>
        </w:rPr>
        <w:t>a second shot of</w:t>
      </w:r>
      <w:r>
        <w:rPr>
          <w:rFonts w:cs="Helvetica"/>
          <w:color w:val="1C1C1C"/>
        </w:rPr>
        <w:t xml:space="preserve"> pain in my other great toe.  Like someone was ripping </w:t>
      </w:r>
      <w:r w:rsidR="0061595E">
        <w:rPr>
          <w:rFonts w:cs="Helvetica"/>
          <w:color w:val="1C1C1C"/>
        </w:rPr>
        <w:t>my</w:t>
      </w:r>
      <w:r>
        <w:rPr>
          <w:rFonts w:cs="Helvetica"/>
          <w:color w:val="1C1C1C"/>
        </w:rPr>
        <w:t xml:space="preserve"> toenails out.</w:t>
      </w:r>
      <w:r w:rsidR="0061595E">
        <w:rPr>
          <w:rFonts w:cs="Helvetica"/>
          <w:color w:val="1C1C1C"/>
        </w:rPr>
        <w:t xml:space="preserve"> “Jesus, God!”  I</w:t>
      </w:r>
      <w:r w:rsidR="00500A87">
        <w:rPr>
          <w:rFonts w:cs="Helvetica"/>
          <w:color w:val="1C1C1C"/>
        </w:rPr>
        <w:t xml:space="preserve"> thought I was dyin’.  Again.</w:t>
      </w:r>
    </w:p>
    <w:p w14:paraId="2258FE5A" w14:textId="77777777" w:rsidR="0061595E" w:rsidRDefault="0061595E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047563A7" w14:textId="6E300E43" w:rsidR="0061595E" w:rsidRDefault="0061595E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C06E730" w14:textId="2132BA85" w:rsidR="00500A87" w:rsidRDefault="00500A87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She didn’t </w:t>
      </w:r>
      <w:r w:rsidRPr="00BD4D5F">
        <w:rPr>
          <w:rFonts w:cs="Helvetica"/>
          <w:i/>
          <w:color w:val="1C1C1C"/>
        </w:rPr>
        <w:t>rip</w:t>
      </w:r>
      <w:r>
        <w:rPr>
          <w:rFonts w:cs="Helvetica"/>
          <w:color w:val="1C1C1C"/>
        </w:rPr>
        <w:t xml:space="preserve"> them out </w:t>
      </w:r>
      <w:r w:rsidR="00DA4AC5">
        <w:rPr>
          <w:rFonts w:cs="Helvetica"/>
          <w:color w:val="1C1C1C"/>
        </w:rPr>
        <w:t>–</w:t>
      </w:r>
    </w:p>
    <w:p w14:paraId="32AF0D72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322A4DA5" w14:textId="1B4706B1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BF1834E" w14:textId="1F8399DC" w:rsidR="00DA4AC5" w:rsidRDefault="00DA4AC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ripped out my toenails?</w:t>
      </w:r>
    </w:p>
    <w:p w14:paraId="0ED86ABD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16B249CE" w14:textId="5AF3543D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0C61A7F" w14:textId="3E2B8592" w:rsidR="00DA4AC5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f course not.  </w:t>
      </w:r>
      <w:r w:rsidR="00DA4AC5">
        <w:rPr>
          <w:rFonts w:cs="Helvetica"/>
          <w:color w:val="1C1C1C"/>
        </w:rPr>
        <w:t>They were</w:t>
      </w:r>
      <w:r>
        <w:rPr>
          <w:rFonts w:cs="Helvetica"/>
          <w:color w:val="1C1C1C"/>
        </w:rPr>
        <w:t>, however,</w:t>
      </w:r>
      <w:r w:rsidR="00DA4AC5">
        <w:rPr>
          <w:rFonts w:cs="Helvetica"/>
          <w:color w:val="1C1C1C"/>
        </w:rPr>
        <w:t xml:space="preserve"> ingrown</w:t>
      </w:r>
      <w:r>
        <w:rPr>
          <w:rFonts w:cs="Helvetica"/>
          <w:color w:val="1C1C1C"/>
        </w:rPr>
        <w:t>, and I had to --</w:t>
      </w:r>
    </w:p>
    <w:p w14:paraId="43F37F14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28457D24" w14:textId="50F4610C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CDE8DD8" w14:textId="78AA14A0" w:rsidR="00DA4AC5" w:rsidRDefault="00DA4AC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id they slam into the dash or something?</w:t>
      </w:r>
    </w:p>
    <w:p w14:paraId="4A3BF16F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2FE62E25" w14:textId="06E50851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C850A33" w14:textId="1E7795C7" w:rsidR="00DA4AC5" w:rsidRDefault="00DA4AC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26AFF627" w14:textId="77777777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782EDEA" w14:textId="3AE56431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4EE093F" w14:textId="27266570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0D418F62" w14:textId="77777777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70E546E" w14:textId="4C7DB825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BC9B22A" w14:textId="7E8F17AB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r feet were not hurt in the wreck.</w:t>
      </w:r>
    </w:p>
    <w:p w14:paraId="1B7CD156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6CB9BC58" w14:textId="18EA0F3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C7B7FFE" w14:textId="3CF91219" w:rsidR="00DA4AC5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y weren’t?  They hurt like hell</w:t>
      </w:r>
      <w:r w:rsidR="009D1D2A">
        <w:rPr>
          <w:rFonts w:cs="Helvetica"/>
          <w:color w:val="1C1C1C"/>
        </w:rPr>
        <w:t xml:space="preserve"> right now</w:t>
      </w:r>
      <w:r>
        <w:rPr>
          <w:rFonts w:cs="Helvetica"/>
          <w:color w:val="1C1C1C"/>
        </w:rPr>
        <w:t xml:space="preserve">.  </w:t>
      </w:r>
      <w:r w:rsidR="00DA4AC5">
        <w:rPr>
          <w:rFonts w:cs="Helvetica"/>
          <w:color w:val="1C1C1C"/>
        </w:rPr>
        <w:t>Don’t get me wrong.  I mean you did a great job</w:t>
      </w:r>
      <w:r>
        <w:rPr>
          <w:rFonts w:cs="Helvetica"/>
          <w:color w:val="1C1C1C"/>
        </w:rPr>
        <w:t>, doc</w:t>
      </w:r>
      <w:r w:rsidR="00DA4AC5">
        <w:rPr>
          <w:rFonts w:cs="Helvetica"/>
          <w:color w:val="1C1C1C"/>
        </w:rPr>
        <w:t>.  My head doesn’t hurt.  My –</w:t>
      </w:r>
    </w:p>
    <w:p w14:paraId="661C9B9D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206B460A" w14:textId="6B8B4E2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E6AA00F" w14:textId="7D83CBAC" w:rsidR="00DA4AC5" w:rsidRDefault="00DA4AC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.  I’m not your surgeon.  I’m a podiatrist.</w:t>
      </w:r>
    </w:p>
    <w:p w14:paraId="5DD989AE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4429822A" w14:textId="71840333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77368B1" w14:textId="517CB91E" w:rsidR="00DA4AC5" w:rsidRDefault="00DA4AC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707B9E81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38D69049" w14:textId="734B6F8C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A6A18F0" w14:textId="27E17406" w:rsidR="00DA4AC5" w:rsidRDefault="00DA4AC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specialize in … feet.</w:t>
      </w:r>
    </w:p>
    <w:p w14:paraId="0F2CE54C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4865434A" w14:textId="1861EB26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FD34DF0" w14:textId="5F365D5F" w:rsidR="00DA4AC5" w:rsidRDefault="00DA4AC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didn’t do the other stuff?</w:t>
      </w:r>
    </w:p>
    <w:p w14:paraId="41D338C9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43A8E3FF" w14:textId="3D8501C2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13F8959" w14:textId="7244060D" w:rsidR="00DA4AC5" w:rsidRDefault="00DA4AC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.</w:t>
      </w:r>
    </w:p>
    <w:p w14:paraId="32A154EE" w14:textId="77777777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36A90786" w14:textId="48832705" w:rsidR="00DA4AC5" w:rsidRDefault="00DA4AC5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33B82F5" w14:textId="77777777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did something to my feet … which were not hurt in the wreck?</w:t>
      </w:r>
    </w:p>
    <w:p w14:paraId="103E5B41" w14:textId="77777777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33F7F1D" w14:textId="6ED6B95A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5FC65B5" w14:textId="73EA32C0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.</w:t>
      </w:r>
    </w:p>
    <w:p w14:paraId="3E91A16A" w14:textId="77777777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AA9E862" w14:textId="6344E286" w:rsidR="00367A8E" w:rsidRDefault="00367A8E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D92819D" w14:textId="413FB354" w:rsidR="00DA4AC5" w:rsidRDefault="00DA4AC5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thin’ personal, Doc … </w:t>
      </w:r>
      <w:r w:rsidR="00FB3AB1">
        <w:rPr>
          <w:rFonts w:cs="Helvetica"/>
          <w:color w:val="1C1C1C"/>
        </w:rPr>
        <w:t>you are a real doc</w:t>
      </w:r>
      <w:r w:rsidR="002754D8">
        <w:rPr>
          <w:rFonts w:cs="Helvetica"/>
          <w:color w:val="1C1C1C"/>
        </w:rPr>
        <w:t>tor</w:t>
      </w:r>
      <w:r w:rsidR="00FB3AB1">
        <w:rPr>
          <w:rFonts w:cs="Helvetica"/>
          <w:color w:val="1C1C1C"/>
        </w:rPr>
        <w:t>, right?</w:t>
      </w:r>
    </w:p>
    <w:p w14:paraId="175EE79D" w14:textId="77777777" w:rsidR="00597948" w:rsidRDefault="00597948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EE8249D" w14:textId="52DBEA21" w:rsidR="00597948" w:rsidRDefault="00597948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AD165D1" w14:textId="7B0F202F" w:rsidR="00597948" w:rsidRDefault="00597948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he’s a podiat --</w:t>
      </w:r>
    </w:p>
    <w:p w14:paraId="570640D6" w14:textId="77777777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59FF9C73" w14:textId="32C53CC6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3F08CEB" w14:textId="2E5ADBE8" w:rsidR="00772E7B" w:rsidRDefault="00772E7B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, I am a real doctor.</w:t>
      </w:r>
    </w:p>
    <w:p w14:paraId="54DB7BA3" w14:textId="77777777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6F4648C1" w14:textId="2BA110E1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766213DE" w14:textId="04B17746" w:rsidR="00FB3AB1" w:rsidRDefault="009125FA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y</w:t>
      </w:r>
      <w:r w:rsidR="00FB3AB1">
        <w:rPr>
          <w:rFonts w:cs="Helvetica"/>
          <w:color w:val="1C1C1C"/>
        </w:rPr>
        <w:t xml:space="preserve"> head doesn’t hurt.  My collarbone feels ok.  </w:t>
      </w:r>
      <w:r w:rsidR="00EE49C2">
        <w:rPr>
          <w:rFonts w:cs="Helvetica"/>
          <w:color w:val="1C1C1C"/>
        </w:rPr>
        <w:t xml:space="preserve">And my eye is throbbing some, but there’s no pain.   </w:t>
      </w:r>
      <w:r w:rsidR="00293C2D">
        <w:rPr>
          <w:rFonts w:cs="Helvetica"/>
          <w:color w:val="1C1C1C"/>
        </w:rPr>
        <w:t>Now,</w:t>
      </w:r>
      <w:r w:rsidR="00FB3AB1">
        <w:rPr>
          <w:rFonts w:cs="Helvetica"/>
          <w:color w:val="1C1C1C"/>
        </w:rPr>
        <w:t xml:space="preserve"> my toes</w:t>
      </w:r>
      <w:r w:rsidR="00367A8E">
        <w:rPr>
          <w:rFonts w:cs="Helvetica"/>
          <w:color w:val="1C1C1C"/>
        </w:rPr>
        <w:t>?  They</w:t>
      </w:r>
      <w:r w:rsidR="00CD165A">
        <w:rPr>
          <w:rFonts w:cs="Helvetica"/>
          <w:color w:val="1C1C1C"/>
        </w:rPr>
        <w:t>’</w:t>
      </w:r>
      <w:r w:rsidR="00FB3AB1">
        <w:rPr>
          <w:rFonts w:cs="Helvetica"/>
          <w:color w:val="1C1C1C"/>
        </w:rPr>
        <w:t>re killing me!  Killing me!  What did you do to me!?</w:t>
      </w:r>
    </w:p>
    <w:p w14:paraId="2768D57D" w14:textId="77777777" w:rsidR="002F63A8" w:rsidRDefault="002F63A8" w:rsidP="00A333F0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3F1E5BB" w14:textId="0F418579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206F067" w14:textId="620A5EAE" w:rsidR="00FB3AB1" w:rsidRDefault="00FB3AB1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took out your ingrown --  </w:t>
      </w:r>
    </w:p>
    <w:p w14:paraId="5997E953" w14:textId="77777777" w:rsidR="00293C2D" w:rsidRDefault="00293C2D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53FF798" w14:textId="2F2BA232" w:rsidR="00FB3AB1" w:rsidRDefault="00293C2D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FELSON</w:t>
      </w:r>
    </w:p>
    <w:p w14:paraId="4FEF6CBE" w14:textId="62B22FAB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ait.  You </w:t>
      </w:r>
      <w:r w:rsidR="00CD165A">
        <w:rPr>
          <w:rFonts w:cs="Helvetica"/>
          <w:color w:val="1C1C1C"/>
        </w:rPr>
        <w:t xml:space="preserve">did rip </w:t>
      </w:r>
      <w:r>
        <w:rPr>
          <w:rFonts w:cs="Helvetica"/>
          <w:color w:val="1C1C1C"/>
        </w:rPr>
        <w:t>off my toenails?</w:t>
      </w:r>
    </w:p>
    <w:p w14:paraId="546EAD40" w14:textId="77777777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4F9613E" w14:textId="4E698426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E145E10" w14:textId="4B1D1B22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.  </w:t>
      </w:r>
      <w:r w:rsidR="00CD165A">
        <w:rPr>
          <w:rFonts w:cs="Helvetica"/>
          <w:color w:val="1C1C1C"/>
        </w:rPr>
        <w:t>No, o</w:t>
      </w:r>
      <w:r>
        <w:rPr>
          <w:rFonts w:cs="Helvetica"/>
          <w:color w:val="1C1C1C"/>
        </w:rPr>
        <w:t>f course not.</w:t>
      </w:r>
    </w:p>
    <w:p w14:paraId="232D017F" w14:textId="77777777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65CE438" w14:textId="0876246C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74AC1387" w14:textId="77D8F22A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.</w:t>
      </w:r>
    </w:p>
    <w:p w14:paraId="375FF8CF" w14:textId="77777777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8CF34B6" w14:textId="6D4A617C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02602E9" w14:textId="17ADB945" w:rsidR="00293C2D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  <w:r w:rsidRPr="004B69A9">
        <w:rPr>
          <w:rFonts w:cs="Helvetica"/>
          <w:color w:val="1C1C1C"/>
        </w:rPr>
        <w:t>I performed a</w:t>
      </w:r>
      <w:r w:rsidRPr="004B69A9">
        <w:rPr>
          <w:rFonts w:cs="Arial"/>
        </w:rPr>
        <w:t xml:space="preserve"> lateral matricectomy</w:t>
      </w:r>
      <w:r>
        <w:rPr>
          <w:rFonts w:cs="Arial"/>
        </w:rPr>
        <w:t>.</w:t>
      </w:r>
    </w:p>
    <w:p w14:paraId="45DBADF7" w14:textId="77777777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</w:p>
    <w:p w14:paraId="7EA94C0D" w14:textId="4C4523D3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FELSON</w:t>
      </w:r>
    </w:p>
    <w:p w14:paraId="3FD79392" w14:textId="212504B2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What the hell is that?</w:t>
      </w:r>
    </w:p>
    <w:p w14:paraId="137C430D" w14:textId="77777777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</w:p>
    <w:p w14:paraId="2431D245" w14:textId="1773D5B2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DD5CFD">
        <w:rPr>
          <w:rFonts w:cs="Arial"/>
        </w:rPr>
        <w:t>FRED</w:t>
      </w:r>
    </w:p>
    <w:p w14:paraId="265C5DFC" w14:textId="2DEFB7B1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She split your toenail down the middle</w:t>
      </w:r>
      <w:r w:rsidR="00C75539">
        <w:rPr>
          <w:rFonts w:cs="Arial"/>
        </w:rPr>
        <w:t>, drained the pus,</w:t>
      </w:r>
      <w:r>
        <w:rPr>
          <w:rFonts w:cs="Arial"/>
        </w:rPr>
        <w:t xml:space="preserve"> and removed – </w:t>
      </w:r>
    </w:p>
    <w:p w14:paraId="39C341AC" w14:textId="77777777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</w:p>
    <w:p w14:paraId="2C7D525F" w14:textId="1792977F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FELSON </w:t>
      </w:r>
    </w:p>
    <w:p w14:paraId="5ECDC886" w14:textId="6D6A9B6E" w:rsidR="004B69A9" w:rsidRDefault="009125FA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Holy shit</w:t>
      </w:r>
      <w:r w:rsidR="004B69A9">
        <w:rPr>
          <w:rFonts w:cs="Arial"/>
        </w:rPr>
        <w:t>!</w:t>
      </w:r>
    </w:p>
    <w:p w14:paraId="3AE163D2" w14:textId="77777777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</w:p>
    <w:p w14:paraId="73BF33B2" w14:textId="71F7080D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ESTHER</w:t>
      </w:r>
    </w:p>
    <w:p w14:paraId="092F2DA7" w14:textId="64CD8C40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had to destroy the nail matrix, Mr. Felson.    Your infection – </w:t>
      </w:r>
    </w:p>
    <w:p w14:paraId="7ADAAE41" w14:textId="77777777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C8A6285" w14:textId="23285BAA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3F2580B" w14:textId="157C7138" w:rsidR="004B69A9" w:rsidRDefault="009125FA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ly shit</w:t>
      </w:r>
      <w:r w:rsidR="004B69A9">
        <w:rPr>
          <w:rFonts w:cs="Helvetica"/>
          <w:color w:val="1C1C1C"/>
        </w:rPr>
        <w:t>!</w:t>
      </w:r>
    </w:p>
    <w:p w14:paraId="5E514F0A" w14:textId="77777777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8E2F68B" w14:textId="2C1AD980" w:rsid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618EBAA" w14:textId="7FD86211" w:rsidR="004B69A9" w:rsidRPr="004B69A9" w:rsidRDefault="004B69A9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Calm down, Mr. Felson.  Just calm down.</w:t>
      </w:r>
    </w:p>
    <w:p w14:paraId="38B3823B" w14:textId="77777777" w:rsidR="00293C2D" w:rsidRDefault="00293C2D" w:rsidP="00293C2D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2DF1898" w14:textId="6018B6FD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3BF61D4" w14:textId="0C81BA78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To 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>.)</w:t>
      </w:r>
    </w:p>
    <w:p w14:paraId="2F30F1DC" w14:textId="48D6FFF2" w:rsidR="00FB3AB1" w:rsidRDefault="00FB3AB1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a doctor?</w:t>
      </w:r>
    </w:p>
    <w:p w14:paraId="45437B1E" w14:textId="77777777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7B25BCC7" w14:textId="61594157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1C824A3" w14:textId="28CFB976" w:rsidR="00FB3AB1" w:rsidRDefault="00FB3AB1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a nurse.</w:t>
      </w:r>
    </w:p>
    <w:p w14:paraId="5E060A8D" w14:textId="77777777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440AAF78" w14:textId="6B1A89C2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8FA72FF" w14:textId="1D2D2A83" w:rsidR="00FB3AB1" w:rsidRDefault="00FB3AB1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need to see a real doctor!!</w:t>
      </w:r>
    </w:p>
    <w:p w14:paraId="2739617E" w14:textId="77777777" w:rsidR="009125FA" w:rsidRDefault="009125FA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F5DE6EE" w14:textId="7C620AF2" w:rsidR="009125FA" w:rsidRDefault="009125FA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0710F3B" w14:textId="48ECE6CA" w:rsidR="009125FA" w:rsidRDefault="009125FA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Just as the lights go into crossfade.)</w:t>
      </w:r>
    </w:p>
    <w:p w14:paraId="584ACED0" w14:textId="435EBC6F" w:rsidR="009125FA" w:rsidRDefault="009125FA" w:rsidP="00772E7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am a real doctor!</w:t>
      </w:r>
    </w:p>
    <w:p w14:paraId="7423D19B" w14:textId="77777777" w:rsidR="00FB3AB1" w:rsidRDefault="00FB3AB1" w:rsidP="0028741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</w:p>
    <w:p w14:paraId="15EC2DB2" w14:textId="1228C41F" w:rsidR="00FB3AB1" w:rsidRDefault="00FB3AB1" w:rsidP="00AF47B9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3600"/>
        <w:rPr>
          <w:rFonts w:cs="Helvetica"/>
          <w:color w:val="1C1C1C"/>
        </w:rPr>
      </w:pPr>
      <w:r>
        <w:rPr>
          <w:rFonts w:cs="Helvetica"/>
          <w:color w:val="1C1C1C"/>
        </w:rPr>
        <w:t>(Crossfade:</w:t>
      </w:r>
      <w:r w:rsidR="00AF47B9">
        <w:rPr>
          <w:rFonts w:cs="Helvetica"/>
          <w:color w:val="1C1C1C"/>
        </w:rPr>
        <w:t xml:space="preserve"> It’s a few days later. </w:t>
      </w:r>
      <w:r w:rsidR="00293C2D">
        <w:rPr>
          <w:rFonts w:cs="Helvetica"/>
          <w:color w:val="1C1C1C"/>
        </w:rPr>
        <w:t xml:space="preserve">HORACE </w:t>
      </w:r>
      <w:r>
        <w:rPr>
          <w:rFonts w:cs="Helvetica"/>
          <w:color w:val="1C1C1C"/>
        </w:rPr>
        <w:t>and his wife</w:t>
      </w:r>
      <w:r w:rsidR="00AE55B7">
        <w:rPr>
          <w:rFonts w:cs="Helvetica"/>
          <w:color w:val="1C1C1C"/>
        </w:rPr>
        <w:t>, ALLIE,</w:t>
      </w:r>
      <w:r>
        <w:rPr>
          <w:rFonts w:cs="Helvetica"/>
          <w:color w:val="1C1C1C"/>
        </w:rPr>
        <w:t xml:space="preserve"> sit on drink crates, eating lunch.  </w:t>
      </w:r>
      <w:r w:rsidR="00AF47B9">
        <w:rPr>
          <w:rFonts w:cs="Helvetica"/>
          <w:color w:val="1C1C1C"/>
        </w:rPr>
        <w:t xml:space="preserve">   </w:t>
      </w:r>
      <w:r w:rsidR="006336B9">
        <w:rPr>
          <w:rFonts w:cs="Helvetica"/>
          <w:color w:val="1C1C1C"/>
        </w:rPr>
        <w:t>ALLIE</w:t>
      </w:r>
      <w:r>
        <w:rPr>
          <w:rFonts w:cs="Helvetica"/>
          <w:color w:val="1C1C1C"/>
        </w:rPr>
        <w:t xml:space="preserve"> is very pregnant.)</w:t>
      </w:r>
    </w:p>
    <w:p w14:paraId="2420913B" w14:textId="77777777" w:rsidR="00B8783B" w:rsidRDefault="00B8783B" w:rsidP="00A333F0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36635CE" w14:textId="371A1BF3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72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3724536" w14:textId="77777777" w:rsidR="00B5738D" w:rsidRDefault="00FC416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Just so you know: not everyone</w:t>
      </w:r>
      <w:r w:rsidR="00EE49C2">
        <w:rPr>
          <w:rFonts w:cs="Helvetica"/>
          <w:color w:val="1C1C1C"/>
        </w:rPr>
        <w:t xml:space="preserve"> can get these seats, but I happen to know the</w:t>
      </w:r>
    </w:p>
    <w:p w14:paraId="1BF8E947" w14:textId="167FFE5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aître d.</w:t>
      </w:r>
    </w:p>
    <w:p w14:paraId="577218D2" w14:textId="7777777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F2F2434" w14:textId="73AEEDE5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5E8CB8A7" w14:textId="4B877F1B" w:rsidR="00EE49C2" w:rsidRDefault="00FC416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am very impressed</w:t>
      </w:r>
      <w:r w:rsidR="001B4A0B">
        <w:rPr>
          <w:rFonts w:cs="Helvetica"/>
          <w:color w:val="1C1C1C"/>
        </w:rPr>
        <w:t>, sir</w:t>
      </w:r>
      <w:r w:rsidR="00EE49C2">
        <w:rPr>
          <w:rFonts w:cs="Helvetica"/>
          <w:color w:val="1C1C1C"/>
        </w:rPr>
        <w:t>.</w:t>
      </w:r>
    </w:p>
    <w:p w14:paraId="02F23CD0" w14:textId="7777777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5C984FF" w14:textId="432DBAA6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B60897F" w14:textId="1187839D" w:rsidR="006B29FB" w:rsidRDefault="006B29FB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indicates HIS half-eaten sandwich.)</w:t>
      </w:r>
    </w:p>
    <w:p w14:paraId="7F002238" w14:textId="5A95E25A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is is good.</w:t>
      </w:r>
    </w:p>
    <w:p w14:paraId="4C5E5955" w14:textId="7777777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31973AE" w14:textId="4C1C880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4277C403" w14:textId="6863A30B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es it look familiar?</w:t>
      </w:r>
    </w:p>
    <w:p w14:paraId="3D079ECB" w14:textId="7777777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172B9E8" w14:textId="3AD30E6A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952DC1D" w14:textId="2C0E2B8A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do you mean?</w:t>
      </w:r>
    </w:p>
    <w:p w14:paraId="4DDCD618" w14:textId="7777777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6A91849" w14:textId="48D605E3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1015897B" w14:textId="0E529314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h Horace.  It’s last night’s meatloaf.  </w:t>
      </w:r>
    </w:p>
    <w:p w14:paraId="6F3BE83B" w14:textId="7777777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8491A50" w14:textId="67AF5C9D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7836B11" w14:textId="36C2C05E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ell, it’s delicious, baby.</w:t>
      </w:r>
      <w:r w:rsidR="002F4C59">
        <w:rPr>
          <w:rFonts w:cs="Helvetica"/>
          <w:color w:val="1C1C1C"/>
        </w:rPr>
        <w:t xml:space="preserve">   Again.</w:t>
      </w:r>
    </w:p>
    <w:p w14:paraId="1C0A539D" w14:textId="77777777" w:rsidR="000A49BF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THEY eat in silence for a beat or two.)</w:t>
      </w:r>
    </w:p>
    <w:p w14:paraId="75994432" w14:textId="6F666519" w:rsidR="00EE49C2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 about William Horace?</w:t>
      </w:r>
    </w:p>
    <w:p w14:paraId="46416F16" w14:textId="77777777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74F7456" w14:textId="06D9DBAD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1E2EDCD0" w14:textId="51412D74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mmm.</w:t>
      </w:r>
    </w:p>
    <w:p w14:paraId="6ECD3397" w14:textId="77777777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C798FE2" w14:textId="67D8B461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E91BBA6" w14:textId="5CB19765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fter your dad and me.</w:t>
      </w:r>
    </w:p>
    <w:p w14:paraId="7F8CEEC9" w14:textId="77777777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409D9A1" w14:textId="6BD9C397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28EECA75" w14:textId="46EFE6FC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</w:t>
      </w:r>
      <w:r w:rsidR="00A333F0">
        <w:rPr>
          <w:rFonts w:cs="Helvetica"/>
          <w:color w:val="1C1C1C"/>
        </w:rPr>
        <w:t xml:space="preserve"> know who it’s after, Horace.  But you </w:t>
      </w:r>
      <w:r>
        <w:rPr>
          <w:rFonts w:cs="Helvetica"/>
          <w:color w:val="1C1C1C"/>
        </w:rPr>
        <w:t>said you didn’t want to carry your father’s name forward –</w:t>
      </w:r>
    </w:p>
    <w:p w14:paraId="1E67EF0C" w14:textId="77777777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65CFB39" w14:textId="3440BF60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81E7A26" w14:textId="12236056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ve been thinking about that.  He’s dead, so</w:t>
      </w:r>
      <w:r w:rsidR="00827C58">
        <w:rPr>
          <w:rFonts w:cs="Helvetica"/>
          <w:color w:val="1C1C1C"/>
        </w:rPr>
        <w:t xml:space="preserve"> Horace is</w:t>
      </w:r>
      <w:r>
        <w:rPr>
          <w:rFonts w:cs="Helvetica"/>
          <w:color w:val="1C1C1C"/>
        </w:rPr>
        <w:t xml:space="preserve"> my name now, not his.  And I like the sound of it: William Horace.</w:t>
      </w:r>
    </w:p>
    <w:p w14:paraId="5B561001" w14:textId="77777777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FB0DEBE" w14:textId="1D86A87E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0F5DD37A" w14:textId="65C220F9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like the sound of it, too … until you add the last name.  Then it just gets hard to say: William Horace Harris.</w:t>
      </w:r>
    </w:p>
    <w:p w14:paraId="3E594A7B" w14:textId="77777777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28B1E50" w14:textId="7DD51DBD" w:rsidR="002A1161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BOTH ad lib saying the </w:t>
      </w:r>
      <w:r w:rsidR="002A1161">
        <w:rPr>
          <w:rFonts w:cs="Helvetica"/>
          <w:color w:val="1C1C1C"/>
        </w:rPr>
        <w:t>name, laughing.)</w:t>
      </w:r>
    </w:p>
    <w:p w14:paraId="3289A66B" w14:textId="77777777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377E2F2" w14:textId="026E9494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94A4CBD" w14:textId="1BB9D326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k, how about Horace William Harris?</w:t>
      </w:r>
    </w:p>
    <w:p w14:paraId="6746A1CB" w14:textId="77777777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2E62096" w14:textId="01C771C7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117CF4C9" w14:textId="5B649FF4" w:rsidR="002A1161" w:rsidRDefault="002A1161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Ugh.</w:t>
      </w:r>
    </w:p>
    <w:p w14:paraId="5B0BB3AB" w14:textId="77777777" w:rsidR="00C94C7E" w:rsidRDefault="00C94C7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AF892A4" w14:textId="789B0A5E" w:rsidR="00C94C7E" w:rsidRDefault="00C94C7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D1E9084" w14:textId="13ABF08D" w:rsidR="00C94C7E" w:rsidRDefault="00C94C7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race Henry Harris, the second?</w:t>
      </w:r>
    </w:p>
    <w:p w14:paraId="6EE99FFF" w14:textId="77777777" w:rsidR="00C94C7E" w:rsidRDefault="00C94C7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6380EE3" w14:textId="693DA58B" w:rsidR="00C94C7E" w:rsidRDefault="00C94C7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6FA0071C" w14:textId="7D04C6BE" w:rsidR="00C94C7E" w:rsidRDefault="00C94C7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about my father?</w:t>
      </w:r>
    </w:p>
    <w:p w14:paraId="73E2E467" w14:textId="77777777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2613049" w14:textId="4ECC2FCB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5865DE0" w14:textId="066E52F0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don’t really care</w:t>
      </w:r>
      <w:r w:rsidR="00C94C7E">
        <w:rPr>
          <w:rFonts w:cs="Helvetica"/>
          <w:color w:val="1C1C1C"/>
        </w:rPr>
        <w:t xml:space="preserve"> what we name him</w:t>
      </w:r>
      <w:r>
        <w:rPr>
          <w:rFonts w:cs="Helvetica"/>
          <w:color w:val="1C1C1C"/>
        </w:rPr>
        <w:t xml:space="preserve">, Allie.  I </w:t>
      </w:r>
      <w:r w:rsidR="00C94C7E">
        <w:rPr>
          <w:rFonts w:cs="Helvetica"/>
          <w:color w:val="1C1C1C"/>
        </w:rPr>
        <w:t xml:space="preserve">just </w:t>
      </w:r>
      <w:r>
        <w:rPr>
          <w:rFonts w:cs="Helvetica"/>
          <w:color w:val="1C1C1C"/>
        </w:rPr>
        <w:t>want to work Horace in there somewhere.</w:t>
      </w:r>
    </w:p>
    <w:p w14:paraId="072EFE29" w14:textId="77777777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46374B4" w14:textId="5940CAA5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4680E0E7" w14:textId="06CA6EFC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if he’s a she?</w:t>
      </w:r>
    </w:p>
    <w:p w14:paraId="1484BF83" w14:textId="77777777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3B3BCB6" w14:textId="0B914472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15B6DD4" w14:textId="6079DD1D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llie Horace Harris, of course.</w:t>
      </w:r>
    </w:p>
    <w:p w14:paraId="49C95B7B" w14:textId="77777777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8CB6674" w14:textId="2BE5CB65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OTH laugh.)</w:t>
      </w:r>
    </w:p>
    <w:p w14:paraId="4E263C58" w14:textId="77777777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9B8A9D9" w14:textId="63E19475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5A7D55CE" w14:textId="77777777" w:rsidR="00444A5E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top it …</w:t>
      </w:r>
    </w:p>
    <w:p w14:paraId="75CF1B89" w14:textId="79EFF77B" w:rsidR="00444A5E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OTH still laughing.)</w:t>
      </w:r>
    </w:p>
    <w:p w14:paraId="2560497D" w14:textId="77777777" w:rsidR="00444A5E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5F616EF" w14:textId="74D42081" w:rsidR="00444A5E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CDA7C01" w14:textId="658694FE" w:rsidR="00444A5E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llie Horace Harris.</w:t>
      </w:r>
    </w:p>
    <w:p w14:paraId="4565980A" w14:textId="77777777" w:rsidR="00444A5E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70EBA8C" w14:textId="0B178ABE" w:rsidR="00444A5E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05898A06" w14:textId="28BB194C" w:rsidR="00444A5E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Laughing, SHE slaps at HIM.)</w:t>
      </w:r>
    </w:p>
    <w:p w14:paraId="2C58C09A" w14:textId="436C2F8D" w:rsidR="00A256F8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orace quit.  </w:t>
      </w:r>
      <w:r w:rsidR="00A256F8">
        <w:rPr>
          <w:rFonts w:cs="Helvetica"/>
          <w:color w:val="1C1C1C"/>
        </w:rPr>
        <w:t>I’m serious.</w:t>
      </w:r>
      <w:r>
        <w:rPr>
          <w:rFonts w:cs="Helvetica"/>
          <w:color w:val="1C1C1C"/>
        </w:rPr>
        <w:t xml:space="preserve"> </w:t>
      </w:r>
      <w:r w:rsidR="00E07F38">
        <w:rPr>
          <w:rFonts w:cs="Helvetica"/>
          <w:color w:val="1C1C1C"/>
        </w:rPr>
        <w:t xml:space="preserve">… </w:t>
      </w:r>
      <w:r>
        <w:rPr>
          <w:rFonts w:cs="Helvetica"/>
          <w:color w:val="1C1C1C"/>
        </w:rPr>
        <w:t xml:space="preserve"> Wait.  We could call her Harry, for short .</w:t>
      </w:r>
    </w:p>
    <w:p w14:paraId="2CC6342E" w14:textId="77777777" w:rsidR="008E340A" w:rsidRDefault="008E340A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67A8F36" w14:textId="3A16B261" w:rsidR="00444A5E" w:rsidRDefault="00444A5E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THEY continue laughing </w:t>
      </w:r>
      <w:r w:rsidR="00E07F38">
        <w:rPr>
          <w:rFonts w:cs="Helvetica"/>
          <w:color w:val="1C1C1C"/>
        </w:rPr>
        <w:t>until HORACE’s next line.)</w:t>
      </w:r>
    </w:p>
    <w:p w14:paraId="16604882" w14:textId="77777777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F105F2A" w14:textId="1ECF0ED0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 xml:space="preserve">HORACE </w:t>
      </w:r>
    </w:p>
    <w:p w14:paraId="521F88C7" w14:textId="0721B143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e can find out any time you want –</w:t>
      </w:r>
    </w:p>
    <w:p w14:paraId="08781736" w14:textId="77777777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29A1934" w14:textId="2681C2FB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5B21E09D" w14:textId="3E179CAB" w:rsidR="000A49BF" w:rsidRDefault="000A49BF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.  I want to be surprised</w:t>
      </w:r>
      <w:r w:rsidR="00A256F8">
        <w:rPr>
          <w:rFonts w:cs="Helvetica"/>
          <w:color w:val="1C1C1C"/>
        </w:rPr>
        <w:t>.</w:t>
      </w:r>
    </w:p>
    <w:p w14:paraId="21831DB6" w14:textId="77777777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AE225E3" w14:textId="40D4402B" w:rsidR="00A256F8" w:rsidRDefault="00A256F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DDC0053" w14:textId="089CD131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c says everything’s ok?</w:t>
      </w:r>
    </w:p>
    <w:p w14:paraId="0EEBD6D1" w14:textId="7777777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312004C" w14:textId="5D8BCC79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64A21FA0" w14:textId="01C4005E" w:rsidR="00EE49C2" w:rsidRDefault="0059794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Everything’s fine.  </w:t>
      </w:r>
      <w:r w:rsidR="00EE49C2">
        <w:rPr>
          <w:rFonts w:cs="Helvetica"/>
          <w:color w:val="1C1C1C"/>
        </w:rPr>
        <w:t>He wants me on bed rest.</w:t>
      </w:r>
    </w:p>
    <w:p w14:paraId="2FC3E629" w14:textId="77777777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AF70148" w14:textId="1F5C9DB5" w:rsidR="00EE49C2" w:rsidRDefault="00EE49C2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DFFD67A" w14:textId="4A334E7D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at’s where I want you, too.</w:t>
      </w:r>
    </w:p>
    <w:p w14:paraId="469B2DA8" w14:textId="77777777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D56DDB0" w14:textId="6A784581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78837F54" w14:textId="5D217DFA" w:rsidR="001E1DD4" w:rsidRDefault="0009340C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want me o</w:t>
      </w:r>
      <w:r w:rsidR="001E1DD4">
        <w:rPr>
          <w:rFonts w:cs="Helvetica"/>
          <w:color w:val="1C1C1C"/>
        </w:rPr>
        <w:t>n bed rest?</w:t>
      </w:r>
      <w:r w:rsidR="009D1D2A">
        <w:rPr>
          <w:rFonts w:cs="Helvetica"/>
          <w:color w:val="1C1C1C"/>
        </w:rPr>
        <w:t xml:space="preserve">  </w:t>
      </w:r>
    </w:p>
    <w:p w14:paraId="31751F27" w14:textId="77777777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0C97131" w14:textId="3297D672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B08259D" w14:textId="00518FDB" w:rsidR="001E1DD4" w:rsidRDefault="009D1D2A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, no.  Just o</w:t>
      </w:r>
      <w:r w:rsidR="001E1DD4">
        <w:rPr>
          <w:rFonts w:cs="Helvetica"/>
          <w:color w:val="1C1C1C"/>
        </w:rPr>
        <w:t>n bed.</w:t>
      </w:r>
    </w:p>
    <w:p w14:paraId="060AA829" w14:textId="77777777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3EA7158" w14:textId="28691F39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laughs, slaps at HIM</w:t>
      </w:r>
      <w:r w:rsidR="00E07F38">
        <w:rPr>
          <w:rFonts w:cs="Helvetica"/>
          <w:color w:val="1C1C1C"/>
        </w:rPr>
        <w:t xml:space="preserve"> again</w:t>
      </w:r>
      <w:r>
        <w:rPr>
          <w:rFonts w:cs="Helvetica"/>
          <w:color w:val="1C1C1C"/>
        </w:rPr>
        <w:t>.)</w:t>
      </w:r>
    </w:p>
    <w:p w14:paraId="440B1815" w14:textId="77777777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47E508B" w14:textId="1E58C80B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0CE4B93E" w14:textId="38032A95" w:rsidR="001E1DD4" w:rsidRDefault="00376BB6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 you don’t.  </w:t>
      </w:r>
      <w:r w:rsidR="001E1DD4">
        <w:rPr>
          <w:rFonts w:cs="Helvetica"/>
          <w:color w:val="1C1C1C"/>
        </w:rPr>
        <w:t xml:space="preserve">I’m a walrus.    </w:t>
      </w:r>
    </w:p>
    <w:p w14:paraId="5F3ABBBE" w14:textId="77777777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2C51ABE" w14:textId="739D94F4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E9FCD8E" w14:textId="0793FCD1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But you’re </w:t>
      </w:r>
      <w:r w:rsidRPr="001E1DD4">
        <w:rPr>
          <w:rFonts w:cs="Helvetica"/>
          <w:i/>
          <w:color w:val="1C1C1C"/>
        </w:rPr>
        <w:t>my</w:t>
      </w:r>
      <w:r>
        <w:rPr>
          <w:rFonts w:cs="Helvetica"/>
          <w:i/>
          <w:color w:val="1C1C1C"/>
        </w:rPr>
        <w:t xml:space="preserve"> </w:t>
      </w:r>
      <w:r>
        <w:rPr>
          <w:rFonts w:cs="Helvetica"/>
          <w:color w:val="1C1C1C"/>
        </w:rPr>
        <w:t>walrus.</w:t>
      </w:r>
    </w:p>
    <w:p w14:paraId="0B530931" w14:textId="77777777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25756CB" w14:textId="2A3E35BB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7BA99245" w14:textId="325F2504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laps at him again.)</w:t>
      </w:r>
    </w:p>
    <w:p w14:paraId="1CE5AE5F" w14:textId="50C4C8F0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at was not the right answer!</w:t>
      </w:r>
    </w:p>
    <w:p w14:paraId="071BCE44" w14:textId="77777777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85D8EE8" w14:textId="411C8672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8402D74" w14:textId="0A3E56C8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sorry, baby.  Umm.  Hippopotamus?  Is that good?  Hippopot –</w:t>
      </w:r>
    </w:p>
    <w:p w14:paraId="535695E5" w14:textId="77777777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493EEEE" w14:textId="2B0AF524" w:rsidR="001E1DD4" w:rsidRDefault="001E1DD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6C4752F2" w14:textId="0745F9E4" w:rsidR="00FC5473" w:rsidRDefault="00FC5473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laughs.)</w:t>
      </w:r>
    </w:p>
    <w:p w14:paraId="16D0D389" w14:textId="77777777" w:rsidR="006B29FB" w:rsidRDefault="00BF68E8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hut up, a</w:t>
      </w:r>
      <w:r w:rsidR="001E1DD4">
        <w:rPr>
          <w:rFonts w:cs="Helvetica"/>
          <w:color w:val="1C1C1C"/>
        </w:rPr>
        <w:t>nd give me a Mrs. Freshley honey bun.</w:t>
      </w:r>
      <w:r w:rsidR="00443EC7">
        <w:rPr>
          <w:rFonts w:cs="Helvetica"/>
          <w:color w:val="1C1C1C"/>
        </w:rPr>
        <w:t xml:space="preserve">  </w:t>
      </w:r>
    </w:p>
    <w:p w14:paraId="6BA0EEC6" w14:textId="17F520A3" w:rsidR="006B29FB" w:rsidRDefault="006B29FB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0A41E3C0" w14:textId="3416C555" w:rsidR="001E1DD4" w:rsidRDefault="00443EC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not a hippopotamus … am I? </w:t>
      </w:r>
      <w:r w:rsidR="00FC5473">
        <w:rPr>
          <w:rFonts w:cs="Helvetica"/>
          <w:color w:val="1C1C1C"/>
        </w:rPr>
        <w:t>…</w:t>
      </w:r>
      <w:r w:rsidR="006B29FB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 Horace? … </w:t>
      </w:r>
      <w:r w:rsidR="00FC4167">
        <w:rPr>
          <w:rFonts w:cs="Helvetica"/>
          <w:color w:val="1C1C1C"/>
        </w:rPr>
        <w:t>Am I</w:t>
      </w:r>
      <w:r w:rsidR="006B29FB">
        <w:rPr>
          <w:rFonts w:cs="Helvetica"/>
          <w:color w:val="1C1C1C"/>
        </w:rPr>
        <w:t>,</w:t>
      </w:r>
      <w:r w:rsidR="00FC4167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Horace?</w:t>
      </w:r>
    </w:p>
    <w:p w14:paraId="19B945A7" w14:textId="77777777" w:rsidR="00443EC7" w:rsidRDefault="00443EC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E0A1ADE" w14:textId="77777777" w:rsidR="00A333F0" w:rsidRDefault="00443EC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</w:p>
    <w:p w14:paraId="5276A165" w14:textId="51ABFD27" w:rsidR="00443EC7" w:rsidRDefault="00A333F0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443EC7">
        <w:rPr>
          <w:rFonts w:cs="Helvetica"/>
          <w:color w:val="1C1C1C"/>
        </w:rPr>
        <w:tab/>
        <w:t>HORACE</w:t>
      </w:r>
    </w:p>
    <w:p w14:paraId="73C97AE7" w14:textId="64381868" w:rsidR="00443EC7" w:rsidRDefault="00443EC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know I’m teasing you,</w:t>
      </w:r>
      <w:r w:rsidR="00C94C7E">
        <w:rPr>
          <w:rFonts w:cs="Helvetica"/>
          <w:color w:val="1C1C1C"/>
        </w:rPr>
        <w:t xml:space="preserve"> baby</w:t>
      </w:r>
      <w:r>
        <w:rPr>
          <w:rFonts w:cs="Helvetica"/>
          <w:color w:val="1C1C1C"/>
        </w:rPr>
        <w:t>.   You’re a –</w:t>
      </w:r>
    </w:p>
    <w:p w14:paraId="7537DC0C" w14:textId="77777777" w:rsidR="00443EC7" w:rsidRDefault="00443EC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95BCA8B" w14:textId="50D98A90" w:rsidR="00443EC7" w:rsidRDefault="00443EC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1227C597" w14:textId="4E1BB322" w:rsidR="00B65204" w:rsidRDefault="00443EC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atch out, mister.</w:t>
      </w:r>
      <w:r w:rsidR="006B29FB">
        <w:rPr>
          <w:rFonts w:cs="Helvetica"/>
          <w:color w:val="1C1C1C"/>
        </w:rPr>
        <w:t xml:space="preserve">  If you want dinner tonight.</w:t>
      </w:r>
    </w:p>
    <w:p w14:paraId="1AD3DC7E" w14:textId="77777777" w:rsidR="00B65204" w:rsidRDefault="00B65204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29FD0C4" w14:textId="4AE83107" w:rsidR="00443EC7" w:rsidRDefault="00443EC7" w:rsidP="00EE49C2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605DB63" w14:textId="09BE4627" w:rsidR="00443EC7" w:rsidRDefault="00443EC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s HE hands HER a honey bun, kisses HER mouth.)</w:t>
      </w:r>
    </w:p>
    <w:p w14:paraId="3D2BEF3B" w14:textId="77777777" w:rsidR="00443EC7" w:rsidRDefault="00443EC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’re a … gazelle, a mink, an ermine.  The very best that ever happened to me.  And I love you.  </w:t>
      </w:r>
    </w:p>
    <w:p w14:paraId="70FF90CF" w14:textId="17633D6D" w:rsidR="00443EC7" w:rsidRDefault="00443EC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kisses HER.)</w:t>
      </w:r>
    </w:p>
    <w:p w14:paraId="5D0A5C1B" w14:textId="6C9D879D" w:rsidR="00443EC7" w:rsidRDefault="00443EC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w, give me a bite of that Mrs. Freshley</w:t>
      </w:r>
      <w:r w:rsidR="00376BB6">
        <w:rPr>
          <w:rFonts w:cs="Helvetica"/>
          <w:color w:val="1C1C1C"/>
        </w:rPr>
        <w:t>.</w:t>
      </w:r>
    </w:p>
    <w:p w14:paraId="7DFC3B57" w14:textId="032A40FC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e grabs at the honey bun, hugs HER, tickles HER.  </w:t>
      </w:r>
    </w:p>
    <w:p w14:paraId="6C856148" w14:textId="5D117E61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THEY fall off the crate she’s been sitting on.)</w:t>
      </w:r>
    </w:p>
    <w:p w14:paraId="070BACB0" w14:textId="77777777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5EC84B3" w14:textId="208C2357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3DABB0AB" w14:textId="5D50F8FC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www.</w:t>
      </w:r>
    </w:p>
    <w:p w14:paraId="293B26EC" w14:textId="77777777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5BEB419" w14:textId="73FAFC37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66CBFCE" w14:textId="1E636D6E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s HE rises, helps HER to HER feet.)</w:t>
      </w:r>
    </w:p>
    <w:p w14:paraId="6769CB95" w14:textId="24181457" w:rsidR="00376BB6" w:rsidRDefault="006B29FB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Baby!  </w:t>
      </w:r>
      <w:r w:rsidR="00376BB6">
        <w:rPr>
          <w:rFonts w:cs="Helvetica"/>
          <w:color w:val="1C1C1C"/>
        </w:rPr>
        <w:t xml:space="preserve">I hurt you!  Did I hurt you?  </w:t>
      </w:r>
      <w:r w:rsidR="008E340A">
        <w:rPr>
          <w:rFonts w:cs="Helvetica"/>
          <w:color w:val="1C1C1C"/>
        </w:rPr>
        <w:t>Are</w:t>
      </w:r>
      <w:r w:rsidR="00B471F3">
        <w:rPr>
          <w:rFonts w:cs="Helvetica"/>
          <w:color w:val="1C1C1C"/>
        </w:rPr>
        <w:t xml:space="preserve"> you ok</w:t>
      </w:r>
      <w:r w:rsidR="00376BB6">
        <w:rPr>
          <w:rFonts w:cs="Helvetica"/>
          <w:color w:val="1C1C1C"/>
        </w:rPr>
        <w:t>?</w:t>
      </w:r>
    </w:p>
    <w:p w14:paraId="1506F6AA" w14:textId="530AAAB8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7EAACE4D" w14:textId="485AE083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79B957C8" w14:textId="3B053E3E" w:rsidR="00376BB6" w:rsidRDefault="009D1D2A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, </w:t>
      </w:r>
      <w:r w:rsidR="00376BB6">
        <w:rPr>
          <w:rFonts w:cs="Helvetica"/>
          <w:color w:val="1C1C1C"/>
        </w:rPr>
        <w:t>I’m ok.</w:t>
      </w:r>
      <w:r>
        <w:rPr>
          <w:rFonts w:cs="Helvetica"/>
          <w:color w:val="1C1C1C"/>
        </w:rPr>
        <w:t xml:space="preserve">  Whoo.  Just a bit dizzy.</w:t>
      </w:r>
    </w:p>
    <w:p w14:paraId="5960ECB7" w14:textId="77777777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2F24FC5" w14:textId="2AB4DFDE" w:rsidR="00376BB6" w:rsidRDefault="00376BB6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4EB1C98" w14:textId="5D426A53" w:rsidR="00376BB6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so sorry.  I got carried </w:t>
      </w:r>
      <w:r w:rsidR="002754AD">
        <w:rPr>
          <w:rFonts w:cs="Helvetica"/>
          <w:color w:val="1C1C1C"/>
        </w:rPr>
        <w:t xml:space="preserve">away </w:t>
      </w:r>
      <w:r>
        <w:rPr>
          <w:rFonts w:cs="Helvetica"/>
          <w:color w:val="1C1C1C"/>
        </w:rPr>
        <w:t xml:space="preserve">… are you </w:t>
      </w:r>
      <w:r w:rsidR="009D1D2A">
        <w:rPr>
          <w:rFonts w:cs="Helvetica"/>
          <w:color w:val="1C1C1C"/>
        </w:rPr>
        <w:t xml:space="preserve">sure you’re </w:t>
      </w:r>
      <w:r>
        <w:rPr>
          <w:rFonts w:cs="Helvetica"/>
          <w:color w:val="1C1C1C"/>
        </w:rPr>
        <w:t>ok?</w:t>
      </w:r>
    </w:p>
    <w:p w14:paraId="7C8DD853" w14:textId="77777777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5AF1E27" w14:textId="512D6261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0A249E88" w14:textId="6ED26659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fine. </w:t>
      </w:r>
      <w:r w:rsidR="006B29FB">
        <w:rPr>
          <w:rFonts w:cs="Helvetica"/>
          <w:color w:val="1C1C1C"/>
        </w:rPr>
        <w:t xml:space="preserve"> </w:t>
      </w:r>
      <w:r w:rsidR="009D1D2A">
        <w:rPr>
          <w:rFonts w:cs="Helvetica"/>
          <w:color w:val="1C1C1C"/>
        </w:rPr>
        <w:t>Whoo</w:t>
      </w:r>
      <w:r w:rsidR="00302FF1">
        <w:rPr>
          <w:rFonts w:cs="Helvetica"/>
          <w:color w:val="1C1C1C"/>
        </w:rPr>
        <w:t>-ooo</w:t>
      </w:r>
      <w:r w:rsidR="009D1D2A">
        <w:rPr>
          <w:rFonts w:cs="Helvetica"/>
          <w:color w:val="1C1C1C"/>
        </w:rPr>
        <w:t xml:space="preserve">.  </w:t>
      </w:r>
      <w:r>
        <w:rPr>
          <w:rFonts w:cs="Helvetica"/>
          <w:color w:val="1C1C1C"/>
        </w:rPr>
        <w:t>Here eat this thing.  I don’t need it.</w:t>
      </w:r>
    </w:p>
    <w:p w14:paraId="713D343D" w14:textId="77777777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FCA4B4A" w14:textId="433BCE90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EB7260F" w14:textId="0D50A714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, no.  It’s for you … and for whoever’s riding with you.  </w:t>
      </w:r>
    </w:p>
    <w:p w14:paraId="7E7FAA28" w14:textId="2D3F4A13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pats HER stomach.)</w:t>
      </w:r>
    </w:p>
    <w:p w14:paraId="5F9BD487" w14:textId="77777777" w:rsidR="006B29FB" w:rsidRDefault="006B29FB" w:rsidP="006B29F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sure you’re ok?</w:t>
      </w:r>
    </w:p>
    <w:p w14:paraId="175C4AB2" w14:textId="77777777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AAA479C" w14:textId="61BC0DE9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  <w:r>
        <w:rPr>
          <w:rFonts w:cs="Helvetica"/>
          <w:color w:val="1C1C1C"/>
        </w:rPr>
        <w:tab/>
      </w:r>
    </w:p>
    <w:p w14:paraId="018A0750" w14:textId="1947AB54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</w:t>
      </w:r>
      <w:r w:rsidR="00AF47B9">
        <w:rPr>
          <w:rFonts w:cs="Helvetica"/>
          <w:color w:val="1C1C1C"/>
        </w:rPr>
        <w:t>ok</w:t>
      </w:r>
      <w:r>
        <w:rPr>
          <w:rFonts w:cs="Helvetica"/>
          <w:color w:val="1C1C1C"/>
        </w:rPr>
        <w:t xml:space="preserve">.  </w:t>
      </w:r>
    </w:p>
    <w:p w14:paraId="16AFDA01" w14:textId="77777777" w:rsidR="006336B9" w:rsidRDefault="006336B9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34B1C9F" w14:textId="49843B57" w:rsidR="006336B9" w:rsidRDefault="006336B9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395EBCF" w14:textId="3B347F79" w:rsidR="006336B9" w:rsidRDefault="006336B9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don’t want you coming down here any more, Allie.  I want you on bed rest like the doc said.</w:t>
      </w:r>
    </w:p>
    <w:p w14:paraId="2DB755BD" w14:textId="77777777" w:rsidR="009D1D2A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  <w:t xml:space="preserve">(SHE </w:t>
      </w:r>
      <w:r w:rsidR="009D1D2A">
        <w:rPr>
          <w:rFonts w:cs="Helvetica"/>
          <w:color w:val="1C1C1C"/>
        </w:rPr>
        <w:t xml:space="preserve">struggles to HER feet, </w:t>
      </w:r>
      <w:r>
        <w:rPr>
          <w:rFonts w:cs="Helvetica"/>
          <w:color w:val="1C1C1C"/>
        </w:rPr>
        <w:t xml:space="preserve">cleans up lunch </w:t>
      </w:r>
    </w:p>
    <w:p w14:paraId="11097731" w14:textId="3C7B59C3" w:rsidR="00FC4167" w:rsidRDefault="009D1D2A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FC4167">
        <w:rPr>
          <w:rFonts w:cs="Helvetica"/>
          <w:color w:val="1C1C1C"/>
        </w:rPr>
        <w:t>detritus.)</w:t>
      </w:r>
    </w:p>
    <w:p w14:paraId="3C121CB9" w14:textId="77777777" w:rsidR="00A76D2D" w:rsidRDefault="00A76D2D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900FDDE" w14:textId="4850799E" w:rsidR="00A76D2D" w:rsidRDefault="00A76D2D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41FD8BA8" w14:textId="6B384D14" w:rsidR="00A76D2D" w:rsidRDefault="00A76D2D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ure, and we’ll get some live-in help to cook, clean, paint the baby’s room –</w:t>
      </w:r>
    </w:p>
    <w:p w14:paraId="69F1E7AF" w14:textId="77777777" w:rsidR="00A76D2D" w:rsidRDefault="00A76D2D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0520250" w14:textId="686D126A" w:rsidR="00A76D2D" w:rsidRDefault="00A76D2D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14B2744" w14:textId="77777777" w:rsidR="008E340A" w:rsidRDefault="00A76D2D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serious.  You need to slow down.  That’s what h</w:t>
      </w:r>
      <w:r w:rsidR="00B471F3">
        <w:rPr>
          <w:rFonts w:cs="Helvetica"/>
          <w:color w:val="1C1C1C"/>
        </w:rPr>
        <w:t xml:space="preserve">appened last time.  You </w:t>
      </w:r>
    </w:p>
    <w:p w14:paraId="652F7374" w14:textId="6B2E4713" w:rsidR="00A76D2D" w:rsidRDefault="00B471F3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ouldn’t </w:t>
      </w:r>
      <w:r w:rsidR="008E340A">
        <w:rPr>
          <w:rFonts w:cs="Helvetica"/>
          <w:color w:val="1C1C1C"/>
        </w:rPr>
        <w:t>--</w:t>
      </w:r>
    </w:p>
    <w:p w14:paraId="45B1B46D" w14:textId="77777777" w:rsidR="00A76D2D" w:rsidRDefault="00A76D2D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F6BCC9F" w14:textId="1595E913" w:rsidR="00A76D2D" w:rsidRDefault="00A76D2D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ALLIE</w:t>
      </w:r>
    </w:p>
    <w:p w14:paraId="13058F8D" w14:textId="331B3460" w:rsidR="00FC4167" w:rsidRDefault="00A76D2D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t was then.  This is now.  </w:t>
      </w:r>
      <w:r w:rsidR="00FC4167">
        <w:rPr>
          <w:rFonts w:cs="Helvetica"/>
          <w:color w:val="1C1C1C"/>
        </w:rPr>
        <w:t>When will you be home?</w:t>
      </w:r>
    </w:p>
    <w:p w14:paraId="39695237" w14:textId="77777777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3956854" w14:textId="7E59E062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5D02CF7" w14:textId="7347E8C6" w:rsidR="00FC4167" w:rsidRDefault="00FC4167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Just gotta finish here and </w:t>
      </w:r>
      <w:r w:rsidR="0016228B">
        <w:rPr>
          <w:rFonts w:cs="Helvetica"/>
          <w:color w:val="1C1C1C"/>
        </w:rPr>
        <w:t xml:space="preserve">check the machines </w:t>
      </w:r>
      <w:r>
        <w:rPr>
          <w:rFonts w:cs="Helvetica"/>
          <w:color w:val="1C1C1C"/>
        </w:rPr>
        <w:t xml:space="preserve">upstairs.  Then swing by </w:t>
      </w:r>
      <w:r w:rsidR="0083400C">
        <w:rPr>
          <w:rFonts w:cs="Helvetica"/>
          <w:color w:val="1C1C1C"/>
        </w:rPr>
        <w:t>Southern</w:t>
      </w:r>
      <w:r>
        <w:rPr>
          <w:rFonts w:cs="Helvetica"/>
          <w:color w:val="1C1C1C"/>
        </w:rPr>
        <w:t xml:space="preserve"> and over to the </w:t>
      </w:r>
      <w:r w:rsidR="00C14B9C">
        <w:rPr>
          <w:rFonts w:cs="Helvetica"/>
          <w:color w:val="1C1C1C"/>
        </w:rPr>
        <w:t>Welcome Center</w:t>
      </w:r>
      <w:r>
        <w:rPr>
          <w:rFonts w:cs="Helvetica"/>
          <w:color w:val="1C1C1C"/>
        </w:rPr>
        <w:t xml:space="preserve"> …</w:t>
      </w:r>
      <w:r w:rsidR="006B29FB">
        <w:rPr>
          <w:rFonts w:cs="Helvetica"/>
          <w:color w:val="1C1C1C"/>
        </w:rPr>
        <w:t xml:space="preserve"> Then I gotta restock</w:t>
      </w:r>
      <w:r w:rsidR="0016228B">
        <w:rPr>
          <w:rFonts w:cs="Helvetica"/>
          <w:color w:val="1C1C1C"/>
        </w:rPr>
        <w:t xml:space="preserve"> the truck</w:t>
      </w:r>
      <w:r w:rsidR="006B29FB">
        <w:rPr>
          <w:rFonts w:cs="Helvetica"/>
          <w:color w:val="1C1C1C"/>
        </w:rPr>
        <w:t xml:space="preserve">, do the paperwork … So around </w:t>
      </w:r>
      <w:r w:rsidR="00251195">
        <w:rPr>
          <w:rFonts w:cs="Helvetica"/>
          <w:color w:val="1C1C1C"/>
        </w:rPr>
        <w:t>eight</w:t>
      </w:r>
      <w:r w:rsidR="006B29FB">
        <w:rPr>
          <w:rFonts w:cs="Helvetica"/>
          <w:color w:val="1C1C1C"/>
        </w:rPr>
        <w:t>.</w:t>
      </w:r>
    </w:p>
    <w:p w14:paraId="1E6A156F" w14:textId="77777777" w:rsidR="006B29FB" w:rsidRDefault="006B29FB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6C515D1" w14:textId="57CDEFD9" w:rsidR="006B29FB" w:rsidRDefault="006B29FB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6336B9">
        <w:rPr>
          <w:rFonts w:cs="Helvetica"/>
          <w:color w:val="1C1C1C"/>
        </w:rPr>
        <w:t>ALLIE</w:t>
      </w:r>
    </w:p>
    <w:p w14:paraId="31E2F29B" w14:textId="2F1B5563" w:rsidR="006B29FB" w:rsidRDefault="006B29FB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ll be waiting.</w:t>
      </w:r>
    </w:p>
    <w:p w14:paraId="64F0CBDD" w14:textId="77777777" w:rsidR="009D1D2A" w:rsidRDefault="006B29FB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BB6AEE">
        <w:rPr>
          <w:rFonts w:cs="Helvetica"/>
          <w:color w:val="1C1C1C"/>
        </w:rPr>
        <w:t xml:space="preserve">THEY kiss.  </w:t>
      </w:r>
      <w:r w:rsidR="009D1D2A">
        <w:rPr>
          <w:rFonts w:cs="Helvetica"/>
          <w:color w:val="1C1C1C"/>
        </w:rPr>
        <w:t xml:space="preserve">Just before </w:t>
      </w:r>
      <w:r>
        <w:rPr>
          <w:rFonts w:cs="Helvetica"/>
          <w:color w:val="1C1C1C"/>
        </w:rPr>
        <w:t>SHE exits we hear a voice off</w:t>
      </w:r>
      <w:r w:rsidR="009D1D2A">
        <w:rPr>
          <w:rFonts w:cs="Helvetica"/>
          <w:color w:val="1C1C1C"/>
        </w:rPr>
        <w:t xml:space="preserve">, </w:t>
      </w:r>
    </w:p>
    <w:p w14:paraId="77708262" w14:textId="14A840DC" w:rsidR="009D1D2A" w:rsidRDefault="009D1D2A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and HORACE looks to the sound of the voice,</w:t>
      </w:r>
    </w:p>
    <w:p w14:paraId="5DA57235" w14:textId="3E8A8133" w:rsidR="006B29FB" w:rsidRDefault="009D1D2A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so HE doesn’t see HER </w:t>
      </w:r>
      <w:r w:rsidR="00F54472">
        <w:rPr>
          <w:rFonts w:cs="Helvetica"/>
          <w:color w:val="1C1C1C"/>
        </w:rPr>
        <w:t>falter</w:t>
      </w:r>
      <w:r>
        <w:rPr>
          <w:rFonts w:cs="Helvetica"/>
          <w:color w:val="1C1C1C"/>
        </w:rPr>
        <w:t xml:space="preserve"> a bit as SHE exits</w:t>
      </w:r>
      <w:r w:rsidR="006B29FB">
        <w:rPr>
          <w:rFonts w:cs="Helvetica"/>
          <w:color w:val="1C1C1C"/>
        </w:rPr>
        <w:t>.)</w:t>
      </w:r>
    </w:p>
    <w:p w14:paraId="46A793A7" w14:textId="77777777" w:rsidR="006B29FB" w:rsidRDefault="006B29FB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3730C75" w14:textId="0704610E" w:rsidR="006B29FB" w:rsidRDefault="006B29FB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VOICE</w:t>
      </w:r>
    </w:p>
    <w:p w14:paraId="1FB1E755" w14:textId="2824177C" w:rsidR="006B29FB" w:rsidRDefault="006B29FB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y</w:t>
      </w:r>
      <w:r w:rsidR="001B4A0B">
        <w:rPr>
          <w:rFonts w:cs="Helvetica"/>
          <w:color w:val="1C1C1C"/>
        </w:rPr>
        <w:t xml:space="preserve"> you</w:t>
      </w:r>
      <w:r>
        <w:rPr>
          <w:rFonts w:cs="Helvetica"/>
          <w:color w:val="1C1C1C"/>
        </w:rPr>
        <w:t>!  Are you the vending machine guy?</w:t>
      </w:r>
    </w:p>
    <w:p w14:paraId="34447109" w14:textId="4AAEDE75" w:rsidR="006B29FB" w:rsidRDefault="006B29FB" w:rsidP="00443EC7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7EA5946" w14:textId="126C9DFE" w:rsidR="002754D8" w:rsidRDefault="009D1D2A" w:rsidP="00AF47B9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(C</w:t>
      </w:r>
      <w:r w:rsidR="006B29FB">
        <w:rPr>
          <w:rFonts w:cs="Helvetica"/>
          <w:color w:val="1C1C1C"/>
        </w:rPr>
        <w:t xml:space="preserve">rossfade.   </w:t>
      </w:r>
      <w:r w:rsidR="00AF47B9">
        <w:rPr>
          <w:rFonts w:cs="Helvetica"/>
          <w:color w:val="1C1C1C"/>
        </w:rPr>
        <w:t xml:space="preserve">A few days later. </w:t>
      </w:r>
      <w:r w:rsidR="006B29FB">
        <w:rPr>
          <w:rFonts w:cs="Helvetica"/>
          <w:color w:val="1C1C1C"/>
        </w:rPr>
        <w:t>Lights up on bed</w:t>
      </w:r>
      <w:r w:rsidR="00FC5473">
        <w:rPr>
          <w:rFonts w:cs="Helvetica"/>
          <w:color w:val="1C1C1C"/>
        </w:rPr>
        <w:t>, which is empty</w:t>
      </w:r>
      <w:r w:rsidR="006B29FB">
        <w:rPr>
          <w:rFonts w:cs="Helvetica"/>
          <w:color w:val="1C1C1C"/>
        </w:rPr>
        <w:t>.</w:t>
      </w:r>
      <w:r w:rsidR="00FC5473">
        <w:rPr>
          <w:rFonts w:cs="Helvetica"/>
          <w:color w:val="1C1C1C"/>
        </w:rPr>
        <w:t xml:space="preserve">  </w:t>
      </w:r>
      <w:r w:rsidR="002754D8">
        <w:rPr>
          <w:rFonts w:cs="Helvetica"/>
          <w:color w:val="1C1C1C"/>
        </w:rPr>
        <w:t xml:space="preserve">Curtain is </w:t>
      </w:r>
      <w:r w:rsidR="00AF47B9">
        <w:rPr>
          <w:rFonts w:cs="Helvetica"/>
          <w:color w:val="1C1C1C"/>
        </w:rPr>
        <w:t xml:space="preserve">drawn around entire bed with an </w:t>
      </w:r>
      <w:r w:rsidR="00C678A7">
        <w:rPr>
          <w:rFonts w:cs="Helvetica"/>
          <w:color w:val="1C1C1C"/>
        </w:rPr>
        <w:t>opening on the stage left side</w:t>
      </w:r>
      <w:r w:rsidR="002754D8">
        <w:rPr>
          <w:rFonts w:cs="Helvetica"/>
          <w:color w:val="1C1C1C"/>
        </w:rPr>
        <w:t xml:space="preserve">.  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</w:t>
      </w:r>
      <w:r w:rsidR="00FC5473">
        <w:rPr>
          <w:rFonts w:cs="Helvetica"/>
          <w:color w:val="1C1C1C"/>
        </w:rPr>
        <w:t xml:space="preserve">is doing </w:t>
      </w:r>
    </w:p>
    <w:p w14:paraId="34E11F74" w14:textId="17B403C2" w:rsidR="002F63A8" w:rsidRDefault="002754D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FC5473">
        <w:rPr>
          <w:rFonts w:cs="Helvetica"/>
          <w:color w:val="1C1C1C"/>
        </w:rPr>
        <w:t>some Nurse stuff.</w:t>
      </w:r>
      <w:r w:rsidR="006B29FB">
        <w:rPr>
          <w:rFonts w:cs="Helvetica"/>
          <w:color w:val="1C1C1C"/>
        </w:rPr>
        <w:t>)</w:t>
      </w:r>
    </w:p>
    <w:p w14:paraId="3B807EE8" w14:textId="77777777" w:rsidR="002F63A8" w:rsidRDefault="002F63A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F52D6AB" w14:textId="0AF627C4" w:rsidR="00FC5473" w:rsidRDefault="00FC547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8021A49" w14:textId="757BB0B6" w:rsidR="00FC5473" w:rsidRDefault="00FC547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sings as HE works.)</w:t>
      </w:r>
    </w:p>
    <w:p w14:paraId="253720BE" w14:textId="3E4393C8" w:rsidR="00FC5473" w:rsidRDefault="00FC547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ang down your head, Tom Dooley</w:t>
      </w:r>
      <w:r w:rsidR="00C54DF6">
        <w:rPr>
          <w:rFonts w:cs="Helvetica"/>
          <w:color w:val="1C1C1C"/>
        </w:rPr>
        <w:t>,</w:t>
      </w:r>
    </w:p>
    <w:p w14:paraId="6ADCAB93" w14:textId="45B0064E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ang down your head and cry …</w:t>
      </w:r>
    </w:p>
    <w:p w14:paraId="0CEEAF0A" w14:textId="24D4B573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stops work, uses IV bottle – still</w:t>
      </w:r>
    </w:p>
    <w:p w14:paraId="003FE3B0" w14:textId="77777777" w:rsidR="005F1C56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attached </w:t>
      </w:r>
      <w:r w:rsidR="005F1C56">
        <w:rPr>
          <w:rFonts w:cs="Helvetica"/>
          <w:color w:val="1C1C1C"/>
        </w:rPr>
        <w:t>to the IV cart</w:t>
      </w:r>
      <w:r>
        <w:rPr>
          <w:rFonts w:cs="Helvetica"/>
          <w:color w:val="1C1C1C"/>
        </w:rPr>
        <w:t>– as a microphone</w:t>
      </w:r>
      <w:r w:rsidR="005013CE">
        <w:rPr>
          <w:rFonts w:cs="Helvetica"/>
          <w:color w:val="1C1C1C"/>
        </w:rPr>
        <w:t xml:space="preserve"> </w:t>
      </w:r>
    </w:p>
    <w:p w14:paraId="6D72C3BD" w14:textId="7D2EC9B5" w:rsidR="004108B3" w:rsidRDefault="005F1C5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5013CE">
        <w:rPr>
          <w:rFonts w:cs="Helvetica"/>
          <w:color w:val="1C1C1C"/>
        </w:rPr>
        <w:t>and performs</w:t>
      </w:r>
      <w:r w:rsidR="004108B3">
        <w:rPr>
          <w:rFonts w:cs="Helvetica"/>
          <w:color w:val="1C1C1C"/>
        </w:rPr>
        <w:t>.)</w:t>
      </w:r>
    </w:p>
    <w:p w14:paraId="29CE7C4D" w14:textId="41892411" w:rsidR="004108B3" w:rsidRDefault="004108B3" w:rsidP="004108B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ang down your head, Tom Dooley</w:t>
      </w:r>
      <w:r w:rsidR="00C54DF6">
        <w:rPr>
          <w:rFonts w:cs="Helvetica"/>
          <w:color w:val="1C1C1C"/>
        </w:rPr>
        <w:t>,</w:t>
      </w:r>
    </w:p>
    <w:p w14:paraId="592EE4C2" w14:textId="20178133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Poor boy, you’re bound to –</w:t>
      </w:r>
    </w:p>
    <w:p w14:paraId="55C40DC2" w14:textId="77777777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0C43E4B" w14:textId="14E187C2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E </w:t>
      </w:r>
      <w:r w:rsidR="005013CE">
        <w:rPr>
          <w:rFonts w:cs="Helvetica"/>
          <w:color w:val="1C1C1C"/>
        </w:rPr>
        <w:t>instantly stops</w:t>
      </w:r>
      <w:r>
        <w:rPr>
          <w:rFonts w:cs="Helvetica"/>
          <w:color w:val="1C1C1C"/>
        </w:rPr>
        <w:t>, replaces IV as ESTHER enters.)</w:t>
      </w:r>
    </w:p>
    <w:p w14:paraId="4396A900" w14:textId="77777777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834E5C3" w14:textId="43242B54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05F4D45" w14:textId="0EE17607" w:rsidR="004108B3" w:rsidRDefault="001946D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at happened to … </w:t>
      </w:r>
      <w:r w:rsidR="004108B3">
        <w:rPr>
          <w:rFonts w:cs="Helvetica"/>
          <w:color w:val="1C1C1C"/>
        </w:rPr>
        <w:t>?  What are you doing?</w:t>
      </w:r>
    </w:p>
    <w:p w14:paraId="6479E2E9" w14:textId="77777777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302EAD9" w14:textId="27F444D5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1F85762" w14:textId="7ECD5DDC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… removing the IV cart.  What are you doing?</w:t>
      </w:r>
    </w:p>
    <w:p w14:paraId="3803A493" w14:textId="77777777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796C58C" w14:textId="58E6F64A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E2552D1" w14:textId="3E278CF2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checking on Mr. Felson.</w:t>
      </w:r>
    </w:p>
    <w:p w14:paraId="0E56FD47" w14:textId="77777777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A3F4CB5" w14:textId="0D864E32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96E9346" w14:textId="019FDF4E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’s not here.</w:t>
      </w:r>
    </w:p>
    <w:p w14:paraId="6F85F89F" w14:textId="77777777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D466A68" w14:textId="0E66BC7B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16D0507" w14:textId="00B00363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can see that.  Where is he?</w:t>
      </w:r>
    </w:p>
    <w:p w14:paraId="1659737B" w14:textId="77777777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B7EAE4D" w14:textId="69FB228A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5F1A8CC" w14:textId="52C08245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urgery.</w:t>
      </w:r>
    </w:p>
    <w:p w14:paraId="1A052747" w14:textId="77777777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E5262BD" w14:textId="7EADCC4B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5013CE">
        <w:rPr>
          <w:rFonts w:cs="Helvetica"/>
          <w:color w:val="1C1C1C"/>
        </w:rPr>
        <w:t>ESTHER</w:t>
      </w:r>
    </w:p>
    <w:p w14:paraId="79A2C60C" w14:textId="69253AF5" w:rsidR="004108B3" w:rsidRDefault="004108B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happened?</w:t>
      </w:r>
    </w:p>
    <w:p w14:paraId="6C83619D" w14:textId="77777777" w:rsidR="005013CE" w:rsidRDefault="005013C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744B45B" w14:textId="7027374B" w:rsidR="005013CE" w:rsidRDefault="005013C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12FB7DA" w14:textId="48712E95" w:rsidR="005013CE" w:rsidRDefault="005013C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 developed an infection</w:t>
      </w:r>
      <w:r w:rsidR="0078441F">
        <w:rPr>
          <w:rFonts w:cs="Helvetica"/>
          <w:color w:val="1C1C1C"/>
        </w:rPr>
        <w:t>, and they had to –</w:t>
      </w:r>
      <w:r>
        <w:rPr>
          <w:rFonts w:cs="Helvetica"/>
          <w:color w:val="1C1C1C"/>
        </w:rPr>
        <w:t>.</w:t>
      </w:r>
      <w:r w:rsidR="00214B61">
        <w:rPr>
          <w:rFonts w:cs="Helvetica"/>
          <w:color w:val="1C1C1C"/>
        </w:rPr>
        <w:t xml:space="preserve">  </w:t>
      </w:r>
    </w:p>
    <w:p w14:paraId="6516B076" w14:textId="77777777" w:rsidR="005013CE" w:rsidRDefault="005013C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27C9046" w14:textId="70379AAA" w:rsidR="005013CE" w:rsidRDefault="005013C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FB790B6" w14:textId="68EABA55" w:rsidR="005013CE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not surprised</w:t>
      </w:r>
      <w:r w:rsidR="005013CE">
        <w:rPr>
          <w:rFonts w:cs="Helvetica"/>
          <w:color w:val="1C1C1C"/>
        </w:rPr>
        <w:t>.</w:t>
      </w:r>
      <w:r w:rsidR="00166C36">
        <w:rPr>
          <w:rFonts w:cs="Helvetica"/>
          <w:color w:val="1C1C1C"/>
        </w:rPr>
        <w:t xml:space="preserve">  </w:t>
      </w:r>
      <w:r w:rsidR="00590034">
        <w:rPr>
          <w:rFonts w:cs="Helvetica"/>
          <w:color w:val="1C1C1C"/>
        </w:rPr>
        <w:t>That</w:t>
      </w:r>
      <w:r w:rsidR="00166C36">
        <w:rPr>
          <w:rFonts w:cs="Helvetica"/>
          <w:color w:val="1C1C1C"/>
        </w:rPr>
        <w:t xml:space="preserve"> orbital rim was a mess.  </w:t>
      </w:r>
    </w:p>
    <w:p w14:paraId="30748B24" w14:textId="77777777" w:rsidR="005013CE" w:rsidRDefault="005013C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DB7F97C" w14:textId="16CFABFE" w:rsidR="005013CE" w:rsidRDefault="005013C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B9154FC" w14:textId="7000EC3C" w:rsidR="002F63A8" w:rsidRDefault="00166C3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</w:t>
      </w:r>
      <w:r w:rsidR="005013CE">
        <w:rPr>
          <w:rFonts w:cs="Helvetica"/>
          <w:color w:val="1C1C1C"/>
        </w:rPr>
        <w:t xml:space="preserve">’s not his eye.  </w:t>
      </w:r>
    </w:p>
    <w:p w14:paraId="1940B86C" w14:textId="77777777" w:rsidR="00166C36" w:rsidRDefault="00166C3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2EFD35C" w14:textId="152E99CE" w:rsidR="00166C36" w:rsidRDefault="00166C3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58C5F3E" w14:textId="02285FD9" w:rsidR="00166C36" w:rsidRDefault="00166C3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?  </w:t>
      </w:r>
      <w:r w:rsidR="00302FF1">
        <w:rPr>
          <w:rFonts w:cs="Helvetica"/>
          <w:color w:val="1C1C1C"/>
        </w:rPr>
        <w:t xml:space="preserve">… </w:t>
      </w:r>
      <w:r>
        <w:rPr>
          <w:rFonts w:cs="Helvetica"/>
          <w:color w:val="1C1C1C"/>
        </w:rPr>
        <w:t>Then it’s gotta be his –</w:t>
      </w:r>
    </w:p>
    <w:p w14:paraId="7DD457F3" w14:textId="77777777" w:rsidR="00166C36" w:rsidRDefault="00166C3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BBE3026" w14:textId="57F4ED99" w:rsidR="00166C36" w:rsidRDefault="00166C3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A49F5CE" w14:textId="7D60BB6E" w:rsidR="00166C36" w:rsidRDefault="00166C3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t’s </w:t>
      </w:r>
      <w:r w:rsidR="001B4A0B">
        <w:rPr>
          <w:rFonts w:cs="Helvetica"/>
          <w:color w:val="1C1C1C"/>
        </w:rPr>
        <w:t>in his feet</w:t>
      </w:r>
      <w:r>
        <w:rPr>
          <w:rFonts w:cs="Helvetica"/>
          <w:color w:val="1C1C1C"/>
        </w:rPr>
        <w:t>.</w:t>
      </w:r>
    </w:p>
    <w:p w14:paraId="03035DE8" w14:textId="77777777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33632F9" w14:textId="715E9A50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14E3BF2" w14:textId="08FD4A6C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’s in his feet?</w:t>
      </w:r>
    </w:p>
    <w:p w14:paraId="21099DF3" w14:textId="77777777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81CCE39" w14:textId="7D437183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4205B5E" w14:textId="7CC76309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.  His feet.</w:t>
      </w:r>
    </w:p>
    <w:p w14:paraId="754BECC6" w14:textId="77777777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82F3AE5" w14:textId="0976D03E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ESTHER</w:t>
      </w:r>
    </w:p>
    <w:p w14:paraId="16F328F4" w14:textId="0A4FB66B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re you sure?</w:t>
      </w:r>
    </w:p>
    <w:p w14:paraId="2E1F8575" w14:textId="77777777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5BF4A7B" w14:textId="427A45D7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DB2476B" w14:textId="77777777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at kind of question is that?  Of course I’m sure.  Look. </w:t>
      </w:r>
    </w:p>
    <w:p w14:paraId="5CE99741" w14:textId="77777777" w:rsidR="001B4A0B" w:rsidRDefault="001B4A0B" w:rsidP="001B4A0B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olds up the chart.)</w:t>
      </w:r>
    </w:p>
    <w:p w14:paraId="03509FC0" w14:textId="085C7959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is feet. </w:t>
      </w:r>
    </w:p>
    <w:p w14:paraId="4BE8F09D" w14:textId="77777777" w:rsidR="00214B61" w:rsidRDefault="00214B6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2638423" w14:textId="34545B56" w:rsidR="00214B61" w:rsidRDefault="00214B6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81B90B8" w14:textId="0408323A" w:rsidR="00214B61" w:rsidRDefault="00214B6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kind of infection?</w:t>
      </w:r>
    </w:p>
    <w:p w14:paraId="1926E411" w14:textId="77777777" w:rsidR="00214B61" w:rsidRDefault="00214B6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97B8A93" w14:textId="1B5B22DC" w:rsidR="00214B61" w:rsidRDefault="00214B6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79A9B73" w14:textId="773456E5" w:rsidR="00590034" w:rsidRDefault="0059003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steomyelitis –</w:t>
      </w:r>
    </w:p>
    <w:p w14:paraId="2DF6880D" w14:textId="77777777" w:rsidR="00590034" w:rsidRDefault="0059003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5CE341C" w14:textId="77777777" w:rsidR="00590034" w:rsidRDefault="0059003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353A697" w14:textId="4CC016D0" w:rsidR="00590034" w:rsidRDefault="0059003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steomy</w:t>
      </w:r>
      <w:r w:rsidR="00172AB2">
        <w:rPr>
          <w:rFonts w:cs="Helvetica"/>
          <w:color w:val="1C1C1C"/>
        </w:rPr>
        <w:t>e</w:t>
      </w:r>
      <w:r>
        <w:rPr>
          <w:rFonts w:cs="Helvetica"/>
          <w:color w:val="1C1C1C"/>
        </w:rPr>
        <w:t>litis?</w:t>
      </w:r>
    </w:p>
    <w:p w14:paraId="670E1C32" w14:textId="77777777" w:rsidR="00590034" w:rsidRDefault="0059003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35C8CB2" w14:textId="62B44C1D" w:rsidR="00590034" w:rsidRDefault="0059003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3800963" w14:textId="293C7A22" w:rsidR="00214B61" w:rsidRDefault="0059003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’s a bone infection</w:t>
      </w:r>
      <w:r w:rsidR="001946DC">
        <w:rPr>
          <w:rFonts w:cs="Helvetica"/>
          <w:color w:val="1C1C1C"/>
        </w:rPr>
        <w:t>.</w:t>
      </w:r>
      <w:r>
        <w:rPr>
          <w:rFonts w:cs="Helvetica"/>
          <w:color w:val="1C1C1C"/>
        </w:rPr>
        <w:t xml:space="preserve"> </w:t>
      </w:r>
      <w:r w:rsidR="00214B61">
        <w:rPr>
          <w:rFonts w:cs="Helvetica"/>
          <w:color w:val="1C1C1C"/>
        </w:rPr>
        <w:t xml:space="preserve"> </w:t>
      </w:r>
    </w:p>
    <w:p w14:paraId="2B8BC997" w14:textId="77777777" w:rsidR="00214B61" w:rsidRDefault="00214B6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8424266" w14:textId="277B001F" w:rsidR="00214B61" w:rsidRDefault="00214B6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B9183EF" w14:textId="587F4196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snatches chart, looks at it.)</w:t>
      </w:r>
    </w:p>
    <w:p w14:paraId="61F1C7F8" w14:textId="453973CC" w:rsidR="00302FF1" w:rsidRDefault="00214B61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know what </w:t>
      </w:r>
      <w:r w:rsidR="000934D0">
        <w:rPr>
          <w:rFonts w:cs="Helvetica"/>
          <w:color w:val="1C1C1C"/>
        </w:rPr>
        <w:t>osteomyelitis</w:t>
      </w:r>
      <w:r>
        <w:rPr>
          <w:rFonts w:cs="Helvetica"/>
          <w:color w:val="1C1C1C"/>
        </w:rPr>
        <w:t xml:space="preserve"> is!</w:t>
      </w:r>
    </w:p>
    <w:p w14:paraId="4B56EF6D" w14:textId="77777777" w:rsidR="00302FF1" w:rsidRDefault="00302FF1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12C06B5" w14:textId="4F3B15FC" w:rsidR="00302FF1" w:rsidRDefault="00302FF1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10A2CFC" w14:textId="12F80CC6" w:rsidR="00302FF1" w:rsidRDefault="00302FF1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y.  Take it easy.  I’m just saying –</w:t>
      </w:r>
    </w:p>
    <w:p w14:paraId="5D81AE64" w14:textId="77777777" w:rsidR="00302FF1" w:rsidRDefault="00302FF1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10EC5F8" w14:textId="3ECDA438" w:rsidR="00302FF1" w:rsidRDefault="00302FF1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2EFA391" w14:textId="73C5A0C7" w:rsidR="000934D0" w:rsidRDefault="000934D0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1C1C1C"/>
        </w:rPr>
        <w:t xml:space="preserve"> It’s </w:t>
      </w:r>
      <w:r w:rsidR="005C58E5">
        <w:rPr>
          <w:rFonts w:cs="Helvetica"/>
          <w:color w:val="1C1C1C"/>
        </w:rPr>
        <w:t>an</w:t>
      </w:r>
      <w:r w:rsidR="005C58E5">
        <w:rPr>
          <w:rFonts w:ascii="Helvetica" w:hAnsi="Helvetica" w:cs="Helvetica"/>
          <w:color w:val="0E0E0E"/>
          <w:sz w:val="32"/>
          <w:szCs w:val="32"/>
        </w:rPr>
        <w:t xml:space="preserve"> </w:t>
      </w:r>
      <w:r w:rsidR="005C58E5" w:rsidRPr="005C58E5">
        <w:rPr>
          <w:rFonts w:cs="Helvetica"/>
          <w:color w:val="0E0E0E"/>
        </w:rPr>
        <w:t xml:space="preserve">infection in a bone. </w:t>
      </w:r>
      <w:r w:rsidR="005C58E5">
        <w:rPr>
          <w:rFonts w:cs="Helvetica"/>
          <w:color w:val="0E0E0E"/>
        </w:rPr>
        <w:t xml:space="preserve">That is to say a bone infection!  See?  I know that!!   </w:t>
      </w:r>
      <w:r w:rsidR="00590034">
        <w:rPr>
          <w:rFonts w:cs="Helvetica"/>
          <w:color w:val="0E0E0E"/>
        </w:rPr>
        <w:t>Amazing, huh?    Why would you think I wouldn’t know that?  Why would you  … dare explain it to me?!</w:t>
      </w:r>
      <w:r w:rsidR="0016228B">
        <w:rPr>
          <w:rFonts w:cs="Helvetica"/>
          <w:color w:val="0E0E0E"/>
        </w:rPr>
        <w:t xml:space="preserve"> </w:t>
      </w:r>
    </w:p>
    <w:p w14:paraId="1DEA26DA" w14:textId="77777777" w:rsidR="000934D0" w:rsidRDefault="000934D0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</w:p>
    <w:p w14:paraId="3AE14B8B" w14:textId="7E2A13B6" w:rsidR="000934D0" w:rsidRDefault="000934D0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ab/>
      </w:r>
      <w:r>
        <w:rPr>
          <w:rFonts w:cs="Helvetica"/>
          <w:color w:val="0E0E0E"/>
        </w:rPr>
        <w:tab/>
      </w:r>
      <w:r w:rsidR="00DD5CFD">
        <w:rPr>
          <w:rFonts w:cs="Helvetica"/>
          <w:color w:val="0E0E0E"/>
        </w:rPr>
        <w:t>FRED</w:t>
      </w:r>
    </w:p>
    <w:p w14:paraId="4C3DD80C" w14:textId="77777777" w:rsidR="00590034" w:rsidRDefault="00590034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 xml:space="preserve">I was just pointing out what was on the chart.  </w:t>
      </w:r>
    </w:p>
    <w:p w14:paraId="475EF3B7" w14:textId="77777777" w:rsidR="00590034" w:rsidRDefault="00590034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</w:p>
    <w:p w14:paraId="20B89351" w14:textId="47402382" w:rsidR="00590034" w:rsidRDefault="00590034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ab/>
      </w:r>
      <w:r>
        <w:rPr>
          <w:rFonts w:cs="Helvetica"/>
          <w:color w:val="0E0E0E"/>
        </w:rPr>
        <w:tab/>
        <w:t>ESTHER</w:t>
      </w:r>
    </w:p>
    <w:p w14:paraId="63F84A1D" w14:textId="415BEEB5" w:rsidR="00590034" w:rsidRDefault="00590034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>Oh?  Does it say explain osteomyelitis to the doctor on there</w:t>
      </w:r>
      <w:r w:rsidR="00172AB2">
        <w:rPr>
          <w:rFonts w:cs="Helvetica"/>
          <w:color w:val="0E0E0E"/>
        </w:rPr>
        <w:t xml:space="preserve">?  </w:t>
      </w:r>
    </w:p>
    <w:p w14:paraId="2AA970DF" w14:textId="28E4D301" w:rsidR="00172AB2" w:rsidRDefault="00172AB2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ab/>
        <w:t>(SHE pretends to read chart.)</w:t>
      </w:r>
    </w:p>
    <w:p w14:paraId="7EE16B78" w14:textId="7E074DAF" w:rsidR="00172AB2" w:rsidRDefault="00172AB2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>Nope.  Nope, not here.</w:t>
      </w:r>
    </w:p>
    <w:p w14:paraId="793C3001" w14:textId="150A8124" w:rsidR="00172AB2" w:rsidRDefault="00172AB2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ab/>
        <w:t>(SHE hands chart back.)</w:t>
      </w:r>
    </w:p>
    <w:p w14:paraId="6D7FA34E" w14:textId="77777777" w:rsidR="00172AB2" w:rsidRDefault="00172AB2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</w:p>
    <w:p w14:paraId="6AFEB689" w14:textId="3F651227" w:rsidR="00172AB2" w:rsidRDefault="00172AB2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ab/>
      </w:r>
      <w:r>
        <w:rPr>
          <w:rFonts w:cs="Helvetica"/>
          <w:color w:val="0E0E0E"/>
        </w:rPr>
        <w:tab/>
      </w:r>
      <w:r w:rsidR="00DD5CFD">
        <w:rPr>
          <w:rFonts w:cs="Helvetica"/>
          <w:color w:val="0E0E0E"/>
        </w:rPr>
        <w:t>FRED</w:t>
      </w:r>
    </w:p>
    <w:p w14:paraId="701BDEDF" w14:textId="7B9612DF" w:rsidR="000934D0" w:rsidRDefault="000934D0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>Take it easy, doc.</w:t>
      </w:r>
    </w:p>
    <w:p w14:paraId="180E8E94" w14:textId="77777777" w:rsidR="000934D0" w:rsidRDefault="000934D0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</w:p>
    <w:p w14:paraId="38659774" w14:textId="2C701EC6" w:rsidR="000934D0" w:rsidRDefault="000934D0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ab/>
      </w:r>
      <w:r>
        <w:rPr>
          <w:rFonts w:cs="Helvetica"/>
          <w:color w:val="0E0E0E"/>
        </w:rPr>
        <w:tab/>
        <w:t>ESTHER</w:t>
      </w:r>
    </w:p>
    <w:p w14:paraId="1673F154" w14:textId="056503B3" w:rsidR="005C58E5" w:rsidRDefault="000934D0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>You take it easy!  He has an infection</w:t>
      </w:r>
      <w:r w:rsidR="00172AB2">
        <w:rPr>
          <w:rFonts w:cs="Helvetica"/>
          <w:color w:val="0E0E0E"/>
        </w:rPr>
        <w:t>, osteomyelitis</w:t>
      </w:r>
      <w:r w:rsidR="001365C0">
        <w:rPr>
          <w:rFonts w:cs="Helvetica"/>
          <w:color w:val="0E0E0E"/>
        </w:rPr>
        <w:t xml:space="preserve"> </w:t>
      </w:r>
      <w:r w:rsidR="0016228B">
        <w:rPr>
          <w:rFonts w:cs="Helvetica"/>
          <w:color w:val="0E0E0E"/>
        </w:rPr>
        <w:t>…</w:t>
      </w:r>
      <w:r>
        <w:rPr>
          <w:rFonts w:cs="Helvetica"/>
          <w:color w:val="0E0E0E"/>
        </w:rPr>
        <w:t xml:space="preserve"> which</w:t>
      </w:r>
      <w:r w:rsidR="005C58E5">
        <w:rPr>
          <w:rFonts w:cs="Helvetica"/>
          <w:color w:val="0E0E0E"/>
        </w:rPr>
        <w:t xml:space="preserve"> </w:t>
      </w:r>
      <w:r w:rsidR="00BB6AEE">
        <w:rPr>
          <w:rFonts w:cs="Helvetica"/>
          <w:color w:val="0E0E0E"/>
        </w:rPr>
        <w:t xml:space="preserve">must have </w:t>
      </w:r>
      <w:r>
        <w:rPr>
          <w:rFonts w:cs="Helvetica"/>
          <w:color w:val="0E0E0E"/>
        </w:rPr>
        <w:t>slithered</w:t>
      </w:r>
      <w:r w:rsidR="005C58E5">
        <w:rPr>
          <w:rFonts w:cs="Helvetica"/>
          <w:color w:val="0E0E0E"/>
        </w:rPr>
        <w:t xml:space="preserve"> through</w:t>
      </w:r>
      <w:r w:rsidR="005C58E5" w:rsidRPr="005C58E5">
        <w:rPr>
          <w:rFonts w:cs="Helvetica"/>
          <w:color w:val="0E0E0E"/>
        </w:rPr>
        <w:t xml:space="preserve"> </w:t>
      </w:r>
      <w:r>
        <w:rPr>
          <w:rFonts w:cs="Helvetica"/>
          <w:color w:val="0E0E0E"/>
        </w:rPr>
        <w:t>his</w:t>
      </w:r>
      <w:r w:rsidR="005C58E5" w:rsidRPr="005C58E5">
        <w:rPr>
          <w:rFonts w:cs="Helvetica"/>
          <w:color w:val="0E0E0E"/>
        </w:rPr>
        <w:t xml:space="preserve"> bloodstream </w:t>
      </w:r>
      <w:r>
        <w:rPr>
          <w:rFonts w:cs="Helvetica"/>
          <w:color w:val="0E0E0E"/>
        </w:rPr>
        <w:t>or hopped</w:t>
      </w:r>
      <w:r w:rsidR="00166C36">
        <w:rPr>
          <w:rFonts w:cs="Helvetica"/>
          <w:color w:val="0E0E0E"/>
        </w:rPr>
        <w:t xml:space="preserve"> from the surrounding tissue</w:t>
      </w:r>
      <w:r>
        <w:rPr>
          <w:rFonts w:cs="Helvetica"/>
          <w:color w:val="0E0E0E"/>
        </w:rPr>
        <w:t xml:space="preserve"> like a microscopic fucking frog</w:t>
      </w:r>
      <w:r w:rsidR="005C58E5">
        <w:rPr>
          <w:rFonts w:cs="Helvetica"/>
          <w:color w:val="0E0E0E"/>
        </w:rPr>
        <w:t xml:space="preserve">!!  </w:t>
      </w:r>
      <w:r>
        <w:rPr>
          <w:rFonts w:cs="Helvetica"/>
          <w:color w:val="0E0E0E"/>
        </w:rPr>
        <w:t xml:space="preserve">See?!  </w:t>
      </w:r>
      <w:r w:rsidR="005C58E5">
        <w:rPr>
          <w:rFonts w:cs="Helvetica"/>
          <w:color w:val="0E0E0E"/>
        </w:rPr>
        <w:t xml:space="preserve">I know all of these things!  More than you’ll ever know, nurse-boy!! </w:t>
      </w:r>
      <w:r>
        <w:rPr>
          <w:rFonts w:cs="Helvetica"/>
          <w:color w:val="0E0E0E"/>
        </w:rPr>
        <w:t xml:space="preserve">  </w:t>
      </w:r>
      <w:r w:rsidR="005C6CF6">
        <w:rPr>
          <w:rFonts w:cs="Helvetica"/>
          <w:color w:val="0E0E0E"/>
        </w:rPr>
        <w:t xml:space="preserve">More than you’ll ever </w:t>
      </w:r>
      <w:r w:rsidR="00FC3D72">
        <w:rPr>
          <w:rFonts w:cs="Helvetica"/>
          <w:color w:val="0E0E0E"/>
        </w:rPr>
        <w:t xml:space="preserve">know, you … you </w:t>
      </w:r>
      <w:r w:rsidR="005C6CF6">
        <w:rPr>
          <w:rFonts w:cs="Helvetica"/>
          <w:color w:val="0E0E0E"/>
        </w:rPr>
        <w:t>…</w:t>
      </w:r>
      <w:r w:rsidR="001365C0">
        <w:rPr>
          <w:rFonts w:cs="Helvetica"/>
          <w:color w:val="0E0E0E"/>
        </w:rPr>
        <w:t xml:space="preserve"> </w:t>
      </w:r>
      <w:r w:rsidR="005C58E5">
        <w:rPr>
          <w:rFonts w:cs="Helvetica"/>
          <w:color w:val="0E0E0E"/>
        </w:rPr>
        <w:t xml:space="preserve">Oh my God.  </w:t>
      </w:r>
      <w:r w:rsidR="00172AB2">
        <w:rPr>
          <w:rFonts w:cs="Helvetica"/>
          <w:color w:val="0E0E0E"/>
        </w:rPr>
        <w:t xml:space="preserve"> I am </w:t>
      </w:r>
      <w:r w:rsidR="0009340C">
        <w:rPr>
          <w:rFonts w:cs="Helvetica"/>
          <w:color w:val="0E0E0E"/>
        </w:rPr>
        <w:t xml:space="preserve">so </w:t>
      </w:r>
      <w:r w:rsidR="00172AB2">
        <w:rPr>
          <w:rFonts w:cs="Helvetica"/>
          <w:color w:val="0E0E0E"/>
        </w:rPr>
        <w:t>sorry.</w:t>
      </w:r>
    </w:p>
    <w:p w14:paraId="65E96A28" w14:textId="77777777" w:rsidR="005C58E5" w:rsidRDefault="005C58E5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</w:p>
    <w:p w14:paraId="469A7C03" w14:textId="0BB1F5D7" w:rsidR="005C58E5" w:rsidRDefault="005C58E5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ab/>
      </w:r>
      <w:r>
        <w:rPr>
          <w:rFonts w:cs="Helvetica"/>
          <w:color w:val="0E0E0E"/>
        </w:rPr>
        <w:tab/>
      </w:r>
      <w:r w:rsidR="00DD5CFD">
        <w:rPr>
          <w:rFonts w:cs="Helvetica"/>
          <w:color w:val="0E0E0E"/>
        </w:rPr>
        <w:t>FRED</w:t>
      </w:r>
    </w:p>
    <w:p w14:paraId="2F94661E" w14:textId="622E0C02" w:rsidR="005C58E5" w:rsidRDefault="005C58E5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>Nurse-boy?</w:t>
      </w:r>
    </w:p>
    <w:p w14:paraId="06F0E280" w14:textId="77777777" w:rsidR="005C58E5" w:rsidRDefault="005C58E5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</w:p>
    <w:p w14:paraId="1B8F9BD2" w14:textId="56C782E0" w:rsidR="005C58E5" w:rsidRDefault="005C58E5" w:rsidP="005C58E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0E0E0E"/>
        </w:rPr>
      </w:pPr>
      <w:r>
        <w:rPr>
          <w:rFonts w:cs="Helvetica"/>
          <w:color w:val="0E0E0E"/>
        </w:rPr>
        <w:tab/>
      </w:r>
      <w:r>
        <w:rPr>
          <w:rFonts w:cs="Helvetica"/>
          <w:color w:val="0E0E0E"/>
        </w:rPr>
        <w:tab/>
        <w:t>ESTHER</w:t>
      </w:r>
    </w:p>
    <w:p w14:paraId="50FA256F" w14:textId="7D4554FD" w:rsidR="00214B61" w:rsidRDefault="005C58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0E0E0E"/>
        </w:rPr>
        <w:t xml:space="preserve">I am so sorry.  You’re not a nurse-boy.  You’re a nurse … man.  </w:t>
      </w:r>
      <w:r w:rsidR="000934D0">
        <w:rPr>
          <w:rFonts w:cs="Helvetica"/>
          <w:color w:val="0E0E0E"/>
        </w:rPr>
        <w:t>Nurse.  Period.</w:t>
      </w:r>
      <w:r w:rsidR="000934D0">
        <w:rPr>
          <w:rFonts w:cs="Helvetica"/>
          <w:color w:val="1C1C1C"/>
        </w:rPr>
        <w:t xml:space="preserve">   Nurse. </w:t>
      </w:r>
      <w:r w:rsidR="0016228B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Why was I not informed?</w:t>
      </w:r>
    </w:p>
    <w:p w14:paraId="0850AC59" w14:textId="77777777" w:rsidR="005C58E5" w:rsidRDefault="005C58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9DA386D" w14:textId="0069C7E2" w:rsidR="005C58E5" w:rsidRDefault="005C58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3B37D66" w14:textId="7D4D3840" w:rsidR="005C58E5" w:rsidRDefault="005C58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ere was no time. </w:t>
      </w:r>
    </w:p>
    <w:p w14:paraId="1CE9029A" w14:textId="77777777" w:rsidR="005C6CF6" w:rsidRDefault="005C6CF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2159654" w14:textId="63954E2A" w:rsidR="005C6CF6" w:rsidRDefault="005C6CF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134D9D4" w14:textId="25040890" w:rsidR="005C6CF6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Let me see.  </w:t>
      </w:r>
      <w:r w:rsidR="005C6CF6">
        <w:rPr>
          <w:rFonts w:cs="Helvetica"/>
          <w:color w:val="1C1C1C"/>
        </w:rPr>
        <w:t>Which foot?</w:t>
      </w:r>
    </w:p>
    <w:p w14:paraId="26C93376" w14:textId="48C288FB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SHE looks at chart as 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speaks.)</w:t>
      </w:r>
    </w:p>
    <w:p w14:paraId="71E48B48" w14:textId="77777777" w:rsidR="005C6CF6" w:rsidRDefault="005C6CF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2E2CD2C" w14:textId="330EE562" w:rsidR="005C6CF6" w:rsidRDefault="005C6CF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1E60007" w14:textId="4FB5270F" w:rsidR="005C6CF6" w:rsidRDefault="005C6CF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 was … both of them.  That’s why he was complaining so much.</w:t>
      </w:r>
    </w:p>
    <w:p w14:paraId="1A4406F4" w14:textId="77777777" w:rsidR="001365C0" w:rsidRDefault="001365C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ECB7B68" w14:textId="7B4E96DE" w:rsidR="001365C0" w:rsidRDefault="001365C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F4A2A89" w14:textId="10FEBF55" w:rsidR="001365C0" w:rsidRDefault="001365C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Both of them.  It was both of them.  Two fucking feet.  Two fucking infections.  </w:t>
      </w:r>
    </w:p>
    <w:p w14:paraId="0743791F" w14:textId="47379A8A" w:rsidR="001B4A0B" w:rsidRDefault="001B4A0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throws the chart.)</w:t>
      </w:r>
    </w:p>
    <w:p w14:paraId="276F0B2E" w14:textId="77777777" w:rsidR="001365C0" w:rsidRDefault="001365C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A0CA053" w14:textId="7C1D4860" w:rsidR="001365C0" w:rsidRDefault="001365C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16F8E56" w14:textId="75606E79" w:rsidR="001365C0" w:rsidRDefault="001365C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oc.  Doc, </w:t>
      </w:r>
      <w:r w:rsidR="00C14B9C">
        <w:rPr>
          <w:rFonts w:cs="Helvetica"/>
          <w:color w:val="1C1C1C"/>
        </w:rPr>
        <w:t>infections happen</w:t>
      </w:r>
      <w:r>
        <w:rPr>
          <w:rFonts w:cs="Helvetica"/>
          <w:color w:val="1C1C1C"/>
        </w:rPr>
        <w:t xml:space="preserve"> all the time –</w:t>
      </w:r>
    </w:p>
    <w:p w14:paraId="2D77E847" w14:textId="77777777" w:rsidR="001365C0" w:rsidRDefault="001365C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75C5406" w14:textId="44CF5F5A" w:rsidR="001365C0" w:rsidRDefault="001365C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1CC15E0" w14:textId="6BDCE102" w:rsidR="000042B8" w:rsidRDefault="004E649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nk God I’m not </w:t>
      </w:r>
      <w:r w:rsidR="008047CD" w:rsidRPr="008047CD">
        <w:rPr>
          <w:rFonts w:cs="Helvetica"/>
          <w:color w:val="1C1C1C"/>
        </w:rPr>
        <w:t xml:space="preserve">a </w:t>
      </w:r>
      <w:r w:rsidR="008047CD" w:rsidRPr="008047CD">
        <w:rPr>
          <w:rFonts w:cs="Arial"/>
          <w:bCs/>
          <w:color w:val="3B3B3B"/>
        </w:rPr>
        <w:t>pulmonologist</w:t>
      </w:r>
      <w:r w:rsidR="000042B8">
        <w:rPr>
          <w:rFonts w:cs="Helvetica"/>
          <w:color w:val="1C1C1C"/>
        </w:rPr>
        <w:t>.</w:t>
      </w:r>
      <w:r w:rsidR="008047CD">
        <w:rPr>
          <w:rFonts w:cs="Helvetica"/>
          <w:color w:val="1C1C1C"/>
        </w:rPr>
        <w:t xml:space="preserve"> </w:t>
      </w:r>
      <w:r w:rsidR="000042B8">
        <w:rPr>
          <w:rFonts w:cs="Helvetica"/>
          <w:color w:val="1C1C1C"/>
        </w:rPr>
        <w:t xml:space="preserve">  </w:t>
      </w:r>
      <w:r w:rsidR="008047CD">
        <w:rPr>
          <w:rFonts w:cs="Helvetica"/>
          <w:color w:val="1C1C1C"/>
        </w:rPr>
        <w:t>Whoops.  Sorry</w:t>
      </w:r>
      <w:r w:rsidR="000042B8">
        <w:rPr>
          <w:rFonts w:cs="Helvetica"/>
          <w:color w:val="1C1C1C"/>
        </w:rPr>
        <w:t>,</w:t>
      </w:r>
      <w:r w:rsidR="008047CD">
        <w:rPr>
          <w:rFonts w:cs="Helvetica"/>
          <w:color w:val="1C1C1C"/>
        </w:rPr>
        <w:t xml:space="preserve"> </w:t>
      </w:r>
      <w:r w:rsidR="000042B8">
        <w:rPr>
          <w:rFonts w:cs="Helvetica"/>
          <w:color w:val="1C1C1C"/>
        </w:rPr>
        <w:t>sir</w:t>
      </w:r>
      <w:r w:rsidR="008047CD">
        <w:rPr>
          <w:rFonts w:cs="Helvetica"/>
          <w:color w:val="1C1C1C"/>
        </w:rPr>
        <w:t>, you have an infection in both your lungs, thanks to my misdiagnosis</w:t>
      </w:r>
      <w:r w:rsidR="000042B8">
        <w:rPr>
          <w:rFonts w:cs="Helvetica"/>
          <w:color w:val="1C1C1C"/>
        </w:rPr>
        <w:t>, so it looks like you’ll be gasping for air until you die.</w:t>
      </w:r>
      <w:r w:rsidR="008047CD">
        <w:rPr>
          <w:rFonts w:cs="Helvetica"/>
          <w:color w:val="1C1C1C"/>
        </w:rPr>
        <w:t xml:space="preserve">    </w:t>
      </w:r>
    </w:p>
    <w:p w14:paraId="4BABCD05" w14:textId="77777777" w:rsidR="000042B8" w:rsidRDefault="000042B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8E50745" w14:textId="39FF5B66" w:rsidR="000042B8" w:rsidRDefault="000042B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25549C5D" w14:textId="3650432D" w:rsidR="000042B8" w:rsidRDefault="000042B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Stop – </w:t>
      </w:r>
    </w:p>
    <w:p w14:paraId="14623A10" w14:textId="77777777" w:rsidR="000042B8" w:rsidRDefault="000042B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02DE0F3" w14:textId="3B1BAEAF" w:rsidR="000042B8" w:rsidRDefault="000042B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289EBD1" w14:textId="7D6FF8E1" w:rsidR="001365C0" w:rsidRDefault="00CD303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r an </w:t>
      </w:r>
      <w:r w:rsidRPr="00CD303F">
        <w:rPr>
          <w:rFonts w:cs="Arial"/>
          <w:color w:val="1A1A1A"/>
        </w:rPr>
        <w:t>ophthalmologist</w:t>
      </w:r>
      <w:r w:rsidR="000042B8">
        <w:rPr>
          <w:rFonts w:cs="Helvetica"/>
          <w:color w:val="1C1C1C"/>
        </w:rPr>
        <w:t>.</w:t>
      </w:r>
      <w:r>
        <w:rPr>
          <w:rFonts w:cs="Helvetica"/>
          <w:color w:val="1C1C1C"/>
        </w:rPr>
        <w:t xml:space="preserve">  Sorry about you being blind and all, </w:t>
      </w:r>
      <w:r w:rsidR="000042B8">
        <w:rPr>
          <w:rFonts w:cs="Helvetica"/>
          <w:color w:val="1C1C1C"/>
        </w:rPr>
        <w:t xml:space="preserve">young lady, </w:t>
      </w:r>
      <w:r>
        <w:rPr>
          <w:rFonts w:cs="Helvetica"/>
          <w:color w:val="1C1C1C"/>
        </w:rPr>
        <w:t>but –</w:t>
      </w:r>
    </w:p>
    <w:p w14:paraId="4E550467" w14:textId="77777777" w:rsidR="00730CFC" w:rsidRDefault="00730CF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413663C" w14:textId="77777777" w:rsidR="00CD303F" w:rsidRPr="008047CD" w:rsidRDefault="00CD303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EFE6BC4" w14:textId="4A5F381A" w:rsidR="001365C0" w:rsidRDefault="001365C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BFCBC50" w14:textId="6CC575B5" w:rsidR="0051784F" w:rsidRDefault="00CD303F" w:rsidP="00CD303F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Stop.  </w:t>
      </w:r>
      <w:r w:rsidR="0051784F">
        <w:rPr>
          <w:rFonts w:cs="Helvetica"/>
          <w:color w:val="1C1C1C"/>
        </w:rPr>
        <w:t xml:space="preserve">I’ve been here a lot longer than you.  I’ve seen things happen that </w:t>
      </w:r>
      <w:r>
        <w:rPr>
          <w:rFonts w:cs="Helvetica"/>
          <w:color w:val="1C1C1C"/>
        </w:rPr>
        <w:t xml:space="preserve">make this look like a minor misstep -- </w:t>
      </w:r>
    </w:p>
    <w:p w14:paraId="1F0C7FC4" w14:textId="777777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A2B911B" w14:textId="56244C03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46A895C" w14:textId="1B93274E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y’re going to say this is iatrogenic.</w:t>
      </w:r>
    </w:p>
    <w:p w14:paraId="49033849" w14:textId="777777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757AC8E" w14:textId="6856DE06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983BFE4" w14:textId="40FCDDC3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2540C61C" w14:textId="777777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FD46785" w14:textId="17875938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2941F73" w14:textId="27531E88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y’re going to blame me.</w:t>
      </w:r>
    </w:p>
    <w:p w14:paraId="19FACDA2" w14:textId="777777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5AF7CB1" w14:textId="2A3938E5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84F7F05" w14:textId="4D072B24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o is?</w:t>
      </w:r>
    </w:p>
    <w:p w14:paraId="5F3345BC" w14:textId="777777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70EE8DC" w14:textId="07D4AD6D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207FF2A" w14:textId="015BF36D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m.</w:t>
      </w:r>
    </w:p>
    <w:p w14:paraId="050DE6CD" w14:textId="777777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F964038" w14:textId="26061C0A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22A69F3" w14:textId="4E369E44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t’ll be a first.  Nobody’s going to blame a doctor – </w:t>
      </w:r>
    </w:p>
    <w:p w14:paraId="5CE529A0" w14:textId="777777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062885F" w14:textId="1A62123E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9C9719A" w14:textId="77777777" w:rsidR="008051BA" w:rsidRDefault="007916F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h, they’ll blame me all right.   </w:t>
      </w:r>
      <w:r w:rsidR="00FC56DE">
        <w:rPr>
          <w:rFonts w:cs="Helvetica"/>
          <w:color w:val="1C1C1C"/>
        </w:rPr>
        <w:t>They did last time</w:t>
      </w:r>
      <w:r w:rsidR="008051BA">
        <w:rPr>
          <w:rFonts w:cs="Helvetica"/>
          <w:color w:val="1C1C1C"/>
        </w:rPr>
        <w:t xml:space="preserve">.  </w:t>
      </w:r>
    </w:p>
    <w:p w14:paraId="7BCA3596" w14:textId="77777777" w:rsidR="008051BA" w:rsidRDefault="008051BA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776B5C7" w14:textId="51BE47BB" w:rsidR="008051BA" w:rsidRDefault="008051BA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028578E" w14:textId="0A43FC4C" w:rsidR="008051BA" w:rsidRDefault="000042B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re was a l</w:t>
      </w:r>
      <w:r w:rsidR="0063640C">
        <w:rPr>
          <w:rFonts w:cs="Helvetica"/>
          <w:color w:val="1C1C1C"/>
        </w:rPr>
        <w:t>ast time</w:t>
      </w:r>
      <w:r w:rsidR="008051BA">
        <w:rPr>
          <w:rFonts w:cs="Helvetica"/>
          <w:color w:val="1C1C1C"/>
        </w:rPr>
        <w:t>?</w:t>
      </w:r>
    </w:p>
    <w:p w14:paraId="4EFEB06D" w14:textId="77777777" w:rsidR="008051BA" w:rsidRDefault="008051BA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A03E18E" w14:textId="3FF3B462" w:rsidR="008051BA" w:rsidRDefault="008051BA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E808E52" w14:textId="72C8744D" w:rsidR="0063640C" w:rsidRDefault="000042B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e patient </w:t>
      </w:r>
      <w:r w:rsidR="008051BA">
        <w:rPr>
          <w:rFonts w:cs="Helvetica"/>
          <w:color w:val="1C1C1C"/>
        </w:rPr>
        <w:t xml:space="preserve">was not diagnosed as diabetic, </w:t>
      </w:r>
      <w:r w:rsidR="0063640C">
        <w:rPr>
          <w:rFonts w:cs="Helvetica"/>
          <w:color w:val="1C1C1C"/>
        </w:rPr>
        <w:t>ok?  A</w:t>
      </w:r>
      <w:r w:rsidR="008051BA">
        <w:rPr>
          <w:rFonts w:cs="Helvetica"/>
          <w:color w:val="1C1C1C"/>
        </w:rPr>
        <w:t xml:space="preserve">nd I missed a few signs that </w:t>
      </w:r>
      <w:r w:rsidR="008051BA" w:rsidRPr="008051BA">
        <w:rPr>
          <w:rFonts w:cs="Helvetica"/>
          <w:i/>
          <w:color w:val="1C1C1C"/>
        </w:rPr>
        <w:t>in retrospect</w:t>
      </w:r>
      <w:r w:rsidR="008051BA">
        <w:rPr>
          <w:rFonts w:cs="Helvetica"/>
          <w:i/>
          <w:color w:val="1C1C1C"/>
        </w:rPr>
        <w:t xml:space="preserve"> </w:t>
      </w:r>
      <w:r w:rsidR="008051BA">
        <w:rPr>
          <w:rFonts w:cs="Helvetica"/>
          <w:color w:val="1C1C1C"/>
        </w:rPr>
        <w:t>seem obvious.</w:t>
      </w:r>
      <w:r w:rsidR="0063640C">
        <w:rPr>
          <w:rFonts w:cs="Helvetica"/>
          <w:color w:val="1C1C1C"/>
        </w:rPr>
        <w:t xml:space="preserve"> </w:t>
      </w:r>
      <w:r w:rsidR="008051BA">
        <w:rPr>
          <w:rFonts w:cs="Helvetica"/>
          <w:color w:val="1C1C1C"/>
        </w:rPr>
        <w:t xml:space="preserve"> </w:t>
      </w:r>
      <w:r w:rsidR="0063640C">
        <w:rPr>
          <w:rFonts w:cs="Helvetica"/>
          <w:color w:val="1C1C1C"/>
        </w:rPr>
        <w:t>H</w:t>
      </w:r>
      <w:r w:rsidR="008051BA">
        <w:rPr>
          <w:rFonts w:cs="Helvetica"/>
          <w:color w:val="1C1C1C"/>
        </w:rPr>
        <w:t xml:space="preserve">indsight – as they say – is 20-20.  But … but </w:t>
      </w:r>
      <w:r w:rsidR="0063640C">
        <w:rPr>
          <w:rFonts w:cs="Helvetica"/>
          <w:color w:val="1C1C1C"/>
        </w:rPr>
        <w:t>I guess I’ve cost the hospital a few bucks here and there.</w:t>
      </w:r>
    </w:p>
    <w:p w14:paraId="53547DE8" w14:textId="77777777" w:rsidR="0063640C" w:rsidRDefault="00636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B6F223E" w14:textId="2F2FDA19" w:rsidR="0063640C" w:rsidRDefault="00636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181931F" w14:textId="3CA72396" w:rsidR="0063640C" w:rsidRDefault="00636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 much did they --?</w:t>
      </w:r>
    </w:p>
    <w:p w14:paraId="2E96BADC" w14:textId="77777777" w:rsidR="00730CFC" w:rsidRDefault="00730CF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30D03D6" w14:textId="5659D6B2" w:rsidR="0063640C" w:rsidRDefault="00636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5591A7B" w14:textId="032BBB56" w:rsidR="0063640C" w:rsidRDefault="000E020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ix figures.</w:t>
      </w:r>
    </w:p>
    <w:p w14:paraId="199DD2D7" w14:textId="77777777" w:rsidR="0063640C" w:rsidRDefault="00636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83E3946" w14:textId="6C5A1C44" w:rsidR="0063640C" w:rsidRDefault="00636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6283961" w14:textId="679A1D09" w:rsidR="0063640C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t’s a lot of figures.  </w:t>
      </w:r>
      <w:r w:rsidR="0063640C">
        <w:rPr>
          <w:rFonts w:cs="Helvetica"/>
          <w:color w:val="1C1C1C"/>
        </w:rPr>
        <w:t>Maybe you should talk to Felson.</w:t>
      </w:r>
    </w:p>
    <w:p w14:paraId="774D600F" w14:textId="77777777" w:rsidR="0063640C" w:rsidRDefault="00636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78B62C9" w14:textId="77777777" w:rsidR="00730CFC" w:rsidRDefault="00730CF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E58D883" w14:textId="56F627B7" w:rsidR="001206C5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ESTHER</w:t>
      </w:r>
    </w:p>
    <w:p w14:paraId="5176D5D5" w14:textId="7D5BB0F9" w:rsidR="001206C5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aybe he won’t sue.</w:t>
      </w:r>
    </w:p>
    <w:p w14:paraId="503ADDCC" w14:textId="77777777" w:rsidR="001206C5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1A146CE" w14:textId="61394140" w:rsidR="001206C5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3261A89" w14:textId="76A8D454" w:rsidR="001206C5" w:rsidRDefault="00D6244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aybe</w:t>
      </w:r>
      <w:r w:rsidR="001206C5">
        <w:rPr>
          <w:rFonts w:cs="Helvetica"/>
          <w:color w:val="1C1C1C"/>
        </w:rPr>
        <w:t xml:space="preserve"> you’ll win the lottery.</w:t>
      </w:r>
    </w:p>
    <w:p w14:paraId="11F47866" w14:textId="77777777" w:rsidR="001206C5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C7229EF" w14:textId="2737B881" w:rsidR="0063640C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 xml:space="preserve">ESTHER </w:t>
      </w:r>
    </w:p>
    <w:p w14:paraId="21CBEC5F" w14:textId="4D4B9B9B" w:rsidR="001206C5" w:rsidRDefault="008047C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Maybe </w:t>
      </w:r>
      <w:r w:rsidR="008701C6">
        <w:rPr>
          <w:rFonts w:cs="Helvetica"/>
          <w:color w:val="1C1C1C"/>
        </w:rPr>
        <w:t>I should</w:t>
      </w:r>
      <w:r w:rsidR="001206C5">
        <w:rPr>
          <w:rFonts w:cs="Helvetica"/>
          <w:color w:val="1C1C1C"/>
        </w:rPr>
        <w:t xml:space="preserve"> talk to Felson.</w:t>
      </w:r>
    </w:p>
    <w:p w14:paraId="140701F3" w14:textId="77777777" w:rsidR="001206C5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B4127A3" w14:textId="63F3973D" w:rsidR="001206C5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D9A7A99" w14:textId="5EF11D98" w:rsidR="001206C5" w:rsidRDefault="00CD303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Maybe you should.  </w:t>
      </w:r>
      <w:r w:rsidR="008047CD">
        <w:rPr>
          <w:rFonts w:cs="Helvetica"/>
          <w:color w:val="1C1C1C"/>
        </w:rPr>
        <w:t>Be</w:t>
      </w:r>
      <w:r w:rsidR="001206C5">
        <w:rPr>
          <w:rFonts w:cs="Helvetica"/>
          <w:color w:val="1C1C1C"/>
        </w:rPr>
        <w:t xml:space="preserve"> careful.  Feel him out.  Most of all, don’t put any ideas in his head.</w:t>
      </w:r>
    </w:p>
    <w:p w14:paraId="0E48CBD5" w14:textId="77777777" w:rsidR="001206C5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572BA00" w14:textId="1D563F69" w:rsidR="001206C5" w:rsidRDefault="001206C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F166D0A" w14:textId="6BF1E3C2" w:rsidR="0051784F" w:rsidRDefault="008701C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Right.  I </w:t>
      </w:r>
      <w:r w:rsidR="00CD303F">
        <w:rPr>
          <w:rFonts w:cs="Helvetica"/>
          <w:color w:val="1C1C1C"/>
        </w:rPr>
        <w:t>should</w:t>
      </w:r>
      <w:r>
        <w:rPr>
          <w:rFonts w:cs="Helvetica"/>
          <w:color w:val="1C1C1C"/>
        </w:rPr>
        <w:t xml:space="preserve"> get this done because</w:t>
      </w:r>
      <w:r w:rsidR="008047CD">
        <w:rPr>
          <w:rFonts w:cs="Helvetica"/>
          <w:color w:val="1C1C1C"/>
        </w:rPr>
        <w:t xml:space="preserve"> </w:t>
      </w:r>
      <w:r w:rsidR="008051BA">
        <w:rPr>
          <w:rFonts w:cs="Helvetica"/>
          <w:color w:val="1C1C1C"/>
        </w:rPr>
        <w:t>t</w:t>
      </w:r>
      <w:r w:rsidR="007916F6">
        <w:rPr>
          <w:rFonts w:cs="Helvetica"/>
          <w:color w:val="1C1C1C"/>
        </w:rPr>
        <w:t>hey’re g</w:t>
      </w:r>
      <w:r w:rsidR="00EE692F">
        <w:rPr>
          <w:rFonts w:cs="Helvetica"/>
          <w:color w:val="1C1C1C"/>
        </w:rPr>
        <w:t xml:space="preserve">oing to cut staff when </w:t>
      </w:r>
      <w:r w:rsidR="007916F6">
        <w:rPr>
          <w:rFonts w:cs="Helvetica"/>
          <w:color w:val="1C1C1C"/>
        </w:rPr>
        <w:t xml:space="preserve">we get sucked up by </w:t>
      </w:r>
      <w:r w:rsidR="008E1176">
        <w:rPr>
          <w:rFonts w:cs="Helvetica"/>
          <w:color w:val="1C1C1C"/>
        </w:rPr>
        <w:t xml:space="preserve">Southern </w:t>
      </w:r>
      <w:r w:rsidR="004F0DFB">
        <w:rPr>
          <w:rFonts w:cs="Helvetica"/>
          <w:color w:val="1C1C1C"/>
        </w:rPr>
        <w:t>and I</w:t>
      </w:r>
      <w:r w:rsidR="00C15203">
        <w:rPr>
          <w:rFonts w:cs="Helvetica"/>
          <w:color w:val="1C1C1C"/>
        </w:rPr>
        <w:t xml:space="preserve">‘m already on the edge </w:t>
      </w:r>
      <w:r w:rsidR="008E1176">
        <w:rPr>
          <w:rFonts w:cs="Helvetica"/>
          <w:color w:val="1C1C1C"/>
        </w:rPr>
        <w:t>--</w:t>
      </w:r>
    </w:p>
    <w:p w14:paraId="742AF723" w14:textId="777777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C078A88" w14:textId="3004A0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85A6FC1" w14:textId="0535FC3D" w:rsidR="0051784F" w:rsidRDefault="00CD303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ave you heard something</w:t>
      </w:r>
      <w:r w:rsidR="008E1176">
        <w:rPr>
          <w:rFonts w:cs="Helvetica"/>
          <w:color w:val="1C1C1C"/>
        </w:rPr>
        <w:t xml:space="preserve">? </w:t>
      </w:r>
    </w:p>
    <w:p w14:paraId="6E907154" w14:textId="7777777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D702371" w14:textId="252898C7" w:rsidR="0051784F" w:rsidRDefault="005178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20C83CA" w14:textId="2BA63E83" w:rsidR="0051784F" w:rsidRDefault="008E117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thing specific, but think about it.  Two administrations, two staffs.  And one entity.  Heads will roll.   And </w:t>
      </w:r>
      <w:r w:rsidR="00286696">
        <w:rPr>
          <w:rFonts w:cs="Helvetica"/>
          <w:color w:val="1C1C1C"/>
        </w:rPr>
        <w:t>I could get sued.</w:t>
      </w:r>
      <w:r w:rsidR="00166C36">
        <w:rPr>
          <w:rFonts w:cs="Helvetica"/>
          <w:color w:val="1C1C1C"/>
        </w:rPr>
        <w:t xml:space="preserve">  </w:t>
      </w:r>
      <w:r w:rsidR="008047CD">
        <w:rPr>
          <w:rFonts w:cs="Helvetica"/>
          <w:color w:val="1C1C1C"/>
        </w:rPr>
        <w:t xml:space="preserve">Oh my God, </w:t>
      </w:r>
      <w:r w:rsidR="00CD303F">
        <w:rPr>
          <w:rFonts w:cs="Helvetica"/>
          <w:color w:val="1C1C1C"/>
        </w:rPr>
        <w:t xml:space="preserve">you’re right.  </w:t>
      </w:r>
      <w:r w:rsidR="00166C36">
        <w:rPr>
          <w:rFonts w:cs="Helvetica"/>
          <w:color w:val="1C1C1C"/>
        </w:rPr>
        <w:t xml:space="preserve">I’m going </w:t>
      </w:r>
      <w:r w:rsidR="00304FE5">
        <w:rPr>
          <w:rFonts w:cs="Helvetica"/>
          <w:color w:val="1C1C1C"/>
        </w:rPr>
        <w:t>to g</w:t>
      </w:r>
      <w:r w:rsidR="00166C36">
        <w:rPr>
          <w:rFonts w:cs="Helvetica"/>
          <w:color w:val="1C1C1C"/>
        </w:rPr>
        <w:t>e</w:t>
      </w:r>
      <w:r w:rsidR="00304FE5">
        <w:rPr>
          <w:rFonts w:cs="Helvetica"/>
          <w:color w:val="1C1C1C"/>
        </w:rPr>
        <w:t>t</w:t>
      </w:r>
      <w:r w:rsidR="00166C36">
        <w:rPr>
          <w:rFonts w:cs="Helvetica"/>
          <w:color w:val="1C1C1C"/>
        </w:rPr>
        <w:t xml:space="preserve"> sued.  There’s no doubt about it.</w:t>
      </w:r>
    </w:p>
    <w:p w14:paraId="0099AFBB" w14:textId="77777777" w:rsidR="00286696" w:rsidRDefault="0028669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2583F8C" w14:textId="7FF98254" w:rsidR="00286696" w:rsidRDefault="0028669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E8A9E30" w14:textId="6DB302ED" w:rsidR="00286696" w:rsidRDefault="0028669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 hospital will</w:t>
      </w:r>
      <w:r w:rsidR="008047CD">
        <w:rPr>
          <w:rFonts w:cs="Helvetica"/>
          <w:color w:val="1C1C1C"/>
        </w:rPr>
        <w:t xml:space="preserve"> get sued, and they will</w:t>
      </w:r>
      <w:r>
        <w:rPr>
          <w:rFonts w:cs="Helvetica"/>
          <w:color w:val="1C1C1C"/>
        </w:rPr>
        <w:t xml:space="preserve"> take care of </w:t>
      </w:r>
      <w:r w:rsidR="008E1176">
        <w:rPr>
          <w:rFonts w:cs="Helvetica"/>
          <w:color w:val="1C1C1C"/>
        </w:rPr>
        <w:t>that</w:t>
      </w:r>
      <w:r>
        <w:rPr>
          <w:rFonts w:cs="Helvetica"/>
          <w:color w:val="1C1C1C"/>
        </w:rPr>
        <w:t>.</w:t>
      </w:r>
      <w:r w:rsidR="008E1176">
        <w:rPr>
          <w:rFonts w:cs="Helvetica"/>
          <w:color w:val="1C1C1C"/>
        </w:rPr>
        <w:t xml:space="preserve">  They won’t want bad press -- </w:t>
      </w:r>
    </w:p>
    <w:p w14:paraId="7221CC1C" w14:textId="77777777" w:rsidR="00302FF1" w:rsidRDefault="00302FF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5A05139" w14:textId="62A58DF7" w:rsidR="00302FF1" w:rsidRDefault="00302FF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C04ABC0" w14:textId="1B7E7210" w:rsidR="00302FF1" w:rsidRDefault="008E117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nd they won’t want </w:t>
      </w:r>
      <w:r w:rsidRPr="00666455">
        <w:rPr>
          <w:rFonts w:cs="Helvetica"/>
          <w:i/>
          <w:color w:val="1C1C1C"/>
        </w:rPr>
        <w:t>me</w:t>
      </w:r>
      <w:r>
        <w:rPr>
          <w:rFonts w:cs="Helvetica"/>
          <w:color w:val="1C1C1C"/>
        </w:rPr>
        <w:t xml:space="preserve"> either</w:t>
      </w:r>
      <w:r w:rsidR="000B6EE3">
        <w:rPr>
          <w:rFonts w:cs="Helvetica"/>
          <w:color w:val="1C1C1C"/>
        </w:rPr>
        <w:t xml:space="preserve"> …</w:t>
      </w:r>
    </w:p>
    <w:p w14:paraId="2176250F" w14:textId="77777777" w:rsidR="002F63A8" w:rsidRDefault="002F63A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A3DA3C4" w14:textId="6EE66596" w:rsidR="00302FF1" w:rsidRDefault="00302FF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AA6A0CE" w14:textId="7B31F916" w:rsidR="000B6EE3" w:rsidRDefault="00C54DF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rust me --</w:t>
      </w:r>
      <w:r w:rsidR="00302FF1">
        <w:rPr>
          <w:rFonts w:cs="Helvetica"/>
          <w:color w:val="1C1C1C"/>
        </w:rPr>
        <w:t xml:space="preserve"> they’re going to protect you.  It’s just good business.</w:t>
      </w:r>
      <w:r w:rsidR="000B6EE3">
        <w:rPr>
          <w:rFonts w:cs="Helvetica"/>
          <w:color w:val="1C1C1C"/>
        </w:rPr>
        <w:t xml:space="preserve">  I mean, would you want to be cared for in a hospital where someone is rushed to the OR because of an ingrown toenail?  They’re not going to let that leak … Wait.  That’s not what I meant exactly.</w:t>
      </w:r>
    </w:p>
    <w:p w14:paraId="600E4284" w14:textId="77777777" w:rsidR="00286696" w:rsidRDefault="0028669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E1AA3BD" w14:textId="7A5A96AB" w:rsidR="00286696" w:rsidRDefault="0028669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F083EB5" w14:textId="57F5D967" w:rsidR="00286696" w:rsidRDefault="00166C3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never </w:t>
      </w:r>
      <w:r w:rsidR="00304FE5">
        <w:rPr>
          <w:rFonts w:cs="Helvetica"/>
          <w:color w:val="1C1C1C"/>
        </w:rPr>
        <w:t xml:space="preserve">even </w:t>
      </w:r>
      <w:r>
        <w:rPr>
          <w:rFonts w:cs="Helvetica"/>
          <w:color w:val="1C1C1C"/>
        </w:rPr>
        <w:t>want</w:t>
      </w:r>
      <w:r w:rsidR="0016228B">
        <w:rPr>
          <w:rFonts w:cs="Helvetica"/>
          <w:color w:val="1C1C1C"/>
        </w:rPr>
        <w:t>ed</w:t>
      </w:r>
      <w:r>
        <w:rPr>
          <w:rFonts w:cs="Helvetica"/>
          <w:color w:val="1C1C1C"/>
        </w:rPr>
        <w:t xml:space="preserve"> to be a doctor.  </w:t>
      </w:r>
      <w:r w:rsidR="00286696">
        <w:rPr>
          <w:rFonts w:cs="Helvetica"/>
          <w:color w:val="1C1C1C"/>
        </w:rPr>
        <w:t xml:space="preserve">  I wanted to teach elementary school.  But my father … he pushed. </w:t>
      </w:r>
      <w:r w:rsidR="0016228B">
        <w:rPr>
          <w:rFonts w:cs="Helvetica"/>
          <w:color w:val="1C1C1C"/>
        </w:rPr>
        <w:t xml:space="preserve">  </w:t>
      </w:r>
      <w:r w:rsidR="00286696">
        <w:rPr>
          <w:rFonts w:cs="Helvetica"/>
          <w:color w:val="1C1C1C"/>
        </w:rPr>
        <w:t>And then he ri</w:t>
      </w:r>
      <w:r w:rsidR="005F1C56">
        <w:rPr>
          <w:rFonts w:cs="Helvetica"/>
          <w:color w:val="1C1C1C"/>
        </w:rPr>
        <w:t>diculed me when I … see, I kno</w:t>
      </w:r>
      <w:r w:rsidR="00286696">
        <w:rPr>
          <w:rFonts w:cs="Helvetica"/>
          <w:color w:val="1C1C1C"/>
        </w:rPr>
        <w:t xml:space="preserve">w my limits.  That’s why I chose the foot.  I mean who dies from sore feet.  You know?  </w:t>
      </w:r>
    </w:p>
    <w:p w14:paraId="44B4B741" w14:textId="77777777" w:rsidR="00286696" w:rsidRDefault="0028669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11DD070" w14:textId="3FF0D0C1" w:rsidR="00286696" w:rsidRDefault="0028669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FD21DB2" w14:textId="5F1B0F2E" w:rsidR="00286696" w:rsidRDefault="00D7461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at’s a nasty cough you have there.</w:t>
      </w:r>
    </w:p>
    <w:p w14:paraId="342734A3" w14:textId="77777777" w:rsidR="00D74618" w:rsidRDefault="00D7461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C2239DE" w14:textId="44FD7772" w:rsidR="00D74618" w:rsidRDefault="00D7461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812D18A" w14:textId="6D579B4E" w:rsidR="00D74618" w:rsidRDefault="00D7461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  I don’t have a cough.</w:t>
      </w:r>
    </w:p>
    <w:p w14:paraId="3BACC03C" w14:textId="77777777" w:rsidR="00D74618" w:rsidRDefault="00D7461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4EDF38C" w14:textId="5C4D4BA5" w:rsidR="00D74618" w:rsidRDefault="00D7461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66DE644" w14:textId="3B50F04F" w:rsidR="00286696" w:rsidRDefault="00D7461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nd I think you need some cough medicine.</w:t>
      </w:r>
    </w:p>
    <w:p w14:paraId="734032EE" w14:textId="77777777" w:rsidR="00286696" w:rsidRDefault="0028669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B9DFF80" w14:textId="0B97DE7A" w:rsidR="000B6EE3" w:rsidRDefault="0028669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E84B8F">
        <w:rPr>
          <w:rFonts w:cs="Helvetica"/>
          <w:color w:val="1C1C1C"/>
        </w:rPr>
        <w:t>(</w:t>
      </w:r>
      <w:r w:rsidR="00DD5CFD">
        <w:rPr>
          <w:rFonts w:cs="Helvetica"/>
          <w:color w:val="1C1C1C"/>
        </w:rPr>
        <w:t>FRED</w:t>
      </w:r>
      <w:r w:rsidR="00E84B8F">
        <w:rPr>
          <w:rFonts w:cs="Helvetica"/>
          <w:color w:val="1C1C1C"/>
        </w:rPr>
        <w:t xml:space="preserve"> produces a </w:t>
      </w:r>
      <w:r w:rsidR="000B6EE3">
        <w:rPr>
          <w:rFonts w:cs="Helvetica"/>
          <w:color w:val="1C1C1C"/>
        </w:rPr>
        <w:t xml:space="preserve">big </w:t>
      </w:r>
      <w:r w:rsidR="00057E85">
        <w:rPr>
          <w:rFonts w:cs="Helvetica"/>
          <w:color w:val="1C1C1C"/>
        </w:rPr>
        <w:t>cough medicine</w:t>
      </w:r>
      <w:r w:rsidR="00E84B8F">
        <w:rPr>
          <w:rFonts w:cs="Helvetica"/>
          <w:color w:val="1C1C1C"/>
        </w:rPr>
        <w:t xml:space="preserve"> </w:t>
      </w:r>
      <w:r w:rsidR="00BB6AEE">
        <w:rPr>
          <w:rFonts w:cs="Helvetica"/>
          <w:color w:val="1C1C1C"/>
        </w:rPr>
        <w:t xml:space="preserve">bottle </w:t>
      </w:r>
      <w:r w:rsidR="00E84B8F">
        <w:rPr>
          <w:rFonts w:cs="Helvetica"/>
          <w:color w:val="1C1C1C"/>
        </w:rPr>
        <w:t xml:space="preserve">from </w:t>
      </w:r>
    </w:p>
    <w:p w14:paraId="59D836BE" w14:textId="33C2D095" w:rsidR="00D74618" w:rsidRDefault="00E84B8F" w:rsidP="0009340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someplace, takes</w:t>
      </w:r>
      <w:r w:rsidR="00057E85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a drink, offers it to ESTHER.</w:t>
      </w:r>
      <w:r w:rsidR="00D74618">
        <w:rPr>
          <w:rFonts w:cs="Helvetica"/>
          <w:color w:val="1C1C1C"/>
        </w:rPr>
        <w:t>)</w:t>
      </w:r>
    </w:p>
    <w:p w14:paraId="0794768E" w14:textId="77777777" w:rsidR="00B65204" w:rsidRDefault="00B65204" w:rsidP="00730CFC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1602007" w14:textId="74917DE7" w:rsidR="00D74618" w:rsidRDefault="00D74618" w:rsidP="000B6EE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ESTHER</w:t>
      </w:r>
    </w:p>
    <w:p w14:paraId="2FB958D4" w14:textId="55F072FE" w:rsidR="00D74618" w:rsidRDefault="00D74618" w:rsidP="00D74618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h.  </w:t>
      </w:r>
      <w:r w:rsidR="0009340C">
        <w:rPr>
          <w:rFonts w:cs="Helvetica"/>
          <w:color w:val="1C1C1C"/>
        </w:rPr>
        <w:t xml:space="preserve">You mean my cough.  Yes, it is </w:t>
      </w:r>
      <w:r>
        <w:rPr>
          <w:rFonts w:cs="Helvetica"/>
          <w:color w:val="1C1C1C"/>
        </w:rPr>
        <w:t>a nasty cough.</w:t>
      </w:r>
    </w:p>
    <w:p w14:paraId="7ED0D881" w14:textId="32D1156A" w:rsidR="00D74618" w:rsidRDefault="00DB4111" w:rsidP="000B6EE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 </w:t>
      </w:r>
      <w:r w:rsidR="00D74618">
        <w:rPr>
          <w:rFonts w:cs="Helvetica"/>
          <w:color w:val="1C1C1C"/>
        </w:rPr>
        <w:t xml:space="preserve">(SHE coughs once or twice.  BOTH laugh, then </w:t>
      </w:r>
    </w:p>
    <w:p w14:paraId="290697B8" w14:textId="77777777" w:rsidR="00D74618" w:rsidRDefault="00DB4111" w:rsidP="000B6EE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EY pass the </w:t>
      </w:r>
      <w:r w:rsidR="00BB6AEE">
        <w:rPr>
          <w:rFonts w:cs="Helvetica"/>
          <w:color w:val="1C1C1C"/>
        </w:rPr>
        <w:t>bottle</w:t>
      </w:r>
      <w:r w:rsidR="00C14B9C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back and forth throughout </w:t>
      </w:r>
    </w:p>
    <w:p w14:paraId="5CBCAF55" w14:textId="7CF7359F" w:rsidR="00E84B8F" w:rsidRDefault="00DB4111" w:rsidP="000B6EE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the following.</w:t>
      </w:r>
      <w:r w:rsidR="00E84B8F">
        <w:rPr>
          <w:rFonts w:cs="Helvetica"/>
          <w:color w:val="1C1C1C"/>
        </w:rPr>
        <w:t>)</w:t>
      </w:r>
    </w:p>
    <w:p w14:paraId="275A53BC" w14:textId="77777777" w:rsidR="00E84B8F" w:rsidRDefault="00E84B8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F4B160F" w14:textId="1A71EB53" w:rsidR="00E84B8F" w:rsidRDefault="00B6520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 (C</w:t>
      </w:r>
      <w:r w:rsidR="00E84B8F">
        <w:rPr>
          <w:rFonts w:cs="Helvetica"/>
          <w:color w:val="1C1C1C"/>
        </w:rPr>
        <w:t>ontinued)</w:t>
      </w:r>
    </w:p>
    <w:p w14:paraId="48947165" w14:textId="32C1DC57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like </w:t>
      </w:r>
      <w:r w:rsidR="000106A5">
        <w:rPr>
          <w:rFonts w:cs="Helvetica"/>
          <w:color w:val="1C1C1C"/>
        </w:rPr>
        <w:t>help</w:t>
      </w:r>
      <w:r>
        <w:rPr>
          <w:rFonts w:cs="Helvetica"/>
          <w:color w:val="1C1C1C"/>
        </w:rPr>
        <w:t>ing healthy people.</w:t>
      </w:r>
    </w:p>
    <w:p w14:paraId="01CF1B84" w14:textId="77777777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1E7B66B" w14:textId="566CF61D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714DF2EA" w14:textId="57756794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suppose that would keep you out of trouble, all right.</w:t>
      </w:r>
    </w:p>
    <w:p w14:paraId="2D2AA129" w14:textId="77777777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E136FC2" w14:textId="28E73FBB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AB33AE5" w14:textId="5E514438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I mean is I enjoy advising people how to stay healthy.  How to avoid diabetes and ingrown toenails, both of which, I might as well say, pretty much disgust me.</w:t>
      </w:r>
    </w:p>
    <w:p w14:paraId="4A84A8EC" w14:textId="77777777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EB2F40E" w14:textId="3E12BE1E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6249A383" w14:textId="322859F0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might be in the wrong profession –</w:t>
      </w:r>
    </w:p>
    <w:p w14:paraId="70146375" w14:textId="77777777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10F1C23" w14:textId="4FB6F9CD" w:rsidR="00830587" w:rsidRDefault="00830587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BB73D49" w14:textId="427E734A" w:rsidR="00830587" w:rsidRDefault="000106A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especially like people who </w:t>
      </w:r>
      <w:r w:rsidRPr="000106A5">
        <w:rPr>
          <w:rFonts w:cs="Helvetica"/>
          <w:i/>
          <w:color w:val="1C1C1C"/>
        </w:rPr>
        <w:t>try</w:t>
      </w:r>
      <w:r>
        <w:rPr>
          <w:rFonts w:cs="Helvetica"/>
          <w:i/>
          <w:color w:val="1C1C1C"/>
        </w:rPr>
        <w:t xml:space="preserve"> </w:t>
      </w:r>
      <w:r>
        <w:rPr>
          <w:rFonts w:cs="Helvetica"/>
          <w:color w:val="1C1C1C"/>
        </w:rPr>
        <w:t xml:space="preserve">to stay </w:t>
      </w:r>
      <w:r w:rsidR="009D6F79">
        <w:rPr>
          <w:rFonts w:cs="Helvetica"/>
          <w:color w:val="1C1C1C"/>
        </w:rPr>
        <w:t xml:space="preserve">healthy … like the </w:t>
      </w:r>
      <w:r>
        <w:rPr>
          <w:rFonts w:cs="Helvetica"/>
          <w:color w:val="1C1C1C"/>
        </w:rPr>
        <w:t xml:space="preserve">folks in the running club </w:t>
      </w:r>
      <w:r w:rsidR="009D6F79">
        <w:rPr>
          <w:rFonts w:cs="Helvetica"/>
          <w:color w:val="1C1C1C"/>
        </w:rPr>
        <w:t>downtown.</w:t>
      </w:r>
    </w:p>
    <w:p w14:paraId="0E9A1139" w14:textId="7A6CDEE8" w:rsidR="00E84B8F" w:rsidRDefault="00E84B8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drinks</w:t>
      </w:r>
      <w:r w:rsidR="00304FE5">
        <w:rPr>
          <w:rFonts w:cs="Helvetica"/>
          <w:color w:val="1C1C1C"/>
        </w:rPr>
        <w:t>, hands it back</w:t>
      </w:r>
      <w:r>
        <w:rPr>
          <w:rFonts w:cs="Helvetica"/>
          <w:color w:val="1C1C1C"/>
        </w:rPr>
        <w:t>.)</w:t>
      </w:r>
    </w:p>
    <w:p w14:paraId="08B3AA32" w14:textId="59CC383E" w:rsidR="000106A5" w:rsidRDefault="000106A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’re a member, aren’t you?</w:t>
      </w:r>
    </w:p>
    <w:p w14:paraId="0A9680DD" w14:textId="77777777" w:rsidR="000106A5" w:rsidRDefault="000106A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ADA45B2" w14:textId="3ED01D95" w:rsidR="000106A5" w:rsidRDefault="000106A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32B0AC56" w14:textId="510BBBC3" w:rsidR="000106A5" w:rsidRDefault="000106A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.</w:t>
      </w:r>
    </w:p>
    <w:p w14:paraId="6E41A23A" w14:textId="77777777" w:rsidR="00212EDF" w:rsidRDefault="00212E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59606BE" w14:textId="3334C07D" w:rsidR="00B9464A" w:rsidRDefault="00B9464A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A78B13F" w14:textId="5D11BD57" w:rsidR="00B9464A" w:rsidRDefault="00B9464A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ought to think about joining. You can do it online at feetal position.com</w:t>
      </w:r>
    </w:p>
    <w:p w14:paraId="32B99190" w14:textId="0C9999DC" w:rsidR="00BB6AEE" w:rsidRDefault="009D6F79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Feetal position</w:t>
      </w:r>
      <w:r w:rsidR="00DB4111">
        <w:rPr>
          <w:rFonts w:cs="Helvetica"/>
          <w:color w:val="1C1C1C"/>
        </w:rPr>
        <w:t xml:space="preserve">– </w:t>
      </w:r>
      <w:r w:rsidR="00BB6AEE">
        <w:rPr>
          <w:rFonts w:cs="Helvetica"/>
          <w:color w:val="1C1C1C"/>
        </w:rPr>
        <w:t>get it</w:t>
      </w:r>
      <w:r w:rsidR="00DB4111">
        <w:rPr>
          <w:rFonts w:cs="Helvetica"/>
          <w:color w:val="1C1C1C"/>
        </w:rPr>
        <w:t xml:space="preserve">? </w:t>
      </w:r>
    </w:p>
    <w:p w14:paraId="11FF6301" w14:textId="77777777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D85D124" w14:textId="68DD8BC6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ab/>
      </w:r>
    </w:p>
    <w:p w14:paraId="4F08EF69" w14:textId="40B2B469" w:rsidR="00172AB2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</w:t>
      </w:r>
      <w:r w:rsidR="000B6EE3">
        <w:rPr>
          <w:rFonts w:cs="Helvetica"/>
          <w:color w:val="1C1C1C"/>
        </w:rPr>
        <w:t xml:space="preserve">, I get it, and I think it’s </w:t>
      </w:r>
      <w:r w:rsidR="00C54DF6">
        <w:rPr>
          <w:rFonts w:cs="Helvetica"/>
          <w:color w:val="1C1C1C"/>
        </w:rPr>
        <w:t>pretty damned juvenile</w:t>
      </w:r>
      <w:r>
        <w:rPr>
          <w:rFonts w:cs="Helvetica"/>
          <w:color w:val="1C1C1C"/>
        </w:rPr>
        <w:t>.</w:t>
      </w:r>
      <w:r w:rsidR="000B6EE3">
        <w:rPr>
          <w:rFonts w:cs="Helvetica"/>
          <w:color w:val="1C1C1C"/>
        </w:rPr>
        <w:t xml:space="preserve">  </w:t>
      </w:r>
    </w:p>
    <w:p w14:paraId="298B4455" w14:textId="77777777" w:rsidR="00172AB2" w:rsidRDefault="00172AB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EC946BF" w14:textId="77777777" w:rsidR="00172AB2" w:rsidRDefault="00172AB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4796774" w14:textId="4C787E4D" w:rsidR="00172AB2" w:rsidRDefault="00172AB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Really?  I think it’s clever.</w:t>
      </w:r>
      <w:r w:rsidR="002777DC">
        <w:rPr>
          <w:rFonts w:cs="Helvetica"/>
          <w:color w:val="1C1C1C"/>
        </w:rPr>
        <w:t xml:space="preserve">  </w:t>
      </w:r>
    </w:p>
    <w:p w14:paraId="64D01D81" w14:textId="77777777" w:rsidR="00172AB2" w:rsidRDefault="00172AB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F08CF15" w14:textId="649B2359" w:rsidR="00172AB2" w:rsidRDefault="00172AB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1B51942" w14:textId="2ABD6904" w:rsidR="00BB6AEE" w:rsidRDefault="00172AB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’s one reason I never joined</w:t>
      </w:r>
      <w:r w:rsidR="000B6EE3">
        <w:rPr>
          <w:rFonts w:cs="Helvetica"/>
          <w:color w:val="1C1C1C"/>
        </w:rPr>
        <w:t>.</w:t>
      </w:r>
    </w:p>
    <w:p w14:paraId="77991DDB" w14:textId="77777777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81B5BBC" w14:textId="5C9B1AD4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715976E" w14:textId="004BB5B5" w:rsidR="00172AB2" w:rsidRDefault="00172AB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the one who came up with it.</w:t>
      </w:r>
      <w:r w:rsidR="002777DC">
        <w:rPr>
          <w:rFonts w:cs="Helvetica"/>
          <w:color w:val="1C1C1C"/>
        </w:rPr>
        <w:t xml:space="preserve"> </w:t>
      </w:r>
    </w:p>
    <w:p w14:paraId="27CEE66F" w14:textId="77777777" w:rsidR="00172AB2" w:rsidRDefault="00172AB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76AEB38" w14:textId="7CDD57D0" w:rsidR="00172AB2" w:rsidRDefault="00172AB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1A80582" w14:textId="16CAE0D5" w:rsidR="00556D15" w:rsidRDefault="002777D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sorry, but the name is awful.  So’s the logo.  I mean, how do you even get two feet in the fetal position</w:t>
      </w:r>
      <w:r w:rsidR="000D55D3">
        <w:rPr>
          <w:rFonts w:cs="Helvetica"/>
          <w:color w:val="1C1C1C"/>
        </w:rPr>
        <w:t xml:space="preserve"> if you put one behind the other</w:t>
      </w:r>
      <w:r>
        <w:rPr>
          <w:rFonts w:cs="Helvetica"/>
          <w:color w:val="1C1C1C"/>
        </w:rPr>
        <w:t>?</w:t>
      </w:r>
      <w:r w:rsidR="000D55D3">
        <w:rPr>
          <w:rFonts w:cs="Helvetica"/>
          <w:color w:val="1C1C1C"/>
        </w:rPr>
        <w:t xml:space="preserve">  </w:t>
      </w:r>
    </w:p>
    <w:p w14:paraId="00200E25" w14:textId="5A9CB785" w:rsidR="000D55D3" w:rsidRDefault="000D55D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illustrates HIS point.)</w:t>
      </w:r>
    </w:p>
    <w:p w14:paraId="68CB4ED9" w14:textId="77777777" w:rsidR="000D55D3" w:rsidRDefault="000D55D3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905E13E" w14:textId="3EDF5EF8" w:rsidR="00556D15" w:rsidRPr="00250AAF" w:rsidRDefault="00556D15" w:rsidP="00556D1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>ESTHER</w:t>
      </w:r>
    </w:p>
    <w:p w14:paraId="519EDA65" w14:textId="329D805E" w:rsidR="00556D15" w:rsidRPr="00250AAF" w:rsidRDefault="00556D15" w:rsidP="00556D1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They’re</w:t>
      </w:r>
      <w:r w:rsidRPr="00250AAF">
        <w:rPr>
          <w:rFonts w:cs="Times New Roman"/>
          <w:color w:val="1C1C1C"/>
        </w:rPr>
        <w:t xml:space="preserve"> two different people.  Y</w:t>
      </w:r>
      <w:r>
        <w:rPr>
          <w:rFonts w:cs="Times New Roman"/>
          <w:color w:val="1C1C1C"/>
        </w:rPr>
        <w:t xml:space="preserve">ou need to </w:t>
      </w:r>
      <w:r w:rsidR="000E0208">
        <w:rPr>
          <w:rFonts w:cs="Times New Roman"/>
          <w:color w:val="1C1C1C"/>
        </w:rPr>
        <w:t xml:space="preserve">do </w:t>
      </w:r>
      <w:r>
        <w:rPr>
          <w:rFonts w:cs="Times New Roman"/>
          <w:color w:val="1C1C1C"/>
        </w:rPr>
        <w:t xml:space="preserve">it with another </w:t>
      </w:r>
      <w:r w:rsidRPr="00250AAF">
        <w:rPr>
          <w:rFonts w:cs="Times New Roman"/>
          <w:color w:val="1C1C1C"/>
        </w:rPr>
        <w:t>person.</w:t>
      </w:r>
      <w:r w:rsidR="000D55D3">
        <w:rPr>
          <w:rFonts w:cs="Times New Roman"/>
          <w:color w:val="1C1C1C"/>
        </w:rPr>
        <w:t xml:space="preserve">  The foot in front is a woman’s.  </w:t>
      </w:r>
      <w:r w:rsidR="005748A4">
        <w:rPr>
          <w:rFonts w:cs="Times New Roman"/>
          <w:color w:val="1C1C1C"/>
        </w:rPr>
        <w:t xml:space="preserve">The one behind, a man’s.  </w:t>
      </w:r>
      <w:r w:rsidR="000D55D3">
        <w:rPr>
          <w:rFonts w:cs="Times New Roman"/>
          <w:color w:val="1C1C1C"/>
        </w:rPr>
        <w:t>I think it’s comforting.</w:t>
      </w:r>
    </w:p>
    <w:p w14:paraId="562D2A7C" w14:textId="77777777" w:rsidR="00556D15" w:rsidRPr="00250AAF" w:rsidRDefault="00556D15" w:rsidP="00556D1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Times New Roman"/>
          <w:color w:val="1C1C1C"/>
        </w:rPr>
      </w:pPr>
    </w:p>
    <w:p w14:paraId="1DC3B010" w14:textId="64CCFCAD" w:rsidR="00556D15" w:rsidRPr="00250AAF" w:rsidRDefault="00556D15" w:rsidP="00556D1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ab/>
      </w:r>
      <w:r w:rsidR="00DD5CFD">
        <w:rPr>
          <w:rFonts w:cs="Times New Roman"/>
          <w:color w:val="1C1C1C"/>
        </w:rPr>
        <w:t>FRED</w:t>
      </w:r>
    </w:p>
    <w:p w14:paraId="7746278E" w14:textId="7F802625" w:rsidR="00556D15" w:rsidRPr="00250AAF" w:rsidRDefault="00556D15" w:rsidP="00556D1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>Ok, I</w:t>
      </w:r>
      <w:r w:rsidR="00830587">
        <w:rPr>
          <w:rFonts w:cs="Times New Roman"/>
          <w:color w:val="1C1C1C"/>
        </w:rPr>
        <w:t xml:space="preserve"> suddenly </w:t>
      </w:r>
      <w:r w:rsidRPr="00250AAF">
        <w:rPr>
          <w:rFonts w:cs="Times New Roman"/>
          <w:color w:val="1C1C1C"/>
        </w:rPr>
        <w:t xml:space="preserve">like the logo.  </w:t>
      </w:r>
      <w:r w:rsidR="00830587">
        <w:rPr>
          <w:rFonts w:cs="Times New Roman"/>
          <w:color w:val="1C1C1C"/>
        </w:rPr>
        <w:t xml:space="preserve">In fact, </w:t>
      </w:r>
      <w:r w:rsidRPr="00250AAF">
        <w:rPr>
          <w:rFonts w:cs="Times New Roman"/>
          <w:color w:val="1C1C1C"/>
        </w:rPr>
        <w:t>I think I love it.</w:t>
      </w:r>
      <w:r w:rsidR="005748A4">
        <w:rPr>
          <w:rFonts w:cs="Times New Roman"/>
          <w:color w:val="1C1C1C"/>
        </w:rPr>
        <w:t xml:space="preserve">  But I gotta tell you, “comforting” never entered my mind.</w:t>
      </w:r>
    </w:p>
    <w:p w14:paraId="5968794E" w14:textId="77777777" w:rsidR="00556D15" w:rsidRPr="00250AAF" w:rsidRDefault="00556D15" w:rsidP="00556D1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Times New Roman"/>
          <w:color w:val="1C1C1C"/>
        </w:rPr>
      </w:pPr>
    </w:p>
    <w:p w14:paraId="180295F5" w14:textId="77777777" w:rsidR="00556D15" w:rsidRDefault="00556D15" w:rsidP="00556D1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ab/>
        <w:t>ESTHER</w:t>
      </w:r>
    </w:p>
    <w:p w14:paraId="5ABC1A1D" w14:textId="7D42BA2D" w:rsidR="009D6F79" w:rsidRPr="00250AAF" w:rsidRDefault="009D6F79" w:rsidP="00556D1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laughs.)</w:t>
      </w:r>
    </w:p>
    <w:p w14:paraId="363F8BB5" w14:textId="638CDA87" w:rsidR="00556D15" w:rsidRPr="00250AAF" w:rsidRDefault="009D6F79" w:rsidP="00556D1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Mmm-hmmm.  </w:t>
      </w:r>
      <w:r w:rsidR="005748A4">
        <w:rPr>
          <w:rFonts w:cs="Times New Roman"/>
          <w:color w:val="1C1C1C"/>
        </w:rPr>
        <w:t>No surprise there</w:t>
      </w:r>
      <w:r>
        <w:rPr>
          <w:rFonts w:cs="Times New Roman"/>
          <w:color w:val="1C1C1C"/>
        </w:rPr>
        <w:t xml:space="preserve">. </w:t>
      </w:r>
      <w:r w:rsidR="003B5512">
        <w:rPr>
          <w:rFonts w:cs="Times New Roman"/>
          <w:color w:val="1C1C1C"/>
        </w:rPr>
        <w:t xml:space="preserve"> </w:t>
      </w:r>
      <w:r w:rsidR="00556D15" w:rsidRPr="00250AAF">
        <w:rPr>
          <w:rFonts w:cs="Times New Roman"/>
          <w:color w:val="1C1C1C"/>
        </w:rPr>
        <w:t xml:space="preserve">I’m the official club physician, by the way.  </w:t>
      </w:r>
    </w:p>
    <w:p w14:paraId="4649A21D" w14:textId="77777777" w:rsidR="002754AD" w:rsidRDefault="002754A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1DD1F8F" w14:textId="398D90E0" w:rsidR="002754AD" w:rsidRDefault="008F609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8AA1F41" w14:textId="5486D5A9" w:rsidR="008F6098" w:rsidRDefault="008F609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.  Didn’t know that.</w:t>
      </w:r>
    </w:p>
    <w:p w14:paraId="3D7F37A7" w14:textId="77777777" w:rsidR="008F6098" w:rsidRDefault="008F609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3BFA5FC" w14:textId="4CA20165" w:rsidR="008F6098" w:rsidRDefault="008F609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BEBC21D" w14:textId="2656D30D" w:rsidR="008471D2" w:rsidRDefault="008F609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Mostly advisory, actually.  </w:t>
      </w:r>
      <w:r w:rsidR="000B6EE3">
        <w:rPr>
          <w:rFonts w:cs="Helvetica"/>
          <w:color w:val="1C1C1C"/>
        </w:rPr>
        <w:t xml:space="preserve">The most common ailments are </w:t>
      </w:r>
      <w:r w:rsidR="008E1176">
        <w:rPr>
          <w:rFonts w:cs="Helvetica"/>
          <w:color w:val="1C1C1C"/>
        </w:rPr>
        <w:t xml:space="preserve">shin splints, </w:t>
      </w:r>
      <w:r w:rsidR="000B6EE3">
        <w:rPr>
          <w:rFonts w:cs="Helvetica"/>
          <w:color w:val="1C1C1C"/>
        </w:rPr>
        <w:t>a</w:t>
      </w:r>
      <w:r w:rsidR="00DB4111">
        <w:rPr>
          <w:rFonts w:cs="Helvetica"/>
          <w:color w:val="1C1C1C"/>
        </w:rPr>
        <w:t>chilles tendonitis, plantar fasciitis</w:t>
      </w:r>
      <w:r w:rsidR="000B6EE3">
        <w:rPr>
          <w:rFonts w:cs="Helvetica"/>
          <w:color w:val="1C1C1C"/>
        </w:rPr>
        <w:t>, things like that</w:t>
      </w:r>
      <w:r w:rsidR="00DB4111">
        <w:rPr>
          <w:rFonts w:cs="Helvetica"/>
          <w:color w:val="1C1C1C"/>
        </w:rPr>
        <w:t xml:space="preserve">.  </w:t>
      </w:r>
      <w:r w:rsidR="008471D2">
        <w:rPr>
          <w:rFonts w:cs="Helvetica"/>
          <w:color w:val="1C1C1C"/>
        </w:rPr>
        <w:t>All of which I’m quite</w:t>
      </w:r>
      <w:r w:rsidR="000B6EE3">
        <w:rPr>
          <w:rFonts w:cs="Helvetica"/>
          <w:color w:val="1C1C1C"/>
        </w:rPr>
        <w:t xml:space="preserve"> comfortable dealing with</w:t>
      </w:r>
      <w:r w:rsidR="00DB4111">
        <w:rPr>
          <w:rFonts w:cs="Helvetica"/>
          <w:color w:val="1C1C1C"/>
        </w:rPr>
        <w:t xml:space="preserve">.  </w:t>
      </w:r>
      <w:r w:rsidR="008471D2">
        <w:rPr>
          <w:rFonts w:cs="Helvetica"/>
          <w:color w:val="1C1C1C"/>
        </w:rPr>
        <w:t xml:space="preserve">Runners love me.  They trust me.  </w:t>
      </w:r>
    </w:p>
    <w:p w14:paraId="53A06D21" w14:textId="7FA45CA9" w:rsidR="008471D2" w:rsidRDefault="008471D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4C875A69" w14:textId="585AE31F" w:rsidR="008471D2" w:rsidRDefault="00C14B9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 my god.  Felson isn’t</w:t>
      </w:r>
      <w:r w:rsidR="008471D2">
        <w:rPr>
          <w:rFonts w:cs="Helvetica"/>
          <w:color w:val="1C1C1C"/>
        </w:rPr>
        <w:t xml:space="preserve"> a runner, is he?</w:t>
      </w:r>
    </w:p>
    <w:p w14:paraId="7D0EC67C" w14:textId="77777777" w:rsidR="008471D2" w:rsidRDefault="008471D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AE1735D" w14:textId="02B459DF" w:rsidR="008471D2" w:rsidRDefault="008471D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6139B69" w14:textId="35B198C0" w:rsidR="008471D2" w:rsidRDefault="008471D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’s no runner.  Did you not look at his chart?  His vitals are screwy.</w:t>
      </w:r>
    </w:p>
    <w:p w14:paraId="4978ADD5" w14:textId="77777777" w:rsidR="008471D2" w:rsidRDefault="008471D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DD36AF2" w14:textId="1FE37AAE" w:rsidR="008471D2" w:rsidRDefault="008471D2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ESTHER</w:t>
      </w:r>
    </w:p>
    <w:p w14:paraId="48430C85" w14:textId="3DDD209D" w:rsidR="00DB4111" w:rsidRDefault="00DB4111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ow could I have missed … how could I have not considered osteomyelitis?  </w:t>
      </w:r>
      <w:r w:rsidR="00B552BE">
        <w:rPr>
          <w:rFonts w:cs="Helvetica"/>
          <w:color w:val="1C1C1C"/>
        </w:rPr>
        <w:t xml:space="preserve">I mean I </w:t>
      </w:r>
      <w:r w:rsidR="00B552BE" w:rsidRPr="00B552BE">
        <w:rPr>
          <w:rFonts w:cs="Helvetica"/>
          <w:i/>
          <w:color w:val="1C1C1C"/>
        </w:rPr>
        <w:t>did</w:t>
      </w:r>
      <w:r w:rsidR="00B552BE">
        <w:rPr>
          <w:rFonts w:cs="Helvetica"/>
          <w:color w:val="1C1C1C"/>
        </w:rPr>
        <w:t xml:space="preserve"> </w:t>
      </w:r>
      <w:r w:rsidR="008471D2">
        <w:rPr>
          <w:rFonts w:cs="Helvetica"/>
          <w:color w:val="1C1C1C"/>
        </w:rPr>
        <w:t xml:space="preserve">consider it.  I know I did!  </w:t>
      </w:r>
      <w:r w:rsidR="00B552BE">
        <w:rPr>
          <w:rFonts w:cs="Helvetica"/>
          <w:color w:val="1C1C1C"/>
        </w:rPr>
        <w:t>but I somehow… Give me another drink.</w:t>
      </w:r>
    </w:p>
    <w:p w14:paraId="1FC138F1" w14:textId="77777777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5D5175A" w14:textId="7FB7732D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2B2462C" w14:textId="174C246D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s HE hands over the flask.)</w:t>
      </w:r>
    </w:p>
    <w:p w14:paraId="6D903CDB" w14:textId="5F1E3307" w:rsidR="00D5721D" w:rsidRDefault="000106A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you’re a runner …</w:t>
      </w:r>
    </w:p>
    <w:p w14:paraId="24986DAF" w14:textId="77777777" w:rsidR="000106A5" w:rsidRDefault="000106A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E0F9736" w14:textId="3E7E4C9F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728ACEA" w14:textId="0DEF3B2C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s.  </w:t>
      </w:r>
      <w:r w:rsidR="00251195">
        <w:rPr>
          <w:rFonts w:cs="Helvetica"/>
          <w:color w:val="1C1C1C"/>
        </w:rPr>
        <w:t>And so are you.</w:t>
      </w:r>
    </w:p>
    <w:p w14:paraId="0E4E51C5" w14:textId="77777777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D841EDF" w14:textId="6280CED5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0A121DD" w14:textId="28455C0E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Every chance I get.  I haven’t seen you at any races.</w:t>
      </w:r>
    </w:p>
    <w:p w14:paraId="07E94501" w14:textId="77777777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B08E885" w14:textId="3417D813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FCCEFC9" w14:textId="451382CA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ve seen you.</w:t>
      </w:r>
    </w:p>
    <w:p w14:paraId="11C91384" w14:textId="77777777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1D327F2" w14:textId="41EB1836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CB06273" w14:textId="7F040FA3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re you any good?</w:t>
      </w:r>
    </w:p>
    <w:p w14:paraId="2F4B09FC" w14:textId="77777777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9EC54B9" w14:textId="1BDD1F50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A7B00DE" w14:textId="633D52D0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.</w:t>
      </w:r>
    </w:p>
    <w:p w14:paraId="0D0711AA" w14:textId="429EEE46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OTH laugh.)</w:t>
      </w:r>
    </w:p>
    <w:p w14:paraId="6BB9B603" w14:textId="77777777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E887737" w14:textId="49D61EC5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45268FF" w14:textId="35DFC690" w:rsidR="00D5721D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en that’s why I haven’t seen you.  </w:t>
      </w:r>
      <w:r w:rsidR="00D5721D">
        <w:rPr>
          <w:rFonts w:cs="Helvetica"/>
          <w:color w:val="1C1C1C"/>
        </w:rPr>
        <w:t>I’m pretty damn good.</w:t>
      </w:r>
    </w:p>
    <w:p w14:paraId="59D8E536" w14:textId="77777777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0DE3257" w14:textId="4448ACB5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73E18C3" w14:textId="292A80A3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s, you are.  You were </w:t>
      </w:r>
      <w:r w:rsidR="00E672F4">
        <w:rPr>
          <w:rFonts w:cs="Helvetica"/>
          <w:color w:val="1C1C1C"/>
        </w:rPr>
        <w:t>second</w:t>
      </w:r>
      <w:r>
        <w:rPr>
          <w:rFonts w:cs="Helvetica"/>
          <w:color w:val="1C1C1C"/>
        </w:rPr>
        <w:t xml:space="preserve"> in your age group, </w:t>
      </w:r>
      <w:r w:rsidR="00E672F4">
        <w:rPr>
          <w:rFonts w:cs="Helvetica"/>
          <w:color w:val="1C1C1C"/>
        </w:rPr>
        <w:t>tenth</w:t>
      </w:r>
      <w:r>
        <w:rPr>
          <w:rFonts w:cs="Helvetica"/>
          <w:color w:val="1C1C1C"/>
        </w:rPr>
        <w:t xml:space="preserve"> over all at the Heart Run last week.</w:t>
      </w:r>
    </w:p>
    <w:p w14:paraId="45921F3F" w14:textId="77777777" w:rsidR="002F63A8" w:rsidRDefault="002F63A8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A12E104" w14:textId="34AA63C3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14F3191" w14:textId="645618A9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were there.</w:t>
      </w:r>
    </w:p>
    <w:p w14:paraId="454ADEE7" w14:textId="77777777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5FCF5F1" w14:textId="51BC129A" w:rsidR="00D5721D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4713EC7" w14:textId="77777777" w:rsidR="00C0544F" w:rsidRDefault="00D5721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was.</w:t>
      </w:r>
    </w:p>
    <w:p w14:paraId="32FBF6E3" w14:textId="77777777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73B2A1A" w14:textId="38D4F713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8F6CA18" w14:textId="01C53407" w:rsidR="000E0208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ctually, I’m not pretty damn good.  </w:t>
      </w:r>
      <w:r w:rsidR="0009340C">
        <w:rPr>
          <w:rFonts w:cs="Helvetica"/>
          <w:color w:val="1C1C1C"/>
        </w:rPr>
        <w:t xml:space="preserve">I’m … sort of good.  </w:t>
      </w:r>
      <w:r>
        <w:rPr>
          <w:rFonts w:cs="Helvetica"/>
          <w:color w:val="1C1C1C"/>
        </w:rPr>
        <w:t xml:space="preserve">If the real racers show up </w:t>
      </w:r>
      <w:r w:rsidR="000E0208">
        <w:rPr>
          <w:rFonts w:cs="Helvetica"/>
          <w:color w:val="1C1C1C"/>
        </w:rPr>
        <w:t>–</w:t>
      </w:r>
      <w:r>
        <w:rPr>
          <w:rFonts w:cs="Helvetica"/>
          <w:color w:val="1C1C1C"/>
        </w:rPr>
        <w:t xml:space="preserve"> </w:t>
      </w:r>
    </w:p>
    <w:p w14:paraId="76CA692A" w14:textId="65F1108D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 really fast people – I wind up third, fourth, fifth in age group.  But that’s ok.  I run because I like it, because it makes me feel good.  That’s enough.  That and the adulation.</w:t>
      </w:r>
    </w:p>
    <w:p w14:paraId="59219722" w14:textId="77777777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0E0EA391" w14:textId="77777777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  <w:t>(BOTH laugh.)</w:t>
      </w:r>
    </w:p>
    <w:p w14:paraId="098F45E5" w14:textId="77777777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87905C8" w14:textId="77777777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FA59ECD" w14:textId="77777777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like the solitude of running.  Never have liked being on a team.  Or doing anything that involved hitting a ball -- or throwing one or catching one.</w:t>
      </w:r>
    </w:p>
    <w:p w14:paraId="57F0A5A1" w14:textId="77777777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60EEC74" w14:textId="66896750" w:rsidR="00C0544F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E733638" w14:textId="77777777" w:rsidR="0016228B" w:rsidRDefault="00C0544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like the sweat, the heat, the exertion.</w:t>
      </w:r>
      <w:r w:rsidR="0016228B">
        <w:rPr>
          <w:rFonts w:cs="Helvetica"/>
          <w:color w:val="1C1C1C"/>
        </w:rPr>
        <w:t xml:space="preserve">  Did I mention the adulation?</w:t>
      </w:r>
    </w:p>
    <w:p w14:paraId="1C74F02D" w14:textId="77777777" w:rsidR="0016228B" w:rsidRDefault="0016228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D2EB800" w14:textId="77777777" w:rsidR="0016228B" w:rsidRDefault="0016228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320903C" w14:textId="39C1D22E" w:rsidR="00DB4111" w:rsidRDefault="0016228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t least once.</w:t>
      </w:r>
      <w:r w:rsidR="003608C6">
        <w:rPr>
          <w:rFonts w:cs="Helvetica"/>
          <w:color w:val="1C1C1C"/>
        </w:rPr>
        <w:t xml:space="preserve"> </w:t>
      </w:r>
      <w:r w:rsidR="00B552BE">
        <w:rPr>
          <w:rFonts w:cs="Helvetica"/>
          <w:color w:val="1C1C1C"/>
        </w:rPr>
        <w:tab/>
      </w:r>
    </w:p>
    <w:p w14:paraId="42C37C87" w14:textId="4E4748D0" w:rsidR="005F1C56" w:rsidRDefault="00B552B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7BF66A79" w14:textId="74A00AA1" w:rsidR="00B552BE" w:rsidRDefault="00B552B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5E68A6A" w14:textId="25753209" w:rsidR="00B552B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know, </w:t>
      </w:r>
      <w:r w:rsidR="00B552BE">
        <w:rPr>
          <w:rFonts w:cs="Helvetica"/>
          <w:color w:val="1C1C1C"/>
        </w:rPr>
        <w:t xml:space="preserve">I wanted to teach also.  Summers off.  June, July, August off </w:t>
      </w:r>
      <w:r w:rsidR="00E832DD">
        <w:rPr>
          <w:rFonts w:cs="Helvetica"/>
          <w:color w:val="1C1C1C"/>
        </w:rPr>
        <w:t>with pay</w:t>
      </w:r>
      <w:r w:rsidR="00B552BE">
        <w:rPr>
          <w:rFonts w:cs="Helvetica"/>
          <w:color w:val="1C1C1C"/>
        </w:rPr>
        <w:t xml:space="preserve">… for the rest of my life.  </w:t>
      </w:r>
      <w:r w:rsidR="00E832DD">
        <w:rPr>
          <w:rFonts w:cs="Helvetica"/>
          <w:color w:val="1C1C1C"/>
        </w:rPr>
        <w:t xml:space="preserve">Not a lot of pay, true.  But enough for me to try it.  For a while anyway.  </w:t>
      </w:r>
      <w:r w:rsidR="00B552BE">
        <w:rPr>
          <w:rFonts w:cs="Helvetica"/>
          <w:color w:val="1C1C1C"/>
        </w:rPr>
        <w:t>So I tried it.  Hated it.</w:t>
      </w:r>
    </w:p>
    <w:p w14:paraId="1F5D8374" w14:textId="77777777" w:rsidR="00B65204" w:rsidRDefault="00B6520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5C3DD94" w14:textId="0FD5E518" w:rsidR="00B552BE" w:rsidRDefault="00B552B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6185DDE" w14:textId="0F245A85" w:rsidR="00B552BE" w:rsidRDefault="00B552B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level?</w:t>
      </w:r>
    </w:p>
    <w:p w14:paraId="1BC27C39" w14:textId="77777777" w:rsidR="00B552BE" w:rsidRDefault="00B552B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0B1628F" w14:textId="2A98C499" w:rsidR="00B552BE" w:rsidRDefault="00B552B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B247A7A" w14:textId="77777777" w:rsidR="0009340C" w:rsidRDefault="00B552B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Middle school. </w:t>
      </w:r>
      <w:r w:rsidR="0016228B">
        <w:rPr>
          <w:rFonts w:cs="Helvetica"/>
          <w:color w:val="1C1C1C"/>
        </w:rPr>
        <w:t xml:space="preserve"> </w:t>
      </w:r>
    </w:p>
    <w:p w14:paraId="74F3BF4B" w14:textId="77777777" w:rsidR="0009340C" w:rsidRDefault="00093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5FE8D1E" w14:textId="1AC94255" w:rsidR="0009340C" w:rsidRDefault="00093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1789A6E" w14:textId="7839795B" w:rsidR="0009340C" w:rsidRDefault="00093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’s wrong with --?</w:t>
      </w:r>
    </w:p>
    <w:p w14:paraId="2D2B7BCF" w14:textId="77777777" w:rsidR="0009340C" w:rsidRDefault="00093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FF18AFF" w14:textId="3D495009" w:rsidR="0009340C" w:rsidRDefault="0009340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F7973B9" w14:textId="5BEC6BD5" w:rsidR="0016228B" w:rsidRDefault="00B552B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Kids </w:t>
      </w:r>
      <w:r w:rsidR="0009340C">
        <w:rPr>
          <w:rFonts w:cs="Helvetica"/>
          <w:color w:val="1C1C1C"/>
        </w:rPr>
        <w:t>that age are</w:t>
      </w:r>
      <w:r>
        <w:rPr>
          <w:rFonts w:cs="Helvetica"/>
          <w:color w:val="1C1C1C"/>
        </w:rPr>
        <w:t xml:space="preserve"> horrible.  Their voices changing, </w:t>
      </w:r>
      <w:r w:rsidR="001B661F">
        <w:rPr>
          <w:rFonts w:cs="Helvetica"/>
          <w:color w:val="1C1C1C"/>
        </w:rPr>
        <w:t xml:space="preserve">bumps </w:t>
      </w:r>
      <w:r>
        <w:rPr>
          <w:rFonts w:cs="Helvetica"/>
          <w:color w:val="1C1C1C"/>
        </w:rPr>
        <w:t xml:space="preserve">popping out on the girls’ chests, hormones raging.    Pimples.  </w:t>
      </w:r>
      <w:r w:rsidR="001B661F">
        <w:rPr>
          <w:rFonts w:cs="Helvetica"/>
          <w:color w:val="1C1C1C"/>
        </w:rPr>
        <w:t xml:space="preserve">Plus they never shut up.  </w:t>
      </w:r>
      <w:r w:rsidR="0009340C">
        <w:rPr>
          <w:rFonts w:cs="Helvetica"/>
          <w:color w:val="1C1C1C"/>
        </w:rPr>
        <w:t xml:space="preserve">And </w:t>
      </w:r>
      <w:r w:rsidR="00AE55B7">
        <w:rPr>
          <w:rFonts w:cs="Helvetica"/>
          <w:color w:val="1C1C1C"/>
        </w:rPr>
        <w:t xml:space="preserve">to them </w:t>
      </w:r>
      <w:r w:rsidR="0009340C">
        <w:rPr>
          <w:rFonts w:cs="Helvetica"/>
          <w:color w:val="1C1C1C"/>
        </w:rPr>
        <w:t xml:space="preserve">everything – I mean everything – is a major crisis.  </w:t>
      </w:r>
      <w:r>
        <w:rPr>
          <w:rFonts w:cs="Helvetica"/>
          <w:color w:val="1C1C1C"/>
        </w:rPr>
        <w:t>God, I hated it.  Forget June.  I couldn’t make to October</w:t>
      </w:r>
      <w:r w:rsidR="008B0824">
        <w:rPr>
          <w:rFonts w:cs="Helvetica"/>
          <w:color w:val="1C1C1C"/>
        </w:rPr>
        <w:t xml:space="preserve">.  </w:t>
      </w:r>
    </w:p>
    <w:p w14:paraId="283A1A10" w14:textId="77777777" w:rsidR="0016228B" w:rsidRDefault="0016228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806ADD4" w14:textId="3AD03B92" w:rsidR="0016228B" w:rsidRDefault="0016228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3478BF0" w14:textId="0EA8AE32" w:rsidR="0016228B" w:rsidRDefault="0016228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ctober?  You didn’t give it much of a chance.  </w:t>
      </w:r>
    </w:p>
    <w:p w14:paraId="11B2AD22" w14:textId="77777777" w:rsidR="0016228B" w:rsidRDefault="0016228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82F7A85" w14:textId="79F83481" w:rsidR="0016228B" w:rsidRDefault="0016228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07C2FA9" w14:textId="0E43CA6E" w:rsidR="0016228B" w:rsidRDefault="0016228B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gave it enough.  </w:t>
      </w:r>
      <w:r w:rsidR="000958EC">
        <w:rPr>
          <w:rFonts w:cs="Helvetica"/>
          <w:color w:val="1C1C1C"/>
        </w:rPr>
        <w:t xml:space="preserve">By the end of the second week, I was bringing scotch to school in a cough </w:t>
      </w:r>
      <w:r w:rsidR="00B74919">
        <w:rPr>
          <w:rFonts w:cs="Helvetica"/>
          <w:color w:val="1C1C1C"/>
        </w:rPr>
        <w:t>medicine</w:t>
      </w:r>
      <w:r w:rsidR="000958EC">
        <w:rPr>
          <w:rFonts w:cs="Helvetica"/>
          <w:color w:val="1C1C1C"/>
        </w:rPr>
        <w:t xml:space="preserve"> bottle.</w:t>
      </w:r>
    </w:p>
    <w:p w14:paraId="3B376C0C" w14:textId="77777777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838CCB1" w14:textId="3B9A174C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6119552" w14:textId="42559BA9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holds bottle up.)</w:t>
      </w:r>
    </w:p>
    <w:p w14:paraId="217C9468" w14:textId="5727D012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t much has changed.</w:t>
      </w:r>
    </w:p>
    <w:p w14:paraId="69416E85" w14:textId="77777777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E39D324" w14:textId="0F1BC53C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B65B1FE" w14:textId="43742545" w:rsidR="00BB6AE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just keep it for emergencies now.  Like this.</w:t>
      </w:r>
    </w:p>
    <w:p w14:paraId="1855F168" w14:textId="77777777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6665EF6" w14:textId="122F1B56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055AF34" w14:textId="50459AB6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you quit</w:t>
      </w:r>
      <w:r w:rsidR="00BB6AEE">
        <w:rPr>
          <w:rFonts w:cs="Helvetica"/>
          <w:color w:val="1C1C1C"/>
        </w:rPr>
        <w:t xml:space="preserve"> teaching and …</w:t>
      </w:r>
      <w:r w:rsidR="00237DB8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?</w:t>
      </w:r>
    </w:p>
    <w:p w14:paraId="3438639F" w14:textId="77777777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5C9AD67" w14:textId="055A4821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01EAAF1" w14:textId="1AA852CF" w:rsidR="00B552BE" w:rsidRDefault="00BB6A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</w:t>
      </w:r>
      <w:r w:rsidR="000958EC">
        <w:rPr>
          <w:rFonts w:cs="Helvetica"/>
          <w:color w:val="1C1C1C"/>
        </w:rPr>
        <w:t xml:space="preserve"> </w:t>
      </w:r>
      <w:r w:rsidR="008B0824">
        <w:rPr>
          <w:rFonts w:cs="Helvetica"/>
          <w:color w:val="1C1C1C"/>
        </w:rPr>
        <w:t>broad jumped into the Army …</w:t>
      </w:r>
      <w:r w:rsidR="00B552BE">
        <w:rPr>
          <w:rFonts w:cs="Helvetica"/>
          <w:color w:val="1C1C1C"/>
        </w:rPr>
        <w:t xml:space="preserve"> </w:t>
      </w:r>
      <w:r w:rsidR="000958EC">
        <w:rPr>
          <w:rFonts w:cs="Helvetica"/>
          <w:color w:val="1C1C1C"/>
        </w:rPr>
        <w:t xml:space="preserve">I </w:t>
      </w:r>
      <w:r w:rsidR="008B0824">
        <w:rPr>
          <w:rFonts w:cs="Helvetica"/>
          <w:color w:val="1C1C1C"/>
        </w:rPr>
        <w:t xml:space="preserve">wanted to be a photographer, </w:t>
      </w:r>
      <w:r w:rsidR="0016228B">
        <w:rPr>
          <w:rFonts w:cs="Helvetica"/>
          <w:color w:val="1C1C1C"/>
        </w:rPr>
        <w:t>and they promised to send me to photography school</w:t>
      </w:r>
      <w:r w:rsidR="00251195">
        <w:rPr>
          <w:rFonts w:cs="Helvetica"/>
          <w:color w:val="1C1C1C"/>
        </w:rPr>
        <w:t xml:space="preserve">, but </w:t>
      </w:r>
      <w:r w:rsidR="00E672F4">
        <w:rPr>
          <w:rFonts w:cs="Helvetica"/>
          <w:color w:val="1C1C1C"/>
        </w:rPr>
        <w:t>somehow they ended up training</w:t>
      </w:r>
      <w:r w:rsidR="000958EC">
        <w:rPr>
          <w:rFonts w:cs="Helvetica"/>
          <w:color w:val="1C1C1C"/>
        </w:rPr>
        <w:t xml:space="preserve"> me as</w:t>
      </w:r>
      <w:r w:rsidR="00B552BE">
        <w:rPr>
          <w:rFonts w:cs="Helvetica"/>
          <w:color w:val="1C1C1C"/>
        </w:rPr>
        <w:t xml:space="preserve"> a medic</w:t>
      </w:r>
      <w:r w:rsidR="008B0824">
        <w:rPr>
          <w:rFonts w:cs="Helvetica"/>
          <w:color w:val="1C1C1C"/>
        </w:rPr>
        <w:t>.</w:t>
      </w:r>
      <w:r w:rsidR="00E672F4">
        <w:rPr>
          <w:rFonts w:cs="Helvetica"/>
          <w:color w:val="1C1C1C"/>
        </w:rPr>
        <w:t xml:space="preserve">  Don’t know how that happened.  I was going to complain, </w:t>
      </w:r>
      <w:r w:rsidR="008B0824">
        <w:rPr>
          <w:rFonts w:cs="Helvetica"/>
          <w:color w:val="1C1C1C"/>
        </w:rPr>
        <w:t xml:space="preserve">but I liked </w:t>
      </w:r>
      <w:r w:rsidR="002777DC">
        <w:rPr>
          <w:rFonts w:cs="Helvetica"/>
          <w:color w:val="1C1C1C"/>
        </w:rPr>
        <w:t>what I was learning</w:t>
      </w:r>
      <w:r w:rsidR="008B0824">
        <w:rPr>
          <w:rFonts w:cs="Helvetica"/>
          <w:color w:val="1C1C1C"/>
        </w:rPr>
        <w:t>, so I when I got out, I went to nursing school.</w:t>
      </w:r>
      <w:r w:rsidR="000958EC">
        <w:rPr>
          <w:rFonts w:cs="Helvetica"/>
          <w:color w:val="1C1C1C"/>
        </w:rPr>
        <w:t xml:space="preserve">  And here I am.   A nurse-boy.</w:t>
      </w:r>
    </w:p>
    <w:p w14:paraId="459D3C76" w14:textId="77777777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D1CBB94" w14:textId="52551420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0A61BA5" w14:textId="66A1C7E7" w:rsidR="008B0824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so sorry I said that.</w:t>
      </w:r>
    </w:p>
    <w:p w14:paraId="677EC6E0" w14:textId="77777777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5A0770A" w14:textId="1FBD1AAD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803712D" w14:textId="74FBA273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like being a nurse-boy.</w:t>
      </w:r>
    </w:p>
    <w:p w14:paraId="0C203C1D" w14:textId="4BAEDA69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THEY laugh.)</w:t>
      </w:r>
    </w:p>
    <w:p w14:paraId="71A1745D" w14:textId="77777777" w:rsidR="000958EC" w:rsidRDefault="000958E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5FD38D2" w14:textId="29364B8E" w:rsidR="008B0824" w:rsidRDefault="008B082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E79942C" w14:textId="7493FA54" w:rsidR="008B0824" w:rsidRDefault="005F1C56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id you </w:t>
      </w:r>
      <w:r w:rsidR="008B0824">
        <w:rPr>
          <w:rFonts w:cs="Helvetica"/>
          <w:color w:val="1C1C1C"/>
        </w:rPr>
        <w:t>consider medical school?</w:t>
      </w:r>
    </w:p>
    <w:p w14:paraId="22FD4BD2" w14:textId="77777777" w:rsidR="008B0824" w:rsidRDefault="008B082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BA4FB85" w14:textId="22DA3CD3" w:rsidR="008B0824" w:rsidRDefault="008B082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3521DF9" w14:textId="7CAF06E9" w:rsidR="008B0824" w:rsidRDefault="008B082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For about 15 minutes, but I’m basically pretty lazy, and you all never get off.  I </w:t>
      </w:r>
      <w:r w:rsidR="008232F7">
        <w:rPr>
          <w:rFonts w:cs="Helvetica"/>
          <w:color w:val="1C1C1C"/>
        </w:rPr>
        <w:t xml:space="preserve">just need to know that when I’m off, I’m off.  </w:t>
      </w:r>
      <w:r w:rsidR="00E832DD">
        <w:rPr>
          <w:rFonts w:cs="Helvetica"/>
          <w:color w:val="1C1C1C"/>
        </w:rPr>
        <w:t xml:space="preserve"> What are you?  A DPM?</w:t>
      </w:r>
    </w:p>
    <w:p w14:paraId="59B7D68F" w14:textId="77777777" w:rsidR="00E832DD" w:rsidRDefault="00E832D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1A9061D" w14:textId="7117BB74" w:rsidR="00E832DD" w:rsidRDefault="00E832D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C5C6EE9" w14:textId="4E3AE4E3" w:rsidR="00E832DD" w:rsidRDefault="00E832D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mething wrong with that?</w:t>
      </w:r>
    </w:p>
    <w:p w14:paraId="367F570A" w14:textId="77777777" w:rsidR="00E832DD" w:rsidRDefault="00E832D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46BB287" w14:textId="5104C6BE" w:rsidR="00E832DD" w:rsidRDefault="00E832D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DB05D39" w14:textId="77777777" w:rsidR="00304FE5" w:rsidRDefault="00E832DD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t at all.  Just asking.  It’s very much like an MD, isn’t it?</w:t>
      </w:r>
      <w:r w:rsidR="00C54120">
        <w:rPr>
          <w:rFonts w:cs="Helvetica"/>
          <w:color w:val="1C1C1C"/>
        </w:rPr>
        <w:t xml:space="preserve"> </w:t>
      </w:r>
    </w:p>
    <w:p w14:paraId="23D03D54" w14:textId="77777777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6CD8FEB" w14:textId="62B70619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716DA07" w14:textId="29E9BA90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, it’s very much like an MD!</w:t>
      </w:r>
    </w:p>
    <w:p w14:paraId="7E915EAB" w14:textId="77777777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6A6E448" w14:textId="783330FD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2ACCB9E" w14:textId="31F51FC3" w:rsidR="00E832DD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Why are you so defensive?</w:t>
      </w:r>
    </w:p>
    <w:p w14:paraId="7BD7972A" w14:textId="77777777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8CF28EF" w14:textId="76FC83E9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E622A45" w14:textId="3F8D7919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sick of answering that question.  Sick to death.</w:t>
      </w:r>
    </w:p>
    <w:p w14:paraId="17F1C1F8" w14:textId="77777777" w:rsidR="00730CFC" w:rsidRDefault="00730CF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68ED8C2" w14:textId="77777777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465FB56" w14:textId="050CA660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767CAE3" w14:textId="5D474411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didn’t mean anything by it.   Just curious.   Did you go to medical school?</w:t>
      </w:r>
    </w:p>
    <w:p w14:paraId="120B25EE" w14:textId="77777777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0BAE890" w14:textId="0A69ADEC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D78B2A2" w14:textId="62F988D4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, I went to medical school!  Did you think I went to foot school or something?!</w:t>
      </w:r>
    </w:p>
    <w:p w14:paraId="1341EBA3" w14:textId="77777777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A032B33" w14:textId="1E19A03E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69CF283" w14:textId="5FAC6838" w:rsidR="00304FE5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Easy.  Take it easy, doc.</w:t>
      </w:r>
    </w:p>
    <w:p w14:paraId="1F14E9CD" w14:textId="77777777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9D61120" w14:textId="0D89EE9B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45BB70B" w14:textId="6DC8B8A6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y father is – was – a heart surgeon.</w:t>
      </w:r>
    </w:p>
    <w:p w14:paraId="7D716248" w14:textId="77777777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1D45DD8" w14:textId="279A2285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B20DA58" w14:textId="2DE046CB" w:rsidR="00C54120" w:rsidRDefault="00304FE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</w:t>
      </w:r>
      <w:r w:rsidR="00C54120">
        <w:rPr>
          <w:rFonts w:cs="Helvetica"/>
          <w:color w:val="1C1C1C"/>
        </w:rPr>
        <w:t xml:space="preserve">h.  </w:t>
      </w:r>
      <w:r>
        <w:rPr>
          <w:rFonts w:cs="Helvetica"/>
          <w:color w:val="1C1C1C"/>
        </w:rPr>
        <w:t>And I guess he</w:t>
      </w:r>
      <w:r w:rsidR="009450DF">
        <w:rPr>
          <w:rFonts w:cs="Helvetica"/>
          <w:color w:val="1C1C1C"/>
        </w:rPr>
        <w:t xml:space="preserve"> think</w:t>
      </w:r>
      <w:r>
        <w:rPr>
          <w:rFonts w:cs="Helvetica"/>
          <w:color w:val="1C1C1C"/>
        </w:rPr>
        <w:t>s</w:t>
      </w:r>
      <w:r w:rsidR="009450DF">
        <w:rPr>
          <w:rFonts w:cs="Helvetica"/>
          <w:color w:val="1C1C1C"/>
        </w:rPr>
        <w:t xml:space="preserve"> t</w:t>
      </w:r>
      <w:r w:rsidR="00C54120">
        <w:rPr>
          <w:rFonts w:cs="Helvetica"/>
          <w:color w:val="1C1C1C"/>
        </w:rPr>
        <w:t xml:space="preserve">he foot’s a pretty long drive from the heart, </w:t>
      </w:r>
      <w:r w:rsidR="009450DF">
        <w:rPr>
          <w:rFonts w:cs="Helvetica"/>
          <w:color w:val="1C1C1C"/>
        </w:rPr>
        <w:t>right</w:t>
      </w:r>
      <w:r w:rsidR="00C54120">
        <w:rPr>
          <w:rFonts w:cs="Helvetica"/>
          <w:color w:val="1C1C1C"/>
        </w:rPr>
        <w:t>?</w:t>
      </w:r>
    </w:p>
    <w:p w14:paraId="7FB8F9BD" w14:textId="77777777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75C7E6A" w14:textId="793FF736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.</w:t>
      </w:r>
    </w:p>
    <w:p w14:paraId="726A760E" w14:textId="5325583F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.  All downhill.</w:t>
      </w:r>
      <w:r w:rsidR="008147FB">
        <w:rPr>
          <w:rFonts w:cs="Helvetica"/>
          <w:color w:val="1C1C1C"/>
        </w:rPr>
        <w:t xml:space="preserve">  </w:t>
      </w:r>
    </w:p>
    <w:p w14:paraId="285C21C1" w14:textId="77777777" w:rsidR="00251195" w:rsidRDefault="0025119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187A368" w14:textId="13DB94F1" w:rsidR="00251195" w:rsidRDefault="0025119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B94B2C1" w14:textId="7B7C3112" w:rsidR="00251195" w:rsidRDefault="0025119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s your father …?</w:t>
      </w:r>
    </w:p>
    <w:p w14:paraId="6A0C789E" w14:textId="77777777" w:rsidR="00251195" w:rsidRDefault="0025119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673710E" w14:textId="22AEEC5B" w:rsidR="00251195" w:rsidRDefault="0025119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5C5071D" w14:textId="10089432" w:rsidR="00251195" w:rsidRDefault="00251195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 died.</w:t>
      </w:r>
    </w:p>
    <w:p w14:paraId="3429E95A" w14:textId="77777777" w:rsidR="00304FE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(Suddenly, SHE bursts out laughing, says much of </w:t>
      </w:r>
    </w:p>
    <w:p w14:paraId="2BAE2C9C" w14:textId="46E9FB76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the following through HER laughter.)</w:t>
      </w:r>
    </w:p>
    <w:p w14:paraId="7C445D5F" w14:textId="1960A893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f a heart attack.  </w:t>
      </w:r>
      <w:r w:rsidR="00304FE5">
        <w:rPr>
          <w:rFonts w:cs="Helvetica"/>
          <w:color w:val="1C1C1C"/>
        </w:rPr>
        <w:t xml:space="preserve">A heart -- </w:t>
      </w:r>
      <w:r>
        <w:rPr>
          <w:rFonts w:cs="Helvetica"/>
          <w:color w:val="1C1C1C"/>
        </w:rPr>
        <w:t>Oh my god.  That’s not funny.   Famous heart surgeon …</w:t>
      </w:r>
    </w:p>
    <w:p w14:paraId="0C4514D7" w14:textId="32154749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can barely get the words out.)</w:t>
      </w:r>
    </w:p>
    <w:p w14:paraId="0A328D50" w14:textId="339F053C" w:rsidR="002F63A8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art attack …. I’m so sorry.  Heart ….  Lord, lord.  Not funny.  Whoo.  Not funny at all.</w:t>
      </w:r>
      <w:r w:rsidR="00876723">
        <w:rPr>
          <w:rFonts w:cs="Helvetica"/>
          <w:color w:val="1C1C1C"/>
        </w:rPr>
        <w:t xml:space="preserve">  </w:t>
      </w:r>
    </w:p>
    <w:p w14:paraId="513D2730" w14:textId="67B447C7" w:rsidR="00251195" w:rsidRDefault="00876723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Father</w:t>
      </w:r>
      <w:r w:rsidR="002777DC">
        <w:rPr>
          <w:rFonts w:cs="Helvetica"/>
          <w:color w:val="1C1C1C"/>
        </w:rPr>
        <w:t>.</w:t>
      </w:r>
      <w:r>
        <w:rPr>
          <w:rFonts w:cs="Helvetica"/>
          <w:color w:val="1C1C1C"/>
        </w:rPr>
        <w:t xml:space="preserve">  Daddy …</w:t>
      </w:r>
      <w:r w:rsidR="00442802">
        <w:rPr>
          <w:rFonts w:cs="Helvetica"/>
          <w:color w:val="1C1C1C"/>
        </w:rPr>
        <w:t xml:space="preserve"> Hooo.</w:t>
      </w:r>
    </w:p>
    <w:p w14:paraId="7342E348" w14:textId="77777777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8162F99" w14:textId="59EE258D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62CF6E5" w14:textId="6BFCECD5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ard to know what to say here.</w:t>
      </w:r>
    </w:p>
    <w:p w14:paraId="3F66F620" w14:textId="77777777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116A4F5" w14:textId="27E1A7B1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C0D4549" w14:textId="30AAF6AD" w:rsidR="000E0208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, no.  I loved him.</w:t>
      </w:r>
    </w:p>
    <w:p w14:paraId="16EAF26B" w14:textId="77777777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8B16039" w14:textId="0B6842CE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7C53065" w14:textId="32C8ABCB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must miss him.</w:t>
      </w:r>
    </w:p>
    <w:p w14:paraId="13C97636" w14:textId="77777777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7734ABC" w14:textId="0DB6905F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930EABE" w14:textId="77777777" w:rsidR="00BB6AEE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t a bit, actually.  </w:t>
      </w:r>
    </w:p>
    <w:p w14:paraId="7A7FDAD0" w14:textId="3B994F97" w:rsidR="00BB6AEE" w:rsidRDefault="00876723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BB6AEE">
        <w:rPr>
          <w:rFonts w:cs="Helvetica"/>
          <w:color w:val="1C1C1C"/>
        </w:rPr>
        <w:t>(SHE starts giggling again.)</w:t>
      </w:r>
    </w:p>
    <w:p w14:paraId="7698A603" w14:textId="77777777" w:rsidR="008E4BF4" w:rsidRDefault="008E4BF4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9C60B70" w14:textId="24E0DCC2" w:rsidR="00730CFC" w:rsidRDefault="00730CFC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ESTHER (Continued.)</w:t>
      </w:r>
      <w:r w:rsidRPr="00730CFC">
        <w:rPr>
          <w:rFonts w:cs="Helvetica"/>
          <w:color w:val="1C1C1C"/>
        </w:rPr>
        <w:t xml:space="preserve"> </w:t>
      </w:r>
    </w:p>
    <w:p w14:paraId="7D06ECC7" w14:textId="61EB7559" w:rsidR="00251195" w:rsidRDefault="00876723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ufff.  Sorry.  I am so sorry.  Wh</w:t>
      </w:r>
      <w:r w:rsidR="004C3FCF">
        <w:rPr>
          <w:rFonts w:cs="Helvetica"/>
          <w:color w:val="1C1C1C"/>
        </w:rPr>
        <w:t>oo</w:t>
      </w:r>
      <w:r>
        <w:rPr>
          <w:rFonts w:cs="Helvetica"/>
          <w:color w:val="1C1C1C"/>
        </w:rPr>
        <w:t xml:space="preserve">.  </w:t>
      </w:r>
      <w:r w:rsidR="00251195">
        <w:rPr>
          <w:rFonts w:cs="Helvetica"/>
          <w:color w:val="1C1C1C"/>
        </w:rPr>
        <w:t xml:space="preserve">It’s </w:t>
      </w:r>
      <w:r>
        <w:rPr>
          <w:rFonts w:cs="Helvetica"/>
          <w:color w:val="1C1C1C"/>
        </w:rPr>
        <w:t xml:space="preserve">just such </w:t>
      </w:r>
      <w:r w:rsidR="00251195">
        <w:rPr>
          <w:rFonts w:cs="Helvetica"/>
          <w:color w:val="1C1C1C"/>
        </w:rPr>
        <w:t>a relief not having him peering over my shoulder.</w:t>
      </w:r>
      <w:r>
        <w:rPr>
          <w:rFonts w:cs="Helvetica"/>
          <w:color w:val="1C1C1C"/>
        </w:rPr>
        <w:t xml:space="preserve">  </w:t>
      </w:r>
    </w:p>
    <w:p w14:paraId="2E29FC58" w14:textId="5D9E7FFE" w:rsidR="00876723" w:rsidRDefault="00876723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imitates his voice.)</w:t>
      </w:r>
    </w:p>
    <w:p w14:paraId="02F1D2E8" w14:textId="6761DA0B" w:rsidR="005411BF" w:rsidRDefault="00876723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Esther, had you </w:t>
      </w:r>
      <w:r w:rsidR="005411BF">
        <w:rPr>
          <w:rFonts w:cs="Helvetica"/>
          <w:color w:val="1C1C1C"/>
        </w:rPr>
        <w:t xml:space="preserve">specialized in something other than the foot – the goddamned foot – had you </w:t>
      </w:r>
      <w:r>
        <w:rPr>
          <w:rFonts w:cs="Helvetica"/>
          <w:color w:val="1C1C1C"/>
        </w:rPr>
        <w:t xml:space="preserve">become a real doctor, </w:t>
      </w:r>
      <w:r w:rsidR="005411BF">
        <w:rPr>
          <w:rFonts w:cs="Helvetica"/>
          <w:color w:val="1C1C1C"/>
        </w:rPr>
        <w:t xml:space="preserve">in short – if I heard him say “in short” once, I heard him say </w:t>
      </w:r>
      <w:r w:rsidR="00666455">
        <w:rPr>
          <w:rFonts w:cs="Helvetica"/>
          <w:color w:val="1C1C1C"/>
        </w:rPr>
        <w:t xml:space="preserve">it </w:t>
      </w:r>
      <w:r w:rsidR="005411BF">
        <w:rPr>
          <w:rFonts w:cs="Helvetica"/>
          <w:color w:val="1C1C1C"/>
        </w:rPr>
        <w:t>ten thousand time</w:t>
      </w:r>
      <w:r w:rsidR="008471D2">
        <w:rPr>
          <w:rFonts w:cs="Helvetica"/>
          <w:color w:val="1C1C1C"/>
        </w:rPr>
        <w:t>s</w:t>
      </w:r>
      <w:r w:rsidR="00030A3A">
        <w:rPr>
          <w:rFonts w:cs="Helvetica"/>
          <w:color w:val="1C1C1C"/>
        </w:rPr>
        <w:t>.  And some disparaging remark inevitably</w:t>
      </w:r>
      <w:r w:rsidR="005411BF">
        <w:rPr>
          <w:rFonts w:cs="Helvetica"/>
          <w:color w:val="1C1C1C"/>
        </w:rPr>
        <w:t xml:space="preserve"> followed –</w:t>
      </w:r>
    </w:p>
    <w:p w14:paraId="276A2624" w14:textId="77777777" w:rsidR="005411BF" w:rsidRDefault="005411BF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D3354BE" w14:textId="1DEF4212" w:rsidR="005411BF" w:rsidRDefault="005411BF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546CCD3" w14:textId="22A11ABF" w:rsidR="005411BF" w:rsidRDefault="005411BF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re, have a sip.</w:t>
      </w:r>
    </w:p>
    <w:p w14:paraId="4E1BFC0B" w14:textId="3C334FB5" w:rsidR="005411BF" w:rsidRDefault="00C54DF6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Offers </w:t>
      </w:r>
      <w:r w:rsidR="005411BF">
        <w:rPr>
          <w:rFonts w:cs="Helvetica"/>
          <w:color w:val="1C1C1C"/>
        </w:rPr>
        <w:t>bottle.)</w:t>
      </w:r>
    </w:p>
    <w:p w14:paraId="4E597CD7" w14:textId="77777777" w:rsidR="005411BF" w:rsidRDefault="005411BF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5A171481" w14:textId="0FEEA570" w:rsidR="005411BF" w:rsidRDefault="005411BF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3FBCAC4" w14:textId="09D65865" w:rsidR="00876723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… </w:t>
      </w:r>
      <w:r w:rsidR="005411BF">
        <w:rPr>
          <w:rFonts w:cs="Helvetica"/>
          <w:color w:val="1C1C1C"/>
        </w:rPr>
        <w:t>y</w:t>
      </w:r>
      <w:r w:rsidR="00876723">
        <w:rPr>
          <w:rFonts w:cs="Helvetica"/>
          <w:color w:val="1C1C1C"/>
        </w:rPr>
        <w:t xml:space="preserve">ou’d be dealing with </w:t>
      </w:r>
      <w:r>
        <w:rPr>
          <w:rFonts w:cs="Helvetica"/>
          <w:color w:val="1C1C1C"/>
        </w:rPr>
        <w:t>something more important</w:t>
      </w:r>
      <w:r w:rsidR="005411BF">
        <w:rPr>
          <w:rFonts w:cs="Helvetica"/>
          <w:color w:val="1C1C1C"/>
        </w:rPr>
        <w:t xml:space="preserve"> than ingrown toenails</w:t>
      </w:r>
      <w:r w:rsidR="00876723">
        <w:rPr>
          <w:rFonts w:cs="Helvetica"/>
          <w:color w:val="1C1C1C"/>
        </w:rPr>
        <w:t>… blah, blah, blah.</w:t>
      </w:r>
    </w:p>
    <w:p w14:paraId="514D6A2A" w14:textId="5E8CB939" w:rsidR="00212EDF" w:rsidRDefault="00212EDF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Takes a drink.)</w:t>
      </w:r>
    </w:p>
    <w:p w14:paraId="62C8C5AE" w14:textId="77777777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5B93046" w14:textId="1FEA76C0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C7DABFF" w14:textId="52A1787B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Right.  Right.  Um … you could become a teacher now if you wanted.</w:t>
      </w:r>
    </w:p>
    <w:p w14:paraId="1797D8BC" w14:textId="77777777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76253CD" w14:textId="72FEB920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235BF74" w14:textId="64B1A7C9" w:rsidR="00251195" w:rsidRDefault="0025119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ve thought abou</w:t>
      </w:r>
      <w:r w:rsidR="002F3FE0">
        <w:rPr>
          <w:rFonts w:cs="Helvetica"/>
          <w:color w:val="1C1C1C"/>
        </w:rPr>
        <w:t>t that, but I don’t think so.  I’ve c</w:t>
      </w:r>
      <w:r>
        <w:rPr>
          <w:rFonts w:cs="Helvetica"/>
          <w:color w:val="1C1C1C"/>
        </w:rPr>
        <w:t>ome too far on this journey.</w:t>
      </w:r>
    </w:p>
    <w:p w14:paraId="165FFF60" w14:textId="77777777" w:rsidR="00057E85" w:rsidRDefault="00057E8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BD4B97F" w14:textId="5619FDAB" w:rsidR="00057E85" w:rsidRDefault="00057E8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59AEDE5" w14:textId="5EB90B6D" w:rsidR="008D320E" w:rsidRDefault="00057E85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me journey.  Here we are in the middle of a work day.  Drinking scotch out of a cough medicine bottle.</w:t>
      </w:r>
    </w:p>
    <w:p w14:paraId="7F09CEEA" w14:textId="77777777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653D800" w14:textId="0CDBFC79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9924E8B" w14:textId="0D1003E2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hope Mr. Felson will be ok.</w:t>
      </w:r>
    </w:p>
    <w:p w14:paraId="6E71567E" w14:textId="77777777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A719BFD" w14:textId="3D51FD7C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37A1D2A" w14:textId="491AF35B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ay I call you Esther?</w:t>
      </w:r>
    </w:p>
    <w:p w14:paraId="7E00846C" w14:textId="77777777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5DDCDD1" w14:textId="62487C3A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92D84B1" w14:textId="56C63C62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want to call me Esther?</w:t>
      </w:r>
    </w:p>
    <w:p w14:paraId="11D295B7" w14:textId="77777777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E077091" w14:textId="0E1F67C6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E7632E8" w14:textId="65C21287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, I do.</w:t>
      </w:r>
    </w:p>
    <w:p w14:paraId="391E9836" w14:textId="77777777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614DA6BF" w14:textId="399294D7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B02E831" w14:textId="7A44C60B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.  Of course.  Call me Esther.  May I call you Frank?</w:t>
      </w:r>
    </w:p>
    <w:p w14:paraId="6181D53E" w14:textId="77777777" w:rsidR="00730CFC" w:rsidRDefault="00730CFC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D1D39C5" w14:textId="77777777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53DE760" w14:textId="6114778C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2E2192E" w14:textId="0C3D6582" w:rsidR="008D320E" w:rsidRDefault="009C4FF4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already do, but </w:t>
      </w:r>
      <w:r w:rsidR="008D320E">
        <w:rPr>
          <w:rFonts w:cs="Helvetica"/>
          <w:color w:val="1C1C1C"/>
        </w:rPr>
        <w:t>I’d prefer Fred, which is my name.</w:t>
      </w:r>
    </w:p>
    <w:p w14:paraId="55C86992" w14:textId="77777777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95DDD56" w14:textId="0EAC6CCE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10101BD" w14:textId="2CAA8E18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.  I don’t know why I …</w:t>
      </w:r>
    </w:p>
    <w:p w14:paraId="29F6C087" w14:textId="77777777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B6E8D61" w14:textId="1DD84988" w:rsidR="001E6980" w:rsidRDefault="001E6980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B32A5F8" w14:textId="4254A199" w:rsidR="001E6980" w:rsidRDefault="00052FE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’ve been calling me Frank for about </w:t>
      </w:r>
      <w:r w:rsidR="00B74919">
        <w:rPr>
          <w:rFonts w:cs="Helvetica"/>
          <w:color w:val="1C1C1C"/>
        </w:rPr>
        <w:t>six months</w:t>
      </w:r>
      <w:r>
        <w:rPr>
          <w:rFonts w:cs="Helvetica"/>
          <w:color w:val="1C1C1C"/>
        </w:rPr>
        <w:t xml:space="preserve"> now.</w:t>
      </w:r>
    </w:p>
    <w:p w14:paraId="1DF23FEC" w14:textId="77777777" w:rsidR="00052FEE" w:rsidRDefault="00052FE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CCFD5E1" w14:textId="4227C54D" w:rsidR="00052FEE" w:rsidRDefault="00052FE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C4D078F" w14:textId="08F0B2B3" w:rsidR="00052FE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y didn’t you say something?</w:t>
      </w:r>
    </w:p>
    <w:p w14:paraId="0AC8F856" w14:textId="77777777" w:rsidR="00052FEE" w:rsidRDefault="00052FE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077C50D" w14:textId="768D3A7B" w:rsidR="00052FEE" w:rsidRDefault="00052FE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DCF3D32" w14:textId="11A8716C" w:rsidR="00052FE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don’t know why.  I know I liked listening to your voice and watching your mouth when you talked</w:t>
      </w:r>
      <w:r w:rsidR="00052FEE">
        <w:rPr>
          <w:rFonts w:cs="Helvetica"/>
          <w:color w:val="1C1C1C"/>
        </w:rPr>
        <w:t>.</w:t>
      </w:r>
    </w:p>
    <w:p w14:paraId="6D55A22B" w14:textId="77777777" w:rsidR="00052FEE" w:rsidRDefault="00052FE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FD948EF" w14:textId="769B4EE7" w:rsidR="00052FEE" w:rsidRDefault="00052FE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E254D4F" w14:textId="77777777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watched my mouth when I talked?</w:t>
      </w:r>
    </w:p>
    <w:p w14:paraId="2A696AAF" w14:textId="77777777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DCFC3E8" w14:textId="3DD63F52" w:rsidR="00052FE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0258C82" w14:textId="472E1013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still do.</w:t>
      </w:r>
    </w:p>
    <w:p w14:paraId="15B47660" w14:textId="77777777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D2B8284" w14:textId="03733C63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93AE516" w14:textId="47EB531C" w:rsidR="008D320E" w:rsidRDefault="008D320E" w:rsidP="00251195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w it’s hard for </w:t>
      </w:r>
      <w:r w:rsidRPr="008D320E">
        <w:rPr>
          <w:rFonts w:cs="Helvetica"/>
          <w:i/>
          <w:color w:val="1C1C1C"/>
        </w:rPr>
        <w:t xml:space="preserve">me </w:t>
      </w:r>
      <w:r>
        <w:rPr>
          <w:rFonts w:cs="Helvetica"/>
          <w:color w:val="1C1C1C"/>
        </w:rPr>
        <w:t>to know what to say.</w:t>
      </w:r>
      <w:r w:rsidR="002777DC">
        <w:rPr>
          <w:rFonts w:cs="Helvetica"/>
          <w:color w:val="1C1C1C"/>
        </w:rPr>
        <w:t xml:space="preserve">  </w:t>
      </w:r>
    </w:p>
    <w:p w14:paraId="2350CCAC" w14:textId="77777777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860B429" w14:textId="66FCD9A3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0EC6C79" w14:textId="2A6BD2BE" w:rsidR="00C54120" w:rsidRDefault="00052F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ay</w:t>
      </w:r>
      <w:r w:rsidR="00C54120">
        <w:rPr>
          <w:rFonts w:cs="Helvetica"/>
          <w:color w:val="1C1C1C"/>
        </w:rPr>
        <w:t xml:space="preserve"> I kiss you on the mouth?</w:t>
      </w:r>
      <w:r w:rsidR="009C4FF4">
        <w:rPr>
          <w:rFonts w:cs="Helvetica"/>
          <w:color w:val="1C1C1C"/>
        </w:rPr>
        <w:t xml:space="preserve">  Esther.</w:t>
      </w:r>
    </w:p>
    <w:p w14:paraId="2A58A445" w14:textId="77777777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037EC26" w14:textId="2F5700B0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FE3084F" w14:textId="73C2AE90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stands.)</w:t>
      </w:r>
    </w:p>
    <w:p w14:paraId="0CA93367" w14:textId="6B6E4FC6" w:rsidR="0012321C" w:rsidRDefault="009C4FF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… Frank?</w:t>
      </w:r>
    </w:p>
    <w:p w14:paraId="5225C10C" w14:textId="77777777" w:rsidR="0012321C" w:rsidRDefault="0012321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9ADD2E3" w14:textId="70BC6CCC" w:rsidR="0012321C" w:rsidRDefault="0012321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07A93C7" w14:textId="77777777" w:rsidR="00114DE0" w:rsidRDefault="0012321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heard.</w:t>
      </w:r>
      <w:r w:rsidR="009C4FF4">
        <w:rPr>
          <w:rFonts w:cs="Helvetica"/>
          <w:color w:val="1C1C1C"/>
        </w:rPr>
        <w:t xml:space="preserve">  </w:t>
      </w:r>
    </w:p>
    <w:p w14:paraId="2E9C05F6" w14:textId="329D6A29" w:rsidR="00114DE0" w:rsidRDefault="00114DE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1C8043BB" w14:textId="09842C16" w:rsidR="0012321C" w:rsidRDefault="009C4FF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’s Fred.</w:t>
      </w:r>
    </w:p>
    <w:p w14:paraId="15160BF9" w14:textId="77777777" w:rsidR="0012321C" w:rsidRDefault="0012321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32CD1A1" w14:textId="19730C58" w:rsidR="0012321C" w:rsidRDefault="0012321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C6B66E4" w14:textId="13BA2A73" w:rsidR="00C54120" w:rsidRDefault="009C4FF4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Fred. </w:t>
      </w:r>
      <w:r w:rsidR="00B74919">
        <w:rPr>
          <w:rFonts w:cs="Helvetica"/>
          <w:color w:val="1C1C1C"/>
        </w:rPr>
        <w:t xml:space="preserve">… </w:t>
      </w:r>
      <w:r>
        <w:rPr>
          <w:rFonts w:cs="Helvetica"/>
          <w:color w:val="1C1C1C"/>
        </w:rPr>
        <w:t xml:space="preserve"> </w:t>
      </w:r>
      <w:r w:rsidR="00C54120">
        <w:rPr>
          <w:rFonts w:cs="Helvetica"/>
          <w:color w:val="1C1C1C"/>
        </w:rPr>
        <w:t>On my mouth?</w:t>
      </w:r>
    </w:p>
    <w:p w14:paraId="37C21AD5" w14:textId="77777777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18DC0047" w14:textId="23A4D7A3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EAFD1DC" w14:textId="0A12AF08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stands.)</w:t>
      </w:r>
    </w:p>
    <w:p w14:paraId="4B0370BE" w14:textId="74A55CE3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r lips.</w:t>
      </w:r>
    </w:p>
    <w:p w14:paraId="1DE1A5E1" w14:textId="77777777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6E95A7E" w14:textId="0079B260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1414826" w14:textId="57BCB4D0" w:rsidR="00C54120" w:rsidRDefault="00C54120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.  My lips.</w:t>
      </w:r>
    </w:p>
    <w:p w14:paraId="56F18F23" w14:textId="77777777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0C0D28A2" w14:textId="17E1298C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FDC7D14" w14:textId="07AB823A" w:rsidR="009450DF" w:rsidRDefault="00052F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ay</w:t>
      </w:r>
      <w:r w:rsidR="009450DF">
        <w:rPr>
          <w:rFonts w:cs="Helvetica"/>
          <w:color w:val="1C1C1C"/>
        </w:rPr>
        <w:t xml:space="preserve"> I?</w:t>
      </w:r>
    </w:p>
    <w:p w14:paraId="2F99F07B" w14:textId="77777777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30527D51" w14:textId="4383C7D7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79E6B35" w14:textId="3196590D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mean right now?</w:t>
      </w:r>
    </w:p>
    <w:p w14:paraId="09D16BAC" w14:textId="77777777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421C6DF1" w14:textId="08017E60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7B282D4" w14:textId="17823DBE" w:rsidR="009450DF" w:rsidRDefault="002777DC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</w:t>
      </w:r>
      <w:r w:rsidR="009450DF">
        <w:rPr>
          <w:rFonts w:cs="Helvetica"/>
          <w:color w:val="1C1C1C"/>
        </w:rPr>
        <w:t>.  Right now.</w:t>
      </w:r>
    </w:p>
    <w:p w14:paraId="3C74E12E" w14:textId="77777777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7FFC268C" w14:textId="7FE245DE" w:rsidR="009450DF" w:rsidRDefault="009450DF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75FC3AC" w14:textId="6EFAA7F4" w:rsidR="009450DF" w:rsidRDefault="00052F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s, you may.  </w:t>
      </w:r>
      <w:r w:rsidR="00221055">
        <w:rPr>
          <w:rFonts w:cs="Helvetica"/>
          <w:color w:val="1C1C1C"/>
        </w:rPr>
        <w:t>… Fred.</w:t>
      </w:r>
    </w:p>
    <w:p w14:paraId="297FB2AC" w14:textId="34532E43" w:rsidR="008147FB" w:rsidRDefault="00052FEE" w:rsidP="00FC5473">
      <w:pPr>
        <w:widowControl w:val="0"/>
        <w:tabs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8147FB">
        <w:rPr>
          <w:rFonts w:cs="Helvetica"/>
          <w:color w:val="1C1C1C"/>
        </w:rPr>
        <w:t xml:space="preserve">HE crosses to </w:t>
      </w:r>
      <w:r>
        <w:rPr>
          <w:rFonts w:cs="Helvetica"/>
          <w:color w:val="1C1C1C"/>
        </w:rPr>
        <w:t>HER</w:t>
      </w:r>
      <w:r w:rsidR="008147FB">
        <w:rPr>
          <w:rFonts w:cs="Helvetica"/>
          <w:color w:val="1C1C1C"/>
        </w:rPr>
        <w:t>, kisses H</w:t>
      </w:r>
      <w:r>
        <w:rPr>
          <w:rFonts w:cs="Helvetica"/>
          <w:color w:val="1C1C1C"/>
        </w:rPr>
        <w:t>ER</w:t>
      </w:r>
      <w:r w:rsidR="008147FB">
        <w:rPr>
          <w:rFonts w:cs="Helvetica"/>
          <w:color w:val="1C1C1C"/>
        </w:rPr>
        <w:t xml:space="preserve"> on the mouth.  </w:t>
      </w:r>
    </w:p>
    <w:p w14:paraId="2530F0B8" w14:textId="31AF70A8" w:rsidR="008C76F1" w:rsidRDefault="008147FB" w:rsidP="00850D0B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FF04AB">
        <w:rPr>
          <w:rFonts w:cs="Helvetica"/>
          <w:color w:val="1C1C1C"/>
        </w:rPr>
        <w:tab/>
      </w:r>
      <w:r>
        <w:rPr>
          <w:rFonts w:cs="Helvetica"/>
          <w:color w:val="1C1C1C"/>
        </w:rPr>
        <w:t xml:space="preserve">BOTH fall </w:t>
      </w:r>
      <w:r w:rsidR="00C678A7">
        <w:rPr>
          <w:rFonts w:cs="Helvetica"/>
          <w:color w:val="1C1C1C"/>
        </w:rPr>
        <w:t xml:space="preserve">through the stage right opening </w:t>
      </w:r>
      <w:r>
        <w:rPr>
          <w:rFonts w:cs="Helvetica"/>
          <w:color w:val="1C1C1C"/>
        </w:rPr>
        <w:t xml:space="preserve">on </w:t>
      </w:r>
      <w:r w:rsidR="00EA0B48">
        <w:rPr>
          <w:rFonts w:cs="Helvetica"/>
          <w:color w:val="1C1C1C"/>
        </w:rPr>
        <w:t xml:space="preserve">curtained </w:t>
      </w:r>
      <w:r>
        <w:rPr>
          <w:rFonts w:cs="Helvetica"/>
          <w:color w:val="1C1C1C"/>
        </w:rPr>
        <w:t>bed as we crossfade.</w:t>
      </w:r>
      <w:r w:rsidR="00FF04AB">
        <w:rPr>
          <w:rFonts w:cs="Helvetica"/>
          <w:color w:val="1C1C1C"/>
        </w:rPr>
        <w:t xml:space="preserve"> </w:t>
      </w:r>
      <w:r w:rsidR="00114DE0">
        <w:rPr>
          <w:rFonts w:cs="Helvetica"/>
          <w:color w:val="1C1C1C"/>
        </w:rPr>
        <w:t xml:space="preserve"> Lights up on vending machine.  </w:t>
      </w:r>
      <w:r w:rsidR="00091D8D">
        <w:rPr>
          <w:rFonts w:cs="Helvetica"/>
          <w:color w:val="1C1C1C"/>
        </w:rPr>
        <w:t xml:space="preserve"> HORACE is stocking the machine.  Crossfade</w:t>
      </w:r>
      <w:r w:rsidR="00850D0B">
        <w:rPr>
          <w:rFonts w:cs="Helvetica"/>
          <w:color w:val="1C1C1C"/>
        </w:rPr>
        <w:t xml:space="preserve"> to bed</w:t>
      </w:r>
      <w:r w:rsidR="008C76F1">
        <w:rPr>
          <w:rFonts w:cs="Helvetica"/>
          <w:color w:val="1C1C1C"/>
        </w:rPr>
        <w:t>.  ESTHER enters, paces.  FRED enters.)</w:t>
      </w:r>
    </w:p>
    <w:p w14:paraId="788F7FA9" w14:textId="009676F1" w:rsidR="008C76F1" w:rsidRDefault="008C76F1" w:rsidP="00850D0B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</w:p>
    <w:p w14:paraId="342167C3" w14:textId="275D9986" w:rsidR="008C76F1" w:rsidRDefault="008C76F1" w:rsidP="00850D0B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2819FCB" w14:textId="522A8D63" w:rsidR="008C76F1" w:rsidRDefault="008C76F1" w:rsidP="00850D0B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This has got to stop because I – oh my god.</w:t>
      </w:r>
    </w:p>
    <w:p w14:paraId="57FA369D" w14:textId="77777777" w:rsidR="008C76F1" w:rsidRDefault="008C76F1" w:rsidP="008C76F1">
      <w:pPr>
        <w:tabs>
          <w:tab w:val="left" w:pos="1800"/>
          <w:tab w:val="left" w:pos="4320"/>
        </w:tabs>
        <w:spacing w:after="0"/>
        <w:rPr>
          <w:rFonts w:cs="Helvetica"/>
          <w:color w:val="1C1C1C"/>
        </w:rPr>
      </w:pPr>
    </w:p>
    <w:p w14:paraId="05684A8B" w14:textId="5957F4B3" w:rsidR="008C76F1" w:rsidRDefault="008C76F1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091D8D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(</w:t>
      </w:r>
      <w:r w:rsidR="00091D8D">
        <w:rPr>
          <w:rFonts w:cs="Helvetica"/>
          <w:color w:val="1C1C1C"/>
        </w:rPr>
        <w:t xml:space="preserve">ESTHER rushes to </w:t>
      </w:r>
      <w:r w:rsidR="00DD5CFD">
        <w:rPr>
          <w:rFonts w:cs="Helvetica"/>
          <w:color w:val="1C1C1C"/>
        </w:rPr>
        <w:t>FRED</w:t>
      </w:r>
      <w:r w:rsidR="00091D8D">
        <w:rPr>
          <w:rFonts w:cs="Helvetica"/>
          <w:color w:val="1C1C1C"/>
        </w:rPr>
        <w:t>.  THEY fall into an embrace</w:t>
      </w:r>
      <w:r w:rsidR="00F100D2">
        <w:rPr>
          <w:rFonts w:cs="Helvetica"/>
          <w:color w:val="1C1C1C"/>
        </w:rPr>
        <w:t>, fall back onto curtained bed</w:t>
      </w:r>
      <w:r w:rsidR="00091D8D">
        <w:rPr>
          <w:rFonts w:cs="Helvetica"/>
          <w:color w:val="1C1C1C"/>
        </w:rPr>
        <w:t>. Crossfade</w:t>
      </w:r>
      <w:r w:rsidR="00850D0B">
        <w:rPr>
          <w:rFonts w:cs="Helvetica"/>
          <w:color w:val="1C1C1C"/>
        </w:rPr>
        <w:t xml:space="preserve"> </w:t>
      </w:r>
      <w:r w:rsidR="00F90345">
        <w:rPr>
          <w:rFonts w:cs="Helvetica"/>
          <w:color w:val="1C1C1C"/>
        </w:rPr>
        <w:t xml:space="preserve">to </w:t>
      </w:r>
      <w:r w:rsidR="00850D0B">
        <w:rPr>
          <w:rFonts w:cs="Helvetica"/>
          <w:color w:val="1C1C1C"/>
        </w:rPr>
        <w:t>vending machine</w:t>
      </w:r>
      <w:r w:rsidR="00091D8D">
        <w:rPr>
          <w:rFonts w:cs="Helvetica"/>
          <w:color w:val="1C1C1C"/>
        </w:rPr>
        <w:t>.  HORACE is stocking the machine.  Crossfade</w:t>
      </w:r>
      <w:r w:rsidR="00850D0B">
        <w:rPr>
          <w:rFonts w:cs="Helvetica"/>
          <w:color w:val="1C1C1C"/>
        </w:rPr>
        <w:t xml:space="preserve"> to bed</w:t>
      </w:r>
      <w:r w:rsidR="00091D8D">
        <w:rPr>
          <w:rFonts w:cs="Helvetica"/>
          <w:color w:val="1C1C1C"/>
        </w:rPr>
        <w:t xml:space="preserve">.  ESTHER </w:t>
      </w:r>
      <w:r>
        <w:rPr>
          <w:rFonts w:cs="Helvetica"/>
          <w:color w:val="1C1C1C"/>
        </w:rPr>
        <w:t>adjusts HER clothes as SHE exits</w:t>
      </w:r>
      <w:r w:rsidR="00091D8D">
        <w:rPr>
          <w:rFonts w:cs="Helvetica"/>
          <w:color w:val="1C1C1C"/>
        </w:rPr>
        <w:t xml:space="preserve"> the curtained bed. </w:t>
      </w:r>
      <w:r>
        <w:rPr>
          <w:rFonts w:cs="Helvetica"/>
          <w:color w:val="1C1C1C"/>
        </w:rPr>
        <w:t>)</w:t>
      </w:r>
    </w:p>
    <w:p w14:paraId="1BCE9A62" w14:textId="49C2B93C" w:rsidR="008C76F1" w:rsidRDefault="008C76F1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</w:p>
    <w:p w14:paraId="60056363" w14:textId="662B5BB8" w:rsidR="008C76F1" w:rsidRDefault="008C76F1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7FFEB4E" w14:textId="2E8067FF" w:rsidR="008C76F1" w:rsidRDefault="008C76F1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Now this is</w:t>
      </w:r>
      <w:r w:rsidR="00B30C61">
        <w:rPr>
          <w:rFonts w:cs="Helvetica"/>
          <w:color w:val="1C1C1C"/>
        </w:rPr>
        <w:t xml:space="preserve"> really</w:t>
      </w:r>
      <w:r>
        <w:rPr>
          <w:rFonts w:cs="Helvetica"/>
          <w:color w:val="1C1C1C"/>
        </w:rPr>
        <w:t xml:space="preserve"> the last time</w:t>
      </w:r>
      <w:r w:rsidR="00B30C61">
        <w:rPr>
          <w:rFonts w:cs="Helvetica"/>
          <w:color w:val="1C1C1C"/>
        </w:rPr>
        <w:t>.  It has to be</w:t>
      </w:r>
      <w:r>
        <w:rPr>
          <w:rFonts w:cs="Helvetica"/>
          <w:color w:val="1C1C1C"/>
        </w:rPr>
        <w:t xml:space="preserve"> because I --</w:t>
      </w:r>
      <w:r>
        <w:rPr>
          <w:rFonts w:cs="Helvetica"/>
          <w:color w:val="1C1C1C"/>
        </w:rPr>
        <w:tab/>
      </w:r>
    </w:p>
    <w:p w14:paraId="1889F6BC" w14:textId="77777777" w:rsidR="008C76F1" w:rsidRDefault="008C76F1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 xml:space="preserve">(We see 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>’s arms as HE pulls HER back to bed.)</w:t>
      </w:r>
      <w:r w:rsidR="00091D8D">
        <w:rPr>
          <w:rFonts w:cs="Helvetica"/>
          <w:color w:val="1C1C1C"/>
        </w:rPr>
        <w:t xml:space="preserve"> </w:t>
      </w:r>
    </w:p>
    <w:p w14:paraId="3380A16E" w14:textId="713AA57F" w:rsidR="008C76F1" w:rsidRDefault="008C76F1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Oh my god.</w:t>
      </w:r>
    </w:p>
    <w:p w14:paraId="017F1653" w14:textId="4D51A3DB" w:rsidR="008C76F1" w:rsidRDefault="008C76F1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(</w:t>
      </w:r>
      <w:r w:rsidR="00091D8D">
        <w:rPr>
          <w:rFonts w:cs="Helvetica"/>
          <w:color w:val="1C1C1C"/>
        </w:rPr>
        <w:t>Crossfade</w:t>
      </w:r>
      <w:r w:rsidR="00850D0B">
        <w:rPr>
          <w:rFonts w:cs="Helvetica"/>
          <w:color w:val="1C1C1C"/>
        </w:rPr>
        <w:t xml:space="preserve"> to vending machine</w:t>
      </w:r>
      <w:r w:rsidR="00091D8D">
        <w:rPr>
          <w:rFonts w:cs="Helvetica"/>
          <w:color w:val="1C1C1C"/>
        </w:rPr>
        <w:t>. HORACE is stocking the machine.  Crossfade</w:t>
      </w:r>
      <w:r w:rsidR="00850D0B">
        <w:rPr>
          <w:rFonts w:cs="Helvetica"/>
          <w:color w:val="1C1C1C"/>
        </w:rPr>
        <w:t xml:space="preserve"> to bed</w:t>
      </w:r>
      <w:r w:rsidR="00091D8D">
        <w:rPr>
          <w:rFonts w:cs="Helvetica"/>
          <w:color w:val="1C1C1C"/>
        </w:rPr>
        <w:t xml:space="preserve">.  </w:t>
      </w:r>
      <w:r w:rsidR="00DD5CFD">
        <w:rPr>
          <w:rFonts w:cs="Helvetica"/>
          <w:color w:val="1C1C1C"/>
        </w:rPr>
        <w:t>FRED</w:t>
      </w:r>
      <w:r w:rsidR="00091D8D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adjusts HIS clothes as HE exits </w:t>
      </w:r>
      <w:r w:rsidR="00091D8D">
        <w:rPr>
          <w:rFonts w:cs="Helvetica"/>
          <w:color w:val="1C1C1C"/>
        </w:rPr>
        <w:t xml:space="preserve"> the curtained bed.</w:t>
      </w:r>
      <w:r>
        <w:rPr>
          <w:rFonts w:cs="Helvetica"/>
          <w:color w:val="1C1C1C"/>
        </w:rPr>
        <w:t>)</w:t>
      </w:r>
      <w:r w:rsidR="00091D8D">
        <w:rPr>
          <w:rFonts w:cs="Helvetica"/>
          <w:color w:val="1C1C1C"/>
        </w:rPr>
        <w:t xml:space="preserve"> </w:t>
      </w:r>
    </w:p>
    <w:p w14:paraId="1781FA8B" w14:textId="77777777" w:rsidR="008C76F1" w:rsidRDefault="008C76F1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0757666" w14:textId="654C280F" w:rsidR="008C76F1" w:rsidRDefault="008C76F1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5007F26E" w14:textId="34CD8E53" w:rsidR="008C76F1" w:rsidRDefault="00EB1520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Goodbye,</w:t>
      </w:r>
      <w:r w:rsidR="00405315">
        <w:rPr>
          <w:rFonts w:cs="Helvetica"/>
          <w:color w:val="1C1C1C"/>
        </w:rPr>
        <w:t xml:space="preserve"> Esther.  I’m going to miss you,  baby </w:t>
      </w:r>
      <w:r>
        <w:rPr>
          <w:rFonts w:cs="Helvetica"/>
          <w:color w:val="1C1C1C"/>
        </w:rPr>
        <w:t>--</w:t>
      </w:r>
    </w:p>
    <w:p w14:paraId="27035E38" w14:textId="75356D00" w:rsidR="00EB1520" w:rsidRDefault="00EB1520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(We see ESTHER’s arms as SHE pulls HIM back.)</w:t>
      </w:r>
    </w:p>
    <w:p w14:paraId="1DA386EC" w14:textId="77777777" w:rsidR="00EB1520" w:rsidRDefault="00EB1520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726272D" w14:textId="77777777" w:rsidR="00046314" w:rsidRDefault="00046314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2DB9B1E1" w14:textId="265C1274" w:rsidR="00046314" w:rsidRDefault="00046314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9D4C78F" w14:textId="77777777" w:rsidR="008E4BF4" w:rsidRDefault="008E4BF4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Come here, you.</w:t>
      </w:r>
      <w:r w:rsidR="00EB1520">
        <w:rPr>
          <w:rFonts w:cs="Helvetica"/>
          <w:color w:val="1C1C1C"/>
        </w:rPr>
        <w:tab/>
      </w:r>
    </w:p>
    <w:p w14:paraId="710FB0D1" w14:textId="77777777" w:rsidR="00046314" w:rsidRDefault="00046314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1FF2CB4" w14:textId="353CAB02" w:rsidR="00046314" w:rsidRDefault="00046314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257BD132" w14:textId="617D7E1D" w:rsidR="00EB1520" w:rsidRDefault="00046314" w:rsidP="00046314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Oh my god.</w:t>
      </w:r>
    </w:p>
    <w:p w14:paraId="1A152D41" w14:textId="77777777" w:rsidR="00EB1520" w:rsidRDefault="00EB1520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5BFE7EC9" w14:textId="7DEA5B9D" w:rsidR="00114DE0" w:rsidRDefault="00EB1520" w:rsidP="008C76F1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(</w:t>
      </w:r>
      <w:r w:rsidR="00091D8D">
        <w:rPr>
          <w:rFonts w:cs="Helvetica"/>
          <w:color w:val="1C1C1C"/>
        </w:rPr>
        <w:t xml:space="preserve">Crossfade.  </w:t>
      </w:r>
      <w:r w:rsidR="00114DE0">
        <w:rPr>
          <w:rFonts w:cs="Helvetica"/>
          <w:color w:val="1C1C1C"/>
        </w:rPr>
        <w:t>FELSON is in a hospital gown</w:t>
      </w:r>
      <w:r w:rsidR="002F63A8">
        <w:rPr>
          <w:rFonts w:cs="Helvetica"/>
          <w:color w:val="1C1C1C"/>
        </w:rPr>
        <w:t xml:space="preserve">, </w:t>
      </w:r>
      <w:r w:rsidR="00114DE0">
        <w:rPr>
          <w:rFonts w:cs="Helvetica"/>
          <w:color w:val="1C1C1C"/>
        </w:rPr>
        <w:t xml:space="preserve">pushing HIS portable IV.  </w:t>
      </w:r>
      <w:r w:rsidR="00C07220">
        <w:rPr>
          <w:rFonts w:cs="Helvetica"/>
          <w:color w:val="1C1C1C"/>
        </w:rPr>
        <w:t xml:space="preserve">HIS feet are heavily bandaged, </w:t>
      </w:r>
      <w:r w:rsidR="00C713EF">
        <w:rPr>
          <w:rFonts w:cs="Helvetica"/>
          <w:color w:val="1C1C1C"/>
        </w:rPr>
        <w:t xml:space="preserve">and HE wears those </w:t>
      </w:r>
      <w:r w:rsidR="00C07220">
        <w:rPr>
          <w:rFonts w:cs="Helvetica"/>
          <w:color w:val="1C1C1C"/>
        </w:rPr>
        <w:t>hospital shoes that immobilize</w:t>
      </w:r>
      <w:r w:rsidR="00F100D2">
        <w:rPr>
          <w:rFonts w:cs="Helvetica"/>
          <w:color w:val="1C1C1C"/>
        </w:rPr>
        <w:t xml:space="preserve"> </w:t>
      </w:r>
      <w:r w:rsidR="00C07220">
        <w:rPr>
          <w:rFonts w:cs="Helvetica"/>
          <w:color w:val="1C1C1C"/>
        </w:rPr>
        <w:t xml:space="preserve">feet.  </w:t>
      </w:r>
      <w:r w:rsidR="00114DE0">
        <w:rPr>
          <w:rFonts w:cs="Helvetica"/>
          <w:color w:val="1C1C1C"/>
        </w:rPr>
        <w:t>HE’s talking to HORACE</w:t>
      </w:r>
      <w:r w:rsidR="00CB671C">
        <w:rPr>
          <w:rFonts w:cs="Helvetica"/>
          <w:color w:val="1C1C1C"/>
        </w:rPr>
        <w:t>, who is checking expiration dates and restocking</w:t>
      </w:r>
      <w:r w:rsidR="00114DE0">
        <w:rPr>
          <w:rFonts w:cs="Helvetica"/>
          <w:color w:val="1C1C1C"/>
        </w:rPr>
        <w:t>.)</w:t>
      </w:r>
    </w:p>
    <w:p w14:paraId="7DEEC33C" w14:textId="77777777" w:rsidR="00C713EF" w:rsidRDefault="00C713EF" w:rsidP="00FF04AB">
      <w:pPr>
        <w:tabs>
          <w:tab w:val="left" w:pos="180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B2EFF1C" w14:textId="16944B9E" w:rsidR="00C713EF" w:rsidRDefault="00C713EF" w:rsidP="00C713EF">
      <w:pPr>
        <w:tabs>
          <w:tab w:val="left" w:pos="2430"/>
          <w:tab w:val="left" w:pos="4320"/>
        </w:tabs>
        <w:spacing w:after="0"/>
        <w:ind w:left="2430" w:hanging="243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8354217" w14:textId="5B8C464E" w:rsidR="00CB671C" w:rsidRDefault="00CB671C" w:rsidP="00CB671C">
      <w:pPr>
        <w:tabs>
          <w:tab w:val="left" w:pos="117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p.  Two toes on my left foot, the great toe – doc calls it a hallux – as well as the one next to it.  I forgot what he calls that one.  And my great  -- </w:t>
      </w:r>
      <w:r w:rsidR="00666455">
        <w:rPr>
          <w:rFonts w:cs="Helvetica"/>
          <w:color w:val="1C1C1C"/>
        </w:rPr>
        <w:t xml:space="preserve">my </w:t>
      </w:r>
      <w:r>
        <w:rPr>
          <w:rFonts w:cs="Helvetica"/>
          <w:color w:val="1C1C1C"/>
        </w:rPr>
        <w:t xml:space="preserve">hallux on </w:t>
      </w:r>
      <w:r w:rsidR="00666455">
        <w:rPr>
          <w:rFonts w:cs="Helvetica"/>
          <w:color w:val="1C1C1C"/>
        </w:rPr>
        <w:t xml:space="preserve">the </w:t>
      </w:r>
      <w:r>
        <w:rPr>
          <w:rFonts w:cs="Helvetica"/>
          <w:color w:val="1C1C1C"/>
        </w:rPr>
        <w:t>right foot.</w:t>
      </w:r>
      <w:r w:rsidR="00C678A7">
        <w:rPr>
          <w:rFonts w:cs="Helvetica"/>
          <w:color w:val="1C1C1C"/>
        </w:rPr>
        <w:t xml:space="preserve">  Plus the tip of the one next to it.</w:t>
      </w:r>
    </w:p>
    <w:p w14:paraId="706CB180" w14:textId="77777777" w:rsidR="00CB671C" w:rsidRDefault="00CB671C" w:rsidP="00CB671C">
      <w:pPr>
        <w:tabs>
          <w:tab w:val="left" w:pos="117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4E2709E" w14:textId="1AC25200" w:rsidR="00CB671C" w:rsidRDefault="00CB671C" w:rsidP="00CB671C">
      <w:pPr>
        <w:tabs>
          <w:tab w:val="left" w:pos="117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F953940" w14:textId="6EA7B57A" w:rsidR="00CB671C" w:rsidRDefault="00CB671C" w:rsidP="00CB671C">
      <w:pPr>
        <w:tabs>
          <w:tab w:val="left" w:pos="117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, that’s tough.  How did you …?</w:t>
      </w:r>
    </w:p>
    <w:p w14:paraId="35A06FFD" w14:textId="77777777" w:rsidR="00F90345" w:rsidRDefault="00F90345" w:rsidP="00CB671C">
      <w:pPr>
        <w:tabs>
          <w:tab w:val="left" w:pos="117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A8103AD" w14:textId="6616C71E" w:rsidR="00E9554A" w:rsidRDefault="00E9554A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2E1CA67" w14:textId="1026350F" w:rsidR="00E9554A" w:rsidRDefault="00E9554A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Car wreck.  Totaled </w:t>
      </w:r>
      <w:r w:rsidR="00030A3A">
        <w:rPr>
          <w:rFonts w:cs="Helvetica"/>
          <w:color w:val="1C1C1C"/>
        </w:rPr>
        <w:t>my</w:t>
      </w:r>
      <w:r w:rsidR="00C54DF6">
        <w:rPr>
          <w:rFonts w:cs="Helvetica"/>
          <w:color w:val="1C1C1C"/>
        </w:rPr>
        <w:t xml:space="preserve"> Chev</w:t>
      </w:r>
      <w:r>
        <w:rPr>
          <w:rFonts w:cs="Helvetica"/>
          <w:color w:val="1C1C1C"/>
        </w:rPr>
        <w:t xml:space="preserve">y, killed my </w:t>
      </w:r>
      <w:r w:rsidR="001946DC">
        <w:rPr>
          <w:rFonts w:cs="Helvetica"/>
          <w:color w:val="1C1C1C"/>
        </w:rPr>
        <w:t>bird-</w:t>
      </w:r>
      <w:r>
        <w:rPr>
          <w:rFonts w:cs="Helvetica"/>
          <w:color w:val="1C1C1C"/>
        </w:rPr>
        <w:t>dog.  Drinkin’ and drivin’.  My own damned fault.  Broke this socket around my eye, broke my collarbone – got a pin in it – and fractured my skull.  But I’m healed up pretty good.</w:t>
      </w:r>
    </w:p>
    <w:p w14:paraId="282530D8" w14:textId="77777777" w:rsidR="00E9554A" w:rsidRDefault="00E9554A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A0B7548" w14:textId="0E825584" w:rsidR="00E9554A" w:rsidRDefault="00E9554A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49F4E0F" w14:textId="218F3D7A" w:rsidR="00E9554A" w:rsidRDefault="00E9554A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Exc</w:t>
      </w:r>
      <w:r w:rsidR="008F6098">
        <w:rPr>
          <w:rFonts w:cs="Helvetica"/>
          <w:color w:val="1C1C1C"/>
        </w:rPr>
        <w:t xml:space="preserve">ept your feet.  </w:t>
      </w:r>
      <w:r>
        <w:rPr>
          <w:rFonts w:cs="Helvetica"/>
          <w:color w:val="1C1C1C"/>
        </w:rPr>
        <w:t>Did they hit the dash or something?</w:t>
      </w:r>
    </w:p>
    <w:p w14:paraId="3917680B" w14:textId="77777777" w:rsidR="00E9554A" w:rsidRDefault="00E9554A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91D724B" w14:textId="3AB96CB3" w:rsidR="00E9554A" w:rsidRDefault="00E9554A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9B6892E" w14:textId="2C36EBE3" w:rsidR="00E9554A" w:rsidRDefault="00225B19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ame question I asked.  Turns out m</w:t>
      </w:r>
      <w:r w:rsidR="00E9554A">
        <w:rPr>
          <w:rFonts w:cs="Helvetica"/>
          <w:color w:val="1C1C1C"/>
        </w:rPr>
        <w:t>y feet weren’t even hurt in the wreck.</w:t>
      </w:r>
      <w:r w:rsidR="00FB4B0D">
        <w:rPr>
          <w:rFonts w:cs="Helvetica"/>
          <w:color w:val="1C1C1C"/>
        </w:rPr>
        <w:t xml:space="preserve">   Give me one of those Mrs. F</w:t>
      </w:r>
      <w:r w:rsidR="008F6098">
        <w:rPr>
          <w:rFonts w:cs="Helvetica"/>
          <w:color w:val="1C1C1C"/>
        </w:rPr>
        <w:t xml:space="preserve">reshly honey buns while you’ve </w:t>
      </w:r>
      <w:r w:rsidR="00FB4B0D">
        <w:rPr>
          <w:rFonts w:cs="Helvetica"/>
          <w:color w:val="1C1C1C"/>
        </w:rPr>
        <w:t>got your machine open.</w:t>
      </w:r>
    </w:p>
    <w:p w14:paraId="4BC8B171" w14:textId="77777777" w:rsidR="008D56CD" w:rsidRDefault="008D56C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D4C0C26" w14:textId="1C154B1B" w:rsidR="008D56CD" w:rsidRDefault="008D56C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7DA7BF8" w14:textId="50DF3172" w:rsidR="002A74EB" w:rsidRDefault="008D56C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</w:t>
      </w:r>
      <w:r w:rsidR="008F6098">
        <w:rPr>
          <w:rFonts w:cs="Helvetica"/>
          <w:color w:val="1C1C1C"/>
        </w:rPr>
        <w:t xml:space="preserve">m not supposed to </w:t>
      </w:r>
      <w:r w:rsidR="00C678A7">
        <w:rPr>
          <w:rFonts w:cs="Helvetica"/>
          <w:color w:val="1C1C1C"/>
        </w:rPr>
        <w:t xml:space="preserve">sell them from </w:t>
      </w:r>
      <w:r>
        <w:rPr>
          <w:rFonts w:cs="Helvetica"/>
          <w:color w:val="1C1C1C"/>
        </w:rPr>
        <w:t xml:space="preserve">… </w:t>
      </w:r>
      <w:r w:rsidR="00AE3C4C">
        <w:rPr>
          <w:rFonts w:cs="Helvetica"/>
          <w:color w:val="1C1C1C"/>
        </w:rPr>
        <w:t>Sure.  S</w:t>
      </w:r>
      <w:r>
        <w:rPr>
          <w:rFonts w:cs="Helvetica"/>
          <w:color w:val="1C1C1C"/>
        </w:rPr>
        <w:t>ure, why not?</w:t>
      </w:r>
      <w:r w:rsidR="008F6098">
        <w:rPr>
          <w:rFonts w:cs="Helvetica"/>
          <w:color w:val="1C1C1C"/>
        </w:rPr>
        <w:t xml:space="preserve">  </w:t>
      </w:r>
    </w:p>
    <w:p w14:paraId="44E869E3" w14:textId="77777777" w:rsidR="00C678A7" w:rsidRDefault="00C678A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4751483" w14:textId="61FA59EF" w:rsidR="002A74EB" w:rsidRDefault="002A74E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gives FELSON a Mrs. Freshley.</w:t>
      </w:r>
      <w:r w:rsidR="009D6F79">
        <w:rPr>
          <w:rFonts w:cs="Helvetica"/>
          <w:color w:val="1C1C1C"/>
        </w:rPr>
        <w:t xml:space="preserve">  FELSON pays.</w:t>
      </w:r>
      <w:r>
        <w:rPr>
          <w:rFonts w:cs="Helvetica"/>
          <w:color w:val="1C1C1C"/>
        </w:rPr>
        <w:t>)</w:t>
      </w:r>
    </w:p>
    <w:p w14:paraId="233301BC" w14:textId="77777777" w:rsidR="00C678A7" w:rsidRDefault="00C678A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6D63BB8" w14:textId="1B1801C5" w:rsidR="00C678A7" w:rsidRDefault="00C678A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(Cont</w:t>
      </w:r>
      <w:r w:rsidR="00B65204">
        <w:rPr>
          <w:rFonts w:cs="Helvetica"/>
          <w:color w:val="1C1C1C"/>
        </w:rPr>
        <w:t>inued</w:t>
      </w:r>
      <w:r>
        <w:rPr>
          <w:rFonts w:cs="Helvetica"/>
          <w:color w:val="1C1C1C"/>
        </w:rPr>
        <w:t>.)</w:t>
      </w:r>
    </w:p>
    <w:p w14:paraId="197AEE51" w14:textId="73D2AE49" w:rsidR="008D56CD" w:rsidRDefault="008F609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what happened to your feet?</w:t>
      </w:r>
    </w:p>
    <w:p w14:paraId="0A36F99E" w14:textId="77777777" w:rsidR="008F6098" w:rsidRDefault="008F609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EFD0B8C" w14:textId="0CF14CE2" w:rsidR="008F6098" w:rsidRDefault="008F609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9513F2D" w14:textId="6A351521" w:rsidR="008F6098" w:rsidRDefault="008F609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ngrown toenails.</w:t>
      </w:r>
    </w:p>
    <w:p w14:paraId="201F4209" w14:textId="77777777" w:rsidR="008F6098" w:rsidRDefault="008F609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178863B" w14:textId="02EBA5DF" w:rsidR="008F6098" w:rsidRDefault="008F609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HORACE</w:t>
      </w:r>
    </w:p>
    <w:p w14:paraId="4357307B" w14:textId="38DCB8A1" w:rsidR="008F6098" w:rsidRDefault="008F609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y cut your toes off be</w:t>
      </w:r>
      <w:r w:rsidR="00C678A7">
        <w:rPr>
          <w:rFonts w:cs="Helvetica"/>
          <w:color w:val="1C1C1C"/>
        </w:rPr>
        <w:t>cause you had ingrown toenails!?</w:t>
      </w:r>
    </w:p>
    <w:p w14:paraId="26F4F7CE" w14:textId="77777777" w:rsidR="008F6098" w:rsidRDefault="008F609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ED356FB" w14:textId="77FE239C" w:rsidR="008F6098" w:rsidRDefault="008F609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718A852" w14:textId="7F453A0B" w:rsidR="008F6098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got this infection …</w:t>
      </w:r>
    </w:p>
    <w:p w14:paraId="2EEA93CA" w14:textId="77777777" w:rsidR="002F63A8" w:rsidRDefault="002F63A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92C25CF" w14:textId="7273369D" w:rsidR="008410AB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6AA6862" w14:textId="1756D6BE" w:rsidR="008410AB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n the hospital?</w:t>
      </w:r>
    </w:p>
    <w:p w14:paraId="49031C05" w14:textId="77777777" w:rsidR="008410AB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978F237" w14:textId="1B625219" w:rsidR="008410AB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7F4F4DB" w14:textId="0FD8AEC5" w:rsidR="008410AB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not sure …</w:t>
      </w:r>
    </w:p>
    <w:p w14:paraId="06B57C15" w14:textId="77777777" w:rsidR="008410AB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B65F429" w14:textId="6D107B78" w:rsidR="008410AB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434DDD">
        <w:rPr>
          <w:rFonts w:cs="Helvetica"/>
          <w:color w:val="1C1C1C"/>
        </w:rPr>
        <w:t>HORACE</w:t>
      </w:r>
    </w:p>
    <w:p w14:paraId="0A56A5C2" w14:textId="21BFF928" w:rsidR="008410AB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d be thinking lawsuit.</w:t>
      </w:r>
    </w:p>
    <w:p w14:paraId="427CCAA1" w14:textId="77777777" w:rsidR="000E0208" w:rsidRDefault="000E020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CC62C40" w14:textId="7906D928" w:rsidR="008410AB" w:rsidRDefault="008410A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7FEADAE1" w14:textId="59FE9248" w:rsidR="00FC349C" w:rsidRDefault="00091D8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, there’s going to be a lawsuit.</w:t>
      </w:r>
      <w:r w:rsidR="008410AB">
        <w:rPr>
          <w:rFonts w:cs="Helvetica"/>
          <w:color w:val="1C1C1C"/>
        </w:rPr>
        <w:t xml:space="preserve">  </w:t>
      </w:r>
      <w:r w:rsidR="00FC349C">
        <w:rPr>
          <w:rFonts w:cs="Helvetica"/>
          <w:color w:val="1C1C1C"/>
        </w:rPr>
        <w:t xml:space="preserve">Without therapy, </w:t>
      </w:r>
      <w:r>
        <w:rPr>
          <w:rFonts w:cs="Helvetica"/>
          <w:color w:val="1C1C1C"/>
        </w:rPr>
        <w:t xml:space="preserve">I’ll be walking funny for the rest of my life.  </w:t>
      </w:r>
      <w:r w:rsidR="005B6DDD">
        <w:rPr>
          <w:rFonts w:cs="Helvetica"/>
          <w:color w:val="1C1C1C"/>
        </w:rPr>
        <w:t>Somebody’s got to pay for that.</w:t>
      </w:r>
    </w:p>
    <w:p w14:paraId="6AF5CDB4" w14:textId="4C75D4F6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Indicating the Mrs. Freshley.)</w:t>
      </w:r>
    </w:p>
    <w:p w14:paraId="72E15BA9" w14:textId="21B20B9F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se are good.</w:t>
      </w:r>
    </w:p>
    <w:p w14:paraId="77B02502" w14:textId="77777777" w:rsidR="00FC349C" w:rsidRDefault="00FC349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B88C246" w14:textId="5EF34045" w:rsidR="00FC349C" w:rsidRDefault="00FC349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891DDB6" w14:textId="6A242419" w:rsidR="00FC349C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, they’re fresh.  Is there such a thing as an artificial toe?</w:t>
      </w:r>
    </w:p>
    <w:p w14:paraId="6DE5E4C6" w14:textId="77777777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38A92CB" w14:textId="554FA18F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7E86F96E" w14:textId="1637B66F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oc didn’t say so.   But he did say I’ll be fine.  My gait might be slower and a little </w:t>
      </w:r>
      <w:r w:rsidR="001946DC">
        <w:rPr>
          <w:rFonts w:cs="Helvetica"/>
          <w:color w:val="1C1C1C"/>
        </w:rPr>
        <w:t>bum</w:t>
      </w:r>
      <w:r>
        <w:rPr>
          <w:rFonts w:cs="Helvetica"/>
          <w:color w:val="1C1C1C"/>
        </w:rPr>
        <w:t xml:space="preserve">pier, but I’ll be fine. </w:t>
      </w:r>
    </w:p>
    <w:p w14:paraId="19E5CB3F" w14:textId="544637B9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Conspiratorially.)</w:t>
      </w:r>
    </w:p>
    <w:p w14:paraId="05850DAA" w14:textId="0477B391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To tell you the truth I’ve been walking funny for years </w:t>
      </w:r>
      <w:r w:rsidR="004C2890">
        <w:rPr>
          <w:rFonts w:cs="Helvetica"/>
          <w:color w:val="1C1C1C"/>
        </w:rPr>
        <w:t xml:space="preserve">anyway </w:t>
      </w:r>
      <w:r>
        <w:rPr>
          <w:rFonts w:cs="Helvetica"/>
          <w:color w:val="1C1C1C"/>
        </w:rPr>
        <w:t xml:space="preserve">just to keep the weight off my ingrowns.  They hurt like hell with the slightest bump … but I’m not telling anyone about that.  I gotta get paid for my emotional damage, if you know what I mean.  </w:t>
      </w:r>
      <w:r w:rsidR="004C2890">
        <w:rPr>
          <w:rFonts w:cs="Helvetica"/>
          <w:color w:val="1C1C1C"/>
        </w:rPr>
        <w:t>I’m not even sure the lady who yanked off my toenails is a real doctor.</w:t>
      </w:r>
    </w:p>
    <w:p w14:paraId="64454DE4" w14:textId="77777777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1CA15DE" w14:textId="77777777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A658FEF" w14:textId="3949CBE3" w:rsidR="00F821C0" w:rsidRDefault="00F821C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</w:t>
      </w:r>
      <w:r w:rsidR="004C2890">
        <w:rPr>
          <w:rFonts w:cs="Helvetica"/>
          <w:color w:val="1C1C1C"/>
        </w:rPr>
        <w:t xml:space="preserve">She yanked off your toenails?  </w:t>
      </w:r>
    </w:p>
    <w:p w14:paraId="584C266E" w14:textId="77777777" w:rsidR="004C2890" w:rsidRDefault="004C289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8E3F7A2" w14:textId="38E78790" w:rsidR="004C2890" w:rsidRDefault="004C289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A896F04" w14:textId="77777777" w:rsidR="004C2890" w:rsidRDefault="004C2890" w:rsidP="004C2890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bsolutely.  She’s gonna pay.</w:t>
      </w:r>
    </w:p>
    <w:p w14:paraId="4DBC87D6" w14:textId="77777777" w:rsidR="004C2890" w:rsidRDefault="004C289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4B408F0" w14:textId="1FBB8014" w:rsidR="004C2890" w:rsidRDefault="004C289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86314CF" w14:textId="1C221F4B" w:rsidR="00EB1520" w:rsidRDefault="004C289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 much will you ask for?</w:t>
      </w:r>
    </w:p>
    <w:p w14:paraId="772D362F" w14:textId="77777777" w:rsidR="004C2890" w:rsidRDefault="004C289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F21DF8F" w14:textId="77777777" w:rsidR="00EB1520" w:rsidRDefault="004C289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</w:p>
    <w:p w14:paraId="2651E048" w14:textId="77777777" w:rsidR="00EB1520" w:rsidRDefault="00EB152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E15FD7A" w14:textId="77777777" w:rsidR="00EB1520" w:rsidRDefault="00EB152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D35C331" w14:textId="1CAA0A90" w:rsidR="00EB1520" w:rsidRDefault="00EB152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4C2890">
        <w:rPr>
          <w:rFonts w:cs="Helvetica"/>
          <w:color w:val="1C1C1C"/>
        </w:rPr>
        <w:t>FELSON</w:t>
      </w:r>
    </w:p>
    <w:p w14:paraId="3156649E" w14:textId="428E10A8" w:rsidR="00297157" w:rsidRDefault="004C289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aven’t talked to my lawyer yet, but I’m gonna get as much as I can.  </w:t>
      </w:r>
      <w:r w:rsidR="008410AB">
        <w:rPr>
          <w:rFonts w:cs="Helvetica"/>
          <w:color w:val="1C1C1C"/>
        </w:rPr>
        <w:t>Need the cash</w:t>
      </w:r>
      <w:r>
        <w:rPr>
          <w:rFonts w:cs="Helvetica"/>
          <w:color w:val="1C1C1C"/>
        </w:rPr>
        <w:t xml:space="preserve">.  I totaled </w:t>
      </w:r>
      <w:r w:rsidR="00C35E50">
        <w:rPr>
          <w:rFonts w:cs="Helvetica"/>
          <w:color w:val="1C1C1C"/>
        </w:rPr>
        <w:t>my</w:t>
      </w:r>
      <w:r>
        <w:rPr>
          <w:rFonts w:cs="Helvetica"/>
          <w:color w:val="1C1C1C"/>
        </w:rPr>
        <w:t xml:space="preserve"> car,</w:t>
      </w:r>
      <w:r w:rsidR="00C35E50">
        <w:rPr>
          <w:rFonts w:cs="Helvetica"/>
          <w:color w:val="1C1C1C"/>
        </w:rPr>
        <w:t xml:space="preserve"> </w:t>
      </w:r>
      <w:r w:rsidR="008410AB">
        <w:rPr>
          <w:rFonts w:cs="Helvetica"/>
          <w:color w:val="1C1C1C"/>
        </w:rPr>
        <w:t xml:space="preserve">I’m facing a DUI, </w:t>
      </w:r>
      <w:r>
        <w:rPr>
          <w:rFonts w:cs="Helvetica"/>
          <w:color w:val="1C1C1C"/>
        </w:rPr>
        <w:t>my</w:t>
      </w:r>
      <w:r w:rsidR="00C35E50">
        <w:rPr>
          <w:rFonts w:cs="Helvetica"/>
          <w:color w:val="1C1C1C"/>
        </w:rPr>
        <w:t xml:space="preserve"> auto</w:t>
      </w:r>
      <w:r>
        <w:rPr>
          <w:rFonts w:cs="Helvetica"/>
          <w:color w:val="1C1C1C"/>
        </w:rPr>
        <w:t xml:space="preserve"> </w:t>
      </w:r>
      <w:r w:rsidR="008410AB">
        <w:rPr>
          <w:rFonts w:cs="Helvetica"/>
          <w:color w:val="1C1C1C"/>
        </w:rPr>
        <w:t xml:space="preserve">insurance </w:t>
      </w:r>
      <w:r>
        <w:rPr>
          <w:rFonts w:cs="Helvetica"/>
          <w:color w:val="1C1C1C"/>
        </w:rPr>
        <w:t>is gonna skyrocket</w:t>
      </w:r>
      <w:r w:rsidR="008410AB">
        <w:rPr>
          <w:rFonts w:cs="Helvetica"/>
          <w:color w:val="1C1C1C"/>
        </w:rPr>
        <w:t xml:space="preserve">, </w:t>
      </w:r>
      <w:r>
        <w:rPr>
          <w:rFonts w:cs="Helvetica"/>
          <w:color w:val="1C1C1C"/>
        </w:rPr>
        <w:t xml:space="preserve">I gotta pay to repair </w:t>
      </w:r>
      <w:r w:rsidR="00C35E50">
        <w:rPr>
          <w:rFonts w:cs="Helvetica"/>
          <w:color w:val="1C1C1C"/>
        </w:rPr>
        <w:t xml:space="preserve">the </w:t>
      </w:r>
      <w:r>
        <w:rPr>
          <w:rFonts w:cs="Helvetica"/>
          <w:color w:val="1C1C1C"/>
        </w:rPr>
        <w:t xml:space="preserve">fire hydrant, </w:t>
      </w:r>
      <w:r w:rsidR="00C35E50">
        <w:rPr>
          <w:rFonts w:cs="Helvetica"/>
          <w:color w:val="1C1C1C"/>
        </w:rPr>
        <w:t>my health insurance probably</w:t>
      </w:r>
      <w:r>
        <w:rPr>
          <w:rFonts w:cs="Helvetica"/>
          <w:color w:val="1C1C1C"/>
        </w:rPr>
        <w:t xml:space="preserve"> won’</w:t>
      </w:r>
      <w:r w:rsidR="00C35E50">
        <w:rPr>
          <w:rFonts w:cs="Helvetica"/>
          <w:color w:val="1C1C1C"/>
        </w:rPr>
        <w:t xml:space="preserve">t pay off because of the </w:t>
      </w:r>
    </w:p>
    <w:p w14:paraId="1A097CD6" w14:textId="3CBCC821" w:rsidR="008410AB" w:rsidRDefault="00C35E5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UI</w:t>
      </w:r>
      <w:r w:rsidR="008410AB">
        <w:rPr>
          <w:rFonts w:cs="Helvetica"/>
          <w:color w:val="1C1C1C"/>
        </w:rPr>
        <w:t xml:space="preserve">.  Plus, I think the lady I hit is gonna sue me.  Hell, I know she is.  Scattered her groceries, broke </w:t>
      </w:r>
      <w:r w:rsidR="00F100D2">
        <w:rPr>
          <w:rFonts w:cs="Helvetica"/>
          <w:color w:val="1C1C1C"/>
        </w:rPr>
        <w:t xml:space="preserve">both </w:t>
      </w:r>
      <w:r w:rsidR="008410AB">
        <w:rPr>
          <w:rFonts w:cs="Helvetica"/>
          <w:color w:val="1C1C1C"/>
        </w:rPr>
        <w:t>her leg</w:t>
      </w:r>
      <w:r w:rsidR="00F100D2">
        <w:rPr>
          <w:rFonts w:cs="Helvetica"/>
          <w:color w:val="1C1C1C"/>
        </w:rPr>
        <w:t>s</w:t>
      </w:r>
      <w:r w:rsidR="008410AB">
        <w:rPr>
          <w:rFonts w:cs="Helvetica"/>
          <w:color w:val="1C1C1C"/>
        </w:rPr>
        <w:t>, killed her dog.</w:t>
      </w:r>
    </w:p>
    <w:p w14:paraId="2C5DABD9" w14:textId="77777777" w:rsidR="00434DDD" w:rsidRDefault="00434DD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096640C" w14:textId="186163ED" w:rsidR="00434DDD" w:rsidRDefault="00434DD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259C7A0" w14:textId="01CDDE0B" w:rsidR="00C35E50" w:rsidRDefault="00C35E5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hit a fire hydrant and a lady and a dog.</w:t>
      </w:r>
    </w:p>
    <w:p w14:paraId="394C117A" w14:textId="77777777" w:rsidR="00C35E50" w:rsidRDefault="00C35E5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93BC37C" w14:textId="613788EE" w:rsidR="00C35E50" w:rsidRDefault="00C35E5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4C769ED" w14:textId="36FB8B54" w:rsidR="00C35E50" w:rsidRDefault="00C35E5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ell not in that order.  As near as I can remember.  I hit the dog first, then I hit the lady.  Then I hit the fire hydrant.  </w:t>
      </w:r>
      <w:r w:rsidR="00F100D2">
        <w:rPr>
          <w:rFonts w:cs="Helvetica"/>
          <w:color w:val="1C1C1C"/>
        </w:rPr>
        <w:t>Happened so fast.</w:t>
      </w:r>
    </w:p>
    <w:p w14:paraId="7FB0180F" w14:textId="77777777" w:rsidR="00C35E50" w:rsidRDefault="00C35E5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DBF9684" w14:textId="19FE3C7E" w:rsidR="00C35E50" w:rsidRDefault="00C35E5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81CEA9D" w14:textId="124E03B9" w:rsidR="00434DDD" w:rsidRDefault="00434DD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ait.  I thought you said you killed </w:t>
      </w:r>
      <w:r w:rsidRPr="00434DDD">
        <w:rPr>
          <w:rFonts w:cs="Helvetica"/>
          <w:i/>
          <w:color w:val="1C1C1C"/>
        </w:rPr>
        <w:t>your</w:t>
      </w:r>
      <w:r>
        <w:rPr>
          <w:rFonts w:cs="Helvetica"/>
          <w:i/>
          <w:color w:val="1C1C1C"/>
        </w:rPr>
        <w:t xml:space="preserve"> </w:t>
      </w:r>
      <w:r>
        <w:rPr>
          <w:rFonts w:cs="Helvetica"/>
          <w:color w:val="1C1C1C"/>
        </w:rPr>
        <w:t>dog.</w:t>
      </w:r>
    </w:p>
    <w:p w14:paraId="211A8ADD" w14:textId="77777777" w:rsidR="00434DDD" w:rsidRDefault="00434DD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21DCD46" w14:textId="77777777" w:rsidR="00434DDD" w:rsidRDefault="00434DD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9E81C15" w14:textId="77777777" w:rsidR="00A6184D" w:rsidRDefault="004C289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id</w:t>
      </w:r>
      <w:r w:rsidR="00991DEF">
        <w:rPr>
          <w:rFonts w:cs="Helvetica"/>
          <w:color w:val="1C1C1C"/>
        </w:rPr>
        <w:t>.  Killed hers too</w:t>
      </w:r>
      <w:r w:rsidR="00BC7425">
        <w:rPr>
          <w:rFonts w:cs="Helvetica"/>
          <w:color w:val="1C1C1C"/>
        </w:rPr>
        <w:t xml:space="preserve">. </w:t>
      </w:r>
      <w:r w:rsidR="0026412C">
        <w:rPr>
          <w:rFonts w:cs="Helvetica"/>
          <w:color w:val="1C1C1C"/>
        </w:rPr>
        <w:t xml:space="preserve">  </w:t>
      </w:r>
    </w:p>
    <w:p w14:paraId="50B39CD6" w14:textId="15949436" w:rsidR="00A6184D" w:rsidRDefault="00A6184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628B5FDC" w14:textId="77777777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7E96F10" w14:textId="1EA4409B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156811E" w14:textId="5377AE19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ew.  That’s almost funny …</w:t>
      </w:r>
    </w:p>
    <w:p w14:paraId="315EDAC3" w14:textId="77777777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EFB30FA" w14:textId="002AEABF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5929AE6" w14:textId="719C20B4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Funny?</w:t>
      </w:r>
    </w:p>
    <w:p w14:paraId="1EC11DAC" w14:textId="77777777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D9F95B3" w14:textId="06A6BAC7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E3EB4B1" w14:textId="600D6CCE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.  No, not funny.</w:t>
      </w:r>
    </w:p>
    <w:p w14:paraId="097C5192" w14:textId="77777777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151F9A7" w14:textId="67184E2E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0E33295" w14:textId="37D95432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sure as hell not laughing.</w:t>
      </w:r>
    </w:p>
    <w:p w14:paraId="5171E9CE" w14:textId="7FE3AC7A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watches HORACE replace stale Mrs. Freshley’s</w:t>
      </w:r>
    </w:p>
    <w:p w14:paraId="71D489F1" w14:textId="5815BB4E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 for a beat.)</w:t>
      </w:r>
    </w:p>
    <w:p w14:paraId="5C5CBD7A" w14:textId="7603AB36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do you do with the stale ones?  Throw ‘em out?</w:t>
      </w:r>
    </w:p>
    <w:p w14:paraId="58CC7CB7" w14:textId="77777777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77FC23B" w14:textId="39C5BC46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5CC35B3" w14:textId="73792E69" w:rsidR="00F54472" w:rsidRDefault="0034323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supposed to, but I usually take ‘em to the </w:t>
      </w:r>
      <w:r w:rsidR="00011399">
        <w:rPr>
          <w:rFonts w:cs="Helvetica"/>
          <w:color w:val="1C1C1C"/>
        </w:rPr>
        <w:t>homeless shelter</w:t>
      </w:r>
      <w:r>
        <w:rPr>
          <w:rFonts w:cs="Helvetica"/>
          <w:color w:val="1C1C1C"/>
        </w:rPr>
        <w:t>.  They love them.</w:t>
      </w:r>
    </w:p>
    <w:p w14:paraId="45581AEA" w14:textId="77777777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15BC2F6" w14:textId="18534F2E" w:rsidR="00F54472" w:rsidRDefault="00F544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E9CD6B3" w14:textId="2889FCCA" w:rsidR="00434DDD" w:rsidRDefault="0026412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is your full time job?</w:t>
      </w:r>
    </w:p>
    <w:p w14:paraId="00B581A2" w14:textId="77777777" w:rsidR="0026412C" w:rsidRDefault="0026412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45A8C8F" w14:textId="02ABAFF1" w:rsidR="0026412C" w:rsidRDefault="0026412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38F0A87" w14:textId="638FDAB2" w:rsidR="00297157" w:rsidRDefault="0026412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, it is.   Something wrong with that?</w:t>
      </w:r>
    </w:p>
    <w:p w14:paraId="2592A96D" w14:textId="77777777" w:rsidR="0026412C" w:rsidRDefault="0026412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37E6DD3" w14:textId="1872A760" w:rsidR="0026412C" w:rsidRDefault="0026412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447FAF0" w14:textId="50AC127B" w:rsidR="0026412C" w:rsidRDefault="0026412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  No.  Just … you k</w:t>
      </w:r>
      <w:r w:rsidR="0055140C">
        <w:rPr>
          <w:rFonts w:cs="Helvetica"/>
          <w:color w:val="1C1C1C"/>
        </w:rPr>
        <w:t xml:space="preserve">now, </w:t>
      </w:r>
      <w:r>
        <w:rPr>
          <w:rFonts w:cs="Helvetica"/>
          <w:color w:val="1C1C1C"/>
        </w:rPr>
        <w:t>honey buns.</w:t>
      </w:r>
    </w:p>
    <w:p w14:paraId="0308A375" w14:textId="77777777" w:rsidR="00B65204" w:rsidRDefault="00B6520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32CE00D" w14:textId="0FEDD2EE" w:rsidR="0026412C" w:rsidRDefault="0026412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B9C22BF" w14:textId="5B1B4E97" w:rsidR="0026412C" w:rsidRDefault="00C16DA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t’s not just honey buns.  There are other products.  Plus I have the coffee franchise here.  </w:t>
      </w:r>
      <w:r w:rsidR="009753E8">
        <w:rPr>
          <w:rFonts w:cs="Helvetica"/>
          <w:color w:val="1C1C1C"/>
        </w:rPr>
        <w:t xml:space="preserve"> I’m my own boss.</w:t>
      </w:r>
    </w:p>
    <w:p w14:paraId="308ED4A8" w14:textId="77777777" w:rsidR="00C16DAC" w:rsidRDefault="00C16DA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9E451B1" w14:textId="682E7C04" w:rsidR="00C16DAC" w:rsidRDefault="00C16DA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71EEB1D" w14:textId="48F15D6B" w:rsidR="00C16DAC" w:rsidRDefault="00C16DA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what do you think about all day?  Honey buns? … and coffee?</w:t>
      </w:r>
    </w:p>
    <w:p w14:paraId="442B3732" w14:textId="7AE55A54" w:rsidR="00C16DAC" w:rsidRDefault="000E020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</w:p>
    <w:p w14:paraId="1890F477" w14:textId="395C2FCD" w:rsidR="00C16DAC" w:rsidRDefault="00C16DA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E9E48D1" w14:textId="38D3FE5E" w:rsidR="00C16DAC" w:rsidRDefault="00C16DA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the hell’s that supposed to mean?</w:t>
      </w:r>
    </w:p>
    <w:p w14:paraId="6754BC98" w14:textId="77777777" w:rsidR="00C16DAC" w:rsidRDefault="00C16DA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7D22C3F" w14:textId="14BDF3BC" w:rsidR="00C16DAC" w:rsidRDefault="00C16DA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D5041F7" w14:textId="77777777" w:rsidR="00863471" w:rsidRDefault="00801AF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thing</w:t>
      </w:r>
      <w:r w:rsidR="00C16DAC">
        <w:rPr>
          <w:rFonts w:cs="Helvetica"/>
          <w:color w:val="1C1C1C"/>
        </w:rPr>
        <w:t>.  It means nothin</w:t>
      </w:r>
      <w:r>
        <w:rPr>
          <w:rFonts w:cs="Helvetica"/>
          <w:color w:val="1C1C1C"/>
        </w:rPr>
        <w:t>g</w:t>
      </w:r>
      <w:r w:rsidR="00C16DAC">
        <w:rPr>
          <w:rFonts w:cs="Helvetica"/>
          <w:color w:val="1C1C1C"/>
        </w:rPr>
        <w:t xml:space="preserve">.  </w:t>
      </w:r>
      <w:r>
        <w:rPr>
          <w:rFonts w:cs="Helvetica"/>
          <w:color w:val="1C1C1C"/>
        </w:rPr>
        <w:t xml:space="preserve">  I was just wondering.</w:t>
      </w:r>
      <w:r w:rsidR="009753E8">
        <w:rPr>
          <w:rFonts w:cs="Helvetica"/>
          <w:color w:val="1C1C1C"/>
        </w:rPr>
        <w:t xml:space="preserve"> </w:t>
      </w:r>
    </w:p>
    <w:p w14:paraId="7F3075AC" w14:textId="77777777" w:rsidR="007C66D0" w:rsidRDefault="007C66D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B668FC2" w14:textId="73C1BB21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8A602AE" w14:textId="7896F3E5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y in hell would you ask a thing like that?</w:t>
      </w:r>
      <w:r w:rsidR="00B5738D">
        <w:rPr>
          <w:rFonts w:cs="Helvetica"/>
          <w:color w:val="1C1C1C"/>
        </w:rPr>
        <w:t xml:space="preserve">  Would you ask a psychiatrist if she thinks about people’s brains all day?</w:t>
      </w:r>
    </w:p>
    <w:p w14:paraId="6A34CCBC" w14:textId="77777777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3185CF0" w14:textId="78B235FB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2178330" w14:textId="206A3774" w:rsidR="00B5738D" w:rsidRDefault="00B5738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might ask her that.  Because her answer would be interesting.  Exciting.  Mrs. Freshley honey buns not so much, so I was just wondering.</w:t>
      </w:r>
    </w:p>
    <w:p w14:paraId="2AC0DCAF" w14:textId="77777777" w:rsidR="00B5738D" w:rsidRDefault="00B5738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3DEDD8C" w14:textId="303F6286" w:rsidR="00B5738D" w:rsidRDefault="00B5738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7E611A2" w14:textId="7733D323" w:rsidR="00B5738D" w:rsidRDefault="00B5738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don’t ever bring Mrs. Freshley home.  Not the bun, not the </w:t>
      </w:r>
      <w:r w:rsidR="00A015D2">
        <w:rPr>
          <w:rFonts w:cs="Helvetica"/>
          <w:color w:val="1C1C1C"/>
        </w:rPr>
        <w:t>idea of the bun.</w:t>
      </w:r>
    </w:p>
    <w:p w14:paraId="48336844" w14:textId="77777777" w:rsidR="00A015D2" w:rsidRDefault="00A015D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A37EF23" w14:textId="6EDDCA48" w:rsidR="00A015D2" w:rsidRDefault="00A015D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653019C" w14:textId="29718109" w:rsidR="00863471" w:rsidRDefault="00863471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14F84D66" w14:textId="7AFF7C5D" w:rsidR="00C16DAC" w:rsidRDefault="009753E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think</w:t>
      </w:r>
      <w:r w:rsidR="00442802">
        <w:rPr>
          <w:rFonts w:cs="Helvetica"/>
          <w:color w:val="1C1C1C"/>
        </w:rPr>
        <w:t xml:space="preserve"> about water meters all day</w:t>
      </w:r>
      <w:r>
        <w:rPr>
          <w:rFonts w:cs="Helvetica"/>
          <w:color w:val="1C1C1C"/>
        </w:rPr>
        <w:t>.</w:t>
      </w:r>
      <w:r w:rsidR="00442802">
        <w:rPr>
          <w:rFonts w:cs="Helvetica"/>
          <w:color w:val="1C1C1C"/>
        </w:rPr>
        <w:t xml:space="preserve">  Just about drives me crazy some days.</w:t>
      </w:r>
    </w:p>
    <w:p w14:paraId="67CDD35F" w14:textId="77777777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E32C0A5" w14:textId="3DB6DDBA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C1571AD" w14:textId="539F0BB9" w:rsidR="0055140C" w:rsidRDefault="00A57BC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 trick</w:t>
      </w:r>
      <w:r w:rsidR="0055140C">
        <w:rPr>
          <w:rFonts w:cs="Helvetica"/>
          <w:color w:val="1C1C1C"/>
        </w:rPr>
        <w:t xml:space="preserve"> is to think about something else.</w:t>
      </w:r>
    </w:p>
    <w:p w14:paraId="2B650748" w14:textId="77777777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422D935" w14:textId="3A3A3468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7F3ACD4" w14:textId="65F94921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Like what?</w:t>
      </w:r>
    </w:p>
    <w:p w14:paraId="4263F69A" w14:textId="77777777" w:rsidR="00EB1520" w:rsidRDefault="00EB152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D150975" w14:textId="77777777" w:rsidR="009753E8" w:rsidRDefault="009753E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791A53B" w14:textId="77777777" w:rsidR="00A57BCB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don’t know.  Whatever works for you.  Some people have jobs – professions, I </w:t>
      </w:r>
    </w:p>
    <w:p w14:paraId="7D4DF0A5" w14:textId="5D9B94DB" w:rsidR="00046314" w:rsidRDefault="0004631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HORACE (Cont.)</w:t>
      </w:r>
    </w:p>
    <w:p w14:paraId="3474FE50" w14:textId="497C86EC" w:rsidR="00A70336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guess – that keep their brains engaged.  </w:t>
      </w:r>
      <w:r w:rsidR="00A70336">
        <w:rPr>
          <w:rFonts w:cs="Helvetica"/>
          <w:color w:val="1C1C1C"/>
        </w:rPr>
        <w:t xml:space="preserve">Like </w:t>
      </w:r>
      <w:r w:rsidR="00B5738D">
        <w:rPr>
          <w:rFonts w:cs="Helvetica"/>
          <w:color w:val="1C1C1C"/>
        </w:rPr>
        <w:t xml:space="preserve">psychiatrists.  Or </w:t>
      </w:r>
      <w:r w:rsidR="00A70336">
        <w:rPr>
          <w:rFonts w:cs="Helvetica"/>
          <w:color w:val="1C1C1C"/>
        </w:rPr>
        <w:t xml:space="preserve">teachers.  </w:t>
      </w:r>
    </w:p>
    <w:p w14:paraId="31977B68" w14:textId="77777777" w:rsidR="00A70336" w:rsidRDefault="00A70336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B660825" w14:textId="76BAE383" w:rsidR="00A70336" w:rsidRDefault="00A70336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453323B" w14:textId="53A0AE65" w:rsidR="00A70336" w:rsidRDefault="00A70336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ah, </w:t>
      </w:r>
      <w:r w:rsidR="00B5738D">
        <w:rPr>
          <w:rFonts w:cs="Helvetica"/>
          <w:color w:val="1C1C1C"/>
        </w:rPr>
        <w:t xml:space="preserve">now, teaching, </w:t>
      </w:r>
      <w:r>
        <w:rPr>
          <w:rFonts w:cs="Helvetica"/>
          <w:color w:val="1C1C1C"/>
        </w:rPr>
        <w:t>that’d be the life.  Summers off  …</w:t>
      </w:r>
    </w:p>
    <w:p w14:paraId="7395924D" w14:textId="77777777" w:rsidR="00A70336" w:rsidRDefault="00A70336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C1A9825" w14:textId="334BAD2B" w:rsidR="00A70336" w:rsidRDefault="00A70336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78EC209" w14:textId="4CCBE22A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and me have to shoot our brains full of </w:t>
      </w:r>
      <w:r w:rsidR="00A57BCB">
        <w:rPr>
          <w:rFonts w:cs="Helvetica"/>
          <w:color w:val="1C1C1C"/>
        </w:rPr>
        <w:t>Novocain</w:t>
      </w:r>
      <w:r>
        <w:rPr>
          <w:rFonts w:cs="Helvetica"/>
          <w:color w:val="1C1C1C"/>
        </w:rPr>
        <w:t xml:space="preserve"> just to get through the day.  </w:t>
      </w:r>
    </w:p>
    <w:p w14:paraId="15315805" w14:textId="77777777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10A86F1" w14:textId="6FACCB6A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08D2EDE" w14:textId="134BA729" w:rsidR="000E0208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58587F53" w14:textId="77777777" w:rsidR="000E0208" w:rsidRDefault="000E020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E2FADC8" w14:textId="244BB077" w:rsidR="0055140C" w:rsidRDefault="0055140C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6196C2B" w14:textId="77777777" w:rsidR="000E0208" w:rsidRDefault="00BD2DE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mean we have to distract ourselves because our jobs are … well … </w:t>
      </w:r>
      <w:r w:rsidR="00A70336">
        <w:rPr>
          <w:rFonts w:cs="Helvetica"/>
          <w:color w:val="1C1C1C"/>
        </w:rPr>
        <w:t>there’s no meat to them, you know?</w:t>
      </w:r>
      <w:r>
        <w:rPr>
          <w:rFonts w:cs="Helvetica"/>
          <w:color w:val="1C1C1C"/>
        </w:rPr>
        <w:t xml:space="preserve">  </w:t>
      </w:r>
      <w:r w:rsidR="00A70336">
        <w:rPr>
          <w:rFonts w:cs="Helvetica"/>
          <w:color w:val="1C1C1C"/>
        </w:rPr>
        <w:t xml:space="preserve">But … </w:t>
      </w:r>
      <w:r w:rsidR="00B5738D">
        <w:rPr>
          <w:rFonts w:cs="Helvetica"/>
          <w:color w:val="1C1C1C"/>
        </w:rPr>
        <w:t xml:space="preserve">we </w:t>
      </w:r>
      <w:r w:rsidR="00A70336">
        <w:rPr>
          <w:rFonts w:cs="Helvetica"/>
          <w:color w:val="1C1C1C"/>
        </w:rPr>
        <w:t>got</w:t>
      </w:r>
      <w:r>
        <w:rPr>
          <w:rFonts w:cs="Helvetica"/>
          <w:color w:val="1C1C1C"/>
        </w:rPr>
        <w:t xml:space="preserve"> to keep food on the table.   </w:t>
      </w:r>
      <w:r w:rsidR="00A70336">
        <w:rPr>
          <w:rFonts w:cs="Helvetica"/>
          <w:color w:val="1C1C1C"/>
        </w:rPr>
        <w:t xml:space="preserve">So every day, we … </w:t>
      </w:r>
    </w:p>
    <w:p w14:paraId="1B547298" w14:textId="28577F5F" w:rsidR="009753E8" w:rsidRDefault="00A70336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chh, hell with it.   </w:t>
      </w:r>
      <w:r w:rsidR="00BD2DE0">
        <w:rPr>
          <w:rFonts w:cs="Helvetica"/>
          <w:color w:val="1C1C1C"/>
        </w:rPr>
        <w:t>So y</w:t>
      </w:r>
      <w:r w:rsidR="009753E8">
        <w:rPr>
          <w:rFonts w:cs="Helvetica"/>
          <w:color w:val="1C1C1C"/>
        </w:rPr>
        <w:t>ou work for the city?</w:t>
      </w:r>
    </w:p>
    <w:p w14:paraId="1636D6FF" w14:textId="77777777" w:rsidR="009753E8" w:rsidRDefault="009753E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0E2A291" w14:textId="77777777" w:rsidR="009753E8" w:rsidRDefault="009753E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5CD8CD9" w14:textId="77777777" w:rsidR="00C83AA4" w:rsidRDefault="009753E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ah.  </w:t>
      </w:r>
    </w:p>
    <w:p w14:paraId="5CB6F95C" w14:textId="77777777" w:rsidR="00F90345" w:rsidRDefault="00F9034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7F5D9D3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D24712F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you have to walk every day …</w:t>
      </w:r>
    </w:p>
    <w:p w14:paraId="634D4AA3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7354AEC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705332DD" w14:textId="6C3DFE9D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, that’s why I’m gonna –</w:t>
      </w:r>
    </w:p>
    <w:p w14:paraId="215DC167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4D14358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F503D5C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at’s why you’re gonna sue the hell out of that doctor.</w:t>
      </w:r>
    </w:p>
    <w:p w14:paraId="2082DB1F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71CEBDC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7C53EA2F" w14:textId="30B7C12A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t’s right.  I never really measured it, but I think I walk seven to </w:t>
      </w:r>
      <w:r w:rsidR="001946DC">
        <w:rPr>
          <w:rFonts w:cs="Helvetica"/>
          <w:color w:val="1C1C1C"/>
        </w:rPr>
        <w:t>ten</w:t>
      </w:r>
      <w:r>
        <w:rPr>
          <w:rFonts w:cs="Helvetica"/>
          <w:color w:val="1C1C1C"/>
        </w:rPr>
        <w:t xml:space="preserve"> miles a day.  Five days a week.</w:t>
      </w:r>
      <w:r w:rsidR="00A475C3">
        <w:rPr>
          <w:rFonts w:cs="Helvetica"/>
          <w:color w:val="1C1C1C"/>
        </w:rPr>
        <w:t xml:space="preserve">  Rain, snow, heat, freezing cold.</w:t>
      </w:r>
      <w:r w:rsidR="00391C1B">
        <w:rPr>
          <w:rFonts w:cs="Helvetica"/>
          <w:color w:val="1C1C1C"/>
        </w:rPr>
        <w:t xml:space="preserve">  People don’t realize what we go through.  It looks easy, but it isn’t.</w:t>
      </w:r>
    </w:p>
    <w:p w14:paraId="14219D79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8A2DE0E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9224CE6" w14:textId="743E4AB3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ah, </w:t>
      </w:r>
      <w:r w:rsidR="005E6633">
        <w:rPr>
          <w:rFonts w:cs="Helvetica"/>
          <w:color w:val="1C1C1C"/>
        </w:rPr>
        <w:t xml:space="preserve">I guess </w:t>
      </w:r>
      <w:r>
        <w:rPr>
          <w:rFonts w:cs="Helvetica"/>
          <w:color w:val="1C1C1C"/>
        </w:rPr>
        <w:t xml:space="preserve">you need healthy feet for that.  How many meters </w:t>
      </w:r>
      <w:r w:rsidR="009D7D14">
        <w:rPr>
          <w:rFonts w:cs="Helvetica"/>
          <w:color w:val="1C1C1C"/>
        </w:rPr>
        <w:t xml:space="preserve">do you read in a day?  </w:t>
      </w:r>
      <w:r w:rsidR="005E6633">
        <w:rPr>
          <w:rFonts w:cs="Helvetica"/>
          <w:color w:val="1C1C1C"/>
        </w:rPr>
        <w:t xml:space="preserve">Do you have a quota or …?  </w:t>
      </w:r>
      <w:r w:rsidR="009D7D14">
        <w:rPr>
          <w:rFonts w:cs="Helvetica"/>
          <w:color w:val="1C1C1C"/>
        </w:rPr>
        <w:t xml:space="preserve">… if </w:t>
      </w:r>
      <w:r>
        <w:rPr>
          <w:rFonts w:cs="Helvetica"/>
          <w:color w:val="1C1C1C"/>
        </w:rPr>
        <w:t xml:space="preserve"> </w:t>
      </w:r>
      <w:r w:rsidR="009D7D14">
        <w:rPr>
          <w:rFonts w:cs="Helvetica"/>
          <w:color w:val="1C1C1C"/>
        </w:rPr>
        <w:t>you don’t mind me asking.</w:t>
      </w:r>
    </w:p>
    <w:p w14:paraId="5F70DA7F" w14:textId="77777777" w:rsidR="00C83AA4" w:rsidRDefault="00C83AA4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4D662C6" w14:textId="0FF9D108" w:rsidR="00EB1520" w:rsidRDefault="00EB152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C83AA4">
        <w:rPr>
          <w:rFonts w:cs="Helvetica"/>
          <w:color w:val="1C1C1C"/>
        </w:rPr>
        <w:tab/>
        <w:t>FELSON</w:t>
      </w:r>
    </w:p>
    <w:p w14:paraId="6B9CA935" w14:textId="025240B0" w:rsidR="00EB1520" w:rsidRDefault="00EB152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, I don’t mind you asking. </w:t>
      </w:r>
      <w:r w:rsidR="00046314">
        <w:rPr>
          <w:rFonts w:cs="Helvetica"/>
          <w:color w:val="1C1C1C"/>
        </w:rPr>
        <w:t xml:space="preserve">Nobody ever has before.  </w:t>
      </w:r>
      <w:r>
        <w:rPr>
          <w:rFonts w:cs="Helvetica"/>
          <w:color w:val="1C1C1C"/>
        </w:rPr>
        <w:t xml:space="preserve">I have a route.  I read around 300 a day. </w:t>
      </w:r>
      <w:r w:rsidR="00C83AA4">
        <w:rPr>
          <w:rFonts w:cs="Helvetica"/>
          <w:color w:val="1C1C1C"/>
        </w:rPr>
        <w:t xml:space="preserve">I’m usually </w:t>
      </w:r>
      <w:r w:rsidR="00046314">
        <w:rPr>
          <w:rFonts w:cs="Helvetica"/>
          <w:color w:val="1C1C1C"/>
        </w:rPr>
        <w:t xml:space="preserve"> invisible, you know?  I walk through these fancy neighborhoods … nobody says anything to me.  It’s like I’m not really there.</w:t>
      </w:r>
    </w:p>
    <w:p w14:paraId="5980BA44" w14:textId="77777777" w:rsidR="00801AF0" w:rsidRDefault="00801AF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3D126BA" w14:textId="69C79C9D" w:rsidR="00801AF0" w:rsidRDefault="00801AF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HORACE</w:t>
      </w:r>
    </w:p>
    <w:p w14:paraId="1049A2FB" w14:textId="1EDCF564" w:rsidR="00801AF0" w:rsidRDefault="00801AF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know what you mean.  </w:t>
      </w:r>
      <w:r w:rsidR="00A475C3">
        <w:rPr>
          <w:rFonts w:cs="Helvetica"/>
          <w:color w:val="1C1C1C"/>
        </w:rPr>
        <w:t xml:space="preserve">Doctors around here </w:t>
      </w:r>
      <w:r w:rsidR="009D7D14">
        <w:rPr>
          <w:rFonts w:cs="Helvetica"/>
          <w:color w:val="1C1C1C"/>
        </w:rPr>
        <w:t>…</w:t>
      </w:r>
      <w:r w:rsidR="001920E6">
        <w:rPr>
          <w:rFonts w:cs="Helvetica"/>
          <w:color w:val="1C1C1C"/>
        </w:rPr>
        <w:t xml:space="preserve"> pfff.</w:t>
      </w:r>
    </w:p>
    <w:p w14:paraId="7BB9C467" w14:textId="77777777" w:rsidR="00801AF0" w:rsidRDefault="00801AF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4ACCF0F" w14:textId="0EC8A4B0" w:rsidR="00801AF0" w:rsidRDefault="00801AF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4904C36" w14:textId="5B43DB51" w:rsidR="00801AF0" w:rsidRDefault="00801AF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gs speak to me, though.  Jesus.  Look at this …</w:t>
      </w:r>
    </w:p>
    <w:p w14:paraId="5541988D" w14:textId="4AB1B855" w:rsidR="00801AF0" w:rsidRDefault="00801AF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turns up HIS gown, shows a scar.)</w:t>
      </w:r>
    </w:p>
    <w:p w14:paraId="0DEF63E3" w14:textId="77777777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3D7BCF4" w14:textId="0E932EA7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678AD09" w14:textId="00EA6A75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should have sued.</w:t>
      </w:r>
    </w:p>
    <w:p w14:paraId="3F71843A" w14:textId="77777777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C02C59F" w14:textId="0F914243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1644AAA" w14:textId="3EFB94A0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was going to.  Dog’s owner says, “I’m a lawyer, pal.  You haven’t got a case.”</w:t>
      </w:r>
    </w:p>
    <w:p w14:paraId="54818921" w14:textId="77777777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8768A03" w14:textId="02FD2348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A32F4C9" w14:textId="77777777" w:rsidR="00A6184D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re’s a leash law –</w:t>
      </w:r>
    </w:p>
    <w:p w14:paraId="127B3465" w14:textId="77777777" w:rsidR="00A6184D" w:rsidRDefault="00A6184D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6499731" w14:textId="2FE58063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DFF8682" w14:textId="0BBB9282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Guy says I was standing on his property.</w:t>
      </w:r>
    </w:p>
    <w:p w14:paraId="205C3074" w14:textId="77777777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5F039D4" w14:textId="51BA2A90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BE7411F" w14:textId="042FA431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ere you?</w:t>
      </w:r>
    </w:p>
    <w:p w14:paraId="6DFFAA28" w14:textId="77777777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2BA8F65" w14:textId="589C55CC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A1BD3E2" w14:textId="282A30E6" w:rsidR="00A475C3" w:rsidRDefault="00A475C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, I guess.  I don’t know.</w:t>
      </w:r>
    </w:p>
    <w:p w14:paraId="084A8505" w14:textId="77777777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DDDD574" w14:textId="22D0C3B9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252854E" w14:textId="711C646D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think about poetry sometimes.</w:t>
      </w:r>
    </w:p>
    <w:p w14:paraId="3DF16780" w14:textId="77777777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9459C03" w14:textId="5A3CFBD1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E7F0704" w14:textId="3156EE5F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7095792F" w14:textId="77777777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F03745F" w14:textId="3F5DD4AD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29453C0" w14:textId="6B7497BF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asked what I think about.  </w:t>
      </w:r>
    </w:p>
    <w:p w14:paraId="0DB4C84B" w14:textId="77777777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2EE648F" w14:textId="68628C85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E94AAA0" w14:textId="573D777A" w:rsidR="00146A75" w:rsidRDefault="001920E6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think about </w:t>
      </w:r>
      <w:r w:rsidR="00146A75">
        <w:rPr>
          <w:rFonts w:cs="Helvetica"/>
          <w:color w:val="1C1C1C"/>
        </w:rPr>
        <w:t>poetry?</w:t>
      </w:r>
      <w:r>
        <w:rPr>
          <w:rFonts w:cs="Helvetica"/>
          <w:color w:val="1C1C1C"/>
        </w:rPr>
        <w:t xml:space="preserve">  </w:t>
      </w:r>
    </w:p>
    <w:p w14:paraId="49402F87" w14:textId="77777777" w:rsidR="00EB1520" w:rsidRDefault="00EB152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06BA9C7" w14:textId="5405B271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D5D013F" w14:textId="3A09A9EB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t … gets me to a different place.  I’ve been memorizing some.  There’s truth and beauty there.  Like uh… like </w:t>
      </w:r>
      <w:r w:rsidR="0088112E">
        <w:rPr>
          <w:rFonts w:cs="Helvetica"/>
          <w:color w:val="1C1C1C"/>
        </w:rPr>
        <w:t xml:space="preserve">this </w:t>
      </w:r>
      <w:r>
        <w:rPr>
          <w:rFonts w:cs="Helvetica"/>
          <w:color w:val="1C1C1C"/>
        </w:rPr>
        <w:t>one poet said.</w:t>
      </w:r>
    </w:p>
    <w:p w14:paraId="46523149" w14:textId="77777777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025626F" w14:textId="1DB0AF4B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wkward silence.)</w:t>
      </w:r>
    </w:p>
    <w:p w14:paraId="653E2F7D" w14:textId="77777777" w:rsidR="00146A75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6834976" w14:textId="69CF5D01" w:rsidR="00D7084E" w:rsidRDefault="00146A7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 w:rsidR="00D7084E">
        <w:rPr>
          <w:rFonts w:cs="Helvetica"/>
          <w:color w:val="1C1C1C"/>
        </w:rPr>
        <w:t>FELSON</w:t>
      </w:r>
    </w:p>
    <w:p w14:paraId="0801BEFF" w14:textId="2522F62A" w:rsidR="00442802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ah.  </w:t>
      </w:r>
      <w:r w:rsidR="0096670C">
        <w:rPr>
          <w:rFonts w:cs="Helvetica"/>
          <w:color w:val="1C1C1C"/>
        </w:rPr>
        <w:t xml:space="preserve">… </w:t>
      </w:r>
      <w:r>
        <w:rPr>
          <w:rFonts w:cs="Helvetica"/>
          <w:color w:val="1C1C1C"/>
        </w:rPr>
        <w:t xml:space="preserve">Well, I better get back before they miss me.  </w:t>
      </w:r>
    </w:p>
    <w:p w14:paraId="62D5F8D7" w14:textId="77777777" w:rsidR="00442802" w:rsidRDefault="0044280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5B8346F" w14:textId="5E750E93" w:rsidR="00442802" w:rsidRDefault="0044280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6C0687B" w14:textId="42D03D22" w:rsidR="00442802" w:rsidRDefault="0044280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married</w:t>
      </w:r>
      <w:r w:rsidR="001920E6">
        <w:rPr>
          <w:rFonts w:cs="Helvetica"/>
          <w:color w:val="1C1C1C"/>
        </w:rPr>
        <w:t>, you know.  Got a baby on the way</w:t>
      </w:r>
      <w:r>
        <w:rPr>
          <w:rFonts w:cs="Helvetica"/>
          <w:color w:val="1C1C1C"/>
        </w:rPr>
        <w:t xml:space="preserve">, so don’t think </w:t>
      </w:r>
      <w:r w:rsidR="0096670C">
        <w:rPr>
          <w:rFonts w:cs="Helvetica"/>
          <w:color w:val="1C1C1C"/>
        </w:rPr>
        <w:t xml:space="preserve">that I’m </w:t>
      </w:r>
      <w:r>
        <w:rPr>
          <w:rFonts w:cs="Helvetica"/>
          <w:color w:val="1C1C1C"/>
        </w:rPr>
        <w:t>… you know.</w:t>
      </w:r>
    </w:p>
    <w:p w14:paraId="57AF39A3" w14:textId="77777777" w:rsidR="00442802" w:rsidRDefault="0044280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E5C04C8" w14:textId="4AD2E47A" w:rsidR="00442802" w:rsidRDefault="0044280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422F43">
        <w:rPr>
          <w:rFonts w:cs="Helvetica"/>
          <w:color w:val="1C1C1C"/>
        </w:rPr>
        <w:t>FELSON</w:t>
      </w:r>
    </w:p>
    <w:p w14:paraId="6713929A" w14:textId="74EC0079" w:rsidR="0088112E" w:rsidRDefault="0044280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, no.  Nothin’ like that.  I just gotta … </w:t>
      </w:r>
      <w:r w:rsidR="00D7084E">
        <w:rPr>
          <w:rFonts w:cs="Helvetica"/>
          <w:color w:val="1C1C1C"/>
        </w:rPr>
        <w:t>I’m not supposed to be out on my own.</w:t>
      </w:r>
    </w:p>
    <w:p w14:paraId="35FC1217" w14:textId="142EEBAA" w:rsidR="000E0208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297157">
        <w:rPr>
          <w:rFonts w:cs="Helvetica"/>
          <w:color w:val="1C1C1C"/>
        </w:rPr>
        <w:t>F</w:t>
      </w:r>
      <w:r w:rsidR="00422F43">
        <w:rPr>
          <w:rFonts w:cs="Helvetica"/>
          <w:color w:val="1C1C1C"/>
        </w:rPr>
        <w:t>ELSON</w:t>
      </w:r>
      <w:r>
        <w:rPr>
          <w:rFonts w:cs="Helvetica"/>
          <w:color w:val="1C1C1C"/>
        </w:rPr>
        <w:t xml:space="preserve"> starts </w:t>
      </w:r>
      <w:r w:rsidR="0088112E">
        <w:rPr>
          <w:rFonts w:cs="Helvetica"/>
          <w:color w:val="1C1C1C"/>
        </w:rPr>
        <w:t>to exit</w:t>
      </w:r>
      <w:r>
        <w:rPr>
          <w:rFonts w:cs="Helvetica"/>
          <w:color w:val="1C1C1C"/>
        </w:rPr>
        <w:t xml:space="preserve">.  </w:t>
      </w:r>
      <w:r w:rsidR="00297157">
        <w:rPr>
          <w:rFonts w:cs="Helvetica"/>
          <w:color w:val="1C1C1C"/>
        </w:rPr>
        <w:t>HE s</w:t>
      </w:r>
      <w:r>
        <w:rPr>
          <w:rFonts w:cs="Helvetica"/>
          <w:color w:val="1C1C1C"/>
        </w:rPr>
        <w:t>tops</w:t>
      </w:r>
      <w:r w:rsidR="00CF2DFC">
        <w:rPr>
          <w:rFonts w:cs="Helvetica"/>
          <w:color w:val="1C1C1C"/>
        </w:rPr>
        <w:t xml:space="preserve"> </w:t>
      </w:r>
      <w:r w:rsidR="0088112E">
        <w:rPr>
          <w:rFonts w:cs="Helvetica"/>
          <w:color w:val="1C1C1C"/>
        </w:rPr>
        <w:t xml:space="preserve">as </w:t>
      </w:r>
      <w:r>
        <w:rPr>
          <w:rFonts w:cs="Helvetica"/>
          <w:color w:val="1C1C1C"/>
        </w:rPr>
        <w:t>HORACE</w:t>
      </w:r>
      <w:r w:rsidR="00CF2DFC">
        <w:rPr>
          <w:rFonts w:cs="Helvetica"/>
          <w:color w:val="1C1C1C"/>
        </w:rPr>
        <w:t xml:space="preserve"> speaks</w:t>
      </w:r>
      <w:r>
        <w:rPr>
          <w:rFonts w:cs="Helvetica"/>
          <w:color w:val="1C1C1C"/>
        </w:rPr>
        <w:t>.)</w:t>
      </w:r>
    </w:p>
    <w:p w14:paraId="5BBAC1AD" w14:textId="77777777" w:rsidR="00724100" w:rsidRDefault="00724100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568422C" w14:textId="77777777" w:rsidR="004F5628" w:rsidRDefault="004F562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4318C35" w14:textId="2D7962B5" w:rsidR="004F5628" w:rsidRDefault="00444A5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ey.  </w:t>
      </w:r>
      <w:r w:rsidR="004F5628">
        <w:rPr>
          <w:rFonts w:cs="Helvetica"/>
          <w:color w:val="1C1C1C"/>
        </w:rPr>
        <w:t xml:space="preserve">I’m not crazy about poetry or anything.  </w:t>
      </w:r>
      <w:r>
        <w:rPr>
          <w:rFonts w:cs="Helvetica"/>
          <w:color w:val="1C1C1C"/>
        </w:rPr>
        <w:t xml:space="preserve">I mean, I don’t write any of it … or anything.  </w:t>
      </w:r>
      <w:r w:rsidR="004F5628">
        <w:rPr>
          <w:rFonts w:cs="Helvetica"/>
          <w:color w:val="1C1C1C"/>
        </w:rPr>
        <w:t xml:space="preserve">I just </w:t>
      </w:r>
      <w:r>
        <w:rPr>
          <w:rFonts w:cs="Helvetica"/>
          <w:color w:val="1C1C1C"/>
        </w:rPr>
        <w:t xml:space="preserve"> … </w:t>
      </w:r>
      <w:r w:rsidR="004F5628">
        <w:rPr>
          <w:rFonts w:cs="Helvetica"/>
          <w:color w:val="1C1C1C"/>
        </w:rPr>
        <w:t>like it.   You know, it takes my mind off stuff, off of Mrs. Freshley honey buns and …  Snickers.</w:t>
      </w:r>
      <w:r w:rsidR="0038340B">
        <w:rPr>
          <w:rFonts w:cs="Helvetica"/>
          <w:color w:val="1C1C1C"/>
        </w:rPr>
        <w:t xml:space="preserve">  And coffee.</w:t>
      </w:r>
    </w:p>
    <w:p w14:paraId="2B031564" w14:textId="77777777" w:rsidR="004F5628" w:rsidRDefault="004F562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097FB22" w14:textId="77777777" w:rsidR="00EF6E9E" w:rsidRDefault="004F562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 xml:space="preserve">FELSON </w:t>
      </w:r>
      <w:r w:rsidR="00D7084E">
        <w:rPr>
          <w:rFonts w:cs="Helvetica"/>
          <w:color w:val="1C1C1C"/>
        </w:rPr>
        <w:t xml:space="preserve"> </w:t>
      </w:r>
    </w:p>
    <w:p w14:paraId="0EDE0E3D" w14:textId="6EA8FE1F" w:rsidR="004F5628" w:rsidRDefault="00EF6E9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turns to HORACE.)</w:t>
      </w:r>
      <w:r w:rsidR="00D7084E">
        <w:rPr>
          <w:rFonts w:cs="Helvetica"/>
          <w:color w:val="1C1C1C"/>
        </w:rPr>
        <w:t xml:space="preserve"> </w:t>
      </w:r>
    </w:p>
    <w:p w14:paraId="608EF4B0" w14:textId="1A3ECCE9" w:rsidR="00F90345" w:rsidRDefault="004F5628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ah.  Yeah, I </w:t>
      </w:r>
      <w:r w:rsidR="00C56925">
        <w:rPr>
          <w:rFonts w:cs="Helvetica"/>
          <w:color w:val="1C1C1C"/>
        </w:rPr>
        <w:t>hear</w:t>
      </w:r>
      <w:r>
        <w:rPr>
          <w:rFonts w:cs="Helvetica"/>
          <w:color w:val="1C1C1C"/>
        </w:rPr>
        <w:t xml:space="preserve"> ya.  Hang in there.</w:t>
      </w:r>
    </w:p>
    <w:p w14:paraId="74D7AF77" w14:textId="320B23EA" w:rsidR="004F5628" w:rsidRDefault="00F90345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4F5628">
        <w:rPr>
          <w:rFonts w:cs="Helvetica"/>
          <w:color w:val="1C1C1C"/>
        </w:rPr>
        <w:t>(HE turns away, then back to HORACE.)</w:t>
      </w:r>
    </w:p>
    <w:p w14:paraId="4341B4A4" w14:textId="565E25A9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gonna ask the doc about those artificial toes.</w:t>
      </w:r>
    </w:p>
    <w:p w14:paraId="3DDDB154" w14:textId="77777777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E7D64BB" w14:textId="69E9EFA5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ORACE just nods.  Beat.)</w:t>
      </w:r>
    </w:p>
    <w:p w14:paraId="4B8E2E14" w14:textId="77777777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88A8E6F" w14:textId="77777777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 (Continued.)</w:t>
      </w:r>
    </w:p>
    <w:p w14:paraId="72585F46" w14:textId="5017A60B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think about fishing</w:t>
      </w:r>
      <w:r w:rsidR="004F5628">
        <w:rPr>
          <w:rFonts w:cs="Helvetica"/>
          <w:color w:val="1C1C1C"/>
        </w:rPr>
        <w:t xml:space="preserve"> a lot</w:t>
      </w:r>
      <w:r>
        <w:rPr>
          <w:rFonts w:cs="Helvetica"/>
          <w:color w:val="1C1C1C"/>
        </w:rPr>
        <w:t>.  There’s beauty there</w:t>
      </w:r>
      <w:r w:rsidR="00D269FB">
        <w:rPr>
          <w:rFonts w:cs="Helvetica"/>
          <w:color w:val="1C1C1C"/>
        </w:rPr>
        <w:t>, too</w:t>
      </w:r>
      <w:r>
        <w:rPr>
          <w:rFonts w:cs="Helvetica"/>
          <w:color w:val="1C1C1C"/>
        </w:rPr>
        <w:t>.  And truth, I think.</w:t>
      </w:r>
      <w:r>
        <w:rPr>
          <w:rFonts w:cs="Helvetica"/>
          <w:color w:val="1C1C1C"/>
        </w:rPr>
        <w:tab/>
      </w:r>
    </w:p>
    <w:p w14:paraId="4E9B8580" w14:textId="77777777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F5D634E" w14:textId="2692F0A4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CB77F13" w14:textId="5A71E38B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.</w:t>
      </w:r>
    </w:p>
    <w:p w14:paraId="6E269D6A" w14:textId="77777777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E332509" w14:textId="5E9DB3D5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B20A66E" w14:textId="30F3B368" w:rsidR="00D7084E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.</w:t>
      </w:r>
      <w:r w:rsidR="00D269FB">
        <w:rPr>
          <w:rFonts w:cs="Helvetica"/>
          <w:color w:val="1C1C1C"/>
        </w:rPr>
        <w:t xml:space="preserve">  … Well.</w:t>
      </w:r>
    </w:p>
    <w:p w14:paraId="754882F6" w14:textId="77777777" w:rsidR="008A392B" w:rsidRDefault="00D7084E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E exits as </w:t>
      </w:r>
      <w:r w:rsidR="008A392B">
        <w:rPr>
          <w:rFonts w:cs="Helvetica"/>
          <w:color w:val="1C1C1C"/>
        </w:rPr>
        <w:t>HORACE’s cell rings</w:t>
      </w:r>
      <w:r>
        <w:rPr>
          <w:rFonts w:cs="Helvetica"/>
          <w:color w:val="1C1C1C"/>
        </w:rPr>
        <w:t>.)</w:t>
      </w:r>
      <w:r>
        <w:rPr>
          <w:rFonts w:cs="Helvetica"/>
          <w:color w:val="1C1C1C"/>
        </w:rPr>
        <w:tab/>
      </w:r>
    </w:p>
    <w:p w14:paraId="7D0A83D2" w14:textId="77777777" w:rsidR="008A392B" w:rsidRDefault="008A392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7701D48" w14:textId="77777777" w:rsidR="008A392B" w:rsidRDefault="008A392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82EC0EC" w14:textId="437C96F8" w:rsidR="00EB1520" w:rsidRDefault="00EF67AA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ello .. </w:t>
      </w:r>
      <w:r w:rsidR="008A392B">
        <w:rPr>
          <w:rFonts w:cs="Helvetica"/>
          <w:color w:val="1C1C1C"/>
        </w:rPr>
        <w:t xml:space="preserve">.  </w:t>
      </w:r>
      <w:r>
        <w:rPr>
          <w:rFonts w:cs="Helvetica"/>
          <w:color w:val="1C1C1C"/>
        </w:rPr>
        <w:t xml:space="preserve">Oh, hi.  </w:t>
      </w:r>
      <w:r w:rsidR="008A392B">
        <w:rPr>
          <w:rFonts w:cs="Helvetica"/>
          <w:color w:val="1C1C1C"/>
        </w:rPr>
        <w:t xml:space="preserve">Everything ok?  … What?!  Right now? ... Ok, </w:t>
      </w:r>
      <w:r>
        <w:rPr>
          <w:rFonts w:cs="Helvetica"/>
          <w:color w:val="1C1C1C"/>
        </w:rPr>
        <w:t>stay with her</w:t>
      </w:r>
      <w:r w:rsidR="008A392B">
        <w:rPr>
          <w:rFonts w:cs="Helvetica"/>
          <w:color w:val="1C1C1C"/>
        </w:rPr>
        <w:t xml:space="preserve">.  I’m coming home. … You are?  What…?  … Yeah, ok.  Who </w:t>
      </w:r>
      <w:r w:rsidR="0096670C">
        <w:rPr>
          <w:rFonts w:cs="Helvetica"/>
          <w:color w:val="1C1C1C"/>
        </w:rPr>
        <w:t>--</w:t>
      </w:r>
      <w:r w:rsidR="008A392B">
        <w:rPr>
          <w:rFonts w:cs="Helvetica"/>
          <w:color w:val="1C1C1C"/>
        </w:rPr>
        <w:t xml:space="preserve"> who … yeah.  </w:t>
      </w:r>
      <w:r>
        <w:rPr>
          <w:rFonts w:cs="Helvetica"/>
          <w:color w:val="1C1C1C"/>
        </w:rPr>
        <w:t>Is she ok</w:t>
      </w:r>
      <w:r w:rsidR="008A392B">
        <w:rPr>
          <w:rFonts w:cs="Helvetica"/>
          <w:color w:val="1C1C1C"/>
        </w:rPr>
        <w:t xml:space="preserve">? </w:t>
      </w:r>
      <w:r w:rsidR="00B41D77">
        <w:rPr>
          <w:rFonts w:cs="Helvetica"/>
          <w:color w:val="1C1C1C"/>
        </w:rPr>
        <w:t xml:space="preserve">… </w:t>
      </w:r>
      <w:r w:rsidR="008A392B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Is </w:t>
      </w:r>
    </w:p>
    <w:p w14:paraId="218BF0FC" w14:textId="380F90B2" w:rsidR="00D7084E" w:rsidRDefault="00EF67AA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she ok?  </w:t>
      </w:r>
      <w:r w:rsidR="00DB5FA4">
        <w:rPr>
          <w:rFonts w:cs="Helvetica"/>
          <w:color w:val="1C1C1C"/>
        </w:rPr>
        <w:t>…</w:t>
      </w:r>
      <w:r w:rsidR="008A392B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Oh, God.  I’m on the way</w:t>
      </w:r>
      <w:r w:rsidR="008A392B">
        <w:rPr>
          <w:rFonts w:cs="Helvetica"/>
          <w:color w:val="1C1C1C"/>
        </w:rPr>
        <w:t xml:space="preserve">.  Wait! </w:t>
      </w:r>
      <w:r w:rsidR="0096670C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What</w:t>
      </w:r>
      <w:r w:rsidR="008A392B">
        <w:rPr>
          <w:rFonts w:cs="Helvetica"/>
          <w:color w:val="1C1C1C"/>
        </w:rPr>
        <w:t xml:space="preserve"> room </w:t>
      </w:r>
      <w:r>
        <w:rPr>
          <w:rFonts w:cs="Helvetica"/>
          <w:color w:val="1C1C1C"/>
        </w:rPr>
        <w:t>is she</w:t>
      </w:r>
      <w:r w:rsidR="008A392B">
        <w:rPr>
          <w:rFonts w:cs="Helvetica"/>
          <w:color w:val="1C1C1C"/>
        </w:rPr>
        <w:t xml:space="preserve"> in?  … Oh, God.  Ok, I’m on the way.</w:t>
      </w:r>
    </w:p>
    <w:p w14:paraId="508BD715" w14:textId="597A5721" w:rsidR="002F63A8" w:rsidRDefault="008A392B" w:rsidP="00AF47B9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(HE hurr</w:t>
      </w:r>
      <w:r w:rsidR="00EF63D6">
        <w:rPr>
          <w:rFonts w:cs="Helvetica"/>
          <w:color w:val="1C1C1C"/>
        </w:rPr>
        <w:t>i</w:t>
      </w:r>
      <w:r>
        <w:rPr>
          <w:rFonts w:cs="Helvetica"/>
          <w:color w:val="1C1C1C"/>
        </w:rPr>
        <w:t>edly gathers HIS gear</w:t>
      </w:r>
      <w:r w:rsidR="00AF47B9">
        <w:rPr>
          <w:rFonts w:cs="Helvetica"/>
          <w:color w:val="1C1C1C"/>
        </w:rPr>
        <w:t>.</w:t>
      </w:r>
      <w:r>
        <w:rPr>
          <w:rFonts w:cs="Helvetica"/>
          <w:color w:val="1C1C1C"/>
        </w:rPr>
        <w:t xml:space="preserve"> </w:t>
      </w:r>
      <w:r w:rsidR="00AF47B9">
        <w:rPr>
          <w:rFonts w:cs="Helvetica"/>
          <w:color w:val="1C1C1C"/>
        </w:rPr>
        <w:t>C</w:t>
      </w:r>
      <w:r>
        <w:rPr>
          <w:rFonts w:cs="Helvetica"/>
          <w:color w:val="1C1C1C"/>
        </w:rPr>
        <w:t xml:space="preserve">rossfade.  </w:t>
      </w:r>
      <w:r w:rsidR="00AF47B9">
        <w:rPr>
          <w:rFonts w:cs="Helvetica"/>
          <w:color w:val="1C1C1C"/>
        </w:rPr>
        <w:t xml:space="preserve">It’s about a week later.  </w:t>
      </w:r>
      <w:r>
        <w:rPr>
          <w:rFonts w:cs="Helvetica"/>
          <w:color w:val="1C1C1C"/>
        </w:rPr>
        <w:t xml:space="preserve">ALLIE </w:t>
      </w:r>
      <w:r w:rsidR="00204B33">
        <w:rPr>
          <w:rFonts w:cs="Helvetica"/>
          <w:color w:val="1C1C1C"/>
        </w:rPr>
        <w:t xml:space="preserve">is </w:t>
      </w:r>
      <w:r>
        <w:rPr>
          <w:rFonts w:cs="Helvetica"/>
          <w:color w:val="1C1C1C"/>
        </w:rPr>
        <w:t xml:space="preserve">in the bed.  </w:t>
      </w:r>
      <w:r w:rsidR="00ED487F">
        <w:rPr>
          <w:rFonts w:cs="Helvetica"/>
          <w:color w:val="1C1C1C"/>
        </w:rPr>
        <w:t xml:space="preserve"> </w:t>
      </w:r>
      <w:r w:rsidR="00C678A7">
        <w:rPr>
          <w:rFonts w:cs="Helvetica"/>
          <w:color w:val="1C1C1C"/>
        </w:rPr>
        <w:t>Curtain is stretched al</w:t>
      </w:r>
      <w:r w:rsidR="00AF47B9">
        <w:rPr>
          <w:rFonts w:cs="Helvetica"/>
          <w:color w:val="1C1C1C"/>
        </w:rPr>
        <w:t>ong stage right side of bed</w:t>
      </w:r>
      <w:r w:rsidR="00C678A7">
        <w:rPr>
          <w:rFonts w:cs="Helvetica"/>
          <w:color w:val="1C1C1C"/>
        </w:rPr>
        <w:t xml:space="preserve">.  </w:t>
      </w:r>
      <w:r w:rsidR="00ED487F">
        <w:rPr>
          <w:rFonts w:cs="Helvetica"/>
          <w:color w:val="1C1C1C"/>
        </w:rPr>
        <w:t xml:space="preserve">We hear the quiet beep-beep of the monitors attached to HER.  </w:t>
      </w:r>
      <w:r w:rsidR="00DD5CFD">
        <w:rPr>
          <w:rFonts w:cs="Helvetica"/>
          <w:color w:val="1C1C1C"/>
        </w:rPr>
        <w:t>FRED</w:t>
      </w:r>
      <w:r w:rsidR="00204B33">
        <w:rPr>
          <w:rFonts w:cs="Helvetica"/>
          <w:color w:val="1C1C1C"/>
        </w:rPr>
        <w:t xml:space="preserve"> is </w:t>
      </w:r>
      <w:r>
        <w:rPr>
          <w:rFonts w:cs="Helvetica"/>
          <w:color w:val="1C1C1C"/>
        </w:rPr>
        <w:t>making entries on a chart.</w:t>
      </w:r>
      <w:r w:rsidR="00885DD0">
        <w:rPr>
          <w:rFonts w:cs="Helvetica"/>
          <w:color w:val="1C1C1C"/>
        </w:rPr>
        <w:t xml:space="preserve">  HORACE </w:t>
      </w:r>
      <w:r w:rsidR="00204B33">
        <w:rPr>
          <w:rFonts w:cs="Helvetica"/>
          <w:color w:val="1C1C1C"/>
        </w:rPr>
        <w:t>enters</w:t>
      </w:r>
      <w:r w:rsidR="00B41D77">
        <w:rPr>
          <w:rFonts w:cs="Helvetica"/>
          <w:color w:val="1C1C1C"/>
        </w:rPr>
        <w:t>.</w:t>
      </w:r>
      <w:r>
        <w:rPr>
          <w:rFonts w:cs="Helvetica"/>
          <w:color w:val="1C1C1C"/>
        </w:rPr>
        <w:t>)</w:t>
      </w:r>
    </w:p>
    <w:p w14:paraId="6D6D49B0" w14:textId="77777777" w:rsidR="00204B33" w:rsidRDefault="00204B3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4B0C6DF" w14:textId="5CCA1C12" w:rsidR="00204B33" w:rsidRDefault="00204B3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F80F093" w14:textId="43EF1B3C" w:rsidR="00204B33" w:rsidRDefault="00204B3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Can </w:t>
      </w:r>
      <w:r w:rsidR="00BB2568">
        <w:rPr>
          <w:rFonts w:cs="Helvetica"/>
          <w:color w:val="1C1C1C"/>
        </w:rPr>
        <w:t>we have a</w:t>
      </w:r>
      <w:r>
        <w:rPr>
          <w:rFonts w:cs="Helvetica"/>
          <w:color w:val="1C1C1C"/>
        </w:rPr>
        <w:t xml:space="preserve"> few minutes</w:t>
      </w:r>
      <w:r w:rsidR="000E7772">
        <w:rPr>
          <w:rFonts w:cs="Helvetica"/>
          <w:color w:val="1C1C1C"/>
        </w:rPr>
        <w:t>, please</w:t>
      </w:r>
      <w:r>
        <w:rPr>
          <w:rFonts w:cs="Helvetica"/>
          <w:color w:val="1C1C1C"/>
        </w:rPr>
        <w:t>?</w:t>
      </w:r>
      <w:r w:rsidR="00BB2568">
        <w:rPr>
          <w:rFonts w:cs="Helvetica"/>
          <w:color w:val="1C1C1C"/>
        </w:rPr>
        <w:t xml:space="preserve">  Alone.</w:t>
      </w:r>
    </w:p>
    <w:p w14:paraId="109A46AB" w14:textId="77777777" w:rsidR="00204B33" w:rsidRDefault="00204B3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2E5C898" w14:textId="4CE88E52" w:rsidR="00204B33" w:rsidRDefault="00204B3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44D6262" w14:textId="5D614D37" w:rsidR="00204B33" w:rsidRDefault="000E77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f course.  </w:t>
      </w:r>
      <w:r w:rsidR="00ED487F">
        <w:rPr>
          <w:rFonts w:cs="Helvetica"/>
          <w:color w:val="1C1C1C"/>
        </w:rPr>
        <w:t xml:space="preserve">Oh.  </w:t>
      </w:r>
      <w:r w:rsidR="00204B33">
        <w:rPr>
          <w:rFonts w:cs="Helvetica"/>
          <w:color w:val="1C1C1C"/>
        </w:rPr>
        <w:t>You’re the vending machine guy.</w:t>
      </w:r>
      <w:r w:rsidR="007E31EE">
        <w:rPr>
          <w:rFonts w:cs="Helvetica"/>
          <w:color w:val="1C1C1C"/>
        </w:rPr>
        <w:t xml:space="preserve">  I didn’t know.  Sorry.</w:t>
      </w:r>
    </w:p>
    <w:p w14:paraId="38CBB203" w14:textId="77777777" w:rsidR="00204B33" w:rsidRDefault="00204B3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D9DBD0D" w14:textId="6A216780" w:rsidR="00204B33" w:rsidRDefault="00204B3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D737E84" w14:textId="224EC078" w:rsidR="00B65204" w:rsidRDefault="000E7772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have a name</w:t>
      </w:r>
      <w:r w:rsidR="00204B33">
        <w:rPr>
          <w:rFonts w:cs="Helvetica"/>
          <w:color w:val="1C1C1C"/>
        </w:rPr>
        <w:t>.</w:t>
      </w:r>
      <w:r>
        <w:rPr>
          <w:rFonts w:cs="Helvetica"/>
          <w:color w:val="1C1C1C"/>
        </w:rPr>
        <w:t xml:space="preserve">  It’s Horace.  Probably you should call me Mr. Harris.</w:t>
      </w:r>
    </w:p>
    <w:p w14:paraId="1E8C8360" w14:textId="77777777" w:rsidR="00204B33" w:rsidRDefault="00204B3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307DBC8" w14:textId="33DAA7AE" w:rsidR="00204B33" w:rsidRDefault="00204B33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035AAB0" w14:textId="56C5A5B6" w:rsidR="00993F2F" w:rsidRDefault="00B41D7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</w:t>
      </w:r>
      <w:r w:rsidR="00444A5E">
        <w:rPr>
          <w:rFonts w:cs="Helvetica"/>
          <w:color w:val="1C1C1C"/>
        </w:rPr>
        <w:t>s</w:t>
      </w:r>
      <w:r>
        <w:rPr>
          <w:rFonts w:cs="Helvetica"/>
          <w:color w:val="1C1C1C"/>
        </w:rPr>
        <w:t xml:space="preserve">, I recognize the attitude.  You’re the vending machine guy. </w:t>
      </w:r>
    </w:p>
    <w:p w14:paraId="38A1BD2F" w14:textId="77777777" w:rsidR="00993F2F" w:rsidRDefault="00993F2F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FE379C2" w14:textId="02DD7704" w:rsidR="00993F2F" w:rsidRDefault="00993F2F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F8E756D" w14:textId="1CDB1CB1" w:rsidR="00F90345" w:rsidRDefault="00993F2F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just need to talk to my wife alone for a few minutes.</w:t>
      </w:r>
    </w:p>
    <w:p w14:paraId="7272027A" w14:textId="77777777" w:rsidR="00993F2F" w:rsidRDefault="00993F2F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AD5F7CD" w14:textId="790062EE" w:rsidR="00993F2F" w:rsidRDefault="00993F2F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F877FB2" w14:textId="40105D2C" w:rsidR="00204B33" w:rsidRDefault="00993F2F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ah, sure.  </w:t>
      </w:r>
      <w:r w:rsidR="00B41D77">
        <w:rPr>
          <w:rFonts w:cs="Helvetica"/>
          <w:color w:val="1C1C1C"/>
        </w:rPr>
        <w:t xml:space="preserve"> </w:t>
      </w:r>
      <w:r w:rsidR="00204B33">
        <w:rPr>
          <w:rFonts w:cs="Helvetica"/>
          <w:color w:val="1C1C1C"/>
        </w:rPr>
        <w:t xml:space="preserve">Take your time.  </w:t>
      </w:r>
    </w:p>
    <w:p w14:paraId="573D8C3A" w14:textId="344B4B19" w:rsidR="00B41D77" w:rsidRDefault="00B41D7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Just before HE exits.)</w:t>
      </w:r>
    </w:p>
    <w:p w14:paraId="56D5555F" w14:textId="77777777" w:rsidR="00555467" w:rsidRDefault="0055546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he can’t hear you, you know.</w:t>
      </w:r>
    </w:p>
    <w:p w14:paraId="4C5C2E55" w14:textId="6454630B" w:rsidR="0038340B" w:rsidRDefault="0038340B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46880CE" w14:textId="1DD4DC5C" w:rsidR="00555467" w:rsidRDefault="0055546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8221038" w14:textId="0A1668C0" w:rsidR="00555467" w:rsidRDefault="0055546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Get out.</w:t>
      </w:r>
    </w:p>
    <w:p w14:paraId="31EBE3AE" w14:textId="77777777" w:rsidR="00555467" w:rsidRDefault="0055546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18A57B0" w14:textId="4AAB741F" w:rsidR="00555467" w:rsidRDefault="0055546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7352CDBB" w14:textId="2E92A666" w:rsidR="00555467" w:rsidRDefault="00555467" w:rsidP="00E9554A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Just so you know.</w:t>
      </w:r>
    </w:p>
    <w:p w14:paraId="06028409" w14:textId="77777777" w:rsidR="00555467" w:rsidRDefault="00555467" w:rsidP="0055546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1340AA7F" w14:textId="12238BF6" w:rsidR="00204B33" w:rsidRDefault="00555467" w:rsidP="0055546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38340B">
        <w:rPr>
          <w:rFonts w:cs="Helvetica"/>
          <w:color w:val="1C1C1C"/>
        </w:rPr>
        <w:t>HORACE</w:t>
      </w:r>
    </w:p>
    <w:p w14:paraId="4B06686D" w14:textId="4FE1017A" w:rsidR="00555467" w:rsidRDefault="00555467" w:rsidP="0055546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ut.</w:t>
      </w:r>
    </w:p>
    <w:p w14:paraId="77CEDDD1" w14:textId="77777777" w:rsidR="00DB5FA4" w:rsidRDefault="00B41D77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leans over bed, kisses ALLIE.  Then HE sits</w:t>
      </w:r>
      <w:r w:rsidR="00E94B03">
        <w:rPr>
          <w:rFonts w:cs="Helvetica"/>
          <w:color w:val="1C1C1C"/>
        </w:rPr>
        <w:t xml:space="preserve">, </w:t>
      </w:r>
    </w:p>
    <w:p w14:paraId="544A6866" w14:textId="30FF737A" w:rsidR="00B41D77" w:rsidRDefault="00DB5FA4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E94B03">
        <w:rPr>
          <w:rFonts w:cs="Helvetica"/>
          <w:color w:val="1C1C1C"/>
        </w:rPr>
        <w:t>holds HER hand</w:t>
      </w:r>
      <w:r w:rsidR="00B41D77">
        <w:rPr>
          <w:rFonts w:cs="Helvetica"/>
          <w:color w:val="1C1C1C"/>
        </w:rPr>
        <w:t>.)</w:t>
      </w:r>
    </w:p>
    <w:p w14:paraId="44D5D566" w14:textId="4D694D74" w:rsidR="00ED487F" w:rsidRDefault="00EF63D6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i Sweetie.  </w:t>
      </w:r>
      <w:r w:rsidR="00B41D77">
        <w:rPr>
          <w:rFonts w:cs="Helvetica"/>
          <w:color w:val="1C1C1C"/>
        </w:rPr>
        <w:t xml:space="preserve">I </w:t>
      </w:r>
      <w:r w:rsidR="007E31EE">
        <w:rPr>
          <w:rFonts w:cs="Helvetica"/>
          <w:color w:val="1C1C1C"/>
        </w:rPr>
        <w:t xml:space="preserve">went ahead and </w:t>
      </w:r>
      <w:r>
        <w:rPr>
          <w:rFonts w:cs="Helvetica"/>
          <w:color w:val="1C1C1C"/>
        </w:rPr>
        <w:t>named her</w:t>
      </w:r>
      <w:r w:rsidR="00B41D77">
        <w:rPr>
          <w:rFonts w:cs="Helvetica"/>
          <w:color w:val="1C1C1C"/>
        </w:rPr>
        <w:t xml:space="preserve">.  Allie H. Harris.  </w:t>
      </w:r>
      <w:r w:rsidR="00993F2F">
        <w:rPr>
          <w:rFonts w:cs="Helvetica"/>
          <w:color w:val="1C1C1C"/>
        </w:rPr>
        <w:t xml:space="preserve">The H is for Horace. </w:t>
      </w:r>
      <w:r w:rsidR="00C44780">
        <w:rPr>
          <w:rFonts w:cs="Helvetica"/>
          <w:color w:val="1C1C1C"/>
        </w:rPr>
        <w:t xml:space="preserve"> </w:t>
      </w:r>
      <w:r w:rsidR="00ED487F">
        <w:rPr>
          <w:rFonts w:cs="Helvetica"/>
          <w:color w:val="1C1C1C"/>
        </w:rPr>
        <w:t>Allie Horace Harris.</w:t>
      </w:r>
    </w:p>
    <w:p w14:paraId="201D7507" w14:textId="6C2968C9" w:rsidR="00EB1520" w:rsidRDefault="00ED487F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ad little laugh.)</w:t>
      </w:r>
      <w:r w:rsidR="00C44780">
        <w:rPr>
          <w:rFonts w:cs="Helvetica"/>
          <w:color w:val="1C1C1C"/>
        </w:rPr>
        <w:t xml:space="preserve"> </w:t>
      </w:r>
    </w:p>
    <w:p w14:paraId="22E6B509" w14:textId="251F4DFC" w:rsidR="00DB5FA4" w:rsidRDefault="00B41D77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Just like we said</w:t>
      </w:r>
      <w:r w:rsidR="00DB5FA4">
        <w:rPr>
          <w:rFonts w:cs="Helvetica"/>
          <w:color w:val="1C1C1C"/>
        </w:rPr>
        <w:t>.</w:t>
      </w:r>
    </w:p>
    <w:p w14:paraId="07BBD6BE" w14:textId="77777777" w:rsidR="00DB5FA4" w:rsidRDefault="00DB5FA4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100570E4" w14:textId="658535EF" w:rsidR="00B41D77" w:rsidRDefault="00DB5FA4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B</w:t>
      </w:r>
      <w:r w:rsidR="00993F2F">
        <w:rPr>
          <w:rFonts w:cs="Helvetica"/>
          <w:color w:val="1C1C1C"/>
        </w:rPr>
        <w:t xml:space="preserve">ut nobody needs to know that.   </w:t>
      </w:r>
      <w:r w:rsidR="00ED487F">
        <w:rPr>
          <w:rFonts w:cs="Helvetica"/>
          <w:color w:val="1C1C1C"/>
        </w:rPr>
        <w:t xml:space="preserve">It’s </w:t>
      </w:r>
      <w:r w:rsidR="00993F2F">
        <w:rPr>
          <w:rFonts w:cs="Helvetica"/>
          <w:color w:val="1C1C1C"/>
        </w:rPr>
        <w:t xml:space="preserve">Allie H to everybody else. </w:t>
      </w:r>
      <w:r w:rsidR="00E94B03">
        <w:rPr>
          <w:rFonts w:cs="Helvetica"/>
          <w:color w:val="1C1C1C"/>
        </w:rPr>
        <w:t xml:space="preserve"> They’re all trying to get me to say what the H is for.  And I tell them, you fill in the blanks.  Whatever you want.  … </w:t>
      </w:r>
      <w:r w:rsidR="002302F0">
        <w:rPr>
          <w:rFonts w:cs="Helvetica"/>
          <w:color w:val="1C1C1C"/>
        </w:rPr>
        <w:t xml:space="preserve">So </w:t>
      </w:r>
      <w:r w:rsidR="00EF63D6">
        <w:rPr>
          <w:rFonts w:cs="Helvetica"/>
          <w:color w:val="1C1C1C"/>
        </w:rPr>
        <w:t>somebody</w:t>
      </w:r>
      <w:r w:rsidR="002302F0">
        <w:rPr>
          <w:rFonts w:cs="Helvetica"/>
          <w:color w:val="1C1C1C"/>
        </w:rPr>
        <w:t xml:space="preserve"> guessed </w:t>
      </w:r>
      <w:r w:rsidR="003809E1">
        <w:rPr>
          <w:rFonts w:cs="Helvetica"/>
          <w:color w:val="1C1C1C"/>
        </w:rPr>
        <w:t>“</w:t>
      </w:r>
      <w:r w:rsidR="002302F0">
        <w:rPr>
          <w:rFonts w:cs="Helvetica"/>
          <w:color w:val="1C1C1C"/>
        </w:rPr>
        <w:t>Heavenly</w:t>
      </w:r>
      <w:r w:rsidR="00EF63D6">
        <w:rPr>
          <w:rFonts w:cs="Helvetica"/>
          <w:color w:val="1C1C1C"/>
        </w:rPr>
        <w:t xml:space="preserve">,” and I </w:t>
      </w:r>
      <w:r w:rsidR="003809E1">
        <w:rPr>
          <w:rFonts w:cs="Helvetica"/>
          <w:color w:val="1C1C1C"/>
        </w:rPr>
        <w:t xml:space="preserve">… </w:t>
      </w:r>
      <w:r w:rsidR="00F90345">
        <w:rPr>
          <w:rFonts w:cs="Helvetica"/>
          <w:color w:val="1C1C1C"/>
        </w:rPr>
        <w:t xml:space="preserve">I </w:t>
      </w:r>
      <w:r w:rsidR="00C9035A">
        <w:rPr>
          <w:rFonts w:cs="Helvetica"/>
          <w:color w:val="1C1C1C"/>
        </w:rPr>
        <w:t xml:space="preserve">thought that was as good a guess as any. … </w:t>
      </w:r>
      <w:r w:rsidR="00993F2F">
        <w:rPr>
          <w:rFonts w:cs="Helvetica"/>
          <w:color w:val="1C1C1C"/>
        </w:rPr>
        <w:t>You ought to see the house.  Flowers</w:t>
      </w:r>
      <w:r w:rsidR="00F90345">
        <w:rPr>
          <w:rFonts w:cs="Helvetica"/>
          <w:color w:val="1C1C1C"/>
        </w:rPr>
        <w:t xml:space="preserve"> everywhere … beautiful flowers</w:t>
      </w:r>
      <w:r w:rsidR="00993F2F">
        <w:rPr>
          <w:rFonts w:cs="Helvetica"/>
          <w:color w:val="1C1C1C"/>
        </w:rPr>
        <w:t>…</w:t>
      </w:r>
    </w:p>
    <w:p w14:paraId="0BA5D2B2" w14:textId="77777777" w:rsidR="0088112E" w:rsidRDefault="00993F2F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0FF8B776" w14:textId="77777777" w:rsidR="0088112E" w:rsidRDefault="0088112E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993D055" w14:textId="62B4674E" w:rsidR="0088112E" w:rsidRDefault="0088112E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HORACE (Continued.)</w:t>
      </w:r>
      <w:r>
        <w:rPr>
          <w:rFonts w:cs="Helvetica"/>
          <w:color w:val="1C1C1C"/>
        </w:rPr>
        <w:tab/>
      </w:r>
    </w:p>
    <w:p w14:paraId="35A54FE0" w14:textId="3DEBFF97" w:rsidR="002F63A8" w:rsidRDefault="0088112E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993F2F">
        <w:rPr>
          <w:rFonts w:cs="Helvetica"/>
          <w:color w:val="1C1C1C"/>
        </w:rPr>
        <w:t>(HE breaks down, then regains HIS composure.)</w:t>
      </w:r>
    </w:p>
    <w:p w14:paraId="41C9BFAB" w14:textId="37EABCA3" w:rsidR="00ED487F" w:rsidRDefault="00ED487F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Everybody’s in town already.  Your </w:t>
      </w:r>
      <w:r w:rsidR="00E94B03">
        <w:rPr>
          <w:rFonts w:cs="Helvetica"/>
          <w:color w:val="1C1C1C"/>
        </w:rPr>
        <w:t xml:space="preserve">folks, my </w:t>
      </w:r>
      <w:r w:rsidR="003E20E0">
        <w:rPr>
          <w:rFonts w:cs="Helvetica"/>
          <w:color w:val="1C1C1C"/>
        </w:rPr>
        <w:t>sister Eileen</w:t>
      </w:r>
      <w:r>
        <w:rPr>
          <w:rFonts w:cs="Helvetica"/>
          <w:color w:val="1C1C1C"/>
        </w:rPr>
        <w:t>.  Even your Uncle Floyd showed up.</w:t>
      </w:r>
      <w:r w:rsidR="00E94B03">
        <w:rPr>
          <w:rFonts w:cs="Helvetica"/>
          <w:color w:val="1C1C1C"/>
        </w:rPr>
        <w:t xml:space="preserve">  And he’s sober, too.  At least he was when I left.</w:t>
      </w:r>
    </w:p>
    <w:p w14:paraId="08A28C36" w14:textId="021D04A3" w:rsidR="00E94B03" w:rsidRDefault="00E94B03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nother laugh.)</w:t>
      </w:r>
    </w:p>
    <w:p w14:paraId="4700BB44" w14:textId="45F48D4A" w:rsidR="00E94B03" w:rsidRDefault="00E94B03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love you, Allie.  I love you with all my heart.  Nothing will ever change that.  </w:t>
      </w:r>
      <w:r w:rsidR="007E31EE">
        <w:rPr>
          <w:rFonts w:cs="Helvetica"/>
          <w:color w:val="1C1C1C"/>
        </w:rPr>
        <w:t>Not this.  Not anything.</w:t>
      </w:r>
      <w:r w:rsidR="00555467">
        <w:rPr>
          <w:rFonts w:cs="Helvetica"/>
          <w:color w:val="1C1C1C"/>
        </w:rPr>
        <w:t xml:space="preserve">  Don’t worry, Baby.</w:t>
      </w:r>
    </w:p>
    <w:p w14:paraId="2E478807" w14:textId="77777777" w:rsidR="00E94B03" w:rsidRDefault="00E94B03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D622854" w14:textId="1CB6FF82" w:rsidR="00E94B03" w:rsidRDefault="00E94B03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enters.)</w:t>
      </w:r>
    </w:p>
    <w:p w14:paraId="71229BED" w14:textId="77777777" w:rsidR="00E94B03" w:rsidRDefault="00E94B03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7C4C9B5" w14:textId="2497CCD0" w:rsidR="00E94B03" w:rsidRDefault="00E94B03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37B1346" w14:textId="5EAED40A" w:rsidR="00E94B03" w:rsidRDefault="00E94B03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 you want to stay?</w:t>
      </w:r>
    </w:p>
    <w:p w14:paraId="42782F7A" w14:textId="77777777" w:rsidR="00C44780" w:rsidRDefault="00C44780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7C237C9" w14:textId="68C7093C" w:rsidR="00C44780" w:rsidRDefault="00C44780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B34B29E" w14:textId="52132B98" w:rsidR="00BD2DE0" w:rsidRDefault="00C44780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.  </w:t>
      </w:r>
      <w:r w:rsidR="00BD2DE0">
        <w:rPr>
          <w:rFonts w:cs="Helvetica"/>
          <w:color w:val="1C1C1C"/>
        </w:rPr>
        <w:t xml:space="preserve">No, I </w:t>
      </w:r>
      <w:r w:rsidR="00EB1520">
        <w:rPr>
          <w:rFonts w:cs="Helvetica"/>
          <w:color w:val="1C1C1C"/>
        </w:rPr>
        <w:t>do</w:t>
      </w:r>
      <w:r w:rsidR="00BD2DE0">
        <w:rPr>
          <w:rFonts w:cs="Helvetica"/>
          <w:color w:val="1C1C1C"/>
        </w:rPr>
        <w:t>n’t .</w:t>
      </w:r>
    </w:p>
    <w:p w14:paraId="162037F9" w14:textId="6D0FFDBB" w:rsidR="00BD2DE0" w:rsidRDefault="00BD2DE0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turns to ALLIE.)</w:t>
      </w:r>
    </w:p>
    <w:p w14:paraId="10E2D30B" w14:textId="07F906B6" w:rsidR="00C44780" w:rsidRDefault="00BD2DE0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Goodbye</w:t>
      </w:r>
      <w:r w:rsidR="00C44780">
        <w:rPr>
          <w:rFonts w:cs="Helvetica"/>
          <w:color w:val="1C1C1C"/>
        </w:rPr>
        <w:t xml:space="preserve">, </w:t>
      </w:r>
      <w:r w:rsidR="00B454EB">
        <w:rPr>
          <w:rFonts w:cs="Helvetica"/>
          <w:color w:val="1C1C1C"/>
        </w:rPr>
        <w:t>Allison</w:t>
      </w:r>
      <w:r w:rsidR="00C44780">
        <w:rPr>
          <w:rFonts w:cs="Helvetica"/>
          <w:color w:val="1C1C1C"/>
        </w:rPr>
        <w:t>.</w:t>
      </w:r>
    </w:p>
    <w:p w14:paraId="55104B71" w14:textId="77777777" w:rsidR="00343232" w:rsidRDefault="00343232" w:rsidP="00B41D77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141C950" w14:textId="499E056C" w:rsidR="0038340B" w:rsidRDefault="00C44780" w:rsidP="00E05BB3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(HE leans over, kisses ALLIE, </w:t>
      </w:r>
      <w:r w:rsidR="00BD2DE0">
        <w:rPr>
          <w:rFonts w:cs="Helvetica"/>
          <w:color w:val="1C1C1C"/>
        </w:rPr>
        <w:t xml:space="preserve">hugs HER, </w:t>
      </w:r>
      <w:r w:rsidR="00343232">
        <w:rPr>
          <w:rFonts w:cs="Helvetica"/>
          <w:color w:val="1C1C1C"/>
        </w:rPr>
        <w:t xml:space="preserve">hovers, finally </w:t>
      </w:r>
      <w:r>
        <w:rPr>
          <w:rFonts w:cs="Helvetica"/>
          <w:color w:val="1C1C1C"/>
        </w:rPr>
        <w:t xml:space="preserve">exits.  </w:t>
      </w:r>
      <w:r w:rsidR="00343232">
        <w:rPr>
          <w:rFonts w:cs="Helvetica"/>
          <w:color w:val="1C1C1C"/>
        </w:rPr>
        <w:t xml:space="preserve">Beat.  </w:t>
      </w:r>
      <w:r w:rsidR="007B6CD7">
        <w:rPr>
          <w:rFonts w:cs="Helvetica"/>
          <w:color w:val="1C1C1C"/>
        </w:rPr>
        <w:t xml:space="preserve">ESTHER enters. 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crosses to</w:t>
      </w:r>
      <w:r w:rsidR="00343232">
        <w:rPr>
          <w:rFonts w:cs="Helvetica"/>
          <w:color w:val="1C1C1C"/>
        </w:rPr>
        <w:t xml:space="preserve"> </w:t>
      </w:r>
      <w:r w:rsidR="007B6CD7">
        <w:rPr>
          <w:rFonts w:cs="Helvetica"/>
          <w:color w:val="1C1C1C"/>
        </w:rPr>
        <w:t xml:space="preserve">monitors.  ESTHER </w:t>
      </w:r>
      <w:r w:rsidR="00E05BB3">
        <w:rPr>
          <w:rFonts w:cs="Helvetica"/>
          <w:color w:val="1C1C1C"/>
        </w:rPr>
        <w:t>checks H</w:t>
      </w:r>
      <w:r w:rsidR="007B6CD7">
        <w:rPr>
          <w:rFonts w:cs="Helvetica"/>
          <w:color w:val="1C1C1C"/>
        </w:rPr>
        <w:t>ER</w:t>
      </w:r>
      <w:r w:rsidR="00E05BB3">
        <w:rPr>
          <w:rFonts w:cs="Helvetica"/>
          <w:color w:val="1C1C1C"/>
        </w:rPr>
        <w:t xml:space="preserve"> watch, </w:t>
      </w:r>
      <w:r w:rsidR="00343232">
        <w:rPr>
          <w:rFonts w:cs="Helvetica"/>
          <w:color w:val="1C1C1C"/>
        </w:rPr>
        <w:t>makes some notations on H</w:t>
      </w:r>
      <w:r w:rsidR="007B6CD7">
        <w:rPr>
          <w:rFonts w:cs="Helvetica"/>
          <w:color w:val="1C1C1C"/>
        </w:rPr>
        <w:t>ER</w:t>
      </w:r>
      <w:r w:rsidR="00343232">
        <w:rPr>
          <w:rFonts w:cs="Helvetica"/>
          <w:color w:val="1C1C1C"/>
        </w:rPr>
        <w:t xml:space="preserve"> clipboard, </w:t>
      </w:r>
      <w:r w:rsidR="007B6CD7">
        <w:rPr>
          <w:rFonts w:cs="Helvetica"/>
          <w:color w:val="1C1C1C"/>
        </w:rPr>
        <w:t>nods.  FRED</w:t>
      </w:r>
      <w:r w:rsidR="00343232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turns </w:t>
      </w:r>
      <w:r w:rsidR="00343232">
        <w:rPr>
          <w:rFonts w:cs="Helvetica"/>
          <w:color w:val="1C1C1C"/>
        </w:rPr>
        <w:t>monitors</w:t>
      </w:r>
      <w:r>
        <w:rPr>
          <w:rFonts w:cs="Helvetica"/>
          <w:color w:val="1C1C1C"/>
        </w:rPr>
        <w:t xml:space="preserve"> off.  Beeping slows, stops.  HE covers ALLIE’S face as we </w:t>
      </w:r>
      <w:r w:rsidR="00863471">
        <w:rPr>
          <w:rFonts w:cs="Helvetica"/>
          <w:color w:val="1C1C1C"/>
        </w:rPr>
        <w:t>c</w:t>
      </w:r>
      <w:r w:rsidR="0038340B">
        <w:rPr>
          <w:rFonts w:cs="Helvetica"/>
          <w:color w:val="1C1C1C"/>
        </w:rPr>
        <w:t>rossfade</w:t>
      </w:r>
      <w:r w:rsidR="00863471">
        <w:rPr>
          <w:rFonts w:cs="Helvetica"/>
          <w:color w:val="1C1C1C"/>
        </w:rPr>
        <w:t xml:space="preserve">. </w:t>
      </w:r>
      <w:r w:rsidR="00AF47B9">
        <w:rPr>
          <w:rFonts w:cs="Helvetica"/>
          <w:color w:val="1C1C1C"/>
        </w:rPr>
        <w:t xml:space="preserve"> One week later.  </w:t>
      </w:r>
      <w:r w:rsidR="0038340B">
        <w:rPr>
          <w:rFonts w:cs="Helvetica"/>
          <w:color w:val="1C1C1C"/>
        </w:rPr>
        <w:t xml:space="preserve">FELSON </w:t>
      </w:r>
      <w:r w:rsidR="00863471">
        <w:rPr>
          <w:rFonts w:cs="Helvetica"/>
          <w:color w:val="1C1C1C"/>
        </w:rPr>
        <w:t xml:space="preserve">is </w:t>
      </w:r>
      <w:r w:rsidR="0038340B">
        <w:rPr>
          <w:rFonts w:cs="Helvetica"/>
          <w:color w:val="1C1C1C"/>
        </w:rPr>
        <w:t>at vending machine</w:t>
      </w:r>
      <w:r>
        <w:rPr>
          <w:rFonts w:cs="Helvetica"/>
          <w:color w:val="1C1C1C"/>
        </w:rPr>
        <w:t xml:space="preserve"> talking on HIS </w:t>
      </w:r>
      <w:r w:rsidR="00850D0B">
        <w:rPr>
          <w:rFonts w:cs="Helvetica"/>
          <w:color w:val="1C1C1C"/>
        </w:rPr>
        <w:t>cell</w:t>
      </w:r>
      <w:r w:rsidR="0038340B">
        <w:rPr>
          <w:rFonts w:cs="Helvetica"/>
          <w:color w:val="1C1C1C"/>
        </w:rPr>
        <w:t xml:space="preserve">.) </w:t>
      </w:r>
    </w:p>
    <w:p w14:paraId="09B9C6BE" w14:textId="77777777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93A4C2E" w14:textId="4FA25F85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533499E" w14:textId="51DD2AEC" w:rsidR="00BD2DE0" w:rsidRDefault="00C4478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know that. … Listen, I can’t …  I can’t just walk outta here.  I’ll get there as soon as I can.  … Well, what </w:t>
      </w:r>
      <w:r w:rsidRPr="00C44780">
        <w:rPr>
          <w:rFonts w:cs="Helvetica"/>
          <w:i/>
          <w:color w:val="1C1C1C"/>
        </w:rPr>
        <w:t>can</w:t>
      </w:r>
      <w:r>
        <w:rPr>
          <w:rFonts w:cs="Helvetica"/>
          <w:color w:val="1C1C1C"/>
        </w:rPr>
        <w:t xml:space="preserve"> you do over the </w:t>
      </w:r>
      <w:r w:rsidR="00555467">
        <w:rPr>
          <w:rFonts w:cs="Helvetica"/>
          <w:color w:val="1C1C1C"/>
        </w:rPr>
        <w:t xml:space="preserve">phone </w:t>
      </w:r>
      <w:r>
        <w:rPr>
          <w:rFonts w:cs="Helvetica"/>
          <w:color w:val="1C1C1C"/>
        </w:rPr>
        <w:t xml:space="preserve">… </w:t>
      </w:r>
      <w:r>
        <w:rPr>
          <w:rFonts w:cs="Helvetica"/>
          <w:i/>
          <w:color w:val="1C1C1C"/>
        </w:rPr>
        <w:t xml:space="preserve"> </w:t>
      </w:r>
      <w:r w:rsidR="001E2CAB">
        <w:rPr>
          <w:rFonts w:cs="Helvetica"/>
          <w:color w:val="1C1C1C"/>
        </w:rPr>
        <w:t xml:space="preserve">Look, do you want </w:t>
      </w:r>
      <w:r w:rsidR="003E20E0">
        <w:rPr>
          <w:rFonts w:cs="Helvetica"/>
          <w:color w:val="1C1C1C"/>
        </w:rPr>
        <w:t xml:space="preserve">to </w:t>
      </w:r>
      <w:r w:rsidR="001E2CAB">
        <w:rPr>
          <w:rFonts w:cs="Helvetica"/>
          <w:color w:val="1C1C1C"/>
        </w:rPr>
        <w:t>represent me or not?  …   I told you.  I bl</w:t>
      </w:r>
      <w:r w:rsidR="00BD2DE0">
        <w:rPr>
          <w:rFonts w:cs="Helvetica"/>
          <w:color w:val="1C1C1C"/>
        </w:rPr>
        <w:t xml:space="preserve">ew a .14! </w:t>
      </w:r>
      <w:r w:rsidR="00DB5FA4">
        <w:rPr>
          <w:rFonts w:cs="Helvetica"/>
          <w:color w:val="1C1C1C"/>
        </w:rPr>
        <w:t>…</w:t>
      </w:r>
      <w:r w:rsidR="00BD2DE0">
        <w:rPr>
          <w:rFonts w:cs="Helvetica"/>
          <w:color w:val="1C1C1C"/>
        </w:rPr>
        <w:t xml:space="preserve"> I’m sorry.</w:t>
      </w:r>
    </w:p>
    <w:p w14:paraId="68D3FCC4" w14:textId="2794DE12" w:rsidR="00BD2DE0" w:rsidRDefault="00BD2DE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gathers HIMSELF.)</w:t>
      </w:r>
    </w:p>
    <w:p w14:paraId="1495CC66" w14:textId="20C996ED" w:rsidR="001E2CAB" w:rsidRDefault="001E2CA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…  I know it’s legally drunk, but what’s that got to do with me losing my toes?  The two things aren’t even related. … OK, I mean directly related … OK.  All right.  They’ll be letting me out of here soon. </w:t>
      </w:r>
      <w:r w:rsidR="00BD2DE0">
        <w:rPr>
          <w:rFonts w:cs="Helvetica"/>
          <w:color w:val="1C1C1C"/>
        </w:rPr>
        <w:t xml:space="preserve">… </w:t>
      </w:r>
      <w:r>
        <w:rPr>
          <w:rFonts w:cs="Helvetica"/>
          <w:color w:val="1C1C1C"/>
        </w:rPr>
        <w:t xml:space="preserve"> Monday, I think. … Yeah, you too.</w:t>
      </w:r>
    </w:p>
    <w:p w14:paraId="147B672E" w14:textId="59F74FA9" w:rsidR="007B6CD7" w:rsidRDefault="007B6CD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1E2CAB">
        <w:rPr>
          <w:rFonts w:cs="Helvetica"/>
          <w:color w:val="1C1C1C"/>
        </w:rPr>
        <w:t>(HE ends call, looks at vending machine</w:t>
      </w:r>
      <w:r w:rsidR="003E20E0">
        <w:rPr>
          <w:rFonts w:cs="Helvetica"/>
          <w:color w:val="1C1C1C"/>
        </w:rPr>
        <w:t>, hits it</w:t>
      </w:r>
      <w:r w:rsidR="001E2CAB">
        <w:rPr>
          <w:rFonts w:cs="Helvetica"/>
          <w:color w:val="1C1C1C"/>
        </w:rPr>
        <w:t>.)</w:t>
      </w:r>
    </w:p>
    <w:p w14:paraId="233748FC" w14:textId="7FB7DF1B" w:rsidR="0038340B" w:rsidRDefault="001E2CA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</w:t>
      </w:r>
      <w:r w:rsidR="0038340B">
        <w:rPr>
          <w:rFonts w:cs="Helvetica"/>
          <w:color w:val="1C1C1C"/>
        </w:rPr>
        <w:t>Shit.  Out again.</w:t>
      </w:r>
    </w:p>
    <w:p w14:paraId="187D5CA8" w14:textId="219DE561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enters.)</w:t>
      </w:r>
    </w:p>
    <w:p w14:paraId="48E418EB" w14:textId="77777777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19CC071" w14:textId="5493CDE5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1970125" w14:textId="01D09933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r. Felson, what must we do to make it clear to you that you’re not free to leave your room without an escort?</w:t>
      </w:r>
    </w:p>
    <w:p w14:paraId="7B1FC812" w14:textId="77777777" w:rsidR="002F63A8" w:rsidRDefault="002F63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BF71169" w14:textId="77777777" w:rsidR="0088112E" w:rsidRDefault="0088112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A91DD58" w14:textId="5FA40383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FELSON</w:t>
      </w:r>
    </w:p>
    <w:p w14:paraId="08E54C12" w14:textId="35935BD4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s this a hospital or a prison?</w:t>
      </w:r>
    </w:p>
    <w:p w14:paraId="3227A28A" w14:textId="77777777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136A9BB" w14:textId="791C48DB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91A6358" w14:textId="1CF9A148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For you, </w:t>
      </w:r>
      <w:r w:rsidR="0088112E">
        <w:rPr>
          <w:rFonts w:cs="Helvetica"/>
          <w:color w:val="1C1C1C"/>
        </w:rPr>
        <w:t xml:space="preserve">it’s </w:t>
      </w:r>
      <w:r>
        <w:rPr>
          <w:rFonts w:cs="Helvetica"/>
          <w:color w:val="1C1C1C"/>
        </w:rPr>
        <w:t xml:space="preserve">a little of both.  The </w:t>
      </w:r>
      <w:r w:rsidR="00DB5FA4">
        <w:rPr>
          <w:rFonts w:cs="Helvetica"/>
          <w:color w:val="1C1C1C"/>
        </w:rPr>
        <w:t>police</w:t>
      </w:r>
      <w:r>
        <w:rPr>
          <w:rFonts w:cs="Helvetica"/>
          <w:color w:val="1C1C1C"/>
        </w:rPr>
        <w:t xml:space="preserve"> are interested in your whereabouts.  Did you know that?</w:t>
      </w:r>
    </w:p>
    <w:p w14:paraId="5493D9C5" w14:textId="77777777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B9A37CC" w14:textId="19952074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114DB89" w14:textId="423A7357" w:rsidR="00297157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, I know.  It’s like DUI is a crime.</w:t>
      </w:r>
    </w:p>
    <w:p w14:paraId="763D3E52" w14:textId="77777777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2537D9D" w14:textId="74744AB9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806AAA1" w14:textId="3E17B7E5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t’s not </w:t>
      </w:r>
      <w:r w:rsidRPr="0038340B">
        <w:rPr>
          <w:rFonts w:cs="Helvetica"/>
          <w:i/>
          <w:color w:val="1C1C1C"/>
        </w:rPr>
        <w:t>like</w:t>
      </w:r>
      <w:r>
        <w:rPr>
          <w:rFonts w:cs="Helvetica"/>
          <w:color w:val="1C1C1C"/>
        </w:rPr>
        <w:t xml:space="preserve"> it’s a crime.  It </w:t>
      </w:r>
      <w:r w:rsidRPr="0038340B">
        <w:rPr>
          <w:rFonts w:cs="Helvetica"/>
          <w:i/>
          <w:color w:val="1C1C1C"/>
        </w:rPr>
        <w:t>is</w:t>
      </w:r>
      <w:r>
        <w:rPr>
          <w:rFonts w:cs="Helvetica"/>
          <w:color w:val="1C1C1C"/>
        </w:rPr>
        <w:t xml:space="preserve"> a crime.</w:t>
      </w:r>
    </w:p>
    <w:p w14:paraId="50E42177" w14:textId="60E0C390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s HE pulls out HIS billfold, steps to the machine.)</w:t>
      </w:r>
    </w:p>
    <w:p w14:paraId="2EF69E17" w14:textId="77777777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61BA049" w14:textId="4DB38443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SLON</w:t>
      </w:r>
    </w:p>
    <w:p w14:paraId="2CE0F8BF" w14:textId="147B7FC1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ey.  I didn’t kill anyone.  </w:t>
      </w:r>
    </w:p>
    <w:p w14:paraId="29BB4AD9" w14:textId="77777777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1333104" w14:textId="0502F4D3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3EC132F" w14:textId="562AB3F9" w:rsidR="0038340B" w:rsidRDefault="003834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broke both </w:t>
      </w:r>
      <w:r w:rsidR="007E31EE">
        <w:rPr>
          <w:rFonts w:cs="Helvetica"/>
          <w:color w:val="1C1C1C"/>
        </w:rPr>
        <w:t>of Miss Johnson’s</w:t>
      </w:r>
      <w:r w:rsidR="006072B7">
        <w:rPr>
          <w:rFonts w:cs="Helvetica"/>
          <w:color w:val="1C1C1C"/>
        </w:rPr>
        <w:t xml:space="preserve"> legs –</w:t>
      </w:r>
    </w:p>
    <w:p w14:paraId="1360A72E" w14:textId="77777777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F8FBC29" w14:textId="52C4D6D8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8327525" w14:textId="7F709FDA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 do you know</w:t>
      </w:r>
      <w:r w:rsidR="00011399">
        <w:rPr>
          <w:rFonts w:cs="Helvetica"/>
          <w:color w:val="1C1C1C"/>
        </w:rPr>
        <w:t xml:space="preserve"> that</w:t>
      </w:r>
      <w:r>
        <w:rPr>
          <w:rFonts w:cs="Helvetica"/>
          <w:color w:val="1C1C1C"/>
        </w:rPr>
        <w:t>?</w:t>
      </w:r>
    </w:p>
    <w:p w14:paraId="64730478" w14:textId="77777777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DDD713C" w14:textId="3568DD35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34DF977" w14:textId="4936FBE6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he’s up on Seven in a full body cast.</w:t>
      </w:r>
    </w:p>
    <w:p w14:paraId="5D6A771A" w14:textId="77777777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8680466" w14:textId="53D8CC6E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97DA2BC" w14:textId="675C961C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, Jeez.  Maybe I should go see her.</w:t>
      </w:r>
    </w:p>
    <w:p w14:paraId="3F277266" w14:textId="77777777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5F78EF4" w14:textId="447E170E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5341E39" w14:textId="5FA66B77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wouldn’t.</w:t>
      </w:r>
    </w:p>
    <w:p w14:paraId="7BA7107F" w14:textId="77777777" w:rsidR="007B6CD7" w:rsidRDefault="007B6CD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E75A72C" w14:textId="2196F462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29B0EE3" w14:textId="3B354801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y</w:t>
      </w:r>
      <w:r w:rsidR="00934F75">
        <w:rPr>
          <w:rFonts w:cs="Helvetica"/>
          <w:color w:val="1C1C1C"/>
        </w:rPr>
        <w:t xml:space="preserve"> not</w:t>
      </w:r>
      <w:r>
        <w:rPr>
          <w:rFonts w:cs="Helvetica"/>
          <w:color w:val="1C1C1C"/>
        </w:rPr>
        <w:t xml:space="preserve">?  </w:t>
      </w:r>
      <w:r w:rsidR="008F2DC9">
        <w:rPr>
          <w:rFonts w:cs="Helvetica"/>
          <w:color w:val="1C1C1C"/>
        </w:rPr>
        <w:t>I want to tell her I’m sorry</w:t>
      </w:r>
      <w:r w:rsidR="00934F75">
        <w:rPr>
          <w:rFonts w:cs="Helvetica"/>
          <w:color w:val="1C1C1C"/>
        </w:rPr>
        <w:t xml:space="preserve">, that it was just an accident.  Maybe she won’t sue </w:t>
      </w:r>
      <w:r>
        <w:rPr>
          <w:rFonts w:cs="Helvetica"/>
          <w:color w:val="1C1C1C"/>
        </w:rPr>
        <w:t xml:space="preserve"> –</w:t>
      </w:r>
    </w:p>
    <w:p w14:paraId="50527157" w14:textId="77777777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5D2ECDA" w14:textId="15D1A5A2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07D51D4C" w14:textId="7960180E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 you intend to sue?</w:t>
      </w:r>
    </w:p>
    <w:p w14:paraId="26CBF419" w14:textId="77777777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687BB08" w14:textId="54866844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01F1C1D" w14:textId="3C45F613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t foot doctor?  You bet.  I got expenses – </w:t>
      </w:r>
    </w:p>
    <w:p w14:paraId="06182536" w14:textId="77777777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B6DFB23" w14:textId="77777777" w:rsidR="0088112E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62FE1C81" w14:textId="1C5BF8E5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 w:rsidR="0088112E">
        <w:rPr>
          <w:rFonts w:cs="Helvetica"/>
          <w:color w:val="1C1C1C"/>
        </w:rPr>
        <w:tab/>
      </w:r>
      <w:r>
        <w:rPr>
          <w:rFonts w:cs="Helvetica"/>
          <w:color w:val="1C1C1C"/>
        </w:rPr>
        <w:t>FRED</w:t>
      </w:r>
    </w:p>
    <w:p w14:paraId="49986664" w14:textId="01E080D4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do see the irony here, right?</w:t>
      </w:r>
    </w:p>
    <w:p w14:paraId="7C9F2F24" w14:textId="77777777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CBAE52A" w14:textId="48F62CD0" w:rsidR="00934F75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72A05E1" w14:textId="06B58262" w:rsidR="006072B7" w:rsidRDefault="00934F7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not sure what that even means, but I’ll tell you what I</w:t>
      </w:r>
      <w:r w:rsidR="00F20B30">
        <w:rPr>
          <w:rFonts w:cs="Helvetica"/>
          <w:color w:val="1C1C1C"/>
        </w:rPr>
        <w:t xml:space="preserve"> do </w:t>
      </w:r>
      <w:r>
        <w:rPr>
          <w:rFonts w:cs="Helvetica"/>
          <w:color w:val="1C1C1C"/>
        </w:rPr>
        <w:t xml:space="preserve">see.  I see a very remorseful man with </w:t>
      </w:r>
      <w:r w:rsidR="00555467">
        <w:rPr>
          <w:rFonts w:cs="Helvetica"/>
          <w:color w:val="1C1C1C"/>
        </w:rPr>
        <w:t>seven and a half</w:t>
      </w:r>
      <w:r>
        <w:rPr>
          <w:rFonts w:cs="Helvetica"/>
          <w:color w:val="1C1C1C"/>
        </w:rPr>
        <w:t xml:space="preserve"> toes</w:t>
      </w:r>
      <w:r w:rsidR="000356FC">
        <w:rPr>
          <w:rFonts w:cs="Helvetica"/>
          <w:color w:val="1C1C1C"/>
        </w:rPr>
        <w:t xml:space="preserve"> – me --</w:t>
      </w:r>
      <w:r>
        <w:rPr>
          <w:rFonts w:cs="Helvetica"/>
          <w:color w:val="1C1C1C"/>
        </w:rPr>
        <w:t xml:space="preserve"> limping </w:t>
      </w:r>
      <w:r w:rsidR="00C76826">
        <w:rPr>
          <w:rFonts w:cs="Helvetica"/>
          <w:color w:val="1C1C1C"/>
        </w:rPr>
        <w:t xml:space="preserve">painfully </w:t>
      </w:r>
      <w:r>
        <w:rPr>
          <w:rFonts w:cs="Helvetica"/>
          <w:color w:val="1C1C1C"/>
        </w:rPr>
        <w:t>into that old lady’s room with flowers and apologizing</w:t>
      </w:r>
      <w:r w:rsidR="00C76826">
        <w:rPr>
          <w:rFonts w:cs="Helvetica"/>
          <w:color w:val="1C1C1C"/>
        </w:rPr>
        <w:t xml:space="preserve"> and asking for her forgiveness.</w:t>
      </w:r>
    </w:p>
    <w:p w14:paraId="40ABC334" w14:textId="77777777" w:rsidR="00C76826" w:rsidRDefault="00C76826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4EFAC1E" w14:textId="2F96627C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836EECF" w14:textId="77777777" w:rsidR="00297157" w:rsidRDefault="003B551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wouldn’t count on it.  </w:t>
      </w:r>
      <w:r w:rsidR="00934F75">
        <w:rPr>
          <w:rFonts w:cs="Helvetica"/>
          <w:color w:val="1C1C1C"/>
        </w:rPr>
        <w:t>Miss Johnson</w:t>
      </w:r>
      <w:r w:rsidR="006072B7">
        <w:rPr>
          <w:rFonts w:cs="Helvetica"/>
          <w:color w:val="1C1C1C"/>
        </w:rPr>
        <w:t xml:space="preserve"> loved that dog.  </w:t>
      </w:r>
      <w:r>
        <w:rPr>
          <w:rFonts w:cs="Helvetica"/>
          <w:color w:val="1C1C1C"/>
        </w:rPr>
        <w:t>She called him</w:t>
      </w:r>
      <w:r w:rsidR="006072B7">
        <w:rPr>
          <w:rFonts w:cs="Helvetica"/>
          <w:color w:val="1C1C1C"/>
        </w:rPr>
        <w:t xml:space="preserve"> Sweetie </w:t>
      </w:r>
      <w:r>
        <w:rPr>
          <w:rFonts w:cs="Helvetica"/>
          <w:color w:val="1C1C1C"/>
        </w:rPr>
        <w:t xml:space="preserve">Boy, and he </w:t>
      </w:r>
      <w:r w:rsidR="006072B7">
        <w:rPr>
          <w:rFonts w:cs="Helvetica"/>
          <w:color w:val="1C1C1C"/>
        </w:rPr>
        <w:t xml:space="preserve">was all she had.  You took </w:t>
      </w:r>
      <w:r w:rsidR="00BD2DE0">
        <w:rPr>
          <w:rFonts w:cs="Helvetica"/>
          <w:color w:val="1C1C1C"/>
        </w:rPr>
        <w:t>him</w:t>
      </w:r>
      <w:r w:rsidR="006072B7">
        <w:rPr>
          <w:rFonts w:cs="Helvetica"/>
          <w:color w:val="1C1C1C"/>
        </w:rPr>
        <w:t xml:space="preserve"> from her.  </w:t>
      </w:r>
      <w:r>
        <w:rPr>
          <w:rFonts w:cs="Helvetica"/>
          <w:color w:val="1C1C1C"/>
        </w:rPr>
        <w:t xml:space="preserve">We sedate her most nights because she </w:t>
      </w:r>
    </w:p>
    <w:p w14:paraId="17FDED31" w14:textId="3D5CFFAC" w:rsidR="00B65204" w:rsidRDefault="003B551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as dreams that wake her up screaming “Sweetie-Boy!”  </w:t>
      </w:r>
      <w:r w:rsidR="00A70336">
        <w:rPr>
          <w:rFonts w:cs="Helvetica"/>
          <w:color w:val="1C1C1C"/>
        </w:rPr>
        <w:t>Worse,</w:t>
      </w:r>
      <w:r w:rsidR="006072B7">
        <w:rPr>
          <w:rFonts w:cs="Helvetica"/>
          <w:color w:val="1C1C1C"/>
        </w:rPr>
        <w:t xml:space="preserve"> you robbed her of her mobility.</w:t>
      </w:r>
    </w:p>
    <w:p w14:paraId="038129E6" w14:textId="77777777" w:rsidR="00B65204" w:rsidRDefault="00B6520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81116C0" w14:textId="79723751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2A2C527" w14:textId="04F9D57E" w:rsidR="006072B7" w:rsidRDefault="003B551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he can always get a new dog, right?   And i</w:t>
      </w:r>
      <w:r w:rsidR="00AE3442">
        <w:rPr>
          <w:rFonts w:cs="Helvetica"/>
          <w:color w:val="1C1C1C"/>
        </w:rPr>
        <w:t xml:space="preserve">n a few weeks she’ll </w:t>
      </w:r>
      <w:r w:rsidR="006072B7">
        <w:rPr>
          <w:rFonts w:cs="Helvetica"/>
          <w:color w:val="1C1C1C"/>
        </w:rPr>
        <w:t xml:space="preserve">be </w:t>
      </w:r>
      <w:r>
        <w:rPr>
          <w:rFonts w:cs="Helvetica"/>
          <w:color w:val="1C1C1C"/>
        </w:rPr>
        <w:t xml:space="preserve">back </w:t>
      </w:r>
      <w:r w:rsidR="006072B7">
        <w:rPr>
          <w:rFonts w:cs="Helvetica"/>
          <w:color w:val="1C1C1C"/>
        </w:rPr>
        <w:t>on her feet</w:t>
      </w:r>
      <w:r w:rsidR="00934F75">
        <w:rPr>
          <w:rFonts w:cs="Helvetica"/>
          <w:color w:val="1C1C1C"/>
        </w:rPr>
        <w:t>.  Me?  I’m gonna be gimpy my whole life.</w:t>
      </w:r>
    </w:p>
    <w:p w14:paraId="393C7061" w14:textId="77777777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7DE9418" w14:textId="201BAC7E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0E4537B" w14:textId="72D49413" w:rsidR="006072B7" w:rsidRDefault="007E0061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he’s 86</w:t>
      </w:r>
      <w:r w:rsidR="006072B7">
        <w:rPr>
          <w:rFonts w:cs="Helvetica"/>
          <w:color w:val="1C1C1C"/>
        </w:rPr>
        <w:t>.</w:t>
      </w:r>
      <w:r w:rsidR="00934F75">
        <w:rPr>
          <w:rFonts w:cs="Helvetica"/>
          <w:color w:val="1C1C1C"/>
        </w:rPr>
        <w:t xml:space="preserve">  She’s not going to be back on her feet any time soon.  If ever.</w:t>
      </w:r>
    </w:p>
    <w:p w14:paraId="6F5E63BC" w14:textId="132510EC" w:rsidR="00ED487F" w:rsidRDefault="00ED487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240294D0" w14:textId="77777777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213BE9D" w14:textId="624C297D" w:rsidR="006072B7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D03CFAC" w14:textId="560D7466" w:rsidR="006A7310" w:rsidRDefault="006072B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 was a bad day.  Dog bit me the day before, so I was limping</w:t>
      </w:r>
      <w:r w:rsidR="00ED487F">
        <w:rPr>
          <w:rFonts w:cs="Helvetica"/>
          <w:color w:val="1C1C1C"/>
        </w:rPr>
        <w:t xml:space="preserve"> and real </w:t>
      </w:r>
      <w:r w:rsidR="006A7310">
        <w:rPr>
          <w:rFonts w:cs="Helvetica"/>
          <w:color w:val="1C1C1C"/>
        </w:rPr>
        <w:t xml:space="preserve">bummed out.  </w:t>
      </w:r>
      <w:r w:rsidR="00ED487F">
        <w:rPr>
          <w:rFonts w:cs="Helvetica"/>
          <w:color w:val="1C1C1C"/>
        </w:rPr>
        <w:t xml:space="preserve">Plus </w:t>
      </w:r>
      <w:r w:rsidR="003B5512">
        <w:rPr>
          <w:rFonts w:cs="Helvetica"/>
          <w:color w:val="1C1C1C"/>
        </w:rPr>
        <w:t xml:space="preserve">it was pouring rain, </w:t>
      </w:r>
      <w:r w:rsidR="00ED487F">
        <w:rPr>
          <w:rFonts w:cs="Helvetica"/>
          <w:color w:val="1C1C1C"/>
        </w:rPr>
        <w:t xml:space="preserve">my ingrowns were screaming, and I was </w:t>
      </w:r>
      <w:r w:rsidR="006A7310">
        <w:rPr>
          <w:rFonts w:cs="Helvetica"/>
          <w:color w:val="1C1C1C"/>
        </w:rPr>
        <w:t xml:space="preserve">sick to death of reading water meters.  </w:t>
      </w:r>
    </w:p>
    <w:p w14:paraId="6D13A46D" w14:textId="77777777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597D054" w14:textId="22A1F987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C1FDB31" w14:textId="5F70B3E9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s that what you</w:t>
      </w:r>
      <w:r w:rsidR="00A87777">
        <w:rPr>
          <w:rFonts w:cs="Helvetica"/>
          <w:color w:val="1C1C1C"/>
        </w:rPr>
        <w:t xml:space="preserve"> do</w:t>
      </w:r>
      <w:r w:rsidR="00DB5FA4">
        <w:rPr>
          <w:rFonts w:cs="Helvetica"/>
          <w:color w:val="1C1C1C"/>
        </w:rPr>
        <w:t xml:space="preserve"> for a living</w:t>
      </w:r>
      <w:r>
        <w:rPr>
          <w:rFonts w:cs="Helvetica"/>
          <w:color w:val="1C1C1C"/>
        </w:rPr>
        <w:t>?</w:t>
      </w:r>
    </w:p>
    <w:p w14:paraId="1DAFD98E" w14:textId="77777777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FDACED8" w14:textId="583DE58C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0B7052E" w14:textId="799FBA0A" w:rsidR="006A7310" w:rsidRDefault="00A8777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, n</w:t>
      </w:r>
      <w:r w:rsidR="006A7310">
        <w:rPr>
          <w:rFonts w:cs="Helvetica"/>
          <w:color w:val="1C1C1C"/>
        </w:rPr>
        <w:t xml:space="preserve">o, </w:t>
      </w:r>
      <w:r w:rsidR="00F4597B">
        <w:rPr>
          <w:rFonts w:cs="Helvetica"/>
          <w:color w:val="1C1C1C"/>
        </w:rPr>
        <w:t>that</w:t>
      </w:r>
      <w:r w:rsidR="006A7310">
        <w:rPr>
          <w:rFonts w:cs="Helvetica"/>
          <w:color w:val="1C1C1C"/>
        </w:rPr>
        <w:t>’s just a hobby!  … Of course, it’s what I do.</w:t>
      </w:r>
      <w:r>
        <w:rPr>
          <w:rFonts w:cs="Helvetica"/>
          <w:color w:val="1C1C1C"/>
        </w:rPr>
        <w:t xml:space="preserve">  Think I’d be out there sticking my nose </w:t>
      </w:r>
      <w:r w:rsidR="003809E1">
        <w:rPr>
          <w:rFonts w:cs="Helvetica"/>
          <w:color w:val="1C1C1C"/>
        </w:rPr>
        <w:t>down</w:t>
      </w:r>
      <w:r>
        <w:rPr>
          <w:rFonts w:cs="Helvetica"/>
          <w:color w:val="1C1C1C"/>
        </w:rPr>
        <w:t xml:space="preserve"> holes</w:t>
      </w:r>
      <w:r w:rsidR="00AE3442">
        <w:rPr>
          <w:rFonts w:cs="Helvetica"/>
          <w:color w:val="1C1C1C"/>
        </w:rPr>
        <w:t xml:space="preserve"> in the ground for the hell of </w:t>
      </w:r>
      <w:r>
        <w:rPr>
          <w:rFonts w:cs="Helvetica"/>
          <w:color w:val="1C1C1C"/>
        </w:rPr>
        <w:t>it?</w:t>
      </w:r>
    </w:p>
    <w:p w14:paraId="517CBB40" w14:textId="77777777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9285BBE" w14:textId="6B26E08A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AFB32B3" w14:textId="60AD9BB2" w:rsidR="006A7310" w:rsidRDefault="00A8777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ake it easy.  </w:t>
      </w:r>
      <w:r w:rsidR="007E31EE">
        <w:rPr>
          <w:rFonts w:cs="Helvetica"/>
          <w:color w:val="1C1C1C"/>
        </w:rPr>
        <w:t>You’re not the victim</w:t>
      </w:r>
      <w:r w:rsidR="000A34FF">
        <w:rPr>
          <w:rFonts w:cs="Helvetica"/>
          <w:color w:val="1C1C1C"/>
        </w:rPr>
        <w:t xml:space="preserve"> here</w:t>
      </w:r>
      <w:r w:rsidR="006A7310">
        <w:rPr>
          <w:rFonts w:cs="Helvetica"/>
          <w:color w:val="1C1C1C"/>
        </w:rPr>
        <w:t>.</w:t>
      </w:r>
    </w:p>
    <w:p w14:paraId="5C546B87" w14:textId="77777777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6535317" w14:textId="73010216" w:rsidR="00A87777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</w:t>
      </w:r>
      <w:r w:rsidR="00A87777">
        <w:rPr>
          <w:rFonts w:cs="Helvetica"/>
          <w:color w:val="1C1C1C"/>
        </w:rPr>
        <w:tab/>
      </w:r>
      <w:r w:rsidR="00A87777">
        <w:rPr>
          <w:rFonts w:cs="Helvetica"/>
          <w:color w:val="1C1C1C"/>
        </w:rPr>
        <w:tab/>
        <w:t>FELSON</w:t>
      </w:r>
    </w:p>
    <w:p w14:paraId="78E2DE29" w14:textId="1EB165B5" w:rsidR="007E31EE" w:rsidRDefault="00DB5FA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, I’m a victim all right.  A victim of … something</w:t>
      </w:r>
      <w:r w:rsidR="007E31EE">
        <w:rPr>
          <w:rFonts w:cs="Helvetica"/>
          <w:color w:val="1C1C1C"/>
        </w:rPr>
        <w:t>.</w:t>
      </w:r>
      <w:r w:rsidR="00C76826">
        <w:rPr>
          <w:rFonts w:cs="Helvetica"/>
          <w:color w:val="1C1C1C"/>
        </w:rPr>
        <w:t xml:space="preserve">   </w:t>
      </w:r>
    </w:p>
    <w:p w14:paraId="57A33C95" w14:textId="6FC8EDCE" w:rsidR="00467E16" w:rsidRDefault="007E31E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7DAAC058" w14:textId="354D4B36" w:rsidR="00DE129E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was at the bottom of th</w:t>
      </w:r>
      <w:r w:rsidR="003B5512">
        <w:rPr>
          <w:rFonts w:cs="Helvetica"/>
          <w:color w:val="1C1C1C"/>
        </w:rPr>
        <w:t xml:space="preserve">is </w:t>
      </w:r>
      <w:r>
        <w:rPr>
          <w:rFonts w:cs="Helvetica"/>
          <w:color w:val="1C1C1C"/>
        </w:rPr>
        <w:t xml:space="preserve">long hill </w:t>
      </w:r>
      <w:r w:rsidR="00625B57">
        <w:rPr>
          <w:rFonts w:cs="Helvetica"/>
          <w:color w:val="1C1C1C"/>
        </w:rPr>
        <w:t xml:space="preserve">on Oakland  -- 35 houses, </w:t>
      </w:r>
      <w:r>
        <w:rPr>
          <w:rFonts w:cs="Helvetica"/>
          <w:color w:val="1C1C1C"/>
        </w:rPr>
        <w:t>which means 35 meters</w:t>
      </w:r>
      <w:r w:rsidR="003B5512">
        <w:rPr>
          <w:rFonts w:cs="Helvetica"/>
          <w:color w:val="1C1C1C"/>
        </w:rPr>
        <w:t>, each one a climb higher than the one before it</w:t>
      </w:r>
      <w:r>
        <w:rPr>
          <w:rFonts w:cs="Helvetica"/>
          <w:color w:val="1C1C1C"/>
        </w:rPr>
        <w:t xml:space="preserve">.   </w:t>
      </w:r>
      <w:r w:rsidR="00682302">
        <w:rPr>
          <w:rFonts w:cs="Helvetica"/>
          <w:color w:val="1C1C1C"/>
        </w:rPr>
        <w:t xml:space="preserve">And I had to read every </w:t>
      </w:r>
      <w:r w:rsidR="00C9035A">
        <w:rPr>
          <w:rFonts w:cs="Helvetica"/>
          <w:color w:val="1C1C1C"/>
        </w:rPr>
        <w:t xml:space="preserve">damn </w:t>
      </w:r>
      <w:r w:rsidR="00682302">
        <w:rPr>
          <w:rFonts w:cs="Helvetica"/>
          <w:color w:val="1C1C1C"/>
        </w:rPr>
        <w:t xml:space="preserve">one of them.  </w:t>
      </w:r>
      <w:r w:rsidR="00A70336">
        <w:rPr>
          <w:rFonts w:cs="Helvetica"/>
          <w:color w:val="1C1C1C"/>
        </w:rPr>
        <w:t xml:space="preserve"> Cold as hell --</w:t>
      </w:r>
    </w:p>
    <w:p w14:paraId="4F4B9364" w14:textId="77777777" w:rsidR="00DE129E" w:rsidRDefault="00DE129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1624B2E" w14:textId="69B3FAB6" w:rsidR="00DE129E" w:rsidRDefault="00DE129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2EAF41C" w14:textId="339D4E55" w:rsidR="00DE129E" w:rsidRDefault="00DE129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Listen –</w:t>
      </w:r>
    </w:p>
    <w:p w14:paraId="14119B5C" w14:textId="77777777" w:rsidR="00DE129E" w:rsidRDefault="00DE129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4D2DE8F" w14:textId="18B0D8F6" w:rsidR="00DE129E" w:rsidRDefault="00DE129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20C9801" w14:textId="320FC1B4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me</w:t>
      </w:r>
      <w:r w:rsidR="00A70336">
        <w:rPr>
          <w:rFonts w:cs="Helvetica"/>
          <w:color w:val="1C1C1C"/>
        </w:rPr>
        <w:t xml:space="preserve"> of those meter boxes are</w:t>
      </w:r>
      <w:r>
        <w:rPr>
          <w:rFonts w:cs="Helvetica"/>
          <w:color w:val="1C1C1C"/>
        </w:rPr>
        <w:t xml:space="preserve"> </w:t>
      </w:r>
      <w:r w:rsidR="00BB2568">
        <w:rPr>
          <w:rFonts w:cs="Helvetica"/>
          <w:color w:val="1C1C1C"/>
        </w:rPr>
        <w:t>elbow deep in</w:t>
      </w:r>
      <w:r>
        <w:rPr>
          <w:rFonts w:cs="Helvetica"/>
          <w:color w:val="1C1C1C"/>
        </w:rPr>
        <w:t xml:space="preserve"> muck</w:t>
      </w:r>
      <w:r w:rsidR="003A6FD9">
        <w:rPr>
          <w:rFonts w:cs="Helvetica"/>
          <w:color w:val="1C1C1C"/>
        </w:rPr>
        <w:t xml:space="preserve"> – a real mess in the rain – and </w:t>
      </w:r>
      <w:r w:rsidR="00A70336">
        <w:rPr>
          <w:rFonts w:cs="Helvetica"/>
          <w:color w:val="1C1C1C"/>
        </w:rPr>
        <w:t>most are</w:t>
      </w:r>
      <w:r>
        <w:rPr>
          <w:rFonts w:cs="Helvetica"/>
          <w:color w:val="1C1C1C"/>
        </w:rPr>
        <w:t xml:space="preserve"> </w:t>
      </w:r>
      <w:r w:rsidR="001946DC">
        <w:rPr>
          <w:rFonts w:cs="Helvetica"/>
          <w:color w:val="1C1C1C"/>
        </w:rPr>
        <w:t>filthy with</w:t>
      </w:r>
      <w:r>
        <w:rPr>
          <w:rFonts w:cs="Helvetica"/>
          <w:color w:val="1C1C1C"/>
        </w:rPr>
        <w:t xml:space="preserve"> </w:t>
      </w:r>
      <w:r w:rsidR="000E7772">
        <w:rPr>
          <w:rFonts w:cs="Helvetica"/>
          <w:color w:val="1C1C1C"/>
        </w:rPr>
        <w:t>spiders and cockroaches.  Jesus, I hate cockroaches</w:t>
      </w:r>
      <w:r w:rsidR="00A70336">
        <w:rPr>
          <w:rFonts w:cs="Helvetica"/>
          <w:color w:val="1C1C1C"/>
        </w:rPr>
        <w:t xml:space="preserve">.  The way they skitter </w:t>
      </w:r>
      <w:r w:rsidR="00DB5FA4">
        <w:rPr>
          <w:rFonts w:cs="Helvetica"/>
          <w:color w:val="1C1C1C"/>
        </w:rPr>
        <w:t xml:space="preserve">around </w:t>
      </w:r>
      <w:r>
        <w:rPr>
          <w:rFonts w:cs="Helvetica"/>
          <w:color w:val="1C1C1C"/>
        </w:rPr>
        <w:t>–</w:t>
      </w:r>
    </w:p>
    <w:p w14:paraId="3FD19FC6" w14:textId="77777777" w:rsidR="000E0208" w:rsidRDefault="000E020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8301609" w14:textId="53429E87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7CA2F89" w14:textId="1DF41828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got change for a five?</w:t>
      </w:r>
    </w:p>
    <w:p w14:paraId="3150D0BD" w14:textId="77777777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464A952" w14:textId="052D295E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408D62E" w14:textId="77777777" w:rsidR="008B6C05" w:rsidRDefault="00DE129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0C4769B0" w14:textId="77777777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AAE46CD" w14:textId="4DBD71AE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ADEF359" w14:textId="2CADCBBD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got change for a – ?</w:t>
      </w:r>
    </w:p>
    <w:p w14:paraId="0DE87F5E" w14:textId="2B6AE85B" w:rsidR="005E6633" w:rsidRDefault="005E663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holds the bill up.)</w:t>
      </w:r>
    </w:p>
    <w:p w14:paraId="38414CAD" w14:textId="77777777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26DE44F" w14:textId="6CDC6B96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C91495B" w14:textId="5F183EDE" w:rsidR="00AE3442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h.  </w:t>
      </w:r>
      <w:r w:rsidR="00AE3442">
        <w:rPr>
          <w:rFonts w:cs="Helvetica"/>
          <w:color w:val="1C1C1C"/>
        </w:rPr>
        <w:t>You can put a five in there –</w:t>
      </w:r>
    </w:p>
    <w:p w14:paraId="3F60AF2B" w14:textId="7B2CE2BA" w:rsidR="005E6633" w:rsidRDefault="005E663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gestures at the machine.)</w:t>
      </w:r>
    </w:p>
    <w:p w14:paraId="0ECDA860" w14:textId="77777777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2C13056" w14:textId="75B3A912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8681554" w14:textId="381E76C8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, as long as you want to get stiffed.</w:t>
      </w:r>
    </w:p>
    <w:p w14:paraId="17626B07" w14:textId="77777777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5EADC4E" w14:textId="2E12725B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3BFB824" w14:textId="6D07FC9D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makes change.)</w:t>
      </w:r>
    </w:p>
    <w:p w14:paraId="1A8458B7" w14:textId="2AC9475D" w:rsidR="006072B7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ere. </w:t>
      </w:r>
      <w:r w:rsidR="00682302">
        <w:rPr>
          <w:rFonts w:cs="Helvetica"/>
          <w:color w:val="1C1C1C"/>
        </w:rPr>
        <w:t xml:space="preserve">… </w:t>
      </w:r>
      <w:r w:rsidR="00B73266">
        <w:rPr>
          <w:rFonts w:cs="Helvetica"/>
          <w:color w:val="1C1C1C"/>
        </w:rPr>
        <w:t xml:space="preserve"> Anyway</w:t>
      </w:r>
      <w:r>
        <w:rPr>
          <w:rFonts w:cs="Helvetica"/>
          <w:color w:val="1C1C1C"/>
        </w:rPr>
        <w:t xml:space="preserve">, </w:t>
      </w:r>
      <w:r w:rsidR="006A7310">
        <w:rPr>
          <w:rFonts w:cs="Helvetica"/>
          <w:color w:val="1C1C1C"/>
        </w:rPr>
        <w:t>I looked up that hill and thought I can’t do this.   I need a drink  –</w:t>
      </w:r>
    </w:p>
    <w:p w14:paraId="5E8DF26A" w14:textId="77777777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1A8CBF4" w14:textId="68B06AAF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C683D09" w14:textId="45FA700A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s HE looks over vending machine selections.)</w:t>
      </w:r>
    </w:p>
    <w:p w14:paraId="3314151F" w14:textId="4D2E1854" w:rsidR="006A7310" w:rsidRDefault="006A731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amn!  No Mrs. Freshley’s!  Again.</w:t>
      </w:r>
    </w:p>
    <w:p w14:paraId="4030C1B6" w14:textId="77777777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9842EA6" w14:textId="0CEB4920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EFE4D60" w14:textId="5C175F28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Even though I knew in my heart that if I took one drink –</w:t>
      </w:r>
    </w:p>
    <w:p w14:paraId="2A40CF86" w14:textId="77777777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C3CCA5E" w14:textId="4D58A47F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32C5BA7" w14:textId="2F13E7B3" w:rsidR="008B6C05" w:rsidRDefault="008B6C0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an.  I had my mind set on a Mrs. Freshley.</w:t>
      </w:r>
    </w:p>
    <w:p w14:paraId="0AF5CD58" w14:textId="77777777" w:rsidR="00E51A2E" w:rsidRDefault="00E51A2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2D34F09" w14:textId="40DA41F4" w:rsidR="00E51A2E" w:rsidRDefault="00E51A2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F8BCA3C" w14:textId="4EA244D0" w:rsidR="00E51A2E" w:rsidRDefault="009B43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But my knee was bleeding, my ankle hurt, my ingrowns were killin’ me –</w:t>
      </w:r>
    </w:p>
    <w:p w14:paraId="757A29F8" w14:textId="77777777" w:rsidR="009B43A8" w:rsidRDefault="009B43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C708626" w14:textId="399A60D4" w:rsidR="009B43A8" w:rsidRDefault="009B43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3D75359" w14:textId="0639618D" w:rsidR="009B43A8" w:rsidRDefault="009B43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an, this is no time for incompetence.  They’ll yank that</w:t>
      </w:r>
      <w:r w:rsidR="00467B3B">
        <w:rPr>
          <w:rFonts w:cs="Helvetica"/>
          <w:color w:val="1C1C1C"/>
        </w:rPr>
        <w:t xml:space="preserve"> dude’s</w:t>
      </w:r>
      <w:r>
        <w:rPr>
          <w:rFonts w:cs="Helvetica"/>
          <w:color w:val="1C1C1C"/>
        </w:rPr>
        <w:t xml:space="preserve"> contract so fast …</w:t>
      </w:r>
    </w:p>
    <w:p w14:paraId="3B62726E" w14:textId="77777777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ACCC040" w14:textId="6ACAF92C" w:rsidR="00AE3442" w:rsidRDefault="00AE344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01D174E" w14:textId="4236C265" w:rsidR="00F4597B" w:rsidRDefault="009B43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at?  Oh.  Yeah.  </w:t>
      </w:r>
      <w:r w:rsidR="00AE3442">
        <w:rPr>
          <w:rFonts w:cs="Helvetica"/>
          <w:color w:val="1C1C1C"/>
        </w:rPr>
        <w:t>He’s been pretty slack lately</w:t>
      </w:r>
      <w:r w:rsidR="00625B57">
        <w:rPr>
          <w:rFonts w:cs="Helvetica"/>
          <w:color w:val="1C1C1C"/>
        </w:rPr>
        <w:t>.</w:t>
      </w:r>
      <w:r w:rsidR="00EF67AA">
        <w:rPr>
          <w:rFonts w:cs="Helvetica"/>
          <w:color w:val="1C1C1C"/>
        </w:rPr>
        <w:t xml:space="preserve">  </w:t>
      </w:r>
    </w:p>
    <w:p w14:paraId="32A1D1A1" w14:textId="04F3EF33" w:rsidR="00F4597B" w:rsidRDefault="00F4597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2BF82C5F" w14:textId="4606E656" w:rsidR="00AE3442" w:rsidRDefault="00C9035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nyway, I </w:t>
      </w:r>
      <w:r w:rsidR="009B43A8">
        <w:rPr>
          <w:rFonts w:cs="Helvetica"/>
          <w:color w:val="1C1C1C"/>
        </w:rPr>
        <w:t>thought what the hell.  H</w:t>
      </w:r>
      <w:r>
        <w:rPr>
          <w:rFonts w:cs="Helvetica"/>
          <w:color w:val="1C1C1C"/>
        </w:rPr>
        <w:t>opped in my Chev</w:t>
      </w:r>
      <w:r w:rsidR="00F4597B">
        <w:rPr>
          <w:rFonts w:cs="Helvetica"/>
          <w:color w:val="1C1C1C"/>
        </w:rPr>
        <w:t xml:space="preserve">y </w:t>
      </w:r>
      <w:r w:rsidR="000E0208">
        <w:rPr>
          <w:rFonts w:cs="Helvetica"/>
          <w:color w:val="1C1C1C"/>
        </w:rPr>
        <w:t>–</w:t>
      </w:r>
    </w:p>
    <w:p w14:paraId="6A7C0470" w14:textId="77777777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32CB4BC" w14:textId="6BB8D711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3DB2B29" w14:textId="77777777" w:rsidR="007E31EE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know what happened</w:t>
      </w:r>
      <w:r w:rsidR="007E31EE">
        <w:rPr>
          <w:rFonts w:cs="Helvetica"/>
          <w:color w:val="1C1C1C"/>
        </w:rPr>
        <w:t xml:space="preserve"> to him, right?</w:t>
      </w:r>
    </w:p>
    <w:p w14:paraId="3A68F8FA" w14:textId="77777777" w:rsidR="000E7772" w:rsidRDefault="000E777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8245E3E" w14:textId="7E8AFFC2" w:rsidR="000E7772" w:rsidRDefault="000E777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6405F0B" w14:textId="7474CF74" w:rsidR="000E7772" w:rsidRDefault="000E777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o?</w:t>
      </w:r>
    </w:p>
    <w:p w14:paraId="3582C2B8" w14:textId="77777777" w:rsidR="000E7772" w:rsidRDefault="000E777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0478156" w14:textId="2F6E2821" w:rsidR="000E7772" w:rsidRDefault="000E777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239A52C" w14:textId="4B30402E" w:rsidR="000E7772" w:rsidRDefault="000E777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 vending machine guy.</w:t>
      </w:r>
    </w:p>
    <w:p w14:paraId="0A57F964" w14:textId="4BC21C8B" w:rsidR="00E05BB3" w:rsidRDefault="007E31E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</w:t>
      </w:r>
    </w:p>
    <w:p w14:paraId="6589821E" w14:textId="697200A0" w:rsidR="00625B57" w:rsidRDefault="00E05B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625B57">
        <w:rPr>
          <w:rFonts w:cs="Helvetica"/>
          <w:color w:val="1C1C1C"/>
        </w:rPr>
        <w:tab/>
        <w:t>FELSON</w:t>
      </w:r>
    </w:p>
    <w:p w14:paraId="6751B2A8" w14:textId="51DA6D83" w:rsidR="00625B57" w:rsidRDefault="0001139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 quit, I guess?</w:t>
      </w:r>
    </w:p>
    <w:p w14:paraId="5B6581B1" w14:textId="77777777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1BD8931" w14:textId="7B15FCDA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F44F020" w14:textId="2CF1E9E5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is </w:t>
      </w:r>
      <w:r w:rsidR="00ED487F">
        <w:rPr>
          <w:rFonts w:cs="Helvetica"/>
          <w:color w:val="1C1C1C"/>
        </w:rPr>
        <w:t>wife</w:t>
      </w:r>
      <w:r w:rsidR="007E31EE">
        <w:rPr>
          <w:rFonts w:cs="Helvetica"/>
          <w:color w:val="1C1C1C"/>
        </w:rPr>
        <w:t xml:space="preserve"> </w:t>
      </w:r>
      <w:r w:rsidR="008B6C05">
        <w:rPr>
          <w:rFonts w:cs="Helvetica"/>
          <w:color w:val="1C1C1C"/>
        </w:rPr>
        <w:t xml:space="preserve">died </w:t>
      </w:r>
      <w:r w:rsidR="007E31EE">
        <w:rPr>
          <w:rFonts w:cs="Helvetica"/>
          <w:color w:val="1C1C1C"/>
        </w:rPr>
        <w:t>last week</w:t>
      </w:r>
      <w:r>
        <w:rPr>
          <w:rFonts w:cs="Helvetica"/>
          <w:color w:val="1C1C1C"/>
        </w:rPr>
        <w:t xml:space="preserve">.  </w:t>
      </w:r>
    </w:p>
    <w:p w14:paraId="220BFDF9" w14:textId="77777777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BF62928" w14:textId="44F47340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187CCA0" w14:textId="77777777" w:rsidR="009B43A8" w:rsidRDefault="009B43A8" w:rsidP="00A94CB3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 shit.   </w:t>
      </w:r>
    </w:p>
    <w:p w14:paraId="575F1111" w14:textId="77777777" w:rsidR="009B43A8" w:rsidRDefault="009B43A8" w:rsidP="00A94CB3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51E9A21" w14:textId="24AEFDE0" w:rsidR="009B43A8" w:rsidRDefault="009B43A8" w:rsidP="00A94CB3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7A6BC06" w14:textId="3288171C" w:rsidR="007F6894" w:rsidRDefault="007F6894" w:rsidP="00A94CB3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’s pretty broken up.</w:t>
      </w:r>
    </w:p>
    <w:p w14:paraId="29EB5A5A" w14:textId="77777777" w:rsidR="007F6894" w:rsidRDefault="007F6894" w:rsidP="00A94CB3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4F5E59E" w14:textId="2876BDB6" w:rsidR="007F6894" w:rsidRDefault="007F6894" w:rsidP="00A94CB3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08C08C2" w14:textId="11C1EAF2" w:rsidR="00C31347" w:rsidRDefault="007E31EE" w:rsidP="00A94CB3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, I guess</w:t>
      </w:r>
      <w:r w:rsidR="003308A8">
        <w:rPr>
          <w:rFonts w:cs="Helvetica"/>
          <w:color w:val="1C1C1C"/>
        </w:rPr>
        <w:t xml:space="preserve"> he</w:t>
      </w:r>
      <w:r>
        <w:rPr>
          <w:rFonts w:cs="Helvetica"/>
          <w:color w:val="1C1C1C"/>
        </w:rPr>
        <w:t xml:space="preserve"> </w:t>
      </w:r>
      <w:r w:rsidR="008B6C05">
        <w:rPr>
          <w:rFonts w:cs="Helvetica"/>
          <w:color w:val="1C1C1C"/>
        </w:rPr>
        <w:t>would be.</w:t>
      </w:r>
      <w:r>
        <w:rPr>
          <w:rFonts w:cs="Helvetica"/>
          <w:color w:val="1C1C1C"/>
        </w:rPr>
        <w:t xml:space="preserve">  </w:t>
      </w:r>
      <w:r w:rsidR="00F4597B">
        <w:rPr>
          <w:rFonts w:cs="Helvetica"/>
          <w:color w:val="1C1C1C"/>
        </w:rPr>
        <w:t xml:space="preserve">… </w:t>
      </w:r>
      <w:r>
        <w:rPr>
          <w:rFonts w:cs="Helvetica"/>
          <w:color w:val="1C1C1C"/>
        </w:rPr>
        <w:t xml:space="preserve">He said something about her </w:t>
      </w:r>
      <w:r w:rsidR="00C31347">
        <w:rPr>
          <w:rFonts w:cs="Helvetica"/>
          <w:color w:val="1C1C1C"/>
        </w:rPr>
        <w:t>being pregnant</w:t>
      </w:r>
      <w:r w:rsidR="00625B57">
        <w:rPr>
          <w:rFonts w:cs="Helvetica"/>
          <w:color w:val="1C1C1C"/>
        </w:rPr>
        <w:t>.</w:t>
      </w:r>
    </w:p>
    <w:p w14:paraId="70F62BF3" w14:textId="77777777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2298FA5" w14:textId="1E9A43D2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7785BBF" w14:textId="626013F2" w:rsidR="007F6894" w:rsidRDefault="007E31EE" w:rsidP="00014CF7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 w:rsidRPr="00014CF7">
        <w:rPr>
          <w:rFonts w:cs="Helvetica"/>
          <w:color w:val="1C1C1C"/>
        </w:rPr>
        <w:t xml:space="preserve">Baby survived. </w:t>
      </w:r>
      <w:r w:rsidR="00E14094" w:rsidRPr="00014CF7">
        <w:rPr>
          <w:rFonts w:cs="Helvetica"/>
          <w:color w:val="1C1C1C"/>
        </w:rPr>
        <w:t xml:space="preserve">  She </w:t>
      </w:r>
      <w:r w:rsidR="000E7772" w:rsidRPr="00014CF7">
        <w:rPr>
          <w:rFonts w:cs="Helvetica"/>
          <w:color w:val="1C1C1C"/>
        </w:rPr>
        <w:t xml:space="preserve">didn’t.  </w:t>
      </w:r>
    </w:p>
    <w:p w14:paraId="1AEA0DD2" w14:textId="77777777" w:rsidR="00467B3B" w:rsidRDefault="00467B3B" w:rsidP="00014CF7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F646D2E" w14:textId="085101E3" w:rsidR="007F6894" w:rsidRDefault="007F6894" w:rsidP="00014CF7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0210224" w14:textId="619E21DB" w:rsidR="00467B3B" w:rsidRDefault="00467B3B" w:rsidP="00014CF7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… what happened?</w:t>
      </w:r>
    </w:p>
    <w:p w14:paraId="1803B75D" w14:textId="77777777" w:rsidR="00467B3B" w:rsidRDefault="00467B3B" w:rsidP="00014CF7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</w:p>
    <w:p w14:paraId="26C21B89" w14:textId="7291AF53" w:rsidR="007F6894" w:rsidRDefault="00467B3B" w:rsidP="00014CF7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F6DFD8E" w14:textId="5626A776" w:rsidR="00014CF7" w:rsidRPr="00014CF7" w:rsidRDefault="001946DC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Helvetica"/>
          <w:color w:val="1C1C1C"/>
        </w:rPr>
        <w:t>A</w:t>
      </w:r>
      <w:r w:rsidR="00014CF7" w:rsidRPr="00014CF7">
        <w:rPr>
          <w:rFonts w:cs="Arial"/>
          <w:color w:val="535353"/>
        </w:rPr>
        <w:t>mniotic fluid embolism.</w:t>
      </w:r>
      <w:r w:rsidR="000A34FF">
        <w:rPr>
          <w:rFonts w:cs="Arial"/>
          <w:color w:val="535353"/>
        </w:rPr>
        <w:t xml:space="preserve">  Bam.</w:t>
      </w:r>
      <w:r w:rsidR="00A94CB3">
        <w:rPr>
          <w:rFonts w:cs="Arial"/>
          <w:color w:val="535353"/>
        </w:rPr>
        <w:t xml:space="preserve"> </w:t>
      </w:r>
      <w:r w:rsidR="00556D15">
        <w:rPr>
          <w:rFonts w:cs="Arial"/>
          <w:color w:val="535353"/>
        </w:rPr>
        <w:t xml:space="preserve"> Gone.</w:t>
      </w:r>
    </w:p>
    <w:p w14:paraId="3A7CCC8F" w14:textId="77777777" w:rsidR="00014CF7" w:rsidRPr="00014CF7" w:rsidRDefault="00014CF7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</w:p>
    <w:p w14:paraId="60C06223" w14:textId="4237EEE2" w:rsidR="00014CF7" w:rsidRPr="00014CF7" w:rsidRDefault="00014CF7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 w:rsidRPr="00014CF7">
        <w:rPr>
          <w:rFonts w:cs="Arial"/>
          <w:color w:val="535353"/>
        </w:rPr>
        <w:tab/>
      </w:r>
      <w:r w:rsidRPr="00014CF7">
        <w:rPr>
          <w:rFonts w:cs="Arial"/>
          <w:color w:val="535353"/>
        </w:rPr>
        <w:tab/>
      </w:r>
      <w:r w:rsidRPr="00014CF7">
        <w:rPr>
          <w:rFonts w:cs="Arial"/>
          <w:color w:val="535353"/>
        </w:rPr>
        <w:tab/>
      </w:r>
      <w:r w:rsidRPr="00014CF7">
        <w:rPr>
          <w:rFonts w:cs="Arial"/>
          <w:color w:val="535353"/>
        </w:rPr>
        <w:tab/>
      </w:r>
      <w:r w:rsidRPr="00014CF7">
        <w:rPr>
          <w:rFonts w:cs="Arial"/>
          <w:color w:val="535353"/>
        </w:rPr>
        <w:tab/>
      </w:r>
      <w:r w:rsidRPr="00014CF7">
        <w:rPr>
          <w:rFonts w:cs="Arial"/>
          <w:color w:val="535353"/>
        </w:rPr>
        <w:tab/>
        <w:t>FELSON</w:t>
      </w:r>
    </w:p>
    <w:p w14:paraId="4F81D0E6" w14:textId="41F98A7F" w:rsidR="00014CF7" w:rsidRDefault="00014CF7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 w:rsidRPr="00014CF7">
        <w:rPr>
          <w:rFonts w:cs="Arial"/>
          <w:color w:val="535353"/>
        </w:rPr>
        <w:t>Amniotic --?</w:t>
      </w:r>
    </w:p>
    <w:p w14:paraId="3A319376" w14:textId="77777777" w:rsidR="00014CF7" w:rsidRDefault="00014CF7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</w:p>
    <w:p w14:paraId="1AF2E0B9" w14:textId="4E2BA4C4" w:rsidR="00014CF7" w:rsidRPr="00014CF7" w:rsidRDefault="00014CF7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 w:rsidR="00DD5CFD">
        <w:rPr>
          <w:rFonts w:cs="Arial"/>
          <w:color w:val="535353"/>
        </w:rPr>
        <w:t>FRED</w:t>
      </w:r>
    </w:p>
    <w:p w14:paraId="76D41A15" w14:textId="506EB24F" w:rsidR="00014CF7" w:rsidRDefault="00014CF7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>Baby killed her.</w:t>
      </w:r>
    </w:p>
    <w:p w14:paraId="45E190BE" w14:textId="77777777" w:rsidR="003308A8" w:rsidRDefault="003308A8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</w:p>
    <w:p w14:paraId="797AB54B" w14:textId="6CAA7C08" w:rsidR="003308A8" w:rsidRDefault="003308A8" w:rsidP="003308A8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ab/>
        <w:t>FELSON</w:t>
      </w:r>
    </w:p>
    <w:p w14:paraId="7389EA24" w14:textId="04F62C1C" w:rsidR="003308A8" w:rsidRDefault="0082796F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 xml:space="preserve">What the hell does </w:t>
      </w:r>
      <w:r w:rsidRPr="0082796F">
        <w:rPr>
          <w:rFonts w:cs="Arial"/>
          <w:i/>
          <w:color w:val="535353"/>
        </w:rPr>
        <w:t>that</w:t>
      </w:r>
      <w:r>
        <w:rPr>
          <w:rFonts w:cs="Arial"/>
          <w:color w:val="535353"/>
        </w:rPr>
        <w:t xml:space="preserve"> mean</w:t>
      </w:r>
      <w:r w:rsidR="003308A8">
        <w:rPr>
          <w:rFonts w:cs="Arial"/>
          <w:color w:val="535353"/>
        </w:rPr>
        <w:t>?</w:t>
      </w:r>
    </w:p>
    <w:p w14:paraId="088BE4FC" w14:textId="14A6E64D" w:rsidR="003308A8" w:rsidRDefault="003308A8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</w:p>
    <w:p w14:paraId="79DC549C" w14:textId="34BF7350" w:rsidR="003308A8" w:rsidRDefault="003308A8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 w:rsidR="00DD5CFD">
        <w:rPr>
          <w:rFonts w:cs="Arial"/>
          <w:color w:val="535353"/>
        </w:rPr>
        <w:t>FRED</w:t>
      </w:r>
    </w:p>
    <w:p w14:paraId="61DDD4BD" w14:textId="0133F764" w:rsidR="003308A8" w:rsidRDefault="003308A8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>Fetal skin cells got into her blood stream.  She was allergic –</w:t>
      </w:r>
    </w:p>
    <w:p w14:paraId="132B0EAF" w14:textId="77777777" w:rsidR="003308A8" w:rsidRDefault="003308A8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</w:p>
    <w:p w14:paraId="41A6772B" w14:textId="63652C60" w:rsidR="003308A8" w:rsidRDefault="003308A8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  <w:t>FELSON</w:t>
      </w:r>
    </w:p>
    <w:p w14:paraId="3B644740" w14:textId="2D6112DF" w:rsidR="003308A8" w:rsidRDefault="0082796F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>Allergic?  To her own --?</w:t>
      </w:r>
    </w:p>
    <w:p w14:paraId="2A367D2C" w14:textId="77777777" w:rsidR="003308A8" w:rsidRDefault="003308A8" w:rsidP="00014CF7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</w:p>
    <w:p w14:paraId="46261303" w14:textId="2FECD2B7" w:rsidR="006E69B1" w:rsidRDefault="006E69B1" w:rsidP="003308A8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 w:rsidR="00DD5CFD">
        <w:rPr>
          <w:rFonts w:cs="Arial"/>
          <w:color w:val="535353"/>
        </w:rPr>
        <w:t>FRED</w:t>
      </w:r>
    </w:p>
    <w:p w14:paraId="79760A4C" w14:textId="405678E1" w:rsidR="00A94CB3" w:rsidRDefault="006E69B1" w:rsidP="00A94CB3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 xml:space="preserve">I found her in distress.  Did all I </w:t>
      </w:r>
      <w:r w:rsidR="00A94CB3">
        <w:rPr>
          <w:rFonts w:cs="Arial"/>
          <w:color w:val="535353"/>
        </w:rPr>
        <w:t>could until the docs got there …</w:t>
      </w:r>
    </w:p>
    <w:p w14:paraId="4075F434" w14:textId="77777777" w:rsidR="00A94CB3" w:rsidRDefault="00A94CB3" w:rsidP="001D6265">
      <w:pPr>
        <w:widowControl w:val="0"/>
        <w:autoSpaceDE w:val="0"/>
        <w:autoSpaceDN w:val="0"/>
        <w:adjustRightInd w:val="0"/>
        <w:spacing w:after="0"/>
        <w:ind w:left="2790"/>
        <w:rPr>
          <w:rFonts w:cs="Arial"/>
          <w:color w:val="535353"/>
        </w:rPr>
      </w:pPr>
      <w:r>
        <w:rPr>
          <w:rFonts w:cs="Arial"/>
          <w:color w:val="535353"/>
        </w:rPr>
        <w:t>(Beat.)</w:t>
      </w:r>
    </w:p>
    <w:p w14:paraId="0C46CE05" w14:textId="475A43A3" w:rsidR="006E69B1" w:rsidRDefault="00A94CB3" w:rsidP="00A94CB3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 xml:space="preserve">Her heart.  I </w:t>
      </w:r>
      <w:r w:rsidR="00555467">
        <w:rPr>
          <w:rFonts w:cs="Arial"/>
          <w:color w:val="535353"/>
        </w:rPr>
        <w:t>go</w:t>
      </w:r>
      <w:r>
        <w:rPr>
          <w:rFonts w:cs="Arial"/>
          <w:color w:val="535353"/>
        </w:rPr>
        <w:t>t it beating.  B</w:t>
      </w:r>
      <w:r w:rsidR="006E69B1">
        <w:rPr>
          <w:rFonts w:cs="Arial"/>
          <w:color w:val="535353"/>
        </w:rPr>
        <w:t>ut she … she</w:t>
      </w:r>
      <w:r>
        <w:rPr>
          <w:rFonts w:cs="Arial"/>
          <w:color w:val="535353"/>
        </w:rPr>
        <w:t xml:space="preserve"> … </w:t>
      </w:r>
      <w:r w:rsidR="006E69B1">
        <w:rPr>
          <w:rFonts w:cs="Arial"/>
          <w:color w:val="535353"/>
        </w:rPr>
        <w:t xml:space="preserve"> </w:t>
      </w:r>
      <w:r>
        <w:rPr>
          <w:rFonts w:cs="Arial"/>
          <w:color w:val="535353"/>
        </w:rPr>
        <w:t>her brain died.</w:t>
      </w:r>
    </w:p>
    <w:p w14:paraId="0BB19D4A" w14:textId="77777777" w:rsidR="006E69B1" w:rsidRDefault="006E69B1" w:rsidP="003308A8">
      <w:pPr>
        <w:widowControl w:val="0"/>
        <w:autoSpaceDE w:val="0"/>
        <w:autoSpaceDN w:val="0"/>
        <w:adjustRightInd w:val="0"/>
        <w:spacing w:after="0"/>
        <w:rPr>
          <w:rFonts w:cs="Arial"/>
          <w:color w:val="535353"/>
        </w:rPr>
      </w:pPr>
    </w:p>
    <w:p w14:paraId="6E2F158C" w14:textId="77777777" w:rsidR="006E69B1" w:rsidRDefault="006E69B1" w:rsidP="006E69B1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  <w:t>FELSON</w:t>
      </w:r>
    </w:p>
    <w:p w14:paraId="05DC9B5D" w14:textId="77777777" w:rsidR="006E69B1" w:rsidRDefault="006E69B1" w:rsidP="006E69B1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>Her brain died, but she didn’t?</w:t>
      </w:r>
    </w:p>
    <w:p w14:paraId="054489E5" w14:textId="77777777" w:rsidR="006E69B1" w:rsidRDefault="006E69B1" w:rsidP="006E69B1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0"/>
        <w:rPr>
          <w:rFonts w:cs="Arial"/>
          <w:color w:val="535353"/>
        </w:rPr>
      </w:pPr>
    </w:p>
    <w:p w14:paraId="316AD1C3" w14:textId="174D8028" w:rsidR="006E69B1" w:rsidRDefault="006E69B1" w:rsidP="006E69B1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ab/>
      </w:r>
      <w:r>
        <w:rPr>
          <w:rFonts w:cs="Arial"/>
          <w:color w:val="535353"/>
        </w:rPr>
        <w:tab/>
      </w:r>
      <w:r w:rsidR="00DD5CFD">
        <w:rPr>
          <w:rFonts w:cs="Arial"/>
          <w:color w:val="535353"/>
        </w:rPr>
        <w:t>FRED</w:t>
      </w:r>
    </w:p>
    <w:p w14:paraId="55539884" w14:textId="77777777" w:rsidR="000A34FF" w:rsidRDefault="006E69B1" w:rsidP="006E69B1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>Something like that.</w:t>
      </w:r>
    </w:p>
    <w:p w14:paraId="777DE014" w14:textId="03A678F3" w:rsidR="003308A8" w:rsidRDefault="000A34FF" w:rsidP="006E69B1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Arial"/>
          <w:color w:val="535353"/>
        </w:rPr>
        <w:tab/>
        <w:t>(Beat.)</w:t>
      </w:r>
      <w:r w:rsidR="006E69B1">
        <w:rPr>
          <w:rFonts w:cs="Arial"/>
          <w:color w:val="535353"/>
        </w:rPr>
        <w:tab/>
      </w:r>
      <w:r w:rsidR="006E69B1">
        <w:rPr>
          <w:rFonts w:cs="Arial"/>
          <w:color w:val="535353"/>
        </w:rPr>
        <w:tab/>
      </w:r>
      <w:r w:rsidR="001D6265">
        <w:rPr>
          <w:rFonts w:cs="Arial"/>
          <w:color w:val="535353"/>
        </w:rPr>
        <w:tab/>
      </w:r>
      <w:r w:rsidR="001D6265">
        <w:rPr>
          <w:rFonts w:cs="Arial"/>
          <w:color w:val="535353"/>
        </w:rPr>
        <w:tab/>
      </w:r>
      <w:r w:rsidR="001D6265">
        <w:rPr>
          <w:rFonts w:cs="Arial"/>
          <w:color w:val="535353"/>
        </w:rPr>
        <w:tab/>
      </w:r>
      <w:r w:rsidR="001D6265">
        <w:rPr>
          <w:rFonts w:cs="Arial"/>
          <w:color w:val="535353"/>
        </w:rPr>
        <w:tab/>
      </w:r>
      <w:r w:rsidR="003308A8">
        <w:rPr>
          <w:rFonts w:cs="Arial"/>
          <w:color w:val="535353"/>
        </w:rPr>
        <w:tab/>
      </w:r>
    </w:p>
    <w:p w14:paraId="540672C0" w14:textId="1955D130" w:rsidR="00625B57" w:rsidRPr="003308A8" w:rsidRDefault="00625B57" w:rsidP="006E69B1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0"/>
        <w:rPr>
          <w:rFonts w:cs="Arial"/>
          <w:color w:val="535353"/>
        </w:rPr>
      </w:pPr>
      <w:r>
        <w:rPr>
          <w:rFonts w:cs="Helvetica"/>
          <w:color w:val="1C1C1C"/>
        </w:rPr>
        <w:t>Damn company needs to get somebody over here to fill in</w:t>
      </w:r>
      <w:r w:rsidR="007E31EE">
        <w:rPr>
          <w:rFonts w:cs="Helvetica"/>
          <w:color w:val="1C1C1C"/>
        </w:rPr>
        <w:t xml:space="preserve"> for him</w:t>
      </w:r>
      <w:r>
        <w:rPr>
          <w:rFonts w:cs="Helvetica"/>
          <w:color w:val="1C1C1C"/>
        </w:rPr>
        <w:t>.  Hell of a way to run a railroad, you know what I mean?</w:t>
      </w:r>
    </w:p>
    <w:p w14:paraId="01F7319D" w14:textId="77777777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336FEAC" w14:textId="51DD71A1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FD4CD86" w14:textId="0F4B9890" w:rsidR="00625B57" w:rsidRDefault="00556D1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t exactly.  I -- </w:t>
      </w:r>
      <w:r w:rsidR="00EF67AA">
        <w:rPr>
          <w:rFonts w:cs="Helvetica"/>
          <w:color w:val="1C1C1C"/>
        </w:rPr>
        <w:t xml:space="preserve"> </w:t>
      </w:r>
      <w:r w:rsidR="00FC3D72">
        <w:rPr>
          <w:rFonts w:cs="Helvetica"/>
          <w:color w:val="1C1C1C"/>
        </w:rPr>
        <w:t xml:space="preserve">Hey.  </w:t>
      </w:r>
      <w:r w:rsidR="00625B57">
        <w:rPr>
          <w:rFonts w:cs="Helvetica"/>
          <w:color w:val="1C1C1C"/>
        </w:rPr>
        <w:t>Here he comes.</w:t>
      </w:r>
    </w:p>
    <w:p w14:paraId="375D0BAD" w14:textId="77777777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3E84F7D" w14:textId="3961E0D6" w:rsidR="00625B57" w:rsidRDefault="00625B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ORACE enters with </w:t>
      </w:r>
      <w:r w:rsidR="00204B33">
        <w:rPr>
          <w:rFonts w:cs="Helvetica"/>
          <w:color w:val="1C1C1C"/>
        </w:rPr>
        <w:t>HIS supplies.)</w:t>
      </w:r>
    </w:p>
    <w:p w14:paraId="6692DA6D" w14:textId="77777777" w:rsidR="00EF3EA1" w:rsidRDefault="00EF3EA1" w:rsidP="00F83B90">
      <w:pPr>
        <w:widowControl w:val="0"/>
        <w:tabs>
          <w:tab w:val="left" w:pos="0"/>
          <w:tab w:val="left" w:pos="2880"/>
          <w:tab w:val="left" w:pos="4320"/>
        </w:tabs>
        <w:suppressAutoHyphens/>
        <w:spacing w:after="0"/>
        <w:rPr>
          <w:rFonts w:cs="Helvetica"/>
          <w:color w:val="1C1C1C"/>
        </w:rPr>
      </w:pPr>
    </w:p>
    <w:p w14:paraId="2AD2822F" w14:textId="67B58007" w:rsidR="00EF3EA1" w:rsidRDefault="00EF3EA1" w:rsidP="00F83B90">
      <w:pPr>
        <w:widowControl w:val="0"/>
        <w:tabs>
          <w:tab w:val="left" w:pos="0"/>
          <w:tab w:val="left" w:pos="2880"/>
          <w:tab w:val="left" w:pos="4320"/>
        </w:tabs>
        <w:suppressAutoHyphens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8D8FED7" w14:textId="13613800" w:rsidR="00EF3EA1" w:rsidRDefault="00A94CB3" w:rsidP="00F83B90">
      <w:pPr>
        <w:widowControl w:val="0"/>
        <w:tabs>
          <w:tab w:val="left" w:pos="0"/>
          <w:tab w:val="left" w:pos="2880"/>
          <w:tab w:val="left" w:pos="4320"/>
        </w:tabs>
        <w:suppressAutoHyphens/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ve got fresh product here.  Let me change all that out.  </w:t>
      </w:r>
    </w:p>
    <w:p w14:paraId="38FD8B66" w14:textId="77777777" w:rsidR="00EF3EA1" w:rsidRDefault="00EF3EA1" w:rsidP="00F83B90">
      <w:pPr>
        <w:widowControl w:val="0"/>
        <w:tabs>
          <w:tab w:val="left" w:pos="0"/>
          <w:tab w:val="left" w:pos="2880"/>
          <w:tab w:val="left" w:pos="4320"/>
        </w:tabs>
        <w:suppressAutoHyphens/>
        <w:spacing w:after="0"/>
        <w:rPr>
          <w:rFonts w:cs="Helvetica"/>
          <w:color w:val="1C1C1C"/>
        </w:rPr>
      </w:pPr>
    </w:p>
    <w:p w14:paraId="425E9FCF" w14:textId="7B24D202" w:rsidR="00EF3EA1" w:rsidRDefault="00EF3EA1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3258FC2" w14:textId="32A48008" w:rsidR="00EF3EA1" w:rsidRDefault="00A94C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ere’s nothing to change out </w:t>
      </w:r>
      <w:r w:rsidR="00EF3EA1">
        <w:rPr>
          <w:rFonts w:cs="Helvetica"/>
          <w:color w:val="1C1C1C"/>
        </w:rPr>
        <w:t>…</w:t>
      </w:r>
      <w:r w:rsidR="00D76F8F">
        <w:rPr>
          <w:rFonts w:cs="Helvetica"/>
          <w:color w:val="1C1C1C"/>
        </w:rPr>
        <w:t xml:space="preserve"> Understandable, of course. </w:t>
      </w:r>
      <w:r w:rsidR="00B14FCA">
        <w:rPr>
          <w:rFonts w:cs="Helvetica"/>
          <w:color w:val="1C1C1C"/>
        </w:rPr>
        <w:t xml:space="preserve"> </w:t>
      </w:r>
      <w:r w:rsidR="00D76F8F">
        <w:rPr>
          <w:rFonts w:cs="Helvetica"/>
          <w:color w:val="1C1C1C"/>
        </w:rPr>
        <w:t>I’m really sorry for your loss.</w:t>
      </w:r>
    </w:p>
    <w:p w14:paraId="7CA73FDE" w14:textId="77777777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36EC1F1" w14:textId="61FFE02B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DC8C4D5" w14:textId="75665ACC" w:rsidR="0058498C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nk you.   </w:t>
      </w:r>
      <w:r w:rsidR="0058498C">
        <w:rPr>
          <w:rFonts w:cs="Helvetica"/>
          <w:color w:val="1C1C1C"/>
        </w:rPr>
        <w:t>I got fresh product here.</w:t>
      </w:r>
    </w:p>
    <w:p w14:paraId="37E10006" w14:textId="4DCABAA0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begins stocking the machine.)</w:t>
      </w:r>
    </w:p>
    <w:p w14:paraId="3B12F9A4" w14:textId="54A87D81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 are you doing?</w:t>
      </w:r>
      <w:r w:rsidR="00A94CB3">
        <w:rPr>
          <w:rFonts w:cs="Helvetica"/>
          <w:color w:val="1C1C1C"/>
        </w:rPr>
        <w:t xml:space="preserve">  Your feet.</w:t>
      </w:r>
    </w:p>
    <w:p w14:paraId="4A7AE92A" w14:textId="77777777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A5BF7FB" w14:textId="1EEF9010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5454EDF" w14:textId="5EE3AC4E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e?  I’m fine.  Turns out there is such a thing as artificial toes</w:t>
      </w:r>
      <w:r w:rsidR="00A94CB3">
        <w:rPr>
          <w:rFonts w:cs="Helvetica"/>
          <w:color w:val="1C1C1C"/>
        </w:rPr>
        <w:t>, by the way</w:t>
      </w:r>
      <w:r>
        <w:rPr>
          <w:rFonts w:cs="Helvetica"/>
          <w:color w:val="1C1C1C"/>
        </w:rPr>
        <w:t>.  Expensive as hell.  But … but what isn’t?  I’m sorry for your loss.</w:t>
      </w:r>
    </w:p>
    <w:p w14:paraId="421E7546" w14:textId="77777777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85F7C6B" w14:textId="5DD4518E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234C773" w14:textId="07F37F2D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</w:t>
      </w:r>
      <w:r w:rsidR="00467E16">
        <w:rPr>
          <w:rFonts w:cs="Helvetica"/>
          <w:color w:val="1C1C1C"/>
        </w:rPr>
        <w:t>s</w:t>
      </w:r>
      <w:r>
        <w:rPr>
          <w:rFonts w:cs="Helvetica"/>
          <w:color w:val="1C1C1C"/>
        </w:rPr>
        <w:t>, you said.</w:t>
      </w:r>
    </w:p>
    <w:p w14:paraId="2C0DA886" w14:textId="77777777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306E716" w14:textId="3B9FFCC2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EB27EAA" w14:textId="77777777" w:rsidR="00020203" w:rsidRDefault="0002020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sorry for your loss, too.  </w:t>
      </w:r>
      <w:r w:rsidR="00D76F8F">
        <w:rPr>
          <w:rFonts w:cs="Helvetica"/>
          <w:color w:val="1C1C1C"/>
        </w:rPr>
        <w:t>This</w:t>
      </w:r>
      <w:r>
        <w:rPr>
          <w:rFonts w:cs="Helvetica"/>
          <w:color w:val="1C1C1C"/>
        </w:rPr>
        <w:t xml:space="preserve"> …</w:t>
      </w:r>
    </w:p>
    <w:p w14:paraId="655FB6AC" w14:textId="47CFC790" w:rsidR="00297157" w:rsidRDefault="0002020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gestures at the machine.)</w:t>
      </w:r>
    </w:p>
    <w:p w14:paraId="16C6A974" w14:textId="4B39D80C" w:rsidR="00F87EB3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sn’t your fault.  You had … other things on your mind. But </w:t>
      </w:r>
      <w:r w:rsidR="00011FA1">
        <w:rPr>
          <w:rFonts w:cs="Helvetica"/>
          <w:color w:val="1C1C1C"/>
        </w:rPr>
        <w:t>your company sh</w:t>
      </w:r>
      <w:r>
        <w:rPr>
          <w:rFonts w:cs="Helvetica"/>
          <w:color w:val="1C1C1C"/>
        </w:rPr>
        <w:t xml:space="preserve">ould have sent your back-up to … you know … to stock your machines.  This one’s about out, so’s the one upstairs.  </w:t>
      </w:r>
    </w:p>
    <w:p w14:paraId="5139B9FE" w14:textId="77777777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F90F557" w14:textId="4720D289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ORACE says nothing.  Beat.)</w:t>
      </w:r>
    </w:p>
    <w:p w14:paraId="2EA13884" w14:textId="77777777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A01E15D" w14:textId="25DBF7E4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(Continued.)</w:t>
      </w:r>
    </w:p>
    <w:p w14:paraId="5ADBF8A1" w14:textId="5E5F7824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guess I could go up </w:t>
      </w:r>
      <w:r w:rsidR="00F87EB3">
        <w:rPr>
          <w:rFonts w:cs="Helvetica"/>
          <w:color w:val="1C1C1C"/>
        </w:rPr>
        <w:t xml:space="preserve">to the </w:t>
      </w:r>
      <w:r>
        <w:rPr>
          <w:rFonts w:cs="Helvetica"/>
          <w:color w:val="1C1C1C"/>
        </w:rPr>
        <w:t>four</w:t>
      </w:r>
      <w:r w:rsidR="00F87EB3">
        <w:rPr>
          <w:rFonts w:cs="Helvetica"/>
          <w:color w:val="1C1C1C"/>
        </w:rPr>
        <w:t>th floor</w:t>
      </w:r>
      <w:r>
        <w:rPr>
          <w:rFonts w:cs="Helvetica"/>
          <w:color w:val="1C1C1C"/>
        </w:rPr>
        <w:t>.</w:t>
      </w:r>
    </w:p>
    <w:p w14:paraId="7890AA8E" w14:textId="5AA7D779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moves to exit.)</w:t>
      </w:r>
    </w:p>
    <w:p w14:paraId="60EC0C7C" w14:textId="77777777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4022268" w14:textId="39232C2D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0EEEDBD" w14:textId="7E5DCF54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.  Here take this one.</w:t>
      </w:r>
    </w:p>
    <w:p w14:paraId="15627CE3" w14:textId="37E5AD64" w:rsidR="00D76F8F" w:rsidRDefault="009509D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E pulls a Mrs. Freshley </w:t>
      </w:r>
      <w:r w:rsidR="00D76F8F">
        <w:rPr>
          <w:rFonts w:cs="Helvetica"/>
          <w:color w:val="1C1C1C"/>
        </w:rPr>
        <w:t>from his crate.)</w:t>
      </w:r>
    </w:p>
    <w:p w14:paraId="6FE7B290" w14:textId="77777777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00EB5F1" w14:textId="5A453E6F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F66D131" w14:textId="2388BF29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.  Good. … Thanks.  How much do I …</w:t>
      </w:r>
    </w:p>
    <w:p w14:paraId="501A3A65" w14:textId="77777777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93F1EDE" w14:textId="1D7F89D2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58FECE3" w14:textId="558EF156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. </w:t>
      </w:r>
      <w:r w:rsidR="00E05BB3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Nothing.    I know what you did for </w:t>
      </w:r>
      <w:r w:rsidR="001D6265">
        <w:rPr>
          <w:rFonts w:cs="Helvetica"/>
          <w:color w:val="1C1C1C"/>
        </w:rPr>
        <w:t>my wife</w:t>
      </w:r>
      <w:r>
        <w:rPr>
          <w:rFonts w:cs="Helvetica"/>
          <w:color w:val="1C1C1C"/>
        </w:rPr>
        <w:t>.</w:t>
      </w:r>
    </w:p>
    <w:p w14:paraId="40D71076" w14:textId="77777777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AED4284" w14:textId="19A7C7A8" w:rsidR="00D76F8F" w:rsidRDefault="00D76F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6D530CB" w14:textId="65CAEB0F" w:rsidR="00A94CB3" w:rsidRDefault="00A94C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did </w:t>
      </w:r>
      <w:r w:rsidR="001D6265">
        <w:rPr>
          <w:rFonts w:cs="Helvetica"/>
          <w:color w:val="1C1C1C"/>
        </w:rPr>
        <w:t>what</w:t>
      </w:r>
      <w:r>
        <w:rPr>
          <w:rFonts w:cs="Helvetica"/>
          <w:color w:val="1C1C1C"/>
        </w:rPr>
        <w:t xml:space="preserve"> I could.  We all did.  </w:t>
      </w:r>
    </w:p>
    <w:p w14:paraId="35F223ED" w14:textId="77777777" w:rsidR="00A94CB3" w:rsidRDefault="00A94C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559110B" w14:textId="55FDAAFF" w:rsidR="00A94CB3" w:rsidRDefault="00A94C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4EF9395" w14:textId="7ECC3EFB" w:rsidR="00A94CB3" w:rsidRDefault="00A94C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, I know.  I … appreciate it.</w:t>
      </w:r>
    </w:p>
    <w:p w14:paraId="5304EB85" w14:textId="77777777" w:rsidR="00A94CB3" w:rsidRDefault="00A94C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C991213" w14:textId="1286CEE0" w:rsidR="00A94CB3" w:rsidRDefault="00A94C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B1D9533" w14:textId="42D186E9" w:rsidR="00D76F8F" w:rsidRDefault="00096C2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I</w:t>
      </w:r>
      <w:r w:rsidR="0058498C">
        <w:rPr>
          <w:rFonts w:cs="Helvetica"/>
          <w:color w:val="1C1C1C"/>
        </w:rPr>
        <w:t xml:space="preserve">’m </w:t>
      </w:r>
      <w:r w:rsidR="001D6265">
        <w:rPr>
          <w:rFonts w:cs="Helvetica"/>
          <w:color w:val="1C1C1C"/>
        </w:rPr>
        <w:t>really</w:t>
      </w:r>
      <w:r w:rsidR="0058498C">
        <w:rPr>
          <w:rFonts w:cs="Helvetica"/>
          <w:color w:val="1C1C1C"/>
        </w:rPr>
        <w:t xml:space="preserve"> sorry.  How’s your baby?</w:t>
      </w:r>
    </w:p>
    <w:p w14:paraId="518E28D3" w14:textId="77777777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97EA4F5" w14:textId="0C91C4C6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A8B498F" w14:textId="31D67BAD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don’t know.  She’s with Allie’s mother.</w:t>
      </w:r>
    </w:p>
    <w:p w14:paraId="5A8DCA77" w14:textId="60DBBA85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768DB288" w14:textId="77777777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506F954" w14:textId="4638C8E8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797D0F9" w14:textId="1A3D341F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he’s not hurt.  Right?</w:t>
      </w:r>
    </w:p>
    <w:p w14:paraId="639D07B2" w14:textId="77777777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90557CA" w14:textId="7C1718CB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D05A1A6" w14:textId="2769E85B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, I hear she’s healthy.</w:t>
      </w:r>
    </w:p>
    <w:p w14:paraId="72F59496" w14:textId="77777777" w:rsidR="00EF3EA1" w:rsidRDefault="00EF3EA1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25241EA" w14:textId="1FA5707A" w:rsidR="00EF3EA1" w:rsidRDefault="00EF3EA1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1C98C47" w14:textId="168CEFFF" w:rsidR="00297157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</w:t>
      </w:r>
      <w:r w:rsidRPr="0058498C">
        <w:rPr>
          <w:rFonts w:cs="Helvetica"/>
          <w:i/>
          <w:color w:val="1C1C1C"/>
        </w:rPr>
        <w:t>hear</w:t>
      </w:r>
      <w:r>
        <w:rPr>
          <w:rFonts w:cs="Helvetica"/>
          <w:color w:val="1C1C1C"/>
        </w:rPr>
        <w:t xml:space="preserve"> she’s healthy.  You don’t know?</w:t>
      </w:r>
    </w:p>
    <w:p w14:paraId="72B639AB" w14:textId="77777777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3CF552C" w14:textId="20FFDE22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4036328" w14:textId="1F8AB183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E stops stocking, looks at 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for a beat.)</w:t>
      </w:r>
    </w:p>
    <w:p w14:paraId="12F987B6" w14:textId="001DC4AA" w:rsidR="0058498C" w:rsidRDefault="00B14FC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t’s right.  I don’t know!   </w:t>
      </w:r>
      <w:r w:rsidR="009C36A9">
        <w:rPr>
          <w:rFonts w:cs="Helvetica"/>
          <w:color w:val="1C1C1C"/>
        </w:rPr>
        <w:t xml:space="preserve">I don’t </w:t>
      </w:r>
      <w:r>
        <w:rPr>
          <w:rFonts w:cs="Helvetica"/>
          <w:color w:val="1C1C1C"/>
        </w:rPr>
        <w:t>want</w:t>
      </w:r>
      <w:r w:rsidR="009C36A9">
        <w:rPr>
          <w:rFonts w:cs="Helvetica"/>
          <w:color w:val="1C1C1C"/>
        </w:rPr>
        <w:t xml:space="preserve"> to be in the same room with her</w:t>
      </w:r>
      <w:r w:rsidR="0082796F">
        <w:rPr>
          <w:rFonts w:cs="Helvetica"/>
          <w:color w:val="1C1C1C"/>
        </w:rPr>
        <w:t xml:space="preserve"> right now</w:t>
      </w:r>
      <w:r w:rsidR="009C36A9">
        <w:rPr>
          <w:rFonts w:cs="Helvetica"/>
          <w:color w:val="1C1C1C"/>
        </w:rPr>
        <w:t>.</w:t>
      </w:r>
    </w:p>
    <w:p w14:paraId="0EBC3087" w14:textId="649E56F3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goes back to stocking the machine.)</w:t>
      </w:r>
    </w:p>
    <w:p w14:paraId="297A930D" w14:textId="77777777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E682D57" w14:textId="6B520402" w:rsidR="0058498C" w:rsidRDefault="0058498C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9EC2063" w14:textId="23A488C2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don’t want to be in the same room with your own daughter?</w:t>
      </w:r>
    </w:p>
    <w:p w14:paraId="26D0644C" w14:textId="77777777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A1F4973" w14:textId="1D51ABDA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004A7B5" w14:textId="74E5C000" w:rsidR="00B14FCA" w:rsidRDefault="001D626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 i</w:t>
      </w:r>
      <w:r w:rsidR="00B14FCA">
        <w:rPr>
          <w:rFonts w:cs="Helvetica"/>
          <w:color w:val="1C1C1C"/>
        </w:rPr>
        <w:t xml:space="preserve">s this your business, Felson?  </w:t>
      </w:r>
    </w:p>
    <w:p w14:paraId="6828D7FF" w14:textId="6928355E" w:rsidR="00B14FCA" w:rsidRDefault="00B14FC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01F32D94" w14:textId="022E1105" w:rsidR="00B14FCA" w:rsidRDefault="001D626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</w:t>
      </w:r>
      <w:r w:rsidR="00B14FCA">
        <w:rPr>
          <w:rFonts w:cs="Helvetica"/>
          <w:color w:val="1C1C1C"/>
        </w:rPr>
        <w:t>?</w:t>
      </w:r>
    </w:p>
    <w:p w14:paraId="4694569B" w14:textId="77777777" w:rsidR="00B14FCA" w:rsidRDefault="00B14FC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7A2E9ED" w14:textId="291099BC" w:rsidR="00B14FCA" w:rsidRDefault="00B14FC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FF51AC3" w14:textId="039F9F4E" w:rsidR="00B14FCA" w:rsidRDefault="001D626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rry.  It’s not my business</w:t>
      </w:r>
      <w:r w:rsidR="00B14FCA">
        <w:rPr>
          <w:rFonts w:cs="Helvetica"/>
          <w:color w:val="1C1C1C"/>
        </w:rPr>
        <w:t>.</w:t>
      </w:r>
    </w:p>
    <w:p w14:paraId="4F84C92E" w14:textId="77777777" w:rsidR="00B14FCA" w:rsidRDefault="00B14FC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102E90C" w14:textId="77B33FCE" w:rsidR="00B14FCA" w:rsidRDefault="00B14FC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8B79EED" w14:textId="7DA2C33C" w:rsidR="00EF3EA1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he ca</w:t>
      </w:r>
      <w:r w:rsidR="00F87EB3">
        <w:rPr>
          <w:rFonts w:cs="Helvetica"/>
          <w:color w:val="1C1C1C"/>
        </w:rPr>
        <w:t xml:space="preserve">used a hell of a lot of damage and </w:t>
      </w:r>
      <w:r>
        <w:rPr>
          <w:rFonts w:cs="Helvetica"/>
          <w:color w:val="1C1C1C"/>
        </w:rPr>
        <w:t xml:space="preserve">a hell of a lot of misery!  </w:t>
      </w:r>
    </w:p>
    <w:p w14:paraId="613A9366" w14:textId="77777777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F359BA7" w14:textId="4FB6EAC3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6A12936" w14:textId="7882BAD5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But your own daughter …</w:t>
      </w:r>
    </w:p>
    <w:p w14:paraId="4A46744A" w14:textId="77777777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BE81EEA" w14:textId="2EC8A842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 xml:space="preserve">HORACE </w:t>
      </w:r>
    </w:p>
    <w:p w14:paraId="62F6BD4A" w14:textId="0A3612EC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ould you want to spend time with someone who murdered your wife?</w:t>
      </w:r>
    </w:p>
    <w:p w14:paraId="62EBC6CA" w14:textId="77777777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7808B8D" w14:textId="7A5753D6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7DFB55C" w14:textId="6D0026E8" w:rsidR="00467E16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think I’m gonna … get back to work.  </w:t>
      </w:r>
    </w:p>
    <w:p w14:paraId="1B7C6313" w14:textId="77031303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crosses up a few steps, stops, turns.)</w:t>
      </w:r>
    </w:p>
    <w:p w14:paraId="08CAC990" w14:textId="1BF137FB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might want to talk to somebody about these feelings you’re having.  I could recommend –</w:t>
      </w:r>
    </w:p>
    <w:p w14:paraId="0CF9BDD2" w14:textId="77777777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FFD6164" w14:textId="106BADDC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68DFE91" w14:textId="3B640BAE" w:rsidR="009C36A9" w:rsidRDefault="009C36A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.</w:t>
      </w:r>
    </w:p>
    <w:p w14:paraId="3846BB14" w14:textId="77777777" w:rsidR="009509DB" w:rsidRDefault="009509D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C83B17B" w14:textId="1CF66438" w:rsidR="009509DB" w:rsidRDefault="009509D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C64DA48" w14:textId="44A09A75" w:rsidR="009509DB" w:rsidRDefault="009509D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Call me at this number.  Later.</w:t>
      </w:r>
    </w:p>
    <w:p w14:paraId="1E586C4F" w14:textId="42425570" w:rsidR="00556D15" w:rsidRDefault="0027551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proffers HIS card.</w:t>
      </w:r>
      <w:r w:rsidR="00556D15">
        <w:rPr>
          <w:rFonts w:cs="Helvetica"/>
          <w:color w:val="1C1C1C"/>
        </w:rPr>
        <w:t>)</w:t>
      </w:r>
    </w:p>
    <w:p w14:paraId="05D47212" w14:textId="77777777" w:rsidR="00275512" w:rsidRDefault="0027551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E915F58" w14:textId="462C4823" w:rsidR="00556D15" w:rsidRDefault="00556D1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A039308" w14:textId="7AE705DF" w:rsidR="00556D15" w:rsidRDefault="00556D1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 –</w:t>
      </w:r>
    </w:p>
    <w:p w14:paraId="2BD84354" w14:textId="77777777" w:rsidR="00556D15" w:rsidRDefault="00556D1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BD94549" w14:textId="590EABD8" w:rsidR="00556D15" w:rsidRDefault="00556D1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943AC01" w14:textId="0CDD4936" w:rsidR="00556D15" w:rsidRDefault="00556D15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Just take the card.</w:t>
      </w:r>
    </w:p>
    <w:p w14:paraId="0ABE611F" w14:textId="77777777" w:rsidR="009509DB" w:rsidRDefault="009509D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820E755" w14:textId="093FA4DB" w:rsidR="009C36A9" w:rsidRDefault="009509D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556D15">
        <w:rPr>
          <w:rFonts w:cs="Helvetica"/>
          <w:color w:val="1C1C1C"/>
        </w:rPr>
        <w:t>(</w:t>
      </w:r>
      <w:r w:rsidR="001D6265">
        <w:rPr>
          <w:rFonts w:cs="Helvetica"/>
          <w:color w:val="1C1C1C"/>
        </w:rPr>
        <w:t xml:space="preserve">Beat.  </w:t>
      </w:r>
      <w:r>
        <w:rPr>
          <w:rFonts w:cs="Helvetica"/>
          <w:color w:val="1C1C1C"/>
        </w:rPr>
        <w:t xml:space="preserve">HORACE takes it.  </w:t>
      </w:r>
      <w:r w:rsidR="00DD5CFD">
        <w:rPr>
          <w:rFonts w:cs="Helvetica"/>
          <w:color w:val="1C1C1C"/>
        </w:rPr>
        <w:t>FRED</w:t>
      </w:r>
      <w:r w:rsidR="009C36A9">
        <w:rPr>
          <w:rFonts w:cs="Helvetica"/>
          <w:color w:val="1C1C1C"/>
        </w:rPr>
        <w:t xml:space="preserve"> exits.)</w:t>
      </w:r>
    </w:p>
    <w:p w14:paraId="20BEFFCF" w14:textId="77777777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A6865B7" w14:textId="5D61AE0E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7212FC30" w14:textId="6567D641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ne of </w:t>
      </w:r>
      <w:r w:rsidR="00F87EB3">
        <w:rPr>
          <w:rFonts w:cs="Helvetica"/>
          <w:color w:val="1C1C1C"/>
        </w:rPr>
        <w:t xml:space="preserve">my </w:t>
      </w:r>
      <w:r>
        <w:rPr>
          <w:rFonts w:cs="Helvetica"/>
          <w:color w:val="1C1C1C"/>
        </w:rPr>
        <w:t>business, of course –</w:t>
      </w:r>
    </w:p>
    <w:p w14:paraId="39E184FF" w14:textId="77777777" w:rsidR="00E05BB3" w:rsidRDefault="00E05B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A1E5F8A" w14:textId="10403A4E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A4410AB" w14:textId="018F3C78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at’s right.  It’s not.</w:t>
      </w:r>
    </w:p>
    <w:p w14:paraId="1F3CFBA9" w14:textId="77777777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F0F724D" w14:textId="3D181E6A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EA0E258" w14:textId="5E008E6C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But nobody murdered your wife.  That little baby didn’t even know what was going on – </w:t>
      </w:r>
    </w:p>
    <w:p w14:paraId="4F9B1B2D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C6E5C7A" w14:textId="6E2CDB32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0DE609B" w14:textId="7C229ABB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accept death.  I mean, I have no choice.  None of us do.  </w:t>
      </w:r>
    </w:p>
    <w:p w14:paraId="49E1F28B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696E8C6" w14:textId="4A4F2B82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56F41C4" w14:textId="70CDE63F" w:rsidR="007B6CD7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know.  My mother –</w:t>
      </w:r>
    </w:p>
    <w:p w14:paraId="2606F25A" w14:textId="77777777" w:rsidR="00682C33" w:rsidRDefault="00682C3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F430B17" w14:textId="17CBD43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A0D358A" w14:textId="6250FA20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is isn’t about your mother.</w:t>
      </w:r>
    </w:p>
    <w:p w14:paraId="57989369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35C11AB" w14:textId="02C2648F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E1E7D86" w14:textId="2A174DDA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just sayin’ –</w:t>
      </w:r>
    </w:p>
    <w:p w14:paraId="13ED3538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B1261B6" w14:textId="6024CC45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B3B61D3" w14:textId="3F47B170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 old was she?</w:t>
      </w:r>
    </w:p>
    <w:p w14:paraId="7EBD4D34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C6EDEBE" w14:textId="0AE1A15D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463FCB0" w14:textId="28E8BA42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y mother?</w:t>
      </w:r>
    </w:p>
    <w:p w14:paraId="0CF833D2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33E4DF2" w14:textId="3FBD2DB5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0840F9D6" w14:textId="57BC85EC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.  How old was she?</w:t>
      </w:r>
    </w:p>
    <w:p w14:paraId="766A9D7A" w14:textId="77777777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3283CFD" w14:textId="6E4C06FC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9B8B6DC" w14:textId="3A37FE16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en she died?</w:t>
      </w:r>
    </w:p>
    <w:p w14:paraId="75B4F56B" w14:textId="77777777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11B6158" w14:textId="51618F6B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2722E28" w14:textId="26C7E260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f course, when she died.</w:t>
      </w:r>
    </w:p>
    <w:p w14:paraId="578F549B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061E815" w14:textId="0677E2C3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7111C50" w14:textId="658CEC26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Eighty-seven.</w:t>
      </w:r>
    </w:p>
    <w:p w14:paraId="40430112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A4C5B1F" w14:textId="493C29FF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B68683A" w14:textId="738C3D16" w:rsidR="00C9035A" w:rsidRDefault="00203A6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at</w:t>
      </w:r>
      <w:r w:rsidR="00843D8F">
        <w:rPr>
          <w:rFonts w:cs="Helvetica"/>
          <w:color w:val="1C1C1C"/>
        </w:rPr>
        <w:t xml:space="preserve"> kind of death I </w:t>
      </w:r>
      <w:r w:rsidR="009509DB">
        <w:rPr>
          <w:rFonts w:cs="Helvetica"/>
          <w:color w:val="1C1C1C"/>
        </w:rPr>
        <w:t>understand</w:t>
      </w:r>
      <w:r w:rsidR="00843D8F">
        <w:rPr>
          <w:rFonts w:cs="Helvetica"/>
          <w:color w:val="1C1C1C"/>
        </w:rPr>
        <w:t>.  Eighty-seven.  She lived a very long time.  I’m sure she didn’t want to go, but that’s the deal: you gotta die.  Allie was</w:t>
      </w:r>
      <w:r w:rsidR="00096C20">
        <w:rPr>
          <w:rFonts w:cs="Helvetica"/>
          <w:color w:val="1C1C1C"/>
        </w:rPr>
        <w:t xml:space="preserve"> twenty-eight</w:t>
      </w:r>
      <w:r w:rsidR="00843D8F">
        <w:rPr>
          <w:rFonts w:cs="Helvetica"/>
          <w:color w:val="1C1C1C"/>
        </w:rPr>
        <w:t xml:space="preserve">.  </w:t>
      </w:r>
      <w:r w:rsidR="00C10C8D">
        <w:rPr>
          <w:rFonts w:cs="Helvetica"/>
          <w:color w:val="1C1C1C"/>
        </w:rPr>
        <w:t>Twenty-eight</w:t>
      </w:r>
      <w:r w:rsidR="00843D8F">
        <w:rPr>
          <w:rFonts w:cs="Helvetica"/>
          <w:color w:val="1C1C1C"/>
        </w:rPr>
        <w:t xml:space="preserve"> years old!</w:t>
      </w:r>
      <w:r>
        <w:rPr>
          <w:rFonts w:cs="Helvetica"/>
          <w:color w:val="1C1C1C"/>
        </w:rPr>
        <w:t xml:space="preserve">  We were just getting started.</w:t>
      </w:r>
    </w:p>
    <w:p w14:paraId="1BB80813" w14:textId="77777777" w:rsidR="00E05BB3" w:rsidRDefault="00E05B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F733E88" w14:textId="599D288E" w:rsidR="00C9035A" w:rsidRDefault="00C9035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09C796C" w14:textId="2C554722" w:rsidR="00B65204" w:rsidRDefault="00C9035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t everyone can make it to 87.  Soldiers die real young.  So do –</w:t>
      </w:r>
    </w:p>
    <w:p w14:paraId="7DEAE831" w14:textId="77777777" w:rsidR="00B65204" w:rsidRDefault="00B6520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C6BC90C" w14:textId="7361BF9E" w:rsidR="00C9035A" w:rsidRDefault="00C9035A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913F9EC" w14:textId="3C5097A8" w:rsidR="00F40994" w:rsidRDefault="0000277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Please!!  Don’t tell me about soldiers</w:t>
      </w:r>
      <w:r w:rsidR="001D6265">
        <w:rPr>
          <w:rFonts w:cs="Helvetica"/>
          <w:color w:val="1C1C1C"/>
        </w:rPr>
        <w:t>.</w:t>
      </w:r>
      <w:r w:rsidR="00F40994">
        <w:rPr>
          <w:rFonts w:cs="Helvetica"/>
          <w:color w:val="1C1C1C"/>
        </w:rPr>
        <w:t xml:space="preserve">  </w:t>
      </w:r>
      <w:r w:rsidR="001D6265">
        <w:rPr>
          <w:rFonts w:cs="Helvetica"/>
          <w:color w:val="1C1C1C"/>
        </w:rPr>
        <w:t xml:space="preserve">You know what gets me?  She was dying.  Dying.  </w:t>
      </w:r>
      <w:r w:rsidR="00D75076">
        <w:rPr>
          <w:rFonts w:cs="Helvetica"/>
          <w:color w:val="1C1C1C"/>
        </w:rPr>
        <w:t>Right down that</w:t>
      </w:r>
      <w:r w:rsidR="00274592">
        <w:rPr>
          <w:rFonts w:cs="Helvetica"/>
          <w:color w:val="1C1C1C"/>
        </w:rPr>
        <w:t xml:space="preserve"> hall!  While</w:t>
      </w:r>
      <w:r w:rsidR="00203A63">
        <w:rPr>
          <w:rFonts w:cs="Helvetica"/>
          <w:color w:val="1C1C1C"/>
        </w:rPr>
        <w:t xml:space="preserve"> I was standing </w:t>
      </w:r>
      <w:r w:rsidR="00843D8F">
        <w:rPr>
          <w:rFonts w:cs="Helvetica"/>
          <w:color w:val="1C1C1C"/>
        </w:rPr>
        <w:t xml:space="preserve">here.  </w:t>
      </w:r>
      <w:r w:rsidR="003A6FD9">
        <w:rPr>
          <w:rFonts w:cs="Helvetica"/>
          <w:color w:val="1C1C1C"/>
        </w:rPr>
        <w:t xml:space="preserve">Oblivious.  </w:t>
      </w:r>
      <w:r w:rsidR="00843D8F">
        <w:rPr>
          <w:rFonts w:cs="Helvetica"/>
          <w:color w:val="1C1C1C"/>
        </w:rPr>
        <w:t>Stock</w:t>
      </w:r>
      <w:r w:rsidR="00391C1B">
        <w:rPr>
          <w:rFonts w:cs="Helvetica"/>
          <w:color w:val="1C1C1C"/>
        </w:rPr>
        <w:t>ing this shit into a machine!</w:t>
      </w:r>
      <w:r w:rsidR="00856344">
        <w:rPr>
          <w:rFonts w:cs="Helvetica"/>
          <w:color w:val="1C1C1C"/>
        </w:rPr>
        <w:t xml:space="preserve">  </w:t>
      </w:r>
      <w:r w:rsidR="00A724C4">
        <w:rPr>
          <w:rFonts w:cs="Helvetica"/>
          <w:color w:val="1C1C1C"/>
        </w:rPr>
        <w:t>Talking about honey buns and water meters!</w:t>
      </w:r>
    </w:p>
    <w:p w14:paraId="4DF01AAC" w14:textId="0F3C09C9" w:rsidR="00F40994" w:rsidRDefault="00F40994" w:rsidP="00F40994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slams a Mrs. Freshley to the floor.)</w:t>
      </w:r>
    </w:p>
    <w:p w14:paraId="072AA64E" w14:textId="0E67BD5C" w:rsidR="00843D8F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w w</w:t>
      </w:r>
      <w:r w:rsidR="00843D8F">
        <w:rPr>
          <w:rFonts w:cs="Helvetica"/>
          <w:color w:val="1C1C1C"/>
        </w:rPr>
        <w:t>hat the hell can that mean?</w:t>
      </w:r>
      <w:r>
        <w:rPr>
          <w:rFonts w:cs="Helvetica"/>
          <w:color w:val="1C1C1C"/>
        </w:rPr>
        <w:t>!</w:t>
      </w:r>
    </w:p>
    <w:p w14:paraId="7FE6DC2C" w14:textId="77777777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6997FB1" w14:textId="6246D4FE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B34DD07" w14:textId="1D76A0BA" w:rsidR="00274592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t doesn’t mean anything.   It’s like … it just happened.  You couldn’t know.  </w:t>
      </w:r>
    </w:p>
    <w:p w14:paraId="66104782" w14:textId="77777777" w:rsidR="00274592" w:rsidRDefault="0027459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9942AB5" w14:textId="338C03B2" w:rsidR="00274592" w:rsidRDefault="0027459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4372B7B" w14:textId="35CA081C" w:rsidR="00274592" w:rsidRDefault="00274592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nd here I am … still stocking Mrs. Freshley</w:t>
      </w:r>
      <w:r w:rsidR="00F40994">
        <w:rPr>
          <w:rFonts w:cs="Helvetica"/>
          <w:color w:val="1C1C1C"/>
        </w:rPr>
        <w:t xml:space="preserve"> … and she … she disappeared.  Pffft.  Just like that.  Out of my life.  Out of the world.</w:t>
      </w:r>
      <w:r w:rsidR="00171717">
        <w:rPr>
          <w:rFonts w:cs="Helvetica"/>
          <w:color w:val="1C1C1C"/>
        </w:rPr>
        <w:t xml:space="preserve">  How can that</w:t>
      </w:r>
      <w:r w:rsidR="00A724C4">
        <w:rPr>
          <w:rFonts w:cs="Helvetica"/>
          <w:color w:val="1C1C1C"/>
        </w:rPr>
        <w:t xml:space="preserve"> happen?  </w:t>
      </w:r>
      <w:r w:rsidR="00BE0BDE">
        <w:rPr>
          <w:rFonts w:cs="Helvetica"/>
          <w:color w:val="1C1C1C"/>
        </w:rPr>
        <w:t>So fast, so …</w:t>
      </w:r>
      <w:r w:rsidR="00171717">
        <w:rPr>
          <w:rFonts w:cs="Helvetica"/>
          <w:color w:val="1C1C1C"/>
        </w:rPr>
        <w:t xml:space="preserve">  </w:t>
      </w:r>
      <w:r w:rsidR="00404F28">
        <w:rPr>
          <w:rFonts w:cs="Helvetica"/>
          <w:color w:val="1C1C1C"/>
        </w:rPr>
        <w:t>I think</w:t>
      </w:r>
      <w:r w:rsidR="00E026BE">
        <w:rPr>
          <w:rFonts w:cs="Helvetica"/>
          <w:color w:val="1C1C1C"/>
        </w:rPr>
        <w:t xml:space="preserve"> I killed her</w:t>
      </w:r>
      <w:r w:rsidR="00171717">
        <w:rPr>
          <w:rFonts w:cs="Helvetica"/>
          <w:color w:val="1C1C1C"/>
        </w:rPr>
        <w:t>.</w:t>
      </w:r>
    </w:p>
    <w:p w14:paraId="3CCFABE6" w14:textId="77777777" w:rsidR="00467E16" w:rsidRDefault="00467E16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99605A1" w14:textId="249E4F8A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B62B3F3" w14:textId="7F2F14F9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at!?  </w:t>
      </w:r>
    </w:p>
    <w:p w14:paraId="685E27F0" w14:textId="77777777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C449F26" w14:textId="5F09D321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F9A5708" w14:textId="0CEF9B71" w:rsidR="00E026BE" w:rsidRDefault="00404F2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think </w:t>
      </w:r>
      <w:r w:rsidR="00E026BE">
        <w:rPr>
          <w:rFonts w:cs="Helvetica"/>
          <w:color w:val="1C1C1C"/>
        </w:rPr>
        <w:t xml:space="preserve"> –</w:t>
      </w:r>
    </w:p>
    <w:p w14:paraId="5D73D5AF" w14:textId="77777777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B488255" w14:textId="15154CC3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7BCE7CC" w14:textId="39442AD8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heard you.  You just said you were stocking this machine when she …</w:t>
      </w:r>
    </w:p>
    <w:p w14:paraId="66105F63" w14:textId="77777777" w:rsidR="00682C33" w:rsidRDefault="00682C3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72C85C7" w14:textId="77777777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214C695" w14:textId="3552462B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HORACE</w:t>
      </w:r>
    </w:p>
    <w:p w14:paraId="0213312D" w14:textId="17D47F3D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Earlier.  I was tickling her.  She fell.</w:t>
      </w:r>
    </w:p>
    <w:p w14:paraId="1B04DA19" w14:textId="77777777" w:rsidR="00F40994" w:rsidRDefault="00F4099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42FB3C5" w14:textId="5510595E" w:rsidR="00F40994" w:rsidRDefault="00F4099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3A3EC8F" w14:textId="163472C6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n accident.  </w:t>
      </w:r>
      <w:r w:rsidR="00467E16">
        <w:rPr>
          <w:rFonts w:cs="Helvetica"/>
          <w:color w:val="1C1C1C"/>
        </w:rPr>
        <w:t xml:space="preserve"> Little thing like that couldn’t -- </w:t>
      </w:r>
    </w:p>
    <w:p w14:paraId="0C597046" w14:textId="77777777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E34E074" w14:textId="16D5EFB0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D93B6BB" w14:textId="793837E3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.  An accident.</w:t>
      </w:r>
    </w:p>
    <w:p w14:paraId="2858FEEB" w14:textId="77777777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CC4FA58" w14:textId="2BC4FDFA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BA7FC29" w14:textId="3A061EB3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don’t know that had anything to do with it.</w:t>
      </w:r>
    </w:p>
    <w:p w14:paraId="124574F3" w14:textId="77777777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DA459A9" w14:textId="0E149D89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E1A87C8" w14:textId="1D285679" w:rsidR="00E05BB3" w:rsidRDefault="00783A0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She </w:t>
      </w:r>
      <w:r w:rsidR="00467E16">
        <w:rPr>
          <w:rFonts w:cs="Helvetica"/>
          <w:color w:val="1C1C1C"/>
        </w:rPr>
        <w:t>was rushed here the next day</w:t>
      </w:r>
      <w:r w:rsidR="00E026BE">
        <w:rPr>
          <w:rFonts w:cs="Helvetica"/>
          <w:color w:val="1C1C1C"/>
        </w:rPr>
        <w:t>.</w:t>
      </w:r>
    </w:p>
    <w:p w14:paraId="4A6AB55D" w14:textId="77777777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0AE5050" w14:textId="2A4BD3B9" w:rsidR="00E026BE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9C47EF1" w14:textId="668187D9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People die.</w:t>
      </w:r>
      <w:r w:rsidR="00FD6390">
        <w:rPr>
          <w:rFonts w:cs="Helvetica"/>
          <w:color w:val="1C1C1C"/>
        </w:rPr>
        <w:t xml:space="preserve">  You have to get over it, or …</w:t>
      </w:r>
    </w:p>
    <w:p w14:paraId="0D9831BD" w14:textId="77777777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2B8D469" w14:textId="27B99531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21343B1B" w14:textId="77777777" w:rsidR="00FD6390" w:rsidRDefault="00FD639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BCC4B81" w14:textId="2C0D1A8D" w:rsidR="00FD6390" w:rsidRDefault="00FD639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77985C2" w14:textId="274D9135" w:rsidR="00FD6390" w:rsidRDefault="00FD639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?  Or what?</w:t>
      </w:r>
    </w:p>
    <w:p w14:paraId="65C85819" w14:textId="77777777" w:rsidR="00FD6390" w:rsidRDefault="00FD639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1E8999D" w14:textId="0C688D7E" w:rsidR="00FD6390" w:rsidRDefault="00FD639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2642FA5" w14:textId="79564A23" w:rsidR="00856344" w:rsidRDefault="00FD639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r … I don’t know</w:t>
      </w:r>
      <w:r w:rsidR="00297157">
        <w:rPr>
          <w:rFonts w:cs="Helvetica"/>
          <w:color w:val="1C1C1C"/>
        </w:rPr>
        <w:t xml:space="preserve"> what</w:t>
      </w:r>
      <w:r>
        <w:rPr>
          <w:rFonts w:cs="Helvetica"/>
          <w:color w:val="1C1C1C"/>
        </w:rPr>
        <w:t xml:space="preserve">.  You just </w:t>
      </w:r>
      <w:r w:rsidR="00682C33">
        <w:rPr>
          <w:rFonts w:cs="Helvetica"/>
          <w:color w:val="1C1C1C"/>
        </w:rPr>
        <w:t>gotta</w:t>
      </w:r>
      <w:r>
        <w:rPr>
          <w:rFonts w:cs="Helvetica"/>
          <w:color w:val="1C1C1C"/>
        </w:rPr>
        <w:t xml:space="preserve"> get over it.  When my mother --</w:t>
      </w:r>
    </w:p>
    <w:p w14:paraId="4BD0FEF3" w14:textId="77777777" w:rsidR="00FD6390" w:rsidRDefault="00FD639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33BA120" w14:textId="59A36FB8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1A10757" w14:textId="536B7686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as your family there?</w:t>
      </w:r>
    </w:p>
    <w:p w14:paraId="159D3280" w14:textId="77777777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4BA108D" w14:textId="78C917D0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4CBC81E" w14:textId="1A24BF7A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en my mother </w:t>
      </w:r>
      <w:r w:rsidR="001D6265">
        <w:rPr>
          <w:rFonts w:cs="Helvetica"/>
          <w:color w:val="1C1C1C"/>
        </w:rPr>
        <w:t xml:space="preserve">… </w:t>
      </w:r>
      <w:r>
        <w:rPr>
          <w:rFonts w:cs="Helvetica"/>
          <w:color w:val="1C1C1C"/>
        </w:rPr>
        <w:t>?</w:t>
      </w:r>
    </w:p>
    <w:p w14:paraId="55A37C80" w14:textId="77777777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A4B257D" w14:textId="6B194F4E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FE9E595" w14:textId="5368C285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.</w:t>
      </w:r>
    </w:p>
    <w:p w14:paraId="45045CCB" w14:textId="77777777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4FB3BEF" w14:textId="11F6B16F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53734EF" w14:textId="4001A56C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.  We were all there.  My old man sang to her.</w:t>
      </w:r>
    </w:p>
    <w:p w14:paraId="1A33FF9F" w14:textId="77777777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7E23301" w14:textId="6A4824F9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BCB88B4" w14:textId="19F46F89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at nurse …</w:t>
      </w:r>
    </w:p>
    <w:p w14:paraId="51678A46" w14:textId="3B94D322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gestures off.)</w:t>
      </w:r>
    </w:p>
    <w:p w14:paraId="7E671E84" w14:textId="77777777" w:rsidR="00682C33" w:rsidRDefault="00682C3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50AAD41" w14:textId="77777777" w:rsidR="00682C33" w:rsidRDefault="00682C3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5A587D5" w14:textId="192A4488" w:rsidR="00682C33" w:rsidRDefault="00682C3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HORACE (Continued.)</w:t>
      </w:r>
    </w:p>
    <w:p w14:paraId="0C307F6B" w14:textId="0B79602E" w:rsidR="00856344" w:rsidRDefault="00856344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e was </w:t>
      </w:r>
      <w:r w:rsidR="009509DB">
        <w:rPr>
          <w:rFonts w:cs="Helvetica"/>
          <w:color w:val="1C1C1C"/>
        </w:rPr>
        <w:t>the only one with Allie.  He was b</w:t>
      </w:r>
      <w:r>
        <w:rPr>
          <w:rFonts w:cs="Helvetica"/>
          <w:color w:val="1C1C1C"/>
        </w:rPr>
        <w:t>eating on her chest</w:t>
      </w:r>
      <w:r w:rsidR="009509DB">
        <w:rPr>
          <w:rFonts w:cs="Helvetica"/>
          <w:color w:val="1C1C1C"/>
        </w:rPr>
        <w:t>, trying to keep her heart going</w:t>
      </w:r>
      <w:r>
        <w:rPr>
          <w:rFonts w:cs="Helvetica"/>
          <w:color w:val="1C1C1C"/>
        </w:rPr>
        <w:t xml:space="preserve">.  I wonder if she knew … I wonder </w:t>
      </w:r>
      <w:r w:rsidR="009042A8">
        <w:rPr>
          <w:rFonts w:cs="Helvetica"/>
          <w:color w:val="1C1C1C"/>
        </w:rPr>
        <w:t xml:space="preserve">if she was still … in there </w:t>
      </w:r>
      <w:r w:rsidR="009509DB">
        <w:rPr>
          <w:rFonts w:cs="Helvetica"/>
          <w:color w:val="1C1C1C"/>
        </w:rPr>
        <w:t>…</w:t>
      </w:r>
      <w:r w:rsidR="009042A8">
        <w:rPr>
          <w:rFonts w:cs="Helvetica"/>
          <w:color w:val="1C1C1C"/>
        </w:rPr>
        <w:t xml:space="preserve"> You know?  Who was she at that moment?</w:t>
      </w:r>
    </w:p>
    <w:p w14:paraId="62DAB56A" w14:textId="35F3D7E0" w:rsidR="009509DB" w:rsidRDefault="009509D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5BC4387C" w14:textId="77777777" w:rsidR="003A6FD9" w:rsidRDefault="003A6FD9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972A9A7" w14:textId="11B7CA30" w:rsidR="009042A8" w:rsidRDefault="009042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3A6FD9">
        <w:rPr>
          <w:rFonts w:cs="Helvetica"/>
          <w:color w:val="1C1C1C"/>
        </w:rPr>
        <w:tab/>
      </w:r>
      <w:r>
        <w:rPr>
          <w:rFonts w:cs="Helvetica"/>
          <w:color w:val="1C1C1C"/>
        </w:rPr>
        <w:t>FELSON</w:t>
      </w:r>
    </w:p>
    <w:p w14:paraId="5EE331CD" w14:textId="44D1FFC8" w:rsidR="009042A8" w:rsidRDefault="009042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o was she?  </w:t>
      </w:r>
      <w:r w:rsidR="00682C33">
        <w:rPr>
          <w:rFonts w:cs="Helvetica"/>
          <w:color w:val="1C1C1C"/>
        </w:rPr>
        <w:t xml:space="preserve"> What?  What does that …?</w:t>
      </w:r>
    </w:p>
    <w:p w14:paraId="3C3E50B3" w14:textId="77777777" w:rsidR="009042A8" w:rsidRDefault="009042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ADA19C9" w14:textId="5AB70951" w:rsidR="009042A8" w:rsidRDefault="009042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42D980A" w14:textId="6A68780A" w:rsidR="00297157" w:rsidRDefault="009042A8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id her personality stay? </w:t>
      </w:r>
      <w:r w:rsidR="00E026BE">
        <w:rPr>
          <w:rFonts w:cs="Helvetica"/>
          <w:color w:val="1C1C1C"/>
        </w:rPr>
        <w:t xml:space="preserve"> </w:t>
      </w:r>
      <w:r w:rsidR="00D75076">
        <w:rPr>
          <w:rFonts w:cs="Helvetica"/>
          <w:color w:val="1C1C1C"/>
        </w:rPr>
        <w:t>Or did</w:t>
      </w:r>
      <w:r>
        <w:rPr>
          <w:rFonts w:cs="Helvetica"/>
          <w:color w:val="1C1C1C"/>
        </w:rPr>
        <w:t xml:space="preserve"> she turn into something … transitional?  </w:t>
      </w:r>
      <w:r w:rsidR="00682C33">
        <w:rPr>
          <w:rFonts w:cs="Helvetica"/>
          <w:color w:val="1C1C1C"/>
        </w:rPr>
        <w:t xml:space="preserve">Like some kind of spirit?  </w:t>
      </w:r>
      <w:r w:rsidR="00D45743">
        <w:rPr>
          <w:rFonts w:cs="Helvetica"/>
          <w:color w:val="1C1C1C"/>
        </w:rPr>
        <w:t>Was she</w:t>
      </w:r>
      <w:r w:rsidR="00D75076">
        <w:rPr>
          <w:rFonts w:cs="Helvetica"/>
          <w:color w:val="1C1C1C"/>
        </w:rPr>
        <w:t xml:space="preserve"> on a journey … or </w:t>
      </w:r>
      <w:r w:rsidR="00D45743">
        <w:rPr>
          <w:rFonts w:cs="Helvetica"/>
          <w:color w:val="1C1C1C"/>
        </w:rPr>
        <w:t>not</w:t>
      </w:r>
      <w:r w:rsidR="00D75076">
        <w:rPr>
          <w:rFonts w:cs="Helvetica"/>
          <w:color w:val="1C1C1C"/>
        </w:rPr>
        <w:t xml:space="preserve"> </w:t>
      </w:r>
      <w:r w:rsidR="006963F0">
        <w:rPr>
          <w:rFonts w:cs="Helvetica"/>
          <w:color w:val="1C1C1C"/>
        </w:rPr>
        <w:t xml:space="preserve">on one </w:t>
      </w:r>
      <w:r w:rsidR="00D75076">
        <w:rPr>
          <w:rFonts w:cs="Helvetica"/>
          <w:color w:val="1C1C1C"/>
        </w:rPr>
        <w:t xml:space="preserve">… </w:t>
      </w:r>
      <w:r w:rsidR="00FD6390">
        <w:rPr>
          <w:rFonts w:cs="Helvetica"/>
          <w:color w:val="1C1C1C"/>
        </w:rPr>
        <w:t xml:space="preserve">I don’t know.  </w:t>
      </w:r>
      <w:r w:rsidR="00D75076">
        <w:rPr>
          <w:rFonts w:cs="Helvetica"/>
          <w:color w:val="1C1C1C"/>
        </w:rPr>
        <w:t xml:space="preserve"> </w:t>
      </w:r>
      <w:r w:rsidR="007F5B35">
        <w:rPr>
          <w:rFonts w:cs="Helvetica"/>
          <w:color w:val="1C1C1C"/>
        </w:rPr>
        <w:t xml:space="preserve">But I do know </w:t>
      </w:r>
      <w:r w:rsidR="00D75076">
        <w:rPr>
          <w:rFonts w:cs="Helvetica"/>
          <w:color w:val="1C1C1C"/>
        </w:rPr>
        <w:t xml:space="preserve">I </w:t>
      </w:r>
      <w:r w:rsidR="006963F0">
        <w:rPr>
          <w:rFonts w:cs="Helvetica"/>
          <w:color w:val="1C1C1C"/>
        </w:rPr>
        <w:t>was standing</w:t>
      </w:r>
      <w:r w:rsidR="007F5B35">
        <w:rPr>
          <w:rFonts w:cs="Helvetica"/>
          <w:color w:val="1C1C1C"/>
        </w:rPr>
        <w:t xml:space="preserve"> right</w:t>
      </w:r>
      <w:r w:rsidR="006963F0">
        <w:rPr>
          <w:rFonts w:cs="Helvetica"/>
          <w:color w:val="1C1C1C"/>
        </w:rPr>
        <w:t xml:space="preserve"> here</w:t>
      </w:r>
      <w:r w:rsidR="00A724C4">
        <w:rPr>
          <w:rFonts w:cs="Helvetica"/>
          <w:color w:val="1C1C1C"/>
        </w:rPr>
        <w:t xml:space="preserve"> babbling</w:t>
      </w:r>
      <w:r w:rsidR="006963F0">
        <w:rPr>
          <w:rFonts w:cs="Helvetica"/>
          <w:color w:val="1C1C1C"/>
        </w:rPr>
        <w:t xml:space="preserve"> about honey buns</w:t>
      </w:r>
      <w:r w:rsidR="007F5B35">
        <w:rPr>
          <w:rFonts w:cs="Helvetica"/>
          <w:color w:val="1C1C1C"/>
        </w:rPr>
        <w:t xml:space="preserve"> while </w:t>
      </w:r>
      <w:r w:rsidR="00A724C4">
        <w:rPr>
          <w:rFonts w:cs="Helvetica"/>
          <w:color w:val="1C1C1C"/>
        </w:rPr>
        <w:t>she was dying</w:t>
      </w:r>
      <w:r w:rsidR="007F5B35">
        <w:rPr>
          <w:rFonts w:cs="Helvetica"/>
          <w:color w:val="1C1C1C"/>
        </w:rPr>
        <w:t xml:space="preserve"> right down the hall</w:t>
      </w:r>
      <w:r w:rsidR="006963F0">
        <w:rPr>
          <w:rFonts w:cs="Helvetica"/>
          <w:color w:val="1C1C1C"/>
        </w:rPr>
        <w:t>.</w:t>
      </w:r>
    </w:p>
    <w:p w14:paraId="7A5451F2" w14:textId="77777777" w:rsidR="00D75076" w:rsidRDefault="00D75076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7407B60" w14:textId="0B9374A3" w:rsidR="00D75076" w:rsidRDefault="00D75076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FC9CB92" w14:textId="60B0A01A" w:rsidR="00D75076" w:rsidRDefault="006963F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en I was dying, </w:t>
      </w:r>
      <w:r w:rsidR="00D75076">
        <w:rPr>
          <w:rFonts w:cs="Helvetica"/>
          <w:color w:val="1C1C1C"/>
        </w:rPr>
        <w:t xml:space="preserve">I saw this light tunnel that they always talk about.  And I </w:t>
      </w:r>
      <w:r>
        <w:rPr>
          <w:rFonts w:cs="Helvetica"/>
          <w:color w:val="1C1C1C"/>
        </w:rPr>
        <w:t xml:space="preserve">just </w:t>
      </w:r>
      <w:r w:rsidR="00D75076">
        <w:rPr>
          <w:rFonts w:cs="Helvetica"/>
          <w:color w:val="1C1C1C"/>
        </w:rPr>
        <w:t xml:space="preserve">felt like my regular self, </w:t>
      </w:r>
      <w:r>
        <w:rPr>
          <w:rFonts w:cs="Helvetica"/>
          <w:color w:val="1C1C1C"/>
        </w:rPr>
        <w:t>only</w:t>
      </w:r>
      <w:r w:rsidR="00D75076">
        <w:rPr>
          <w:rFonts w:cs="Helvetica"/>
          <w:color w:val="1C1C1C"/>
        </w:rPr>
        <w:t xml:space="preserve"> happier.</w:t>
      </w:r>
    </w:p>
    <w:p w14:paraId="0C8AA045" w14:textId="77777777" w:rsidR="00D75076" w:rsidRDefault="00D75076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16C4BB7" w14:textId="6B8F94FF" w:rsidR="00D75076" w:rsidRDefault="00D75076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2A192F4" w14:textId="52AEB2D9" w:rsidR="00D75076" w:rsidRDefault="00D75076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he disappeared.</w:t>
      </w:r>
      <w:r w:rsidR="006963F0">
        <w:rPr>
          <w:rFonts w:cs="Helvetica"/>
          <w:color w:val="1C1C1C"/>
        </w:rPr>
        <w:t xml:space="preserve">  I </w:t>
      </w:r>
      <w:r w:rsidR="007F5B35">
        <w:rPr>
          <w:rFonts w:cs="Helvetica"/>
          <w:color w:val="1C1C1C"/>
        </w:rPr>
        <w:t xml:space="preserve">hope she went </w:t>
      </w:r>
      <w:r w:rsidR="00D45743">
        <w:rPr>
          <w:rFonts w:cs="Helvetica"/>
          <w:color w:val="1C1C1C"/>
        </w:rPr>
        <w:t>some</w:t>
      </w:r>
      <w:r w:rsidR="007F5B35">
        <w:rPr>
          <w:rFonts w:cs="Helvetica"/>
          <w:color w:val="1C1C1C"/>
        </w:rPr>
        <w:t>where</w:t>
      </w:r>
      <w:r w:rsidR="00D45743">
        <w:rPr>
          <w:rFonts w:cs="Helvetica"/>
          <w:color w:val="1C1C1C"/>
        </w:rPr>
        <w:t xml:space="preserve"> good</w:t>
      </w:r>
      <w:r w:rsidR="007F5B35">
        <w:rPr>
          <w:rFonts w:cs="Helvetica"/>
          <w:color w:val="1C1C1C"/>
        </w:rPr>
        <w:t>,</w:t>
      </w:r>
      <w:r w:rsidR="006963F0">
        <w:rPr>
          <w:rFonts w:cs="Helvetica"/>
          <w:color w:val="1C1C1C"/>
        </w:rPr>
        <w:t xml:space="preserve"> </w:t>
      </w:r>
      <w:r w:rsidR="00D45743">
        <w:rPr>
          <w:rFonts w:cs="Helvetica"/>
          <w:color w:val="1C1C1C"/>
        </w:rPr>
        <w:t xml:space="preserve">but </w:t>
      </w:r>
      <w:r w:rsidR="006963F0">
        <w:rPr>
          <w:rFonts w:cs="Helvetica"/>
          <w:color w:val="1C1C1C"/>
        </w:rPr>
        <w:t>I</w:t>
      </w:r>
      <w:r w:rsidR="007F5B35">
        <w:rPr>
          <w:rFonts w:cs="Helvetica"/>
          <w:color w:val="1C1C1C"/>
        </w:rPr>
        <w:t>’m afraid</w:t>
      </w:r>
      <w:r w:rsidR="006963F0">
        <w:rPr>
          <w:rFonts w:cs="Helvetica"/>
          <w:color w:val="1C1C1C"/>
        </w:rPr>
        <w:t xml:space="preserve"> she just went </w:t>
      </w:r>
      <w:r w:rsidR="00BE0BDE">
        <w:rPr>
          <w:rFonts w:cs="Helvetica"/>
          <w:color w:val="1C1C1C"/>
        </w:rPr>
        <w:t>away.  P</w:t>
      </w:r>
      <w:r w:rsidR="006963F0">
        <w:rPr>
          <w:rFonts w:cs="Helvetica"/>
          <w:color w:val="1C1C1C"/>
        </w:rPr>
        <w:t>fft.</w:t>
      </w:r>
    </w:p>
    <w:p w14:paraId="32607664" w14:textId="2AD4943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5A91D76" w14:textId="515D27D9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3DC3154" w14:textId="56CD0745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sorry for your loss.</w:t>
      </w:r>
    </w:p>
    <w:p w14:paraId="03B74FE9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CAA941A" w14:textId="665DDFDC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E7E3685" w14:textId="474E87ED" w:rsidR="0051122B" w:rsidRDefault="009509D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n’t</w:t>
      </w:r>
      <w:r w:rsidR="00843D8F">
        <w:rPr>
          <w:rFonts w:cs="Helvetica"/>
          <w:color w:val="1C1C1C"/>
        </w:rPr>
        <w:t xml:space="preserve"> say that any more.</w:t>
      </w:r>
    </w:p>
    <w:p w14:paraId="483C8C78" w14:textId="77777777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5E5B973" w14:textId="7F6B1253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9085328" w14:textId="1740E6F9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don’t know what to say …</w:t>
      </w:r>
    </w:p>
    <w:p w14:paraId="683AC52E" w14:textId="77777777" w:rsidR="007B6CD7" w:rsidRDefault="007B6CD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FE999A7" w14:textId="77777777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FB8622D" w14:textId="0F711228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F9B2F44" w14:textId="6FA1628D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re’s nothing to say.  There’s just … nothing.</w:t>
      </w:r>
    </w:p>
    <w:p w14:paraId="7D2E2DD6" w14:textId="77777777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D4EA626" w14:textId="1A3D9561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D48BB12" w14:textId="63AFD254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. … Yeah.   Well.  Could I ….</w:t>
      </w:r>
    </w:p>
    <w:p w14:paraId="1CEA4D9A" w14:textId="6B24C1FF" w:rsidR="00391C1B" w:rsidRDefault="00391C1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gestures at the machine.)</w:t>
      </w:r>
    </w:p>
    <w:p w14:paraId="3815C44B" w14:textId="77777777" w:rsidR="00843D8F" w:rsidRDefault="00843D8F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664C0F1" w14:textId="36C6705F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724AB31E" w14:textId="7505F766" w:rsidR="0051122B" w:rsidRDefault="00E026BE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L</w:t>
      </w:r>
      <w:r w:rsidR="00020203">
        <w:rPr>
          <w:rFonts w:cs="Helvetica"/>
          <w:color w:val="1C1C1C"/>
        </w:rPr>
        <w:t xml:space="preserve">ife goes on, huh?  </w:t>
      </w:r>
      <w:r w:rsidR="0051122B">
        <w:rPr>
          <w:rFonts w:cs="Helvetica"/>
          <w:color w:val="1C1C1C"/>
        </w:rPr>
        <w:t xml:space="preserve">What do </w:t>
      </w:r>
      <w:r w:rsidR="00E45E8D">
        <w:rPr>
          <w:rFonts w:cs="Helvetica"/>
          <w:color w:val="1C1C1C"/>
        </w:rPr>
        <w:t xml:space="preserve">you </w:t>
      </w:r>
      <w:r w:rsidR="0051122B">
        <w:rPr>
          <w:rFonts w:cs="Helvetica"/>
          <w:color w:val="1C1C1C"/>
        </w:rPr>
        <w:t xml:space="preserve">want?  A </w:t>
      </w:r>
      <w:r w:rsidR="00391C1B">
        <w:rPr>
          <w:rFonts w:cs="Helvetica"/>
          <w:color w:val="1C1C1C"/>
        </w:rPr>
        <w:t>bun</w:t>
      </w:r>
      <w:r w:rsidR="0051122B">
        <w:rPr>
          <w:rFonts w:cs="Helvetica"/>
          <w:color w:val="1C1C1C"/>
        </w:rPr>
        <w:t>?</w:t>
      </w:r>
    </w:p>
    <w:p w14:paraId="2AC17AFF" w14:textId="77777777" w:rsidR="00682C33" w:rsidRDefault="00682C3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56066E6" w14:textId="77777777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E587BDE" w14:textId="5D8532A0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394C638" w14:textId="02BB8361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59F40D9F" w14:textId="77777777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EABC1F4" w14:textId="0764F17A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46908E6A" w14:textId="595BB67D" w:rsidR="00F87EB3" w:rsidRDefault="00F87EB3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 Mrs. Freshley.  </w:t>
      </w:r>
      <w:r w:rsidR="00391C1B">
        <w:rPr>
          <w:rFonts w:cs="Helvetica"/>
          <w:color w:val="1C1C1C"/>
        </w:rPr>
        <w:t>Is that what you want</w:t>
      </w:r>
      <w:r>
        <w:rPr>
          <w:rFonts w:cs="Helvetica"/>
          <w:color w:val="1C1C1C"/>
        </w:rPr>
        <w:t>?</w:t>
      </w:r>
    </w:p>
    <w:p w14:paraId="79B4971D" w14:textId="77777777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09796B8" w14:textId="4DC770A0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27DC3A6" w14:textId="16A72F30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, that’s what I –</w:t>
      </w:r>
    </w:p>
    <w:p w14:paraId="5E1D72A1" w14:textId="77777777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6C9F358" w14:textId="293EBA46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ORACE shoves a Mrs. Freshley at FELSON.)</w:t>
      </w:r>
    </w:p>
    <w:p w14:paraId="2C894592" w14:textId="77777777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67CC6CD" w14:textId="43145F58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5BE3893A" w14:textId="1B8493C2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ere.  On the house.  Now, le</w:t>
      </w:r>
      <w:r w:rsidR="00391C1B">
        <w:rPr>
          <w:rFonts w:cs="Helvetica"/>
          <w:color w:val="1C1C1C"/>
        </w:rPr>
        <w:t>ave me alone.  I got to get caught up.</w:t>
      </w:r>
    </w:p>
    <w:p w14:paraId="7F9A94AC" w14:textId="77777777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4745CFE" w14:textId="0BC74C7C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F2078CE" w14:textId="20768A25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ure.  Sure.  Thanks for the –</w:t>
      </w:r>
    </w:p>
    <w:p w14:paraId="542E88EE" w14:textId="77777777" w:rsidR="00297157" w:rsidRDefault="00297157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E9E784B" w14:textId="79E2326B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2079C0B2" w14:textId="361CF5CD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’re welcome.</w:t>
      </w:r>
    </w:p>
    <w:p w14:paraId="19C61AC8" w14:textId="55C5418A" w:rsidR="0051122B" w:rsidRDefault="00096C2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51122B">
        <w:rPr>
          <w:rFonts w:cs="Helvetica"/>
          <w:color w:val="1C1C1C"/>
        </w:rPr>
        <w:t>(Beat.  FELSON begins cross up, off.)</w:t>
      </w:r>
    </w:p>
    <w:p w14:paraId="67ABFD1C" w14:textId="77777777" w:rsidR="00096C20" w:rsidRDefault="00096C20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3DC6441" w14:textId="57D4E4B7" w:rsidR="0051122B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C88220F" w14:textId="1847EF60" w:rsidR="00F729B7" w:rsidRDefault="0051122B" w:rsidP="0038340B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rs.  Freshley.</w:t>
      </w:r>
    </w:p>
    <w:p w14:paraId="1AB6F258" w14:textId="77777777" w:rsidR="00297157" w:rsidRDefault="00297157" w:rsidP="0051122B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</w:p>
    <w:p w14:paraId="5B935E5E" w14:textId="77777777" w:rsidR="00F87EB3" w:rsidRDefault="0051122B" w:rsidP="0051122B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(HE exits.  HORACE slams a few more Mrs. Freshley’s </w:t>
      </w:r>
    </w:p>
    <w:p w14:paraId="4AE081F1" w14:textId="77777777" w:rsidR="00F87EB3" w:rsidRDefault="0051122B" w:rsidP="0051122B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nto the machine.  Suddenly, HE collapses in tears. </w:t>
      </w:r>
    </w:p>
    <w:p w14:paraId="1D572509" w14:textId="4C1A1348" w:rsidR="0051122B" w:rsidRDefault="00F20B30" w:rsidP="0051122B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Crossfade to bed</w:t>
      </w:r>
      <w:r w:rsidR="00E45E8D">
        <w:rPr>
          <w:rFonts w:cs="Helvetica"/>
          <w:color w:val="1C1C1C"/>
        </w:rPr>
        <w:t>.</w:t>
      </w:r>
      <w:r>
        <w:rPr>
          <w:rFonts w:cs="Helvetica"/>
          <w:color w:val="1C1C1C"/>
        </w:rPr>
        <w:t xml:space="preserve">  </w:t>
      </w:r>
      <w:r w:rsidR="00E026BE">
        <w:rPr>
          <w:rFonts w:cs="Helvetica"/>
          <w:color w:val="1C1C1C"/>
        </w:rPr>
        <w:t xml:space="preserve">Curtain is gathered at the head of the bed.  </w:t>
      </w:r>
      <w:r>
        <w:rPr>
          <w:rFonts w:cs="Helvetica"/>
          <w:color w:val="1C1C1C"/>
        </w:rPr>
        <w:t xml:space="preserve">We see ESTHER pacing.  </w:t>
      </w:r>
      <w:r w:rsidR="00BC1935">
        <w:rPr>
          <w:rFonts w:cs="Helvetica"/>
          <w:color w:val="1C1C1C"/>
        </w:rPr>
        <w:t xml:space="preserve">She holds a bouquet.  </w:t>
      </w:r>
      <w:r>
        <w:rPr>
          <w:rFonts w:cs="Helvetica"/>
          <w:color w:val="1C1C1C"/>
        </w:rPr>
        <w:t>FELSON enters to HER</w:t>
      </w:r>
      <w:r w:rsidR="0051122B">
        <w:rPr>
          <w:rFonts w:cs="Helvetica"/>
          <w:color w:val="1C1C1C"/>
        </w:rPr>
        <w:t>.</w:t>
      </w:r>
      <w:r w:rsidR="00291DC9">
        <w:rPr>
          <w:rFonts w:cs="Helvetica"/>
          <w:color w:val="1C1C1C"/>
        </w:rPr>
        <w:t xml:space="preserve">  He’s eating a Mrs. Freshley</w:t>
      </w:r>
      <w:r w:rsidR="00B71C62">
        <w:rPr>
          <w:rFonts w:cs="Helvetica"/>
          <w:color w:val="1C1C1C"/>
        </w:rPr>
        <w:t>.</w:t>
      </w:r>
      <w:r w:rsidR="00F87EB3">
        <w:rPr>
          <w:rFonts w:cs="Helvetica"/>
          <w:color w:val="1C1C1C"/>
        </w:rPr>
        <w:t>)</w:t>
      </w:r>
    </w:p>
    <w:p w14:paraId="6510AAC1" w14:textId="77777777" w:rsidR="00F20B30" w:rsidRDefault="00F20B30" w:rsidP="0051122B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</w:p>
    <w:p w14:paraId="4B739344" w14:textId="3570A006" w:rsidR="00F20B30" w:rsidRDefault="00F20B30" w:rsidP="0051122B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FELSON</w:t>
      </w:r>
    </w:p>
    <w:p w14:paraId="2E342A7E" w14:textId="112F92D8" w:rsidR="00BC1935" w:rsidRDefault="00F20B30" w:rsidP="00F20B30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!  </w:t>
      </w:r>
      <w:r w:rsidR="00BC1935">
        <w:rPr>
          <w:rFonts w:cs="Helvetica"/>
          <w:color w:val="1C1C1C"/>
        </w:rPr>
        <w:t xml:space="preserve">What are you doing here?  Wait!  </w:t>
      </w:r>
      <w:r>
        <w:rPr>
          <w:rFonts w:cs="Helvetica"/>
          <w:color w:val="1C1C1C"/>
        </w:rPr>
        <w:t xml:space="preserve">Don’t even think about it, lady!  You’re never touching my feet again!  </w:t>
      </w:r>
    </w:p>
    <w:p w14:paraId="27ECD326" w14:textId="77777777" w:rsidR="00E45E8D" w:rsidRDefault="00E45E8D" w:rsidP="0051122B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</w:p>
    <w:p w14:paraId="06D23D91" w14:textId="2662B798" w:rsidR="00F20B30" w:rsidRDefault="00F20B30" w:rsidP="0051122B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ESTHER</w:t>
      </w:r>
    </w:p>
    <w:p w14:paraId="4892C22B" w14:textId="23FD02F9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proffers flowers.)</w:t>
      </w:r>
    </w:p>
    <w:p w14:paraId="3C67DEAD" w14:textId="1C66EBE4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, no.  I simply want to apologize –</w:t>
      </w:r>
    </w:p>
    <w:p w14:paraId="59872880" w14:textId="77777777" w:rsidR="00467E16" w:rsidRDefault="00467E16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374391C" w14:textId="31261B3D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356A27C" w14:textId="131016C3" w:rsidR="00467E16" w:rsidRDefault="00A724C4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don’t want your flowers!  </w:t>
      </w:r>
    </w:p>
    <w:p w14:paraId="5E33DDE7" w14:textId="2D5AC879" w:rsidR="00B83D6E" w:rsidRDefault="00B83D6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knocks them from HER hand.  SHE scrambles to</w:t>
      </w:r>
    </w:p>
    <w:p w14:paraId="06D4D0CC" w14:textId="0EC9A3CD" w:rsidR="00B83D6E" w:rsidRDefault="00B83D6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pick them up.)</w:t>
      </w:r>
    </w:p>
    <w:p w14:paraId="6942DBFD" w14:textId="77777777" w:rsidR="00DD42AF" w:rsidRDefault="00DD42A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4FE71D8" w14:textId="0600EE41" w:rsidR="00DD42AF" w:rsidRDefault="00DD42A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0624BC0" w14:textId="6C40E475" w:rsidR="00DD42AF" w:rsidRDefault="00DD42A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nd ask your forgiveness –</w:t>
      </w:r>
    </w:p>
    <w:p w14:paraId="6CC0DD7F" w14:textId="77777777" w:rsidR="00DD42AF" w:rsidRDefault="00DD42A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94C5E07" w14:textId="71BFF5AD" w:rsidR="00DD42AF" w:rsidRDefault="00DD42A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CBFB241" w14:textId="28CA0587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trying to bribe me?</w:t>
      </w:r>
    </w:p>
    <w:p w14:paraId="38F85C37" w14:textId="77777777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BADBDAC" w14:textId="65E251B0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41BDA69" w14:textId="37F7708B" w:rsidR="00B83D6E" w:rsidRDefault="00E9797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f</w:t>
      </w:r>
      <w:r w:rsidR="00B83D6E">
        <w:rPr>
          <w:rFonts w:cs="Helvetica"/>
          <w:color w:val="1C1C1C"/>
        </w:rPr>
        <w:t xml:space="preserve"> course not.  </w:t>
      </w:r>
    </w:p>
    <w:p w14:paraId="35E545FE" w14:textId="54223F2F" w:rsidR="00275512" w:rsidRDefault="00B83D6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63524307" w14:textId="7B96D6BE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had an infection, Mr. Felson, one that I missed –</w:t>
      </w:r>
    </w:p>
    <w:p w14:paraId="403D4B95" w14:textId="77777777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A896122" w14:textId="26C0D8DF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3600C33" w14:textId="0029EBE7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’re telling me you made a mistake?</w:t>
      </w:r>
    </w:p>
    <w:p w14:paraId="21D19410" w14:textId="77777777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34BB856" w14:textId="6AFF83F8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AEB96A7" w14:textId="33BA846F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telling you </w:t>
      </w:r>
      <w:r w:rsidR="00424E98">
        <w:rPr>
          <w:rFonts w:cs="Helvetica"/>
          <w:color w:val="1C1C1C"/>
        </w:rPr>
        <w:t>that accidents happen.  You of all people should know that</w:t>
      </w:r>
      <w:r>
        <w:rPr>
          <w:rFonts w:cs="Helvetica"/>
          <w:color w:val="1C1C1C"/>
        </w:rPr>
        <w:t xml:space="preserve"> –</w:t>
      </w:r>
    </w:p>
    <w:p w14:paraId="5ECE236C" w14:textId="77777777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52A242D" w14:textId="7F80C9B6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CBAA60B" w14:textId="25013FE5" w:rsidR="00BC1935" w:rsidRDefault="00424E98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’s that supposed to mean?</w:t>
      </w:r>
    </w:p>
    <w:p w14:paraId="32BD58B7" w14:textId="77777777" w:rsidR="00424E98" w:rsidRDefault="00424E98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BFCFEBF" w14:textId="02BC1777" w:rsidR="00424E98" w:rsidRDefault="00424E98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3C5B4F5" w14:textId="04DCD879" w:rsidR="00424E98" w:rsidRDefault="00424E98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r accident -- </w:t>
      </w:r>
    </w:p>
    <w:p w14:paraId="4D8F7BFB" w14:textId="77777777" w:rsidR="00F729B7" w:rsidRDefault="00F729B7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4875244" w14:textId="663DB6B2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66BF25D" w14:textId="3FBBD287" w:rsidR="00BC1935" w:rsidRDefault="00BC193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y lawyer says I shouldn’t talk to you at all.</w:t>
      </w:r>
    </w:p>
    <w:p w14:paraId="52D43E72" w14:textId="77777777" w:rsidR="003A6FD9" w:rsidRDefault="003A6FD9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36C7F4B" w14:textId="41E80742" w:rsidR="003A6FD9" w:rsidRDefault="003A6FD9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45C3EF4" w14:textId="17DDEB36" w:rsidR="003A6FD9" w:rsidRDefault="003A6FD9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.  You have a lawyer.</w:t>
      </w:r>
    </w:p>
    <w:p w14:paraId="7D6B4909" w14:textId="77777777" w:rsidR="003A6FD9" w:rsidRDefault="003A6FD9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79543B8" w14:textId="4BFFC853" w:rsidR="003A6FD9" w:rsidRDefault="003A6FD9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1AB72C4" w14:textId="203DF3C4" w:rsidR="007B6CD7" w:rsidRDefault="003A6FD9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amn right, I have a lawyer.  I </w:t>
      </w:r>
      <w:r w:rsidR="001422BE">
        <w:rPr>
          <w:rFonts w:cs="Helvetica"/>
          <w:color w:val="1C1C1C"/>
        </w:rPr>
        <w:t>got</w:t>
      </w:r>
      <w:r>
        <w:rPr>
          <w:rFonts w:cs="Helvetica"/>
          <w:color w:val="1C1C1C"/>
        </w:rPr>
        <w:t xml:space="preserve"> seven-and-a-half toes left, lady!  </w:t>
      </w:r>
      <w:r w:rsidR="001422BE">
        <w:rPr>
          <w:rFonts w:cs="Helvetica"/>
          <w:color w:val="1C1C1C"/>
        </w:rPr>
        <w:t>Seven-and-a-half!  Do you know what I do for a living?</w:t>
      </w:r>
    </w:p>
    <w:p w14:paraId="164FC313" w14:textId="5F8A8431" w:rsidR="001422BE" w:rsidRDefault="007B6CD7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1422BE">
        <w:rPr>
          <w:rFonts w:cs="Helvetica"/>
          <w:color w:val="1C1C1C"/>
        </w:rPr>
        <w:t>(Beat.)</w:t>
      </w:r>
    </w:p>
    <w:p w14:paraId="26D21E5E" w14:textId="0C656E8B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 you?</w:t>
      </w:r>
    </w:p>
    <w:p w14:paraId="6D3103A3" w14:textId="77777777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A4E7462" w14:textId="37085860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ED39BAF" w14:textId="47EF0E8B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 I </w:t>
      </w:r>
      <w:r w:rsidR="00E9797D">
        <w:rPr>
          <w:rFonts w:cs="Helvetica"/>
          <w:color w:val="1C1C1C"/>
        </w:rPr>
        <w:t xml:space="preserve">don’t </w:t>
      </w:r>
      <w:r>
        <w:rPr>
          <w:rFonts w:cs="Helvetica"/>
          <w:color w:val="1C1C1C"/>
        </w:rPr>
        <w:t>–</w:t>
      </w:r>
    </w:p>
    <w:p w14:paraId="67D491CB" w14:textId="77777777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E17FE6D" w14:textId="157ED359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977D81">
        <w:rPr>
          <w:rFonts w:cs="Helvetica"/>
          <w:color w:val="1C1C1C"/>
        </w:rPr>
        <w:t>FELSON</w:t>
      </w:r>
    </w:p>
    <w:p w14:paraId="7BCC66DA" w14:textId="6B92B8CC" w:rsidR="00E9797D" w:rsidRDefault="00E9797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Mockingly.)</w:t>
      </w:r>
    </w:p>
    <w:p w14:paraId="76C850D5" w14:textId="77777777" w:rsidR="00E9797D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“</w:t>
      </w:r>
      <w:r w:rsidR="00E9797D">
        <w:rPr>
          <w:rFonts w:cs="Helvetica"/>
          <w:color w:val="1C1C1C"/>
        </w:rPr>
        <w:t xml:space="preserve">No I don’t.”  </w:t>
      </w:r>
      <w:r>
        <w:rPr>
          <w:rFonts w:cs="Helvetica"/>
          <w:color w:val="1C1C1C"/>
        </w:rPr>
        <w:t xml:space="preserve"> </w:t>
      </w:r>
    </w:p>
    <w:p w14:paraId="7BDB52CE" w14:textId="52B0DA97" w:rsidR="00E9797D" w:rsidRDefault="00E9797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2804940F" w14:textId="3D7EAFE9" w:rsidR="00E9797D" w:rsidRDefault="00E9797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 xml:space="preserve">FELSON </w:t>
      </w:r>
      <w:r w:rsidR="00977D81">
        <w:rPr>
          <w:rFonts w:cs="Helvetica"/>
          <w:color w:val="1C1C1C"/>
        </w:rPr>
        <w:t>(Continued.)</w:t>
      </w:r>
    </w:p>
    <w:p w14:paraId="7C3137D7" w14:textId="01613C05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a meter reader –</w:t>
      </w:r>
    </w:p>
    <w:p w14:paraId="0A483A5A" w14:textId="77777777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FF33A75" w14:textId="17681FCC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Involuntary chuckle from ESTHER.)</w:t>
      </w:r>
    </w:p>
    <w:p w14:paraId="51E69ED5" w14:textId="77777777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098843E" w14:textId="14942C05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 (Cont</w:t>
      </w:r>
      <w:r w:rsidR="00F729B7">
        <w:rPr>
          <w:rFonts w:cs="Helvetica"/>
          <w:color w:val="1C1C1C"/>
        </w:rPr>
        <w:t>inued</w:t>
      </w:r>
      <w:r>
        <w:rPr>
          <w:rFonts w:cs="Helvetica"/>
          <w:color w:val="1C1C1C"/>
        </w:rPr>
        <w:t>.)</w:t>
      </w:r>
    </w:p>
    <w:p w14:paraId="54ECB5EF" w14:textId="269AA0A3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think that’s funny?</w:t>
      </w:r>
    </w:p>
    <w:p w14:paraId="33217BE4" w14:textId="77777777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51159A5" w14:textId="47C9C270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5A8CCE8" w14:textId="6D539541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, no.  It  … it ‘s just that it rhymes.  Meter reader.</w:t>
      </w:r>
    </w:p>
    <w:p w14:paraId="74188FDA" w14:textId="77777777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A91D094" w14:textId="7E8C149D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4F6AA1C" w14:textId="77777777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t’s not funny.</w:t>
      </w:r>
    </w:p>
    <w:p w14:paraId="5A2F3492" w14:textId="77777777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0009F1A" w14:textId="77777777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879DA90" w14:textId="77777777" w:rsidR="001149F0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.</w:t>
      </w:r>
      <w:r w:rsidR="00297157">
        <w:rPr>
          <w:rFonts w:cs="Helvetica"/>
          <w:color w:val="1C1C1C"/>
        </w:rPr>
        <w:t xml:space="preserve">  </w:t>
      </w:r>
    </w:p>
    <w:p w14:paraId="065BABC9" w14:textId="05D9E224" w:rsidR="001149F0" w:rsidRDefault="001149F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fights a giggle gathering in HER breast.)</w:t>
      </w:r>
    </w:p>
    <w:p w14:paraId="1F629184" w14:textId="402F486C" w:rsidR="00096C20" w:rsidRDefault="009A5CF7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, </w:t>
      </w:r>
      <w:r w:rsidR="00297157">
        <w:rPr>
          <w:rFonts w:cs="Helvetica"/>
          <w:color w:val="1C1C1C"/>
        </w:rPr>
        <w:t>It’s not funny.  At all.</w:t>
      </w:r>
    </w:p>
    <w:p w14:paraId="1053F2BE" w14:textId="77777777" w:rsidR="00AB3E55" w:rsidRDefault="00AB3E5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9BD1007" w14:textId="551C9CAE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6437698" w14:textId="6204974D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It</w:t>
      </w:r>
      <w:r w:rsidR="00D12C4D">
        <w:rPr>
          <w:rFonts w:cs="Helvetica"/>
          <w:color w:val="1C1C1C"/>
        </w:rPr>
        <w:t xml:space="preserve"> ke</w:t>
      </w:r>
      <w:r>
        <w:rPr>
          <w:rFonts w:cs="Helvetica"/>
          <w:color w:val="1C1C1C"/>
        </w:rPr>
        <w:t>pt</w:t>
      </w:r>
      <w:r w:rsidR="00D12C4D">
        <w:rPr>
          <w:rFonts w:cs="Helvetica"/>
          <w:color w:val="1C1C1C"/>
        </w:rPr>
        <w:t xml:space="preserve"> me on my feet all day! </w:t>
      </w:r>
      <w:r>
        <w:rPr>
          <w:rFonts w:cs="Helvetica"/>
          <w:color w:val="1C1C1C"/>
        </w:rPr>
        <w:t xml:space="preserve"> I walked </w:t>
      </w:r>
      <w:r w:rsidR="00AB3E55">
        <w:rPr>
          <w:rFonts w:cs="Helvetica"/>
          <w:color w:val="1C1C1C"/>
        </w:rPr>
        <w:t>… 15</w:t>
      </w:r>
      <w:r>
        <w:rPr>
          <w:rFonts w:cs="Helvetica"/>
          <w:color w:val="1C1C1C"/>
        </w:rPr>
        <w:t xml:space="preserve"> miles every day.  How am I supposed to do that now?  </w:t>
      </w:r>
    </w:p>
    <w:p w14:paraId="7DAFB3AA" w14:textId="77777777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88C7246" w14:textId="2EFF3953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F08C877" w14:textId="0EA4A4E8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suppose –</w:t>
      </w:r>
    </w:p>
    <w:p w14:paraId="1046F28E" w14:textId="77777777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D5706CF" w14:textId="6EAD2BAE" w:rsidR="00B71C62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9889102" w14:textId="200019BD" w:rsidR="001422BE" w:rsidRDefault="00B71C6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on’t bother.  </w:t>
      </w:r>
      <w:r w:rsidR="001149F0">
        <w:rPr>
          <w:rFonts w:cs="Helvetica"/>
          <w:color w:val="1C1C1C"/>
        </w:rPr>
        <w:t xml:space="preserve">I’ll tell you the answer: </w:t>
      </w:r>
      <w:r>
        <w:rPr>
          <w:rFonts w:cs="Helvetica"/>
          <w:color w:val="1C1C1C"/>
        </w:rPr>
        <w:t xml:space="preserve">I </w:t>
      </w:r>
      <w:r w:rsidR="001422BE" w:rsidRPr="00B71C62">
        <w:rPr>
          <w:rFonts w:cs="Helvetica"/>
          <w:i/>
          <w:color w:val="1C1C1C"/>
        </w:rPr>
        <w:t>won’t</w:t>
      </w:r>
      <w:r w:rsidR="001422BE">
        <w:rPr>
          <w:rFonts w:cs="Helvetica"/>
          <w:color w:val="1C1C1C"/>
        </w:rPr>
        <w:t xml:space="preserve"> be able to do </w:t>
      </w:r>
      <w:r w:rsidR="00D12C4D">
        <w:rPr>
          <w:rFonts w:cs="Helvetica"/>
          <w:color w:val="1C1C1C"/>
        </w:rPr>
        <w:t>it</w:t>
      </w:r>
      <w:r w:rsidR="001422BE">
        <w:rPr>
          <w:rFonts w:cs="Helvetica"/>
          <w:color w:val="1C1C1C"/>
        </w:rPr>
        <w:t xml:space="preserve"> any more!  Thanks to you.</w:t>
      </w:r>
    </w:p>
    <w:p w14:paraId="45C2CE3A" w14:textId="77777777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D6E50A7" w14:textId="13A45ED7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C18EF61" w14:textId="7E4B44C3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</w:t>
      </w:r>
      <w:r w:rsidR="00B71C62">
        <w:rPr>
          <w:rFonts w:cs="Helvetica"/>
          <w:color w:val="1C1C1C"/>
        </w:rPr>
        <w:t>t</w:t>
      </w:r>
      <w:r>
        <w:rPr>
          <w:rFonts w:cs="Helvetica"/>
          <w:color w:val="1C1C1C"/>
        </w:rPr>
        <w:t xml:space="preserve"> was an accident, a terrible accident.  I want to help with your expenses.  I … I’ll …</w:t>
      </w:r>
    </w:p>
    <w:p w14:paraId="1BC753E2" w14:textId="5B0AFD20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blurts the rest of the sentence.)</w:t>
      </w:r>
    </w:p>
    <w:p w14:paraId="0E7C8BC7" w14:textId="3ACC9B57" w:rsidR="001422BE" w:rsidRDefault="001422B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ll cover whatever your insurance doesn’t pay for.  All of it.  It won’t cost you anything.</w:t>
      </w:r>
      <w:r w:rsidR="00B83D6E">
        <w:rPr>
          <w:rFonts w:cs="Helvetica"/>
          <w:color w:val="1C1C1C"/>
        </w:rPr>
        <w:t xml:space="preserve">  Not a cent.</w:t>
      </w:r>
    </w:p>
    <w:p w14:paraId="07430448" w14:textId="77777777" w:rsidR="00D12C4D" w:rsidRDefault="00D12C4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107EF4F" w14:textId="49CD0C75" w:rsidR="00D12C4D" w:rsidRDefault="00D12C4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0DEDB3F" w14:textId="657F71A4" w:rsidR="00467E16" w:rsidRDefault="00D12C4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Geez, thanks, lady.  You </w:t>
      </w:r>
      <w:r w:rsidR="00E9797D">
        <w:rPr>
          <w:rFonts w:cs="Helvetica"/>
          <w:color w:val="1C1C1C"/>
        </w:rPr>
        <w:t xml:space="preserve">going </w:t>
      </w:r>
      <w:r>
        <w:rPr>
          <w:rFonts w:cs="Helvetica"/>
          <w:color w:val="1C1C1C"/>
        </w:rPr>
        <w:t>to do my job for me, too?</w:t>
      </w:r>
      <w:r w:rsidR="00E9797D">
        <w:rPr>
          <w:rFonts w:cs="Helvetica"/>
          <w:color w:val="1C1C1C"/>
        </w:rPr>
        <w:t xml:space="preserve">  </w:t>
      </w:r>
    </w:p>
    <w:p w14:paraId="4E32D986" w14:textId="0FCFD126" w:rsidR="00E9797D" w:rsidRDefault="00E9797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5A63CD7A" w14:textId="0447B68C" w:rsidR="00D12C4D" w:rsidRDefault="00E9797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Because I sure as hell can’t!</w:t>
      </w:r>
    </w:p>
    <w:p w14:paraId="70FA3BB6" w14:textId="77777777" w:rsidR="00977D81" w:rsidRDefault="00977D81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AD1A536" w14:textId="77777777" w:rsidR="00977D81" w:rsidRDefault="00977D81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393FC48" w14:textId="77777777" w:rsidR="00D12C4D" w:rsidRDefault="00D12C4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3FC9794" w14:textId="0A3A6518" w:rsidR="00D12C4D" w:rsidRDefault="00D12C4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ESTHER</w:t>
      </w:r>
    </w:p>
    <w:p w14:paraId="2C4FBE0B" w14:textId="0D7644A9" w:rsidR="00D12C4D" w:rsidRDefault="00D12C4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can help you find another one.  One that doesn’t require you to be on your feet all day.   I have connections … friends who can help.</w:t>
      </w:r>
    </w:p>
    <w:p w14:paraId="2BD7B638" w14:textId="77777777" w:rsidR="00D12C4D" w:rsidRDefault="00D12C4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D34B15C" w14:textId="34A460DA" w:rsidR="00D12C4D" w:rsidRDefault="00D12C4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3D6D5B70" w14:textId="637E55F2" w:rsidR="00240925" w:rsidRDefault="00E9797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 kind.  You’re going to do all this</w:t>
      </w:r>
      <w:r w:rsidR="00240925">
        <w:rPr>
          <w:rFonts w:cs="Helvetica"/>
          <w:color w:val="1C1C1C"/>
        </w:rPr>
        <w:t xml:space="preserve"> for me.  And all I have to do in return is … what?</w:t>
      </w:r>
    </w:p>
    <w:p w14:paraId="4BB1AC71" w14:textId="77777777" w:rsidR="00275512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379A729A" w14:textId="4E0D3D6F" w:rsidR="00240925" w:rsidRDefault="0027551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240925">
        <w:rPr>
          <w:rFonts w:cs="Helvetica"/>
          <w:color w:val="1C1C1C"/>
        </w:rPr>
        <w:tab/>
        <w:t>ESTHER</w:t>
      </w:r>
    </w:p>
    <w:p w14:paraId="3B2B5ADB" w14:textId="246B56ED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Not sue me.</w:t>
      </w:r>
    </w:p>
    <w:p w14:paraId="59C02DFA" w14:textId="77777777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CB0AB02" w14:textId="0CD5F99A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09D47BD" w14:textId="09D6C31E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My lawyer </w:t>
      </w:r>
      <w:r w:rsidR="00E9797D">
        <w:rPr>
          <w:rFonts w:cs="Helvetica"/>
          <w:color w:val="1C1C1C"/>
        </w:rPr>
        <w:t>tell</w:t>
      </w:r>
      <w:r>
        <w:rPr>
          <w:rFonts w:cs="Helvetica"/>
          <w:color w:val="1C1C1C"/>
        </w:rPr>
        <w:t xml:space="preserve">s </w:t>
      </w:r>
      <w:r w:rsidR="00E9797D">
        <w:rPr>
          <w:rFonts w:cs="Helvetica"/>
          <w:color w:val="1C1C1C"/>
        </w:rPr>
        <w:t xml:space="preserve">me </w:t>
      </w:r>
      <w:r>
        <w:rPr>
          <w:rFonts w:cs="Helvetica"/>
          <w:color w:val="1C1C1C"/>
        </w:rPr>
        <w:t>I can get a lot of money –</w:t>
      </w:r>
    </w:p>
    <w:p w14:paraId="07D5378E" w14:textId="77777777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56367E4" w14:textId="6494E4C0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38E05A7" w14:textId="77777777" w:rsidR="006F261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at will take years.  And you could wind up with nothing.  </w:t>
      </w:r>
    </w:p>
    <w:p w14:paraId="25C8C03D" w14:textId="77777777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183A14E" w14:textId="30324EC0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1CFE934" w14:textId="34787913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don’t thin</w:t>
      </w:r>
      <w:r w:rsidR="00E9797D">
        <w:rPr>
          <w:rFonts w:cs="Helvetica"/>
          <w:color w:val="1C1C1C"/>
        </w:rPr>
        <w:t xml:space="preserve">k so.  I got a real good lawyer, that TV lawyer </w:t>
      </w:r>
      <w:r w:rsidR="00A50B4B">
        <w:rPr>
          <w:rFonts w:cs="Helvetica"/>
          <w:color w:val="1C1C1C"/>
        </w:rPr>
        <w:t>– you know the one -- who</w:t>
      </w:r>
      <w:r w:rsidR="00E9797D">
        <w:rPr>
          <w:rFonts w:cs="Helvetica"/>
          <w:color w:val="1C1C1C"/>
        </w:rPr>
        <w:t xml:space="preserve"> says “We don’t get paid until you get paid.”</w:t>
      </w:r>
    </w:p>
    <w:p w14:paraId="1B1DB9B3" w14:textId="77777777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E69D02F" w14:textId="54702BFB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C6471D8" w14:textId="1B0B98F6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 they say on TV is quite different from what happens in reality, Mr. Felson.</w:t>
      </w:r>
    </w:p>
    <w:p w14:paraId="7E2636A7" w14:textId="77777777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6F7C540" w14:textId="419CDBB7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0A56DE5A" w14:textId="416D42E9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y’re not asking for any money up front which makes me think they gotta win – or they don’t get paid at all.  They’re not gonna let that happen.  How’s that for reality?</w:t>
      </w:r>
    </w:p>
    <w:p w14:paraId="0E051B18" w14:textId="77777777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53F3599" w14:textId="24F80487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CC9AB57" w14:textId="59D3088F" w:rsidR="00F729B7" w:rsidRDefault="00B83D6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could lose my job, my livelihood.  </w:t>
      </w:r>
    </w:p>
    <w:p w14:paraId="1E518CBB" w14:textId="12CD6C39" w:rsidR="00B83D6E" w:rsidRDefault="00F729B7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B83D6E">
        <w:rPr>
          <w:rFonts w:cs="Helvetica"/>
          <w:color w:val="1C1C1C"/>
        </w:rPr>
        <w:t>(SHE bows H</w:t>
      </w:r>
      <w:r w:rsidR="00096C20">
        <w:rPr>
          <w:rFonts w:cs="Helvetica"/>
          <w:color w:val="1C1C1C"/>
        </w:rPr>
        <w:t>ER head, HER voice breaks.</w:t>
      </w:r>
      <w:r w:rsidR="00B83D6E">
        <w:rPr>
          <w:rFonts w:cs="Helvetica"/>
          <w:color w:val="1C1C1C"/>
        </w:rPr>
        <w:t>)</w:t>
      </w:r>
    </w:p>
    <w:p w14:paraId="359D633D" w14:textId="0ACCFC0C" w:rsidR="007B6CD7" w:rsidRDefault="00B83D6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y life would be over.</w:t>
      </w:r>
    </w:p>
    <w:p w14:paraId="2D59FD3A" w14:textId="5E8A259C" w:rsidR="00B83D6E" w:rsidRDefault="007B6CD7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B83D6E">
        <w:rPr>
          <w:rFonts w:cs="Helvetica"/>
          <w:color w:val="1C1C1C"/>
        </w:rPr>
        <w:t>(Beat.)</w:t>
      </w:r>
    </w:p>
    <w:p w14:paraId="6F9CA998" w14:textId="66DC7B38" w:rsidR="00B83D6E" w:rsidRDefault="00B83D6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n’t do this to me.  Please?</w:t>
      </w:r>
    </w:p>
    <w:p w14:paraId="44F28D40" w14:textId="77777777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821B136" w14:textId="79205F8B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F9819BE" w14:textId="6B1B5104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willing to put all </w:t>
      </w:r>
      <w:r w:rsidR="00B83D6E">
        <w:rPr>
          <w:rFonts w:cs="Helvetica"/>
          <w:color w:val="1C1C1C"/>
        </w:rPr>
        <w:t>those promises</w:t>
      </w:r>
      <w:r>
        <w:rPr>
          <w:rFonts w:cs="Helvetica"/>
          <w:color w:val="1C1C1C"/>
        </w:rPr>
        <w:t xml:space="preserve"> in writing?</w:t>
      </w:r>
    </w:p>
    <w:p w14:paraId="69FE494F" w14:textId="77777777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E070449" w14:textId="20CDB631" w:rsidR="00240925" w:rsidRDefault="0024092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30F8F2E" w14:textId="26F4A7BC" w:rsidR="00B83D6E" w:rsidRDefault="00B83D6E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looks up.)</w:t>
      </w:r>
    </w:p>
    <w:p w14:paraId="3BB8BD96" w14:textId="6E67FE75" w:rsidR="00210086" w:rsidRDefault="00977D81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at?  </w:t>
      </w:r>
      <w:r w:rsidR="00240925">
        <w:rPr>
          <w:rFonts w:cs="Helvetica"/>
          <w:color w:val="1C1C1C"/>
        </w:rPr>
        <w:t>Yes, of course.</w:t>
      </w:r>
      <w:r w:rsidR="006F2615">
        <w:rPr>
          <w:rFonts w:cs="Helvetica"/>
          <w:color w:val="1C1C1C"/>
        </w:rPr>
        <w:t xml:space="preserve">  </w:t>
      </w:r>
      <w:r w:rsidR="00467E16">
        <w:rPr>
          <w:rFonts w:cs="Helvetica"/>
          <w:color w:val="1C1C1C"/>
        </w:rPr>
        <w:t>Certainly.</w:t>
      </w:r>
    </w:p>
    <w:p w14:paraId="0094DC2A" w14:textId="77777777" w:rsidR="00210086" w:rsidRDefault="00210086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4EE20AA" w14:textId="77777777" w:rsidR="00977D81" w:rsidRDefault="00977D81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9CEEE07" w14:textId="6EF5E522" w:rsidR="00210086" w:rsidRDefault="00210086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FELSON</w:t>
      </w:r>
    </w:p>
    <w:p w14:paraId="428E7A48" w14:textId="7847A3D3" w:rsidR="00210086" w:rsidRDefault="00210086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ell, I guess I could think about it …</w:t>
      </w:r>
    </w:p>
    <w:p w14:paraId="6F64DCBF" w14:textId="77777777" w:rsidR="00210086" w:rsidRDefault="00210086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B757869" w14:textId="349912B6" w:rsidR="00210086" w:rsidRDefault="00210086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E3C0D0E" w14:textId="394E014E" w:rsidR="0024092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, thank you, Mr. Felson –</w:t>
      </w:r>
    </w:p>
    <w:p w14:paraId="7911635A" w14:textId="2A3A86DD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10230319" w14:textId="6363B481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SHE crosses to HIM, takes both HIS hands, </w:t>
      </w:r>
    </w:p>
    <w:p w14:paraId="1A38DC2A" w14:textId="04EEBE35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kisses one of them.)</w:t>
      </w:r>
    </w:p>
    <w:p w14:paraId="77AEB8A6" w14:textId="77777777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EC892C3" w14:textId="03D082DD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46F70F2D" w14:textId="77777777" w:rsidR="000F7D9F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ait just a minute.  </w:t>
      </w:r>
      <w:r w:rsidR="000F7D9F">
        <w:rPr>
          <w:rFonts w:cs="Helvetica"/>
          <w:color w:val="1C1C1C"/>
        </w:rPr>
        <w:t>I said I’d think about it.</w:t>
      </w:r>
    </w:p>
    <w:p w14:paraId="0E57AADA" w14:textId="77777777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4423859" w14:textId="2B1DE55F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B788F4B" w14:textId="2DB51AAD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, of course.  Whatever I can do to convince you …</w:t>
      </w:r>
    </w:p>
    <w:p w14:paraId="17CD29DB" w14:textId="77777777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66BBDA8" w14:textId="34CB6338" w:rsidR="000F7D9F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FB31244" w14:textId="0D82CEE5" w:rsidR="006F2615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re is one</w:t>
      </w:r>
      <w:r w:rsidR="006F2615">
        <w:rPr>
          <w:rFonts w:cs="Helvetica"/>
          <w:color w:val="1C1C1C"/>
        </w:rPr>
        <w:t xml:space="preserve"> thing –</w:t>
      </w:r>
    </w:p>
    <w:p w14:paraId="713908B0" w14:textId="77777777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40649AA" w14:textId="64938F32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3109F72" w14:textId="2B7C88F4" w:rsidR="006F2615" w:rsidRDefault="000F7D9F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nything.</w:t>
      </w:r>
      <w:r w:rsidR="006F2615">
        <w:rPr>
          <w:rFonts w:cs="Helvetica"/>
          <w:color w:val="1C1C1C"/>
        </w:rPr>
        <w:t xml:space="preserve">  </w:t>
      </w:r>
      <w:r w:rsidR="001149F0">
        <w:rPr>
          <w:rFonts w:cs="Helvetica"/>
          <w:color w:val="1C1C1C"/>
        </w:rPr>
        <w:t xml:space="preserve"> Name it.</w:t>
      </w:r>
    </w:p>
    <w:p w14:paraId="6537A0A1" w14:textId="77777777" w:rsidR="00AB3E55" w:rsidRDefault="00AB3E5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FC17F14" w14:textId="63261296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2D34F19E" w14:textId="46A3FCAD" w:rsidR="006F2615" w:rsidRDefault="006F261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want to see your boobs.</w:t>
      </w:r>
    </w:p>
    <w:p w14:paraId="30DCDD62" w14:textId="77777777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425BD8A" w14:textId="2C75CD1A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recoils.)</w:t>
      </w:r>
    </w:p>
    <w:p w14:paraId="56E50ECE" w14:textId="77777777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E4A373C" w14:textId="6D45D8B8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035DC01" w14:textId="0065DA49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2B97FA30" w14:textId="77777777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E73C3A3" w14:textId="1EA28C44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1A2528FF" w14:textId="1242BF28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ou heard me.  Let me see ‘em.  Or no deal.</w:t>
      </w:r>
    </w:p>
    <w:p w14:paraId="0CCDF6E1" w14:textId="77777777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484C46B" w14:textId="5C12AB0E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4701CEF" w14:textId="4420AE5E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ave you lost your mind?  You … you creep – </w:t>
      </w:r>
    </w:p>
    <w:p w14:paraId="2C6F41E2" w14:textId="77777777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185CBB0" w14:textId="1A7528D4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5AAF497" w14:textId="221A2A97" w:rsidR="00467E16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Creep?  You were just kissing my hands.</w:t>
      </w:r>
    </w:p>
    <w:p w14:paraId="1BAC03F1" w14:textId="77777777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0E6FCC6" w14:textId="3B9A1A8A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87C1764" w14:textId="4C595976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came </w:t>
      </w:r>
      <w:r w:rsidR="000C2D40">
        <w:rPr>
          <w:rFonts w:cs="Helvetica"/>
          <w:color w:val="1C1C1C"/>
        </w:rPr>
        <w:t xml:space="preserve">in </w:t>
      </w:r>
      <w:r>
        <w:rPr>
          <w:rFonts w:cs="Helvetica"/>
          <w:color w:val="1C1C1C"/>
        </w:rPr>
        <w:t xml:space="preserve">here hoping we could discuss this like two reasonable adults -- </w:t>
      </w:r>
    </w:p>
    <w:p w14:paraId="533914B2" w14:textId="77777777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0DFE6E9" w14:textId="69816CD6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8AA54BB" w14:textId="253944F4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Get out of my room.</w:t>
      </w:r>
    </w:p>
    <w:p w14:paraId="18748989" w14:textId="77777777" w:rsidR="00D12C4D" w:rsidRDefault="00D12C4D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867A71A" w14:textId="2FDC01C0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B82469E" w14:textId="039F8F20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r. Felson –</w:t>
      </w:r>
    </w:p>
    <w:p w14:paraId="263C013D" w14:textId="77777777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B426FDB" w14:textId="0262EC92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5EC9E4FF" w14:textId="688B4072" w:rsidR="00214772" w:rsidRDefault="0021477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r open your blouse</w:t>
      </w:r>
      <w:r w:rsidR="00E2115A">
        <w:rPr>
          <w:rFonts w:cs="Helvetica"/>
          <w:color w:val="1C1C1C"/>
        </w:rPr>
        <w:t>.</w:t>
      </w:r>
    </w:p>
    <w:p w14:paraId="65181F84" w14:textId="77777777" w:rsidR="00275512" w:rsidRDefault="00275512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AC9D385" w14:textId="2A12C03E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Neither moves nor speaks for several beats.  </w:t>
      </w:r>
    </w:p>
    <w:p w14:paraId="54813C95" w14:textId="77777777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Finally, ESTHER – who can be facing upstage </w:t>
      </w:r>
    </w:p>
    <w:p w14:paraId="2D156D66" w14:textId="1F7C8150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if director chooses – slowly unbuttons HER blouse,</w:t>
      </w:r>
    </w:p>
    <w:p w14:paraId="40693755" w14:textId="0043384B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opens it.)</w:t>
      </w:r>
    </w:p>
    <w:p w14:paraId="06798DD7" w14:textId="77777777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DD337CA" w14:textId="5246CE39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 (Cont.)</w:t>
      </w:r>
    </w:p>
    <w:p w14:paraId="1B10101C" w14:textId="6A7683CC" w:rsidR="000C2D40" w:rsidRDefault="001149F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ake off the b</w:t>
      </w:r>
      <w:r w:rsidR="000C2D40">
        <w:rPr>
          <w:rFonts w:cs="Helvetica"/>
          <w:color w:val="1C1C1C"/>
        </w:rPr>
        <w:t>ra.</w:t>
      </w:r>
    </w:p>
    <w:p w14:paraId="01624890" w14:textId="54F861C1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69113A59" w14:textId="715E5C16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0F7D9F">
        <w:rPr>
          <w:rFonts w:cs="Helvetica"/>
          <w:color w:val="1C1C1C"/>
        </w:rPr>
        <w:t xml:space="preserve">Beat.  </w:t>
      </w:r>
      <w:r>
        <w:rPr>
          <w:rFonts w:cs="Helvetica"/>
          <w:color w:val="1C1C1C"/>
        </w:rPr>
        <w:t xml:space="preserve">SHE </w:t>
      </w:r>
      <w:r w:rsidR="00BC3269">
        <w:rPr>
          <w:rFonts w:cs="Helvetica"/>
          <w:color w:val="1C1C1C"/>
        </w:rPr>
        <w:t xml:space="preserve">just as slowly </w:t>
      </w:r>
      <w:r>
        <w:rPr>
          <w:rFonts w:cs="Helvetica"/>
          <w:color w:val="1C1C1C"/>
        </w:rPr>
        <w:t>takes off her bra.)</w:t>
      </w:r>
    </w:p>
    <w:p w14:paraId="57CAFD2F" w14:textId="77777777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24628DE" w14:textId="35611C90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 (Cont.)</w:t>
      </w:r>
    </w:p>
    <w:p w14:paraId="089ACAC2" w14:textId="12D93013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ah, those are very lovely.</w:t>
      </w:r>
    </w:p>
    <w:p w14:paraId="6991A0F8" w14:textId="77777777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116048C" w14:textId="40C5681E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starts to cover up.)</w:t>
      </w:r>
    </w:p>
    <w:p w14:paraId="5FAB117C" w14:textId="77777777" w:rsidR="001149F0" w:rsidRDefault="001149F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0381798" w14:textId="1E2751E7" w:rsidR="000C2D40" w:rsidRDefault="000C2D40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BC3269">
        <w:rPr>
          <w:rFonts w:cs="Helvetica"/>
          <w:color w:val="1C1C1C"/>
        </w:rPr>
        <w:tab/>
      </w:r>
      <w:r>
        <w:rPr>
          <w:rFonts w:cs="Helvetica"/>
          <w:color w:val="1C1C1C"/>
        </w:rPr>
        <w:t>FELSON (Cont.)</w:t>
      </w:r>
    </w:p>
    <w:p w14:paraId="32EE141C" w14:textId="40CA9CDC" w:rsidR="000C2D40" w:rsidRDefault="004258CB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!  Not </w:t>
      </w:r>
      <w:r w:rsidR="001149F0">
        <w:rPr>
          <w:rFonts w:cs="Helvetica"/>
          <w:color w:val="1C1C1C"/>
        </w:rPr>
        <w:t xml:space="preserve">just </w:t>
      </w:r>
      <w:r>
        <w:rPr>
          <w:rFonts w:cs="Helvetica"/>
          <w:color w:val="1C1C1C"/>
        </w:rPr>
        <w:t>yet.</w:t>
      </w:r>
    </w:p>
    <w:p w14:paraId="20EFE9AF" w14:textId="77777777" w:rsidR="001149F0" w:rsidRDefault="004258CB" w:rsidP="00BC3269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(HE cross</w:t>
      </w:r>
      <w:r w:rsidR="00237645">
        <w:rPr>
          <w:rFonts w:cs="Helvetica"/>
          <w:color w:val="1C1C1C"/>
        </w:rPr>
        <w:t>es</w:t>
      </w:r>
      <w:r>
        <w:rPr>
          <w:rFonts w:cs="Helvetica"/>
          <w:color w:val="1C1C1C"/>
        </w:rPr>
        <w:t xml:space="preserve"> to HER</w:t>
      </w:r>
      <w:r w:rsidR="00BC3269">
        <w:rPr>
          <w:rFonts w:cs="Helvetica"/>
          <w:color w:val="1C1C1C"/>
        </w:rPr>
        <w:t xml:space="preserve">, </w:t>
      </w:r>
      <w:r w:rsidR="001149F0">
        <w:rPr>
          <w:rFonts w:cs="Helvetica"/>
          <w:color w:val="1C1C1C"/>
        </w:rPr>
        <w:t xml:space="preserve">suddenly </w:t>
      </w:r>
      <w:r w:rsidR="00BC3269">
        <w:rPr>
          <w:rFonts w:cs="Helvetica"/>
          <w:color w:val="1C1C1C"/>
        </w:rPr>
        <w:t>put</w:t>
      </w:r>
      <w:r w:rsidR="007A2482">
        <w:rPr>
          <w:rFonts w:cs="Helvetica"/>
          <w:color w:val="1C1C1C"/>
        </w:rPr>
        <w:t xml:space="preserve">s both HIS hands </w:t>
      </w:r>
    </w:p>
    <w:p w14:paraId="454567B2" w14:textId="2EE4B1AC" w:rsidR="004258CB" w:rsidRDefault="007A2482" w:rsidP="00BC3269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on HER breasts</w:t>
      </w:r>
      <w:r w:rsidR="004258CB">
        <w:rPr>
          <w:rFonts w:cs="Helvetica"/>
          <w:color w:val="1C1C1C"/>
        </w:rPr>
        <w:t>.)</w:t>
      </w:r>
    </w:p>
    <w:p w14:paraId="12A7FEB2" w14:textId="77777777" w:rsidR="004258CB" w:rsidRDefault="004258CB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DA534EA" w14:textId="04CF70F6" w:rsidR="004258CB" w:rsidRDefault="004258CB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431F5C1" w14:textId="3BADD4F7" w:rsidR="00237645" w:rsidRDefault="0023764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slaps HIM.  Hard.)</w:t>
      </w:r>
    </w:p>
    <w:p w14:paraId="45EBDECE" w14:textId="68C54D43" w:rsidR="004258CB" w:rsidRDefault="0023764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on’t you touch me!</w:t>
      </w:r>
    </w:p>
    <w:p w14:paraId="32257AF9" w14:textId="77777777" w:rsidR="004258CB" w:rsidRDefault="004258CB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CA7FCD3" w14:textId="5AB93B7F" w:rsidR="004258CB" w:rsidRDefault="004258CB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7B6CD7">
        <w:rPr>
          <w:rFonts w:cs="Helvetica"/>
          <w:color w:val="1C1C1C"/>
        </w:rPr>
        <w:t>FELSON</w:t>
      </w:r>
      <w:r>
        <w:rPr>
          <w:rFonts w:cs="Helvetica"/>
          <w:color w:val="1C1C1C"/>
        </w:rPr>
        <w:t xml:space="preserve"> </w:t>
      </w:r>
      <w:r w:rsidR="00237645">
        <w:rPr>
          <w:rFonts w:cs="Helvetica"/>
          <w:color w:val="1C1C1C"/>
        </w:rPr>
        <w:t>recoil</w:t>
      </w:r>
      <w:r>
        <w:rPr>
          <w:rFonts w:cs="Helvetica"/>
          <w:color w:val="1C1C1C"/>
        </w:rPr>
        <w:t xml:space="preserve">s, </w:t>
      </w:r>
      <w:r w:rsidR="00BC3269">
        <w:rPr>
          <w:rFonts w:cs="Helvetica"/>
          <w:color w:val="1C1C1C"/>
        </w:rPr>
        <w:t xml:space="preserve">gathers himself, </w:t>
      </w:r>
      <w:r>
        <w:rPr>
          <w:rFonts w:cs="Helvetica"/>
          <w:color w:val="1C1C1C"/>
        </w:rPr>
        <w:t>crosses to the exit.)</w:t>
      </w:r>
    </w:p>
    <w:p w14:paraId="539B25D5" w14:textId="77777777" w:rsidR="004258CB" w:rsidRDefault="004258CB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D442B25" w14:textId="650821C5" w:rsidR="004258CB" w:rsidRDefault="004258CB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ELSON</w:t>
      </w:r>
    </w:p>
    <w:p w14:paraId="6FCAF22F" w14:textId="60E09E1F" w:rsidR="004258CB" w:rsidRDefault="00AB3E5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Fine.  </w:t>
      </w:r>
      <w:r w:rsidR="004258CB">
        <w:rPr>
          <w:rFonts w:cs="Helvetica"/>
          <w:color w:val="1C1C1C"/>
        </w:rPr>
        <w:t>I’ll see you in court.</w:t>
      </w:r>
      <w:r w:rsidR="00237645">
        <w:rPr>
          <w:rFonts w:cs="Helvetica"/>
          <w:color w:val="1C1C1C"/>
        </w:rPr>
        <w:t xml:space="preserve">  </w:t>
      </w:r>
      <w:r w:rsidR="00B24591">
        <w:rPr>
          <w:rFonts w:cs="Helvetica"/>
          <w:color w:val="1C1C1C"/>
        </w:rPr>
        <w:t xml:space="preserve"> Doctor.</w:t>
      </w:r>
    </w:p>
    <w:p w14:paraId="2F01F9FE" w14:textId="77777777" w:rsidR="00237645" w:rsidRDefault="004258CB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FELSON exits.  </w:t>
      </w:r>
      <w:r w:rsidR="00237645">
        <w:rPr>
          <w:rFonts w:cs="Helvetica"/>
          <w:color w:val="1C1C1C"/>
        </w:rPr>
        <w:t>Then HE looks back in.)</w:t>
      </w:r>
    </w:p>
    <w:p w14:paraId="4A00775A" w14:textId="2353C3EE" w:rsidR="00237645" w:rsidRDefault="009D6893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do </w:t>
      </w:r>
      <w:r w:rsidR="007A2482">
        <w:rPr>
          <w:rFonts w:cs="Helvetica"/>
          <w:color w:val="1C1C1C"/>
        </w:rPr>
        <w:t>admire</w:t>
      </w:r>
      <w:r>
        <w:rPr>
          <w:rFonts w:cs="Helvetica"/>
          <w:color w:val="1C1C1C"/>
        </w:rPr>
        <w:t xml:space="preserve"> your t</w:t>
      </w:r>
      <w:r w:rsidR="00BA6586">
        <w:rPr>
          <w:rFonts w:cs="Helvetica"/>
          <w:color w:val="1C1C1C"/>
        </w:rPr>
        <w:t>i</w:t>
      </w:r>
      <w:r>
        <w:rPr>
          <w:rFonts w:cs="Helvetica"/>
          <w:color w:val="1C1C1C"/>
        </w:rPr>
        <w:t xml:space="preserve">ts. </w:t>
      </w:r>
    </w:p>
    <w:p w14:paraId="5E21993C" w14:textId="77777777" w:rsidR="00237645" w:rsidRDefault="00237645" w:rsidP="00BC1935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1020E41" w14:textId="21CE471F" w:rsidR="00B24591" w:rsidRDefault="00237645" w:rsidP="009A5CF7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(</w:t>
      </w:r>
      <w:r w:rsidR="00467E16">
        <w:rPr>
          <w:rFonts w:cs="Helvetica"/>
          <w:color w:val="1C1C1C"/>
        </w:rPr>
        <w:t xml:space="preserve">FELSON exits.  </w:t>
      </w:r>
      <w:r w:rsidR="004258CB">
        <w:rPr>
          <w:rFonts w:cs="Helvetica"/>
          <w:color w:val="1C1C1C"/>
        </w:rPr>
        <w:t>ESTHER doesn’t move.  Then</w:t>
      </w:r>
      <w:r>
        <w:rPr>
          <w:rFonts w:cs="Helvetica"/>
          <w:color w:val="1C1C1C"/>
        </w:rPr>
        <w:t xml:space="preserve"> </w:t>
      </w:r>
      <w:r w:rsidR="004258CB">
        <w:rPr>
          <w:rFonts w:cs="Helvetica"/>
          <w:color w:val="1C1C1C"/>
        </w:rPr>
        <w:t xml:space="preserve">SHE clutches HER blouse to her bosom, sits on the bed, looks out.   </w:t>
      </w:r>
      <w:r w:rsidR="00B24591">
        <w:rPr>
          <w:rFonts w:cs="Helvetica"/>
          <w:color w:val="1C1C1C"/>
        </w:rPr>
        <w:t xml:space="preserve">Crossfade to vending alcove. </w:t>
      </w:r>
      <w:r w:rsidR="009A5CF7">
        <w:rPr>
          <w:rFonts w:cs="Helvetica"/>
          <w:color w:val="1C1C1C"/>
        </w:rPr>
        <w:t>It’s a few days later.</w:t>
      </w:r>
      <w:r w:rsidR="00B24591">
        <w:rPr>
          <w:rFonts w:cs="Helvetica"/>
          <w:color w:val="1C1C1C"/>
        </w:rPr>
        <w:t xml:space="preserve"> HORACE is working.</w:t>
      </w:r>
      <w:r w:rsidR="009A5CF7">
        <w:rPr>
          <w:rFonts w:cs="Helvetica"/>
          <w:color w:val="1C1C1C"/>
        </w:rPr>
        <w:t xml:space="preserve">  </w:t>
      </w:r>
      <w:r w:rsidR="00B24591">
        <w:rPr>
          <w:rFonts w:cs="Helvetica"/>
          <w:color w:val="1C1C1C"/>
        </w:rPr>
        <w:t>Enter to him SYLVIA.)</w:t>
      </w:r>
    </w:p>
    <w:p w14:paraId="3E2AA0C5" w14:textId="77777777" w:rsidR="00B46321" w:rsidRDefault="00B46321" w:rsidP="00210086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</w:p>
    <w:p w14:paraId="6B778759" w14:textId="31967D93" w:rsidR="00B46321" w:rsidRDefault="00B46321" w:rsidP="00210086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  <w:t>SYLVIA</w:t>
      </w:r>
    </w:p>
    <w:p w14:paraId="60228925" w14:textId="5424F1E6" w:rsidR="005B6E5C" w:rsidRDefault="005B6E5C" w:rsidP="00210086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Helvetica"/>
          <w:color w:val="1C1C1C"/>
        </w:rPr>
      </w:pPr>
      <w:r>
        <w:rPr>
          <w:rFonts w:cs="Helvetica"/>
          <w:color w:val="1C1C1C"/>
        </w:rPr>
        <w:t>(SHE’s carrying roses.)</w:t>
      </w:r>
    </w:p>
    <w:p w14:paraId="63904AE7" w14:textId="393F65D6" w:rsidR="00B46321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i.  Can you tell me where 2</w:t>
      </w:r>
      <w:r w:rsidR="005B6E5C">
        <w:rPr>
          <w:rFonts w:cs="Helvetica"/>
          <w:color w:val="1C1C1C"/>
        </w:rPr>
        <w:t>56A is</w:t>
      </w:r>
      <w:r>
        <w:rPr>
          <w:rFonts w:cs="Helvetica"/>
          <w:color w:val="1C1C1C"/>
        </w:rPr>
        <w:t xml:space="preserve"> in this labyrinth</w:t>
      </w:r>
      <w:r w:rsidR="005B6E5C">
        <w:rPr>
          <w:rFonts w:cs="Helvetica"/>
          <w:color w:val="1C1C1C"/>
        </w:rPr>
        <w:t>?</w:t>
      </w:r>
    </w:p>
    <w:p w14:paraId="7B65B80C" w14:textId="77777777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32A14F5" w14:textId="33503221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072E88C" w14:textId="7F7DE78E" w:rsidR="005B6E5C" w:rsidRDefault="00B2459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s it</w:t>
      </w:r>
      <w:r w:rsidR="00442112">
        <w:rPr>
          <w:rFonts w:cs="Helvetica"/>
          <w:color w:val="1C1C1C"/>
        </w:rPr>
        <w:t xml:space="preserve"> a</w:t>
      </w:r>
      <w:r w:rsidR="005B6E5C">
        <w:rPr>
          <w:rFonts w:cs="Helvetica"/>
          <w:color w:val="1C1C1C"/>
        </w:rPr>
        <w:t xml:space="preserve"> patient</w:t>
      </w:r>
      <w:r>
        <w:rPr>
          <w:rFonts w:cs="Helvetica"/>
          <w:color w:val="1C1C1C"/>
        </w:rPr>
        <w:t>’s</w:t>
      </w:r>
      <w:r w:rsidR="005B6E5C">
        <w:rPr>
          <w:rFonts w:cs="Helvetica"/>
          <w:color w:val="1C1C1C"/>
        </w:rPr>
        <w:t xml:space="preserve"> room?</w:t>
      </w:r>
    </w:p>
    <w:p w14:paraId="2860F519" w14:textId="77777777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AA7932E" w14:textId="3E626903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60636B09" w14:textId="1C291F4F" w:rsidR="005B6E5C" w:rsidRDefault="00B2459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es.  </w:t>
      </w:r>
      <w:r w:rsidR="005B6E5C">
        <w:rPr>
          <w:rFonts w:cs="Helvetica"/>
          <w:color w:val="1C1C1C"/>
        </w:rPr>
        <w:t>Oh.  Are those Mrs. Freshley honey buns?</w:t>
      </w:r>
    </w:p>
    <w:p w14:paraId="7F4B7A6D" w14:textId="77777777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DA1596D" w14:textId="7A425BDE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1F0B451" w14:textId="37B0574A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ey are.</w:t>
      </w:r>
    </w:p>
    <w:p w14:paraId="5ECB48AF" w14:textId="77777777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3117313" w14:textId="564BC01A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4F78546D" w14:textId="241EFF1A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haven’t had one of </w:t>
      </w:r>
      <w:r w:rsidR="00010B21">
        <w:rPr>
          <w:rFonts w:cs="Helvetica"/>
          <w:color w:val="1C1C1C"/>
        </w:rPr>
        <w:t>those since my</w:t>
      </w:r>
      <w:r w:rsidR="00232B66">
        <w:rPr>
          <w:rFonts w:cs="Helvetica"/>
          <w:color w:val="1C1C1C"/>
        </w:rPr>
        <w:t xml:space="preserve"> mother was a patient here</w:t>
      </w:r>
      <w:r w:rsidR="00010B21">
        <w:rPr>
          <w:rFonts w:cs="Helvetica"/>
          <w:color w:val="1C1C1C"/>
        </w:rPr>
        <w:t xml:space="preserve">.  </w:t>
      </w:r>
      <w:r>
        <w:rPr>
          <w:rFonts w:cs="Helvetica"/>
          <w:color w:val="1C1C1C"/>
        </w:rPr>
        <w:t xml:space="preserve">She hated the food, so every time I visited, I bought </w:t>
      </w:r>
      <w:r w:rsidR="00467E16">
        <w:rPr>
          <w:rFonts w:cs="Helvetica"/>
          <w:color w:val="1C1C1C"/>
        </w:rPr>
        <w:t xml:space="preserve">her </w:t>
      </w:r>
      <w:r>
        <w:rPr>
          <w:rFonts w:cs="Helvetica"/>
          <w:color w:val="1C1C1C"/>
        </w:rPr>
        <w:t>a Mrs. Freshley.  She loved them.  I did too.  Can I get one from you since you’re right here?</w:t>
      </w:r>
    </w:p>
    <w:p w14:paraId="1A73BF74" w14:textId="77777777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7E00261" w14:textId="31EB2721" w:rsidR="005B6E5C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3F41736C" w14:textId="5BC421EB" w:rsidR="008067E3" w:rsidRDefault="005B6E5C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not supposed to – </w:t>
      </w:r>
      <w:r w:rsidR="00010B21">
        <w:rPr>
          <w:rFonts w:cs="Helvetica"/>
          <w:color w:val="1C1C1C"/>
        </w:rPr>
        <w:t xml:space="preserve"> </w:t>
      </w:r>
      <w:r w:rsidR="00442112">
        <w:rPr>
          <w:rFonts w:cs="Helvetica"/>
          <w:color w:val="1C1C1C"/>
        </w:rPr>
        <w:t>but s</w:t>
      </w:r>
      <w:r>
        <w:rPr>
          <w:rFonts w:cs="Helvetica"/>
          <w:color w:val="1C1C1C"/>
        </w:rPr>
        <w:t xml:space="preserve">ure, of course.  </w:t>
      </w:r>
      <w:r w:rsidR="00010B21">
        <w:rPr>
          <w:rFonts w:cs="Helvetica"/>
          <w:color w:val="1C1C1C"/>
        </w:rPr>
        <w:t>Two dollars.</w:t>
      </w:r>
    </w:p>
    <w:p w14:paraId="0DBA23E8" w14:textId="77777777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5652D4A" w14:textId="517D5761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25874561" w14:textId="1DA02255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Whew.  Inflation.</w:t>
      </w:r>
    </w:p>
    <w:p w14:paraId="2351E8C7" w14:textId="77777777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85BE23A" w14:textId="34E579B4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18028CEF" w14:textId="363CC4F0" w:rsidR="00010B21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think 2</w:t>
      </w:r>
      <w:r w:rsidR="00010B21">
        <w:rPr>
          <w:rFonts w:cs="Helvetica"/>
          <w:color w:val="1C1C1C"/>
        </w:rPr>
        <w:t>56A is down that hall, though I’m not positive.</w:t>
      </w:r>
    </w:p>
    <w:p w14:paraId="48741AA7" w14:textId="77777777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4F933DF" w14:textId="0582ECA0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FRED</w:t>
      </w:r>
      <w:r w:rsidR="00442112">
        <w:rPr>
          <w:rFonts w:cs="Helvetica"/>
          <w:color w:val="1C1C1C"/>
        </w:rPr>
        <w:t xml:space="preserve"> enters, crosses left to right.</w:t>
      </w:r>
      <w:r>
        <w:rPr>
          <w:rFonts w:cs="Helvetica"/>
          <w:color w:val="1C1C1C"/>
        </w:rPr>
        <w:t>)</w:t>
      </w:r>
    </w:p>
    <w:p w14:paraId="67DD9457" w14:textId="77777777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A90C15F" w14:textId="50404D8D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5E572556" w14:textId="706EF670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Excuse me.</w:t>
      </w:r>
    </w:p>
    <w:p w14:paraId="4DEBF6FC" w14:textId="77777777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BF11F2B" w14:textId="40F62810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FRED stops</w:t>
      </w:r>
      <w:r w:rsidR="008E32B4">
        <w:rPr>
          <w:rFonts w:cs="Helvetica"/>
          <w:color w:val="1C1C1C"/>
        </w:rPr>
        <w:t>.</w:t>
      </w:r>
      <w:r w:rsidR="007B6CD7">
        <w:rPr>
          <w:rFonts w:cs="Helvetica"/>
          <w:color w:val="1C1C1C"/>
        </w:rPr>
        <w:t xml:space="preserve">  HORACE stocks</w:t>
      </w:r>
      <w:r w:rsidR="008E32B4">
        <w:rPr>
          <w:rFonts w:cs="Helvetica"/>
          <w:color w:val="1C1C1C"/>
        </w:rPr>
        <w:t xml:space="preserve"> machine</w:t>
      </w:r>
      <w:r w:rsidR="00442112">
        <w:rPr>
          <w:rFonts w:cs="Helvetica"/>
          <w:color w:val="1C1C1C"/>
        </w:rPr>
        <w:t>.</w:t>
      </w:r>
      <w:r>
        <w:rPr>
          <w:rFonts w:cs="Helvetica"/>
          <w:color w:val="1C1C1C"/>
        </w:rPr>
        <w:t>)</w:t>
      </w:r>
    </w:p>
    <w:p w14:paraId="1C45B7D3" w14:textId="77777777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27FB90A" w14:textId="194BCAED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2AD069F0" w14:textId="3E6BB48C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s HE turns</w:t>
      </w:r>
      <w:r w:rsidR="008E32B4">
        <w:rPr>
          <w:rFonts w:cs="Helvetica"/>
          <w:color w:val="1C1C1C"/>
        </w:rPr>
        <w:t xml:space="preserve"> to SYLVIA</w:t>
      </w:r>
      <w:r>
        <w:rPr>
          <w:rFonts w:cs="Helvetica"/>
          <w:color w:val="1C1C1C"/>
        </w:rPr>
        <w:t>.)</w:t>
      </w:r>
    </w:p>
    <w:p w14:paraId="38EA8DB9" w14:textId="0BB49BFA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Yes?</w:t>
      </w:r>
    </w:p>
    <w:p w14:paraId="2923952C" w14:textId="22F4B448" w:rsidR="00B2459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likes the way SYLVIA looks,</w:t>
      </w:r>
      <w:r w:rsidR="00A017C5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becomes</w:t>
      </w:r>
    </w:p>
    <w:p w14:paraId="41A080BF" w14:textId="13AC7E68" w:rsidR="00010B21" w:rsidRDefault="00B2459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010B21">
        <w:rPr>
          <w:rFonts w:cs="Helvetica"/>
          <w:color w:val="1C1C1C"/>
        </w:rPr>
        <w:t xml:space="preserve"> instantly friendly. HE crosses</w:t>
      </w:r>
      <w:r>
        <w:rPr>
          <w:rFonts w:cs="Helvetica"/>
          <w:color w:val="1C1C1C"/>
        </w:rPr>
        <w:t xml:space="preserve"> </w:t>
      </w:r>
      <w:r w:rsidR="00010B21">
        <w:rPr>
          <w:rFonts w:cs="Helvetica"/>
          <w:color w:val="1C1C1C"/>
        </w:rPr>
        <w:t>to HER.)</w:t>
      </w:r>
    </w:p>
    <w:p w14:paraId="354EEA37" w14:textId="1387C3E0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How can I help you?</w:t>
      </w:r>
    </w:p>
    <w:p w14:paraId="2F7C0179" w14:textId="666AF73C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touches HER arm.)</w:t>
      </w:r>
    </w:p>
    <w:p w14:paraId="2699D381" w14:textId="77777777" w:rsidR="00977D81" w:rsidRDefault="00977D8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F10E697" w14:textId="77777777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09BA478" w14:textId="775077D4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SYLVIA</w:t>
      </w:r>
    </w:p>
    <w:p w14:paraId="5E016A1B" w14:textId="26BAF1C1" w:rsidR="00010B21" w:rsidRDefault="00010B2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’m looking for a patien</w:t>
      </w:r>
      <w:r w:rsidR="00442112">
        <w:rPr>
          <w:rFonts w:cs="Helvetica"/>
          <w:color w:val="1C1C1C"/>
        </w:rPr>
        <w:t>t’s room.  2</w:t>
      </w:r>
      <w:r>
        <w:rPr>
          <w:rFonts w:cs="Helvetica"/>
          <w:color w:val="1C1C1C"/>
        </w:rPr>
        <w:t>56A.</w:t>
      </w:r>
    </w:p>
    <w:p w14:paraId="21346996" w14:textId="77777777" w:rsidR="00275512" w:rsidRDefault="002755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6DD5CFE" w14:textId="64E4F014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554576A1" w14:textId="4FE0F8EB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As HE points.)</w:t>
      </w:r>
    </w:p>
    <w:p w14:paraId="17F45D9A" w14:textId="14B7996A" w:rsidR="00232B66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Just past the nurse’s station on the right.  Mmmm, I like roses.</w:t>
      </w:r>
    </w:p>
    <w:p w14:paraId="664339C0" w14:textId="77777777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C0B635A" w14:textId="4405EEE5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1BEF3D0D" w14:textId="54C2DAAB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So does my husband.  Want one?</w:t>
      </w:r>
    </w:p>
    <w:p w14:paraId="524BA55E" w14:textId="5EB355C3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</w:t>
      </w:r>
      <w:r w:rsidR="00232B66">
        <w:rPr>
          <w:rFonts w:cs="Helvetica"/>
          <w:color w:val="1C1C1C"/>
        </w:rPr>
        <w:t>YLVIA</w:t>
      </w:r>
      <w:r>
        <w:rPr>
          <w:rFonts w:cs="Helvetica"/>
          <w:color w:val="1C1C1C"/>
        </w:rPr>
        <w:t xml:space="preserve"> offers </w:t>
      </w:r>
      <w:r w:rsidR="00232B66">
        <w:rPr>
          <w:rFonts w:cs="Helvetica"/>
          <w:color w:val="1C1C1C"/>
        </w:rPr>
        <w:t>a rose</w:t>
      </w:r>
      <w:r>
        <w:rPr>
          <w:rFonts w:cs="Helvetica"/>
          <w:color w:val="1C1C1C"/>
        </w:rPr>
        <w:t>.)</w:t>
      </w:r>
    </w:p>
    <w:p w14:paraId="64775DEC" w14:textId="77777777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388C8A6" w14:textId="31863590" w:rsidR="00442112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5FD191CB" w14:textId="05D2FFED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takes the rose.)</w:t>
      </w:r>
    </w:p>
    <w:p w14:paraId="09234E37" w14:textId="7A5E7371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Darn.  You’re married.</w:t>
      </w:r>
    </w:p>
    <w:p w14:paraId="04C1A411" w14:textId="77777777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3BFCFFC" w14:textId="07D2C15B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409AA5AD" w14:textId="274BAE42" w:rsidR="00442112" w:rsidRDefault="008D293F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should have said ex-husband</w:t>
      </w:r>
      <w:r w:rsidR="00442112">
        <w:rPr>
          <w:rFonts w:cs="Helvetica"/>
          <w:color w:val="1C1C1C"/>
        </w:rPr>
        <w:t>.</w:t>
      </w:r>
    </w:p>
    <w:p w14:paraId="3B507BED" w14:textId="77777777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6C50BC31" w14:textId="5F7CF9DF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70509BFC" w14:textId="588ACC6F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Oh good.</w:t>
      </w:r>
    </w:p>
    <w:p w14:paraId="147FBDE6" w14:textId="77777777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3A4E02C" w14:textId="054FF172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6738B3A0" w14:textId="0C1F9981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y, my.  A flirtatious doctor.</w:t>
      </w:r>
    </w:p>
    <w:p w14:paraId="66EE609A" w14:textId="77777777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ED07741" w14:textId="4FCF779B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5E7BD60C" w14:textId="025A557B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Actually, I’m a flirtatious nurse.</w:t>
      </w:r>
      <w:r w:rsidR="00442112">
        <w:rPr>
          <w:rFonts w:cs="Helvetica"/>
          <w:color w:val="1C1C1C"/>
        </w:rPr>
        <w:t xml:space="preserve">  You smell good.</w:t>
      </w:r>
      <w:r w:rsidR="00B24591">
        <w:rPr>
          <w:rFonts w:cs="Helvetica"/>
          <w:color w:val="1C1C1C"/>
        </w:rPr>
        <w:t xml:space="preserve">  Like the roses.</w:t>
      </w:r>
    </w:p>
    <w:p w14:paraId="568F85FA" w14:textId="23E0CE62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F411320" w14:textId="4B5C2581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0251FA59" w14:textId="0F2C7000" w:rsidR="00096F2E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Thank you, sir.</w:t>
      </w:r>
    </w:p>
    <w:p w14:paraId="7653BF39" w14:textId="77777777" w:rsidR="00977D81" w:rsidRDefault="00977D81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1DFDC8A1" w14:textId="11752866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2C0686FB" w14:textId="64F1C636" w:rsidR="00096F2E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256A </w:t>
      </w:r>
      <w:r w:rsidRPr="00977D81">
        <w:rPr>
          <w:rFonts w:cs="Helvetica"/>
          <w:color w:val="1C1C1C"/>
        </w:rPr>
        <w:t>is</w:t>
      </w:r>
      <w:r>
        <w:rPr>
          <w:rFonts w:cs="Helvetica"/>
          <w:color w:val="1C1C1C"/>
        </w:rPr>
        <w:t xml:space="preserve"> </w:t>
      </w:r>
      <w:r w:rsidR="00096F2E">
        <w:rPr>
          <w:rFonts w:cs="Helvetica"/>
          <w:color w:val="1C1C1C"/>
        </w:rPr>
        <w:t>right down this hall</w:t>
      </w:r>
      <w:r>
        <w:rPr>
          <w:rFonts w:cs="Helvetica"/>
          <w:color w:val="1C1C1C"/>
        </w:rPr>
        <w:t xml:space="preserve">, but straight lines can be tricky.  </w:t>
      </w:r>
      <w:r w:rsidR="00096F2E">
        <w:rPr>
          <w:rFonts w:cs="Helvetica"/>
          <w:color w:val="1C1C1C"/>
        </w:rPr>
        <w:t xml:space="preserve"> </w:t>
      </w:r>
    </w:p>
    <w:p w14:paraId="60E2CE33" w14:textId="77777777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020F7472" w14:textId="71CA6BC5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7D95552E" w14:textId="1D6AE54D" w:rsidR="00442112" w:rsidRDefault="00A017C5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h my.  A straight line.  That </w:t>
      </w:r>
      <w:r w:rsidRPr="00A017C5">
        <w:rPr>
          <w:rFonts w:cs="Helvetica"/>
          <w:i/>
          <w:color w:val="1C1C1C"/>
        </w:rPr>
        <w:t>is</w:t>
      </w:r>
      <w:r>
        <w:rPr>
          <w:rFonts w:cs="Helvetica"/>
          <w:color w:val="1C1C1C"/>
        </w:rPr>
        <w:t xml:space="preserve"> tricky</w:t>
      </w:r>
      <w:r w:rsidR="00442112">
        <w:rPr>
          <w:rFonts w:cs="Helvetica"/>
          <w:color w:val="1C1C1C"/>
        </w:rPr>
        <w:t xml:space="preserve">, but I think I’ll be able to </w:t>
      </w:r>
      <w:r>
        <w:rPr>
          <w:rFonts w:cs="Helvetica"/>
          <w:color w:val="1C1C1C"/>
        </w:rPr>
        <w:t>manage</w:t>
      </w:r>
      <w:r w:rsidR="00442112">
        <w:rPr>
          <w:rFonts w:cs="Helvetica"/>
          <w:color w:val="1C1C1C"/>
        </w:rPr>
        <w:t xml:space="preserve"> it.</w:t>
      </w:r>
    </w:p>
    <w:p w14:paraId="1067B66B" w14:textId="77777777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659702C" w14:textId="77777777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5AF38A7B" w14:textId="77777777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I really think you need an escort.</w:t>
      </w:r>
    </w:p>
    <w:p w14:paraId="473BBD5C" w14:textId="77777777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7788BF9E" w14:textId="59DC46CA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E offers his arm.  SHE takes it.) </w:t>
      </w:r>
    </w:p>
    <w:p w14:paraId="25F2E1BA" w14:textId="77777777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351C4CC8" w14:textId="216441D8" w:rsidR="00096F2E" w:rsidRDefault="00096F2E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SYLVIA</w:t>
      </w:r>
    </w:p>
    <w:p w14:paraId="19BA7697" w14:textId="5BA49772" w:rsidR="00096F2E" w:rsidRDefault="00A017C5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>My hero</w:t>
      </w:r>
      <w:r w:rsidR="00442112">
        <w:rPr>
          <w:rFonts w:cs="Helvetica"/>
          <w:color w:val="1C1C1C"/>
        </w:rPr>
        <w:t>.</w:t>
      </w:r>
    </w:p>
    <w:p w14:paraId="7FBCBB51" w14:textId="77777777" w:rsidR="00442112" w:rsidRDefault="00442112" w:rsidP="00B46321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40328C62" w14:textId="449EDD54" w:rsidR="00F729B7" w:rsidRDefault="00442112" w:rsidP="00442112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  <w:t>(THEY exit as HORACE’s phone rings.)</w:t>
      </w:r>
    </w:p>
    <w:p w14:paraId="4FFFD76D" w14:textId="77777777" w:rsidR="00B24591" w:rsidRDefault="00B24591" w:rsidP="00442112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24F84E7C" w14:textId="282604E9" w:rsidR="00B24591" w:rsidRDefault="00B24591" w:rsidP="00442112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HORACE</w:t>
      </w:r>
    </w:p>
    <w:p w14:paraId="64E7B560" w14:textId="1E697D7A" w:rsidR="00B24591" w:rsidRDefault="00B24591" w:rsidP="00442112">
      <w:pPr>
        <w:tabs>
          <w:tab w:val="left" w:pos="0"/>
          <w:tab w:val="left" w:pos="2880"/>
          <w:tab w:val="left" w:pos="4320"/>
        </w:tabs>
        <w:spacing w:after="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ello …  no, at least four </w:t>
      </w:r>
      <w:r w:rsidR="00232B66">
        <w:rPr>
          <w:rFonts w:cs="Helvetica"/>
          <w:color w:val="1C1C1C"/>
        </w:rPr>
        <w:t xml:space="preserve">hours </w:t>
      </w:r>
      <w:r>
        <w:rPr>
          <w:rFonts w:cs="Helvetica"/>
          <w:color w:val="1C1C1C"/>
        </w:rPr>
        <w:t>… Thanks, thanks.  But I have plans. … Can you mail them to me? … Yes, I’ll sign</w:t>
      </w:r>
      <w:r w:rsidR="00797875">
        <w:rPr>
          <w:rFonts w:cs="Helvetica"/>
          <w:color w:val="1C1C1C"/>
        </w:rPr>
        <w:t xml:space="preserve"> them </w:t>
      </w:r>
      <w:r>
        <w:rPr>
          <w:rFonts w:cs="Helvetica"/>
          <w:color w:val="1C1C1C"/>
        </w:rPr>
        <w:t xml:space="preserve">and return them immediately. ….  </w:t>
      </w:r>
      <w:r w:rsidR="008E32B4">
        <w:rPr>
          <w:rFonts w:cs="Helvetica"/>
          <w:color w:val="1C1C1C"/>
        </w:rPr>
        <w:t>Is that her?  …   Why is she crying?</w:t>
      </w:r>
      <w:r>
        <w:rPr>
          <w:rFonts w:cs="Helvetica"/>
          <w:color w:val="1C1C1C"/>
        </w:rPr>
        <w:t xml:space="preserve">  … </w:t>
      </w:r>
      <w:r w:rsidR="00797875">
        <w:rPr>
          <w:rFonts w:cs="Helvetica"/>
          <w:color w:val="1C1C1C"/>
        </w:rPr>
        <w:t xml:space="preserve">No, </w:t>
      </w:r>
      <w:r>
        <w:rPr>
          <w:rFonts w:cs="Helvetica"/>
          <w:color w:val="1C1C1C"/>
        </w:rPr>
        <w:t xml:space="preserve">I don’t </w:t>
      </w:r>
      <w:r w:rsidRPr="00797875">
        <w:rPr>
          <w:rFonts w:cs="Helvetica"/>
          <w:color w:val="1C1C1C"/>
        </w:rPr>
        <w:t xml:space="preserve">want </w:t>
      </w:r>
      <w:r>
        <w:rPr>
          <w:rFonts w:cs="Helvetica"/>
          <w:color w:val="1C1C1C"/>
        </w:rPr>
        <w:t xml:space="preserve">to see her. ….  </w:t>
      </w:r>
      <w:r w:rsidR="00797875">
        <w:rPr>
          <w:rFonts w:cs="Helvetica"/>
          <w:color w:val="1C1C1C"/>
        </w:rPr>
        <w:t xml:space="preserve">I know she’s my daughter, dammit!  …  Sorry.  I’m sorry. …  </w:t>
      </w:r>
      <w:r>
        <w:rPr>
          <w:rFonts w:cs="Helvetica"/>
          <w:color w:val="1C1C1C"/>
        </w:rPr>
        <w:t xml:space="preserve">No, </w:t>
      </w:r>
      <w:r w:rsidR="00275512">
        <w:rPr>
          <w:rFonts w:cs="Helvetica"/>
          <w:color w:val="1C1C1C"/>
        </w:rPr>
        <w:t xml:space="preserve">no.  I can’t hold on.  I’ve got </w:t>
      </w:r>
      <w:r>
        <w:rPr>
          <w:rFonts w:cs="Helvetica"/>
          <w:color w:val="1C1C1C"/>
        </w:rPr>
        <w:t>customers waiting …. Listen to me, please</w:t>
      </w:r>
      <w:r w:rsidR="00797875">
        <w:rPr>
          <w:rFonts w:cs="Helvetica"/>
          <w:color w:val="1C1C1C"/>
        </w:rPr>
        <w:t>!  Just</w:t>
      </w:r>
      <w:r>
        <w:rPr>
          <w:rFonts w:cs="Helvetica"/>
          <w:color w:val="1C1C1C"/>
        </w:rPr>
        <w:t xml:space="preserve"> send the papers.  I’ll sign them and</w:t>
      </w:r>
      <w:r w:rsidR="008E32B4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… </w:t>
      </w:r>
      <w:r w:rsidR="008E32B4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 xml:space="preserve">No!  </w:t>
      </w:r>
      <w:r w:rsidR="008E32B4">
        <w:rPr>
          <w:rFonts w:cs="Helvetica"/>
          <w:color w:val="1C1C1C"/>
        </w:rPr>
        <w:t>No</w:t>
      </w:r>
      <w:r w:rsidR="00797875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pictures.  Just --  … Hello? Hello?</w:t>
      </w:r>
    </w:p>
    <w:p w14:paraId="2A9FB229" w14:textId="03E7331D" w:rsidR="00F729B7" w:rsidRDefault="00F729B7" w:rsidP="00B24591">
      <w:pPr>
        <w:tabs>
          <w:tab w:val="left" w:pos="0"/>
          <w:tab w:val="left" w:pos="1620"/>
          <w:tab w:val="left" w:pos="2880"/>
          <w:tab w:val="left" w:pos="4320"/>
        </w:tabs>
        <w:spacing w:after="0"/>
        <w:rPr>
          <w:rFonts w:cs="Helvetica"/>
          <w:color w:val="1C1C1C"/>
        </w:rPr>
      </w:pPr>
    </w:p>
    <w:p w14:paraId="542D5B3D" w14:textId="05DBD2DD" w:rsidR="00AB3E55" w:rsidRDefault="00F729B7" w:rsidP="00977D81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B24591">
        <w:rPr>
          <w:rFonts w:cs="Helvetica"/>
          <w:color w:val="1C1C1C"/>
        </w:rPr>
        <w:t>(Crossfade to bed</w:t>
      </w:r>
      <w:r w:rsidR="009C297E">
        <w:rPr>
          <w:rFonts w:cs="Helvetica"/>
          <w:color w:val="1C1C1C"/>
        </w:rPr>
        <w:t xml:space="preserve">.  </w:t>
      </w:r>
      <w:r w:rsidR="00EC540D">
        <w:t>A</w:t>
      </w:r>
      <w:r w:rsidR="00EC540D" w:rsidRPr="00D5729B">
        <w:t xml:space="preserve"> medical illustration depicting </w:t>
      </w:r>
      <w:r w:rsidR="00EC540D">
        <w:t>a woman’s</w:t>
      </w:r>
      <w:r w:rsidR="00EC540D" w:rsidRPr="00D5729B">
        <w:t xml:space="preserve"> </w:t>
      </w:r>
      <w:r w:rsidR="00EC540D">
        <w:t xml:space="preserve">breasts </w:t>
      </w:r>
      <w:r w:rsidR="00B24591">
        <w:t xml:space="preserve">appears on </w:t>
      </w:r>
      <w:r w:rsidR="00EC540D" w:rsidRPr="00D5729B">
        <w:t xml:space="preserve">the upstage wall. </w:t>
      </w:r>
      <w:r w:rsidR="00EC540D">
        <w:t xml:space="preserve">  The illustration rotates as did the foot at top of Act I.  </w:t>
      </w:r>
      <w:r w:rsidR="009C297E">
        <w:rPr>
          <w:rFonts w:cs="Helvetica"/>
          <w:color w:val="1C1C1C"/>
        </w:rPr>
        <w:t xml:space="preserve">ESTHER is in bed with </w:t>
      </w:r>
      <w:r w:rsidR="00DD5CFD">
        <w:rPr>
          <w:rFonts w:cs="Helvetica"/>
          <w:color w:val="1C1C1C"/>
        </w:rPr>
        <w:t>FRED</w:t>
      </w:r>
      <w:r w:rsidR="009C297E">
        <w:rPr>
          <w:rFonts w:cs="Helvetica"/>
          <w:color w:val="1C1C1C"/>
        </w:rPr>
        <w:t>, though</w:t>
      </w:r>
      <w:r w:rsidR="00EC540D">
        <w:rPr>
          <w:rFonts w:cs="Helvetica"/>
          <w:color w:val="1C1C1C"/>
        </w:rPr>
        <w:t xml:space="preserve"> </w:t>
      </w:r>
      <w:r w:rsidR="009C297E">
        <w:rPr>
          <w:rFonts w:cs="Helvetica"/>
          <w:color w:val="1C1C1C"/>
        </w:rPr>
        <w:t xml:space="preserve">audience doesn’t know </w:t>
      </w:r>
      <w:r w:rsidR="00DD5CFD">
        <w:rPr>
          <w:rFonts w:cs="Helvetica"/>
          <w:color w:val="1C1C1C"/>
        </w:rPr>
        <w:t>FRED</w:t>
      </w:r>
      <w:r w:rsidR="009C297E">
        <w:rPr>
          <w:rFonts w:cs="Helvetica"/>
          <w:color w:val="1C1C1C"/>
        </w:rPr>
        <w:t xml:space="preserve"> is there until </w:t>
      </w:r>
      <w:r w:rsidR="00EC540D">
        <w:rPr>
          <w:rFonts w:cs="Helvetica"/>
          <w:color w:val="1C1C1C"/>
        </w:rPr>
        <w:t>HE</w:t>
      </w:r>
      <w:r w:rsidR="009C297E">
        <w:rPr>
          <w:rFonts w:cs="Helvetica"/>
          <w:color w:val="1C1C1C"/>
        </w:rPr>
        <w:t xml:space="preserve"> reaches out to hug HER.</w:t>
      </w:r>
      <w:r w:rsidR="00210086">
        <w:rPr>
          <w:rFonts w:cs="Helvetica"/>
          <w:color w:val="1C1C1C"/>
        </w:rPr>
        <w:t xml:space="preserve">  Curtain is gathered at the head of the bed.</w:t>
      </w:r>
      <w:r w:rsidR="00B24591">
        <w:rPr>
          <w:rFonts w:cs="Helvetica"/>
          <w:color w:val="1C1C1C"/>
        </w:rPr>
        <w:t>)</w:t>
      </w:r>
    </w:p>
    <w:p w14:paraId="6B122858" w14:textId="77777777" w:rsidR="00AB3E55" w:rsidRDefault="00AB3E55" w:rsidP="00D23BE9">
      <w:pPr>
        <w:tabs>
          <w:tab w:val="left" w:pos="0"/>
          <w:tab w:val="left" w:pos="1620"/>
          <w:tab w:val="left" w:pos="288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FDF2B69" w14:textId="6D51BEE0" w:rsidR="009C297E" w:rsidRDefault="009C297E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VOICE</w:t>
      </w:r>
    </w:p>
    <w:p w14:paraId="7B2FB854" w14:textId="21A00BA3" w:rsidR="009C297E" w:rsidRPr="0037342D" w:rsidRDefault="0037342D" w:rsidP="009C297E">
      <w:pPr>
        <w:widowControl w:val="0"/>
        <w:autoSpaceDE w:val="0"/>
        <w:autoSpaceDN w:val="0"/>
        <w:adjustRightInd w:val="0"/>
        <w:spacing w:after="0"/>
        <w:rPr>
          <w:rFonts w:cs="Helvetica"/>
          <w:color w:val="1C1C1C"/>
        </w:rPr>
      </w:pPr>
      <w:r w:rsidRPr="0037342D">
        <w:rPr>
          <w:rFonts w:cs="Arial"/>
          <w:color w:val="262626"/>
        </w:rPr>
        <w:t>Although the primary biologic function of the breast is to make milk, the breast has for many centuries been a symbol of femininity and beauty</w:t>
      </w:r>
      <w:r>
        <w:rPr>
          <w:rFonts w:cs="Arial"/>
          <w:color w:val="262626"/>
        </w:rPr>
        <w:t xml:space="preserve"> </w:t>
      </w:r>
      <w:r w:rsidR="009C297E" w:rsidRPr="0037342D">
        <w:rPr>
          <w:rFonts w:cs="Helvetica"/>
          <w:color w:val="1C1C1C"/>
        </w:rPr>
        <w:t>--</w:t>
      </w:r>
    </w:p>
    <w:p w14:paraId="29A71C17" w14:textId="77777777" w:rsidR="009C297E" w:rsidRPr="0037342D" w:rsidRDefault="009C297E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 w:rsidRPr="0037342D">
        <w:rPr>
          <w:rFonts w:cs="Helvetica"/>
          <w:color w:val="1C1C1C"/>
        </w:rPr>
        <w:tab/>
      </w:r>
    </w:p>
    <w:p w14:paraId="5DC2C3F9" w14:textId="77777777" w:rsidR="00F729B7" w:rsidRDefault="009C297E" w:rsidP="00EC540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ESTHER jerks awake</w:t>
      </w:r>
      <w:r w:rsidR="00F729B7">
        <w:rPr>
          <w:rFonts w:cs="Helvetica"/>
          <w:color w:val="1C1C1C"/>
        </w:rPr>
        <w:t xml:space="preserve"> with a gasp</w:t>
      </w:r>
      <w:r>
        <w:rPr>
          <w:rFonts w:cs="Helvetica"/>
          <w:color w:val="1C1C1C"/>
        </w:rPr>
        <w:t xml:space="preserve"> as at the top</w:t>
      </w:r>
    </w:p>
    <w:p w14:paraId="351080E3" w14:textId="580196B7" w:rsidR="00F729B7" w:rsidRDefault="009C297E" w:rsidP="00EC540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</w:t>
      </w:r>
      <w:r w:rsidR="00F729B7">
        <w:rPr>
          <w:rFonts w:cs="Helvetica"/>
          <w:color w:val="1C1C1C"/>
        </w:rPr>
        <w:tab/>
      </w:r>
      <w:r w:rsidR="00B24591">
        <w:rPr>
          <w:rFonts w:cs="Helvetica"/>
          <w:color w:val="1C1C1C"/>
        </w:rPr>
        <w:t>of the play</w:t>
      </w:r>
      <w:r>
        <w:rPr>
          <w:rFonts w:cs="Helvetica"/>
          <w:color w:val="1C1C1C"/>
        </w:rPr>
        <w:t xml:space="preserve">.  </w:t>
      </w:r>
      <w:r w:rsidR="00EC540D">
        <w:rPr>
          <w:rFonts w:cs="Helvetica"/>
          <w:color w:val="1C1C1C"/>
        </w:rPr>
        <w:t xml:space="preserve">Illustration disappears.  </w:t>
      </w:r>
      <w:r>
        <w:rPr>
          <w:rFonts w:cs="Helvetica"/>
          <w:color w:val="1C1C1C"/>
        </w:rPr>
        <w:t xml:space="preserve">Beat.  </w:t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</w:t>
      </w:r>
    </w:p>
    <w:p w14:paraId="0F1D2C8D" w14:textId="4825EC68" w:rsidR="009C297E" w:rsidRDefault="00F729B7" w:rsidP="00EC540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9C297E">
        <w:rPr>
          <w:rFonts w:cs="Helvetica"/>
          <w:color w:val="1C1C1C"/>
        </w:rPr>
        <w:t>sits up, hugs HER.)</w:t>
      </w:r>
    </w:p>
    <w:p w14:paraId="39A319CD" w14:textId="77777777" w:rsidR="009C297E" w:rsidRDefault="009C297E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12199D3" w14:textId="143C5E73" w:rsidR="009C297E" w:rsidRDefault="009C297E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CF4865E" w14:textId="77777777" w:rsidR="009C297E" w:rsidRDefault="009C297E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Easy.  Easy.  Same old dream?</w:t>
      </w:r>
    </w:p>
    <w:p w14:paraId="4007A897" w14:textId="77777777" w:rsidR="009C297E" w:rsidRDefault="009C297E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0DB8EE9" w14:textId="77777777" w:rsidR="009C297E" w:rsidRDefault="009C297E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  <w:r>
        <w:rPr>
          <w:rFonts w:cs="Helvetica"/>
          <w:color w:val="1C1C1C"/>
        </w:rPr>
        <w:tab/>
      </w:r>
    </w:p>
    <w:p w14:paraId="454F00D0" w14:textId="63E45C3A" w:rsidR="009C297E" w:rsidRDefault="000C2D40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Close</w:t>
      </w:r>
      <w:r w:rsidR="00F729B7">
        <w:rPr>
          <w:rFonts w:cs="Helvetica"/>
          <w:color w:val="1C1C1C"/>
        </w:rPr>
        <w:t xml:space="preserve"> enough</w:t>
      </w:r>
      <w:r w:rsidR="009C297E">
        <w:rPr>
          <w:rFonts w:cs="Helvetica"/>
          <w:color w:val="1C1C1C"/>
        </w:rPr>
        <w:t>.</w:t>
      </w:r>
    </w:p>
    <w:p w14:paraId="3E81E659" w14:textId="77777777" w:rsidR="009C297E" w:rsidRDefault="009C297E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86EBB67" w14:textId="7F8C55A4" w:rsidR="009C297E" w:rsidRDefault="009C297E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E365E5D" w14:textId="77777777" w:rsidR="00476795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’ve got to let it go.  He’s dead.</w:t>
      </w:r>
    </w:p>
    <w:p w14:paraId="4099E785" w14:textId="77777777" w:rsidR="00476795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6B53BA92" w14:textId="77777777" w:rsidR="00476795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287E0BA" w14:textId="5D64CC22" w:rsidR="00203A63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’m not worried about him.  I</w:t>
      </w:r>
      <w:r w:rsidR="00556D15">
        <w:rPr>
          <w:rFonts w:cs="Helvetica"/>
          <w:color w:val="1C1C1C"/>
        </w:rPr>
        <w:t>’m worried about</w:t>
      </w:r>
      <w:r>
        <w:rPr>
          <w:rFonts w:cs="Helvetica"/>
          <w:color w:val="1C1C1C"/>
        </w:rPr>
        <w:t xml:space="preserve"> me.  </w:t>
      </w:r>
    </w:p>
    <w:p w14:paraId="7CA13A09" w14:textId="77777777" w:rsidR="00203A63" w:rsidRDefault="00203A63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503C6601" w14:textId="35C3F7B7" w:rsidR="00203A63" w:rsidRDefault="00203A63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8221326" w14:textId="0878D001" w:rsidR="00203A63" w:rsidRDefault="00203A63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hat does that mean?</w:t>
      </w:r>
    </w:p>
    <w:p w14:paraId="1801647D" w14:textId="77777777" w:rsidR="00203A63" w:rsidRDefault="00203A63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DD05982" w14:textId="5D068AF8" w:rsidR="00203A63" w:rsidRDefault="00203A63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4C4FDAC" w14:textId="77777777" w:rsidR="00171717" w:rsidRDefault="0082796F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ll those years of training.  For what?  </w:t>
      </w:r>
      <w:r w:rsidR="00171717">
        <w:rPr>
          <w:rFonts w:cs="Helvetica"/>
          <w:color w:val="1C1C1C"/>
        </w:rPr>
        <w:t xml:space="preserve">I didn’t have any great passion, any great </w:t>
      </w:r>
    </w:p>
    <w:p w14:paraId="5D352427" w14:textId="5AB8CB07" w:rsidR="00977D81" w:rsidRDefault="00977D81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ESTHER (Continued.)</w:t>
      </w:r>
    </w:p>
    <w:p w14:paraId="5A1DCF45" w14:textId="77777777" w:rsidR="00171717" w:rsidRDefault="00171717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vision pulling me through to … to what?  I don’t even know.  </w:t>
      </w:r>
      <w:r w:rsidR="0082796F">
        <w:rPr>
          <w:rFonts w:cs="Helvetica"/>
          <w:color w:val="1C1C1C"/>
        </w:rPr>
        <w:t xml:space="preserve">To make my father </w:t>
      </w:r>
    </w:p>
    <w:p w14:paraId="6E01E788" w14:textId="658276F3" w:rsidR="00171717" w:rsidRDefault="0082796F" w:rsidP="00171717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happy?   What did I …? </w:t>
      </w:r>
      <w:r w:rsidR="00171717">
        <w:rPr>
          <w:rFonts w:cs="Helvetica"/>
          <w:color w:val="1C1C1C"/>
        </w:rPr>
        <w:t xml:space="preserve">    </w:t>
      </w:r>
      <w:r w:rsidR="004348FB">
        <w:rPr>
          <w:rFonts w:cs="Helvetica"/>
          <w:color w:val="1C1C1C"/>
        </w:rPr>
        <w:t>I mean w</w:t>
      </w:r>
      <w:r>
        <w:rPr>
          <w:rFonts w:cs="Helvetica"/>
          <w:color w:val="1C1C1C"/>
        </w:rPr>
        <w:t xml:space="preserve">hat in God’s name was I thinking?  </w:t>
      </w:r>
      <w:r w:rsidR="00171717">
        <w:rPr>
          <w:rFonts w:cs="Helvetica"/>
          <w:color w:val="1C1C1C"/>
        </w:rPr>
        <w:t xml:space="preserve">I have no idea. </w:t>
      </w:r>
    </w:p>
    <w:p w14:paraId="06474160" w14:textId="536D6A7B" w:rsidR="00171717" w:rsidRDefault="004348FB" w:rsidP="00171717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w, I could </w:t>
      </w:r>
      <w:r w:rsidR="00171717">
        <w:rPr>
          <w:rFonts w:cs="Helvetica"/>
          <w:color w:val="1C1C1C"/>
        </w:rPr>
        <w:t>lose it all.  And you know what?  Suddenly, it matters.</w:t>
      </w:r>
    </w:p>
    <w:p w14:paraId="2D284F9C" w14:textId="77777777" w:rsidR="0082796F" w:rsidRDefault="0082796F" w:rsidP="00171717">
      <w:pPr>
        <w:tabs>
          <w:tab w:val="left" w:pos="0"/>
          <w:tab w:val="left" w:pos="4320"/>
        </w:tabs>
        <w:spacing w:after="0"/>
        <w:rPr>
          <w:rFonts w:cs="Helvetica"/>
          <w:color w:val="1C1C1C"/>
        </w:rPr>
      </w:pPr>
    </w:p>
    <w:p w14:paraId="7E82CDD0" w14:textId="1FC99ECD" w:rsidR="0082796F" w:rsidRDefault="0082796F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B1EA2F7" w14:textId="029CC66D" w:rsidR="0082796F" w:rsidRDefault="00171717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’re not going to lose it, Esther.</w:t>
      </w:r>
    </w:p>
    <w:p w14:paraId="0BA6371B" w14:textId="77777777" w:rsidR="00171717" w:rsidRDefault="00171717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5374FF3D" w14:textId="4A70B77B" w:rsidR="00171717" w:rsidRDefault="00171717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B5548D8" w14:textId="48A6416A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 don’t know what’s real any more.</w:t>
      </w:r>
    </w:p>
    <w:p w14:paraId="160D3BB3" w14:textId="77777777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4B80730" w14:textId="1E3EF845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2F88903" w14:textId="745E615B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Us.  We’re real.</w:t>
      </w:r>
    </w:p>
    <w:p w14:paraId="7BB5467F" w14:textId="77777777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63C9DD90" w14:textId="59001449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245C0BE" w14:textId="57ED6151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Are we?</w:t>
      </w:r>
    </w:p>
    <w:p w14:paraId="7317177F" w14:textId="77777777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8BB35C5" w14:textId="23459781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10A9C22" w14:textId="126DC214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at does </w:t>
      </w:r>
      <w:r w:rsidRPr="00203A63">
        <w:rPr>
          <w:rFonts w:cs="Helvetica"/>
          <w:i/>
          <w:color w:val="1C1C1C"/>
        </w:rPr>
        <w:t>that</w:t>
      </w:r>
      <w:r>
        <w:rPr>
          <w:rFonts w:cs="Helvetica"/>
          <w:color w:val="1C1C1C"/>
        </w:rPr>
        <w:t xml:space="preserve"> mean?</w:t>
      </w:r>
    </w:p>
    <w:p w14:paraId="7783B2C2" w14:textId="77777777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7BB27A6" w14:textId="01ECCF7E" w:rsidR="00A57BCB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E0092E2" w14:textId="6972926A" w:rsidR="00476795" w:rsidRDefault="00A57BCB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don’t know what it means … </w:t>
      </w:r>
      <w:r w:rsidR="00476795">
        <w:rPr>
          <w:rFonts w:cs="Helvetica"/>
          <w:color w:val="1C1C1C"/>
        </w:rPr>
        <w:t>Felson has filed suit –</w:t>
      </w:r>
    </w:p>
    <w:p w14:paraId="13EB43A9" w14:textId="77777777" w:rsidR="0037342D" w:rsidRDefault="0037342D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38F5CE5" w14:textId="04808364" w:rsidR="0037342D" w:rsidRDefault="0037342D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02E2A7CF" w14:textId="3B8E1CFC" w:rsidR="00BD021C" w:rsidRDefault="0037342D" w:rsidP="00EC7919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</w:t>
      </w:r>
      <w:r w:rsidR="00BD021C">
        <w:rPr>
          <w:rFonts w:cs="Helvetica"/>
          <w:color w:val="1C1C1C"/>
        </w:rPr>
        <w:t xml:space="preserve"> know.  I </w:t>
      </w:r>
      <w:r>
        <w:rPr>
          <w:rFonts w:cs="Helvetica"/>
          <w:color w:val="1C1C1C"/>
        </w:rPr>
        <w:t xml:space="preserve">tried to stop him.  </w:t>
      </w:r>
      <w:r w:rsidR="00EC7919">
        <w:rPr>
          <w:rFonts w:cs="Helvetica"/>
          <w:color w:val="1C1C1C"/>
        </w:rPr>
        <w:t xml:space="preserve">I </w:t>
      </w:r>
      <w:r w:rsidR="00BD021C">
        <w:rPr>
          <w:rFonts w:cs="Helvetica"/>
          <w:color w:val="1C1C1C"/>
        </w:rPr>
        <w:t xml:space="preserve">forced him to see the irony </w:t>
      </w:r>
      <w:r w:rsidR="00B46321">
        <w:rPr>
          <w:rFonts w:cs="Helvetica"/>
          <w:color w:val="1C1C1C"/>
        </w:rPr>
        <w:t>of his actions – you know --</w:t>
      </w:r>
      <w:r w:rsidR="00BD021C">
        <w:rPr>
          <w:rFonts w:cs="Helvetica"/>
          <w:color w:val="1C1C1C"/>
        </w:rPr>
        <w:t xml:space="preserve"> </w:t>
      </w:r>
    </w:p>
    <w:p w14:paraId="77A37F6C" w14:textId="77777777" w:rsidR="00BD021C" w:rsidRDefault="00BD021C" w:rsidP="00BD021C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gonizing over Miss Johnson’s suit while he was almost deliriously happy about </w:t>
      </w:r>
    </w:p>
    <w:p w14:paraId="4EFD0A90" w14:textId="42C14827" w:rsidR="00BD021C" w:rsidRDefault="00BD021C" w:rsidP="00BD021C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suing you. </w:t>
      </w:r>
      <w:r w:rsidR="00EC7919">
        <w:rPr>
          <w:rFonts w:cs="Helvetica"/>
          <w:color w:val="1C1C1C"/>
        </w:rPr>
        <w:t xml:space="preserve"> He </w:t>
      </w:r>
      <w:r>
        <w:rPr>
          <w:rFonts w:cs="Helvetica"/>
          <w:color w:val="1C1C1C"/>
        </w:rPr>
        <w:t>said he didn’t give a damn,</w:t>
      </w:r>
      <w:r w:rsidR="00EC7919">
        <w:rPr>
          <w:rFonts w:cs="Helvetica"/>
          <w:color w:val="1C1C1C"/>
        </w:rPr>
        <w:t xml:space="preserve"> so I jacked him up against the vending </w:t>
      </w:r>
    </w:p>
    <w:p w14:paraId="1F9F8525" w14:textId="5C8B1445" w:rsidR="00EC7919" w:rsidRDefault="00EC7919" w:rsidP="00BD021C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machine –</w:t>
      </w:r>
    </w:p>
    <w:p w14:paraId="3A542800" w14:textId="77777777" w:rsidR="00EC7919" w:rsidRDefault="00EC7919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6EE61BAA" w14:textId="47945735" w:rsidR="00EC7919" w:rsidRDefault="00EC7919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</w:p>
    <w:p w14:paraId="498F5FBE" w14:textId="2B2AC67C" w:rsidR="00EC7919" w:rsidRDefault="00EC7919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 did that</w:t>
      </w:r>
      <w:r w:rsidR="00BD021C">
        <w:rPr>
          <w:rFonts w:cs="Helvetica"/>
          <w:color w:val="1C1C1C"/>
        </w:rPr>
        <w:t xml:space="preserve"> for me</w:t>
      </w:r>
      <w:r>
        <w:rPr>
          <w:rFonts w:cs="Helvetica"/>
          <w:color w:val="1C1C1C"/>
        </w:rPr>
        <w:t>…?</w:t>
      </w:r>
    </w:p>
    <w:p w14:paraId="75C1AFAE" w14:textId="77777777" w:rsidR="00EC7919" w:rsidRDefault="00EC7919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227D9A47" w14:textId="20E255B0" w:rsidR="00EC7919" w:rsidRDefault="00EC7919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4E4A74D5" w14:textId="77777777" w:rsidR="00BD021C" w:rsidRDefault="00BD021C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Of course, I did.  </w:t>
      </w:r>
      <w:r w:rsidR="0037342D">
        <w:rPr>
          <w:rFonts w:cs="Helvetica"/>
          <w:color w:val="1C1C1C"/>
        </w:rPr>
        <w:t xml:space="preserve">I told him he should apologize to Miss Johnson and beg her </w:t>
      </w:r>
    </w:p>
    <w:p w14:paraId="6DEBA75D" w14:textId="1BBE924F" w:rsidR="0037342D" w:rsidRDefault="0037342D" w:rsidP="00BD021C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forgiveness.  </w:t>
      </w:r>
      <w:r w:rsidR="00EC7919">
        <w:rPr>
          <w:rFonts w:cs="Helvetica"/>
          <w:color w:val="1C1C1C"/>
        </w:rPr>
        <w:t xml:space="preserve">Then, </w:t>
      </w:r>
      <w:r w:rsidR="00BD021C">
        <w:rPr>
          <w:rFonts w:cs="Helvetica"/>
          <w:color w:val="1C1C1C"/>
        </w:rPr>
        <w:t>in t</w:t>
      </w:r>
      <w:r w:rsidR="00EC7919">
        <w:rPr>
          <w:rFonts w:cs="Helvetica"/>
          <w:color w:val="1C1C1C"/>
        </w:rPr>
        <w:t>he s</w:t>
      </w:r>
      <w:r w:rsidR="00EC540D">
        <w:rPr>
          <w:rFonts w:cs="Helvetica"/>
          <w:color w:val="1C1C1C"/>
        </w:rPr>
        <w:t>ame spirit, he should forgive you.</w:t>
      </w:r>
    </w:p>
    <w:p w14:paraId="4D43B643" w14:textId="77777777" w:rsidR="00EC540D" w:rsidRDefault="00EC540D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B0941C5" w14:textId="00FE9D6A" w:rsidR="00EC540D" w:rsidRDefault="00EC540D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BBF6201" w14:textId="081FB076" w:rsidR="00BD021C" w:rsidRDefault="00BD021C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hugs FRED.)</w:t>
      </w:r>
    </w:p>
    <w:p w14:paraId="3D2CF6A3" w14:textId="2EC0E981" w:rsidR="00EC540D" w:rsidRDefault="00BD021C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Thank you for caring</w:t>
      </w:r>
      <w:r w:rsidR="0016585E">
        <w:rPr>
          <w:rFonts w:cs="Helvetica"/>
          <w:color w:val="1C1C1C"/>
        </w:rPr>
        <w:t>.  .</w:t>
      </w:r>
      <w:r>
        <w:rPr>
          <w:rFonts w:cs="Helvetica"/>
          <w:color w:val="1C1C1C"/>
        </w:rPr>
        <w:t xml:space="preserve">..   But </w:t>
      </w:r>
      <w:r w:rsidR="00BC1CBC">
        <w:rPr>
          <w:rFonts w:cs="Helvetica"/>
          <w:color w:val="1C1C1C"/>
        </w:rPr>
        <w:t>i</w:t>
      </w:r>
      <w:r w:rsidR="00EC540D">
        <w:rPr>
          <w:rFonts w:cs="Helvetica"/>
          <w:color w:val="1C1C1C"/>
        </w:rPr>
        <w:t>t didn’t work.</w:t>
      </w:r>
    </w:p>
    <w:p w14:paraId="0169E5E3" w14:textId="77777777" w:rsidR="00EC540D" w:rsidRDefault="00EC540D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D6CCF8A" w14:textId="3DB1F667" w:rsidR="00EC540D" w:rsidRDefault="00EC540D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FRED</w:t>
      </w:r>
    </w:p>
    <w:p w14:paraId="2262A71E" w14:textId="016964BC" w:rsidR="00EC540D" w:rsidRDefault="00EC540D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 know.  I did my best.</w:t>
      </w:r>
    </w:p>
    <w:p w14:paraId="6F469259" w14:textId="77777777" w:rsidR="00EC540D" w:rsidRDefault="00EC540D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34A3246" w14:textId="548A26FC" w:rsidR="00EC540D" w:rsidRDefault="00EC540D" w:rsidP="0037342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  <w:t>ESTHER</w:t>
      </w:r>
    </w:p>
    <w:p w14:paraId="6E460034" w14:textId="0E82AAF4" w:rsidR="00EC540D" w:rsidRDefault="00EC540D" w:rsidP="00EC540D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So did I.</w:t>
      </w:r>
    </w:p>
    <w:p w14:paraId="153774EC" w14:textId="77777777" w:rsidR="00476795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B8D44B9" w14:textId="769A5DC5" w:rsidR="00476795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6FB84FA0" w14:textId="035317B7" w:rsidR="00476795" w:rsidRDefault="00476795" w:rsidP="00DC344F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The insurance will –</w:t>
      </w:r>
    </w:p>
    <w:p w14:paraId="2400B8FD" w14:textId="77777777" w:rsidR="00232B66" w:rsidRDefault="00232B66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2F2ADBB3" w14:textId="1A3B3BF2" w:rsidR="00476795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BB45480" w14:textId="77777777" w:rsidR="00476795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 know.  I know.  It’s just … I’m in the wrong life.   I’m in the wrong life.</w:t>
      </w:r>
    </w:p>
    <w:p w14:paraId="664FEE39" w14:textId="77777777" w:rsidR="00476795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2372EC88" w14:textId="3E9ED6B3" w:rsidR="00476795" w:rsidRDefault="00476795" w:rsidP="009C297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581EB16" w14:textId="77777777" w:rsidR="0037278A" w:rsidRDefault="00476795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Then find the right one, Esther.  Life’s too s</w:t>
      </w:r>
      <w:r w:rsidR="0037278A">
        <w:rPr>
          <w:rFonts w:cs="Helvetica"/>
          <w:color w:val="1C1C1C"/>
        </w:rPr>
        <w:t xml:space="preserve">hort to waste time on something </w:t>
      </w:r>
    </w:p>
    <w:p w14:paraId="23195C5F" w14:textId="54247372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’re not interested in.  Something that causes nightmares.</w:t>
      </w:r>
    </w:p>
    <w:p w14:paraId="655D742B" w14:textId="77777777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1D0764F" w14:textId="6F1A66CD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557A9CF" w14:textId="0B622F43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 wouldn’t mind?</w:t>
      </w:r>
    </w:p>
    <w:p w14:paraId="3C790FDC" w14:textId="77777777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50BBC3A1" w14:textId="7235D673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E4CCA5C" w14:textId="12252179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hy would I mind?</w:t>
      </w:r>
    </w:p>
    <w:p w14:paraId="156DCF0F" w14:textId="77777777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30AD227B" w14:textId="7EF345FB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D108CB7" w14:textId="4E71D721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 don’t want t lose you.</w:t>
      </w:r>
    </w:p>
    <w:p w14:paraId="73AD45FE" w14:textId="77777777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ADCF8EF" w14:textId="074FA2A4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1A46B34E" w14:textId="5AAC0E5C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’re not going to lose me.  I’m your nurse-boy.</w:t>
      </w:r>
    </w:p>
    <w:p w14:paraId="15AFC195" w14:textId="77777777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2A222A9" w14:textId="4FA7F86A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THEY have a quiet laugh.)</w:t>
      </w:r>
    </w:p>
    <w:p w14:paraId="71186357" w14:textId="77777777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9F1E56D" w14:textId="00974AFA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FFB8E84" w14:textId="3BA5E142" w:rsidR="0037278A" w:rsidRDefault="0037278A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Maybe I </w:t>
      </w:r>
      <w:r w:rsidRPr="00D41FF3">
        <w:rPr>
          <w:rFonts w:cs="Helvetica"/>
          <w:i/>
          <w:color w:val="1C1C1C"/>
        </w:rPr>
        <w:t>will</w:t>
      </w:r>
      <w:r>
        <w:rPr>
          <w:rFonts w:cs="Helvetica"/>
          <w:color w:val="1C1C1C"/>
        </w:rPr>
        <w:t xml:space="preserve"> teach</w:t>
      </w:r>
      <w:r w:rsidR="009E4958">
        <w:rPr>
          <w:rFonts w:cs="Helvetica"/>
          <w:color w:val="1C1C1C"/>
        </w:rPr>
        <w:t>.</w:t>
      </w:r>
    </w:p>
    <w:p w14:paraId="7CAAB31A" w14:textId="77777777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65BF81B5" w14:textId="66D0C16B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EDFE9B2" w14:textId="7881F038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 do know what teachers earn, right?</w:t>
      </w:r>
    </w:p>
    <w:p w14:paraId="208DBC6A" w14:textId="77777777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2BE979A6" w14:textId="2E9B0C0D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F0E3584" w14:textId="77777777" w:rsidR="00203A63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mean at Southern.  I’ve certainly got the credentials.  </w:t>
      </w:r>
    </w:p>
    <w:p w14:paraId="7B78D1C8" w14:textId="77777777" w:rsidR="00203A63" w:rsidRDefault="00203A63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6514DB71" w14:textId="19C12AD0" w:rsidR="00203A63" w:rsidRDefault="00203A63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7D52337" w14:textId="77777777" w:rsidR="00BC1CBC" w:rsidRDefault="00203A63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 wouldn’t count on any new positions opening up.  Once </w:t>
      </w:r>
      <w:r w:rsidR="00BC1CBC">
        <w:rPr>
          <w:rFonts w:cs="Helvetica"/>
          <w:color w:val="1C1C1C"/>
        </w:rPr>
        <w:t>the university and the</w:t>
      </w:r>
    </w:p>
    <w:p w14:paraId="6C336C91" w14:textId="057B3DDB" w:rsidR="00203A63" w:rsidRDefault="00BC1CBC" w:rsidP="00BC1CBC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medical center</w:t>
      </w:r>
      <w:r w:rsidR="00F83115">
        <w:rPr>
          <w:rFonts w:cs="Helvetica"/>
          <w:color w:val="1C1C1C"/>
        </w:rPr>
        <w:t xml:space="preserve"> </w:t>
      </w:r>
      <w:r>
        <w:rPr>
          <w:rFonts w:cs="Helvetica"/>
          <w:color w:val="1C1C1C"/>
        </w:rPr>
        <w:t>combine</w:t>
      </w:r>
      <w:r w:rsidR="00F83115">
        <w:rPr>
          <w:rFonts w:cs="Helvetica"/>
          <w:color w:val="1C1C1C"/>
        </w:rPr>
        <w:t>, positions will be cut</w:t>
      </w:r>
      <w:r w:rsidR="00AB3E55">
        <w:rPr>
          <w:rFonts w:cs="Helvetica"/>
          <w:color w:val="1C1C1C"/>
        </w:rPr>
        <w:t>, not added</w:t>
      </w:r>
      <w:r w:rsidR="00F83115">
        <w:rPr>
          <w:rFonts w:cs="Helvetica"/>
          <w:color w:val="1C1C1C"/>
        </w:rPr>
        <w:t>.</w:t>
      </w:r>
    </w:p>
    <w:p w14:paraId="7D6B22C0" w14:textId="77777777" w:rsidR="00F83115" w:rsidRDefault="00F83115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2212367" w14:textId="1C57DF71" w:rsidR="00F83115" w:rsidRDefault="00F83115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E5976D5" w14:textId="15C67CDF" w:rsidR="00F83115" w:rsidRDefault="00457FAA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My</w:t>
      </w:r>
      <w:r w:rsidR="009E4958">
        <w:rPr>
          <w:rFonts w:cs="Helvetica"/>
          <w:color w:val="1C1C1C"/>
        </w:rPr>
        <w:t xml:space="preserve"> father’s name carries a lot of weight.  I’m pretty confident I could get on faculty.</w:t>
      </w:r>
      <w:r w:rsidR="00D41FF3">
        <w:rPr>
          <w:rFonts w:cs="Helvetica"/>
          <w:color w:val="1C1C1C"/>
        </w:rPr>
        <w:t xml:space="preserve">  </w:t>
      </w:r>
    </w:p>
    <w:p w14:paraId="36EC9EF6" w14:textId="06B254F5" w:rsidR="009E4958" w:rsidRDefault="00D41FF3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Plus I think my days </w:t>
      </w:r>
      <w:r w:rsidR="00556D15">
        <w:rPr>
          <w:rFonts w:cs="Helvetica"/>
          <w:color w:val="1C1C1C"/>
        </w:rPr>
        <w:t>here are numbered</w:t>
      </w:r>
      <w:r>
        <w:rPr>
          <w:rFonts w:cs="Helvetica"/>
          <w:color w:val="1C1C1C"/>
        </w:rPr>
        <w:t>.</w:t>
      </w:r>
    </w:p>
    <w:p w14:paraId="135F7025" w14:textId="77777777" w:rsidR="00F83115" w:rsidRDefault="00F83115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F5DE7B9" w14:textId="288D8541" w:rsidR="00F83115" w:rsidRDefault="00F83115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A44DCF5" w14:textId="6FE6A66E" w:rsidR="00F83115" w:rsidRDefault="00F83115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Here and there will be the same after consolidation.</w:t>
      </w:r>
    </w:p>
    <w:p w14:paraId="10678F07" w14:textId="77777777" w:rsidR="00F83115" w:rsidRDefault="00F83115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E8BAE36" w14:textId="609AC073" w:rsidR="00F83115" w:rsidRDefault="00F83115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FA74F51" w14:textId="0271EFE8" w:rsidR="00F83115" w:rsidRDefault="00F83115" w:rsidP="00F8311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ey can’t fire me, and I think they’ll be happy to get me out of </w:t>
      </w:r>
      <w:r w:rsidR="00556D15">
        <w:rPr>
          <w:rFonts w:cs="Helvetica"/>
          <w:color w:val="1C1C1C"/>
        </w:rPr>
        <w:t xml:space="preserve">the </w:t>
      </w:r>
      <w:r>
        <w:rPr>
          <w:rFonts w:cs="Helvetica"/>
          <w:color w:val="1C1C1C"/>
        </w:rPr>
        <w:t>OR.</w:t>
      </w:r>
    </w:p>
    <w:p w14:paraId="6C112570" w14:textId="77777777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8F9E54D" w14:textId="56FD9EFD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5DEC07F" w14:textId="29193C0E" w:rsidR="009E4958" w:rsidRDefault="00F83115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Then d</w:t>
      </w:r>
      <w:r w:rsidR="009E4958">
        <w:rPr>
          <w:rFonts w:cs="Helvetica"/>
          <w:color w:val="1C1C1C"/>
        </w:rPr>
        <w:t>o it.   I’ve never slept with a teacher.</w:t>
      </w:r>
    </w:p>
    <w:p w14:paraId="513C8FAF" w14:textId="77777777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58A734E" w14:textId="68BB32FD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B766986" w14:textId="70EDF820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 just need to get through this Felson mess.</w:t>
      </w:r>
    </w:p>
    <w:p w14:paraId="44E71A6F" w14:textId="77777777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454E1BA" w14:textId="73842EB6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A6BEE1B" w14:textId="77777777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Leave that to the lawyers and your insurance.  Meantime, can you give me a little </w:t>
      </w:r>
    </w:p>
    <w:p w14:paraId="77649161" w14:textId="77A00D12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anatomy lesson?  </w:t>
      </w:r>
      <w:r w:rsidR="00B674B8">
        <w:rPr>
          <w:rFonts w:cs="Helvetica"/>
          <w:color w:val="1C1C1C"/>
        </w:rPr>
        <w:t xml:space="preserve">Hmmm?  </w:t>
      </w:r>
      <w:r>
        <w:rPr>
          <w:rFonts w:cs="Helvetica"/>
          <w:color w:val="1C1C1C"/>
        </w:rPr>
        <w:t xml:space="preserve">Teacher?  </w:t>
      </w:r>
    </w:p>
    <w:p w14:paraId="4AC59468" w14:textId="77777777" w:rsidR="00232B66" w:rsidRDefault="00232B66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9DC5DD5" w14:textId="77777777" w:rsidR="00210086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HE tries to pull HER into an embrace. </w:t>
      </w:r>
    </w:p>
    <w:p w14:paraId="17B06D46" w14:textId="6618D47A" w:rsidR="00B674B8" w:rsidRDefault="00210086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B674B8">
        <w:rPr>
          <w:rFonts w:cs="Helvetica"/>
          <w:color w:val="1C1C1C"/>
        </w:rPr>
        <w:t xml:space="preserve"> SHE resists.)</w:t>
      </w:r>
    </w:p>
    <w:p w14:paraId="665CC4A9" w14:textId="7777777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3A9667AF" w14:textId="0B9241EC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(Continued.)</w:t>
      </w:r>
    </w:p>
    <w:p w14:paraId="37147EF0" w14:textId="2CCAB51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hat?</w:t>
      </w:r>
    </w:p>
    <w:p w14:paraId="1D42F556" w14:textId="7777777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7920CD1" w14:textId="362CC1C1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902A97C" w14:textId="020EE5AD" w:rsidR="00B674B8" w:rsidRDefault="0083736D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hat</w:t>
      </w:r>
      <w:r w:rsidR="00B674B8">
        <w:rPr>
          <w:rFonts w:cs="Helvetica"/>
          <w:color w:val="1C1C1C"/>
        </w:rPr>
        <w:t xml:space="preserve"> about us?</w:t>
      </w:r>
    </w:p>
    <w:p w14:paraId="6E11DC6E" w14:textId="7777777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48BE60B" w14:textId="2D5EB9BB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604E898" w14:textId="04F9D43E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What </w:t>
      </w:r>
      <w:r w:rsidRPr="00B674B8">
        <w:rPr>
          <w:rFonts w:cs="Helvetica"/>
          <w:i/>
          <w:color w:val="1C1C1C"/>
        </w:rPr>
        <w:t>about</w:t>
      </w:r>
      <w:r>
        <w:rPr>
          <w:rFonts w:cs="Helvetica"/>
          <w:color w:val="1C1C1C"/>
        </w:rPr>
        <w:t xml:space="preserve"> us?</w:t>
      </w:r>
    </w:p>
    <w:p w14:paraId="7F4FFC00" w14:textId="7777777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3A839605" w14:textId="7279F51E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51F07C5" w14:textId="6F6E5AD8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hat if I wanted something … more permanent?</w:t>
      </w:r>
    </w:p>
    <w:p w14:paraId="52226E70" w14:textId="7777777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DF3A51E" w14:textId="1B714B60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7122EFD" w14:textId="7D4619C3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’m not going anywhere.</w:t>
      </w:r>
    </w:p>
    <w:p w14:paraId="19D5675D" w14:textId="7777777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BC7A495" w14:textId="7777777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 xml:space="preserve">(Again HE tries to pull HER into an embrace.  </w:t>
      </w:r>
    </w:p>
    <w:p w14:paraId="2AEB2677" w14:textId="705B4EAD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Again, SHE resists.)</w:t>
      </w:r>
    </w:p>
    <w:p w14:paraId="79E63410" w14:textId="7777777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F683557" w14:textId="2AA47653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2E55BF9B" w14:textId="4410E3C6" w:rsidR="00B674B8" w:rsidRDefault="00210086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 know what I mean.</w:t>
      </w:r>
    </w:p>
    <w:p w14:paraId="025C1FE7" w14:textId="77777777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083CD1E" w14:textId="227921FA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B60B4AA" w14:textId="19FC5128" w:rsidR="00B674B8" w:rsidRDefault="00B674B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 want me to move in?</w:t>
      </w:r>
    </w:p>
    <w:p w14:paraId="5919744D" w14:textId="77777777" w:rsidR="00C15930" w:rsidRDefault="00C15930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08F8F3B" w14:textId="0735B25E" w:rsidR="00C15930" w:rsidRDefault="00C15930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8C0BEEF" w14:textId="77777777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Not exactly.</w:t>
      </w:r>
    </w:p>
    <w:p w14:paraId="1DA9351D" w14:textId="77777777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6FF261B3" w14:textId="0DA62D88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86CC47D" w14:textId="795A89DA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My place is tiny, Babe.  No place to hide.</w:t>
      </w:r>
    </w:p>
    <w:p w14:paraId="3FBAB911" w14:textId="77777777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216777BE" w14:textId="7F18841D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9697E21" w14:textId="609EDE69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You want to hide from me?</w:t>
      </w:r>
    </w:p>
    <w:p w14:paraId="6A913B5A" w14:textId="77777777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9C73F81" w14:textId="5B3BCD7C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BDC1E23" w14:textId="06E9D5E8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No.  But we all need private time, right?</w:t>
      </w:r>
    </w:p>
    <w:p w14:paraId="53BFEB1D" w14:textId="77777777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4AB9C78" w14:textId="4232C911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69E4E68" w14:textId="22EFB2E7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 don’t.  Not from you.</w:t>
      </w:r>
    </w:p>
    <w:p w14:paraId="3591517B" w14:textId="77777777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60AF0BE0" w14:textId="5D150BCC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66786EA" w14:textId="33D2F92F" w:rsidR="00C15930" w:rsidRDefault="00C1593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Esther, where is all this coming from?</w:t>
      </w:r>
    </w:p>
    <w:p w14:paraId="2679C717" w14:textId="77777777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28D792C7" w14:textId="6FCDC594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1269277" w14:textId="22B67B42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 want to be married –</w:t>
      </w:r>
    </w:p>
    <w:p w14:paraId="4FCA2D50" w14:textId="77777777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DA35AFB" w14:textId="4101CC7E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EE63E61" w14:textId="34A00282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Married?!</w:t>
      </w:r>
    </w:p>
    <w:p w14:paraId="1D1D217E" w14:textId="6CE2FB34" w:rsidR="006608D7" w:rsidRDefault="0016585E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rise</w:t>
      </w:r>
      <w:r w:rsidR="006608D7">
        <w:rPr>
          <w:rFonts w:cs="Helvetica"/>
          <w:color w:val="1C1C1C"/>
        </w:rPr>
        <w:t xml:space="preserve">s </w:t>
      </w:r>
      <w:r w:rsidR="00983D9C">
        <w:rPr>
          <w:rFonts w:cs="Helvetica"/>
          <w:color w:val="1C1C1C"/>
        </w:rPr>
        <w:t xml:space="preserve">quickly </w:t>
      </w:r>
      <w:r w:rsidR="006608D7">
        <w:rPr>
          <w:rFonts w:cs="Helvetica"/>
          <w:color w:val="1C1C1C"/>
        </w:rPr>
        <w:t>from the bed.)</w:t>
      </w:r>
    </w:p>
    <w:p w14:paraId="72B2136C" w14:textId="77777777" w:rsidR="00AD1B80" w:rsidRDefault="00AD1B80" w:rsidP="00DC344F">
      <w:pPr>
        <w:tabs>
          <w:tab w:val="left" w:pos="0"/>
          <w:tab w:val="left" w:pos="4320"/>
        </w:tabs>
        <w:spacing w:after="0"/>
        <w:rPr>
          <w:rFonts w:cs="Helvetica"/>
          <w:color w:val="1C1C1C"/>
        </w:rPr>
      </w:pPr>
    </w:p>
    <w:p w14:paraId="798CFAD5" w14:textId="7120478F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36C9A734" w14:textId="1CF5566B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… have a family.</w:t>
      </w:r>
    </w:p>
    <w:p w14:paraId="747739E7" w14:textId="77777777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B011852" w14:textId="3A7E75B8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440EC646" w14:textId="329C727A" w:rsidR="00AD1B80" w:rsidRDefault="00457FAA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hoa!   Slow down!</w:t>
      </w:r>
    </w:p>
    <w:p w14:paraId="56FFE897" w14:textId="77777777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147ADBC" w14:textId="1A25C9B5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5E0BFAB" w14:textId="468A5A1F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Do you love me?</w:t>
      </w:r>
    </w:p>
    <w:p w14:paraId="36B7DC47" w14:textId="77777777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44B0384B" w14:textId="0EED9437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FFBCA19" w14:textId="36E08797" w:rsidR="006608D7" w:rsidRDefault="006608D7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Do I …?  Do I … love you?  </w:t>
      </w:r>
      <w:r w:rsidR="00AD1B80">
        <w:rPr>
          <w:rFonts w:cs="Helvetica"/>
          <w:color w:val="1C1C1C"/>
        </w:rPr>
        <w:t xml:space="preserve">Yes, </w:t>
      </w:r>
      <w:r w:rsidR="00457FAA">
        <w:rPr>
          <w:rFonts w:cs="Helvetica"/>
          <w:color w:val="1C1C1C"/>
        </w:rPr>
        <w:t xml:space="preserve">of course </w:t>
      </w:r>
      <w:r w:rsidR="00AD1B80">
        <w:rPr>
          <w:rFonts w:cs="Helvetica"/>
          <w:color w:val="1C1C1C"/>
        </w:rPr>
        <w:t xml:space="preserve">I love you.  </w:t>
      </w:r>
    </w:p>
    <w:p w14:paraId="2A95C432" w14:textId="4E948795" w:rsidR="006608D7" w:rsidRDefault="006608D7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376C77B4" w14:textId="566AD7A1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n my own way.</w:t>
      </w:r>
      <w:r w:rsidR="00614EAF">
        <w:rPr>
          <w:rFonts w:cs="Helvetica"/>
          <w:color w:val="1C1C1C"/>
        </w:rPr>
        <w:t xml:space="preserve">  You know.</w:t>
      </w:r>
    </w:p>
    <w:p w14:paraId="41069493" w14:textId="77777777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88D9917" w14:textId="386C133B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6B37029C" w14:textId="6FA1B5C5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n your own way?  What does that mean?</w:t>
      </w:r>
    </w:p>
    <w:p w14:paraId="252AA251" w14:textId="77777777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29C7372F" w14:textId="1664712A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3F806B7" w14:textId="5B70B0C1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t means all this is</w:t>
      </w:r>
      <w:r w:rsidR="006608D7">
        <w:rPr>
          <w:rFonts w:cs="Helvetica"/>
          <w:color w:val="1C1C1C"/>
        </w:rPr>
        <w:t xml:space="preserve"> too sudden.  It means</w:t>
      </w:r>
      <w:r>
        <w:rPr>
          <w:rFonts w:cs="Helvetica"/>
          <w:color w:val="1C1C1C"/>
        </w:rPr>
        <w:t xml:space="preserve"> you need to be sure you want this for the </w:t>
      </w:r>
    </w:p>
    <w:p w14:paraId="5A9CE036" w14:textId="4EF13371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right reasons. </w:t>
      </w:r>
    </w:p>
    <w:p w14:paraId="18DB3319" w14:textId="77777777" w:rsidR="00232B66" w:rsidRDefault="00232B66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64F42B5" w14:textId="26C8CE22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9BEC642" w14:textId="56FF0349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e right </w:t>
      </w:r>
      <w:r w:rsidR="00210086">
        <w:rPr>
          <w:rFonts w:cs="Helvetica"/>
          <w:color w:val="1C1C1C"/>
        </w:rPr>
        <w:t xml:space="preserve">reasons </w:t>
      </w:r>
      <w:r>
        <w:rPr>
          <w:rFonts w:cs="Helvetica"/>
          <w:color w:val="1C1C1C"/>
        </w:rPr>
        <w:t>--?</w:t>
      </w:r>
    </w:p>
    <w:p w14:paraId="0098C772" w14:textId="77777777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C64C572" w14:textId="4F7CEC6A" w:rsidR="00AD1B80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EAF8418" w14:textId="6395255C" w:rsidR="002C5CF8" w:rsidRDefault="00AD1B80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ait.  I don’t want to be an es</w:t>
      </w:r>
      <w:r w:rsidR="00BC3269">
        <w:rPr>
          <w:rFonts w:cs="Helvetica"/>
          <w:color w:val="1C1C1C"/>
        </w:rPr>
        <w:t xml:space="preserve">cape from a lawsuit.  Or …. or </w:t>
      </w:r>
      <w:r w:rsidR="002C5CF8">
        <w:rPr>
          <w:rFonts w:cs="Helvetica"/>
          <w:color w:val="1C1C1C"/>
        </w:rPr>
        <w:t xml:space="preserve">an oasis from your </w:t>
      </w:r>
    </w:p>
    <w:p w14:paraId="2409596E" w14:textId="6DCEE273" w:rsidR="002C5CF8" w:rsidRDefault="006608D7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n</w:t>
      </w:r>
      <w:r w:rsidR="002C5CF8">
        <w:rPr>
          <w:rFonts w:cs="Helvetica"/>
          <w:color w:val="1C1C1C"/>
        </w:rPr>
        <w:t xml:space="preserve">ightmares.  I mean it’s good I can help you with those, but that’s not a reason to get </w:t>
      </w:r>
    </w:p>
    <w:p w14:paraId="18D31197" w14:textId="77777777" w:rsidR="00486861" w:rsidRDefault="002C5CF8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married.</w:t>
      </w:r>
      <w:r w:rsidR="00486861">
        <w:rPr>
          <w:rFonts w:cs="Helvetica"/>
          <w:color w:val="1C1C1C"/>
        </w:rPr>
        <w:t xml:space="preserve"> … </w:t>
      </w:r>
      <w:r>
        <w:rPr>
          <w:rFonts w:cs="Helvetica"/>
          <w:color w:val="1C1C1C"/>
        </w:rPr>
        <w:t xml:space="preserve"> Married?  You want to get married?  </w:t>
      </w:r>
      <w:r w:rsidR="00486861">
        <w:rPr>
          <w:rFonts w:cs="Helvetica"/>
          <w:color w:val="1C1C1C"/>
        </w:rPr>
        <w:t xml:space="preserve">Aren’t you happy like this?  We </w:t>
      </w:r>
    </w:p>
    <w:p w14:paraId="60F75607" w14:textId="39BCFCBC" w:rsidR="00AD1B80" w:rsidRDefault="002C5CF8" w:rsidP="00486861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make each other laugh.  We have great sex.</w:t>
      </w:r>
    </w:p>
    <w:p w14:paraId="79C04E69" w14:textId="7BF192E8" w:rsidR="002C5CF8" w:rsidRDefault="002C5CF8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618D11D2" w14:textId="2888EE12" w:rsidR="002C5CF8" w:rsidRDefault="002C5CF8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ESTHER begins crying.)</w:t>
      </w:r>
    </w:p>
    <w:p w14:paraId="7D9DC484" w14:textId="77777777" w:rsidR="002C5CF8" w:rsidRDefault="002C5CF8" w:rsidP="00983D9C">
      <w:pPr>
        <w:tabs>
          <w:tab w:val="left" w:pos="0"/>
          <w:tab w:val="left" w:pos="4320"/>
        </w:tabs>
        <w:spacing w:after="0"/>
        <w:rPr>
          <w:rFonts w:cs="Helvetica"/>
          <w:color w:val="1C1C1C"/>
        </w:rPr>
      </w:pPr>
    </w:p>
    <w:p w14:paraId="2821F498" w14:textId="71227039" w:rsidR="002C5CF8" w:rsidRDefault="002C5CF8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  <w:r>
        <w:rPr>
          <w:rFonts w:cs="Helvetica"/>
          <w:color w:val="1C1C1C"/>
        </w:rPr>
        <w:t xml:space="preserve"> (Continued.)</w:t>
      </w:r>
    </w:p>
    <w:p w14:paraId="40CD1803" w14:textId="77777777" w:rsidR="002C5CF8" w:rsidRDefault="002C5CF8" w:rsidP="00C15930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ait.  Wait.  Wait.  I might not have said that right.   It’s just that we’ve never talked</w:t>
      </w:r>
    </w:p>
    <w:p w14:paraId="39B12CB5" w14:textId="7714CA07" w:rsidR="002C5CF8" w:rsidRDefault="002C5CF8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 about marriage, and you</w:t>
      </w:r>
      <w:r w:rsidR="00BC1CBC">
        <w:rPr>
          <w:rFonts w:cs="Helvetica"/>
          <w:color w:val="1C1C1C"/>
        </w:rPr>
        <w:t>’re</w:t>
      </w:r>
      <w:r>
        <w:rPr>
          <w:rFonts w:cs="Helvetica"/>
          <w:color w:val="1C1C1C"/>
        </w:rPr>
        <w:t xml:space="preserve"> already </w:t>
      </w:r>
      <w:r w:rsidR="00BC1CBC">
        <w:rPr>
          <w:rFonts w:cs="Helvetica"/>
          <w:color w:val="1C1C1C"/>
        </w:rPr>
        <w:t xml:space="preserve">talking about having </w:t>
      </w:r>
      <w:r>
        <w:rPr>
          <w:rFonts w:cs="Helvetica"/>
          <w:color w:val="1C1C1C"/>
        </w:rPr>
        <w:t xml:space="preserve">children.  </w:t>
      </w:r>
    </w:p>
    <w:p w14:paraId="22389609" w14:textId="15F43F97" w:rsidR="00486861" w:rsidRDefault="002C5CF8" w:rsidP="00501D02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uddenly HE</w:t>
      </w:r>
      <w:r w:rsidR="006608D7">
        <w:rPr>
          <w:rFonts w:cs="Helvetica"/>
          <w:color w:val="1C1C1C"/>
        </w:rPr>
        <w:t xml:space="preserve"> turns to HER</w:t>
      </w:r>
      <w:r>
        <w:rPr>
          <w:rFonts w:cs="Helvetica"/>
          <w:color w:val="1C1C1C"/>
        </w:rPr>
        <w:t>.)</w:t>
      </w:r>
    </w:p>
    <w:p w14:paraId="615BB483" w14:textId="34D23B3B" w:rsidR="002C5CF8" w:rsidRDefault="002C5CF8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’re not pregnant?  </w:t>
      </w:r>
    </w:p>
    <w:p w14:paraId="3E1536D3" w14:textId="4EE5155E" w:rsidR="002C5CF8" w:rsidRDefault="002C5CF8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Beat.)</w:t>
      </w:r>
    </w:p>
    <w:p w14:paraId="22AB80B2" w14:textId="1C31F4FD" w:rsidR="002C5CF8" w:rsidRDefault="00210086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Esther, a</w:t>
      </w:r>
      <w:r w:rsidR="002C5CF8">
        <w:rPr>
          <w:rFonts w:cs="Helvetica"/>
          <w:color w:val="1C1C1C"/>
        </w:rPr>
        <w:t>re you</w:t>
      </w:r>
      <w:r w:rsidR="00D22EF7">
        <w:rPr>
          <w:rFonts w:cs="Helvetica"/>
          <w:color w:val="1C1C1C"/>
        </w:rPr>
        <w:t xml:space="preserve"> pregnant</w:t>
      </w:r>
      <w:r w:rsidR="002C5CF8">
        <w:rPr>
          <w:rFonts w:cs="Helvetica"/>
          <w:color w:val="1C1C1C"/>
        </w:rPr>
        <w:t>?</w:t>
      </w:r>
    </w:p>
    <w:p w14:paraId="45719363" w14:textId="77777777" w:rsidR="002C5CF8" w:rsidRDefault="002C5CF8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31300772" w14:textId="30BBBF08" w:rsidR="002C5CF8" w:rsidRDefault="002C5CF8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A9A6906" w14:textId="2D9C640F" w:rsidR="002C5CF8" w:rsidRDefault="002C5CF8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hat if I were?</w:t>
      </w:r>
    </w:p>
    <w:p w14:paraId="4DC0E780" w14:textId="77777777" w:rsidR="0073035E" w:rsidRDefault="0073035E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7C7DE9AB" w14:textId="748C5626" w:rsidR="0073035E" w:rsidRDefault="0073035E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057A52F7" w14:textId="09654AA6" w:rsidR="0073035E" w:rsidRDefault="0073035E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</w:t>
      </w:r>
      <w:r w:rsidR="00D22EF7">
        <w:rPr>
          <w:rFonts w:cs="Helvetica"/>
          <w:color w:val="1C1C1C"/>
        </w:rPr>
        <w:t>Be</w:t>
      </w:r>
      <w:r w:rsidR="00237645">
        <w:rPr>
          <w:rFonts w:cs="Helvetica"/>
          <w:color w:val="1C1C1C"/>
        </w:rPr>
        <w:t xml:space="preserve">at.  </w:t>
      </w:r>
      <w:r>
        <w:rPr>
          <w:rFonts w:cs="Helvetica"/>
          <w:color w:val="1C1C1C"/>
        </w:rPr>
        <w:t>HE crosses to the bed.)</w:t>
      </w:r>
    </w:p>
    <w:p w14:paraId="4FFF8442" w14:textId="563848CA" w:rsidR="008E32B4" w:rsidRDefault="006608D7" w:rsidP="00501D02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There are several answers to that.  We could terminate –</w:t>
      </w:r>
    </w:p>
    <w:p w14:paraId="7FA22AAE" w14:textId="77777777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B4C5784" w14:textId="6B9F53E8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0AC611A3" w14:textId="5BAE3A43" w:rsidR="006608D7" w:rsidRDefault="00983D9C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No!  </w:t>
      </w:r>
      <w:r w:rsidR="006608D7">
        <w:rPr>
          <w:rFonts w:cs="Helvetica"/>
          <w:color w:val="1C1C1C"/>
        </w:rPr>
        <w:t>I could never do that.</w:t>
      </w:r>
    </w:p>
    <w:p w14:paraId="25C18406" w14:textId="77777777" w:rsidR="00DC344F" w:rsidRDefault="00DC344F" w:rsidP="00486861">
      <w:pPr>
        <w:tabs>
          <w:tab w:val="left" w:pos="0"/>
          <w:tab w:val="left" w:pos="4320"/>
        </w:tabs>
        <w:spacing w:after="0"/>
        <w:rPr>
          <w:rFonts w:cs="Helvetica"/>
          <w:color w:val="1C1C1C"/>
        </w:rPr>
      </w:pPr>
    </w:p>
    <w:p w14:paraId="4B9FE8C2" w14:textId="7CBB0806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0B130B8" w14:textId="0DED7C27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We could give the baby up for adoption –</w:t>
      </w:r>
    </w:p>
    <w:p w14:paraId="40B6547C" w14:textId="77777777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17B9A169" w14:textId="797B16D3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4771F2C4" w14:textId="4C33A8F0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 don’t think I could do that either.</w:t>
      </w:r>
    </w:p>
    <w:p w14:paraId="7DB2B76C" w14:textId="16F735C7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cries again.)</w:t>
      </w:r>
    </w:p>
    <w:p w14:paraId="0B4CA8DF" w14:textId="77777777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24D6C0B4" w14:textId="7841979F" w:rsidR="006608D7" w:rsidRDefault="006608D7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74E4DF05" w14:textId="4820A724" w:rsidR="006608D7" w:rsidRDefault="006608D7" w:rsidP="006608D7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HE takes HER in HIS arms.)</w:t>
      </w:r>
    </w:p>
    <w:p w14:paraId="7CF92F2C" w14:textId="0DE27FE6" w:rsidR="00275512" w:rsidRDefault="006608D7" w:rsidP="00DC344F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Then </w:t>
      </w:r>
      <w:r w:rsidR="008D293F">
        <w:rPr>
          <w:rFonts w:cs="Helvetica"/>
          <w:color w:val="1C1C1C"/>
        </w:rPr>
        <w:t>I’d marry you</w:t>
      </w:r>
      <w:r w:rsidR="0073035E">
        <w:rPr>
          <w:rFonts w:cs="Helvetica"/>
          <w:color w:val="1C1C1C"/>
        </w:rPr>
        <w:t xml:space="preserve">.  </w:t>
      </w:r>
      <w:r w:rsidR="00501D02">
        <w:rPr>
          <w:rFonts w:cs="Helvetica"/>
          <w:color w:val="1C1C1C"/>
        </w:rPr>
        <w:t>I guess I’d have to</w:t>
      </w:r>
      <w:r w:rsidR="0073035E">
        <w:rPr>
          <w:rFonts w:cs="Helvetica"/>
          <w:color w:val="1C1C1C"/>
        </w:rPr>
        <w:t xml:space="preserve">.  </w:t>
      </w:r>
    </w:p>
    <w:p w14:paraId="45516389" w14:textId="18DFEBF4" w:rsidR="00501D02" w:rsidRDefault="00275512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lastRenderedPageBreak/>
        <w:tab/>
      </w:r>
      <w:r w:rsidR="00501D02">
        <w:rPr>
          <w:rFonts w:cs="Helvetica"/>
          <w:color w:val="1C1C1C"/>
        </w:rPr>
        <w:tab/>
        <w:t>FRED (Continued.)</w:t>
      </w:r>
    </w:p>
    <w:p w14:paraId="09396F58" w14:textId="4A2F6FC6" w:rsidR="0073035E" w:rsidRDefault="00501D02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 w:rsidR="0073035E">
        <w:rPr>
          <w:rFonts w:cs="Helvetica"/>
          <w:color w:val="1C1C1C"/>
        </w:rPr>
        <w:t>(Beat.)</w:t>
      </w:r>
    </w:p>
    <w:p w14:paraId="26026A04" w14:textId="4D8883E9" w:rsidR="0073035E" w:rsidRDefault="0073035E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Are you?  Pregnant?</w:t>
      </w:r>
    </w:p>
    <w:p w14:paraId="2C440D57" w14:textId="77777777" w:rsidR="00232B66" w:rsidRDefault="00232B66" w:rsidP="00275512">
      <w:pPr>
        <w:tabs>
          <w:tab w:val="left" w:pos="0"/>
          <w:tab w:val="left" w:pos="4320"/>
        </w:tabs>
        <w:spacing w:after="0"/>
        <w:rPr>
          <w:rFonts w:cs="Helvetica"/>
          <w:color w:val="1C1C1C"/>
        </w:rPr>
      </w:pPr>
    </w:p>
    <w:p w14:paraId="7E6F9A65" w14:textId="2EB1CA60" w:rsidR="0073035E" w:rsidRDefault="0073035E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1A83005E" w14:textId="03D27E48" w:rsidR="0073035E" w:rsidRDefault="0073035E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Don’t worry.  I’m not pregnant.</w:t>
      </w:r>
    </w:p>
    <w:p w14:paraId="75AD8F80" w14:textId="77777777" w:rsidR="0073035E" w:rsidRDefault="0073035E" w:rsidP="002C5CF8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3D435577" w14:textId="7071A4F4" w:rsidR="0073035E" w:rsidRDefault="0073035E" w:rsidP="006608D7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5EBE7A74" w14:textId="4C6CA2BC" w:rsidR="00457FAA" w:rsidRDefault="00457FAA" w:rsidP="006608D7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Clearly relieved.)</w:t>
      </w:r>
    </w:p>
    <w:p w14:paraId="4D1059EB" w14:textId="77777777" w:rsidR="006608D7" w:rsidRDefault="0073035E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I’m not worried.  It’s just not the best reason to get married.  </w:t>
      </w:r>
      <w:r w:rsidR="006608D7">
        <w:rPr>
          <w:rFonts w:cs="Helvetica"/>
          <w:color w:val="1C1C1C"/>
        </w:rPr>
        <w:t>Listen.  This is a lot to</w:t>
      </w:r>
    </w:p>
    <w:p w14:paraId="0DE493E3" w14:textId="680D53E5" w:rsidR="0073035E" w:rsidRDefault="006608D7" w:rsidP="006608D7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think about</w:t>
      </w:r>
      <w:r w:rsidR="0073035E">
        <w:rPr>
          <w:rFonts w:cs="Helvetica"/>
          <w:color w:val="1C1C1C"/>
        </w:rPr>
        <w:t xml:space="preserve">.  </w:t>
      </w:r>
      <w:r w:rsidR="00E05617">
        <w:rPr>
          <w:rFonts w:cs="Helvetica"/>
          <w:color w:val="1C1C1C"/>
        </w:rPr>
        <w:t>So le</w:t>
      </w:r>
      <w:r w:rsidR="0073035E">
        <w:rPr>
          <w:rFonts w:cs="Helvetica"/>
          <w:color w:val="1C1C1C"/>
        </w:rPr>
        <w:t xml:space="preserve">t me </w:t>
      </w:r>
      <w:r w:rsidR="00457FAA">
        <w:rPr>
          <w:rFonts w:cs="Helvetica"/>
          <w:color w:val="1C1C1C"/>
        </w:rPr>
        <w:t xml:space="preserve">mull </w:t>
      </w:r>
      <w:r w:rsidR="00E05617">
        <w:rPr>
          <w:rFonts w:cs="Helvetica"/>
          <w:color w:val="1C1C1C"/>
        </w:rPr>
        <w:t xml:space="preserve">it </w:t>
      </w:r>
      <w:r w:rsidR="00457FAA">
        <w:rPr>
          <w:rFonts w:cs="Helvetica"/>
          <w:color w:val="1C1C1C"/>
        </w:rPr>
        <w:t xml:space="preserve">over </w:t>
      </w:r>
      <w:r w:rsidR="0073035E">
        <w:rPr>
          <w:rFonts w:cs="Helvetica"/>
          <w:color w:val="1C1C1C"/>
        </w:rPr>
        <w:t>for a day or two, ok?</w:t>
      </w:r>
    </w:p>
    <w:p w14:paraId="153D6289" w14:textId="77777777" w:rsidR="0073035E" w:rsidRDefault="0073035E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0533D87F" w14:textId="30DBD139" w:rsidR="0073035E" w:rsidRDefault="0073035E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52645DE9" w14:textId="49C0927B" w:rsidR="00670788" w:rsidRDefault="0073035E" w:rsidP="00232B66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I certainly don’t want to force you into anything</w:t>
      </w:r>
      <w:r w:rsidR="00E844A5">
        <w:rPr>
          <w:rFonts w:cs="Helvetica"/>
          <w:color w:val="1C1C1C"/>
        </w:rPr>
        <w:t>.</w:t>
      </w:r>
    </w:p>
    <w:p w14:paraId="43163B85" w14:textId="77777777" w:rsidR="00E844A5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6E726DEB" w14:textId="62216CB2" w:rsidR="00E844A5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32B9B6A5" w14:textId="77777777" w:rsidR="00E05617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 xml:space="preserve">You couldn’t force me.  </w:t>
      </w:r>
      <w:r w:rsidR="00E05617">
        <w:rPr>
          <w:rFonts w:cs="Helvetica"/>
          <w:color w:val="1C1C1C"/>
        </w:rPr>
        <w:t xml:space="preserve">But this is an important step.  That’s why I want a few days </w:t>
      </w:r>
    </w:p>
    <w:p w14:paraId="36EFB394" w14:textId="19A09742" w:rsidR="00E844A5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to think it over.  OK?</w:t>
      </w:r>
    </w:p>
    <w:p w14:paraId="2DAFB57A" w14:textId="77777777" w:rsidR="00E844A5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35D97B04" w14:textId="0B891E51" w:rsidR="00E844A5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  <w:t>ESTHER</w:t>
      </w:r>
    </w:p>
    <w:p w14:paraId="7351286F" w14:textId="4FD02FB1" w:rsidR="00E844A5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SHE smiles.)</w:t>
      </w:r>
    </w:p>
    <w:p w14:paraId="265CC3CC" w14:textId="3F6336C4" w:rsidR="00E844A5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Ok.</w:t>
      </w:r>
    </w:p>
    <w:p w14:paraId="00C27731" w14:textId="77777777" w:rsidR="00E844A5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</w:p>
    <w:p w14:paraId="5C38DE3C" w14:textId="25452A6C" w:rsidR="00E844A5" w:rsidRDefault="00E844A5" w:rsidP="0073035E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  <w:r>
        <w:rPr>
          <w:rFonts w:cs="Helvetica"/>
          <w:color w:val="1C1C1C"/>
        </w:rPr>
        <w:tab/>
      </w:r>
      <w:r w:rsidR="00DD5CFD">
        <w:rPr>
          <w:rFonts w:cs="Helvetica"/>
          <w:color w:val="1C1C1C"/>
        </w:rPr>
        <w:t>FRED</w:t>
      </w:r>
    </w:p>
    <w:p w14:paraId="28E5504E" w14:textId="7038E1C0" w:rsidR="00C15930" w:rsidRDefault="00E844A5" w:rsidP="00E844A5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>Now about that anatomy lesson ...</w:t>
      </w:r>
      <w:r w:rsidR="00C15930">
        <w:rPr>
          <w:rFonts w:cs="Helvetica"/>
          <w:color w:val="1C1C1C"/>
        </w:rPr>
        <w:tab/>
      </w:r>
    </w:p>
    <w:p w14:paraId="326A68C2" w14:textId="6B064341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</w:r>
    </w:p>
    <w:p w14:paraId="37419BE4" w14:textId="76E9E727" w:rsidR="009E4958" w:rsidRDefault="009E4958" w:rsidP="0037278A">
      <w:pPr>
        <w:tabs>
          <w:tab w:val="left" w:pos="0"/>
          <w:tab w:val="left" w:pos="4320"/>
        </w:tabs>
        <w:spacing w:after="0"/>
        <w:ind w:left="2880" w:hanging="2880"/>
        <w:rPr>
          <w:rFonts w:cs="Helvetica"/>
          <w:color w:val="1C1C1C"/>
        </w:rPr>
      </w:pPr>
      <w:r>
        <w:rPr>
          <w:rFonts w:cs="Helvetica"/>
          <w:color w:val="1C1C1C"/>
        </w:rPr>
        <w:tab/>
        <w:t>(THEY fall into an embrace as we crossfade to</w:t>
      </w:r>
    </w:p>
    <w:p w14:paraId="547BBBD1" w14:textId="2DE433AF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>vending machine.</w:t>
      </w:r>
      <w:r w:rsidR="009A5CF7">
        <w:rPr>
          <w:rFonts w:cs="Times New Roman"/>
          <w:color w:val="1C1C1C"/>
        </w:rPr>
        <w:t xml:space="preserve">  Five weeks later. </w:t>
      </w:r>
      <w:r w:rsidRPr="00250AAF">
        <w:rPr>
          <w:rFonts w:cs="Times New Roman"/>
          <w:color w:val="1C1C1C"/>
        </w:rPr>
        <w:t xml:space="preserve"> HORACE is sitting on an upturned crate</w:t>
      </w:r>
      <w:r w:rsidR="00D268EF">
        <w:rPr>
          <w:rFonts w:cs="Times New Roman"/>
          <w:color w:val="1C1C1C"/>
        </w:rPr>
        <w:t xml:space="preserve"> eating</w:t>
      </w:r>
      <w:r w:rsidRPr="00250AAF">
        <w:rPr>
          <w:rFonts w:cs="Times New Roman"/>
          <w:color w:val="1C1C1C"/>
        </w:rPr>
        <w:t>.  FELSO</w:t>
      </w:r>
      <w:r>
        <w:rPr>
          <w:rFonts w:cs="Times New Roman"/>
          <w:color w:val="1C1C1C"/>
        </w:rPr>
        <w:t>N</w:t>
      </w:r>
      <w:r w:rsidRPr="00250AAF">
        <w:rPr>
          <w:rFonts w:cs="Times New Roman"/>
          <w:color w:val="1C1C1C"/>
        </w:rPr>
        <w:t>, who is now well-dressed in street clothes, stands right.</w:t>
      </w:r>
      <w:r w:rsidR="009D6893">
        <w:rPr>
          <w:rFonts w:cs="Times New Roman"/>
          <w:color w:val="1C1C1C"/>
        </w:rPr>
        <w:t xml:space="preserve">  HE has a black eye and a bandaged nose.</w:t>
      </w:r>
      <w:r w:rsidR="00670788">
        <w:rPr>
          <w:rFonts w:cs="Times New Roman"/>
          <w:color w:val="1C1C1C"/>
        </w:rPr>
        <w:t xml:space="preserve">  HE has a walking cane.</w:t>
      </w:r>
      <w:r w:rsidRPr="00250AAF">
        <w:rPr>
          <w:rFonts w:cs="Times New Roman"/>
          <w:color w:val="1C1C1C"/>
        </w:rPr>
        <w:t>)</w:t>
      </w:r>
    </w:p>
    <w:p w14:paraId="29E12149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</w:p>
    <w:p w14:paraId="3CC6B7A0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ab/>
        <w:t>FELSON</w:t>
      </w:r>
    </w:p>
    <w:p w14:paraId="2E7F4141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>And I got the artificial toes to boot.</w:t>
      </w:r>
    </w:p>
    <w:p w14:paraId="62F72311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</w:p>
    <w:p w14:paraId="3E0935D1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ab/>
        <w:t>HORACE</w:t>
      </w:r>
    </w:p>
    <w:p w14:paraId="02626952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>Is that a pun?</w:t>
      </w:r>
    </w:p>
    <w:p w14:paraId="146F32D4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</w:p>
    <w:p w14:paraId="08FD9FCD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ab/>
        <w:t>FELSON</w:t>
      </w:r>
    </w:p>
    <w:p w14:paraId="04E8291C" w14:textId="77777777" w:rsidR="00825FC3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>What?</w:t>
      </w:r>
    </w:p>
    <w:p w14:paraId="597DBC09" w14:textId="77777777" w:rsidR="00825FC3" w:rsidRPr="00250AAF" w:rsidRDefault="00825FC3" w:rsidP="00486861">
      <w:pPr>
        <w:tabs>
          <w:tab w:val="left" w:pos="0"/>
          <w:tab w:val="left" w:pos="4320"/>
        </w:tabs>
        <w:spacing w:after="0"/>
        <w:rPr>
          <w:rFonts w:cs="Times New Roman"/>
          <w:color w:val="1C1C1C"/>
        </w:rPr>
      </w:pPr>
    </w:p>
    <w:p w14:paraId="47A38D32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ab/>
        <w:t>HORACE</w:t>
      </w:r>
    </w:p>
    <w:p w14:paraId="686C8E87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>Toes.  Boot.  You know.</w:t>
      </w:r>
    </w:p>
    <w:p w14:paraId="27A4C94E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</w:p>
    <w:p w14:paraId="77CB7D44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ab/>
        <w:t>FELSON</w:t>
      </w:r>
    </w:p>
    <w:p w14:paraId="549181ED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>What?</w:t>
      </w:r>
    </w:p>
    <w:p w14:paraId="6D325469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</w:p>
    <w:p w14:paraId="3EDD2EE4" w14:textId="77777777" w:rsidR="00825FC3" w:rsidRPr="00250AAF" w:rsidRDefault="00825FC3" w:rsidP="00D07EE0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ab/>
        <w:t xml:space="preserve">HORACE </w:t>
      </w:r>
    </w:p>
    <w:p w14:paraId="465CA649" w14:textId="68D82167" w:rsidR="00825FC3" w:rsidRDefault="00825FC3" w:rsidP="00D268EF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>Never mind.  Sure was a fast decision.</w:t>
      </w:r>
      <w:r>
        <w:rPr>
          <w:rFonts w:cs="Times New Roman"/>
          <w:color w:val="1C1C1C"/>
        </w:rPr>
        <w:t xml:space="preserve">  What’s it been?  A month?</w:t>
      </w:r>
    </w:p>
    <w:p w14:paraId="7C37D9DF" w14:textId="77777777" w:rsidR="00825FC3" w:rsidRPr="00250AAF" w:rsidRDefault="00825FC3" w:rsidP="00237645">
      <w:pPr>
        <w:tabs>
          <w:tab w:val="left" w:pos="0"/>
          <w:tab w:val="left" w:pos="4320"/>
        </w:tabs>
        <w:spacing w:after="0"/>
        <w:rPr>
          <w:rFonts w:cs="Times New Roman"/>
          <w:color w:val="1C1C1C"/>
        </w:rPr>
      </w:pPr>
    </w:p>
    <w:p w14:paraId="05AE41DE" w14:textId="77777777" w:rsidR="00825FC3" w:rsidRPr="00250AAF" w:rsidRDefault="00825FC3" w:rsidP="00825FC3">
      <w:pPr>
        <w:tabs>
          <w:tab w:val="left" w:pos="0"/>
          <w:tab w:val="left" w:pos="4320"/>
        </w:tabs>
        <w:spacing w:after="0"/>
        <w:ind w:left="2880" w:hanging="2880"/>
        <w:rPr>
          <w:rFonts w:cs="Times New Roman"/>
          <w:color w:val="1C1C1C"/>
        </w:rPr>
      </w:pPr>
      <w:r w:rsidRPr="00250AAF">
        <w:rPr>
          <w:rFonts w:cs="Times New Roman"/>
          <w:color w:val="1C1C1C"/>
        </w:rPr>
        <w:tab/>
      </w:r>
      <w:r w:rsidRPr="00250AAF">
        <w:rPr>
          <w:rFonts w:cs="Times New Roman"/>
          <w:color w:val="1C1C1C"/>
        </w:rPr>
        <w:tab/>
        <w:t>FELSON</w:t>
      </w:r>
    </w:p>
    <w:p w14:paraId="09218CE3" w14:textId="17816CCB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Five weeks.  They settled outta court.  My lawyer wanted to push it further, but I </w:t>
      </w:r>
      <w:r w:rsidR="009878A4">
        <w:rPr>
          <w:rFonts w:cs="Times New Roman"/>
          <w:color w:val="1C1C1C"/>
        </w:rPr>
        <w:t xml:space="preserve">said no.  I </w:t>
      </w:r>
      <w:r>
        <w:rPr>
          <w:rFonts w:cs="Times New Roman"/>
          <w:color w:val="1C1C1C"/>
        </w:rPr>
        <w:t xml:space="preserve">got what I needed:  got a new truck, got my toes, paid for the fire hydrant, got Miz Johnson off my </w:t>
      </w:r>
      <w:r w:rsidR="002D3CF8">
        <w:rPr>
          <w:rFonts w:cs="Times New Roman"/>
          <w:color w:val="1C1C1C"/>
        </w:rPr>
        <w:t xml:space="preserve">conscience </w:t>
      </w:r>
      <w:r>
        <w:rPr>
          <w:rFonts w:cs="Times New Roman"/>
          <w:color w:val="1C1C1C"/>
        </w:rPr>
        <w:t xml:space="preserve"> –</w:t>
      </w:r>
    </w:p>
    <w:p w14:paraId="67268C85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CE9C307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3EEBAEEC" w14:textId="484D7DD5" w:rsidR="00825FC3" w:rsidRDefault="00BD021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Miss</w:t>
      </w:r>
      <w:r w:rsidR="00825FC3">
        <w:rPr>
          <w:rFonts w:cs="Times New Roman"/>
          <w:color w:val="1C1C1C"/>
        </w:rPr>
        <w:t xml:space="preserve"> Johnson?</w:t>
      </w:r>
    </w:p>
    <w:p w14:paraId="72A2633B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5AC5C3EB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AC0A055" w14:textId="73977197" w:rsidR="00237645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The </w:t>
      </w:r>
      <w:r w:rsidR="00BC1CBC">
        <w:rPr>
          <w:rFonts w:cs="Times New Roman"/>
          <w:color w:val="1C1C1C"/>
        </w:rPr>
        <w:t xml:space="preserve">old </w:t>
      </w:r>
      <w:r>
        <w:rPr>
          <w:rFonts w:cs="Times New Roman"/>
          <w:color w:val="1C1C1C"/>
        </w:rPr>
        <w:t xml:space="preserve">lady whose legs I broke.  </w:t>
      </w:r>
    </w:p>
    <w:p w14:paraId="68DC0067" w14:textId="77777777" w:rsidR="008F1100" w:rsidRDefault="008F1100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C0369BE" w14:textId="0497F615" w:rsidR="00237645" w:rsidRDefault="00237645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19FC716C" w14:textId="5FB6BF8B" w:rsidR="00237645" w:rsidRDefault="00C7214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ow much did she get you for?</w:t>
      </w:r>
    </w:p>
    <w:p w14:paraId="00DF1E27" w14:textId="77777777" w:rsidR="00C72144" w:rsidRDefault="00C7214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A946BCE" w14:textId="25EF6075" w:rsidR="00C72144" w:rsidRDefault="00C7214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FFA0761" w14:textId="658D267F" w:rsidR="00825FC3" w:rsidRDefault="008F1100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She never sued me, so</w:t>
      </w:r>
      <w:r w:rsidR="00C72144">
        <w:rPr>
          <w:rFonts w:cs="Times New Roman"/>
          <w:color w:val="1C1C1C"/>
        </w:rPr>
        <w:t xml:space="preserve"> </w:t>
      </w:r>
      <w:r w:rsidR="00825FC3">
        <w:rPr>
          <w:rFonts w:cs="Times New Roman"/>
          <w:color w:val="1C1C1C"/>
        </w:rPr>
        <w:t>I bought her a new dog.</w:t>
      </w:r>
    </w:p>
    <w:p w14:paraId="65F9FB7D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231CFF0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0C0308C0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Oh.  Good.</w:t>
      </w:r>
    </w:p>
    <w:p w14:paraId="6B736A11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5B8F07B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2EE8482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 thought so.  She didn’t.</w:t>
      </w:r>
    </w:p>
    <w:p w14:paraId="735E69A8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8084A98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412266BC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No?</w:t>
      </w:r>
    </w:p>
    <w:p w14:paraId="5FCC1901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3E82BFB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CEC163F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She told me to get the hell off her property.  And to take the dog with me. So I did.</w:t>
      </w:r>
    </w:p>
    <w:p w14:paraId="381E5577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What can I tell you?  I tried.  </w:t>
      </w:r>
    </w:p>
    <w:p w14:paraId="7EC18354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Beat.)</w:t>
      </w:r>
    </w:p>
    <w:p w14:paraId="5FD7A398" w14:textId="2C519638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ou wouldn’t want to buy a pit bull</w:t>
      </w:r>
      <w:r w:rsidR="00614EAF">
        <w:rPr>
          <w:rFonts w:cs="Times New Roman"/>
          <w:color w:val="1C1C1C"/>
        </w:rPr>
        <w:t xml:space="preserve"> would you?  Two years old.  Has</w:t>
      </w:r>
      <w:r>
        <w:rPr>
          <w:rFonts w:cs="Times New Roman"/>
          <w:color w:val="1C1C1C"/>
        </w:rPr>
        <w:t xml:space="preserve"> all his shots, nearly housebroken.  Cheap.</w:t>
      </w:r>
    </w:p>
    <w:p w14:paraId="6C6DB1E2" w14:textId="77777777" w:rsidR="00275512" w:rsidRDefault="00275512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EABD97B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51C326AA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ou bought that old lady a two-year-old pit bull?</w:t>
      </w:r>
    </w:p>
    <w:p w14:paraId="3ECB5FD3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B27F01B" w14:textId="4C18296C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lastRenderedPageBreak/>
        <w:tab/>
      </w:r>
      <w:r>
        <w:rPr>
          <w:rFonts w:cs="Times New Roman"/>
          <w:color w:val="1C1C1C"/>
        </w:rPr>
        <w:tab/>
        <w:t>FELSON</w:t>
      </w:r>
    </w:p>
    <w:p w14:paraId="6632F61A" w14:textId="630EE426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e woulda calmed down.  Woman’s touch is all he needs.</w:t>
      </w:r>
    </w:p>
    <w:p w14:paraId="1A0888ED" w14:textId="77777777" w:rsidR="00232B66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</w:p>
    <w:p w14:paraId="4D536C15" w14:textId="5B3601B1" w:rsidR="00825FC3" w:rsidRDefault="00232B66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 w:rsidR="00825FC3">
        <w:rPr>
          <w:rFonts w:cs="Times New Roman"/>
          <w:color w:val="1C1C1C"/>
        </w:rPr>
        <w:t>HORACE</w:t>
      </w:r>
    </w:p>
    <w:p w14:paraId="14663926" w14:textId="57F5122D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y don’t you keep him?</w:t>
      </w:r>
    </w:p>
    <w:p w14:paraId="72DB08FF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FC725C8" w14:textId="3C6FAF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19E5C6A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Can’t leave him in the same room with Jasper.</w:t>
      </w:r>
    </w:p>
    <w:p w14:paraId="6C52C8E3" w14:textId="77777777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EF1AFBD" w14:textId="01EB53A8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58EFC87D" w14:textId="42BD916F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our son?</w:t>
      </w:r>
    </w:p>
    <w:p w14:paraId="1DEFBE47" w14:textId="77777777" w:rsidR="00B46321" w:rsidRDefault="00B46321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D81317A" w14:textId="147FCACB" w:rsidR="00825FC3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FAEA02C" w14:textId="116374F3" w:rsidR="00B46321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HE laughs.)</w:t>
      </w:r>
      <w:r w:rsidR="00B46321">
        <w:rPr>
          <w:rFonts w:cs="Times New Roman"/>
          <w:color w:val="1C1C1C"/>
        </w:rPr>
        <w:tab/>
      </w:r>
      <w:r w:rsidR="00B46321">
        <w:rPr>
          <w:rFonts w:cs="Times New Roman"/>
          <w:color w:val="1C1C1C"/>
        </w:rPr>
        <w:tab/>
      </w:r>
    </w:p>
    <w:p w14:paraId="49DE5155" w14:textId="1342E8FF" w:rsidR="00486861" w:rsidRDefault="00825FC3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 don’t have any kids.  Don’t even have a wife</w:t>
      </w:r>
      <w:r w:rsidR="009940F0">
        <w:rPr>
          <w:rFonts w:cs="Times New Roman"/>
          <w:color w:val="1C1C1C"/>
        </w:rPr>
        <w:t xml:space="preserve">.  First one up and died … after putting me through four-and-a-half years of pure hell. </w:t>
      </w:r>
      <w:r w:rsidR="00556D15">
        <w:rPr>
          <w:rFonts w:cs="Times New Roman"/>
          <w:color w:val="1C1C1C"/>
        </w:rPr>
        <w:t xml:space="preserve"> </w:t>
      </w:r>
      <w:r w:rsidR="00BD021C">
        <w:rPr>
          <w:rFonts w:cs="Times New Roman"/>
          <w:color w:val="1C1C1C"/>
        </w:rPr>
        <w:t xml:space="preserve">  Second one</w:t>
      </w:r>
      <w:r w:rsidR="00B46321">
        <w:rPr>
          <w:rFonts w:cs="Times New Roman"/>
          <w:color w:val="1C1C1C"/>
        </w:rPr>
        <w:t xml:space="preserve"> </w:t>
      </w:r>
      <w:r w:rsidR="009940F0">
        <w:rPr>
          <w:rFonts w:cs="Times New Roman"/>
          <w:color w:val="1C1C1C"/>
        </w:rPr>
        <w:t xml:space="preserve">left me seven months ago </w:t>
      </w:r>
      <w:r w:rsidR="00DA21A3">
        <w:rPr>
          <w:rFonts w:cs="Times New Roman"/>
          <w:color w:val="1C1C1C"/>
        </w:rPr>
        <w:t>– though she sure has been trying to get back with me.  All of a sudden, she</w:t>
      </w:r>
      <w:r w:rsidR="005A30BC">
        <w:rPr>
          <w:rFonts w:cs="Times New Roman"/>
          <w:color w:val="1C1C1C"/>
        </w:rPr>
        <w:t xml:space="preserve"> shows up with a bunch of roses, says she …</w:t>
      </w:r>
    </w:p>
    <w:p w14:paraId="2EDBC7E6" w14:textId="4DC815E6" w:rsidR="009940F0" w:rsidRDefault="00486861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 w:rsidR="009940F0">
        <w:rPr>
          <w:rFonts w:cs="Times New Roman"/>
          <w:color w:val="1C1C1C"/>
        </w:rPr>
        <w:t>(Air quotes.)</w:t>
      </w:r>
    </w:p>
    <w:p w14:paraId="64AC1FF3" w14:textId="6B270730" w:rsidR="009940F0" w:rsidRDefault="00BD021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“loves me,”</w:t>
      </w:r>
      <w:r w:rsidR="009940F0">
        <w:rPr>
          <w:rFonts w:cs="Times New Roman"/>
          <w:color w:val="1C1C1C"/>
        </w:rPr>
        <w:t xml:space="preserve"> says she can’t live without me.  She heard about my settlement.  That’s what she can’t live without.</w:t>
      </w:r>
    </w:p>
    <w:p w14:paraId="58779012" w14:textId="77777777" w:rsidR="009940F0" w:rsidRDefault="009940F0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5F3E10F1" w14:textId="77777777" w:rsidR="009940F0" w:rsidRDefault="009940F0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213860FD" w14:textId="36F89065" w:rsidR="009940F0" w:rsidRDefault="005A30B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So </w:t>
      </w:r>
      <w:r w:rsidR="009940F0">
        <w:rPr>
          <w:rFonts w:cs="Times New Roman"/>
          <w:color w:val="1C1C1C"/>
        </w:rPr>
        <w:t>Jasper</w:t>
      </w:r>
      <w:r w:rsidR="008F1100">
        <w:rPr>
          <w:rFonts w:cs="Times New Roman"/>
          <w:color w:val="1C1C1C"/>
        </w:rPr>
        <w:t xml:space="preserve"> is</w:t>
      </w:r>
      <w:r>
        <w:rPr>
          <w:rFonts w:cs="Times New Roman"/>
          <w:color w:val="1C1C1C"/>
        </w:rPr>
        <w:t xml:space="preserve"> </w:t>
      </w:r>
      <w:r w:rsidR="00B46321">
        <w:rPr>
          <w:rFonts w:cs="Times New Roman"/>
          <w:color w:val="1C1C1C"/>
        </w:rPr>
        <w:t>your second wife’s</w:t>
      </w:r>
      <w:r>
        <w:rPr>
          <w:rFonts w:cs="Times New Roman"/>
          <w:color w:val="1C1C1C"/>
        </w:rPr>
        <w:t xml:space="preserve"> son</w:t>
      </w:r>
      <w:r w:rsidR="009940F0">
        <w:rPr>
          <w:rFonts w:cs="Times New Roman"/>
          <w:color w:val="1C1C1C"/>
        </w:rPr>
        <w:t>?</w:t>
      </w:r>
    </w:p>
    <w:p w14:paraId="3F777F3B" w14:textId="77777777" w:rsidR="00983D9C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9CC6199" w14:textId="77777777" w:rsidR="005A30BC" w:rsidRDefault="009940F0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B34B5D6" w14:textId="30AF075E" w:rsidR="009940F0" w:rsidRDefault="005A30B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HE laughs.)</w:t>
      </w:r>
      <w:r w:rsidR="009940F0">
        <w:rPr>
          <w:rFonts w:cs="Times New Roman"/>
          <w:color w:val="1C1C1C"/>
        </w:rPr>
        <w:tab/>
      </w:r>
      <w:r w:rsidR="009940F0">
        <w:rPr>
          <w:rFonts w:cs="Times New Roman"/>
          <w:color w:val="1C1C1C"/>
        </w:rPr>
        <w:tab/>
      </w:r>
    </w:p>
    <w:p w14:paraId="4B7F0807" w14:textId="13EDA239" w:rsidR="001D64A8" w:rsidRDefault="00B46321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No, </w:t>
      </w:r>
      <w:r w:rsidR="005A30BC">
        <w:rPr>
          <w:rFonts w:cs="Times New Roman"/>
          <w:color w:val="1C1C1C"/>
        </w:rPr>
        <w:t xml:space="preserve">Sylvia’s barren.  </w:t>
      </w:r>
      <w:r w:rsidR="00825FC3">
        <w:rPr>
          <w:rFonts w:cs="Times New Roman"/>
          <w:color w:val="1C1C1C"/>
        </w:rPr>
        <w:t>Jasper’s my new Beagle.  That damned pit bull tries to kill him every time he sees him.</w:t>
      </w:r>
      <w:r w:rsidR="00AF3D15">
        <w:rPr>
          <w:rFonts w:cs="Times New Roman"/>
          <w:color w:val="1C1C1C"/>
        </w:rPr>
        <w:t xml:space="preserve">  </w:t>
      </w:r>
      <w:r w:rsidR="001D64A8">
        <w:rPr>
          <w:rFonts w:cs="Times New Roman"/>
          <w:color w:val="1C1C1C"/>
        </w:rPr>
        <w:t xml:space="preserve"> Oh, I almost forgot.  I quit my job.</w:t>
      </w:r>
    </w:p>
    <w:p w14:paraId="1BFC6842" w14:textId="77777777" w:rsidR="001D64A8" w:rsidRDefault="001D64A8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9227AC0" w14:textId="7B25B4DD" w:rsidR="001D64A8" w:rsidRDefault="001D64A8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47F23B34" w14:textId="2D21BA13" w:rsidR="008F2DC9" w:rsidRDefault="001D64A8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 was wondering what you were doing here in the middle of the day.</w:t>
      </w:r>
      <w:r w:rsidR="008F2DC9">
        <w:rPr>
          <w:rFonts w:cs="Times New Roman"/>
          <w:color w:val="1C1C1C"/>
        </w:rPr>
        <w:t xml:space="preserve">  </w:t>
      </w:r>
      <w:r w:rsidR="00C72144">
        <w:rPr>
          <w:rFonts w:cs="Times New Roman"/>
          <w:color w:val="1C1C1C"/>
        </w:rPr>
        <w:t>So.   Lucky you. No more water meters.  Mrs. Johnson decides not to sue --</w:t>
      </w:r>
    </w:p>
    <w:p w14:paraId="4D2420A0" w14:textId="77777777" w:rsidR="00C72144" w:rsidRDefault="00C7214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2D61741" w14:textId="6AED8A8F" w:rsidR="008F2DC9" w:rsidRDefault="008F2DC9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47F851FF" w14:textId="77777777" w:rsidR="00DD5CFD" w:rsidRDefault="00C7214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She didn’t decide not to sue.  I </w:t>
      </w:r>
      <w:r w:rsidR="005A30BC">
        <w:rPr>
          <w:rFonts w:cs="Times New Roman"/>
          <w:color w:val="1C1C1C"/>
        </w:rPr>
        <w:t xml:space="preserve">paid her a visit, gave her the flowers Sylvia gave me, </w:t>
      </w:r>
    </w:p>
    <w:p w14:paraId="584BC669" w14:textId="1175D139" w:rsidR="00DD5CFD" w:rsidRDefault="00DD5CFD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 xml:space="preserve">(HE assumes the phony voice HE used </w:t>
      </w:r>
    </w:p>
    <w:p w14:paraId="7DA3D6D6" w14:textId="6FE82662" w:rsidR="00DD5CFD" w:rsidRDefault="00DD5CFD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with Miss Johnson.)</w:t>
      </w:r>
    </w:p>
    <w:p w14:paraId="31439056" w14:textId="3EB6A811" w:rsidR="008F2DC9" w:rsidRDefault="00DD5CFD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and begged her to have mer</w:t>
      </w:r>
      <w:r w:rsidR="00810CA1">
        <w:rPr>
          <w:rFonts w:cs="Times New Roman"/>
          <w:color w:val="1C1C1C"/>
        </w:rPr>
        <w:t>cy on a poor Christian soul whose</w:t>
      </w:r>
      <w:r>
        <w:rPr>
          <w:rFonts w:cs="Times New Roman"/>
          <w:color w:val="1C1C1C"/>
        </w:rPr>
        <w:t xml:space="preserve"> wife died.   She went for it.</w:t>
      </w:r>
    </w:p>
    <w:p w14:paraId="511619B6" w14:textId="77777777" w:rsidR="00DD5CFD" w:rsidRDefault="00DD5CFD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57E5419E" w14:textId="292AE9C3" w:rsidR="00DD5CFD" w:rsidRDefault="00DD5CFD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111336D3" w14:textId="7C381E45" w:rsidR="00DD5CFD" w:rsidRDefault="00DD5CFD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That’s pretty cold.</w:t>
      </w:r>
    </w:p>
    <w:p w14:paraId="0FEE4883" w14:textId="77777777" w:rsidR="00DD5CFD" w:rsidRDefault="00DD5CFD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3607E6A" w14:textId="5E8EBE40" w:rsidR="00DD5CFD" w:rsidRDefault="00DD5CFD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7DE8485" w14:textId="25259895" w:rsidR="00DD5CFD" w:rsidRDefault="00DD5CFD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 did what I had to do.</w:t>
      </w:r>
    </w:p>
    <w:p w14:paraId="4266CC3C" w14:textId="7CB5FAFA" w:rsidR="008F2DC9" w:rsidRDefault="008F2DC9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Beat.)</w:t>
      </w:r>
    </w:p>
    <w:p w14:paraId="5A46D887" w14:textId="23A27AD0" w:rsidR="008F2DC9" w:rsidRDefault="008F2DC9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 wouldn’t have sued that foot doctor either, but I got expenses.</w:t>
      </w:r>
    </w:p>
    <w:p w14:paraId="11F03DA2" w14:textId="77777777" w:rsidR="008F2DC9" w:rsidRDefault="008F2DC9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A2D809C" w14:textId="4E191A03" w:rsidR="008F2DC9" w:rsidRDefault="008F2DC9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6EABC107" w14:textId="26DFD3D9" w:rsidR="008F2DC9" w:rsidRDefault="008F2DC9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You mean you </w:t>
      </w:r>
      <w:r w:rsidRPr="008F2DC9">
        <w:rPr>
          <w:rFonts w:cs="Times New Roman"/>
          <w:i/>
          <w:color w:val="1C1C1C"/>
        </w:rPr>
        <w:t>had</w:t>
      </w:r>
      <w:r>
        <w:rPr>
          <w:rFonts w:cs="Times New Roman"/>
          <w:color w:val="1C1C1C"/>
        </w:rPr>
        <w:t xml:space="preserve"> expenses.</w:t>
      </w:r>
    </w:p>
    <w:p w14:paraId="7098778C" w14:textId="77777777" w:rsidR="001D64A8" w:rsidRDefault="001D64A8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E06C5ED" w14:textId="594F07F8" w:rsidR="001D64A8" w:rsidRDefault="001D64A8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07F2AA89" w14:textId="69637B4A" w:rsidR="009878A4" w:rsidRDefault="001D64A8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Yeah.  </w:t>
      </w:r>
      <w:r w:rsidR="008F2DC9">
        <w:rPr>
          <w:rFonts w:cs="Times New Roman"/>
          <w:color w:val="1C1C1C"/>
        </w:rPr>
        <w:t xml:space="preserve">Had expenses.  </w:t>
      </w:r>
      <w:r>
        <w:rPr>
          <w:rFonts w:cs="Times New Roman"/>
          <w:color w:val="1C1C1C"/>
        </w:rPr>
        <w:t xml:space="preserve">No more water meters for me.  Got enough money now to cruise for </w:t>
      </w:r>
      <w:r w:rsidR="005A30BC">
        <w:rPr>
          <w:rFonts w:cs="Times New Roman"/>
          <w:color w:val="1C1C1C"/>
        </w:rPr>
        <w:t>seven or eight</w:t>
      </w:r>
      <w:r>
        <w:rPr>
          <w:rFonts w:cs="Times New Roman"/>
          <w:color w:val="1C1C1C"/>
        </w:rPr>
        <w:t xml:space="preserve"> years.  Maybe I’ll invest in this bar I used to drink at.  I don’t know.  Plenty of time.  Things look good.  </w:t>
      </w:r>
      <w:r w:rsidR="00AF3D15">
        <w:rPr>
          <w:rFonts w:cs="Times New Roman"/>
          <w:color w:val="1C1C1C"/>
        </w:rPr>
        <w:t xml:space="preserve">Well … guess I’ll shove off.  Glad I caught you.  </w:t>
      </w:r>
      <w:r w:rsidR="00EE6EDC">
        <w:rPr>
          <w:rFonts w:cs="Times New Roman"/>
          <w:color w:val="1C1C1C"/>
        </w:rPr>
        <w:t xml:space="preserve">Just wanted </w:t>
      </w:r>
      <w:r w:rsidR="00AF3D15">
        <w:rPr>
          <w:rFonts w:cs="Times New Roman"/>
          <w:color w:val="1C1C1C"/>
        </w:rPr>
        <w:t>to see how you</w:t>
      </w:r>
      <w:r w:rsidR="009878A4">
        <w:rPr>
          <w:rFonts w:cs="Times New Roman"/>
          <w:color w:val="1C1C1C"/>
        </w:rPr>
        <w:t>’re getting on.</w:t>
      </w:r>
      <w:r w:rsidR="00AF3D15">
        <w:rPr>
          <w:rFonts w:cs="Times New Roman"/>
          <w:color w:val="1C1C1C"/>
        </w:rPr>
        <w:t xml:space="preserve"> </w:t>
      </w:r>
      <w:r w:rsidR="009878A4">
        <w:rPr>
          <w:rFonts w:cs="Times New Roman"/>
          <w:color w:val="1C1C1C"/>
        </w:rPr>
        <w:t xml:space="preserve"> </w:t>
      </w:r>
    </w:p>
    <w:p w14:paraId="1D95A6D9" w14:textId="112E9F69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Beat.)</w:t>
      </w:r>
    </w:p>
    <w:p w14:paraId="05937FCD" w14:textId="0384ED70" w:rsidR="00825FC3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</w:t>
      </w:r>
      <w:r w:rsidR="00AF3D15">
        <w:rPr>
          <w:rFonts w:cs="Times New Roman"/>
          <w:color w:val="1C1C1C"/>
        </w:rPr>
        <w:t>ow’s your … family?</w:t>
      </w:r>
    </w:p>
    <w:p w14:paraId="44A64B0C" w14:textId="77777777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A99E546" w14:textId="653392CE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21CC14F6" w14:textId="79DB79A0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ortly.)</w:t>
      </w:r>
    </w:p>
    <w:p w14:paraId="3CFD8712" w14:textId="71B0C9B3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Fine.</w:t>
      </w:r>
    </w:p>
    <w:p w14:paraId="0693DDCE" w14:textId="77777777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636DC21" w14:textId="35DD4462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21A79A75" w14:textId="6CF2A341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our daughter?</w:t>
      </w:r>
    </w:p>
    <w:p w14:paraId="04954131" w14:textId="77777777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36DE621" w14:textId="33F0DF46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1A226106" w14:textId="65161CC6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er grandmother keeps her while I’m working.</w:t>
      </w:r>
    </w:p>
    <w:p w14:paraId="5191E54A" w14:textId="77777777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C5AD06B" w14:textId="37C2BED5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2FA4F58" w14:textId="6DFDC972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But you see her now?</w:t>
      </w:r>
    </w:p>
    <w:p w14:paraId="451FBF61" w14:textId="77777777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C26191E" w14:textId="05CAB2FD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1C9E73BC" w14:textId="4E4F5E11" w:rsidR="009878A4" w:rsidRDefault="009878A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er grandmother wants to adopt her.</w:t>
      </w:r>
    </w:p>
    <w:p w14:paraId="14830FB2" w14:textId="77777777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2FDE547" w14:textId="0E6D01B0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1517E74" w14:textId="2A9E5909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ou’re not going to let her, are you?</w:t>
      </w:r>
    </w:p>
    <w:p w14:paraId="61FFBA63" w14:textId="77777777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7CA656B" w14:textId="31E0937B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4AA187B9" w14:textId="01E1B1F7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It was my idea.  I </w:t>
      </w:r>
      <w:r w:rsidR="00983D9C">
        <w:rPr>
          <w:rFonts w:cs="Times New Roman"/>
          <w:color w:val="1C1C1C"/>
        </w:rPr>
        <w:t>… signed the papers two days back.</w:t>
      </w:r>
    </w:p>
    <w:p w14:paraId="62425342" w14:textId="77777777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2269A6D" w14:textId="40B82B97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59404803" w14:textId="724BD2E5" w:rsidR="00983D9C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But you’ll visit her, spend time –</w:t>
      </w:r>
    </w:p>
    <w:p w14:paraId="61E69985" w14:textId="77777777" w:rsidR="00983D9C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8F13770" w14:textId="77777777" w:rsidR="00501D02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</w:p>
    <w:p w14:paraId="436D2B49" w14:textId="775EACE1" w:rsidR="00983D9C" w:rsidRDefault="00501D02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lastRenderedPageBreak/>
        <w:tab/>
      </w:r>
      <w:r w:rsidR="00983D9C">
        <w:rPr>
          <w:rFonts w:cs="Times New Roman"/>
          <w:color w:val="1C1C1C"/>
        </w:rPr>
        <w:tab/>
        <w:t>HORACE</w:t>
      </w:r>
    </w:p>
    <w:p w14:paraId="42F87268" w14:textId="77777777" w:rsidR="00983D9C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I don’t want to talk about this right now!  </w:t>
      </w:r>
    </w:p>
    <w:p w14:paraId="2E3870EA" w14:textId="77777777" w:rsidR="00983D9C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65091EE" w14:textId="1BFB37E5" w:rsidR="00983D9C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Beat.)</w:t>
      </w:r>
    </w:p>
    <w:p w14:paraId="3A73E55A" w14:textId="77777777" w:rsidR="00983D9C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69C66BF" w14:textId="0B3292DA" w:rsidR="00983D9C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</w:p>
    <w:p w14:paraId="7DFF2840" w14:textId="191E88A7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Maybe some of that poetry you’re memorizing will help you out.  You know, if there really is truth and beauty there like you said, maybe –</w:t>
      </w:r>
    </w:p>
    <w:p w14:paraId="0A283681" w14:textId="77777777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922DB22" w14:textId="04870986" w:rsidR="00B003BA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7AE94B28" w14:textId="77777777" w:rsidR="001D64A8" w:rsidRDefault="00B003BA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No.</w:t>
      </w:r>
      <w:r w:rsidR="001D64A8">
        <w:rPr>
          <w:rFonts w:cs="Times New Roman"/>
          <w:color w:val="1C1C1C"/>
        </w:rPr>
        <w:t xml:space="preserve"> </w:t>
      </w:r>
    </w:p>
    <w:p w14:paraId="7285471D" w14:textId="7E061C77" w:rsidR="001D64A8" w:rsidRDefault="001D64A8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Beat.)</w:t>
      </w:r>
    </w:p>
    <w:p w14:paraId="393D6CE3" w14:textId="59BF08AE" w:rsidR="00B003BA" w:rsidRDefault="001D64A8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 don’t read poetry any more</w:t>
      </w:r>
      <w:r w:rsidR="00E1692B">
        <w:rPr>
          <w:rFonts w:cs="Times New Roman"/>
          <w:color w:val="1C1C1C"/>
        </w:rPr>
        <w:t xml:space="preserve">.   I sell Mrs. Freshley honey buns.  And coffee.  And candy.  </w:t>
      </w:r>
    </w:p>
    <w:p w14:paraId="41EDC583" w14:textId="77777777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0BCF01A" w14:textId="1A60BF9D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3B53D6B5" w14:textId="73CA6395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ell …</w:t>
      </w:r>
    </w:p>
    <w:p w14:paraId="73D5EE0D" w14:textId="77777777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65B3082" w14:textId="11163EA1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6360BBEC" w14:textId="4B98658F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ell …</w:t>
      </w:r>
    </w:p>
    <w:p w14:paraId="307CFF29" w14:textId="77777777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6558410" w14:textId="53BC1540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08A2419F" w14:textId="456DB09A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As he crosses off</w:t>
      </w:r>
      <w:r w:rsidR="006E0FE8">
        <w:rPr>
          <w:rFonts w:cs="Times New Roman"/>
          <w:color w:val="1C1C1C"/>
        </w:rPr>
        <w:t xml:space="preserve"> </w:t>
      </w:r>
      <w:r w:rsidR="00DA21A3">
        <w:rPr>
          <w:rFonts w:cs="Times New Roman"/>
          <w:color w:val="1C1C1C"/>
        </w:rPr>
        <w:t>left</w:t>
      </w:r>
      <w:r>
        <w:rPr>
          <w:rFonts w:cs="Times New Roman"/>
          <w:color w:val="1C1C1C"/>
        </w:rPr>
        <w:t>.)</w:t>
      </w:r>
    </w:p>
    <w:p w14:paraId="3C3D0AF0" w14:textId="0F9C1D44" w:rsidR="00670788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ou take care.</w:t>
      </w:r>
    </w:p>
    <w:p w14:paraId="5FFD0D92" w14:textId="77777777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9FE7215" w14:textId="0D6FB829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0955A071" w14:textId="77777777" w:rsidR="00D268EF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eah.</w:t>
      </w:r>
      <w:r w:rsidR="00D268EF">
        <w:rPr>
          <w:rFonts w:cs="Times New Roman"/>
          <w:color w:val="1C1C1C"/>
        </w:rPr>
        <w:t xml:space="preserve">  </w:t>
      </w:r>
    </w:p>
    <w:p w14:paraId="47231D04" w14:textId="291CF9AC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HE calls FELSON back.)</w:t>
      </w:r>
    </w:p>
    <w:p w14:paraId="577DA845" w14:textId="77777777" w:rsidR="008E32B4" w:rsidRDefault="008E32B4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C575451" w14:textId="77777777" w:rsidR="00486861" w:rsidRDefault="00486861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31B81B5" w14:textId="014BEBF4" w:rsidR="00983D9C" w:rsidRDefault="00983D9C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 (Continued.)</w:t>
      </w:r>
    </w:p>
    <w:p w14:paraId="016B5385" w14:textId="232E8897" w:rsidR="00E1692B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Felson.</w:t>
      </w:r>
    </w:p>
    <w:p w14:paraId="57A2FF71" w14:textId="77777777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B3AC9F8" w14:textId="567774B6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29630304" w14:textId="10876041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eah?</w:t>
      </w:r>
    </w:p>
    <w:p w14:paraId="3FC5562A" w14:textId="77777777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4844CAB" w14:textId="4A84CB62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527E18A8" w14:textId="0C4920B5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at happened to your nose?</w:t>
      </w:r>
    </w:p>
    <w:p w14:paraId="637B4D16" w14:textId="77777777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C787FD1" w14:textId="6BB412FA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65CC5A60" w14:textId="680148C9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Got in a fight.</w:t>
      </w:r>
    </w:p>
    <w:p w14:paraId="061B1C91" w14:textId="77777777" w:rsidR="00501D02" w:rsidRDefault="00501D02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648F58E" w14:textId="77777777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4523F22" w14:textId="43D5E170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lastRenderedPageBreak/>
        <w:tab/>
      </w:r>
      <w:r>
        <w:rPr>
          <w:rFonts w:cs="Times New Roman"/>
          <w:color w:val="1C1C1C"/>
        </w:rPr>
        <w:tab/>
        <w:t>HORACE</w:t>
      </w:r>
    </w:p>
    <w:p w14:paraId="324CB559" w14:textId="61ED8761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o with?</w:t>
      </w:r>
    </w:p>
    <w:p w14:paraId="7F3651D0" w14:textId="77777777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06F86F3" w14:textId="69D4126D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ELSON</w:t>
      </w:r>
    </w:p>
    <w:p w14:paraId="01991C01" w14:textId="623B66C7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Beat.)</w:t>
      </w:r>
    </w:p>
    <w:p w14:paraId="07D3C50E" w14:textId="580978CF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ou don’t know her.</w:t>
      </w:r>
    </w:p>
    <w:p w14:paraId="5EB81BA5" w14:textId="23365FC3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HE exits.)</w:t>
      </w:r>
    </w:p>
    <w:p w14:paraId="7E6C7E4E" w14:textId="77777777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8048531" w14:textId="423E88B2" w:rsidR="00D268EF" w:rsidRDefault="00D268EF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HORACE</w:t>
      </w:r>
    </w:p>
    <w:p w14:paraId="6076A255" w14:textId="231D4217" w:rsidR="00D268EF" w:rsidRDefault="00B46321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Maybe not, but I think I’d like her.</w:t>
      </w:r>
    </w:p>
    <w:p w14:paraId="11F8C222" w14:textId="77777777" w:rsidR="00E1692B" w:rsidRDefault="00E1692B" w:rsidP="00825FC3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2485AAE" w14:textId="77777777" w:rsidR="00EE2D00" w:rsidRDefault="00E1692B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>(</w:t>
      </w:r>
      <w:r w:rsidR="006E0FE8">
        <w:rPr>
          <w:rFonts w:cs="Times New Roman"/>
          <w:color w:val="1C1C1C"/>
        </w:rPr>
        <w:t xml:space="preserve">HORACE </w:t>
      </w:r>
      <w:r w:rsidR="00DA21A3">
        <w:rPr>
          <w:rFonts w:cs="Times New Roman"/>
          <w:color w:val="1C1C1C"/>
        </w:rPr>
        <w:t xml:space="preserve">gathers HIS materials, </w:t>
      </w:r>
      <w:r w:rsidR="006E0FE8">
        <w:rPr>
          <w:rFonts w:cs="Times New Roman"/>
          <w:color w:val="1C1C1C"/>
        </w:rPr>
        <w:t xml:space="preserve">begins his cross </w:t>
      </w:r>
    </w:p>
    <w:p w14:paraId="59BB91BD" w14:textId="29EAFE2B" w:rsidR="00EE2D00" w:rsidRDefault="006E0FE8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off right as </w:t>
      </w:r>
      <w:r w:rsidR="00EE2D00">
        <w:rPr>
          <w:rFonts w:cs="Times New Roman"/>
          <w:color w:val="1C1C1C"/>
        </w:rPr>
        <w:t>E</w:t>
      </w:r>
      <w:r w:rsidR="002529B2">
        <w:rPr>
          <w:rFonts w:cs="Times New Roman"/>
          <w:color w:val="1C1C1C"/>
        </w:rPr>
        <w:t xml:space="preserve">STHER </w:t>
      </w:r>
      <w:r>
        <w:rPr>
          <w:rFonts w:cs="Times New Roman"/>
          <w:color w:val="1C1C1C"/>
        </w:rPr>
        <w:t xml:space="preserve">approaches the vending </w:t>
      </w:r>
    </w:p>
    <w:p w14:paraId="364D2E60" w14:textId="77777777" w:rsidR="00EE2D00" w:rsidRDefault="006E0FE8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machine.  </w:t>
      </w:r>
      <w:r w:rsidR="00614EAF">
        <w:rPr>
          <w:rFonts w:cs="Times New Roman"/>
          <w:color w:val="1C1C1C"/>
        </w:rPr>
        <w:t xml:space="preserve"> She carries an envelope.  </w:t>
      </w:r>
      <w:r>
        <w:rPr>
          <w:rFonts w:cs="Times New Roman"/>
          <w:color w:val="1C1C1C"/>
        </w:rPr>
        <w:t xml:space="preserve">THEY nod </w:t>
      </w:r>
    </w:p>
    <w:p w14:paraId="6D2577ED" w14:textId="77777777" w:rsidR="00EE2D00" w:rsidRDefault="006E0FE8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>at each other as they pass without speaking.</w:t>
      </w:r>
    </w:p>
    <w:p w14:paraId="541FB883" w14:textId="07FF93BB" w:rsidR="00EE2D00" w:rsidRDefault="006E0FE8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ESTHER buys a </w:t>
      </w:r>
      <w:r w:rsidR="002529B2">
        <w:rPr>
          <w:rFonts w:cs="Times New Roman"/>
          <w:color w:val="1C1C1C"/>
        </w:rPr>
        <w:t xml:space="preserve">Mrs. Freshley as HER phone </w:t>
      </w:r>
    </w:p>
    <w:p w14:paraId="17176EB4" w14:textId="5FF653F4" w:rsidR="00E1692B" w:rsidRDefault="002529B2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>rings.  SHE answers.)</w:t>
      </w:r>
    </w:p>
    <w:p w14:paraId="1B630BAB" w14:textId="77777777" w:rsidR="002529B2" w:rsidRDefault="002529B2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</w:p>
    <w:p w14:paraId="2D4A66E4" w14:textId="77777777" w:rsidR="00486861" w:rsidRDefault="00486861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</w:p>
    <w:p w14:paraId="1A5A0CE6" w14:textId="77777777" w:rsidR="00486861" w:rsidRDefault="00486861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</w:p>
    <w:p w14:paraId="41C35F09" w14:textId="2AF4D3BC" w:rsidR="002529B2" w:rsidRDefault="002529B2" w:rsidP="002529B2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ESTHER</w:t>
      </w:r>
    </w:p>
    <w:p w14:paraId="4A63AB27" w14:textId="50B872F1" w:rsidR="00D22EF7" w:rsidRDefault="00D268EF" w:rsidP="002529B2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ello</w:t>
      </w:r>
      <w:r w:rsidR="002529B2">
        <w:rPr>
          <w:rFonts w:cs="Times New Roman"/>
          <w:color w:val="1C1C1C"/>
        </w:rPr>
        <w:t xml:space="preserve">?  </w:t>
      </w:r>
    </w:p>
    <w:p w14:paraId="4CE32772" w14:textId="5C7893D8" w:rsidR="00D22EF7" w:rsidRDefault="00D22EF7" w:rsidP="002529B2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looks around to be sure she’s alone.)</w:t>
      </w:r>
    </w:p>
    <w:p w14:paraId="1B1C6253" w14:textId="59239EA5" w:rsidR="002529B2" w:rsidRDefault="002529B2" w:rsidP="002529B2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… Hi. … </w:t>
      </w:r>
      <w:r w:rsidR="00614EAF">
        <w:rPr>
          <w:rFonts w:cs="Times New Roman"/>
          <w:color w:val="1C1C1C"/>
        </w:rPr>
        <w:t xml:space="preserve">You </w:t>
      </w:r>
      <w:r w:rsidR="00FB7AF7">
        <w:rPr>
          <w:rFonts w:cs="Times New Roman"/>
          <w:color w:val="1C1C1C"/>
        </w:rPr>
        <w:t>upstairs</w:t>
      </w:r>
      <w:r w:rsidR="00614EAF">
        <w:rPr>
          <w:rFonts w:cs="Times New Roman"/>
          <w:color w:val="1C1C1C"/>
        </w:rPr>
        <w:t xml:space="preserve">? … </w:t>
      </w:r>
      <w:r w:rsidR="00E777CD">
        <w:rPr>
          <w:rFonts w:cs="Times New Roman"/>
          <w:color w:val="1C1C1C"/>
        </w:rPr>
        <w:t xml:space="preserve">Ummm.  </w:t>
      </w:r>
      <w:r w:rsidR="00C72144">
        <w:rPr>
          <w:rFonts w:cs="Times New Roman"/>
          <w:color w:val="1C1C1C"/>
        </w:rPr>
        <w:t xml:space="preserve">I’d </w:t>
      </w:r>
      <w:r w:rsidR="00FB7AF7">
        <w:rPr>
          <w:rFonts w:cs="Times New Roman"/>
          <w:color w:val="1C1C1C"/>
        </w:rPr>
        <w:t>Love</w:t>
      </w:r>
      <w:r w:rsidR="008F1100">
        <w:rPr>
          <w:rFonts w:cs="Times New Roman"/>
          <w:color w:val="1C1C1C"/>
        </w:rPr>
        <w:t xml:space="preserve"> to</w:t>
      </w:r>
      <w:r>
        <w:rPr>
          <w:rFonts w:cs="Times New Roman"/>
          <w:color w:val="1C1C1C"/>
        </w:rPr>
        <w:t xml:space="preserve">, but I can’t </w:t>
      </w:r>
      <w:r w:rsidR="00896C85">
        <w:rPr>
          <w:rFonts w:cs="Times New Roman"/>
          <w:color w:val="1C1C1C"/>
        </w:rPr>
        <w:t>today</w:t>
      </w:r>
      <w:r>
        <w:rPr>
          <w:rFonts w:cs="Times New Roman"/>
          <w:color w:val="1C1C1C"/>
        </w:rPr>
        <w:t xml:space="preserve">.  … </w:t>
      </w:r>
      <w:r w:rsidR="00895183">
        <w:rPr>
          <w:rFonts w:cs="Times New Roman"/>
          <w:color w:val="1C1C1C"/>
        </w:rPr>
        <w:t xml:space="preserve">I’m sure. … </w:t>
      </w:r>
      <w:r w:rsidR="003F5CCD">
        <w:rPr>
          <w:rFonts w:cs="Times New Roman"/>
          <w:color w:val="1C1C1C"/>
        </w:rPr>
        <w:t>How about my place tonight?</w:t>
      </w:r>
      <w:r w:rsidR="00895183">
        <w:rPr>
          <w:rFonts w:cs="Times New Roman"/>
          <w:color w:val="1C1C1C"/>
        </w:rPr>
        <w:t xml:space="preserve"> </w:t>
      </w:r>
      <w:r w:rsidR="003F5CCD">
        <w:rPr>
          <w:rFonts w:cs="Times New Roman"/>
          <w:color w:val="1C1C1C"/>
        </w:rPr>
        <w:t xml:space="preserve"> </w:t>
      </w:r>
      <w:r w:rsidR="00895183">
        <w:rPr>
          <w:rFonts w:cs="Times New Roman"/>
          <w:color w:val="1C1C1C"/>
        </w:rPr>
        <w:t>I’ll cook.</w:t>
      </w:r>
      <w:r w:rsidR="003F5CCD">
        <w:rPr>
          <w:rFonts w:cs="Times New Roman"/>
          <w:color w:val="1C1C1C"/>
        </w:rPr>
        <w:t xml:space="preserve"> … </w:t>
      </w:r>
      <w:r w:rsidR="00501D02">
        <w:rPr>
          <w:rFonts w:cs="Times New Roman"/>
          <w:color w:val="1C1C1C"/>
        </w:rPr>
        <w:t xml:space="preserve">Oh.  OK.  </w:t>
      </w:r>
      <w:r w:rsidR="00E777CD">
        <w:rPr>
          <w:rFonts w:cs="Times New Roman"/>
          <w:color w:val="1C1C1C"/>
        </w:rPr>
        <w:t xml:space="preserve">Tomorrow then.  … Yes, </w:t>
      </w:r>
      <w:r w:rsidR="003F5CCD">
        <w:rPr>
          <w:rFonts w:cs="Times New Roman"/>
          <w:color w:val="1C1C1C"/>
        </w:rPr>
        <w:t xml:space="preserve">I’m </w:t>
      </w:r>
      <w:r w:rsidR="008F1100">
        <w:rPr>
          <w:rFonts w:cs="Times New Roman"/>
          <w:color w:val="1C1C1C"/>
        </w:rPr>
        <w:t>positive</w:t>
      </w:r>
      <w:r w:rsidR="003F5CCD">
        <w:rPr>
          <w:rFonts w:cs="Times New Roman"/>
          <w:color w:val="1C1C1C"/>
        </w:rPr>
        <w:t xml:space="preserve">.  </w:t>
      </w:r>
      <w:r w:rsidR="006E0FE8">
        <w:rPr>
          <w:rFonts w:cs="Times New Roman"/>
          <w:color w:val="1C1C1C"/>
        </w:rPr>
        <w:t xml:space="preserve">I’ve been called </w:t>
      </w:r>
      <w:r>
        <w:rPr>
          <w:rFonts w:cs="Times New Roman"/>
          <w:color w:val="1C1C1C"/>
        </w:rPr>
        <w:t>to</w:t>
      </w:r>
      <w:r w:rsidR="00810CA1">
        <w:rPr>
          <w:rFonts w:cs="Times New Roman"/>
          <w:color w:val="1C1C1C"/>
        </w:rPr>
        <w:t xml:space="preserve"> a meeting </w:t>
      </w:r>
      <w:r>
        <w:rPr>
          <w:rFonts w:cs="Times New Roman"/>
          <w:color w:val="1C1C1C"/>
        </w:rPr>
        <w:t xml:space="preserve"> -- … </w:t>
      </w:r>
      <w:r w:rsidR="006E0FE8">
        <w:rPr>
          <w:rFonts w:cs="Times New Roman"/>
          <w:color w:val="1C1C1C"/>
        </w:rPr>
        <w:t xml:space="preserve">Why yes.  I’m on my way there now.  How did you know?  … </w:t>
      </w:r>
      <w:r>
        <w:rPr>
          <w:rFonts w:cs="Times New Roman"/>
          <w:color w:val="1C1C1C"/>
        </w:rPr>
        <w:t xml:space="preserve">Oh.  Yes, I guess I did get one. </w:t>
      </w:r>
    </w:p>
    <w:p w14:paraId="36269FB7" w14:textId="1833EA3C" w:rsidR="002529B2" w:rsidRDefault="002529B2" w:rsidP="002529B2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looks at envelope in HER hand.)</w:t>
      </w:r>
    </w:p>
    <w:p w14:paraId="600D75C5" w14:textId="7A36A1E8" w:rsidR="00670788" w:rsidRDefault="002529B2" w:rsidP="002529B2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Do you still have a job? … I don’t know.</w:t>
      </w:r>
      <w:r w:rsidR="00D22EF7">
        <w:rPr>
          <w:rFonts w:cs="Times New Roman"/>
          <w:color w:val="1C1C1C"/>
        </w:rPr>
        <w:t xml:space="preserve"> </w:t>
      </w:r>
      <w:r>
        <w:rPr>
          <w:rFonts w:cs="Times New Roman"/>
          <w:color w:val="1C1C1C"/>
        </w:rPr>
        <w:t xml:space="preserve"> I haven’t opened </w:t>
      </w:r>
      <w:r w:rsidR="00DA21A3">
        <w:rPr>
          <w:rFonts w:cs="Times New Roman"/>
          <w:color w:val="1C1C1C"/>
        </w:rPr>
        <w:t>mine</w:t>
      </w:r>
      <w:r>
        <w:rPr>
          <w:rFonts w:cs="Times New Roman"/>
          <w:color w:val="1C1C1C"/>
        </w:rPr>
        <w:t xml:space="preserve"> yet.  What did they --?  … Wow.   That’s impressive.  Of the whole department</w:t>
      </w:r>
      <w:r w:rsidR="007F5B35">
        <w:rPr>
          <w:rFonts w:cs="Times New Roman"/>
          <w:color w:val="1C1C1C"/>
        </w:rPr>
        <w:t xml:space="preserve">?  </w:t>
      </w:r>
      <w:r w:rsidR="008F1100">
        <w:rPr>
          <w:rFonts w:cs="Times New Roman"/>
          <w:color w:val="1C1C1C"/>
        </w:rPr>
        <w:t xml:space="preserve">… </w:t>
      </w:r>
      <w:r w:rsidR="00E777CD">
        <w:rPr>
          <w:rFonts w:cs="Times New Roman"/>
          <w:color w:val="1C1C1C"/>
        </w:rPr>
        <w:t xml:space="preserve">How about you?  </w:t>
      </w:r>
      <w:r w:rsidR="007A270A">
        <w:rPr>
          <w:rFonts w:cs="Times New Roman"/>
          <w:color w:val="1C1C1C"/>
        </w:rPr>
        <w:t>That’s wonderful, Fred.  Just wonderful</w:t>
      </w:r>
      <w:r w:rsidR="006E0FE8">
        <w:rPr>
          <w:rFonts w:cs="Times New Roman"/>
          <w:color w:val="1C1C1C"/>
        </w:rPr>
        <w:t xml:space="preserve">.  Congratulations. … I’m going to.  I just need to be alone when I open </w:t>
      </w:r>
      <w:r w:rsidR="00A7229D">
        <w:rPr>
          <w:rFonts w:cs="Times New Roman"/>
          <w:color w:val="1C1C1C"/>
        </w:rPr>
        <w:t xml:space="preserve">it </w:t>
      </w:r>
      <w:r w:rsidR="00EE6EDC">
        <w:rPr>
          <w:rFonts w:cs="Times New Roman"/>
          <w:color w:val="1C1C1C"/>
        </w:rPr>
        <w:t>-- …  because i</w:t>
      </w:r>
      <w:r w:rsidR="006E0FE8">
        <w:rPr>
          <w:rFonts w:cs="Times New Roman"/>
          <w:color w:val="1C1C1C"/>
        </w:rPr>
        <w:t xml:space="preserve">t could be bad news.  </w:t>
      </w:r>
      <w:r w:rsidR="00BC6152">
        <w:rPr>
          <w:rFonts w:cs="Times New Roman"/>
          <w:color w:val="1C1C1C"/>
        </w:rPr>
        <w:t xml:space="preserve"> The </w:t>
      </w:r>
      <w:r w:rsidR="006E0FE8">
        <w:rPr>
          <w:rFonts w:cs="Times New Roman"/>
          <w:color w:val="1C1C1C"/>
        </w:rPr>
        <w:t xml:space="preserve">Felson </w:t>
      </w:r>
      <w:r w:rsidR="00BC6152">
        <w:rPr>
          <w:rFonts w:cs="Times New Roman"/>
          <w:color w:val="1C1C1C"/>
        </w:rPr>
        <w:t xml:space="preserve">suit </w:t>
      </w:r>
      <w:r w:rsidR="00DA21A3">
        <w:rPr>
          <w:rFonts w:cs="Times New Roman"/>
          <w:color w:val="1C1C1C"/>
        </w:rPr>
        <w:t xml:space="preserve">cost the </w:t>
      </w:r>
    </w:p>
    <w:p w14:paraId="287EE263" w14:textId="0C277057" w:rsidR="00BC6152" w:rsidRDefault="00DA21A3" w:rsidP="002529B2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ospital a good bit of</w:t>
      </w:r>
      <w:r w:rsidR="00BC6152">
        <w:rPr>
          <w:rFonts w:cs="Times New Roman"/>
          <w:color w:val="1C1C1C"/>
        </w:rPr>
        <w:t xml:space="preserve"> -- </w:t>
      </w:r>
      <w:r w:rsidR="006E0FE8">
        <w:rPr>
          <w:rFonts w:cs="Times New Roman"/>
          <w:color w:val="1C1C1C"/>
        </w:rPr>
        <w:t xml:space="preserve"> … </w:t>
      </w:r>
      <w:r w:rsidR="00BC6152">
        <w:rPr>
          <w:rFonts w:cs="Times New Roman"/>
          <w:color w:val="1C1C1C"/>
        </w:rPr>
        <w:t xml:space="preserve">No, it’s my fault, all right.  Well, let me … </w:t>
      </w:r>
      <w:r w:rsidR="006E0FE8">
        <w:rPr>
          <w:rFonts w:cs="Times New Roman"/>
          <w:color w:val="1C1C1C"/>
        </w:rPr>
        <w:t xml:space="preserve">Yes.  I’ll </w:t>
      </w:r>
      <w:r w:rsidR="00895183">
        <w:rPr>
          <w:rFonts w:cs="Times New Roman"/>
          <w:color w:val="1C1C1C"/>
        </w:rPr>
        <w:t>see you tomorrow night</w:t>
      </w:r>
      <w:r w:rsidR="006E0FE8">
        <w:rPr>
          <w:rFonts w:cs="Times New Roman"/>
          <w:color w:val="1C1C1C"/>
        </w:rPr>
        <w:t xml:space="preserve">.  </w:t>
      </w:r>
      <w:r w:rsidR="0018643A">
        <w:rPr>
          <w:rFonts w:cs="Times New Roman"/>
          <w:color w:val="1C1C1C"/>
        </w:rPr>
        <w:t xml:space="preserve">     </w:t>
      </w:r>
    </w:p>
    <w:p w14:paraId="73613CD0" w14:textId="77777777" w:rsidR="00EE2D00" w:rsidRDefault="00EE2D00" w:rsidP="00EE2D00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 </w:t>
      </w:r>
      <w:r w:rsidR="00BC6152">
        <w:rPr>
          <w:rFonts w:cs="Times New Roman"/>
          <w:color w:val="1C1C1C"/>
        </w:rPr>
        <w:t xml:space="preserve">(SHE hangs up, stares </w:t>
      </w:r>
      <w:r>
        <w:rPr>
          <w:rFonts w:cs="Times New Roman"/>
          <w:color w:val="1C1C1C"/>
        </w:rPr>
        <w:t xml:space="preserve">for a beat </w:t>
      </w:r>
      <w:r w:rsidR="00BC6152">
        <w:rPr>
          <w:rFonts w:cs="Times New Roman"/>
          <w:color w:val="1C1C1C"/>
        </w:rPr>
        <w:t xml:space="preserve">at the envelope </w:t>
      </w:r>
    </w:p>
    <w:p w14:paraId="2D4A4B3B" w14:textId="77777777" w:rsidR="00EE2D00" w:rsidRDefault="00BC6152" w:rsidP="00EE2D00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>in HER hand,</w:t>
      </w:r>
      <w:r w:rsidR="00EE2D00">
        <w:rPr>
          <w:rFonts w:cs="Times New Roman"/>
          <w:color w:val="1C1C1C"/>
        </w:rPr>
        <w:t xml:space="preserve"> </w:t>
      </w:r>
      <w:r>
        <w:rPr>
          <w:rFonts w:cs="Times New Roman"/>
          <w:color w:val="1C1C1C"/>
        </w:rPr>
        <w:t>opens it, reads.</w:t>
      </w:r>
      <w:r w:rsidR="00E777CD">
        <w:rPr>
          <w:rFonts w:cs="Times New Roman"/>
          <w:color w:val="1C1C1C"/>
        </w:rPr>
        <w:t xml:space="preserve">  Finally, SHE looks</w:t>
      </w:r>
    </w:p>
    <w:p w14:paraId="04CDA351" w14:textId="1CEE2CF5" w:rsidR="00EE2D00" w:rsidRDefault="00E777CD" w:rsidP="00EE2D00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up, betraying no emotion.  Then SHE continues </w:t>
      </w:r>
    </w:p>
    <w:p w14:paraId="5726E431" w14:textId="77777777" w:rsidR="00EE2D00" w:rsidRDefault="00E777CD" w:rsidP="00EE2D00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>HER cross off left.  SHE stops, turns abruptly</w:t>
      </w:r>
      <w:r w:rsidR="00EE2D00">
        <w:rPr>
          <w:rFonts w:cs="Times New Roman"/>
          <w:color w:val="1C1C1C"/>
        </w:rPr>
        <w:t xml:space="preserve">, </w:t>
      </w:r>
    </w:p>
    <w:p w14:paraId="50FCB13E" w14:textId="1FBC9A8F" w:rsidR="00DC344F" w:rsidRDefault="00D22EF7" w:rsidP="00EE2D00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Quickly </w:t>
      </w:r>
      <w:r w:rsidR="00EE2D00">
        <w:rPr>
          <w:rFonts w:cs="Times New Roman"/>
          <w:color w:val="1C1C1C"/>
        </w:rPr>
        <w:t>crosses back the way SHE came</w:t>
      </w:r>
      <w:r w:rsidR="00486861">
        <w:rPr>
          <w:rFonts w:cs="Times New Roman"/>
          <w:color w:val="1C1C1C"/>
        </w:rPr>
        <w:t>.</w:t>
      </w:r>
    </w:p>
    <w:p w14:paraId="34283BF7" w14:textId="5F62FF0D" w:rsidR="00FB7AF7" w:rsidRDefault="00DC344F" w:rsidP="00DC344F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 w:rsidR="00486861">
        <w:rPr>
          <w:rFonts w:cs="Times New Roman"/>
          <w:color w:val="1C1C1C"/>
        </w:rPr>
        <w:t>C</w:t>
      </w:r>
      <w:r w:rsidR="00EE2D00">
        <w:rPr>
          <w:rFonts w:cs="Times New Roman"/>
          <w:color w:val="1C1C1C"/>
        </w:rPr>
        <w:t>rossfade to bed</w:t>
      </w:r>
      <w:r w:rsidR="00FB7AF7">
        <w:rPr>
          <w:rFonts w:cs="Times New Roman"/>
          <w:color w:val="1C1C1C"/>
        </w:rPr>
        <w:t xml:space="preserve"> where FRED is pouring drinks </w:t>
      </w:r>
    </w:p>
    <w:p w14:paraId="4B9ABC94" w14:textId="77777777" w:rsidR="0086599A" w:rsidRDefault="00FB7AF7" w:rsidP="00D22EF7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from the cough medicine bottle into two paper </w:t>
      </w:r>
    </w:p>
    <w:p w14:paraId="46AF4CD2" w14:textId="0F919327" w:rsidR="0086599A" w:rsidRDefault="00FB7AF7" w:rsidP="00D22EF7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>cups</w:t>
      </w:r>
      <w:r w:rsidR="00EE2D00">
        <w:rPr>
          <w:rFonts w:cs="Times New Roman"/>
          <w:color w:val="1C1C1C"/>
        </w:rPr>
        <w:t>.</w:t>
      </w:r>
      <w:r w:rsidR="0086599A">
        <w:rPr>
          <w:rFonts w:cs="Times New Roman"/>
          <w:color w:val="1C1C1C"/>
        </w:rPr>
        <w:t xml:space="preserve">  Curtain is drawn around bed</w:t>
      </w:r>
      <w:r w:rsidR="008F1100">
        <w:rPr>
          <w:rFonts w:cs="Times New Roman"/>
          <w:color w:val="1C1C1C"/>
        </w:rPr>
        <w:t xml:space="preserve"> except for an opening on stage left side</w:t>
      </w:r>
      <w:r w:rsidR="00BC6152">
        <w:rPr>
          <w:rFonts w:cs="Times New Roman"/>
          <w:color w:val="1C1C1C"/>
        </w:rPr>
        <w:t>)</w:t>
      </w:r>
      <w:r w:rsidR="0018643A">
        <w:rPr>
          <w:rFonts w:cs="Times New Roman"/>
          <w:color w:val="1C1C1C"/>
        </w:rPr>
        <w:t xml:space="preserve">   </w:t>
      </w:r>
    </w:p>
    <w:p w14:paraId="2ACEB3EA" w14:textId="77777777" w:rsidR="0086599A" w:rsidRDefault="0086599A" w:rsidP="00DC344F">
      <w:pPr>
        <w:tabs>
          <w:tab w:val="left" w:pos="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56D8E9FA" w14:textId="77777777" w:rsidR="0086599A" w:rsidRDefault="0086599A" w:rsidP="00D22EF7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ESTHER</w:t>
      </w:r>
    </w:p>
    <w:p w14:paraId="423CB371" w14:textId="04D032E3" w:rsidR="0086599A" w:rsidRDefault="0086599A" w:rsidP="0086599A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>
        <w:rPr>
          <w:rFonts w:cs="Times New Roman"/>
          <w:color w:val="1C1C1C"/>
        </w:rPr>
        <w:t>(</w:t>
      </w:r>
      <w:r w:rsidR="00810CA1">
        <w:rPr>
          <w:rFonts w:cs="Times New Roman"/>
          <w:color w:val="1C1C1C"/>
        </w:rPr>
        <w:t>SHE</w:t>
      </w:r>
      <w:r w:rsidR="008F1100">
        <w:rPr>
          <w:rFonts w:cs="Times New Roman"/>
          <w:color w:val="1C1C1C"/>
        </w:rPr>
        <w:t xml:space="preserve"> knocks.  </w:t>
      </w:r>
      <w:r>
        <w:rPr>
          <w:rFonts w:cs="Times New Roman"/>
          <w:color w:val="1C1C1C"/>
        </w:rPr>
        <w:t>From the dark.)</w:t>
      </w:r>
    </w:p>
    <w:p w14:paraId="013C2653" w14:textId="77777777" w:rsidR="0086599A" w:rsidRDefault="0086599A" w:rsidP="0086599A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  <w:sectPr w:rsidR="0086599A" w:rsidSect="00122FDB">
          <w:headerReference w:type="first" r:id="rId13"/>
          <w:pgSz w:w="12240" w:h="15840"/>
          <w:pgMar w:top="1440" w:right="1440" w:bottom="1440" w:left="2160" w:header="1440" w:footer="1440" w:gutter="0"/>
          <w:pgNumType w:start="1"/>
          <w:cols w:space="720"/>
          <w:noEndnote/>
        </w:sectPr>
      </w:pPr>
    </w:p>
    <w:p w14:paraId="193BBEB0" w14:textId="6DF8FB1F" w:rsidR="0086599A" w:rsidRDefault="0086599A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Fred</w:t>
      </w:r>
      <w:r w:rsidR="008D293F">
        <w:rPr>
          <w:rFonts w:cs="Times New Roman"/>
          <w:color w:val="1C1C1C"/>
        </w:rPr>
        <w:t>?</w:t>
      </w:r>
      <w:r>
        <w:rPr>
          <w:rFonts w:cs="Times New Roman"/>
          <w:color w:val="1C1C1C"/>
        </w:rPr>
        <w:t xml:space="preserve">  </w:t>
      </w:r>
    </w:p>
    <w:p w14:paraId="5089D611" w14:textId="77777777" w:rsidR="00DC344F" w:rsidRDefault="00DC344F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8B09DAD" w14:textId="0EA6701D" w:rsidR="0086599A" w:rsidRDefault="0086599A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7A9DB144" w14:textId="718A3C69" w:rsidR="0086599A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HE jumps, spills Scotch.)</w:t>
      </w:r>
    </w:p>
    <w:p w14:paraId="5D432D1C" w14:textId="2DFFFD7F" w:rsidR="00232B66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Oh my god.  </w:t>
      </w:r>
      <w:r w:rsidR="00B16985">
        <w:rPr>
          <w:rFonts w:cs="Times New Roman"/>
          <w:color w:val="1C1C1C"/>
        </w:rPr>
        <w:t xml:space="preserve">OK, </w:t>
      </w:r>
      <w:r>
        <w:rPr>
          <w:rFonts w:cs="Times New Roman"/>
          <w:color w:val="1C1C1C"/>
        </w:rPr>
        <w:t xml:space="preserve">I need quiet.  Absolute quiet.  </w:t>
      </w:r>
    </w:p>
    <w:p w14:paraId="501D281A" w14:textId="5E4E46A1" w:rsidR="006963F0" w:rsidRDefault="00232B66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 w:rsidR="00276935">
        <w:rPr>
          <w:rFonts w:cs="Times New Roman"/>
          <w:color w:val="1C1C1C"/>
        </w:rPr>
        <w:t>(HE takes a step or two left</w:t>
      </w:r>
      <w:r w:rsidR="006963F0">
        <w:rPr>
          <w:rFonts w:cs="Times New Roman"/>
          <w:color w:val="1C1C1C"/>
        </w:rPr>
        <w:t xml:space="preserve"> with two cups</w:t>
      </w:r>
    </w:p>
    <w:p w14:paraId="30DD095B" w14:textId="3107D7CC" w:rsidR="00276935" w:rsidRDefault="006963F0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 xml:space="preserve"> in his hands</w:t>
      </w:r>
      <w:r w:rsidR="00276935">
        <w:rPr>
          <w:rFonts w:cs="Times New Roman"/>
          <w:color w:val="1C1C1C"/>
        </w:rPr>
        <w:t>.)</w:t>
      </w:r>
    </w:p>
    <w:p w14:paraId="240321C6" w14:textId="02DC72DF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Esther, is that you?  </w:t>
      </w:r>
    </w:p>
    <w:p w14:paraId="7D6BF9E6" w14:textId="77777777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FBEB402" w14:textId="4CC40295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08D3EBA1" w14:textId="03C6D5F7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es.  Let me in.</w:t>
      </w:r>
    </w:p>
    <w:p w14:paraId="33D1C5DD" w14:textId="1CA4B407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</w:p>
    <w:p w14:paraId="6650FFC4" w14:textId="77777777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 xml:space="preserve">(FRED crosses to the edge of the light as if at the </w:t>
      </w:r>
    </w:p>
    <w:p w14:paraId="24E9BC3C" w14:textId="2ABAFCB5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door.  ESTHER enters.)</w:t>
      </w:r>
    </w:p>
    <w:p w14:paraId="106DFD99" w14:textId="77777777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6A68AA8" w14:textId="50ACCF52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 (Cont</w:t>
      </w:r>
      <w:r w:rsidR="00501D02">
        <w:rPr>
          <w:rFonts w:cs="Times New Roman"/>
          <w:color w:val="1C1C1C"/>
        </w:rPr>
        <w:t>inued</w:t>
      </w:r>
      <w:r>
        <w:rPr>
          <w:rFonts w:cs="Times New Roman"/>
          <w:color w:val="1C1C1C"/>
        </w:rPr>
        <w:t>.)</w:t>
      </w:r>
    </w:p>
    <w:p w14:paraId="1E223217" w14:textId="51F3746A" w:rsidR="00276935" w:rsidRDefault="008F1100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Thank G</w:t>
      </w:r>
      <w:r w:rsidR="00276935">
        <w:rPr>
          <w:rFonts w:cs="Times New Roman"/>
          <w:color w:val="1C1C1C"/>
        </w:rPr>
        <w:t>od you’re still here.</w:t>
      </w:r>
    </w:p>
    <w:p w14:paraId="08B3B4F3" w14:textId="77777777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4626E3E" w14:textId="7783CFE8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16CBE8F3" w14:textId="2C5F9C35" w:rsidR="00276935" w:rsidRDefault="00BC3269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ou said</w:t>
      </w:r>
      <w:r w:rsidR="00276935">
        <w:rPr>
          <w:rFonts w:cs="Times New Roman"/>
          <w:color w:val="1C1C1C"/>
        </w:rPr>
        <w:t xml:space="preserve"> you couldn’t </w:t>
      </w:r>
      <w:r w:rsidR="008F1100">
        <w:rPr>
          <w:rFonts w:cs="Times New Roman"/>
          <w:color w:val="1C1C1C"/>
        </w:rPr>
        <w:t xml:space="preserve">come </w:t>
      </w:r>
      <w:r w:rsidR="00276935">
        <w:rPr>
          <w:rFonts w:cs="Times New Roman"/>
          <w:color w:val="1C1C1C"/>
        </w:rPr>
        <w:t>–</w:t>
      </w:r>
    </w:p>
    <w:p w14:paraId="615BD66D" w14:textId="77777777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CDF0C2C" w14:textId="0C8C4585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63E2BD7D" w14:textId="7E1F54B4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 xml:space="preserve">(SHE </w:t>
      </w:r>
      <w:r w:rsidR="00B16985">
        <w:rPr>
          <w:rFonts w:cs="Times New Roman"/>
          <w:color w:val="1C1C1C"/>
        </w:rPr>
        <w:t>throw</w:t>
      </w:r>
      <w:r>
        <w:rPr>
          <w:rFonts w:cs="Times New Roman"/>
          <w:color w:val="1C1C1C"/>
        </w:rPr>
        <w:t xml:space="preserve">s </w:t>
      </w:r>
      <w:r w:rsidR="00B16985">
        <w:rPr>
          <w:rFonts w:cs="Times New Roman"/>
          <w:color w:val="1C1C1C"/>
        </w:rPr>
        <w:t xml:space="preserve">herself </w:t>
      </w:r>
      <w:r>
        <w:rPr>
          <w:rFonts w:cs="Times New Roman"/>
          <w:color w:val="1C1C1C"/>
        </w:rPr>
        <w:t>into HIS arms.)</w:t>
      </w:r>
    </w:p>
    <w:p w14:paraId="7C53C260" w14:textId="36D63B7C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 opened my letter.</w:t>
      </w:r>
    </w:p>
    <w:p w14:paraId="3436D6AB" w14:textId="77777777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53B4C3F6" w14:textId="06D93CF0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6D7AAEAD" w14:textId="06341442" w:rsidR="00670788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And …?</w:t>
      </w:r>
    </w:p>
    <w:p w14:paraId="1DA86DF9" w14:textId="77777777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15E4223" w14:textId="68D279D1" w:rsidR="00276935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781C1805" w14:textId="6D7C09A0" w:rsidR="00276935" w:rsidRPr="0040550F" w:rsidRDefault="00276935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I </w:t>
      </w:r>
      <w:r w:rsidRPr="0040550F">
        <w:rPr>
          <w:rFonts w:cs="Times New Roman"/>
          <w:color w:val="1C1C1C"/>
        </w:rPr>
        <w:t xml:space="preserve">won’t be teaching at Southern.  </w:t>
      </w:r>
      <w:r w:rsidR="0040550F">
        <w:rPr>
          <w:rFonts w:cs="Times New Roman"/>
          <w:color w:val="1C1C1C"/>
        </w:rPr>
        <w:t xml:space="preserve">They don’t want me.  </w:t>
      </w:r>
      <w:r w:rsidRPr="0040550F">
        <w:rPr>
          <w:rFonts w:cs="Times New Roman"/>
          <w:color w:val="1C1C1C"/>
        </w:rPr>
        <w:t xml:space="preserve">I’ve been reassigned to </w:t>
      </w:r>
      <w:r w:rsidR="004E738D" w:rsidRPr="0040550F">
        <w:rPr>
          <w:rFonts w:cs="Times New Roman"/>
          <w:color w:val="1C1C1C"/>
        </w:rPr>
        <w:t>patient relations.  Oh Fred.</w:t>
      </w:r>
    </w:p>
    <w:p w14:paraId="5F897760" w14:textId="0A8FCCED" w:rsidR="004E738D" w:rsidRDefault="004E738D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 w:rsidRPr="0040550F">
        <w:rPr>
          <w:rFonts w:cs="Times New Roman"/>
          <w:color w:val="1C1C1C"/>
        </w:rPr>
        <w:tab/>
        <w:t>(SHE cries.)</w:t>
      </w:r>
    </w:p>
    <w:p w14:paraId="495986A9" w14:textId="77777777" w:rsidR="004E738D" w:rsidRPr="0040550F" w:rsidRDefault="004E738D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9B5572B" w14:textId="547ABF34" w:rsidR="004E738D" w:rsidRPr="0040550F" w:rsidRDefault="004E738D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 w:rsidRPr="0040550F">
        <w:rPr>
          <w:rFonts w:cs="Times New Roman"/>
          <w:color w:val="1C1C1C"/>
        </w:rPr>
        <w:tab/>
      </w:r>
      <w:r w:rsidRPr="0040550F">
        <w:rPr>
          <w:rFonts w:cs="Times New Roman"/>
          <w:color w:val="1C1C1C"/>
        </w:rPr>
        <w:tab/>
        <w:t>FRED</w:t>
      </w:r>
    </w:p>
    <w:p w14:paraId="7AC78D0A" w14:textId="420AD1D9" w:rsidR="004E738D" w:rsidRPr="0040550F" w:rsidRDefault="004E738D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 w:rsidRPr="0040550F">
        <w:rPr>
          <w:rFonts w:cs="Times New Roman"/>
          <w:color w:val="1C1C1C"/>
        </w:rPr>
        <w:t>Wait now.  Patient relations.  That could be –</w:t>
      </w:r>
    </w:p>
    <w:p w14:paraId="0406106D" w14:textId="77777777" w:rsidR="004E738D" w:rsidRPr="0040550F" w:rsidRDefault="004E738D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421520A" w14:textId="478C1BA0" w:rsidR="004E738D" w:rsidRPr="0040550F" w:rsidRDefault="004E738D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 w:rsidRPr="0040550F">
        <w:rPr>
          <w:rFonts w:cs="Times New Roman"/>
          <w:color w:val="1C1C1C"/>
        </w:rPr>
        <w:tab/>
      </w:r>
      <w:r w:rsidRPr="0040550F">
        <w:rPr>
          <w:rFonts w:cs="Times New Roman"/>
          <w:color w:val="1C1C1C"/>
        </w:rPr>
        <w:tab/>
        <w:t>ESTHER</w:t>
      </w:r>
    </w:p>
    <w:p w14:paraId="5604ACF2" w14:textId="6347E409" w:rsidR="00275512" w:rsidRDefault="0040550F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orrible!</w:t>
      </w:r>
      <w:r w:rsidR="004E738D" w:rsidRPr="0040550F">
        <w:rPr>
          <w:rFonts w:cs="Times New Roman"/>
          <w:color w:val="1C1C1C"/>
        </w:rPr>
        <w:t xml:space="preserve">  I can’t see patients as a medical doctor.  I’m to be</w:t>
      </w:r>
      <w:r w:rsidRPr="0040550F">
        <w:rPr>
          <w:rFonts w:cs="Times New Roman"/>
          <w:color w:val="1C1C1C"/>
        </w:rPr>
        <w:t xml:space="preserve"> an assistant administrator – </w:t>
      </w:r>
      <w:r>
        <w:rPr>
          <w:rFonts w:cs="Times New Roman"/>
          <w:b/>
          <w:i/>
          <w:color w:val="1C1C1C"/>
        </w:rPr>
        <w:t>a</w:t>
      </w:r>
      <w:r w:rsidRPr="0040550F">
        <w:rPr>
          <w:rFonts w:cs="Times New Roman"/>
          <w:b/>
          <w:i/>
          <w:color w:val="1C1C1C"/>
        </w:rPr>
        <w:t>ssistant</w:t>
      </w:r>
      <w:r>
        <w:rPr>
          <w:rFonts w:cs="Times New Roman"/>
          <w:color w:val="1C1C1C"/>
        </w:rPr>
        <w:t xml:space="preserve"> a</w:t>
      </w:r>
      <w:r w:rsidRPr="0040550F">
        <w:rPr>
          <w:rFonts w:cs="Times New Roman"/>
          <w:color w:val="1C1C1C"/>
        </w:rPr>
        <w:t>dministrator</w:t>
      </w:r>
      <w:r w:rsidR="004E738D" w:rsidRPr="0040550F">
        <w:rPr>
          <w:rFonts w:cs="Times New Roman"/>
          <w:color w:val="1C1C1C"/>
        </w:rPr>
        <w:t xml:space="preserve"> </w:t>
      </w:r>
      <w:r w:rsidR="00B16985" w:rsidRPr="0040550F">
        <w:rPr>
          <w:rFonts w:cs="Times New Roman"/>
          <w:color w:val="1C1C1C"/>
        </w:rPr>
        <w:t>…</w:t>
      </w:r>
    </w:p>
    <w:p w14:paraId="387778AA" w14:textId="1677D87A" w:rsidR="00B16985" w:rsidRPr="0040550F" w:rsidRDefault="00275512" w:rsidP="0086599A">
      <w:pPr>
        <w:tabs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 w:rsidR="00B16985" w:rsidRPr="0040550F">
        <w:rPr>
          <w:rFonts w:cs="Times New Roman"/>
          <w:color w:val="1C1C1C"/>
        </w:rPr>
        <w:t>(SHE opens the letter, reads.)</w:t>
      </w:r>
    </w:p>
    <w:p w14:paraId="0DD47AD3" w14:textId="0033839F" w:rsidR="00501D02" w:rsidRDefault="00A057B1" w:rsidP="0086599A">
      <w:pPr>
        <w:tabs>
          <w:tab w:val="left" w:pos="0"/>
          <w:tab w:val="left" w:pos="2790"/>
          <w:tab w:val="left" w:pos="2880"/>
          <w:tab w:val="left" w:pos="4320"/>
        </w:tabs>
        <w:spacing w:after="0"/>
        <w:ind w:hanging="2160"/>
        <w:rPr>
          <w:rFonts w:cs="Calibri"/>
        </w:rPr>
      </w:pPr>
      <w:r w:rsidRPr="0040550F">
        <w:rPr>
          <w:rFonts w:cs="Calibri"/>
        </w:rPr>
        <w:lastRenderedPageBreak/>
        <w:tab/>
      </w:r>
      <w:r w:rsidR="00501D02">
        <w:rPr>
          <w:rFonts w:cs="Calibri"/>
        </w:rPr>
        <w:tab/>
      </w:r>
      <w:r w:rsidR="00501D02">
        <w:rPr>
          <w:rFonts w:cs="Calibri"/>
        </w:rPr>
        <w:tab/>
      </w:r>
      <w:r w:rsidR="00501D02">
        <w:rPr>
          <w:rFonts w:cs="Calibri"/>
        </w:rPr>
        <w:tab/>
      </w:r>
      <w:r w:rsidR="00501D02">
        <w:rPr>
          <w:rFonts w:cs="Times New Roman"/>
          <w:color w:val="1C1C1C"/>
        </w:rPr>
        <w:t>ESTHER (Continued.)</w:t>
      </w:r>
    </w:p>
    <w:p w14:paraId="1236F3E7" w14:textId="4FC16633" w:rsidR="0040550F" w:rsidRDefault="00501D02" w:rsidP="0086599A">
      <w:pPr>
        <w:tabs>
          <w:tab w:val="left" w:pos="0"/>
          <w:tab w:val="left" w:pos="2790"/>
          <w:tab w:val="left" w:pos="2880"/>
          <w:tab w:val="left" w:pos="4320"/>
        </w:tabs>
        <w:spacing w:after="0"/>
        <w:ind w:hanging="2160"/>
        <w:rPr>
          <w:rFonts w:cs="Calibri"/>
        </w:rPr>
      </w:pPr>
      <w:r>
        <w:rPr>
          <w:rFonts w:cs="Calibri"/>
        </w:rPr>
        <w:tab/>
      </w:r>
      <w:r w:rsidR="0040550F" w:rsidRPr="0040550F">
        <w:rPr>
          <w:rFonts w:cs="Calibri"/>
        </w:rPr>
        <w:t>with</w:t>
      </w:r>
      <w:r w:rsidR="00A057B1" w:rsidRPr="0040550F">
        <w:rPr>
          <w:rFonts w:cs="Calibri"/>
        </w:rPr>
        <w:t xml:space="preserve"> adm</w:t>
      </w:r>
      <w:r w:rsidR="006963F0">
        <w:rPr>
          <w:rFonts w:cs="Calibri"/>
        </w:rPr>
        <w:t>inistrative responsibility for housekeeping and s</w:t>
      </w:r>
      <w:r w:rsidR="00A057B1" w:rsidRPr="0040550F">
        <w:rPr>
          <w:rFonts w:cs="Calibri"/>
        </w:rPr>
        <w:t xml:space="preserve">ecurity. </w:t>
      </w:r>
      <w:r w:rsidR="0040550F" w:rsidRPr="0040550F">
        <w:rPr>
          <w:rFonts w:cs="Calibri"/>
        </w:rPr>
        <w:t xml:space="preserve"> </w:t>
      </w:r>
    </w:p>
    <w:p w14:paraId="2EA1780F" w14:textId="085E4D69" w:rsidR="0040550F" w:rsidRDefault="0040550F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Calibri"/>
        </w:rPr>
      </w:pPr>
      <w:r>
        <w:rPr>
          <w:rFonts w:cs="Calibri"/>
        </w:rPr>
        <w:tab/>
        <w:t>(SHE looks up.)</w:t>
      </w:r>
    </w:p>
    <w:p w14:paraId="0387B603" w14:textId="63A3E59E" w:rsidR="0040550F" w:rsidRDefault="0040550F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Calibri"/>
        </w:rPr>
      </w:pPr>
      <w:r>
        <w:rPr>
          <w:rFonts w:cs="Calibri"/>
        </w:rPr>
        <w:t xml:space="preserve">Housekeeping?  </w:t>
      </w:r>
    </w:p>
    <w:p w14:paraId="7A45D25B" w14:textId="21ACC248" w:rsidR="0040550F" w:rsidRDefault="0040550F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Calibri"/>
        </w:rPr>
      </w:pPr>
      <w:r>
        <w:rPr>
          <w:rFonts w:cs="Calibri"/>
        </w:rPr>
        <w:tab/>
        <w:t>(SHE reads.)</w:t>
      </w:r>
    </w:p>
    <w:p w14:paraId="5909C1D4" w14:textId="09B22D22" w:rsidR="0040550F" w:rsidRDefault="006963F0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Calibri"/>
        </w:rPr>
        <w:t xml:space="preserve">blah, blah </w:t>
      </w:r>
      <w:r w:rsidR="0040550F">
        <w:rPr>
          <w:rFonts w:cs="Calibri"/>
        </w:rPr>
        <w:t>… serves as a liaison between p</w:t>
      </w:r>
      <w:r w:rsidR="00A057B1" w:rsidRPr="0040550F">
        <w:rPr>
          <w:rFonts w:cs="Calibri"/>
        </w:rPr>
        <w:t>atients and/or t</w:t>
      </w:r>
      <w:r w:rsidR="0040550F">
        <w:rPr>
          <w:rFonts w:cs="Calibri"/>
        </w:rPr>
        <w:t>heir families, hospital staff, administration, and p</w:t>
      </w:r>
      <w:r w:rsidR="00A057B1" w:rsidRPr="0040550F">
        <w:rPr>
          <w:rFonts w:cs="Calibri"/>
        </w:rPr>
        <w:t xml:space="preserve">ractitioners as needed.  </w:t>
      </w:r>
      <w:r w:rsidR="0018643A" w:rsidRPr="0040550F">
        <w:rPr>
          <w:rFonts w:cs="Times New Roman"/>
          <w:color w:val="1C1C1C"/>
        </w:rPr>
        <w:t xml:space="preserve"> </w:t>
      </w:r>
    </w:p>
    <w:p w14:paraId="3774F5C8" w14:textId="77777777" w:rsidR="0040550F" w:rsidRDefault="0040550F" w:rsidP="0086599A">
      <w:pPr>
        <w:tabs>
          <w:tab w:val="left" w:pos="0"/>
          <w:tab w:val="left" w:pos="2790"/>
          <w:tab w:val="left" w:pos="2880"/>
          <w:tab w:val="left" w:pos="4320"/>
        </w:tabs>
        <w:spacing w:after="0"/>
        <w:ind w:hanging="2160"/>
        <w:rPr>
          <w:rFonts w:cs="Times New Roman"/>
          <w:color w:val="1C1C1C"/>
        </w:rPr>
      </w:pPr>
    </w:p>
    <w:p w14:paraId="1D05BAC5" w14:textId="0C88DEAC" w:rsidR="0040550F" w:rsidRDefault="0040550F" w:rsidP="0086599A">
      <w:pPr>
        <w:tabs>
          <w:tab w:val="left" w:pos="0"/>
          <w:tab w:val="left" w:pos="2790"/>
          <w:tab w:val="left" w:pos="2880"/>
          <w:tab w:val="left" w:pos="4320"/>
        </w:tabs>
        <w:spacing w:after="0"/>
        <w:ind w:hanging="216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79D3323D" w14:textId="0BEC046B" w:rsidR="0040550F" w:rsidRDefault="0040550F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ell … that sounds –</w:t>
      </w:r>
    </w:p>
    <w:p w14:paraId="0F3C7B2E" w14:textId="77777777" w:rsidR="0040550F" w:rsidRDefault="0040550F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8722E2C" w14:textId="0BE67F55" w:rsidR="0040550F" w:rsidRDefault="0040550F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069B3901" w14:textId="4BA637C3" w:rsidR="0040550F" w:rsidRDefault="00BC3269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orrible!  They</w:t>
      </w:r>
      <w:r w:rsidR="0040550F">
        <w:rPr>
          <w:rFonts w:cs="Times New Roman"/>
          <w:color w:val="1C1C1C"/>
        </w:rPr>
        <w:t xml:space="preserve"> know they can’t fire me, so they</w:t>
      </w:r>
      <w:r w:rsidR="00B04760">
        <w:rPr>
          <w:rFonts w:cs="Times New Roman"/>
          <w:color w:val="1C1C1C"/>
        </w:rPr>
        <w:t>’re</w:t>
      </w:r>
      <w:r w:rsidR="0040550F">
        <w:rPr>
          <w:rFonts w:cs="Times New Roman"/>
          <w:color w:val="1C1C1C"/>
        </w:rPr>
        <w:t xml:space="preserve"> simply </w:t>
      </w:r>
      <w:r w:rsidR="00B04760">
        <w:rPr>
          <w:rFonts w:cs="Times New Roman"/>
          <w:color w:val="1C1C1C"/>
        </w:rPr>
        <w:t xml:space="preserve">going to </w:t>
      </w:r>
      <w:r w:rsidR="0040550F">
        <w:rPr>
          <w:rFonts w:cs="Times New Roman"/>
          <w:color w:val="1C1C1C"/>
        </w:rPr>
        <w:t>wait until I resign.</w:t>
      </w:r>
      <w:r w:rsidR="00EE1C90">
        <w:rPr>
          <w:rFonts w:cs="Times New Roman"/>
          <w:color w:val="1C1C1C"/>
        </w:rPr>
        <w:t xml:space="preserve">  Or lose my mind.</w:t>
      </w:r>
      <w:r w:rsidR="007F5B35">
        <w:rPr>
          <w:rFonts w:cs="Times New Roman"/>
          <w:color w:val="1C1C1C"/>
        </w:rPr>
        <w:t xml:space="preserve">  What am I going to do, Fred?  Help me.  Please.</w:t>
      </w:r>
    </w:p>
    <w:p w14:paraId="37B17EA1" w14:textId="74F06B8F" w:rsidR="00C910B9" w:rsidRDefault="00C910B9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looks at cup in FRED’s hand.)</w:t>
      </w:r>
    </w:p>
    <w:p w14:paraId="1F3FFD98" w14:textId="5358BA2C" w:rsidR="00C910B9" w:rsidRDefault="00C910B9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at’s that?</w:t>
      </w:r>
    </w:p>
    <w:p w14:paraId="763110A6" w14:textId="77777777" w:rsidR="00C910B9" w:rsidRDefault="00C910B9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DEB0C38" w14:textId="7D68A84B" w:rsidR="00C910B9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73DF775A" w14:textId="6588B5CB" w:rsidR="00486861" w:rsidRDefault="00501D02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Uhh … it’s </w:t>
      </w:r>
      <w:r w:rsidR="00C910B9">
        <w:rPr>
          <w:rFonts w:cs="Times New Roman"/>
          <w:color w:val="1C1C1C"/>
        </w:rPr>
        <w:t xml:space="preserve">Scotch.  </w:t>
      </w:r>
    </w:p>
    <w:p w14:paraId="1DFA8C4A" w14:textId="1EAB79B8" w:rsidR="00C910B9" w:rsidRDefault="00486861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 w:rsidR="00C910B9">
        <w:rPr>
          <w:rFonts w:cs="Times New Roman"/>
          <w:color w:val="1C1C1C"/>
        </w:rPr>
        <w:t>(HE suddenly offers it.)</w:t>
      </w:r>
    </w:p>
    <w:p w14:paraId="7494E926" w14:textId="0BACD32B" w:rsidR="00C910B9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For you.  Here.  </w:t>
      </w:r>
    </w:p>
    <w:p w14:paraId="379EEFF3" w14:textId="77777777" w:rsidR="00C910B9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</w:p>
    <w:p w14:paraId="1F236D62" w14:textId="74D2BC58" w:rsidR="00C910B9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2D280EF6" w14:textId="687FBB29" w:rsidR="00C910B9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Thanks.</w:t>
      </w:r>
    </w:p>
    <w:p w14:paraId="36AB7D12" w14:textId="48B31678" w:rsidR="008E32B4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takes it, knocks it back.)</w:t>
      </w:r>
    </w:p>
    <w:p w14:paraId="23A85D54" w14:textId="179E5267" w:rsidR="00C910B9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</w:p>
    <w:p w14:paraId="63ADA4F6" w14:textId="3E966FFE" w:rsidR="00C910B9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2FCBF583" w14:textId="0E42CB65" w:rsidR="00C910B9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Offers the other.)</w:t>
      </w:r>
    </w:p>
    <w:p w14:paraId="2C532F1A" w14:textId="33819817" w:rsidR="00C910B9" w:rsidRDefault="00C910B9" w:rsidP="00C910B9">
      <w:pPr>
        <w:tabs>
          <w:tab w:val="left" w:pos="0"/>
          <w:tab w:val="left" w:pos="2790"/>
          <w:tab w:val="left" w:pos="4320"/>
          <w:tab w:val="left" w:pos="864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ere.</w:t>
      </w:r>
    </w:p>
    <w:p w14:paraId="0D4078D8" w14:textId="77777777" w:rsidR="00C910B9" w:rsidRDefault="00C910B9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02DCF79" w14:textId="178AE79A" w:rsidR="00C910B9" w:rsidRDefault="00C910B9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46E3C0F5" w14:textId="65459E75" w:rsidR="00C910B9" w:rsidRDefault="00C910B9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Thanks.</w:t>
      </w:r>
    </w:p>
    <w:p w14:paraId="168C1C9C" w14:textId="77777777" w:rsidR="00670788" w:rsidRDefault="00670788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81F41E9" w14:textId="6E6BC81A" w:rsidR="00670788" w:rsidRDefault="00670788" w:rsidP="00670788">
      <w:pPr>
        <w:tabs>
          <w:tab w:val="left" w:pos="0"/>
          <w:tab w:val="left" w:pos="2790"/>
          <w:tab w:val="left" w:pos="2880"/>
          <w:tab w:val="left" w:pos="4320"/>
        </w:tabs>
        <w:spacing w:after="0"/>
        <w:ind w:left="2790"/>
        <w:rPr>
          <w:rFonts w:cs="Times New Roman"/>
          <w:color w:val="1C1C1C"/>
        </w:rPr>
      </w:pPr>
      <w:r>
        <w:rPr>
          <w:rFonts w:cs="Times New Roman"/>
          <w:color w:val="1C1C1C"/>
        </w:rPr>
        <w:t>(ESTHER</w:t>
      </w:r>
      <w:r w:rsidR="00C910B9">
        <w:rPr>
          <w:rFonts w:cs="Times New Roman"/>
          <w:color w:val="1C1C1C"/>
        </w:rPr>
        <w:t xml:space="preserve"> slams this </w:t>
      </w:r>
      <w:r>
        <w:rPr>
          <w:rFonts w:cs="Times New Roman"/>
          <w:color w:val="1C1C1C"/>
        </w:rPr>
        <w:t>drink</w:t>
      </w:r>
      <w:r w:rsidR="00C910B9">
        <w:rPr>
          <w:rFonts w:cs="Times New Roman"/>
          <w:color w:val="1C1C1C"/>
        </w:rPr>
        <w:t xml:space="preserve"> back also.</w:t>
      </w:r>
      <w:r w:rsidR="000E4387">
        <w:rPr>
          <w:rFonts w:cs="Times New Roman"/>
          <w:color w:val="1C1C1C"/>
        </w:rPr>
        <w:t xml:space="preserve">  SHE now</w:t>
      </w:r>
    </w:p>
    <w:p w14:paraId="34B6E81E" w14:textId="37E87931" w:rsidR="00670788" w:rsidRDefault="00670788" w:rsidP="00670788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 w:rsidR="000E4387">
        <w:rPr>
          <w:rFonts w:cs="Times New Roman"/>
          <w:color w:val="1C1C1C"/>
        </w:rPr>
        <w:t xml:space="preserve"> holds a paper cup in each hand, though SHE is </w:t>
      </w:r>
    </w:p>
    <w:p w14:paraId="2A6E51D2" w14:textId="2C7061FC" w:rsidR="00C910B9" w:rsidRDefault="000E4387" w:rsidP="00670788">
      <w:pPr>
        <w:tabs>
          <w:tab w:val="left" w:pos="0"/>
          <w:tab w:val="left" w:pos="2790"/>
          <w:tab w:val="left" w:pos="2880"/>
          <w:tab w:val="left" w:pos="4320"/>
        </w:tabs>
        <w:spacing w:after="0"/>
        <w:ind w:left="2790"/>
        <w:rPr>
          <w:rFonts w:cs="Times New Roman"/>
          <w:color w:val="1C1C1C"/>
        </w:rPr>
      </w:pPr>
      <w:r>
        <w:rPr>
          <w:rFonts w:cs="Times New Roman"/>
          <w:color w:val="1C1C1C"/>
        </w:rPr>
        <w:t>hardly aware of</w:t>
      </w:r>
      <w:r w:rsidR="00670788">
        <w:rPr>
          <w:rFonts w:cs="Times New Roman"/>
          <w:color w:val="1C1C1C"/>
        </w:rPr>
        <w:t xml:space="preserve"> </w:t>
      </w:r>
      <w:r>
        <w:rPr>
          <w:rFonts w:cs="Times New Roman"/>
          <w:color w:val="1C1C1C"/>
        </w:rPr>
        <w:t>holding them.)</w:t>
      </w:r>
    </w:p>
    <w:p w14:paraId="375B51AF" w14:textId="77777777" w:rsidR="007F5B35" w:rsidRDefault="007F5B35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5597925" w14:textId="755082B4" w:rsidR="007F5B35" w:rsidRDefault="007F5B35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1BF083E0" w14:textId="77777777" w:rsidR="000E4387" w:rsidRDefault="007F5B35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’ve got one or two things I’ve just got to</w:t>
      </w:r>
      <w:r w:rsidR="000E4387">
        <w:rPr>
          <w:rFonts w:cs="Times New Roman"/>
          <w:color w:val="1C1C1C"/>
        </w:rPr>
        <w:t xml:space="preserve"> accomplish, so why don’t you go home, </w:t>
      </w:r>
    </w:p>
    <w:p w14:paraId="1B33F73C" w14:textId="33A0769D" w:rsidR="000E4387" w:rsidRDefault="000E4387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HE begins easing HER toward the door.)</w:t>
      </w:r>
    </w:p>
    <w:p w14:paraId="148960BA" w14:textId="376F2CCC" w:rsidR="007F5B35" w:rsidRDefault="000E4387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take a </w:t>
      </w:r>
      <w:r w:rsidR="00810CA1">
        <w:rPr>
          <w:rFonts w:cs="Times New Roman"/>
          <w:color w:val="1C1C1C"/>
        </w:rPr>
        <w:t>nice hot</w:t>
      </w:r>
      <w:r>
        <w:rPr>
          <w:rFonts w:cs="Times New Roman"/>
          <w:color w:val="1C1C1C"/>
        </w:rPr>
        <w:t xml:space="preserve"> bath, and I’ll join you tonight</w:t>
      </w:r>
      <w:r w:rsidR="008F1100">
        <w:rPr>
          <w:rFonts w:cs="Times New Roman"/>
          <w:color w:val="1C1C1C"/>
        </w:rPr>
        <w:t xml:space="preserve"> after all</w:t>
      </w:r>
      <w:r>
        <w:rPr>
          <w:rFonts w:cs="Times New Roman"/>
          <w:color w:val="1C1C1C"/>
        </w:rPr>
        <w:t>.   We can … talk.</w:t>
      </w:r>
    </w:p>
    <w:p w14:paraId="4FA5F784" w14:textId="77777777" w:rsidR="0071407A" w:rsidRDefault="0071407A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F8C838E" w14:textId="77777777" w:rsidR="000E4387" w:rsidRDefault="000E4387" w:rsidP="0040550F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C9FE12F" w14:textId="2BA8D5ED" w:rsidR="000E4387" w:rsidRDefault="000E4387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lastRenderedPageBreak/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7A5BB7D8" w14:textId="7FB1A241" w:rsidR="000E4387" w:rsidRDefault="000E4387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Are you trying to get rid of me?</w:t>
      </w:r>
    </w:p>
    <w:p w14:paraId="0723B3B4" w14:textId="77777777" w:rsidR="000E4387" w:rsidRDefault="000E4387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5CAA9BB6" w14:textId="414766B8" w:rsidR="000E4387" w:rsidRDefault="000E4387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73272F1D" w14:textId="5BBAC829" w:rsidR="000E4387" w:rsidRDefault="000E4387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No.  No, of course not.  </w:t>
      </w:r>
      <w:r w:rsidR="0007348B">
        <w:rPr>
          <w:rFonts w:cs="Times New Roman"/>
          <w:color w:val="1C1C1C"/>
        </w:rPr>
        <w:t xml:space="preserve"> I just have some things to do, and you’re upset.  And –</w:t>
      </w:r>
    </w:p>
    <w:p w14:paraId="4AB5A3AC" w14:textId="77777777" w:rsidR="0007348B" w:rsidRDefault="0007348B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79DA2EA" w14:textId="6EF22A0F" w:rsidR="0007348B" w:rsidRDefault="0007348B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657FB290" w14:textId="7E4B8320" w:rsidR="0007348B" w:rsidRDefault="0007348B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Upset!?  I’m devastated!  My life is falling apart!  And your advice is that I should take a hot </w:t>
      </w:r>
      <w:r w:rsidR="00254810">
        <w:rPr>
          <w:rFonts w:cs="Times New Roman"/>
          <w:color w:val="1C1C1C"/>
        </w:rPr>
        <w:t>fucking</w:t>
      </w:r>
      <w:r w:rsidR="00A50B4B">
        <w:rPr>
          <w:rFonts w:cs="Times New Roman"/>
          <w:color w:val="1C1C1C"/>
        </w:rPr>
        <w:t xml:space="preserve"> </w:t>
      </w:r>
      <w:r>
        <w:rPr>
          <w:rFonts w:cs="Times New Roman"/>
          <w:color w:val="1C1C1C"/>
        </w:rPr>
        <w:t>bath!?</w:t>
      </w:r>
    </w:p>
    <w:p w14:paraId="5D4488BD" w14:textId="77777777" w:rsidR="00CD303F" w:rsidRDefault="00CD303F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93EB039" w14:textId="18DEB0EC" w:rsidR="00CD303F" w:rsidRDefault="00CD303F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3784FD10" w14:textId="0D96EBF4" w:rsidR="00A50B4B" w:rsidRDefault="00CD303F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As a first step.  Baby steps first.  You know.</w:t>
      </w:r>
      <w:r w:rsidR="00DF0567">
        <w:rPr>
          <w:rFonts w:cs="Times New Roman"/>
          <w:color w:val="1C1C1C"/>
        </w:rPr>
        <w:t xml:space="preserve">  </w:t>
      </w:r>
      <w:r w:rsidR="00A50B4B">
        <w:rPr>
          <w:rFonts w:cs="Times New Roman"/>
          <w:color w:val="1C1C1C"/>
        </w:rPr>
        <w:t>Baby steps, then bigger steps –</w:t>
      </w:r>
    </w:p>
    <w:p w14:paraId="7ED6C694" w14:textId="77777777" w:rsidR="00A50B4B" w:rsidRDefault="00A50B4B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3ED3060" w14:textId="5AEAC3BF" w:rsidR="00A50B4B" w:rsidRDefault="00A50B4B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073DDDFC" w14:textId="3A18C8B9" w:rsidR="00E53626" w:rsidRDefault="00E53626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What the hell are you talking about? </w:t>
      </w:r>
    </w:p>
    <w:p w14:paraId="6B79C8C9" w14:textId="1C683350" w:rsidR="00E53626" w:rsidRDefault="00E53626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Beat.)</w:t>
      </w:r>
    </w:p>
    <w:p w14:paraId="63D924DE" w14:textId="4874FB0B" w:rsidR="00E53626" w:rsidRDefault="00E53626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Do you intend to marry me</w:t>
      </w:r>
      <w:r w:rsidR="00DC6C55">
        <w:rPr>
          <w:rFonts w:cs="Times New Roman"/>
          <w:color w:val="1C1C1C"/>
        </w:rPr>
        <w:t>, Fred</w:t>
      </w:r>
      <w:r>
        <w:rPr>
          <w:rFonts w:cs="Times New Roman"/>
          <w:color w:val="1C1C1C"/>
        </w:rPr>
        <w:t>?  Ever?</w:t>
      </w:r>
    </w:p>
    <w:p w14:paraId="648555A8" w14:textId="77777777" w:rsidR="00E53626" w:rsidRDefault="00E53626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8F65245" w14:textId="59415EB2" w:rsidR="00E53626" w:rsidRDefault="00E53626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4CBF12CF" w14:textId="4E3BACD2" w:rsidR="00E53626" w:rsidRDefault="008F3BA7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ell</w:t>
      </w:r>
      <w:r w:rsidR="00E53626">
        <w:rPr>
          <w:rFonts w:cs="Times New Roman"/>
          <w:color w:val="1C1C1C"/>
        </w:rPr>
        <w:t>… I … I --</w:t>
      </w:r>
    </w:p>
    <w:p w14:paraId="728B13BA" w14:textId="77777777" w:rsidR="00E53626" w:rsidRDefault="00E53626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507F2C78" w14:textId="63DF29B2" w:rsidR="00E53626" w:rsidRDefault="00E53626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 w:rsidR="00F02659">
        <w:rPr>
          <w:rFonts w:cs="Times New Roman"/>
          <w:color w:val="1C1C1C"/>
        </w:rPr>
        <w:t>SYLVIA</w:t>
      </w:r>
    </w:p>
    <w:p w14:paraId="39D9E5BD" w14:textId="7352F1B7" w:rsidR="00E53626" w:rsidRDefault="00E53626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From behind the bed curtain.)</w:t>
      </w:r>
    </w:p>
    <w:p w14:paraId="0E833091" w14:textId="094E3E61" w:rsidR="00E53626" w:rsidRDefault="00F02659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’d like to know also, Fred.</w:t>
      </w:r>
      <w:r w:rsidR="00E53626">
        <w:rPr>
          <w:rFonts w:cs="Times New Roman"/>
          <w:color w:val="1C1C1C"/>
        </w:rPr>
        <w:t xml:space="preserve">  Do you intend to marry her?</w:t>
      </w:r>
    </w:p>
    <w:p w14:paraId="0EC7A374" w14:textId="77777777" w:rsidR="00E53626" w:rsidRDefault="00E53626" w:rsidP="000E4387">
      <w:pPr>
        <w:tabs>
          <w:tab w:val="left" w:pos="0"/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74EBAB0" w14:textId="0D9E93DF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(Beat as everything stops.)</w:t>
      </w:r>
    </w:p>
    <w:p w14:paraId="59BEF3DF" w14:textId="77777777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79B8E08" w14:textId="26833629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551BCC8E" w14:textId="23DE2110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o is that?</w:t>
      </w:r>
    </w:p>
    <w:p w14:paraId="12C17CD1" w14:textId="785EB4E4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crosses to bed, throws back curtain.)</w:t>
      </w:r>
    </w:p>
    <w:p w14:paraId="1BA73310" w14:textId="77777777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44E84FD" w14:textId="3D3B34AD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6C7E2E6E" w14:textId="16F9D35D" w:rsidR="00670788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ait.  Wait a minute!</w:t>
      </w:r>
    </w:p>
    <w:p w14:paraId="2360B57A" w14:textId="77777777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BAA1151" w14:textId="4F659D85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56672E3C" w14:textId="1BBBE46E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 xml:space="preserve">(To </w:t>
      </w:r>
      <w:r w:rsidR="00F02659">
        <w:rPr>
          <w:rFonts w:cs="Times New Roman"/>
          <w:color w:val="1C1C1C"/>
        </w:rPr>
        <w:t>SYLVIA</w:t>
      </w:r>
      <w:r>
        <w:rPr>
          <w:rFonts w:cs="Times New Roman"/>
          <w:color w:val="1C1C1C"/>
        </w:rPr>
        <w:t>.)</w:t>
      </w:r>
    </w:p>
    <w:p w14:paraId="0858DC79" w14:textId="194BE000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o the hell are you?</w:t>
      </w:r>
    </w:p>
    <w:p w14:paraId="565BC2C5" w14:textId="77777777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EDD3113" w14:textId="665A6807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 w:rsidR="00F02659">
        <w:rPr>
          <w:rFonts w:cs="Times New Roman"/>
          <w:color w:val="1C1C1C"/>
        </w:rPr>
        <w:t>SYLVIA</w:t>
      </w:r>
    </w:p>
    <w:p w14:paraId="56B06DE8" w14:textId="0C139A0E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o the hell are you?</w:t>
      </w:r>
    </w:p>
    <w:p w14:paraId="3403AD14" w14:textId="77777777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709D0FE" w14:textId="63453D0A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7EA38C2B" w14:textId="58041FD5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I can explain </w:t>
      </w:r>
      <w:r w:rsidR="00DC344F">
        <w:rPr>
          <w:rFonts w:cs="Times New Roman"/>
          <w:color w:val="1C1C1C"/>
        </w:rPr>
        <w:t xml:space="preserve">this </w:t>
      </w:r>
      <w:r>
        <w:rPr>
          <w:rFonts w:cs="Times New Roman"/>
          <w:color w:val="1C1C1C"/>
        </w:rPr>
        <w:t>–</w:t>
      </w:r>
    </w:p>
    <w:p w14:paraId="5C4E924E" w14:textId="77777777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5114A24" w14:textId="7A31096D" w:rsidR="00E53626" w:rsidRDefault="00E5362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635620B1" w14:textId="38371BEA" w:rsidR="00E53626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 xml:space="preserve">(To </w:t>
      </w:r>
      <w:r w:rsidR="00F02659">
        <w:rPr>
          <w:rFonts w:cs="Times New Roman"/>
          <w:color w:val="1C1C1C"/>
        </w:rPr>
        <w:t>SYLVIA</w:t>
      </w:r>
      <w:r>
        <w:rPr>
          <w:rFonts w:cs="Times New Roman"/>
          <w:color w:val="1C1C1C"/>
        </w:rPr>
        <w:t>.)</w:t>
      </w:r>
    </w:p>
    <w:p w14:paraId="67E6F52F" w14:textId="05432B0E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Are you naked under that sheet?</w:t>
      </w:r>
    </w:p>
    <w:p w14:paraId="62E0608A" w14:textId="77777777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54E484D1" w14:textId="0DB00096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 w:rsidR="00F02659">
        <w:rPr>
          <w:rFonts w:cs="Times New Roman"/>
          <w:color w:val="1C1C1C"/>
        </w:rPr>
        <w:t>SYLVIA</w:t>
      </w:r>
    </w:p>
    <w:p w14:paraId="5DC83B56" w14:textId="2026450C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As SHE gathers the sheet more tightly about her.)</w:t>
      </w:r>
    </w:p>
    <w:p w14:paraId="43DD6987" w14:textId="00DF11D0" w:rsidR="00432C5F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y?  Are you interested?</w:t>
      </w:r>
    </w:p>
    <w:p w14:paraId="79B697ED" w14:textId="77777777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2ACC6D0" w14:textId="11A56B03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2953DF2C" w14:textId="3261DDDE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 xml:space="preserve">(SHE looks down at the cups SHE has been holding </w:t>
      </w:r>
    </w:p>
    <w:p w14:paraId="12070545" w14:textId="58F50E94" w:rsidR="00432C5F" w:rsidRDefault="00432C5F" w:rsidP="00810CA1">
      <w:pPr>
        <w:tabs>
          <w:tab w:val="left" w:pos="2790"/>
          <w:tab w:val="left" w:pos="2880"/>
          <w:tab w:val="left" w:pos="4320"/>
        </w:tabs>
        <w:spacing w:after="0"/>
        <w:ind w:left="279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throughout.  Then </w:t>
      </w:r>
      <w:r w:rsidR="00810CA1">
        <w:rPr>
          <w:rFonts w:cs="Times New Roman"/>
          <w:color w:val="1C1C1C"/>
        </w:rPr>
        <w:t xml:space="preserve">SHE looks at SYLVIA, then </w:t>
      </w:r>
      <w:r>
        <w:rPr>
          <w:rFonts w:cs="Times New Roman"/>
          <w:color w:val="1C1C1C"/>
        </w:rPr>
        <w:t>up at FRED.)</w:t>
      </w:r>
    </w:p>
    <w:p w14:paraId="6F895128" w14:textId="2DE78C9F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ou son-of-a-bitch!</w:t>
      </w:r>
    </w:p>
    <w:p w14:paraId="2369D39A" w14:textId="57EF25E7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throws both cups at HIM.  They fall</w:t>
      </w:r>
    </w:p>
    <w:p w14:paraId="270A79CB" w14:textId="58EB6C8F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harmlessly to the ground because they’re</w:t>
      </w:r>
    </w:p>
    <w:p w14:paraId="47BDD6EF" w14:textId="5AB08CB4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empty.)</w:t>
      </w:r>
    </w:p>
    <w:p w14:paraId="4AA70A4E" w14:textId="77777777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CD76DF5" w14:textId="3E9E8D96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6FA240D8" w14:textId="0ED03E48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She …. she … she … </w:t>
      </w:r>
      <w:r w:rsidR="00810CA1">
        <w:rPr>
          <w:rFonts w:cs="Times New Roman"/>
          <w:color w:val="1C1C1C"/>
        </w:rPr>
        <w:t xml:space="preserve">she’s </w:t>
      </w:r>
      <w:r>
        <w:rPr>
          <w:rFonts w:cs="Times New Roman"/>
          <w:color w:val="1C1C1C"/>
        </w:rPr>
        <w:t xml:space="preserve">… part of a patient’s family …. </w:t>
      </w:r>
      <w:r w:rsidR="00F02659">
        <w:rPr>
          <w:rFonts w:cs="Times New Roman"/>
          <w:color w:val="1C1C1C"/>
        </w:rPr>
        <w:t>She</w:t>
      </w:r>
      <w:r>
        <w:rPr>
          <w:rFonts w:cs="Times New Roman"/>
          <w:color w:val="1C1C1C"/>
        </w:rPr>
        <w:t xml:space="preserve"> was worried.  I</w:t>
      </w:r>
      <w:r w:rsidR="00EA7854">
        <w:rPr>
          <w:rFonts w:cs="Times New Roman"/>
          <w:color w:val="1C1C1C"/>
        </w:rPr>
        <w:t xml:space="preserve"> was</w:t>
      </w:r>
      <w:r>
        <w:rPr>
          <w:rFonts w:cs="Times New Roman"/>
          <w:color w:val="1C1C1C"/>
        </w:rPr>
        <w:t xml:space="preserve"> helping her.  </w:t>
      </w:r>
      <w:r w:rsidR="009D6893">
        <w:rPr>
          <w:rFonts w:cs="Times New Roman"/>
          <w:color w:val="1C1C1C"/>
        </w:rPr>
        <w:t xml:space="preserve">  Right, Sylvia?</w:t>
      </w:r>
    </w:p>
    <w:p w14:paraId="066D66BF" w14:textId="77777777" w:rsidR="002235E6" w:rsidRDefault="002235E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E0B589F" w14:textId="16E8436C" w:rsidR="002235E6" w:rsidRDefault="002235E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SYLVIA</w:t>
      </w:r>
    </w:p>
    <w:p w14:paraId="6BE9DDB3" w14:textId="2D156363" w:rsidR="008E32B4" w:rsidRDefault="002235E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at</w:t>
      </w:r>
      <w:r w:rsidR="00EB4CB0">
        <w:rPr>
          <w:rFonts w:cs="Times New Roman"/>
          <w:color w:val="1C1C1C"/>
        </w:rPr>
        <w:t xml:space="preserve"> the hell are you talking about</w:t>
      </w:r>
      <w:r>
        <w:rPr>
          <w:rFonts w:cs="Times New Roman"/>
          <w:color w:val="1C1C1C"/>
        </w:rPr>
        <w:t>?</w:t>
      </w:r>
    </w:p>
    <w:p w14:paraId="75897CD6" w14:textId="77777777" w:rsidR="002235E6" w:rsidRDefault="002235E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4D769CC" w14:textId="0EF461BD" w:rsidR="002235E6" w:rsidRDefault="002235E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5056598A" w14:textId="677FBE9A" w:rsidR="002235E6" w:rsidRDefault="002235E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ick little laugh.)</w:t>
      </w:r>
    </w:p>
    <w:p w14:paraId="204A8FEA" w14:textId="35DAAA46" w:rsidR="002235E6" w:rsidRDefault="002235E6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She’s quite a kidder.  She’s -- </w:t>
      </w:r>
    </w:p>
    <w:p w14:paraId="555E6989" w14:textId="77777777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2038915" w14:textId="70D3137C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7D28636E" w14:textId="77D6011C" w:rsidR="00260D32" w:rsidRDefault="00EB4CB0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Shut up</w:t>
      </w:r>
      <w:r w:rsidR="00260D32">
        <w:rPr>
          <w:rFonts w:cs="Times New Roman"/>
          <w:color w:val="1C1C1C"/>
        </w:rPr>
        <w:t>!  Just shut up!  I’m such a fool …</w:t>
      </w:r>
    </w:p>
    <w:p w14:paraId="45578287" w14:textId="49373C86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starts to cross off, stops, turns.)</w:t>
      </w:r>
    </w:p>
    <w:p w14:paraId="6719C575" w14:textId="35DB97ED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What did you say </w:t>
      </w:r>
      <w:r w:rsidR="009D6893">
        <w:rPr>
          <w:rFonts w:cs="Times New Roman"/>
          <w:color w:val="1C1C1C"/>
        </w:rPr>
        <w:t>her</w:t>
      </w:r>
      <w:r>
        <w:rPr>
          <w:rFonts w:cs="Times New Roman"/>
          <w:color w:val="1C1C1C"/>
        </w:rPr>
        <w:t xml:space="preserve"> name is?</w:t>
      </w:r>
    </w:p>
    <w:p w14:paraId="3FC825CD" w14:textId="092E50C9" w:rsidR="00670788" w:rsidRDefault="00670788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C8A85CD" w14:textId="630671A1" w:rsidR="00260D32" w:rsidRDefault="00670788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 w:rsidR="00260D32">
        <w:rPr>
          <w:rFonts w:cs="Times New Roman"/>
          <w:color w:val="1C1C1C"/>
        </w:rPr>
        <w:tab/>
      </w:r>
      <w:r w:rsidR="00260D32">
        <w:rPr>
          <w:rFonts w:cs="Times New Roman"/>
          <w:color w:val="1C1C1C"/>
        </w:rPr>
        <w:tab/>
        <w:t>FRED</w:t>
      </w:r>
    </w:p>
    <w:p w14:paraId="793BEC4D" w14:textId="5BA4233F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Not important.  Doesn’t matter.</w:t>
      </w:r>
    </w:p>
    <w:p w14:paraId="4D0571C9" w14:textId="77777777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2E8FC55" w14:textId="64EB05B5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2746DADB" w14:textId="77777777" w:rsidR="00260D32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Sylvia</w:t>
      </w:r>
      <w:r w:rsidR="00260D32">
        <w:rPr>
          <w:rFonts w:cs="Times New Roman"/>
          <w:color w:val="1C1C1C"/>
        </w:rPr>
        <w:t xml:space="preserve"> was it</w:t>
      </w:r>
      <w:r>
        <w:rPr>
          <w:rFonts w:cs="Times New Roman"/>
          <w:color w:val="1C1C1C"/>
        </w:rPr>
        <w:t xml:space="preserve">?  </w:t>
      </w:r>
    </w:p>
    <w:p w14:paraId="0913987F" w14:textId="77777777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FCDEC92" w14:textId="3BE7329B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SYLVIA</w:t>
      </w:r>
    </w:p>
    <w:p w14:paraId="60ABDA6B" w14:textId="2696112B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at’s the difference?</w:t>
      </w:r>
    </w:p>
    <w:p w14:paraId="57C11D83" w14:textId="77777777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9F96BDE" w14:textId="661D6BA5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lastRenderedPageBreak/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6C9F7AF9" w14:textId="257ADFCF" w:rsidR="00F02659" w:rsidRDefault="00EE6EDC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ere have I heard that name?</w:t>
      </w:r>
    </w:p>
    <w:p w14:paraId="3D3D9745" w14:textId="77777777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B9B090F" w14:textId="018A4988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25B73C1F" w14:textId="237B0696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Common name.  Common name.</w:t>
      </w:r>
    </w:p>
    <w:p w14:paraId="313398D6" w14:textId="77777777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1B87A5A" w14:textId="2E0B9538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787A1B59" w14:textId="41B33576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You look so familiar.  </w:t>
      </w:r>
      <w:r w:rsidR="00EA7854">
        <w:rPr>
          <w:rFonts w:cs="Times New Roman"/>
          <w:color w:val="1C1C1C"/>
        </w:rPr>
        <w:t>Where did you –</w:t>
      </w:r>
      <w:r w:rsidR="0057612A">
        <w:rPr>
          <w:rFonts w:cs="Times New Roman"/>
          <w:color w:val="1C1C1C"/>
        </w:rPr>
        <w:t xml:space="preserve">  ?  </w:t>
      </w:r>
      <w:r w:rsidR="00EA7854">
        <w:rPr>
          <w:rFonts w:cs="Times New Roman"/>
          <w:color w:val="1C1C1C"/>
        </w:rPr>
        <w:t>You</w:t>
      </w:r>
      <w:r w:rsidR="00983D9C">
        <w:rPr>
          <w:rFonts w:cs="Times New Roman"/>
          <w:color w:val="1C1C1C"/>
        </w:rPr>
        <w:t>’re the one who</w:t>
      </w:r>
      <w:r w:rsidR="00EA7854">
        <w:rPr>
          <w:rFonts w:cs="Times New Roman"/>
          <w:color w:val="1C1C1C"/>
        </w:rPr>
        <w:t xml:space="preserve"> </w:t>
      </w:r>
      <w:r w:rsidR="00983D9C">
        <w:rPr>
          <w:rFonts w:cs="Times New Roman"/>
          <w:color w:val="1C1C1C"/>
        </w:rPr>
        <w:t>popped</w:t>
      </w:r>
      <w:r w:rsidR="00514362">
        <w:rPr>
          <w:rFonts w:cs="Times New Roman"/>
          <w:color w:val="1C1C1C"/>
        </w:rPr>
        <w:t xml:space="preserve"> Felson in the</w:t>
      </w:r>
      <w:r w:rsidR="00EA7854">
        <w:rPr>
          <w:rFonts w:cs="Times New Roman"/>
          <w:color w:val="1C1C1C"/>
        </w:rPr>
        <w:t xml:space="preserve"> </w:t>
      </w:r>
      <w:r w:rsidR="00983D9C">
        <w:rPr>
          <w:rFonts w:cs="Times New Roman"/>
          <w:color w:val="1C1C1C"/>
        </w:rPr>
        <w:t>nose</w:t>
      </w:r>
      <w:r w:rsidR="00EA7854">
        <w:rPr>
          <w:rFonts w:cs="Times New Roman"/>
          <w:color w:val="1C1C1C"/>
        </w:rPr>
        <w:t xml:space="preserve"> </w:t>
      </w:r>
      <w:r w:rsidR="00983D9C">
        <w:rPr>
          <w:rFonts w:cs="Times New Roman"/>
          <w:color w:val="1C1C1C"/>
        </w:rPr>
        <w:t>up in 256A</w:t>
      </w:r>
      <w:r w:rsidR="00EE6EDC">
        <w:rPr>
          <w:rFonts w:cs="Times New Roman"/>
          <w:color w:val="1C1C1C"/>
        </w:rPr>
        <w:t xml:space="preserve">  … </w:t>
      </w:r>
      <w:r w:rsidR="00275512">
        <w:rPr>
          <w:rFonts w:cs="Times New Roman"/>
          <w:color w:val="1C1C1C"/>
        </w:rPr>
        <w:t xml:space="preserve"> </w:t>
      </w:r>
      <w:r w:rsidR="00EA7854">
        <w:rPr>
          <w:rFonts w:cs="Times New Roman"/>
          <w:color w:val="1C1C1C"/>
        </w:rPr>
        <w:t>Are you</w:t>
      </w:r>
      <w:r>
        <w:rPr>
          <w:rFonts w:cs="Times New Roman"/>
          <w:color w:val="1C1C1C"/>
        </w:rPr>
        <w:t xml:space="preserve"> Felson</w:t>
      </w:r>
      <w:r w:rsidR="00EA7854">
        <w:rPr>
          <w:rFonts w:cs="Times New Roman"/>
          <w:color w:val="1C1C1C"/>
        </w:rPr>
        <w:t>’s wife</w:t>
      </w:r>
      <w:r>
        <w:rPr>
          <w:rFonts w:cs="Times New Roman"/>
          <w:color w:val="1C1C1C"/>
        </w:rPr>
        <w:t>?</w:t>
      </w:r>
    </w:p>
    <w:p w14:paraId="3B73767D" w14:textId="77777777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9B2C419" w14:textId="40B2E863" w:rsidR="00F02659" w:rsidRDefault="00F0265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SYLVIA</w:t>
      </w:r>
    </w:p>
    <w:p w14:paraId="7A19C32D" w14:textId="7DFE7BCC" w:rsidR="00F02659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E</w:t>
      </w:r>
      <w:r w:rsidR="00EE6EDC">
        <w:rPr>
          <w:rFonts w:cs="Times New Roman"/>
          <w:color w:val="1C1C1C"/>
        </w:rPr>
        <w:t>x-</w:t>
      </w:r>
      <w:r>
        <w:rPr>
          <w:rFonts w:cs="Times New Roman"/>
          <w:color w:val="1C1C1C"/>
        </w:rPr>
        <w:t xml:space="preserve">wife.  </w:t>
      </w:r>
      <w:r w:rsidR="00EA7854">
        <w:rPr>
          <w:rFonts w:cs="Times New Roman"/>
          <w:color w:val="1C1C1C"/>
        </w:rPr>
        <w:t xml:space="preserve"> How do</w:t>
      </w:r>
      <w:r w:rsidR="00F02659">
        <w:rPr>
          <w:rFonts w:cs="Times New Roman"/>
          <w:color w:val="1C1C1C"/>
        </w:rPr>
        <w:t xml:space="preserve"> you know </w:t>
      </w:r>
      <w:r>
        <w:rPr>
          <w:rFonts w:cs="Times New Roman"/>
          <w:color w:val="1C1C1C"/>
        </w:rPr>
        <w:t>that cheap son-of-a-bitch</w:t>
      </w:r>
      <w:r w:rsidR="00F02659">
        <w:rPr>
          <w:rFonts w:cs="Times New Roman"/>
          <w:color w:val="1C1C1C"/>
        </w:rPr>
        <w:t xml:space="preserve">?  </w:t>
      </w:r>
    </w:p>
    <w:p w14:paraId="29401F02" w14:textId="77777777" w:rsidR="00EA7854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BF256C3" w14:textId="383EAA2A" w:rsidR="00EA7854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3AF731CF" w14:textId="18A37D27" w:rsidR="00EA7854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t’s a very long story.</w:t>
      </w:r>
    </w:p>
    <w:p w14:paraId="03859CE9" w14:textId="77777777" w:rsidR="00514362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</w:p>
    <w:p w14:paraId="5304F5C4" w14:textId="59EAED2A" w:rsidR="00EA7854" w:rsidRDefault="0051436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 w:rsidR="00EA7854">
        <w:rPr>
          <w:rFonts w:cs="Times New Roman"/>
          <w:color w:val="1C1C1C"/>
        </w:rPr>
        <w:tab/>
      </w:r>
      <w:r w:rsidR="00EA7854">
        <w:rPr>
          <w:rFonts w:cs="Times New Roman"/>
          <w:color w:val="1C1C1C"/>
        </w:rPr>
        <w:tab/>
        <w:t>FRED</w:t>
      </w:r>
    </w:p>
    <w:p w14:paraId="00554DAD" w14:textId="272968A9" w:rsidR="00EA7854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Everybody calm down.</w:t>
      </w:r>
      <w:r w:rsidR="00514362">
        <w:rPr>
          <w:rFonts w:cs="Times New Roman"/>
          <w:color w:val="1C1C1C"/>
        </w:rPr>
        <w:t xml:space="preserve">  We can work right through this misunderstanding  --</w:t>
      </w:r>
    </w:p>
    <w:p w14:paraId="65DE9DDD" w14:textId="77777777" w:rsidR="00EA7854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9E77086" w14:textId="4F7E72B8" w:rsidR="00EA7854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4ED4A9AF" w14:textId="4B35EA69" w:rsidR="00EA7854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Let me shake your hand.</w:t>
      </w:r>
    </w:p>
    <w:p w14:paraId="4103D602" w14:textId="77777777" w:rsidR="00EA7854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E6E9642" w14:textId="16A69BBA" w:rsidR="00EA7854" w:rsidRDefault="00EA785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23875332" w14:textId="5D73FB2A" w:rsidR="00EA7854" w:rsidRDefault="00BC326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f we just discuss this like --</w:t>
      </w:r>
      <w:r w:rsidR="00514362">
        <w:rPr>
          <w:rFonts w:cs="Times New Roman"/>
          <w:color w:val="1C1C1C"/>
        </w:rPr>
        <w:t xml:space="preserve"> You want </w:t>
      </w:r>
      <w:r w:rsidR="005F4657">
        <w:rPr>
          <w:rFonts w:cs="Times New Roman"/>
          <w:color w:val="1C1C1C"/>
        </w:rPr>
        <w:t>to shake her hand?</w:t>
      </w:r>
    </w:p>
    <w:p w14:paraId="5B7EDD5B" w14:textId="77777777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CFEC3A7" w14:textId="44A49E1B" w:rsidR="00260D32" w:rsidRDefault="00260D3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ESTHER and SYLVIA shake hands.)</w:t>
      </w:r>
    </w:p>
    <w:p w14:paraId="71868359" w14:textId="77777777" w:rsidR="00514362" w:rsidRDefault="0051436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661D92CF" w14:textId="28929E0A" w:rsidR="00514362" w:rsidRDefault="0051436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 (Cont</w:t>
      </w:r>
      <w:r w:rsidR="0071407A">
        <w:rPr>
          <w:rFonts w:cs="Times New Roman"/>
          <w:color w:val="1C1C1C"/>
        </w:rPr>
        <w:t>inued</w:t>
      </w:r>
      <w:r>
        <w:rPr>
          <w:rFonts w:cs="Times New Roman"/>
          <w:color w:val="1C1C1C"/>
        </w:rPr>
        <w:t>.)</w:t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</w:p>
    <w:p w14:paraId="1A1B8ADB" w14:textId="6EB371FE" w:rsidR="00514362" w:rsidRDefault="0051436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Jesus.  I’m in the twilight zone.</w:t>
      </w:r>
    </w:p>
    <w:p w14:paraId="4212BEAA" w14:textId="77777777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8450AC1" w14:textId="34C08087" w:rsidR="00514362" w:rsidRDefault="0051436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7C48ED1D" w14:textId="423CF75B" w:rsidR="00514362" w:rsidRDefault="0051436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That was a heck of a shot.</w:t>
      </w:r>
    </w:p>
    <w:p w14:paraId="14BD6E4B" w14:textId="77777777" w:rsidR="00514362" w:rsidRDefault="0051436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7EA3C2B" w14:textId="6846D23A" w:rsidR="00514362" w:rsidRDefault="0051436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SYLVIA</w:t>
      </w:r>
    </w:p>
    <w:p w14:paraId="30131CDB" w14:textId="2DEEDAC4" w:rsidR="00514362" w:rsidRDefault="005F4657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Thanks.  </w:t>
      </w:r>
      <w:r w:rsidR="00514362">
        <w:rPr>
          <w:rFonts w:cs="Times New Roman"/>
          <w:color w:val="1C1C1C"/>
        </w:rPr>
        <w:t xml:space="preserve">Broke his nose.  </w:t>
      </w:r>
      <w:r w:rsidR="009C7603">
        <w:rPr>
          <w:rFonts w:cs="Times New Roman"/>
          <w:color w:val="1C1C1C"/>
        </w:rPr>
        <w:t xml:space="preserve">By the way, </w:t>
      </w:r>
      <w:r w:rsidR="00514362">
        <w:rPr>
          <w:rFonts w:cs="Times New Roman"/>
          <w:color w:val="1C1C1C"/>
        </w:rPr>
        <w:t>This jerk …</w:t>
      </w:r>
    </w:p>
    <w:p w14:paraId="7ACB3446" w14:textId="77777777" w:rsidR="00651D86" w:rsidRDefault="005F4657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gestures at FRED.)</w:t>
      </w:r>
    </w:p>
    <w:p w14:paraId="789AE3EF" w14:textId="60A16A66" w:rsidR="005F4657" w:rsidRDefault="005F4657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told me he was coming off a bad divorce.  Plus he got me at a time when I needed  someone to … well, doesn’t matter.</w:t>
      </w:r>
      <w:r w:rsidR="008E09F5">
        <w:rPr>
          <w:rFonts w:cs="Times New Roman"/>
          <w:color w:val="1C1C1C"/>
        </w:rPr>
        <w:t xml:space="preserve">  Hand me my clothes, Fred.</w:t>
      </w:r>
    </w:p>
    <w:p w14:paraId="659FD19B" w14:textId="77777777" w:rsidR="005F4657" w:rsidRDefault="005F4657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C996F80" w14:textId="293A2696" w:rsidR="00514362" w:rsidRDefault="00514362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2557829A" w14:textId="7816993C" w:rsidR="00514362" w:rsidRDefault="008E32B4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Sure</w:t>
      </w:r>
      <w:r w:rsidR="008E09F5">
        <w:rPr>
          <w:rFonts w:cs="Times New Roman"/>
          <w:color w:val="1C1C1C"/>
        </w:rPr>
        <w:t xml:space="preserve">.  </w:t>
      </w:r>
      <w:r w:rsidR="00514362">
        <w:rPr>
          <w:rFonts w:cs="Times New Roman"/>
          <w:color w:val="1C1C1C"/>
        </w:rPr>
        <w:t xml:space="preserve">See?  We can all get along if we just talk </w:t>
      </w:r>
      <w:r w:rsidR="005F4657">
        <w:rPr>
          <w:rFonts w:cs="Times New Roman"/>
          <w:color w:val="1C1C1C"/>
        </w:rPr>
        <w:t>–</w:t>
      </w:r>
    </w:p>
    <w:p w14:paraId="260A468B" w14:textId="7340FD16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HE gathers HER clothes, hands them to HER.)</w:t>
      </w:r>
    </w:p>
    <w:p w14:paraId="0E23A479" w14:textId="77777777" w:rsidR="005F4657" w:rsidRDefault="005F4657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0236063" w14:textId="180BD855" w:rsidR="005F4657" w:rsidRDefault="005F4657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lastRenderedPageBreak/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60414AC7" w14:textId="43DE9A7F" w:rsidR="005F4657" w:rsidRDefault="005F4657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To FRED.)</w:t>
      </w:r>
    </w:p>
    <w:p w14:paraId="583583BD" w14:textId="20A0F473" w:rsidR="005F4657" w:rsidRDefault="005F4657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 start my new appointment tomorrow</w:t>
      </w:r>
      <w:r w:rsidR="004166C5">
        <w:rPr>
          <w:rFonts w:cs="Times New Roman"/>
          <w:color w:val="1C1C1C"/>
        </w:rPr>
        <w:t xml:space="preserve"> … </w:t>
      </w:r>
    </w:p>
    <w:p w14:paraId="7D28C881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59CEB5B8" w14:textId="24C26D9E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6A1E3ACB" w14:textId="60FE095D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That’s the spirit.</w:t>
      </w:r>
    </w:p>
    <w:p w14:paraId="3EB280A5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CBA234F" w14:textId="0D62FCB1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2984D12B" w14:textId="3F7EEC04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 xml:space="preserve">(SHE takes the reassignment letter from </w:t>
      </w:r>
    </w:p>
    <w:p w14:paraId="252CB741" w14:textId="0EAB7C0C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somewhere and reads.)</w:t>
      </w:r>
    </w:p>
    <w:p w14:paraId="025984DD" w14:textId="77777777" w:rsidR="008F1100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Calibri"/>
        </w:rPr>
      </w:pPr>
      <w:r>
        <w:rPr>
          <w:rFonts w:cs="Calibri"/>
        </w:rPr>
        <w:t>Let’s see … “serves as a liaison between p</w:t>
      </w:r>
      <w:r w:rsidRPr="0040550F">
        <w:rPr>
          <w:rFonts w:cs="Calibri"/>
        </w:rPr>
        <w:t>atients and/or t</w:t>
      </w:r>
      <w:r>
        <w:rPr>
          <w:rFonts w:cs="Calibri"/>
        </w:rPr>
        <w:t>heir families, hospital staff, administration, and p</w:t>
      </w:r>
      <w:r w:rsidRPr="0040550F">
        <w:rPr>
          <w:rFonts w:cs="Calibri"/>
        </w:rPr>
        <w:t>ractitioners as needed.</w:t>
      </w:r>
      <w:r>
        <w:rPr>
          <w:rFonts w:cs="Calibri"/>
        </w:rPr>
        <w:t xml:space="preserve">”    </w:t>
      </w:r>
    </w:p>
    <w:p w14:paraId="32ED9760" w14:textId="5FD51D7B" w:rsidR="008F1100" w:rsidRDefault="008F1100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Calibri"/>
        </w:rPr>
      </w:pPr>
      <w:r>
        <w:rPr>
          <w:rFonts w:cs="Calibri"/>
        </w:rPr>
        <w:tab/>
        <w:t>(SHE looks at FRED.)</w:t>
      </w:r>
    </w:p>
    <w:p w14:paraId="461A462F" w14:textId="3F4AC829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Calibri"/>
        </w:rPr>
      </w:pPr>
      <w:r>
        <w:rPr>
          <w:rFonts w:cs="Calibri"/>
        </w:rPr>
        <w:t>Serves as liaison between family and staff.  You would be staff, right, Fred?</w:t>
      </w:r>
    </w:p>
    <w:p w14:paraId="0EA7D729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Calibri"/>
        </w:rPr>
      </w:pPr>
    </w:p>
    <w:p w14:paraId="57F5E788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RED</w:t>
      </w:r>
    </w:p>
    <w:p w14:paraId="453CBCBC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Calibri"/>
        </w:rPr>
      </w:pPr>
      <w:r>
        <w:rPr>
          <w:rFonts w:cs="Calibri"/>
        </w:rPr>
        <w:t>Now, Esther, there’s no need to meddle.</w:t>
      </w:r>
    </w:p>
    <w:p w14:paraId="0A0ABB5A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Calibri"/>
        </w:rPr>
      </w:pPr>
    </w:p>
    <w:p w14:paraId="58C2271D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ESTHER</w:t>
      </w:r>
    </w:p>
    <w:p w14:paraId="03312029" w14:textId="0266EDD0" w:rsidR="004166C5" w:rsidRDefault="00683319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Calibri"/>
        </w:rPr>
        <w:t>Shut up</w:t>
      </w:r>
      <w:r w:rsidR="004166C5">
        <w:rPr>
          <w:rFonts w:cs="Calibri"/>
        </w:rPr>
        <w:t>.  I’m sure there’s a clause in my charge somewhere that deals with staff seducing patients.</w:t>
      </w:r>
      <w:r w:rsidR="004166C5" w:rsidRPr="0040550F">
        <w:rPr>
          <w:rFonts w:cs="Calibri"/>
        </w:rPr>
        <w:t xml:space="preserve">  </w:t>
      </w:r>
      <w:r w:rsidR="004166C5" w:rsidRPr="0040550F">
        <w:rPr>
          <w:rFonts w:cs="Times New Roman"/>
          <w:color w:val="1C1C1C"/>
        </w:rPr>
        <w:t xml:space="preserve"> </w:t>
      </w:r>
      <w:r w:rsidR="009D6893">
        <w:rPr>
          <w:rFonts w:cs="Times New Roman"/>
          <w:color w:val="1C1C1C"/>
        </w:rPr>
        <w:t>I’ll ask about it tomorrow</w:t>
      </w:r>
      <w:r w:rsidR="009C7603">
        <w:rPr>
          <w:rFonts w:cs="Times New Roman"/>
          <w:color w:val="1C1C1C"/>
        </w:rPr>
        <w:t xml:space="preserve"> at the staff meeting</w:t>
      </w:r>
      <w:r w:rsidR="009D6893">
        <w:rPr>
          <w:rFonts w:cs="Times New Roman"/>
          <w:color w:val="1C1C1C"/>
        </w:rPr>
        <w:t>, just to be sure.</w:t>
      </w:r>
    </w:p>
    <w:p w14:paraId="48DDDBB6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3F299EE8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 xml:space="preserve">FRED </w:t>
      </w:r>
    </w:p>
    <w:p w14:paraId="0242A0CD" w14:textId="4A72B3DF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Esther –</w:t>
      </w:r>
    </w:p>
    <w:p w14:paraId="49F87F3A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D6B458F" w14:textId="609E4E38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ESTHER</w:t>
      </w:r>
    </w:p>
    <w:p w14:paraId="20E1A4E4" w14:textId="77777777" w:rsidR="009C7603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</w:t>
      </w:r>
      <w:r w:rsidR="00683319">
        <w:rPr>
          <w:rFonts w:cs="Times New Roman"/>
          <w:color w:val="1C1C1C"/>
        </w:rPr>
        <w:t xml:space="preserve">HE crosses to HIM, </w:t>
      </w:r>
      <w:r w:rsidR="009C7603">
        <w:rPr>
          <w:rFonts w:cs="Times New Roman"/>
          <w:color w:val="1C1C1C"/>
        </w:rPr>
        <w:t>feints throwing a punch.</w:t>
      </w:r>
    </w:p>
    <w:p w14:paraId="72C0A948" w14:textId="0BD27008" w:rsidR="004166C5" w:rsidRDefault="009C7603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 xml:space="preserve">FRED flinches.  SHE </w:t>
      </w:r>
      <w:r w:rsidR="00683319">
        <w:rPr>
          <w:rFonts w:cs="Times New Roman"/>
          <w:color w:val="1C1C1C"/>
        </w:rPr>
        <w:t>looks HIM in the eye.)</w:t>
      </w:r>
    </w:p>
    <w:p w14:paraId="075846BC" w14:textId="0C0E0C8F" w:rsidR="004166C5" w:rsidRDefault="009C7603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Goodbye …  </w:t>
      </w:r>
      <w:r w:rsidR="004166C5">
        <w:rPr>
          <w:rFonts w:cs="Times New Roman"/>
          <w:color w:val="1C1C1C"/>
        </w:rPr>
        <w:t>Frank.</w:t>
      </w:r>
    </w:p>
    <w:p w14:paraId="06618390" w14:textId="4CD40182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exits.)</w:t>
      </w:r>
    </w:p>
    <w:p w14:paraId="5BE93E1A" w14:textId="77777777" w:rsidR="004166C5" w:rsidRDefault="004166C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522BEE3" w14:textId="1756CE12" w:rsidR="00432C5F" w:rsidRDefault="00432C5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 w:rsidR="008E09F5">
        <w:rPr>
          <w:rFonts w:cs="Times New Roman"/>
          <w:color w:val="1C1C1C"/>
        </w:rPr>
        <w:t>FRED</w:t>
      </w:r>
    </w:p>
    <w:p w14:paraId="48C90C60" w14:textId="1EE5F853" w:rsidR="009D6893" w:rsidRDefault="009C7603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Just a minute!  Wait!  Wait!</w:t>
      </w:r>
    </w:p>
    <w:p w14:paraId="040405A9" w14:textId="60015B7C" w:rsidR="00DC344F" w:rsidRPr="00651D86" w:rsidRDefault="009D6893" w:rsidP="00651D8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</w:t>
      </w:r>
      <w:r w:rsidR="009C7603">
        <w:rPr>
          <w:rFonts w:cs="Times New Roman"/>
          <w:color w:val="1C1C1C"/>
        </w:rPr>
        <w:t>FRED</w:t>
      </w:r>
      <w:r>
        <w:rPr>
          <w:rFonts w:cs="Times New Roman"/>
          <w:color w:val="1C1C1C"/>
        </w:rPr>
        <w:t xml:space="preserve"> turns to SYLVIA.)</w:t>
      </w:r>
    </w:p>
    <w:p w14:paraId="782C3498" w14:textId="0E9FACEB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 need a drink.  How about you?</w:t>
      </w:r>
    </w:p>
    <w:p w14:paraId="52EAA3ED" w14:textId="77777777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1EB9637A" w14:textId="6CDAE52C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SYLVIA</w:t>
      </w:r>
    </w:p>
    <w:p w14:paraId="492A0A53" w14:textId="6261E248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Hold my clothes for a second, will you</w:t>
      </w:r>
      <w:r w:rsidR="008F3BA7">
        <w:rPr>
          <w:rFonts w:cs="Times New Roman"/>
          <w:color w:val="1C1C1C"/>
        </w:rPr>
        <w:t>, Frank</w:t>
      </w:r>
      <w:r>
        <w:rPr>
          <w:rFonts w:cs="Times New Roman"/>
          <w:color w:val="1C1C1C"/>
        </w:rPr>
        <w:t>?</w:t>
      </w:r>
    </w:p>
    <w:p w14:paraId="3D0EA4FB" w14:textId="77777777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75DC0660" w14:textId="7628FD5C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1C68A385" w14:textId="6B4EE408" w:rsidR="00275512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Yes, I will.</w:t>
      </w:r>
    </w:p>
    <w:p w14:paraId="43116523" w14:textId="00E3C24F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</w:t>
      </w:r>
      <w:r w:rsidR="00275512">
        <w:rPr>
          <w:rFonts w:cs="Times New Roman"/>
          <w:color w:val="1C1C1C"/>
        </w:rPr>
        <w:t>HE</w:t>
      </w:r>
      <w:r>
        <w:rPr>
          <w:rFonts w:cs="Times New Roman"/>
          <w:color w:val="1C1C1C"/>
        </w:rPr>
        <w:t xml:space="preserve"> takes HER clothes.  SHE grasps HER sheet </w:t>
      </w:r>
    </w:p>
    <w:p w14:paraId="7849187A" w14:textId="3CA20A9F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with one hand.)</w:t>
      </w:r>
    </w:p>
    <w:p w14:paraId="08905C62" w14:textId="77777777" w:rsidR="00DC344F" w:rsidRDefault="00DC344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2534BFCB" w14:textId="4419AA9F" w:rsidR="00DC344F" w:rsidRDefault="00DC344F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 (Continued.)</w:t>
      </w:r>
    </w:p>
    <w:p w14:paraId="273D088B" w14:textId="27E46C14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It’s Fred.</w:t>
      </w:r>
    </w:p>
    <w:p w14:paraId="0AD85292" w14:textId="77777777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01130839" w14:textId="733AE8E1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SYLVIA</w:t>
      </w:r>
    </w:p>
    <w:p w14:paraId="522F14B9" w14:textId="74ED7F8F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>Whatever.</w:t>
      </w:r>
    </w:p>
    <w:p w14:paraId="3604E5B7" w14:textId="77CE463A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(SHE hits FRED in the nose with a solid</w:t>
      </w:r>
    </w:p>
    <w:p w14:paraId="5643883C" w14:textId="0886235F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  <w:t>right cross, which sends HIM sprawling.)</w:t>
      </w:r>
    </w:p>
    <w:p w14:paraId="1D07B407" w14:textId="77777777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</w:p>
    <w:p w14:paraId="4B923314" w14:textId="1E2EA9D3" w:rsidR="008E09F5" w:rsidRDefault="008E09F5" w:rsidP="00E53626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</w:r>
      <w:r>
        <w:rPr>
          <w:rFonts w:cs="Times New Roman"/>
          <w:color w:val="1C1C1C"/>
        </w:rPr>
        <w:tab/>
        <w:t>FRED</w:t>
      </w:r>
    </w:p>
    <w:p w14:paraId="1867BA1E" w14:textId="2F7E38E6" w:rsidR="0086599A" w:rsidRPr="0040550F" w:rsidRDefault="008E09F5" w:rsidP="008E09F5">
      <w:pPr>
        <w:tabs>
          <w:tab w:val="left" w:pos="2790"/>
          <w:tab w:val="left" w:pos="2880"/>
          <w:tab w:val="left" w:pos="4320"/>
        </w:tabs>
        <w:spacing w:after="0"/>
        <w:rPr>
          <w:rFonts w:cs="Times New Roman"/>
          <w:color w:val="1C1C1C"/>
        </w:rPr>
      </w:pPr>
      <w:r>
        <w:rPr>
          <w:rFonts w:cs="Times New Roman"/>
          <w:color w:val="1C1C1C"/>
        </w:rPr>
        <w:t xml:space="preserve">My nose!  </w:t>
      </w:r>
      <w:r w:rsidR="00275512">
        <w:rPr>
          <w:rFonts w:cs="Times New Roman"/>
          <w:color w:val="1C1C1C"/>
        </w:rPr>
        <w:t xml:space="preserve">My God!  </w:t>
      </w:r>
      <w:r w:rsidR="009C7603">
        <w:rPr>
          <w:rFonts w:cs="Times New Roman"/>
          <w:color w:val="1C1C1C"/>
        </w:rPr>
        <w:t>I think y</w:t>
      </w:r>
      <w:r>
        <w:rPr>
          <w:rFonts w:cs="Times New Roman"/>
          <w:color w:val="1C1C1C"/>
        </w:rPr>
        <w:t>ou broke my nose!</w:t>
      </w:r>
    </w:p>
    <w:p w14:paraId="0A9C1FF8" w14:textId="1873507B" w:rsidR="009E4958" w:rsidRPr="008E09F5" w:rsidRDefault="0018643A" w:rsidP="008E09F5">
      <w:pPr>
        <w:tabs>
          <w:tab w:val="left" w:pos="0"/>
          <w:tab w:val="left" w:pos="2880"/>
          <w:tab w:val="left" w:pos="4320"/>
        </w:tabs>
        <w:spacing w:after="0"/>
        <w:ind w:left="2880"/>
        <w:rPr>
          <w:rFonts w:cs="Times New Roman"/>
          <w:color w:val="1C1C1C"/>
        </w:rPr>
      </w:pPr>
      <w:r w:rsidRPr="0040550F">
        <w:rPr>
          <w:rFonts w:cs="Times New Roman"/>
          <w:color w:val="1C1C1C"/>
        </w:rPr>
        <w:t xml:space="preserve">                    </w:t>
      </w:r>
      <w:r w:rsidR="008E09F5">
        <w:rPr>
          <w:rFonts w:cs="Times New Roman"/>
          <w:color w:val="1C1C1C"/>
        </w:rPr>
        <w:t xml:space="preserve">            </w:t>
      </w:r>
    </w:p>
    <w:p w14:paraId="7B47588E" w14:textId="0D8007E5" w:rsidR="00015AAA" w:rsidRPr="00651D86" w:rsidRDefault="00FF04AB" w:rsidP="00914CB0">
      <w:pPr>
        <w:tabs>
          <w:tab w:val="left" w:pos="0"/>
          <w:tab w:val="left" w:pos="2880"/>
          <w:tab w:val="left" w:pos="4320"/>
        </w:tabs>
        <w:spacing w:after="0"/>
        <w:ind w:left="2880"/>
      </w:pPr>
      <w:r w:rsidRPr="0040550F">
        <w:rPr>
          <w:rFonts w:cs="Helvetica"/>
          <w:color w:val="1C1C1C"/>
        </w:rPr>
        <w:t>(</w:t>
      </w:r>
      <w:r w:rsidR="008E09F5">
        <w:rPr>
          <w:rFonts w:cs="Helvetica"/>
          <w:color w:val="1C1C1C"/>
        </w:rPr>
        <w:t xml:space="preserve">Crossfade to </w:t>
      </w:r>
      <w:r w:rsidR="009D6893">
        <w:rPr>
          <w:rFonts w:cs="Helvetica"/>
          <w:color w:val="1C1C1C"/>
        </w:rPr>
        <w:t xml:space="preserve">vending machine.  </w:t>
      </w:r>
      <w:r w:rsidR="00914CB0">
        <w:rPr>
          <w:rFonts w:cs="Helvetica"/>
          <w:color w:val="1C1C1C"/>
        </w:rPr>
        <w:t xml:space="preserve">Two weeks later.  </w:t>
      </w:r>
      <w:r w:rsidR="004F3372" w:rsidRPr="0040550F">
        <w:t>ESTHER</w:t>
      </w:r>
      <w:r w:rsidR="00015AAA" w:rsidRPr="0040550F">
        <w:t xml:space="preserve"> </w:t>
      </w:r>
      <w:r w:rsidRPr="0040550F">
        <w:t xml:space="preserve">enters </w:t>
      </w:r>
      <w:r w:rsidR="00A41386">
        <w:t>in a business suit.  SHE holds</w:t>
      </w:r>
      <w:r w:rsidR="00015AAA" w:rsidRPr="0040550F">
        <w:t xml:space="preserve"> </w:t>
      </w:r>
      <w:r w:rsidR="00500946" w:rsidRPr="0040550F">
        <w:t>a cup of</w:t>
      </w:r>
      <w:r w:rsidR="00A41386">
        <w:t xml:space="preserve"> </w:t>
      </w:r>
      <w:r w:rsidR="00500946" w:rsidRPr="0040550F">
        <w:t xml:space="preserve">steaming coffee in one </w:t>
      </w:r>
      <w:r w:rsidR="00015AAA" w:rsidRPr="0040550F">
        <w:t>of those 7-11 logo cups.</w:t>
      </w:r>
      <w:r w:rsidR="00A41386">
        <w:t xml:space="preserve"> </w:t>
      </w:r>
      <w:r w:rsidR="00015AAA" w:rsidRPr="0040550F">
        <w:t>SHE crosses to the machine, studies the selections.  Enter to HER, HORACE</w:t>
      </w:r>
      <w:r w:rsidRPr="0040550F">
        <w:t xml:space="preserve">.  </w:t>
      </w:r>
      <w:r w:rsidR="00015AAA" w:rsidRPr="0040550F">
        <w:t>HE carries a tray of supplies.</w:t>
      </w:r>
      <w:r w:rsidR="009C7603">
        <w:t>)</w:t>
      </w:r>
    </w:p>
    <w:p w14:paraId="26FF0F68" w14:textId="77777777" w:rsidR="00FF04AB" w:rsidRPr="0040550F" w:rsidRDefault="00FF04AB" w:rsidP="00FF04AB">
      <w:pPr>
        <w:tabs>
          <w:tab w:val="left" w:pos="1800"/>
          <w:tab w:val="left" w:pos="4320"/>
        </w:tabs>
        <w:spacing w:after="0"/>
        <w:ind w:left="2880" w:hanging="2880"/>
      </w:pPr>
    </w:p>
    <w:p w14:paraId="7B1D287B" w14:textId="3892A6A8" w:rsidR="00015AAA" w:rsidRPr="0040550F" w:rsidRDefault="006E69B1" w:rsidP="00C15930">
      <w:pPr>
        <w:tabs>
          <w:tab w:val="left" w:pos="1814"/>
          <w:tab w:val="left" w:pos="3870"/>
          <w:tab w:val="left" w:pos="4320"/>
          <w:tab w:val="left" w:pos="6840"/>
        </w:tabs>
        <w:spacing w:after="0"/>
      </w:pPr>
      <w:r w:rsidRPr="0040550F">
        <w:tab/>
      </w:r>
      <w:r w:rsidRPr="0040550F">
        <w:tab/>
      </w:r>
      <w:r w:rsidR="004F3372" w:rsidRPr="0040550F">
        <w:t>ESTHER</w:t>
      </w:r>
    </w:p>
    <w:p w14:paraId="28A70247" w14:textId="77777777" w:rsidR="00015AAA" w:rsidRPr="0040550F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</w:pPr>
      <w:r w:rsidRPr="0040550F">
        <w:t>(SHE looks over HER shoulder, sees HORACE.)</w:t>
      </w:r>
    </w:p>
    <w:p w14:paraId="2A0F208E" w14:textId="782D8EC5" w:rsidR="00015AAA" w:rsidRPr="0040550F" w:rsidRDefault="00015AAA" w:rsidP="00015AAA">
      <w:pPr>
        <w:tabs>
          <w:tab w:val="left" w:pos="1814"/>
          <w:tab w:val="left" w:pos="4680"/>
          <w:tab w:val="left" w:pos="6840"/>
        </w:tabs>
        <w:spacing w:after="0"/>
      </w:pPr>
      <w:r w:rsidRPr="0040550F">
        <w:t>You here to restock the snacks?</w:t>
      </w:r>
    </w:p>
    <w:p w14:paraId="2160BB5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7006EBF" w14:textId="1E6F8D76" w:rsidR="00015AAA" w:rsidRDefault="006E69B1" w:rsidP="00C15930">
      <w:pPr>
        <w:tabs>
          <w:tab w:val="left" w:pos="1814"/>
          <w:tab w:val="left" w:pos="387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5AAA">
        <w:rPr>
          <w:rFonts w:ascii="Times New Roman" w:hAnsi="Times New Roman"/>
        </w:rPr>
        <w:t>HORACE</w:t>
      </w:r>
    </w:p>
    <w:p w14:paraId="06A5635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ere’d you get the coffee?</w:t>
      </w:r>
    </w:p>
    <w:p w14:paraId="11DFCA4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160EECC" w14:textId="49D0A593" w:rsidR="00015AAA" w:rsidRDefault="004F3372" w:rsidP="00C15930">
      <w:pPr>
        <w:tabs>
          <w:tab w:val="left" w:pos="1814"/>
          <w:tab w:val="left" w:pos="387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STHER</w:t>
      </w:r>
    </w:p>
    <w:p w14:paraId="0EB5E77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don? </w:t>
      </w:r>
    </w:p>
    <w:p w14:paraId="737EAF6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E1AF793" w14:textId="77777777" w:rsidR="00015AAA" w:rsidRDefault="00015AAA" w:rsidP="00C15930">
      <w:pPr>
        <w:tabs>
          <w:tab w:val="left" w:pos="1814"/>
          <w:tab w:val="left" w:pos="3870"/>
          <w:tab w:val="left" w:pos="6840"/>
        </w:tabs>
        <w:spacing w:after="0"/>
        <w:ind w:firstLine="387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4B98AC6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coffee.  Where’d you get it?</w:t>
      </w:r>
    </w:p>
    <w:p w14:paraId="3B1BAC4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FAC57F0" w14:textId="2A62B1E5" w:rsidR="00015AAA" w:rsidRDefault="00DC344F" w:rsidP="00DC344F">
      <w:pPr>
        <w:tabs>
          <w:tab w:val="left" w:pos="1814"/>
          <w:tab w:val="left" w:pos="423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3372">
        <w:rPr>
          <w:rFonts w:ascii="Times New Roman" w:hAnsi="Times New Roman"/>
        </w:rPr>
        <w:t>ESTHER</w:t>
      </w:r>
    </w:p>
    <w:p w14:paraId="01B6649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SHE glances at coffee vending machine.)</w:t>
      </w:r>
    </w:p>
    <w:p w14:paraId="4D3E8705" w14:textId="59F95B14" w:rsidR="00015AAA" w:rsidRDefault="00AC3A67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015AAA">
        <w:rPr>
          <w:rFonts w:ascii="Times New Roman" w:hAnsi="Times New Roman"/>
        </w:rPr>
        <w:t>brought it with.</w:t>
      </w:r>
      <w:r w:rsidR="00E770E9">
        <w:rPr>
          <w:rFonts w:ascii="Times New Roman" w:hAnsi="Times New Roman"/>
        </w:rPr>
        <w:t xml:space="preserve">  Why?</w:t>
      </w:r>
    </w:p>
    <w:p w14:paraId="72CE9632" w14:textId="77777777" w:rsidR="00015AAA" w:rsidRDefault="00015AAA" w:rsidP="00C15930">
      <w:pPr>
        <w:tabs>
          <w:tab w:val="left" w:pos="1814"/>
          <w:tab w:val="left" w:pos="3870"/>
          <w:tab w:val="left" w:pos="6840"/>
        </w:tabs>
        <w:spacing w:after="0"/>
        <w:ind w:left="1814"/>
        <w:rPr>
          <w:rFonts w:ascii="Times New Roman" w:hAnsi="Times New Roman"/>
        </w:rPr>
      </w:pPr>
    </w:p>
    <w:p w14:paraId="7A64E2AA" w14:textId="3E510B2A" w:rsidR="00015AAA" w:rsidRDefault="006E69B1" w:rsidP="00D07EE0">
      <w:pPr>
        <w:tabs>
          <w:tab w:val="left" w:pos="1814"/>
          <w:tab w:val="left" w:pos="4320"/>
          <w:tab w:val="left" w:pos="6840"/>
        </w:tabs>
        <w:spacing w:after="0"/>
        <w:ind w:left="181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5AAA">
        <w:rPr>
          <w:rFonts w:ascii="Times New Roman" w:hAnsi="Times New Roman"/>
        </w:rPr>
        <w:t>HORACE</w:t>
      </w:r>
    </w:p>
    <w:p w14:paraId="0B58802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brought it with?</w:t>
      </w:r>
    </w:p>
    <w:p w14:paraId="5D3A384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D8D03C3" w14:textId="0F4D9738" w:rsidR="00015AAA" w:rsidRDefault="00D07EE0" w:rsidP="00D07EE0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3372">
        <w:rPr>
          <w:rFonts w:ascii="Times New Roman" w:hAnsi="Times New Roman"/>
        </w:rPr>
        <w:t>ESTHER</w:t>
      </w:r>
    </w:p>
    <w:p w14:paraId="45D603C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.</w:t>
      </w:r>
    </w:p>
    <w:p w14:paraId="3E5B4B5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F656FD1" w14:textId="35D85E53" w:rsidR="00015AAA" w:rsidRDefault="00D07EE0" w:rsidP="00D07EE0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5AAA">
        <w:rPr>
          <w:rFonts w:ascii="Times New Roman" w:hAnsi="Times New Roman"/>
        </w:rPr>
        <w:t>HORACE</w:t>
      </w:r>
    </w:p>
    <w:p w14:paraId="017F756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n why didn’t you say “I brought it with me”?</w:t>
      </w:r>
    </w:p>
    <w:p w14:paraId="2662D568" w14:textId="77777777" w:rsidR="00D07EE0" w:rsidRDefault="00D07EE0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3360146F" w14:textId="38A1B4BF" w:rsidR="00015AAA" w:rsidRDefault="00D07EE0" w:rsidP="00D07EE0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3372">
        <w:rPr>
          <w:rFonts w:ascii="Times New Roman" w:hAnsi="Times New Roman"/>
        </w:rPr>
        <w:t>ESTHER</w:t>
      </w:r>
    </w:p>
    <w:p w14:paraId="07FCB79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t’s just an expression… Are you going to restock this machine?</w:t>
      </w:r>
    </w:p>
    <w:p w14:paraId="051BBBB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3FE135F" w14:textId="10D06942" w:rsidR="00015AAA" w:rsidRDefault="00D07EE0" w:rsidP="00D07EE0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5AAA">
        <w:rPr>
          <w:rFonts w:ascii="Times New Roman" w:hAnsi="Times New Roman"/>
        </w:rPr>
        <w:t>HORACE</w:t>
      </w:r>
    </w:p>
    <w:p w14:paraId="1539ED35" w14:textId="19203224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people kill me.  With your cute little expressions </w:t>
      </w:r>
      <w:r w:rsidR="001D5A9B">
        <w:rPr>
          <w:rFonts w:ascii="Times New Roman" w:hAnsi="Times New Roman"/>
        </w:rPr>
        <w:t>–</w:t>
      </w:r>
    </w:p>
    <w:p w14:paraId="08D1DD5A" w14:textId="77777777" w:rsidR="001D5A9B" w:rsidRDefault="001D5A9B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330616E" w14:textId="5F200F52" w:rsidR="001D5A9B" w:rsidRDefault="001D5A9B" w:rsidP="001D5A9B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STHER</w:t>
      </w:r>
    </w:p>
    <w:p w14:paraId="72165DF9" w14:textId="1BC5ADA4" w:rsidR="001D5A9B" w:rsidRDefault="005C4E0C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 don’t intend to defend my syntax</w:t>
      </w:r>
      <w:r w:rsidR="0071407A">
        <w:rPr>
          <w:rFonts w:ascii="Times New Roman" w:hAnsi="Times New Roman"/>
        </w:rPr>
        <w:t xml:space="preserve"> to someone like you</w:t>
      </w:r>
      <w:r>
        <w:rPr>
          <w:rFonts w:ascii="Times New Roman" w:hAnsi="Times New Roman"/>
        </w:rPr>
        <w:t>.  I asked you a simple  --</w:t>
      </w:r>
    </w:p>
    <w:p w14:paraId="2318DB70" w14:textId="77777777" w:rsidR="001D5A9B" w:rsidRDefault="001D5A9B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BA72132" w14:textId="1A6DEEB5" w:rsidR="001D5A9B" w:rsidRDefault="001D5A9B" w:rsidP="001D5A9B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RACE</w:t>
      </w:r>
    </w:p>
    <w:p w14:paraId="066B5F0A" w14:textId="1121B700" w:rsidR="001D5A9B" w:rsidRDefault="0071407A" w:rsidP="001D5A9B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don’t mean me, then.  You mean someone </w:t>
      </w:r>
      <w:r w:rsidRPr="0071407A">
        <w:rPr>
          <w:rFonts w:ascii="Times New Roman" w:hAnsi="Times New Roman"/>
          <w:i/>
        </w:rPr>
        <w:t>like</w:t>
      </w:r>
      <w:r>
        <w:rPr>
          <w:rFonts w:ascii="Times New Roman" w:hAnsi="Times New Roman"/>
        </w:rPr>
        <w:t xml:space="preserve"> me.</w:t>
      </w:r>
    </w:p>
    <w:p w14:paraId="6A4DC33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0ADFAA1" w14:textId="278ABF0F" w:rsidR="00015AAA" w:rsidRDefault="00D07EE0" w:rsidP="00D07EE0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3372">
        <w:rPr>
          <w:rFonts w:ascii="Times New Roman" w:hAnsi="Times New Roman"/>
        </w:rPr>
        <w:t>ESTHER</w:t>
      </w:r>
    </w:p>
    <w:p w14:paraId="7D749F38" w14:textId="5A1937F2" w:rsidR="00015AAA" w:rsidRDefault="005C4E0C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the hell is this?  </w:t>
      </w:r>
      <w:r w:rsidR="00015AAA">
        <w:rPr>
          <w:rFonts w:ascii="Times New Roman" w:hAnsi="Times New Roman"/>
        </w:rPr>
        <w:t>You going to restock this machine or not?</w:t>
      </w:r>
    </w:p>
    <w:p w14:paraId="7E0D120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679FCA6" w14:textId="2E9FE58B" w:rsidR="00015AAA" w:rsidRDefault="00D07EE0" w:rsidP="00D07EE0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5AAA">
        <w:rPr>
          <w:rFonts w:ascii="Times New Roman" w:hAnsi="Times New Roman"/>
        </w:rPr>
        <w:t>HORACE</w:t>
      </w:r>
    </w:p>
    <w:p w14:paraId="20DE3F4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ll, that’s why I brought all this stuff with.</w:t>
      </w:r>
    </w:p>
    <w:p w14:paraId="092D570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B6FE2FC" w14:textId="4574F99B" w:rsidR="00015AAA" w:rsidRDefault="004F3372" w:rsidP="00D07EE0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7E63AFAA" w14:textId="7319C196" w:rsidR="00015AAA" w:rsidRDefault="00EE6EDC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ok, buddy,</w:t>
      </w:r>
      <w:r w:rsidR="00E770E9">
        <w:rPr>
          <w:rFonts w:ascii="Times New Roman" w:hAnsi="Times New Roman"/>
        </w:rPr>
        <w:t xml:space="preserve"> I’m a </w:t>
      </w:r>
      <w:r w:rsidR="00015AAA">
        <w:rPr>
          <w:rFonts w:ascii="Times New Roman" w:hAnsi="Times New Roman"/>
        </w:rPr>
        <w:t xml:space="preserve">very busy -- </w:t>
      </w:r>
    </w:p>
    <w:p w14:paraId="51570FF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40C05F2" w14:textId="77777777" w:rsidR="00015AAA" w:rsidRDefault="00015AAA" w:rsidP="00D07EE0">
      <w:pPr>
        <w:tabs>
          <w:tab w:val="left" w:pos="1814"/>
          <w:tab w:val="left" w:pos="4320"/>
          <w:tab w:val="left" w:pos="6840"/>
        </w:tabs>
        <w:spacing w:after="0"/>
        <w:ind w:firstLine="441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2C4CC38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y name’s not Buddy.</w:t>
      </w:r>
    </w:p>
    <w:p w14:paraId="17F59E6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4CAD47F" w14:textId="7F8CF48F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F3372">
        <w:rPr>
          <w:rFonts w:ascii="Times New Roman" w:hAnsi="Times New Roman"/>
        </w:rPr>
        <w:t>ESTHER</w:t>
      </w:r>
      <w:r>
        <w:rPr>
          <w:rFonts w:ascii="Times New Roman" w:hAnsi="Times New Roman"/>
        </w:rPr>
        <w:t xml:space="preserve"> leans into HORACE, looks at the name tag on HIS shirt.)</w:t>
      </w:r>
    </w:p>
    <w:p w14:paraId="3446E86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F4D755B" w14:textId="5187D8A4" w:rsidR="00015AAA" w:rsidRDefault="004F3372" w:rsidP="00D07EE0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799BECA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ok, Horace, I’m a very busy woman.</w:t>
      </w:r>
    </w:p>
    <w:p w14:paraId="274F611B" w14:textId="77777777" w:rsidR="00DC344F" w:rsidRDefault="00DC344F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518919B" w14:textId="77777777" w:rsidR="00015AAA" w:rsidRDefault="00015AAA" w:rsidP="00D07EE0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2A96D28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’re not on a first name basis, lady.</w:t>
      </w:r>
    </w:p>
    <w:p w14:paraId="7717827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BF53858" w14:textId="7FE97EAA" w:rsidR="00015AAA" w:rsidRDefault="004F3372" w:rsidP="00D07EE0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697F607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ctor.</w:t>
      </w:r>
    </w:p>
    <w:p w14:paraId="56A4563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98BB95E" w14:textId="77777777" w:rsidR="00015AAA" w:rsidRDefault="00015AAA" w:rsidP="004F3372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005338F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h.  I call you doctor; you call me Horace.  Is that how it goes?</w:t>
      </w:r>
    </w:p>
    <w:p w14:paraId="13BE4D3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6A49112" w14:textId="7ED5050C" w:rsidR="00015AAA" w:rsidRDefault="004F3372" w:rsidP="004F3372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725E24D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o’s your supervisor?</w:t>
      </w:r>
    </w:p>
    <w:p w14:paraId="20B7BB6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57644CE" w14:textId="77777777" w:rsidR="0071407A" w:rsidRDefault="0071407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39C468A" w14:textId="69E2E0F3" w:rsidR="00015AAA" w:rsidRDefault="004F3372" w:rsidP="004F3372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="00015AAA">
        <w:rPr>
          <w:rFonts w:ascii="Times New Roman" w:hAnsi="Times New Roman"/>
        </w:rPr>
        <w:t>HORACE</w:t>
      </w:r>
    </w:p>
    <w:p w14:paraId="5D4AEED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o’s yours?</w:t>
      </w:r>
    </w:p>
    <w:p w14:paraId="1EBA0F6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2EE36C3" w14:textId="35779DC0" w:rsidR="00015AAA" w:rsidRDefault="004F3372" w:rsidP="004F3372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67B7CE3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i/>
          <w:iCs/>
        </w:rPr>
        <w:t xml:space="preserve">am </w:t>
      </w:r>
      <w:r>
        <w:rPr>
          <w:rFonts w:ascii="Times New Roman" w:hAnsi="Times New Roman"/>
        </w:rPr>
        <w:t>the supervisor.</w:t>
      </w:r>
    </w:p>
    <w:p w14:paraId="116E61E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2AFB469" w14:textId="6054FD55" w:rsidR="00015AAA" w:rsidRDefault="00FF04AB" w:rsidP="00FF04AB">
      <w:pPr>
        <w:tabs>
          <w:tab w:val="left" w:pos="1814"/>
          <w:tab w:val="left" w:pos="4320"/>
          <w:tab w:val="left" w:pos="6840"/>
        </w:tabs>
        <w:spacing w:after="0"/>
        <w:ind w:firstLine="18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5AAA">
        <w:rPr>
          <w:rFonts w:ascii="Times New Roman" w:hAnsi="Times New Roman"/>
        </w:rPr>
        <w:t>HORACE</w:t>
      </w:r>
    </w:p>
    <w:p w14:paraId="39A90EE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 am I.</w:t>
      </w:r>
    </w:p>
    <w:p w14:paraId="25AD062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9D1473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Beat.  As the two study each other.)</w:t>
      </w:r>
    </w:p>
    <w:p w14:paraId="6CA6661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6A78175" w14:textId="10C13C49" w:rsidR="00015AAA" w:rsidRDefault="004F3372" w:rsidP="00FF04AB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231E3E2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ok.  Let’s start over.  Shall we?</w:t>
      </w:r>
    </w:p>
    <w:p w14:paraId="5A42E6B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8043513" w14:textId="37878710" w:rsidR="00015AAA" w:rsidRDefault="00FF04AB" w:rsidP="00FF04AB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5AAA">
        <w:rPr>
          <w:rFonts w:ascii="Times New Roman" w:hAnsi="Times New Roman"/>
        </w:rPr>
        <w:t>HORACE</w:t>
      </w:r>
    </w:p>
    <w:p w14:paraId="6474F7A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re.  Fine.</w:t>
      </w:r>
    </w:p>
    <w:p w14:paraId="764D0AF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4AAB55F" w14:textId="0A24B9A2" w:rsidR="00015AAA" w:rsidRDefault="004F3372" w:rsidP="00D07EE0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23FCB8E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bought my coffee at the 7-11.  I’m sorry if that offends -- </w:t>
      </w:r>
    </w:p>
    <w:p w14:paraId="314F5DE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CD124EE" w14:textId="77777777" w:rsidR="00015AAA" w:rsidRDefault="00015AAA" w:rsidP="00D07EE0">
      <w:pPr>
        <w:tabs>
          <w:tab w:val="left" w:pos="1814"/>
          <w:tab w:val="left" w:pos="4320"/>
          <w:tab w:val="left" w:pos="6840"/>
        </w:tabs>
        <w:spacing w:after="0"/>
        <w:ind w:firstLine="441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0E828E0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.  It’s OK.</w:t>
      </w:r>
    </w:p>
    <w:p w14:paraId="418FC55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3934F4F" w14:textId="0CB5B638" w:rsidR="00015AAA" w:rsidRDefault="004F3372" w:rsidP="00D07EE0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0556715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re you going to restock this machine?</w:t>
      </w:r>
    </w:p>
    <w:p w14:paraId="60465F0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6B7B21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5038A29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ople at the 7-11 don’t brew coffee.  They throw grounds into a pot.</w:t>
      </w:r>
    </w:p>
    <w:p w14:paraId="27C2E44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ABB8A8B" w14:textId="6C2B9DE3" w:rsidR="00015AAA" w:rsidRDefault="00FF04AB" w:rsidP="004F3372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3372">
        <w:rPr>
          <w:rFonts w:ascii="Times New Roman" w:hAnsi="Times New Roman"/>
        </w:rPr>
        <w:t>ESTHER</w:t>
      </w:r>
    </w:p>
    <w:p w14:paraId="07BEFD25" w14:textId="0E4F5621" w:rsidR="00015AAA" w:rsidRDefault="00C34080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ok, </w:t>
      </w:r>
      <w:r w:rsidR="00015AAA">
        <w:rPr>
          <w:rFonts w:ascii="Times New Roman" w:hAnsi="Times New Roman"/>
        </w:rPr>
        <w:t>I live alone</w:t>
      </w:r>
      <w:r w:rsidR="001D5A9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</w:t>
      </w:r>
      <w:r w:rsidR="001D5A9B">
        <w:rPr>
          <w:rFonts w:ascii="Times New Roman" w:hAnsi="Times New Roman"/>
        </w:rPr>
        <w:t xml:space="preserve"> I don’t take the time --</w:t>
      </w:r>
    </w:p>
    <w:p w14:paraId="450237A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11DD8E3" w14:textId="646CC234" w:rsidR="00015AAA" w:rsidRDefault="004F3372" w:rsidP="004F3372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5AAA">
        <w:rPr>
          <w:rFonts w:ascii="Times New Roman" w:hAnsi="Times New Roman"/>
        </w:rPr>
        <w:t>HORACE</w:t>
      </w:r>
    </w:p>
    <w:p w14:paraId="7DB265C5" w14:textId="729E379B" w:rsidR="00015AAA" w:rsidRDefault="009D437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651D86">
        <w:rPr>
          <w:rFonts w:ascii="Times New Roman" w:hAnsi="Times New Roman"/>
        </w:rPr>
        <w:t xml:space="preserve"> live alone, too</w:t>
      </w:r>
      <w:r>
        <w:rPr>
          <w:rFonts w:ascii="Times New Roman" w:hAnsi="Times New Roman"/>
        </w:rPr>
        <w:t xml:space="preserve">.  </w:t>
      </w:r>
      <w:r w:rsidR="00D8565C">
        <w:rPr>
          <w:rFonts w:ascii="Times New Roman" w:hAnsi="Times New Roman"/>
        </w:rPr>
        <w:t xml:space="preserve">But </w:t>
      </w:r>
      <w:r w:rsidR="001D5A9B">
        <w:rPr>
          <w:rFonts w:ascii="Times New Roman" w:hAnsi="Times New Roman"/>
        </w:rPr>
        <w:t>I make my coffee at night, set the timer for early morning</w:t>
      </w:r>
      <w:r>
        <w:rPr>
          <w:rFonts w:ascii="Times New Roman" w:hAnsi="Times New Roman"/>
        </w:rPr>
        <w:t xml:space="preserve"> </w:t>
      </w:r>
      <w:r w:rsidR="001D5A9B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–</w:t>
      </w:r>
    </w:p>
    <w:p w14:paraId="249C80B1" w14:textId="77777777" w:rsidR="009D4373" w:rsidRDefault="009D437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3FF72995" w14:textId="74EED653" w:rsidR="00015AAA" w:rsidRDefault="004F3372" w:rsidP="004F3372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3C4DCEC0" w14:textId="07359B97" w:rsidR="009C7603" w:rsidRDefault="00232B66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ow c</w:t>
      </w:r>
      <w:r w:rsidR="001D5A9B">
        <w:rPr>
          <w:rFonts w:ascii="Times New Roman" w:hAnsi="Times New Roman"/>
        </w:rPr>
        <w:t xml:space="preserve">lever.  </w:t>
      </w:r>
      <w:r w:rsidR="00B2380A">
        <w:rPr>
          <w:rFonts w:ascii="Times New Roman" w:hAnsi="Times New Roman"/>
        </w:rPr>
        <w:t xml:space="preserve">Gosh, </w:t>
      </w:r>
      <w:r w:rsidR="009C7603">
        <w:rPr>
          <w:rFonts w:ascii="Times New Roman" w:hAnsi="Times New Roman"/>
        </w:rPr>
        <w:t xml:space="preserve">I never would have thought of that.  </w:t>
      </w:r>
    </w:p>
    <w:p w14:paraId="218AA4BB" w14:textId="5EDE57F9" w:rsidR="009C7603" w:rsidRDefault="009C760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(Beat.)</w:t>
      </w:r>
    </w:p>
    <w:p w14:paraId="08030C14" w14:textId="10016BA0" w:rsidR="00015AAA" w:rsidRDefault="009D437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re</w:t>
      </w:r>
      <w:r w:rsidR="00015AAA">
        <w:rPr>
          <w:rFonts w:ascii="Times New Roman" w:hAnsi="Times New Roman"/>
        </w:rPr>
        <w:t xml:space="preserve"> you going to restock the machine?</w:t>
      </w:r>
    </w:p>
    <w:p w14:paraId="77F311A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2F97BA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780987DC" w14:textId="14A7DC33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rry.  Didn’t mean to get personal. </w:t>
      </w:r>
    </w:p>
    <w:p w14:paraId="353A6974" w14:textId="77777777" w:rsidR="0071407A" w:rsidRDefault="0071407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0AE0D1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0390319" w14:textId="050F46BE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STHER</w:t>
      </w:r>
    </w:p>
    <w:p w14:paraId="3638A475" w14:textId="435EF609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re you going to --?</w:t>
      </w:r>
    </w:p>
    <w:p w14:paraId="3609F63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37369FE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45A11C30" w14:textId="18B5D0FE" w:rsidR="00015AAA" w:rsidRDefault="00B2380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 you live close to the hospital</w:t>
      </w:r>
      <w:r w:rsidR="00015AAA">
        <w:rPr>
          <w:rFonts w:ascii="Times New Roman" w:hAnsi="Times New Roman"/>
        </w:rPr>
        <w:t>?</w:t>
      </w:r>
    </w:p>
    <w:p w14:paraId="50C32AE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A5225CD" w14:textId="116DF979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6C811EA8" w14:textId="1DDC7612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don’t </w:t>
      </w:r>
      <w:r w:rsidR="00B2380A">
        <w:rPr>
          <w:rFonts w:ascii="Times New Roman" w:hAnsi="Times New Roman"/>
        </w:rPr>
        <w:t>intend</w:t>
      </w:r>
      <w:r>
        <w:rPr>
          <w:rFonts w:ascii="Times New Roman" w:hAnsi="Times New Roman"/>
        </w:rPr>
        <w:t xml:space="preserve"> to discuss my personal life</w:t>
      </w:r>
      <w:r w:rsidR="0071407A">
        <w:rPr>
          <w:rFonts w:ascii="Times New Roman" w:hAnsi="Times New Roman"/>
        </w:rPr>
        <w:t xml:space="preserve"> with someone like … with you</w:t>
      </w:r>
      <w:r>
        <w:rPr>
          <w:rFonts w:ascii="Times New Roman" w:hAnsi="Times New Roman"/>
        </w:rPr>
        <w:t xml:space="preserve">. </w:t>
      </w:r>
      <w:r w:rsidR="00F432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 you going to restock the snack machine?</w:t>
      </w:r>
      <w:r w:rsidR="00F432EF">
        <w:rPr>
          <w:rFonts w:ascii="Times New Roman" w:hAnsi="Times New Roman"/>
        </w:rPr>
        <w:t xml:space="preserve">  All I want from you is a simple yes or no.</w:t>
      </w:r>
    </w:p>
    <w:p w14:paraId="3082168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9A730D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6E0A060A" w14:textId="344F9F8E" w:rsidR="00015AAA" w:rsidRDefault="00C34080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at would be a simple yes.</w:t>
      </w:r>
      <w:r w:rsidR="001D5A9B">
        <w:rPr>
          <w:rFonts w:ascii="Times New Roman" w:hAnsi="Times New Roman"/>
        </w:rPr>
        <w:t xml:space="preserve"> </w:t>
      </w:r>
    </w:p>
    <w:p w14:paraId="1196AE9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CB47B32" w14:textId="32D116D4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12E70AA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 don’t mean to be rude.  I’m in a kind of hurry....</w:t>
      </w:r>
    </w:p>
    <w:p w14:paraId="44915CB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597808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46717173" w14:textId="7C38EE7F" w:rsidR="00F432EF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i/>
          <w:iCs/>
        </w:rPr>
        <w:t xml:space="preserve">kind </w:t>
      </w:r>
      <w:r>
        <w:rPr>
          <w:rFonts w:ascii="Times New Roman" w:hAnsi="Times New Roman"/>
        </w:rPr>
        <w:t xml:space="preserve">of hurry?  What’s a </w:t>
      </w:r>
      <w:r>
        <w:rPr>
          <w:rFonts w:ascii="Times New Roman" w:hAnsi="Times New Roman"/>
          <w:i/>
          <w:iCs/>
        </w:rPr>
        <w:t>kind</w:t>
      </w:r>
      <w:r>
        <w:rPr>
          <w:rFonts w:ascii="Times New Roman" w:hAnsi="Times New Roman"/>
        </w:rPr>
        <w:t xml:space="preserve"> of hurry?</w:t>
      </w:r>
    </w:p>
    <w:p w14:paraId="493929E2" w14:textId="77777777" w:rsidR="00F432EF" w:rsidRDefault="00F432EF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52D44C7" w14:textId="31089B25" w:rsidR="002A73C2" w:rsidRDefault="00F432EF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A73C2">
        <w:rPr>
          <w:rFonts w:ascii="Times New Roman" w:hAnsi="Times New Roman"/>
        </w:rPr>
        <w:tab/>
        <w:t>ESTHER</w:t>
      </w:r>
    </w:p>
    <w:p w14:paraId="65A2FB58" w14:textId="61EB0F8D" w:rsidR="00015AAA" w:rsidRDefault="002A73C2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st quit </w:t>
      </w:r>
      <w:r w:rsidR="00651D86"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>the semantic cuteness, ok?</w:t>
      </w:r>
    </w:p>
    <w:p w14:paraId="38914EEA" w14:textId="6FB2A5D0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A73C2">
        <w:rPr>
          <w:rFonts w:ascii="Times New Roman" w:hAnsi="Times New Roman"/>
        </w:rPr>
        <w:t>Beat</w:t>
      </w:r>
      <w:r>
        <w:rPr>
          <w:rFonts w:ascii="Times New Roman" w:hAnsi="Times New Roman"/>
        </w:rPr>
        <w:t>.)</w:t>
      </w:r>
    </w:p>
    <w:p w14:paraId="11C08C7C" w14:textId="57CC2992" w:rsidR="005C4E0C" w:rsidRDefault="005C4E0C" w:rsidP="005C4E0C">
      <w:pPr>
        <w:tabs>
          <w:tab w:val="left" w:pos="1814"/>
          <w:tab w:val="left" w:pos="468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>Just quit!  And give me a goddamn Mrs. Freshley!</w:t>
      </w:r>
    </w:p>
    <w:p w14:paraId="398D28B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7600025" w14:textId="339017AC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RACE </w:t>
      </w:r>
    </w:p>
    <w:p w14:paraId="38F27B76" w14:textId="2F226EE8" w:rsidR="00015AAA" w:rsidRDefault="00C34080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eah.  </w:t>
      </w:r>
      <w:r w:rsidR="000152B3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goddamn Mrs. Freshley</w:t>
      </w:r>
      <w:r w:rsidR="0071407A">
        <w:rPr>
          <w:rFonts w:ascii="Times New Roman" w:hAnsi="Times New Roman"/>
        </w:rPr>
        <w:t xml:space="preserve"> coming up</w:t>
      </w:r>
      <w:r w:rsidR="00015AAA">
        <w:rPr>
          <w:rFonts w:ascii="Times New Roman" w:hAnsi="Times New Roman"/>
        </w:rPr>
        <w:t>.</w:t>
      </w:r>
    </w:p>
    <w:p w14:paraId="4977269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B1189E9" w14:textId="71695E37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6AE49BEA" w14:textId="0FBF3A26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en, I’m sorry.  </w:t>
      </w:r>
      <w:r w:rsidR="000152B3">
        <w:rPr>
          <w:rFonts w:ascii="Times New Roman" w:hAnsi="Times New Roman"/>
        </w:rPr>
        <w:t xml:space="preserve">I’ve had a bad … </w:t>
      </w:r>
      <w:r>
        <w:rPr>
          <w:rFonts w:ascii="Times New Roman" w:hAnsi="Times New Roman"/>
        </w:rPr>
        <w:t xml:space="preserve">I...May I call you </w:t>
      </w:r>
      <w:r w:rsidR="00C34080">
        <w:rPr>
          <w:rFonts w:ascii="Times New Roman" w:hAnsi="Times New Roman"/>
        </w:rPr>
        <w:t>“Horace”</w:t>
      </w:r>
      <w:r>
        <w:rPr>
          <w:rFonts w:ascii="Times New Roman" w:hAnsi="Times New Roman"/>
        </w:rPr>
        <w:t>?</w:t>
      </w:r>
    </w:p>
    <w:p w14:paraId="5F3E4BF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3F5AC4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32DF26AA" w14:textId="66D3BAF5" w:rsidR="00015AAA" w:rsidRDefault="00C34080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 right ahead.  May I call you “Doc”</w:t>
      </w:r>
      <w:r w:rsidR="00015AAA">
        <w:rPr>
          <w:rFonts w:ascii="Times New Roman" w:hAnsi="Times New Roman"/>
        </w:rPr>
        <w:t>?</w:t>
      </w:r>
    </w:p>
    <w:p w14:paraId="35DB1FC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325FBF5C" w14:textId="10D85422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1E3CF5A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c is fine.</w:t>
      </w:r>
    </w:p>
    <w:p w14:paraId="23A7E6B9" w14:textId="5637D502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s </w:t>
      </w:r>
      <w:r w:rsidR="00D8565C">
        <w:rPr>
          <w:rFonts w:ascii="Times New Roman" w:hAnsi="Times New Roman"/>
        </w:rPr>
        <w:t>S</w:t>
      </w:r>
      <w:r>
        <w:rPr>
          <w:rFonts w:ascii="Times New Roman" w:hAnsi="Times New Roman"/>
        </w:rPr>
        <w:t>HE points at the tray on the floor.)</w:t>
      </w:r>
    </w:p>
    <w:p w14:paraId="7B4B1AC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orace, do you mind selling me one of those Mrs. Freshley honey buns?</w:t>
      </w:r>
    </w:p>
    <w:p w14:paraId="0B4E25E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0109CA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7A3C4647" w14:textId="12E1D496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at’s why I’m here, Doc.</w:t>
      </w:r>
    </w:p>
    <w:p w14:paraId="1859AB45" w14:textId="77777777" w:rsidR="00275512" w:rsidRDefault="00275512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5610960" w14:textId="30DCC71A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26B1A42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od.  Thanks.</w:t>
      </w:r>
    </w:p>
    <w:p w14:paraId="07F45FBE" w14:textId="4EDEEEBC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</w:t>
      </w:r>
      <w:r w:rsidR="00B2380A">
        <w:rPr>
          <w:rFonts w:ascii="Times New Roman" w:hAnsi="Times New Roman"/>
        </w:rPr>
        <w:t>ESTHER</w:t>
      </w:r>
      <w:r>
        <w:rPr>
          <w:rFonts w:ascii="Times New Roman" w:hAnsi="Times New Roman"/>
        </w:rPr>
        <w:t xml:space="preserve"> bends to fetch </w:t>
      </w:r>
      <w:r w:rsidR="00B2380A">
        <w:rPr>
          <w:rFonts w:ascii="Times New Roman" w:hAnsi="Times New Roman"/>
        </w:rPr>
        <w:t>a Mrs. Freshley</w:t>
      </w:r>
      <w:r>
        <w:rPr>
          <w:rFonts w:ascii="Times New Roman" w:hAnsi="Times New Roman"/>
        </w:rPr>
        <w:t xml:space="preserve"> from the tray.  HORACE moves the tray back with HIS foot.)</w:t>
      </w:r>
    </w:p>
    <w:p w14:paraId="4509A62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E37435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491F240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oa.  Just a minute, Doc.  There’s a Mrs. Freshley in the machine.</w:t>
      </w:r>
    </w:p>
    <w:p w14:paraId="4AB67FC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64FED13" w14:textId="40DEAECC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5346C33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t I just thought...</w:t>
      </w:r>
    </w:p>
    <w:p w14:paraId="5CBB587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A3CA38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2359EF3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just thought you’d get the fresh one from me and --</w:t>
      </w:r>
    </w:p>
    <w:p w14:paraId="4C3A2EC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F205091" w14:textId="11FAC667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45BFBC3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 you’re implying the ones in the machine are stale...</w:t>
      </w:r>
    </w:p>
    <w:p w14:paraId="67A384D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72BC1D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1150E346" w14:textId="1ADCB06F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re is nothi</w:t>
      </w:r>
      <w:r w:rsidR="00EE6EDC">
        <w:rPr>
          <w:rFonts w:ascii="Times New Roman" w:hAnsi="Times New Roman"/>
        </w:rPr>
        <w:t>ng wrong with the Mrs. Freshley</w:t>
      </w:r>
      <w:r>
        <w:rPr>
          <w:rFonts w:ascii="Times New Roman" w:hAnsi="Times New Roman"/>
        </w:rPr>
        <w:t>s in the machine.</w:t>
      </w:r>
    </w:p>
    <w:p w14:paraId="672BA10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3EDB9C17" w14:textId="1E72A843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09FFF07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n why are you replacing them?</w:t>
      </w:r>
    </w:p>
    <w:p w14:paraId="3AB9552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304BB6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1795DFB2" w14:textId="2653E7E0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’m not repla</w:t>
      </w:r>
      <w:r w:rsidR="00EE6EDC">
        <w:rPr>
          <w:rFonts w:ascii="Times New Roman" w:hAnsi="Times New Roman"/>
        </w:rPr>
        <w:t>cing them.  These Mrs. Freshley</w:t>
      </w:r>
      <w:r>
        <w:rPr>
          <w:rFonts w:ascii="Times New Roman" w:hAnsi="Times New Roman"/>
        </w:rPr>
        <w:t>s...</w:t>
      </w:r>
    </w:p>
    <w:p w14:paraId="362686B7" w14:textId="31208B6C" w:rsidR="000152B3" w:rsidRDefault="00015AAA" w:rsidP="0071407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HE gestures at the ones in the tray.)</w:t>
      </w:r>
    </w:p>
    <w:p w14:paraId="5C7367CD" w14:textId="41256ED1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o </w:t>
      </w:r>
      <w:r>
        <w:rPr>
          <w:rFonts w:ascii="Times New Roman" w:hAnsi="Times New Roman"/>
          <w:i/>
          <w:iCs/>
        </w:rPr>
        <w:t>behind</w:t>
      </w:r>
      <w:r w:rsidR="00EE6EDC">
        <w:rPr>
          <w:rFonts w:ascii="Times New Roman" w:hAnsi="Times New Roman"/>
        </w:rPr>
        <w:t xml:space="preserve"> those Mrs. Freshley</w:t>
      </w:r>
      <w:r>
        <w:rPr>
          <w:rFonts w:ascii="Times New Roman" w:hAnsi="Times New Roman"/>
        </w:rPr>
        <w:t>s.</w:t>
      </w:r>
    </w:p>
    <w:p w14:paraId="5261FF1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HORACE gestures at the one in the machine.)</w:t>
      </w:r>
    </w:p>
    <w:p w14:paraId="1484B4A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2126E10" w14:textId="399328B3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58153307" w14:textId="7724D664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 </w:t>
      </w:r>
      <w:r w:rsidR="00EE6EDC">
        <w:rPr>
          <w:rFonts w:ascii="Times New Roman" w:hAnsi="Times New Roman"/>
        </w:rPr>
        <w:t>by the time these Mrs. Freshley</w:t>
      </w:r>
      <w:r>
        <w:rPr>
          <w:rFonts w:ascii="Times New Roman" w:hAnsi="Times New Roman"/>
        </w:rPr>
        <w:t xml:space="preserve">s get to the front they’ll be stale </w:t>
      </w:r>
      <w:r w:rsidR="00C34080">
        <w:rPr>
          <w:rFonts w:ascii="Times New Roman" w:hAnsi="Times New Roman"/>
        </w:rPr>
        <w:t>also</w:t>
      </w:r>
      <w:r>
        <w:rPr>
          <w:rFonts w:ascii="Times New Roman" w:hAnsi="Times New Roman"/>
        </w:rPr>
        <w:t>.</w:t>
      </w:r>
    </w:p>
    <w:p w14:paraId="40537DD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E107DD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39B7C8C4" w14:textId="0466FC1B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xpiration date on these babies is </w:t>
      </w:r>
      <w:r w:rsidR="00C34080">
        <w:rPr>
          <w:rFonts w:ascii="Times New Roman" w:hAnsi="Times New Roman"/>
        </w:rPr>
        <w:t>March</w:t>
      </w:r>
      <w:r>
        <w:rPr>
          <w:rFonts w:ascii="Times New Roman" w:hAnsi="Times New Roman"/>
        </w:rPr>
        <w:t>.</w:t>
      </w:r>
    </w:p>
    <w:p w14:paraId="21388789" w14:textId="605DF753" w:rsidR="00651D86" w:rsidRDefault="00651D86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(OR WHATEVER MONTH DIRECTOR CHOOSES.)</w:t>
      </w:r>
    </w:p>
    <w:p w14:paraId="5A9DDB1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4EC1EE2" w14:textId="0DCD3357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2169B026" w14:textId="6B6C785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</w:t>
      </w:r>
      <w:r w:rsidR="00C34080">
        <w:rPr>
          <w:rFonts w:ascii="Times New Roman" w:hAnsi="Times New Roman"/>
        </w:rPr>
        <w:t>April.</w:t>
      </w:r>
    </w:p>
    <w:p w14:paraId="6E9778F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407BF4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78418E82" w14:textId="413B87AD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Next</w:t>
      </w:r>
      <w:r>
        <w:rPr>
          <w:rFonts w:ascii="Times New Roman" w:hAnsi="Times New Roman"/>
        </w:rPr>
        <w:t xml:space="preserve"> </w:t>
      </w:r>
      <w:r w:rsidR="00C34080">
        <w:rPr>
          <w:rFonts w:ascii="Times New Roman" w:hAnsi="Times New Roman"/>
        </w:rPr>
        <w:t>March</w:t>
      </w:r>
      <w:r>
        <w:rPr>
          <w:rFonts w:ascii="Times New Roman" w:hAnsi="Times New Roman"/>
        </w:rPr>
        <w:t>.</w:t>
      </w:r>
    </w:p>
    <w:p w14:paraId="0605064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9CE2E0E" w14:textId="284F9EE3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45C99046" w14:textId="760C50EB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ok since you’re here and I’m here </w:t>
      </w:r>
      <w:r w:rsidR="0067078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</w:p>
    <w:p w14:paraId="60B0A85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43611E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ORACE</w:t>
      </w:r>
    </w:p>
    <w:p w14:paraId="595A9D8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at kinda doctor are you?</w:t>
      </w:r>
    </w:p>
    <w:p w14:paraId="0459CAD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3C84812" w14:textId="3E5F0B7A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35818E7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Beat.)</w:t>
      </w:r>
    </w:p>
    <w:p w14:paraId="4643405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’m a podiatrist.</w:t>
      </w:r>
    </w:p>
    <w:p w14:paraId="1D087D5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9BE02E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3981E82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work on people’s feet?</w:t>
      </w:r>
    </w:p>
    <w:p w14:paraId="47B4F02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36DA791" w14:textId="6C247F76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20C21D4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es.  Anything wrong with that?</w:t>
      </w:r>
    </w:p>
    <w:p w14:paraId="51E9D7B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305D77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62286C8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.  It’s like being a real doctor, isn’t it?</w:t>
      </w:r>
    </w:p>
    <w:p w14:paraId="43D7CDD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90041F7" w14:textId="1DDC16D3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29EF758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 real –?   What’s that supposed to mean?</w:t>
      </w:r>
    </w:p>
    <w:p w14:paraId="627D6D6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0F9B2D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464FC02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ll...nothing.  Podiatrist.  Doctor.  Whatever.</w:t>
      </w:r>
    </w:p>
    <w:p w14:paraId="7C8C2EE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8F0225F" w14:textId="67E12275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4022B4AF" w14:textId="186E3486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MDs, DMDs, DPMs, Ph.Ds, Ed.Ds, and we’re all doctors, OK?!  And podiatrists are -- </w:t>
      </w:r>
    </w:p>
    <w:p w14:paraId="0E7A7B76" w14:textId="2D3F8D8E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F3372">
        <w:rPr>
          <w:rFonts w:ascii="Times New Roman" w:hAnsi="Times New Roman"/>
        </w:rPr>
        <w:t>ESTHER</w:t>
      </w:r>
      <w:r>
        <w:rPr>
          <w:rFonts w:ascii="Times New Roman" w:hAnsi="Times New Roman"/>
        </w:rPr>
        <w:t xml:space="preserve"> smacks H</w:t>
      </w:r>
      <w:r w:rsidR="009D4373">
        <w:rPr>
          <w:rFonts w:ascii="Times New Roman" w:hAnsi="Times New Roman"/>
        </w:rPr>
        <w:t>ER</w:t>
      </w:r>
      <w:r>
        <w:rPr>
          <w:rFonts w:ascii="Times New Roman" w:hAnsi="Times New Roman"/>
        </w:rPr>
        <w:t xml:space="preserve"> forehead.)</w:t>
      </w:r>
    </w:p>
    <w:p w14:paraId="0BDF283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y am I explaining this?</w:t>
      </w:r>
    </w:p>
    <w:p w14:paraId="0B15E73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2534B9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3088E02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uldn’t know.  Doc.</w:t>
      </w:r>
    </w:p>
    <w:p w14:paraId="0E0C771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F4159F1" w14:textId="0CA1221E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592428F3" w14:textId="6FF1F4F5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because you obviously know nothing about the morphology of the </w:t>
      </w:r>
      <w:r w:rsidR="00B1374F">
        <w:rPr>
          <w:rFonts w:ascii="Times New Roman" w:hAnsi="Times New Roman"/>
        </w:rPr>
        <w:t xml:space="preserve">human </w:t>
      </w:r>
      <w:r>
        <w:rPr>
          <w:rFonts w:ascii="Times New Roman" w:hAnsi="Times New Roman"/>
        </w:rPr>
        <w:t>foot.</w:t>
      </w:r>
    </w:p>
    <w:p w14:paraId="5B43C72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23CB51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Beat.  As THEY look at each other.)</w:t>
      </w:r>
    </w:p>
    <w:p w14:paraId="7DFCA9A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104FAC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17167EFD" w14:textId="39E8E5BF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mind taking a look at my swollen bursa</w:t>
      </w:r>
      <w:r w:rsidR="002A73C2">
        <w:rPr>
          <w:rFonts w:ascii="Times New Roman" w:hAnsi="Times New Roman"/>
        </w:rPr>
        <w:t xml:space="preserve"> sometime, Doc</w:t>
      </w:r>
      <w:r>
        <w:rPr>
          <w:rFonts w:ascii="Times New Roman" w:hAnsi="Times New Roman"/>
        </w:rPr>
        <w:t>?</w:t>
      </w:r>
    </w:p>
    <w:p w14:paraId="551274B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013A0C3" w14:textId="3A89C5E3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4C0B395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 assume you think you’re making a point here...</w:t>
      </w:r>
    </w:p>
    <w:p w14:paraId="65A3E35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B569DC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24EF0B0C" w14:textId="3AA6F4B0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buy your coffee at the 7-11</w:t>
      </w:r>
      <w:r w:rsidR="00B1374F">
        <w:rPr>
          <w:rFonts w:ascii="Times New Roman" w:hAnsi="Times New Roman"/>
        </w:rPr>
        <w:t xml:space="preserve">!  </w:t>
      </w:r>
      <w:r w:rsidR="00D8565C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ou call me Buddy, you want to eat outta my tray -- </w:t>
      </w:r>
    </w:p>
    <w:p w14:paraId="0187909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8C2EAC3" w14:textId="16094806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78B528F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y the Hell do we keep discussing the 7-11?</w:t>
      </w:r>
    </w:p>
    <w:p w14:paraId="58F2314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E5A243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432C82F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 sell coffee!</w:t>
      </w:r>
    </w:p>
    <w:p w14:paraId="1DA8F28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56E0D98" w14:textId="51F94A51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1A0C828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r coffee comes out of a damned machine!</w:t>
      </w:r>
    </w:p>
    <w:p w14:paraId="6CF7FD5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0BF927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50634D6D" w14:textId="514EE4C5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l coffee comes out of a damned machin</w:t>
      </w:r>
      <w:r w:rsidR="00EE6EDC">
        <w:rPr>
          <w:rFonts w:ascii="Times New Roman" w:hAnsi="Times New Roman"/>
        </w:rPr>
        <w:t>e!  And so do the Mrs. Freshley</w:t>
      </w:r>
      <w:r>
        <w:rPr>
          <w:rFonts w:ascii="Times New Roman" w:hAnsi="Times New Roman"/>
        </w:rPr>
        <w:t>s you want so bad</w:t>
      </w:r>
      <w:r w:rsidR="00EE6EDC">
        <w:rPr>
          <w:rFonts w:ascii="Times New Roman" w:hAnsi="Times New Roman"/>
        </w:rPr>
        <w:t>ly</w:t>
      </w:r>
      <w:r>
        <w:rPr>
          <w:rFonts w:ascii="Times New Roman" w:hAnsi="Times New Roman"/>
        </w:rPr>
        <w:t>!</w:t>
      </w:r>
    </w:p>
    <w:p w14:paraId="0C9E392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D0330FC" w14:textId="47D3BCD7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6E7B06A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o’s been looking at your bursa?</w:t>
      </w:r>
    </w:p>
    <w:p w14:paraId="00BAAC4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46FEC7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24CEA44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uh?</w:t>
      </w:r>
    </w:p>
    <w:p w14:paraId="5FCF5ED1" w14:textId="77777777" w:rsidR="001F4890" w:rsidRDefault="001F4890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</w:p>
    <w:p w14:paraId="4D2BC43A" w14:textId="258B6550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2313B73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mebody at the 7-11?  A clinic somewhere?</w:t>
      </w:r>
    </w:p>
    <w:p w14:paraId="46691F9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9EE80F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5DD6165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at are you talking about?</w:t>
      </w:r>
    </w:p>
    <w:p w14:paraId="7922D6B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893707C" w14:textId="5F89D6C8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5B4F2EC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got bunions right?</w:t>
      </w:r>
    </w:p>
    <w:p w14:paraId="07C220B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3D6E14E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43259905" w14:textId="3147FB0B" w:rsidR="00015AAA" w:rsidRDefault="00D8565C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mn right</w:t>
      </w:r>
      <w:r w:rsidR="00015AAA">
        <w:rPr>
          <w:rFonts w:ascii="Times New Roman" w:hAnsi="Times New Roman"/>
        </w:rPr>
        <w:t xml:space="preserve">, I got bunions.  You would, too, if you had to </w:t>
      </w:r>
      <w:r w:rsidR="004C44A4">
        <w:rPr>
          <w:rFonts w:ascii="Times New Roman" w:hAnsi="Times New Roman"/>
        </w:rPr>
        <w:t>–</w:t>
      </w:r>
      <w:r w:rsidR="00015AAA">
        <w:rPr>
          <w:rFonts w:ascii="Times New Roman" w:hAnsi="Times New Roman"/>
        </w:rPr>
        <w:t xml:space="preserve"> </w:t>
      </w:r>
    </w:p>
    <w:p w14:paraId="146C354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643A953" w14:textId="47670EE9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3CC39D2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ll, somebody’s been looking at ‘em!</w:t>
      </w:r>
    </w:p>
    <w:p w14:paraId="3770F6B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3B6065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791D864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ow the hell do you know?!</w:t>
      </w:r>
    </w:p>
    <w:p w14:paraId="7CB6243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2994A7E" w14:textId="27C67042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0BB47062" w14:textId="538C637F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ecau</w:t>
      </w:r>
      <w:r w:rsidR="005C4E0C">
        <w:rPr>
          <w:rFonts w:ascii="Times New Roman" w:hAnsi="Times New Roman"/>
        </w:rPr>
        <w:t>se you would have said bunions!  N</w:t>
      </w:r>
      <w:r>
        <w:rPr>
          <w:rFonts w:ascii="Times New Roman" w:hAnsi="Times New Roman"/>
        </w:rPr>
        <w:t>ot swollen bursa!</w:t>
      </w:r>
    </w:p>
    <w:p w14:paraId="430C3621" w14:textId="77777777" w:rsidR="00275512" w:rsidRDefault="00275512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448185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7CD9EEE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t’s a free country!  I can go to whatever foot fixer I want!</w:t>
      </w:r>
    </w:p>
    <w:p w14:paraId="4FAE3FE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AD72942" w14:textId="1B545B1F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STHER</w:t>
      </w:r>
    </w:p>
    <w:p w14:paraId="5B56B1B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ot </w:t>
      </w:r>
      <w:r>
        <w:rPr>
          <w:rFonts w:ascii="Times New Roman" w:hAnsi="Times New Roman"/>
          <w:i/>
          <w:iCs/>
        </w:rPr>
        <w:t>doctor</w:t>
      </w:r>
      <w:r>
        <w:rPr>
          <w:rFonts w:ascii="Times New Roman" w:hAnsi="Times New Roman"/>
        </w:rPr>
        <w:t>!</w:t>
      </w:r>
    </w:p>
    <w:p w14:paraId="27ED040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ABFBFF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3933DDD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atever!</w:t>
      </w:r>
    </w:p>
    <w:p w14:paraId="15D15D2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BEFDD9D" w14:textId="26E4CFD6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4522F38F" w14:textId="18B674E5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go to whatever foot fixer you want, buddy-boy, and I</w:t>
      </w:r>
      <w:r w:rsidR="009C7603">
        <w:rPr>
          <w:rFonts w:ascii="Times New Roman" w:hAnsi="Times New Roman"/>
        </w:rPr>
        <w:t xml:space="preserve"> wi</w:t>
      </w:r>
      <w:r>
        <w:rPr>
          <w:rFonts w:ascii="Times New Roman" w:hAnsi="Times New Roman"/>
        </w:rPr>
        <w:t xml:space="preserve">ll buy my coffee wherever I </w:t>
      </w:r>
      <w:r w:rsidR="009C7603">
        <w:rPr>
          <w:rFonts w:ascii="Times New Roman" w:hAnsi="Times New Roman"/>
        </w:rPr>
        <w:t>choose</w:t>
      </w:r>
      <w:r>
        <w:rPr>
          <w:rFonts w:ascii="Times New Roman" w:hAnsi="Times New Roman"/>
        </w:rPr>
        <w:t>!</w:t>
      </w:r>
    </w:p>
    <w:p w14:paraId="68E67D7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SHE takes a long drink.)</w:t>
      </w:r>
    </w:p>
    <w:p w14:paraId="6D68AAE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hhhhh. Delicious. </w:t>
      </w:r>
    </w:p>
    <w:p w14:paraId="63723EB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In HORACE’s face.)</w:t>
      </w:r>
    </w:p>
    <w:p w14:paraId="30DD76D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resh!</w:t>
      </w:r>
    </w:p>
    <w:p w14:paraId="3BB2C9F8" w14:textId="77777777" w:rsidR="00D8565C" w:rsidRDefault="00D8565C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</w:p>
    <w:p w14:paraId="3B25911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2B3CF26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HORACE reaches into tray, rips paper off a honey bun, bites into it.)</w:t>
      </w:r>
    </w:p>
    <w:p w14:paraId="4CB68062" w14:textId="72561FDA" w:rsidR="00C25101" w:rsidRDefault="00015AAA" w:rsidP="000152B3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hhhh.  Delicious. </w:t>
      </w:r>
    </w:p>
    <w:p w14:paraId="2C06DF7B" w14:textId="3D65B313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n </w:t>
      </w:r>
      <w:r w:rsidR="000152B3">
        <w:rPr>
          <w:rFonts w:ascii="Times New Roman" w:hAnsi="Times New Roman"/>
        </w:rPr>
        <w:t>ESTHER</w:t>
      </w:r>
      <w:r>
        <w:rPr>
          <w:rFonts w:ascii="Times New Roman" w:hAnsi="Times New Roman"/>
        </w:rPr>
        <w:t>’s face.)</w:t>
      </w:r>
    </w:p>
    <w:p w14:paraId="1EB82BF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resh!</w:t>
      </w:r>
    </w:p>
    <w:p w14:paraId="3175688B" w14:textId="77777777" w:rsidR="001F4890" w:rsidRDefault="001F4890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</w:p>
    <w:p w14:paraId="0193C0A4" w14:textId="77777777" w:rsidR="000152B3" w:rsidRDefault="000152B3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</w:p>
    <w:p w14:paraId="2177A31E" w14:textId="07696A03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05B97FDB" w14:textId="74C04FDF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 de</w:t>
      </w:r>
      <w:r w:rsidR="00EE6EDC">
        <w:rPr>
          <w:rFonts w:ascii="Times New Roman" w:hAnsi="Times New Roman"/>
        </w:rPr>
        <w:t>mand one of those Mrs. Freshley</w:t>
      </w:r>
      <w:r>
        <w:rPr>
          <w:rFonts w:ascii="Times New Roman" w:hAnsi="Times New Roman"/>
        </w:rPr>
        <w:t>s!</w:t>
      </w:r>
    </w:p>
    <w:p w14:paraId="386AB2C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058407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04AD474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mand?</w:t>
      </w:r>
    </w:p>
    <w:p w14:paraId="069558C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HE stands in front of HIS tray.)</w:t>
      </w:r>
    </w:p>
    <w:p w14:paraId="2A7B6AD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et one outta the machine!</w:t>
      </w:r>
    </w:p>
    <w:p w14:paraId="5BBD80F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0091737" w14:textId="1B9C8AFB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47CC552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’m through playing with you, fellah.  Hand one over.  Or else!</w:t>
      </w:r>
    </w:p>
    <w:p w14:paraId="04EB672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5E1F10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57E9796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re you threatening me, foot girl?</w:t>
      </w:r>
    </w:p>
    <w:p w14:paraId="32E3640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880FA78" w14:textId="2EA0DAD2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6715A19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r else, bun-boy.  OR ELSE!</w:t>
      </w:r>
    </w:p>
    <w:p w14:paraId="43E4E91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</w:p>
    <w:p w14:paraId="3FCEB28E" w14:textId="0F3912D2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THEY jostle one another, </w:t>
      </w:r>
      <w:r w:rsidR="004F3372">
        <w:rPr>
          <w:rFonts w:ascii="Times New Roman" w:hAnsi="Times New Roman"/>
        </w:rPr>
        <w:t>ESTHER</w:t>
      </w:r>
      <w:r>
        <w:rPr>
          <w:rFonts w:ascii="Times New Roman" w:hAnsi="Times New Roman"/>
        </w:rPr>
        <w:t xml:space="preserve"> trying to get to the tray, HORACE refusing access.)</w:t>
      </w:r>
    </w:p>
    <w:p w14:paraId="77A4C8F3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7BE0A8B" w14:textId="32616FB4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  <w:r w:rsidR="008408F7">
        <w:rPr>
          <w:rFonts w:ascii="Times New Roman" w:hAnsi="Times New Roman"/>
        </w:rPr>
        <w:t xml:space="preserve"> (Continued.</w:t>
      </w:r>
      <w:r w:rsidR="00015AAA">
        <w:rPr>
          <w:rFonts w:ascii="Times New Roman" w:hAnsi="Times New Roman"/>
        </w:rPr>
        <w:t>)</w:t>
      </w:r>
    </w:p>
    <w:p w14:paraId="20A7182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ive me one of those...!</w:t>
      </w:r>
    </w:p>
    <w:p w14:paraId="4555E5E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B61E46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4584053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t a chance!</w:t>
      </w:r>
    </w:p>
    <w:p w14:paraId="74C88829" w14:textId="6214A133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HORACE goes into a karate crouch.  </w:t>
      </w:r>
      <w:r w:rsidR="004F3372">
        <w:rPr>
          <w:rFonts w:ascii="Times New Roman" w:hAnsi="Times New Roman"/>
        </w:rPr>
        <w:t>ESTHER</w:t>
      </w:r>
      <w:r>
        <w:rPr>
          <w:rFonts w:ascii="Times New Roman" w:hAnsi="Times New Roman"/>
        </w:rPr>
        <w:t xml:space="preserve"> takes a step back.)</w:t>
      </w:r>
    </w:p>
    <w:p w14:paraId="4C1C78C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B52CCC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3287B22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better back off, foot girl!  I got a green belt in karate!</w:t>
      </w:r>
    </w:p>
    <w:p w14:paraId="1AC99E4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3CA51DA" w14:textId="5DA85942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43B2F149" w14:textId="0C8ABA3E" w:rsidR="00015AAA" w:rsidRDefault="004C44A4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408F7">
        <w:rPr>
          <w:rFonts w:ascii="Times New Roman" w:hAnsi="Times New Roman"/>
        </w:rPr>
        <w:t xml:space="preserve"> </w:t>
      </w:r>
      <w:r w:rsidR="008408F7" w:rsidRPr="004C44A4">
        <w:rPr>
          <w:rFonts w:ascii="Times New Roman" w:hAnsi="Times New Roman"/>
          <w:i/>
        </w:rPr>
        <w:t>green</w:t>
      </w:r>
      <w:r>
        <w:rPr>
          <w:rFonts w:ascii="Times New Roman" w:hAnsi="Times New Roman"/>
        </w:rPr>
        <w:t xml:space="preserve"> belt?</w:t>
      </w:r>
    </w:p>
    <w:p w14:paraId="42DF563C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CFC180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3E32DBC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ll...I just started.  But don’t kid yourself.  I’m dangerous.</w:t>
      </w:r>
    </w:p>
    <w:p w14:paraId="40251D5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AE40645" w14:textId="114AB4F5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HORACE does some kind of awkward karate move involving a spin.  </w:t>
      </w:r>
      <w:r w:rsidR="004F3372">
        <w:rPr>
          <w:rFonts w:ascii="Times New Roman" w:hAnsi="Times New Roman"/>
        </w:rPr>
        <w:t>ESTHER</w:t>
      </w:r>
      <w:r>
        <w:rPr>
          <w:rFonts w:ascii="Times New Roman" w:hAnsi="Times New Roman"/>
        </w:rPr>
        <w:t xml:space="preserve"> quickly backs up further, drops HER coffee.)</w:t>
      </w:r>
    </w:p>
    <w:p w14:paraId="48D1799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7320DFD" w14:textId="57FE1A7E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464F79F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ok what you’ve done!  I could call Security and have you fired, Bun-boy.  I could sue you...</w:t>
      </w:r>
    </w:p>
    <w:p w14:paraId="72074834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76913D9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052B46C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r what?  Bein’ present when you spilled coffee all over yourself?</w:t>
      </w:r>
    </w:p>
    <w:p w14:paraId="6847C73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4B27148" w14:textId="439A1541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6CB0AB0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r threatening a medical professional!  A doctor!</w:t>
      </w:r>
    </w:p>
    <w:p w14:paraId="509D02A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327BB0F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4117916C" w14:textId="31F251AC" w:rsidR="004C44A4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want a Mrs. Freshley, Miss Medical Professional</w:t>
      </w:r>
      <w:r w:rsidR="00B1374F">
        <w:rPr>
          <w:rFonts w:ascii="Times New Roman" w:hAnsi="Times New Roman"/>
        </w:rPr>
        <w:t xml:space="preserve"> – </w:t>
      </w:r>
    </w:p>
    <w:p w14:paraId="6D9F27AC" w14:textId="77777777" w:rsidR="00B1374F" w:rsidRDefault="00B1374F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DC1E51A" w14:textId="1BA76999" w:rsidR="00B1374F" w:rsidRDefault="00B1374F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STHER</w:t>
      </w:r>
    </w:p>
    <w:p w14:paraId="580A3BDD" w14:textId="153995EC" w:rsidR="00B1374F" w:rsidRDefault="00B1374F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CTOR medical professional!!</w:t>
      </w:r>
    </w:p>
    <w:p w14:paraId="5D392E9D" w14:textId="77777777" w:rsidR="00B1374F" w:rsidRDefault="00B1374F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5BE197E" w14:textId="18E4FC86" w:rsidR="00B1374F" w:rsidRDefault="00B1374F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RACE</w:t>
      </w:r>
    </w:p>
    <w:p w14:paraId="4E41981A" w14:textId="23B85D00" w:rsidR="00015AAA" w:rsidRDefault="00B1374F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ever!  </w:t>
      </w:r>
      <w:r w:rsidR="00015AAA">
        <w:rPr>
          <w:rFonts w:ascii="Times New Roman" w:hAnsi="Times New Roman"/>
        </w:rPr>
        <w:t>You get one outta the machine!  Just like everybody else!</w:t>
      </w:r>
    </w:p>
    <w:p w14:paraId="4574EE25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31E0CCF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Beat as THEY stare at each other.)</w:t>
      </w:r>
    </w:p>
    <w:p w14:paraId="2149ED48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2C209D01" w14:textId="4F43B446" w:rsidR="00015AAA" w:rsidRDefault="004F3372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7A33EB8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right.  All right, I will.  </w:t>
      </w:r>
    </w:p>
    <w:p w14:paraId="34DF94C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SHE steps aside, sweeps HER arm in a grand gesture.)</w:t>
      </w:r>
    </w:p>
    <w:p w14:paraId="489176EA" w14:textId="01BEB1D6" w:rsidR="0071407A" w:rsidRDefault="0071407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cs="Times New Roman"/>
          <w:color w:val="1C1C1C"/>
        </w:rPr>
        <w:t>ESTHER (Continued.)</w:t>
      </w:r>
    </w:p>
    <w:p w14:paraId="005B5E27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 ahead.  Restock.  I can wait.</w:t>
      </w:r>
    </w:p>
    <w:p w14:paraId="4C37B91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0C36BD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340BD9F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As HE takes out a chain filled with keys.)</w:t>
      </w:r>
    </w:p>
    <w:p w14:paraId="45B68711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ought you were... </w:t>
      </w:r>
    </w:p>
    <w:p w14:paraId="06686DF2" w14:textId="700BFAC4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HE mocks </w:t>
      </w:r>
      <w:r w:rsidR="004F3372">
        <w:rPr>
          <w:rFonts w:ascii="Times New Roman" w:hAnsi="Times New Roman"/>
        </w:rPr>
        <w:t>ESTHER</w:t>
      </w:r>
      <w:r>
        <w:rPr>
          <w:rFonts w:ascii="Times New Roman" w:hAnsi="Times New Roman"/>
        </w:rPr>
        <w:t>.)</w:t>
      </w:r>
    </w:p>
    <w:p w14:paraId="6F4E9D6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a very busy woman.</w:t>
      </w:r>
    </w:p>
    <w:p w14:paraId="35FA4780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D95B85D" w14:textId="1A2CB930" w:rsidR="00015AAA" w:rsidRDefault="004F3372" w:rsidP="00DC120E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53CEB0D5" w14:textId="3BC39FE3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’m not so busy that I can’t wait ‘til you leave</w:t>
      </w:r>
      <w:r w:rsidR="00585311">
        <w:rPr>
          <w:rFonts w:ascii="Times New Roman" w:hAnsi="Times New Roman"/>
        </w:rPr>
        <w:t xml:space="preserve"> -- bun-boy -- and get a fresh </w:t>
      </w:r>
      <w:r>
        <w:rPr>
          <w:rFonts w:ascii="Times New Roman" w:hAnsi="Times New Roman"/>
        </w:rPr>
        <w:t xml:space="preserve">Mrs. Freshley out of your </w:t>
      </w:r>
      <w:r w:rsidR="002D1375">
        <w:rPr>
          <w:rFonts w:ascii="Times New Roman" w:hAnsi="Times New Roman"/>
        </w:rPr>
        <w:t>fucking</w:t>
      </w:r>
      <w:r>
        <w:rPr>
          <w:rFonts w:ascii="Times New Roman" w:hAnsi="Times New Roman"/>
        </w:rPr>
        <w:t xml:space="preserve"> machine!</w:t>
      </w:r>
    </w:p>
    <w:p w14:paraId="3B62CE8B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89A8B4D" w14:textId="77777777" w:rsidR="00015AAA" w:rsidRDefault="00015AAA" w:rsidP="00DC120E">
      <w:pPr>
        <w:tabs>
          <w:tab w:val="left" w:pos="1814"/>
          <w:tab w:val="left" w:pos="468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3BDEFCE3" w14:textId="761F0A8C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ke I said -- f</w:t>
      </w:r>
      <w:r w:rsidR="00EE6EDC">
        <w:rPr>
          <w:rFonts w:ascii="Times New Roman" w:hAnsi="Times New Roman"/>
        </w:rPr>
        <w:t>oot girl -- these Mrs. Freshley</w:t>
      </w:r>
      <w:r>
        <w:rPr>
          <w:rFonts w:ascii="Times New Roman" w:hAnsi="Times New Roman"/>
        </w:rPr>
        <w:t>s...</w:t>
      </w:r>
    </w:p>
    <w:p w14:paraId="74986A3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HE points to the tray.)</w:t>
      </w:r>
    </w:p>
    <w:p w14:paraId="16302424" w14:textId="176F7E4D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o behind those</w:t>
      </w:r>
      <w:r w:rsidR="00CD701A">
        <w:rPr>
          <w:rFonts w:ascii="Times New Roman" w:hAnsi="Times New Roman"/>
        </w:rPr>
        <w:t xml:space="preserve"> </w:t>
      </w:r>
      <w:r w:rsidR="00EE6EDC">
        <w:rPr>
          <w:rFonts w:ascii="Times New Roman" w:hAnsi="Times New Roman"/>
        </w:rPr>
        <w:t>Mrs. Freshley</w:t>
      </w:r>
      <w:r>
        <w:rPr>
          <w:rFonts w:ascii="Times New Roman" w:hAnsi="Times New Roman"/>
        </w:rPr>
        <w:t>s</w:t>
      </w:r>
      <w:r w:rsidR="00C34080">
        <w:rPr>
          <w:rFonts w:ascii="Times New Roman" w:hAnsi="Times New Roman"/>
        </w:rPr>
        <w:t>.  I</w:t>
      </w:r>
      <w:r>
        <w:rPr>
          <w:rFonts w:ascii="Times New Roman" w:hAnsi="Times New Roman"/>
        </w:rPr>
        <w:t xml:space="preserve">n my </w:t>
      </w:r>
      <w:r w:rsidR="002D1375">
        <w:rPr>
          <w:rFonts w:ascii="Times New Roman" w:hAnsi="Times New Roman"/>
        </w:rPr>
        <w:t>fucking</w:t>
      </w:r>
      <w:r>
        <w:rPr>
          <w:rFonts w:ascii="Times New Roman" w:hAnsi="Times New Roman"/>
        </w:rPr>
        <w:t xml:space="preserve"> machine!!</w:t>
      </w:r>
    </w:p>
    <w:p w14:paraId="7334CECA" w14:textId="1C51F3CD" w:rsidR="00015AAA" w:rsidRDefault="00015AAA" w:rsidP="000152B3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HE points to the machine.)</w:t>
      </w:r>
    </w:p>
    <w:p w14:paraId="3833EE74" w14:textId="77777777" w:rsidR="00254810" w:rsidRDefault="00254810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BEE0CE6" w14:textId="7E2A9538" w:rsidR="00015AAA" w:rsidRDefault="004F3372" w:rsidP="00DC120E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0671B497" w14:textId="2AFA914E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n I will buy as many </w:t>
      </w:r>
      <w:r w:rsidR="002D1375">
        <w:rPr>
          <w:rFonts w:ascii="Times New Roman" w:hAnsi="Times New Roman"/>
        </w:rPr>
        <w:t xml:space="preserve">fucking </w:t>
      </w:r>
      <w:r w:rsidR="00EE6EDC">
        <w:rPr>
          <w:rFonts w:ascii="Times New Roman" w:hAnsi="Times New Roman"/>
        </w:rPr>
        <w:t>Mrs. Freshley</w:t>
      </w:r>
      <w:r>
        <w:rPr>
          <w:rFonts w:ascii="Times New Roman" w:hAnsi="Times New Roman"/>
        </w:rPr>
        <w:t xml:space="preserve">s as necessary until I get a fresh </w:t>
      </w:r>
      <w:r w:rsidR="002D1375">
        <w:rPr>
          <w:rFonts w:ascii="Times New Roman" w:hAnsi="Times New Roman"/>
        </w:rPr>
        <w:t xml:space="preserve">fucking </w:t>
      </w:r>
      <w:r>
        <w:rPr>
          <w:rFonts w:ascii="Times New Roman" w:hAnsi="Times New Roman"/>
        </w:rPr>
        <w:t>Mrs. Freshley!</w:t>
      </w:r>
    </w:p>
    <w:p w14:paraId="5329C0F2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03DBF7AF" w14:textId="77777777" w:rsidR="00015AAA" w:rsidRDefault="00015AAA" w:rsidP="00DC120E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28B99A0A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n allow me to thank you in advance for your kind patronage!</w:t>
      </w:r>
    </w:p>
    <w:p w14:paraId="75EEBE8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7854980" w14:textId="77777777" w:rsidR="000369E2" w:rsidRDefault="001F4890" w:rsidP="00C25101">
      <w:pPr>
        <w:tabs>
          <w:tab w:val="left" w:pos="1814"/>
          <w:tab w:val="left" w:pos="4320"/>
          <w:tab w:val="left" w:pos="6840"/>
        </w:tabs>
        <w:spacing w:after="0"/>
        <w:ind w:left="1440"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5AAA">
        <w:rPr>
          <w:rFonts w:ascii="Times New Roman" w:hAnsi="Times New Roman"/>
        </w:rPr>
        <w:t>(</w:t>
      </w:r>
      <w:r w:rsidR="00CD701A">
        <w:rPr>
          <w:rFonts w:ascii="Times New Roman" w:hAnsi="Times New Roman"/>
        </w:rPr>
        <w:t>Suddenly ESTHER</w:t>
      </w:r>
      <w:r w:rsidR="004F3372">
        <w:rPr>
          <w:rFonts w:ascii="Times New Roman" w:hAnsi="Times New Roman"/>
        </w:rPr>
        <w:t xml:space="preserve"> </w:t>
      </w:r>
      <w:r w:rsidR="00585311">
        <w:rPr>
          <w:rFonts w:ascii="Times New Roman" w:hAnsi="Times New Roman"/>
        </w:rPr>
        <w:t>lung</w:t>
      </w:r>
      <w:r w:rsidR="00EE6EDC">
        <w:rPr>
          <w:rFonts w:ascii="Times New Roman" w:hAnsi="Times New Roman"/>
        </w:rPr>
        <w:t>es for a Mrs. Freshley</w:t>
      </w:r>
      <w:r w:rsidR="004F3372">
        <w:rPr>
          <w:rFonts w:ascii="Times New Roman" w:hAnsi="Times New Roman"/>
        </w:rPr>
        <w:t>.</w:t>
      </w:r>
      <w:r w:rsidR="00CD701A">
        <w:rPr>
          <w:rFonts w:ascii="Times New Roman" w:hAnsi="Times New Roman"/>
        </w:rPr>
        <w:t xml:space="preserve">  HORACE moves it out of reach, but </w:t>
      </w:r>
      <w:r w:rsidR="004F3372">
        <w:rPr>
          <w:rFonts w:ascii="Times New Roman" w:hAnsi="Times New Roman"/>
        </w:rPr>
        <w:t>dangles it</w:t>
      </w:r>
      <w:r w:rsidR="00CD701A">
        <w:rPr>
          <w:rFonts w:ascii="Times New Roman" w:hAnsi="Times New Roman"/>
        </w:rPr>
        <w:t xml:space="preserve"> tantalizingly close.  Each time ESTHER lunges after </w:t>
      </w:r>
      <w:r w:rsidR="00DC120E">
        <w:rPr>
          <w:rFonts w:ascii="Times New Roman" w:hAnsi="Times New Roman"/>
        </w:rPr>
        <w:t>it</w:t>
      </w:r>
      <w:r w:rsidR="000369E2">
        <w:rPr>
          <w:rFonts w:ascii="Times New Roman" w:hAnsi="Times New Roman"/>
        </w:rPr>
        <w:t>, HORACE moves it.)</w:t>
      </w:r>
    </w:p>
    <w:p w14:paraId="3BD71B85" w14:textId="77777777" w:rsidR="000369E2" w:rsidRDefault="000369E2" w:rsidP="00C25101">
      <w:pPr>
        <w:tabs>
          <w:tab w:val="left" w:pos="1814"/>
          <w:tab w:val="left" w:pos="4320"/>
          <w:tab w:val="left" w:pos="6840"/>
        </w:tabs>
        <w:spacing w:after="0"/>
        <w:ind w:left="1440" w:right="1814"/>
        <w:rPr>
          <w:rFonts w:ascii="Times New Roman" w:hAnsi="Times New Roman"/>
        </w:rPr>
      </w:pPr>
    </w:p>
    <w:p w14:paraId="4647974E" w14:textId="4A079710" w:rsidR="000369E2" w:rsidRDefault="000369E2" w:rsidP="00C25101">
      <w:pPr>
        <w:tabs>
          <w:tab w:val="left" w:pos="1814"/>
          <w:tab w:val="left" w:pos="4320"/>
          <w:tab w:val="left" w:pos="6840"/>
        </w:tabs>
        <w:spacing w:after="0"/>
        <w:ind w:left="1440" w:right="181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STHER</w:t>
      </w:r>
    </w:p>
    <w:p w14:paraId="43846AF2" w14:textId="39F27BC6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lly!  </w:t>
      </w:r>
      <w:r w:rsidR="0015045D">
        <w:rPr>
          <w:rFonts w:ascii="Times New Roman" w:hAnsi="Times New Roman"/>
        </w:rPr>
        <w:t>Show-off bastard</w:t>
      </w:r>
      <w:r>
        <w:rPr>
          <w:rFonts w:ascii="Times New Roman" w:hAnsi="Times New Roman"/>
        </w:rPr>
        <w:t>!</w:t>
      </w:r>
    </w:p>
    <w:p w14:paraId="203B0FCA" w14:textId="77777777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</w:p>
    <w:p w14:paraId="76A0CAD9" w14:textId="4794459C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RACE</w:t>
      </w:r>
    </w:p>
    <w:p w14:paraId="1192CB77" w14:textId="7B88E60C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>What?</w:t>
      </w:r>
    </w:p>
    <w:p w14:paraId="1E3F400D" w14:textId="77777777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</w:p>
    <w:p w14:paraId="4DEE4475" w14:textId="4D21F231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STHER</w:t>
      </w:r>
    </w:p>
    <w:p w14:paraId="48C51E23" w14:textId="2A551499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>Never mind!  You give me that Mrs. Freshley!</w:t>
      </w:r>
    </w:p>
    <w:p w14:paraId="4AC87B13" w14:textId="77777777" w:rsidR="00FE4CF1" w:rsidRDefault="00FE4CF1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</w:p>
    <w:p w14:paraId="62CB2591" w14:textId="72E3944F" w:rsidR="000369E2" w:rsidRDefault="000369E2" w:rsidP="00FE4CF1">
      <w:pPr>
        <w:tabs>
          <w:tab w:val="left" w:pos="1814"/>
          <w:tab w:val="left" w:pos="432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HE </w:t>
      </w:r>
      <w:r w:rsidR="00FE4CF1">
        <w:rPr>
          <w:rFonts w:ascii="Times New Roman" w:hAnsi="Times New Roman"/>
        </w:rPr>
        <w:t xml:space="preserve">reaches for the Mrs. Freshley.  He pushes HER away.  SHE </w:t>
      </w:r>
      <w:r>
        <w:rPr>
          <w:rFonts w:ascii="Times New Roman" w:hAnsi="Times New Roman"/>
        </w:rPr>
        <w:t>slaps H</w:t>
      </w:r>
      <w:r w:rsidR="00FE4CF1">
        <w:rPr>
          <w:rFonts w:ascii="Times New Roman" w:hAnsi="Times New Roman"/>
        </w:rPr>
        <w:t>IM</w:t>
      </w:r>
      <w:r>
        <w:rPr>
          <w:rFonts w:ascii="Times New Roman" w:hAnsi="Times New Roman"/>
        </w:rPr>
        <w:t xml:space="preserve"> in the face.  Hard.)</w:t>
      </w:r>
    </w:p>
    <w:p w14:paraId="266D1F11" w14:textId="1110CC50" w:rsidR="000369E2" w:rsidRDefault="0015045D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>Give it to me</w:t>
      </w:r>
      <w:r w:rsidR="000369E2">
        <w:rPr>
          <w:rFonts w:ascii="Times New Roman" w:hAnsi="Times New Roman"/>
        </w:rPr>
        <w:t>!!</w:t>
      </w:r>
    </w:p>
    <w:p w14:paraId="13C7623C" w14:textId="77777777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</w:p>
    <w:p w14:paraId="034CCC4C" w14:textId="012BC6D0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HORACE</w:t>
      </w:r>
    </w:p>
    <w:p w14:paraId="34461F4E" w14:textId="2AEBEAD2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HE </w:t>
      </w:r>
      <w:r w:rsidR="003D0A4D">
        <w:rPr>
          <w:rFonts w:ascii="Times New Roman" w:hAnsi="Times New Roman"/>
        </w:rPr>
        <w:t>grabs HER arms, s</w:t>
      </w:r>
      <w:r w:rsidR="00291523">
        <w:rPr>
          <w:rFonts w:ascii="Times New Roman" w:hAnsi="Times New Roman"/>
        </w:rPr>
        <w:t>narl</w:t>
      </w:r>
      <w:r w:rsidR="003D0A4D">
        <w:rPr>
          <w:rFonts w:ascii="Times New Roman" w:hAnsi="Times New Roman"/>
        </w:rPr>
        <w:t>s HIS line in HER face</w:t>
      </w:r>
      <w:r>
        <w:rPr>
          <w:rFonts w:ascii="Times New Roman" w:hAnsi="Times New Roman"/>
        </w:rPr>
        <w:t>.)</w:t>
      </w:r>
    </w:p>
    <w:p w14:paraId="0776CB05" w14:textId="70AE80E8" w:rsidR="000369E2" w:rsidRDefault="005B41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>Not a chance</w:t>
      </w:r>
      <w:r w:rsidR="000369E2">
        <w:rPr>
          <w:rFonts w:ascii="Times New Roman" w:hAnsi="Times New Roman"/>
        </w:rPr>
        <w:t>!!</w:t>
      </w:r>
    </w:p>
    <w:p w14:paraId="7284CC2D" w14:textId="77777777" w:rsidR="000369E2" w:rsidRDefault="000369E2" w:rsidP="000369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</w:p>
    <w:p w14:paraId="78752003" w14:textId="3C5B294C" w:rsidR="00B852E2" w:rsidRDefault="00CD701A" w:rsidP="003D0A4D">
      <w:pPr>
        <w:tabs>
          <w:tab w:val="left" w:pos="1814"/>
          <w:tab w:val="left" w:pos="4320"/>
          <w:tab w:val="left" w:pos="6840"/>
        </w:tabs>
        <w:spacing w:after="0"/>
        <w:ind w:left="1440"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369E2">
        <w:rPr>
          <w:rFonts w:ascii="Times New Roman" w:hAnsi="Times New Roman"/>
        </w:rPr>
        <w:t>(</w:t>
      </w:r>
      <w:r w:rsidR="00273D57">
        <w:rPr>
          <w:rFonts w:ascii="Times New Roman" w:hAnsi="Times New Roman"/>
        </w:rPr>
        <w:t>Suddenly, SHE screams and slaps at HIM again. T</w:t>
      </w:r>
      <w:r>
        <w:rPr>
          <w:rFonts w:ascii="Times New Roman" w:hAnsi="Times New Roman"/>
        </w:rPr>
        <w:t>he fight intensi</w:t>
      </w:r>
      <w:r w:rsidR="000369E2">
        <w:rPr>
          <w:rFonts w:ascii="Times New Roman" w:hAnsi="Times New Roman"/>
        </w:rPr>
        <w:t xml:space="preserve">fies with slapping and kicking.  </w:t>
      </w:r>
      <w:r w:rsidR="009C6099">
        <w:rPr>
          <w:rFonts w:ascii="Times New Roman" w:hAnsi="Times New Roman"/>
        </w:rPr>
        <w:t xml:space="preserve">HORACE simply tries to protect himself, restrain her. </w:t>
      </w:r>
      <w:r w:rsidR="00FE4CF1">
        <w:rPr>
          <w:rFonts w:ascii="Times New Roman" w:hAnsi="Times New Roman"/>
        </w:rPr>
        <w:t>Adlibs.</w:t>
      </w:r>
      <w:r>
        <w:rPr>
          <w:rFonts w:ascii="Times New Roman" w:hAnsi="Times New Roman"/>
        </w:rPr>
        <w:t xml:space="preserve"> </w:t>
      </w:r>
      <w:r w:rsidR="003D0A4D">
        <w:rPr>
          <w:rFonts w:ascii="Times New Roman" w:hAnsi="Times New Roman"/>
        </w:rPr>
        <w:t>This should continue for a minute (or two).  Just as s</w:t>
      </w:r>
      <w:r>
        <w:rPr>
          <w:rFonts w:ascii="Times New Roman" w:hAnsi="Times New Roman"/>
        </w:rPr>
        <w:t>uddenly SHE stops</w:t>
      </w:r>
      <w:r w:rsidR="003D0A4D">
        <w:rPr>
          <w:rFonts w:ascii="Times New Roman" w:hAnsi="Times New Roman"/>
        </w:rPr>
        <w:t xml:space="preserve"> fighting</w:t>
      </w:r>
      <w:r>
        <w:rPr>
          <w:rFonts w:ascii="Times New Roman" w:hAnsi="Times New Roman"/>
        </w:rPr>
        <w:t xml:space="preserve">.  </w:t>
      </w:r>
      <w:r w:rsidR="00C34080">
        <w:rPr>
          <w:rFonts w:ascii="Times New Roman" w:hAnsi="Times New Roman"/>
        </w:rPr>
        <w:t xml:space="preserve">Sobbing, </w:t>
      </w:r>
      <w:r>
        <w:rPr>
          <w:rFonts w:ascii="Times New Roman" w:hAnsi="Times New Roman"/>
        </w:rPr>
        <w:t xml:space="preserve">SHE </w:t>
      </w:r>
      <w:r w:rsidR="000369E2">
        <w:rPr>
          <w:rFonts w:ascii="Times New Roman" w:hAnsi="Times New Roman"/>
        </w:rPr>
        <w:t>buries HER face in HIS chest.</w:t>
      </w:r>
      <w:r w:rsidR="00B852E2">
        <w:rPr>
          <w:rFonts w:ascii="Times New Roman" w:hAnsi="Times New Roman"/>
        </w:rPr>
        <w:t>)</w:t>
      </w:r>
    </w:p>
    <w:p w14:paraId="56FF9FE5" w14:textId="77777777" w:rsidR="00B852E2" w:rsidRDefault="00B852E2" w:rsidP="003D0A4D">
      <w:pPr>
        <w:tabs>
          <w:tab w:val="left" w:pos="1814"/>
          <w:tab w:val="left" w:pos="4320"/>
          <w:tab w:val="left" w:pos="6840"/>
        </w:tabs>
        <w:spacing w:after="0"/>
        <w:ind w:left="1440" w:right="1814"/>
        <w:rPr>
          <w:rFonts w:ascii="Times New Roman" w:hAnsi="Times New Roman"/>
        </w:rPr>
      </w:pPr>
    </w:p>
    <w:p w14:paraId="27A5ED0F" w14:textId="1E3CF894" w:rsidR="00B852E2" w:rsidRDefault="00B852E2" w:rsidP="003D0A4D">
      <w:pPr>
        <w:tabs>
          <w:tab w:val="left" w:pos="1814"/>
          <w:tab w:val="left" w:pos="4320"/>
          <w:tab w:val="left" w:pos="6840"/>
        </w:tabs>
        <w:spacing w:after="0"/>
        <w:ind w:left="1440" w:right="181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STHER</w:t>
      </w:r>
    </w:p>
    <w:p w14:paraId="23841C43" w14:textId="468CAAE5" w:rsidR="00B852E2" w:rsidRDefault="00B852E2" w:rsidP="00B852E2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don’t know what I’m doing.  </w:t>
      </w:r>
      <w:r w:rsidR="001E2B17">
        <w:rPr>
          <w:rFonts w:ascii="Times New Roman" w:hAnsi="Times New Roman"/>
        </w:rPr>
        <w:t xml:space="preserve">I … </w:t>
      </w:r>
      <w:r>
        <w:rPr>
          <w:rFonts w:ascii="Times New Roman" w:hAnsi="Times New Roman"/>
        </w:rPr>
        <w:t>What am I …?  Are you …?</w:t>
      </w:r>
    </w:p>
    <w:p w14:paraId="2DA90D74" w14:textId="70E555C2" w:rsidR="002D1375" w:rsidRDefault="00B852E2" w:rsidP="00B852E2">
      <w:pPr>
        <w:tabs>
          <w:tab w:val="left" w:pos="1814"/>
          <w:tab w:val="left" w:pos="4320"/>
          <w:tab w:val="left" w:pos="6840"/>
        </w:tabs>
        <w:spacing w:after="0"/>
        <w:ind w:left="1440" w:right="1814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369E2">
        <w:rPr>
          <w:rFonts w:ascii="Times New Roman" w:hAnsi="Times New Roman"/>
        </w:rPr>
        <w:t xml:space="preserve">Beat.  SHE looks up, </w:t>
      </w:r>
      <w:r w:rsidR="00CD701A">
        <w:rPr>
          <w:rFonts w:ascii="Times New Roman" w:hAnsi="Times New Roman"/>
        </w:rPr>
        <w:t>touches H</w:t>
      </w:r>
      <w:r w:rsidR="000369E2">
        <w:rPr>
          <w:rFonts w:ascii="Times New Roman" w:hAnsi="Times New Roman"/>
        </w:rPr>
        <w:t>I</w:t>
      </w:r>
      <w:r w:rsidR="00CD701A">
        <w:rPr>
          <w:rFonts w:ascii="Times New Roman" w:hAnsi="Times New Roman"/>
        </w:rPr>
        <w:t>S face.  HORACE looks into HER eyes; SHE into HIS.  SHE puts HER arms around HIS shoulders</w:t>
      </w:r>
      <w:r w:rsidR="000369E2">
        <w:rPr>
          <w:rFonts w:ascii="Times New Roman" w:hAnsi="Times New Roman"/>
        </w:rPr>
        <w:t xml:space="preserve">.  </w:t>
      </w:r>
      <w:r w:rsidR="00273D57">
        <w:rPr>
          <w:rFonts w:ascii="Times New Roman" w:hAnsi="Times New Roman"/>
        </w:rPr>
        <w:t xml:space="preserve">Beat.  </w:t>
      </w:r>
      <w:r w:rsidR="000369E2">
        <w:rPr>
          <w:rFonts w:ascii="Times New Roman" w:hAnsi="Times New Roman"/>
        </w:rPr>
        <w:t>HE puts HIS arms around HER waist.</w:t>
      </w:r>
      <w:r w:rsidR="00CD701A">
        <w:rPr>
          <w:rFonts w:ascii="Times New Roman" w:hAnsi="Times New Roman"/>
        </w:rPr>
        <w:t xml:space="preserve"> Neither one moves for a beat.  Then HORACE </w:t>
      </w:r>
      <w:r w:rsidR="00AE1C7E">
        <w:rPr>
          <w:rFonts w:ascii="Times New Roman" w:hAnsi="Times New Roman"/>
        </w:rPr>
        <w:t xml:space="preserve">turns HER face up to HIS, </w:t>
      </w:r>
      <w:r w:rsidR="00CD701A">
        <w:rPr>
          <w:rFonts w:ascii="Times New Roman" w:hAnsi="Times New Roman"/>
        </w:rPr>
        <w:t xml:space="preserve">leans in to kiss HER.  Just </w:t>
      </w:r>
      <w:r w:rsidR="00AE1C7E">
        <w:rPr>
          <w:rFonts w:ascii="Times New Roman" w:hAnsi="Times New Roman"/>
        </w:rPr>
        <w:t>as</w:t>
      </w:r>
      <w:r w:rsidR="00CD701A">
        <w:rPr>
          <w:rFonts w:ascii="Times New Roman" w:hAnsi="Times New Roman"/>
        </w:rPr>
        <w:t xml:space="preserve"> HIS mouth touches he</w:t>
      </w:r>
      <w:r w:rsidR="004F3372">
        <w:rPr>
          <w:rFonts w:ascii="Times New Roman" w:hAnsi="Times New Roman"/>
        </w:rPr>
        <w:t>rs, S</w:t>
      </w:r>
      <w:r w:rsidR="00CD701A">
        <w:rPr>
          <w:rFonts w:ascii="Times New Roman" w:hAnsi="Times New Roman"/>
        </w:rPr>
        <w:t>HE knees HIM in the groin.  HE collapses in agony and drops the Mrs. Freshley.  SHE bends, retrieves it. HORACE reaches out, tackles HER.  SHE falls to the fl</w:t>
      </w:r>
      <w:r>
        <w:rPr>
          <w:rFonts w:ascii="Times New Roman" w:hAnsi="Times New Roman"/>
        </w:rPr>
        <w:t xml:space="preserve">oor.  THEY wrestle desperately.  </w:t>
      </w:r>
      <w:r w:rsidR="00CD701A">
        <w:rPr>
          <w:rFonts w:ascii="Times New Roman" w:hAnsi="Times New Roman"/>
        </w:rPr>
        <w:t xml:space="preserve">Finally, </w:t>
      </w:r>
      <w:r w:rsidR="00C34080">
        <w:rPr>
          <w:rFonts w:ascii="Times New Roman" w:hAnsi="Times New Roman"/>
        </w:rPr>
        <w:t xml:space="preserve">we hear a loud thud.  </w:t>
      </w:r>
      <w:r w:rsidR="00273D57">
        <w:rPr>
          <w:rFonts w:ascii="Times New Roman" w:hAnsi="Times New Roman"/>
        </w:rPr>
        <w:t xml:space="preserve">As </w:t>
      </w:r>
      <w:r w:rsidR="00CD701A">
        <w:rPr>
          <w:rFonts w:ascii="Times New Roman" w:hAnsi="Times New Roman"/>
        </w:rPr>
        <w:t>HORACE</w:t>
      </w:r>
      <w:r w:rsidR="00C26FE9">
        <w:rPr>
          <w:rFonts w:ascii="Times New Roman" w:hAnsi="Times New Roman"/>
        </w:rPr>
        <w:t xml:space="preserve"> </w:t>
      </w:r>
      <w:r w:rsidR="00C34080">
        <w:rPr>
          <w:rFonts w:ascii="Times New Roman" w:hAnsi="Times New Roman"/>
        </w:rPr>
        <w:t>rises</w:t>
      </w:r>
      <w:r w:rsidR="00273D57">
        <w:rPr>
          <w:rFonts w:ascii="Times New Roman" w:hAnsi="Times New Roman"/>
        </w:rPr>
        <w:t>, HE releases</w:t>
      </w:r>
      <w:r w:rsidR="003D0A4D">
        <w:rPr>
          <w:rFonts w:ascii="Times New Roman" w:hAnsi="Times New Roman"/>
        </w:rPr>
        <w:t xml:space="preserve"> </w:t>
      </w:r>
      <w:r w:rsidR="00273D57">
        <w:rPr>
          <w:rFonts w:ascii="Times New Roman" w:hAnsi="Times New Roman"/>
        </w:rPr>
        <w:t xml:space="preserve">ESTHER, who </w:t>
      </w:r>
      <w:r w:rsidR="00FC5C63">
        <w:rPr>
          <w:rFonts w:ascii="Times New Roman" w:hAnsi="Times New Roman"/>
        </w:rPr>
        <w:t>rolls</w:t>
      </w:r>
      <w:r w:rsidR="00C34080">
        <w:rPr>
          <w:rFonts w:ascii="Times New Roman" w:hAnsi="Times New Roman"/>
        </w:rPr>
        <w:t xml:space="preserve"> into the fetal position facing downstage.</w:t>
      </w:r>
      <w:r w:rsidR="005A2361">
        <w:rPr>
          <w:rFonts w:ascii="Times New Roman" w:hAnsi="Times New Roman"/>
        </w:rPr>
        <w:t xml:space="preserve">  SHE</w:t>
      </w:r>
      <w:r w:rsidR="00DC120E">
        <w:rPr>
          <w:rFonts w:ascii="Times New Roman" w:hAnsi="Times New Roman"/>
        </w:rPr>
        <w:t xml:space="preserve"> </w:t>
      </w:r>
      <w:r w:rsidR="00577AD0">
        <w:rPr>
          <w:rFonts w:ascii="Times New Roman" w:hAnsi="Times New Roman"/>
        </w:rPr>
        <w:t>lies motionless, eyes closed</w:t>
      </w:r>
      <w:r w:rsidR="005A2361">
        <w:rPr>
          <w:rFonts w:ascii="Times New Roman" w:hAnsi="Times New Roman"/>
        </w:rPr>
        <w:t>.)</w:t>
      </w:r>
    </w:p>
    <w:p w14:paraId="23F106EA" w14:textId="77777777" w:rsidR="000152B3" w:rsidRDefault="000152B3" w:rsidP="00797875">
      <w:pPr>
        <w:tabs>
          <w:tab w:val="left" w:pos="1814"/>
          <w:tab w:val="left" w:pos="4320"/>
          <w:tab w:val="left" w:pos="6840"/>
        </w:tabs>
        <w:spacing w:after="0"/>
        <w:ind w:right="1814"/>
        <w:rPr>
          <w:rFonts w:ascii="Times New Roman" w:hAnsi="Times New Roman"/>
        </w:rPr>
        <w:sectPr w:rsidR="000152B3" w:rsidSect="00AE1C7E">
          <w:type w:val="continuous"/>
          <w:pgSz w:w="12240" w:h="15840"/>
          <w:pgMar w:top="1440" w:right="1440" w:bottom="1440" w:left="2160" w:header="1440" w:footer="1440" w:gutter="0"/>
          <w:cols w:space="720"/>
          <w:noEndnote/>
          <w:titlePg/>
        </w:sectPr>
      </w:pPr>
    </w:p>
    <w:p w14:paraId="077621B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9F953C2" w14:textId="1A8221DE" w:rsidR="00015AAA" w:rsidRDefault="00B852E2" w:rsidP="00DC120E">
      <w:pPr>
        <w:tabs>
          <w:tab w:val="left" w:pos="1814"/>
          <w:tab w:val="left" w:pos="4230"/>
          <w:tab w:val="left" w:pos="6840"/>
        </w:tabs>
        <w:spacing w:after="0"/>
        <w:ind w:firstLine="42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RACE </w:t>
      </w:r>
    </w:p>
    <w:p w14:paraId="6B72B742" w14:textId="048BD0EE" w:rsidR="002A73C2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gotta understand...I don't </w:t>
      </w:r>
      <w:r w:rsidR="00500946">
        <w:rPr>
          <w:rFonts w:ascii="Times New Roman" w:hAnsi="Times New Roman"/>
        </w:rPr>
        <w:t>mean to be...  Look.  You can't</w:t>
      </w:r>
      <w:r>
        <w:rPr>
          <w:rFonts w:ascii="Times New Roman" w:hAnsi="Times New Roman"/>
        </w:rPr>
        <w:t xml:space="preserve"> waltz in here with 7-11 coffee</w:t>
      </w:r>
      <w:r w:rsidR="00B1374F">
        <w:rPr>
          <w:rFonts w:ascii="Times New Roman" w:hAnsi="Times New Roman"/>
        </w:rPr>
        <w:t xml:space="preserve"> and </w:t>
      </w:r>
      <w:r w:rsidR="002A73C2">
        <w:rPr>
          <w:rFonts w:ascii="Times New Roman" w:hAnsi="Times New Roman"/>
        </w:rPr>
        <w:t>call me Buddy like you’re some kind of queen</w:t>
      </w:r>
      <w:r w:rsidR="00B1374F">
        <w:rPr>
          <w:rFonts w:ascii="Times New Roman" w:hAnsi="Times New Roman"/>
        </w:rPr>
        <w:t>,</w:t>
      </w:r>
      <w:r w:rsidR="002A73C2">
        <w:rPr>
          <w:rFonts w:ascii="Times New Roman" w:hAnsi="Times New Roman"/>
        </w:rPr>
        <w:t xml:space="preserve"> </w:t>
      </w:r>
      <w:r w:rsidR="00B1374F">
        <w:rPr>
          <w:rFonts w:ascii="Times New Roman" w:hAnsi="Times New Roman"/>
        </w:rPr>
        <w:t xml:space="preserve">and </w:t>
      </w:r>
      <w:r w:rsidR="002A73C2">
        <w:rPr>
          <w:rFonts w:ascii="Times New Roman" w:hAnsi="Times New Roman"/>
        </w:rPr>
        <w:t>I’m your obedient</w:t>
      </w:r>
      <w:r>
        <w:rPr>
          <w:rFonts w:ascii="Times New Roman" w:hAnsi="Times New Roman"/>
        </w:rPr>
        <w:t xml:space="preserve"> </w:t>
      </w:r>
      <w:r w:rsidR="00B1374F">
        <w:rPr>
          <w:rFonts w:ascii="Times New Roman" w:hAnsi="Times New Roman"/>
        </w:rPr>
        <w:t>servant</w:t>
      </w:r>
      <w:r w:rsidR="002A73C2">
        <w:rPr>
          <w:rFonts w:ascii="Times New Roman" w:hAnsi="Times New Roman"/>
        </w:rPr>
        <w:t xml:space="preserve">!  </w:t>
      </w:r>
      <w:r w:rsidR="00B852E2">
        <w:rPr>
          <w:rFonts w:ascii="Times New Roman" w:hAnsi="Times New Roman"/>
        </w:rPr>
        <w:t>Like your life is better -- !</w:t>
      </w:r>
    </w:p>
    <w:p w14:paraId="6AE5AD72" w14:textId="083BD5D2" w:rsidR="002A73C2" w:rsidRDefault="002A73C2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(HE turns away, then turns back.)</w:t>
      </w:r>
    </w:p>
    <w:p w14:paraId="4D0F1C3B" w14:textId="749A55DA" w:rsidR="00015AAA" w:rsidRDefault="002A73C2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d you can’t</w:t>
      </w:r>
      <w:r w:rsidR="00015AAA">
        <w:rPr>
          <w:rFonts w:ascii="Times New Roman" w:hAnsi="Times New Roman"/>
        </w:rPr>
        <w:t xml:space="preserve"> dunk </w:t>
      </w:r>
      <w:r w:rsidR="00015AAA">
        <w:rPr>
          <w:rFonts w:ascii="Times New Roman" w:hAnsi="Times New Roman"/>
          <w:i/>
          <w:iCs/>
        </w:rPr>
        <w:t xml:space="preserve">my </w:t>
      </w:r>
      <w:r w:rsidR="00015AAA">
        <w:rPr>
          <w:rFonts w:ascii="Times New Roman" w:hAnsi="Times New Roman"/>
        </w:rPr>
        <w:t>Mrs. Freshley in</w:t>
      </w:r>
      <w:r>
        <w:rPr>
          <w:rFonts w:ascii="Times New Roman" w:hAnsi="Times New Roman"/>
        </w:rPr>
        <w:t xml:space="preserve">to your coffee </w:t>
      </w:r>
      <w:r w:rsidR="00015AAA">
        <w:rPr>
          <w:rFonts w:ascii="Times New Roman" w:hAnsi="Times New Roman"/>
        </w:rPr>
        <w:t>like it's OK, like it doesn't mean anything.  This</w:t>
      </w:r>
      <w:r w:rsidR="00500946">
        <w:rPr>
          <w:rFonts w:ascii="Times New Roman" w:hAnsi="Times New Roman"/>
        </w:rPr>
        <w:t xml:space="preserve"> is </w:t>
      </w:r>
      <w:r w:rsidR="00015AAA">
        <w:rPr>
          <w:rFonts w:ascii="Times New Roman" w:hAnsi="Times New Roman"/>
        </w:rPr>
        <w:t>...</w:t>
      </w:r>
      <w:r w:rsidR="00500946">
        <w:rPr>
          <w:rFonts w:ascii="Times New Roman" w:hAnsi="Times New Roman"/>
        </w:rPr>
        <w:t xml:space="preserve"> </w:t>
      </w:r>
      <w:r w:rsidR="00015AAA">
        <w:rPr>
          <w:rFonts w:ascii="Times New Roman" w:hAnsi="Times New Roman"/>
        </w:rPr>
        <w:t xml:space="preserve">this </w:t>
      </w:r>
      <w:r w:rsidR="00DC120E">
        <w:rPr>
          <w:rFonts w:ascii="Times New Roman" w:hAnsi="Times New Roman"/>
        </w:rPr>
        <w:t>is all I got</w:t>
      </w:r>
      <w:r w:rsidR="004A5411">
        <w:rPr>
          <w:rFonts w:ascii="Times New Roman" w:hAnsi="Times New Roman"/>
        </w:rPr>
        <w:t xml:space="preserve"> left</w:t>
      </w:r>
      <w:r w:rsidR="00015AAA">
        <w:rPr>
          <w:rFonts w:ascii="Times New Roman" w:hAnsi="Times New Roman"/>
        </w:rPr>
        <w:t xml:space="preserve">.  </w:t>
      </w:r>
      <w:r w:rsidR="00DC120E">
        <w:rPr>
          <w:rFonts w:ascii="Times New Roman" w:hAnsi="Times New Roman"/>
        </w:rPr>
        <w:t>You understand</w:t>
      </w:r>
      <w:r>
        <w:rPr>
          <w:rFonts w:ascii="Times New Roman" w:hAnsi="Times New Roman"/>
        </w:rPr>
        <w:t xml:space="preserve"> me</w:t>
      </w:r>
      <w:r w:rsidR="00DC120E">
        <w:rPr>
          <w:rFonts w:ascii="Times New Roman" w:hAnsi="Times New Roman"/>
        </w:rPr>
        <w:t xml:space="preserve">?!  </w:t>
      </w:r>
      <w:r w:rsidR="00585311">
        <w:rPr>
          <w:rFonts w:ascii="Times New Roman" w:hAnsi="Times New Roman"/>
        </w:rPr>
        <w:t xml:space="preserve">This is it!!  </w:t>
      </w:r>
      <w:r w:rsidR="00015AAA">
        <w:rPr>
          <w:rFonts w:ascii="Times New Roman" w:hAnsi="Times New Roman"/>
        </w:rPr>
        <w:t>Mrs. Freshley...</w:t>
      </w:r>
      <w:r w:rsidR="00500946">
        <w:rPr>
          <w:rFonts w:ascii="Times New Roman" w:hAnsi="Times New Roman"/>
        </w:rPr>
        <w:t xml:space="preserve"> Mrs. </w:t>
      </w:r>
      <w:r w:rsidR="00DE5B71">
        <w:rPr>
          <w:rFonts w:ascii="Times New Roman" w:hAnsi="Times New Roman"/>
        </w:rPr>
        <w:t xml:space="preserve">Fuckin’ </w:t>
      </w:r>
      <w:r w:rsidR="00500946">
        <w:rPr>
          <w:rFonts w:ascii="Times New Roman" w:hAnsi="Times New Roman"/>
        </w:rPr>
        <w:t>Freshley!!</w:t>
      </w:r>
    </w:p>
    <w:p w14:paraId="05B75DE3" w14:textId="76CDD712" w:rsidR="00500946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500946">
        <w:rPr>
          <w:rFonts w:ascii="Times New Roman" w:hAnsi="Times New Roman"/>
        </w:rPr>
        <w:t>In a sudden fury, HE hurls the Mrs</w:t>
      </w:r>
      <w:r>
        <w:rPr>
          <w:rFonts w:ascii="Times New Roman" w:hAnsi="Times New Roman"/>
        </w:rPr>
        <w:t>.</w:t>
      </w:r>
      <w:r w:rsidR="00EE6EDC">
        <w:rPr>
          <w:rFonts w:ascii="Times New Roman" w:hAnsi="Times New Roman"/>
        </w:rPr>
        <w:t xml:space="preserve"> Freshley</w:t>
      </w:r>
      <w:r w:rsidR="00500946">
        <w:rPr>
          <w:rFonts w:ascii="Times New Roman" w:hAnsi="Times New Roman"/>
        </w:rPr>
        <w:t xml:space="preserve">s </w:t>
      </w:r>
      <w:r w:rsidR="008408F7">
        <w:rPr>
          <w:rFonts w:ascii="Times New Roman" w:hAnsi="Times New Roman"/>
        </w:rPr>
        <w:t>at</w:t>
      </w:r>
      <w:r w:rsidR="00500946">
        <w:rPr>
          <w:rFonts w:ascii="Times New Roman" w:hAnsi="Times New Roman"/>
        </w:rPr>
        <w:t xml:space="preserve"> upstage </w:t>
      </w:r>
    </w:p>
    <w:p w14:paraId="57BAECB5" w14:textId="6AEC2B26" w:rsidR="00015AAA" w:rsidRDefault="00500946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all, kicks them, stomps them.  </w:t>
      </w:r>
      <w:r w:rsidR="008408F7">
        <w:rPr>
          <w:rFonts w:ascii="Times New Roman" w:hAnsi="Times New Roman"/>
        </w:rPr>
        <w:t>Spent</w:t>
      </w:r>
      <w:r>
        <w:rPr>
          <w:rFonts w:ascii="Times New Roman" w:hAnsi="Times New Roman"/>
        </w:rPr>
        <w:t>, HE stands there.</w:t>
      </w:r>
      <w:r w:rsidR="008408F7">
        <w:rPr>
          <w:rFonts w:ascii="Times New Roman" w:hAnsi="Times New Roman"/>
        </w:rPr>
        <w:t xml:space="preserve">  </w:t>
      </w:r>
      <w:r w:rsidR="00E770E9">
        <w:rPr>
          <w:rFonts w:ascii="Times New Roman" w:hAnsi="Times New Roman"/>
        </w:rPr>
        <w:t>Beat.</w:t>
      </w:r>
      <w:r w:rsidR="00015AAA">
        <w:rPr>
          <w:rFonts w:ascii="Times New Roman" w:hAnsi="Times New Roman"/>
        </w:rPr>
        <w:t>)</w:t>
      </w:r>
    </w:p>
    <w:p w14:paraId="3917BD76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c?</w:t>
      </w:r>
    </w:p>
    <w:p w14:paraId="2949AEE2" w14:textId="6519772E" w:rsidR="008408F7" w:rsidRDefault="005A2361" w:rsidP="008408F7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Long s</w:t>
      </w:r>
      <w:r w:rsidR="00015AAA">
        <w:rPr>
          <w:rFonts w:ascii="Times New Roman" w:hAnsi="Times New Roman"/>
        </w:rPr>
        <w:t>ilence.)</w:t>
      </w:r>
    </w:p>
    <w:p w14:paraId="432312DC" w14:textId="0073DC44" w:rsidR="00C25101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c?</w:t>
      </w:r>
    </w:p>
    <w:p w14:paraId="2917F4CF" w14:textId="77777777" w:rsidR="00273D57" w:rsidRDefault="00273D57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7176106" w14:textId="77777777" w:rsidR="00273D57" w:rsidRDefault="00273D57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6F1E304" w14:textId="77777777" w:rsidR="00273D57" w:rsidRDefault="00273D57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389F075D" w14:textId="77777777" w:rsidR="00273D57" w:rsidRDefault="00273D57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7D5D592" w14:textId="77777777" w:rsidR="005A2361" w:rsidRDefault="005A2361" w:rsidP="00DC120E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</w:p>
    <w:p w14:paraId="5DE38AE5" w14:textId="77777777" w:rsidR="00FC5C63" w:rsidRDefault="004F3372" w:rsidP="00FC5C63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58EC23E6" w14:textId="2A9F8997" w:rsidR="00015AAA" w:rsidRDefault="00FC5C63" w:rsidP="00FC5C63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015AAA">
        <w:rPr>
          <w:rFonts w:ascii="Times New Roman" w:hAnsi="Times New Roman"/>
        </w:rPr>
        <w:t>(Finally.)</w:t>
      </w:r>
    </w:p>
    <w:p w14:paraId="762A144E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at?</w:t>
      </w:r>
    </w:p>
    <w:p w14:paraId="4759E7CD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F1E79DD" w14:textId="77777777" w:rsidR="00015AAA" w:rsidRDefault="00015AAA" w:rsidP="00DC120E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2F35FDAF" w14:textId="77777777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OK?</w:t>
      </w:r>
    </w:p>
    <w:p w14:paraId="4551F9B7" w14:textId="77777777" w:rsidR="00015AAA" w:rsidRDefault="00015AAA" w:rsidP="00577AD0">
      <w:pPr>
        <w:tabs>
          <w:tab w:val="left" w:pos="1814"/>
          <w:tab w:val="left" w:pos="4320"/>
          <w:tab w:val="left" w:pos="6840"/>
        </w:tabs>
        <w:spacing w:after="0"/>
        <w:rPr>
          <w:rFonts w:ascii="Times New Roman" w:hAnsi="Times New Roman"/>
        </w:rPr>
      </w:pPr>
    </w:p>
    <w:p w14:paraId="74E5C4D5" w14:textId="6D33C1DB" w:rsidR="00015AAA" w:rsidRDefault="004F3372" w:rsidP="00DC120E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ESTHER</w:t>
      </w:r>
    </w:p>
    <w:p w14:paraId="4A9CB272" w14:textId="41C86BBE" w:rsidR="00015AAA" w:rsidRDefault="00FC5C6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="00015AAA">
        <w:rPr>
          <w:rFonts w:ascii="Times New Roman" w:hAnsi="Times New Roman"/>
        </w:rPr>
        <w:t>.</w:t>
      </w:r>
      <w:r w:rsidR="00B852E2">
        <w:rPr>
          <w:rFonts w:ascii="Times New Roman" w:hAnsi="Times New Roman"/>
        </w:rPr>
        <w:t xml:space="preserve"> </w:t>
      </w:r>
    </w:p>
    <w:p w14:paraId="40DA3B87" w14:textId="77777777" w:rsidR="00291523" w:rsidRDefault="0029152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8769DD2" w14:textId="77777777" w:rsidR="00015AAA" w:rsidRDefault="00015AAA" w:rsidP="00DC120E">
      <w:pPr>
        <w:tabs>
          <w:tab w:val="left" w:pos="1814"/>
          <w:tab w:val="left" w:pos="4320"/>
          <w:tab w:val="left" w:pos="6840"/>
        </w:tabs>
        <w:spacing w:after="0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>HORACE</w:t>
      </w:r>
    </w:p>
    <w:p w14:paraId="6CFE35D3" w14:textId="69D3AEF1" w:rsidR="00FC5C63" w:rsidRDefault="00FC5C6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s there anything --</w:t>
      </w:r>
      <w:r w:rsidR="005009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?  </w:t>
      </w:r>
    </w:p>
    <w:p w14:paraId="1A83C8B3" w14:textId="77777777" w:rsidR="00FC5C63" w:rsidRDefault="00FC5C6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15F769E" w14:textId="2656756D" w:rsidR="00FC5C63" w:rsidRDefault="00FC5C6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ESTHER</w:t>
      </w:r>
    </w:p>
    <w:p w14:paraId="1362CC1F" w14:textId="4CB73F96" w:rsidR="00FC5C63" w:rsidRDefault="00FC5C6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.</w:t>
      </w:r>
    </w:p>
    <w:p w14:paraId="6DBFFBBB" w14:textId="77777777" w:rsidR="0015045D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9292B18" w14:textId="5D5F2E3E" w:rsidR="0015045D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HORACE</w:t>
      </w:r>
    </w:p>
    <w:p w14:paraId="3B6722CB" w14:textId="0E2776C0" w:rsidR="0015045D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just thought </w:t>
      </w:r>
      <w:r w:rsidR="00C26FE9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</w:p>
    <w:p w14:paraId="277DD5B8" w14:textId="77777777" w:rsidR="0015045D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866BAD8" w14:textId="58AD34FA" w:rsidR="0015045D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ESTHER</w:t>
      </w:r>
    </w:p>
    <w:p w14:paraId="181AD6C0" w14:textId="07D641A0" w:rsidR="0015045D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ave me alone.</w:t>
      </w:r>
    </w:p>
    <w:p w14:paraId="40DA5519" w14:textId="77777777" w:rsidR="00FC5C63" w:rsidRDefault="00FC5C6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03D8226" w14:textId="75067FC3" w:rsidR="00FC5C63" w:rsidRDefault="00FC5C6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HORACE</w:t>
      </w:r>
      <w:r>
        <w:rPr>
          <w:rFonts w:ascii="Times New Roman" w:hAnsi="Times New Roman"/>
        </w:rPr>
        <w:tab/>
        <w:t xml:space="preserve">                  </w:t>
      </w:r>
    </w:p>
    <w:p w14:paraId="48664541" w14:textId="70034AD1" w:rsidR="00117038" w:rsidRDefault="00D75E2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ight … right.</w:t>
      </w:r>
      <w:r w:rsidR="00B852E2">
        <w:rPr>
          <w:rFonts w:ascii="Times New Roman" w:hAnsi="Times New Roman"/>
        </w:rPr>
        <w:t xml:space="preserve">  I don’t usually … </w:t>
      </w:r>
    </w:p>
    <w:p w14:paraId="48860494" w14:textId="76DCF2E4" w:rsidR="003D0A4D" w:rsidRDefault="00117038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(Beat.)</w:t>
      </w:r>
    </w:p>
    <w:p w14:paraId="64A0FA54" w14:textId="379C3BB4" w:rsidR="00117038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’m</w:t>
      </w:r>
      <w:r w:rsidR="003D0A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orry if I  … </w:t>
      </w:r>
      <w:r w:rsidR="003D0A4D">
        <w:rPr>
          <w:rFonts w:ascii="Times New Roman" w:hAnsi="Times New Roman"/>
        </w:rPr>
        <w:t xml:space="preserve">maybe </w:t>
      </w:r>
      <w:r w:rsidR="008B268A">
        <w:rPr>
          <w:rFonts w:ascii="Times New Roman" w:hAnsi="Times New Roman"/>
        </w:rPr>
        <w:t xml:space="preserve">if </w:t>
      </w:r>
      <w:r w:rsidR="003D0A4D">
        <w:rPr>
          <w:rFonts w:ascii="Times New Roman" w:hAnsi="Times New Roman"/>
        </w:rPr>
        <w:t>we</w:t>
      </w:r>
      <w:r w:rsidR="00291523">
        <w:rPr>
          <w:rFonts w:ascii="Times New Roman" w:hAnsi="Times New Roman"/>
        </w:rPr>
        <w:t xml:space="preserve"> start over </w:t>
      </w:r>
      <w:r w:rsidR="003D0A4D">
        <w:rPr>
          <w:rFonts w:ascii="Times New Roman" w:hAnsi="Times New Roman"/>
        </w:rPr>
        <w:t xml:space="preserve"> –</w:t>
      </w:r>
    </w:p>
    <w:p w14:paraId="4DED3BD1" w14:textId="77777777" w:rsidR="003D0A4D" w:rsidRDefault="003D0A4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674B7118" w14:textId="397EA599" w:rsidR="0015045D" w:rsidRDefault="009C6099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5045D">
        <w:rPr>
          <w:rFonts w:ascii="Times New Roman" w:hAnsi="Times New Roman"/>
        </w:rPr>
        <w:t>ESTHER</w:t>
      </w:r>
    </w:p>
    <w:p w14:paraId="543E9BCE" w14:textId="636D2413" w:rsidR="0015045D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lease.</w:t>
      </w:r>
    </w:p>
    <w:p w14:paraId="70EA312B" w14:textId="77777777" w:rsidR="0015045D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5C5583B5" w14:textId="45CA6545" w:rsidR="003D0A4D" w:rsidRDefault="003D0A4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RACE</w:t>
      </w:r>
    </w:p>
    <w:p w14:paraId="57AA92B1" w14:textId="72BD4226" w:rsidR="003D0A4D" w:rsidRDefault="003D0A4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ight</w:t>
      </w:r>
      <w:r w:rsidR="005B41E2">
        <w:rPr>
          <w:rFonts w:ascii="Times New Roman" w:hAnsi="Times New Roman"/>
        </w:rPr>
        <w:t xml:space="preserve"> … right</w:t>
      </w:r>
      <w:r>
        <w:rPr>
          <w:rFonts w:ascii="Times New Roman" w:hAnsi="Times New Roman"/>
        </w:rPr>
        <w:t>.</w:t>
      </w:r>
    </w:p>
    <w:p w14:paraId="6D0DD008" w14:textId="77777777" w:rsidR="0015045D" w:rsidRDefault="0015045D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6DFBF68" w14:textId="77777777" w:rsidR="00AB2F20" w:rsidRDefault="00117038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HE looks around helplessly.  Then HE picks up </w:t>
      </w:r>
    </w:p>
    <w:p w14:paraId="681DD807" w14:textId="4AC24714" w:rsidR="00AB2F20" w:rsidRDefault="00AB2F20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17038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t</w:t>
      </w:r>
      <w:r w:rsidR="00117038">
        <w:rPr>
          <w:rFonts w:ascii="Times New Roman" w:hAnsi="Times New Roman"/>
        </w:rPr>
        <w:t xml:space="preserve">ray and </w:t>
      </w:r>
      <w:r>
        <w:rPr>
          <w:rFonts w:ascii="Times New Roman" w:hAnsi="Times New Roman"/>
        </w:rPr>
        <w:t>begins gathering the</w:t>
      </w:r>
      <w:r w:rsidR="001170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cattered </w:t>
      </w:r>
      <w:r w:rsidR="00117038">
        <w:rPr>
          <w:rFonts w:ascii="Times New Roman" w:hAnsi="Times New Roman"/>
        </w:rPr>
        <w:t xml:space="preserve">Mrs. </w:t>
      </w:r>
    </w:p>
    <w:p w14:paraId="609620EF" w14:textId="45F2A8A9" w:rsidR="00AB2F20" w:rsidRDefault="00AB2F20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17038">
        <w:rPr>
          <w:rFonts w:ascii="Times New Roman" w:hAnsi="Times New Roman"/>
        </w:rPr>
        <w:t>Freshleys</w:t>
      </w:r>
      <w:r>
        <w:rPr>
          <w:rFonts w:ascii="Times New Roman" w:hAnsi="Times New Roman"/>
        </w:rPr>
        <w:t>.</w:t>
      </w:r>
      <w:r w:rsidR="00117038">
        <w:rPr>
          <w:rFonts w:ascii="Times New Roman" w:hAnsi="Times New Roman"/>
        </w:rPr>
        <w:t>)</w:t>
      </w:r>
    </w:p>
    <w:p w14:paraId="7142ADBB" w14:textId="77777777" w:rsidR="00117038" w:rsidRDefault="00117038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40A62C65" w14:textId="30004713" w:rsidR="00AB2F20" w:rsidRDefault="00AB2F20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ORACE </w:t>
      </w:r>
    </w:p>
    <w:p w14:paraId="2D861C2D" w14:textId="0F31F764" w:rsidR="004C44A4" w:rsidRDefault="00653381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bookmarkStart w:id="0" w:name="_GoBack"/>
      <w:bookmarkEnd w:id="0"/>
      <w:r w:rsidR="00117038">
        <w:rPr>
          <w:rFonts w:ascii="Times New Roman" w:hAnsi="Times New Roman"/>
        </w:rPr>
        <w:t xml:space="preserve">… </w:t>
      </w:r>
      <w:r w:rsidR="00015AAA">
        <w:rPr>
          <w:rFonts w:ascii="Times New Roman" w:hAnsi="Times New Roman"/>
        </w:rPr>
        <w:t>I'm not gonn</w:t>
      </w:r>
      <w:r w:rsidR="00EE6EDC">
        <w:rPr>
          <w:rFonts w:ascii="Times New Roman" w:hAnsi="Times New Roman"/>
        </w:rPr>
        <w:t>a be stocking any Mrs. Freshley</w:t>
      </w:r>
      <w:r w:rsidR="00015AAA">
        <w:rPr>
          <w:rFonts w:ascii="Times New Roman" w:hAnsi="Times New Roman"/>
        </w:rPr>
        <w:t>s today.</w:t>
      </w:r>
    </w:p>
    <w:p w14:paraId="31DCE14E" w14:textId="2CFB126E" w:rsidR="00D75E23" w:rsidRDefault="00D75E2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(Beat.)</w:t>
      </w:r>
    </w:p>
    <w:p w14:paraId="2B06626C" w14:textId="77777777" w:rsidR="00280219" w:rsidRDefault="00280219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104C21A1" w14:textId="53B2C8DF" w:rsidR="009C6099" w:rsidRDefault="009C6099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HORACE (Continued.)</w:t>
      </w:r>
    </w:p>
    <w:p w14:paraId="01BC399E" w14:textId="47154D9E" w:rsidR="00D75E23" w:rsidRDefault="00D75E23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be tomorrow.  … </w:t>
      </w:r>
      <w:r w:rsidR="00B852E2">
        <w:rPr>
          <w:rFonts w:ascii="Times New Roman" w:hAnsi="Times New Roman"/>
        </w:rPr>
        <w:t>I don’t know</w:t>
      </w:r>
      <w:r>
        <w:rPr>
          <w:rFonts w:ascii="Times New Roman" w:hAnsi="Times New Roman"/>
        </w:rPr>
        <w:t>.</w:t>
      </w:r>
      <w:r w:rsidR="009C6099">
        <w:rPr>
          <w:rFonts w:ascii="Times New Roman" w:hAnsi="Times New Roman"/>
        </w:rPr>
        <w:t xml:space="preserve"> </w:t>
      </w:r>
      <w:r w:rsidR="00273D57">
        <w:rPr>
          <w:rFonts w:ascii="Times New Roman" w:hAnsi="Times New Roman"/>
        </w:rPr>
        <w:t xml:space="preserve"> Maybe tomorrow.</w:t>
      </w:r>
    </w:p>
    <w:p w14:paraId="0CF3A4F2" w14:textId="77777777" w:rsidR="004C44A4" w:rsidRDefault="004C44A4" w:rsidP="00015AAA">
      <w:pPr>
        <w:tabs>
          <w:tab w:val="left" w:pos="1814"/>
          <w:tab w:val="left" w:pos="4680"/>
          <w:tab w:val="left" w:pos="6840"/>
        </w:tabs>
        <w:spacing w:after="0"/>
        <w:rPr>
          <w:rFonts w:ascii="Times New Roman" w:hAnsi="Times New Roman"/>
        </w:rPr>
      </w:pPr>
    </w:p>
    <w:p w14:paraId="7DFDFE2E" w14:textId="4B553C6F" w:rsidR="00015AAA" w:rsidRDefault="00015AAA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>(HORACE, crosses left as if to exit.  HE</w:t>
      </w:r>
      <w:r w:rsidR="00585311">
        <w:rPr>
          <w:rFonts w:ascii="Times New Roman" w:hAnsi="Times New Roman"/>
        </w:rPr>
        <w:t xml:space="preserve"> looks back,</w:t>
      </w:r>
      <w:r>
        <w:rPr>
          <w:rFonts w:ascii="Times New Roman" w:hAnsi="Times New Roman"/>
        </w:rPr>
        <w:t xml:space="preserve"> returns</w:t>
      </w:r>
      <w:r w:rsidR="00500946">
        <w:rPr>
          <w:rFonts w:ascii="Times New Roman" w:hAnsi="Times New Roman"/>
        </w:rPr>
        <w:t>, pauses,</w:t>
      </w:r>
      <w:r>
        <w:rPr>
          <w:rFonts w:ascii="Times New Roman" w:hAnsi="Times New Roman"/>
        </w:rPr>
        <w:t xml:space="preserve"> </w:t>
      </w:r>
      <w:r w:rsidR="00500946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="00DC120E">
        <w:rPr>
          <w:rFonts w:ascii="Times New Roman" w:hAnsi="Times New Roman"/>
        </w:rPr>
        <w:t xml:space="preserve">lies </w:t>
      </w:r>
      <w:r w:rsidR="00291523">
        <w:rPr>
          <w:rFonts w:ascii="Times New Roman" w:hAnsi="Times New Roman"/>
        </w:rPr>
        <w:t>down</w:t>
      </w:r>
      <w:r w:rsidR="00DC120E">
        <w:rPr>
          <w:rFonts w:ascii="Times New Roman" w:hAnsi="Times New Roman"/>
        </w:rPr>
        <w:t xml:space="preserve"> </w:t>
      </w:r>
      <w:r w:rsidR="009C6099">
        <w:rPr>
          <w:rFonts w:ascii="Times New Roman" w:hAnsi="Times New Roman"/>
        </w:rPr>
        <w:t xml:space="preserve">right </w:t>
      </w:r>
      <w:r w:rsidR="00DC120E">
        <w:rPr>
          <w:rFonts w:ascii="Times New Roman" w:hAnsi="Times New Roman"/>
        </w:rPr>
        <w:t>behind ESTHER</w:t>
      </w:r>
      <w:r w:rsidR="00E94DA4">
        <w:rPr>
          <w:rFonts w:ascii="Times New Roman" w:hAnsi="Times New Roman"/>
        </w:rPr>
        <w:t xml:space="preserve"> in exactly the same posture</w:t>
      </w:r>
      <w:r w:rsidR="00DC120E">
        <w:rPr>
          <w:rFonts w:ascii="Times New Roman" w:hAnsi="Times New Roman"/>
        </w:rPr>
        <w:t>.  HE holds</w:t>
      </w:r>
      <w:r>
        <w:rPr>
          <w:rFonts w:ascii="Times New Roman" w:hAnsi="Times New Roman"/>
        </w:rPr>
        <w:t xml:space="preserve"> a Mrs.</w:t>
      </w:r>
      <w:r w:rsidR="00585311">
        <w:rPr>
          <w:rFonts w:ascii="Times New Roman" w:hAnsi="Times New Roman"/>
        </w:rPr>
        <w:t xml:space="preserve"> Freshley</w:t>
      </w:r>
      <w:r>
        <w:rPr>
          <w:rFonts w:ascii="Times New Roman" w:hAnsi="Times New Roman"/>
        </w:rPr>
        <w:t xml:space="preserve">.  </w:t>
      </w:r>
      <w:r w:rsidR="004F3372">
        <w:rPr>
          <w:rFonts w:ascii="Times New Roman" w:hAnsi="Times New Roman"/>
        </w:rPr>
        <w:t>ESTHER</w:t>
      </w:r>
      <w:r>
        <w:rPr>
          <w:rFonts w:ascii="Times New Roman" w:hAnsi="Times New Roman"/>
        </w:rPr>
        <w:t xml:space="preserve"> lies motionless.  Then HER hand moves to</w:t>
      </w:r>
      <w:r w:rsidR="00DC120E">
        <w:rPr>
          <w:rFonts w:ascii="Times New Roman" w:hAnsi="Times New Roman"/>
        </w:rPr>
        <w:t xml:space="preserve"> HIS arm</w:t>
      </w:r>
      <w:r>
        <w:rPr>
          <w:rFonts w:ascii="Times New Roman" w:hAnsi="Times New Roman"/>
        </w:rPr>
        <w:t xml:space="preserve">, </w:t>
      </w:r>
      <w:r w:rsidR="00DC120E">
        <w:rPr>
          <w:rFonts w:ascii="Times New Roman" w:hAnsi="Times New Roman"/>
        </w:rPr>
        <w:t>pulls it over HER</w:t>
      </w:r>
      <w:r w:rsidR="00DE5B71">
        <w:rPr>
          <w:rFonts w:ascii="Times New Roman" w:hAnsi="Times New Roman"/>
        </w:rPr>
        <w:t xml:space="preserve"> breast </w:t>
      </w:r>
      <w:r w:rsidR="00DC120E">
        <w:rPr>
          <w:rFonts w:ascii="Times New Roman" w:hAnsi="Times New Roman"/>
        </w:rPr>
        <w:t>as one might a comforter.  The</w:t>
      </w:r>
      <w:r>
        <w:rPr>
          <w:rFonts w:ascii="Times New Roman" w:hAnsi="Times New Roman"/>
        </w:rPr>
        <w:t xml:space="preserve"> Mrs. Freshly</w:t>
      </w:r>
      <w:r w:rsidR="00DC120E">
        <w:rPr>
          <w:rFonts w:ascii="Times New Roman" w:hAnsi="Times New Roman"/>
        </w:rPr>
        <w:t xml:space="preserve"> drops from HIS </w:t>
      </w:r>
      <w:r w:rsidR="009C6099">
        <w:rPr>
          <w:rFonts w:ascii="Times New Roman" w:hAnsi="Times New Roman"/>
        </w:rPr>
        <w:t>grasp</w:t>
      </w:r>
      <w:r w:rsidR="00DC120E">
        <w:rPr>
          <w:rFonts w:ascii="Times New Roman" w:hAnsi="Times New Roman"/>
        </w:rPr>
        <w:t xml:space="preserve">.   </w:t>
      </w:r>
      <w:r w:rsidR="009C6099">
        <w:rPr>
          <w:rFonts w:ascii="Times New Roman" w:hAnsi="Times New Roman"/>
        </w:rPr>
        <w:t xml:space="preserve">ESTHER continues to hold HIS hand.  </w:t>
      </w:r>
      <w:r w:rsidR="00DC120E">
        <w:rPr>
          <w:rFonts w:ascii="Times New Roman" w:hAnsi="Times New Roman"/>
        </w:rPr>
        <w:t>BOTH lie motionless</w:t>
      </w:r>
      <w:r>
        <w:rPr>
          <w:rFonts w:ascii="Times New Roman" w:hAnsi="Times New Roman"/>
        </w:rPr>
        <w:t xml:space="preserve"> as lights fade to black.</w:t>
      </w:r>
      <w:r w:rsidR="00D845E1">
        <w:rPr>
          <w:rFonts w:ascii="Times New Roman" w:hAnsi="Times New Roman"/>
        </w:rPr>
        <w:t xml:space="preserve">  A very tight special remains on their feet just before blackout.</w:t>
      </w:r>
      <w:r>
        <w:rPr>
          <w:rFonts w:ascii="Times New Roman" w:hAnsi="Times New Roman"/>
        </w:rPr>
        <w:t>)</w:t>
      </w:r>
    </w:p>
    <w:p w14:paraId="181AD1F6" w14:textId="77777777" w:rsidR="008408F7" w:rsidRDefault="008408F7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</w:p>
    <w:p w14:paraId="772873A4" w14:textId="77777777" w:rsidR="00DC120E" w:rsidRDefault="00DC120E" w:rsidP="00015AAA">
      <w:pPr>
        <w:tabs>
          <w:tab w:val="left" w:pos="1814"/>
          <w:tab w:val="left" w:pos="4680"/>
          <w:tab w:val="left" w:pos="6840"/>
        </w:tabs>
        <w:spacing w:after="0"/>
        <w:ind w:left="1814" w:right="1814"/>
        <w:rPr>
          <w:rFonts w:ascii="Times New Roman" w:hAnsi="Times New Roman"/>
        </w:rPr>
      </w:pPr>
    </w:p>
    <w:p w14:paraId="7C97CF7E" w14:textId="4109F5A5" w:rsidR="00E84B8F" w:rsidRPr="00B87456" w:rsidRDefault="00B87456" w:rsidP="00B87456">
      <w:pPr>
        <w:tabs>
          <w:tab w:val="left" w:pos="1814"/>
          <w:tab w:val="left" w:pos="4320"/>
          <w:tab w:val="left" w:pos="6840"/>
        </w:tabs>
        <w:spacing w:after="0"/>
        <w:ind w:left="1814" w:right="1814"/>
        <w:rPr>
          <w:rFonts w:ascii="Times New Roman" w:hAnsi="Times New Roman"/>
        </w:rPr>
      </w:pPr>
      <w:r>
        <w:rPr>
          <w:rFonts w:ascii="Times New Roman" w:hAnsi="Times New Roman"/>
        </w:rPr>
        <w:tab/>
        <w:t>END OF PLAY</w:t>
      </w:r>
    </w:p>
    <w:p w14:paraId="1BEF5C0D" w14:textId="58C22599" w:rsidR="008F2742" w:rsidRPr="00D5729B" w:rsidRDefault="008F2742" w:rsidP="00577AD0">
      <w:pPr>
        <w:tabs>
          <w:tab w:val="left" w:pos="2430"/>
          <w:tab w:val="left" w:pos="4320"/>
          <w:tab w:val="left" w:pos="7380"/>
        </w:tabs>
        <w:spacing w:after="0"/>
      </w:pPr>
    </w:p>
    <w:sectPr w:rsidR="008F2742" w:rsidRPr="00D5729B" w:rsidSect="008659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216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35C1D" w14:textId="77777777" w:rsidR="00273D57" w:rsidRDefault="00273D57">
      <w:pPr>
        <w:spacing w:after="0"/>
      </w:pPr>
      <w:r>
        <w:separator/>
      </w:r>
    </w:p>
  </w:endnote>
  <w:endnote w:type="continuationSeparator" w:id="0">
    <w:p w14:paraId="4AD65D64" w14:textId="77777777" w:rsidR="00273D57" w:rsidRDefault="00273D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60A3" w14:textId="77777777" w:rsidR="00273D57" w:rsidRDefault="00273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3A28" w14:textId="77777777" w:rsidR="00273D57" w:rsidRDefault="00273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4151" w14:textId="77777777" w:rsidR="00273D57" w:rsidRDefault="00273D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FA06" w14:textId="77777777" w:rsidR="00273D57" w:rsidRDefault="00273D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C1B7" w14:textId="77777777" w:rsidR="00273D57" w:rsidRDefault="00273D5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E570" w14:textId="77777777" w:rsidR="00273D57" w:rsidRDefault="0027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3A4E" w14:textId="77777777" w:rsidR="00273D57" w:rsidRDefault="00273D57">
      <w:pPr>
        <w:spacing w:after="0"/>
      </w:pPr>
      <w:r>
        <w:separator/>
      </w:r>
    </w:p>
  </w:footnote>
  <w:footnote w:type="continuationSeparator" w:id="0">
    <w:p w14:paraId="59D6AE42" w14:textId="77777777" w:rsidR="00273D57" w:rsidRDefault="00273D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94D3" w14:textId="77777777" w:rsidR="00273D57" w:rsidRDefault="00273D57" w:rsidP="00B4632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9BF68" w14:textId="77777777" w:rsidR="00273D57" w:rsidRDefault="00273D57" w:rsidP="00122F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2F87" w14:textId="77777777" w:rsidR="00273D57" w:rsidRDefault="00273D57" w:rsidP="00122FDB">
    <w:pPr>
      <w:pStyle w:val="Header"/>
      <w:framePr w:wrap="none" w:vAnchor="text" w:hAnchor="page" w:x="10702" w:y="-17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0E7">
      <w:rPr>
        <w:rStyle w:val="PageNumber"/>
        <w:noProof/>
      </w:rPr>
      <w:t>54</w:t>
    </w:r>
    <w:r>
      <w:rPr>
        <w:rStyle w:val="PageNumber"/>
      </w:rPr>
      <w:fldChar w:fldCharType="end"/>
    </w:r>
  </w:p>
  <w:p w14:paraId="44065ABF" w14:textId="77777777" w:rsidR="00273D57" w:rsidRDefault="00273D57" w:rsidP="00AE1C7E">
    <w:pPr>
      <w:spacing w:line="240" w:lineRule="exac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28" w14:textId="77777777" w:rsidR="00273D57" w:rsidRDefault="00273D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C85D" w14:textId="77777777" w:rsidR="00273D57" w:rsidRDefault="00273D57" w:rsidP="00B4632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0</w:t>
    </w:r>
    <w:r>
      <w:rPr>
        <w:rStyle w:val="PageNumber"/>
      </w:rPr>
      <w:fldChar w:fldCharType="end"/>
    </w:r>
  </w:p>
  <w:p w14:paraId="40938A2E" w14:textId="77777777" w:rsidR="00273D57" w:rsidRDefault="00273D57" w:rsidP="00122FDB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37C3" w14:textId="77777777" w:rsidR="00273D57" w:rsidRDefault="00273D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01FD" w14:textId="77777777" w:rsidR="00273D57" w:rsidRDefault="00273D57">
    <w:pPr>
      <w:framePr w:w="9361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E94DA4">
      <w:rPr>
        <w:noProof/>
      </w:rPr>
      <w:t>88</w:t>
    </w:r>
    <w:r>
      <w:fldChar w:fldCharType="end"/>
    </w:r>
  </w:p>
  <w:p w14:paraId="2411FA2A" w14:textId="77777777" w:rsidR="00273D57" w:rsidRDefault="00273D57"/>
  <w:p w14:paraId="60B6DA06" w14:textId="77777777" w:rsidR="00273D57" w:rsidRDefault="00273D57">
    <w:pPr>
      <w:spacing w:line="240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DF98" w14:textId="77777777" w:rsidR="00273D57" w:rsidRDefault="00273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4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742"/>
    <w:rsid w:val="00002774"/>
    <w:rsid w:val="000042B8"/>
    <w:rsid w:val="000065B0"/>
    <w:rsid w:val="000106A5"/>
    <w:rsid w:val="00010B21"/>
    <w:rsid w:val="00011399"/>
    <w:rsid w:val="00011FA1"/>
    <w:rsid w:val="00014CF7"/>
    <w:rsid w:val="000152B3"/>
    <w:rsid w:val="00015AAA"/>
    <w:rsid w:val="00020203"/>
    <w:rsid w:val="00022FC8"/>
    <w:rsid w:val="00030A3A"/>
    <w:rsid w:val="00035086"/>
    <w:rsid w:val="000356FC"/>
    <w:rsid w:val="000369E2"/>
    <w:rsid w:val="00036BAD"/>
    <w:rsid w:val="000403DF"/>
    <w:rsid w:val="00046314"/>
    <w:rsid w:val="00051EF5"/>
    <w:rsid w:val="00052FEE"/>
    <w:rsid w:val="000531BA"/>
    <w:rsid w:val="00057E85"/>
    <w:rsid w:val="0007348B"/>
    <w:rsid w:val="00073D6B"/>
    <w:rsid w:val="00091D8D"/>
    <w:rsid w:val="0009340C"/>
    <w:rsid w:val="000934D0"/>
    <w:rsid w:val="000958EC"/>
    <w:rsid w:val="00095B98"/>
    <w:rsid w:val="00096C20"/>
    <w:rsid w:val="00096F2E"/>
    <w:rsid w:val="000A0A30"/>
    <w:rsid w:val="000A0C94"/>
    <w:rsid w:val="000A34FF"/>
    <w:rsid w:val="000A4614"/>
    <w:rsid w:val="000A49BF"/>
    <w:rsid w:val="000A6753"/>
    <w:rsid w:val="000B6EE3"/>
    <w:rsid w:val="000C2D40"/>
    <w:rsid w:val="000C33B1"/>
    <w:rsid w:val="000D4287"/>
    <w:rsid w:val="000D55D3"/>
    <w:rsid w:val="000E0208"/>
    <w:rsid w:val="000E3E0D"/>
    <w:rsid w:val="000E4387"/>
    <w:rsid w:val="000E7772"/>
    <w:rsid w:val="000F1F27"/>
    <w:rsid w:val="000F7D9F"/>
    <w:rsid w:val="001149F0"/>
    <w:rsid w:val="00114DE0"/>
    <w:rsid w:val="00117038"/>
    <w:rsid w:val="001206C5"/>
    <w:rsid w:val="00122FDB"/>
    <w:rsid w:val="0012321C"/>
    <w:rsid w:val="001365C0"/>
    <w:rsid w:val="001422BE"/>
    <w:rsid w:val="00146A75"/>
    <w:rsid w:val="0015045D"/>
    <w:rsid w:val="0016228B"/>
    <w:rsid w:val="0016585E"/>
    <w:rsid w:val="00166C36"/>
    <w:rsid w:val="00171717"/>
    <w:rsid w:val="00172AB2"/>
    <w:rsid w:val="0017609D"/>
    <w:rsid w:val="0018643A"/>
    <w:rsid w:val="001920E6"/>
    <w:rsid w:val="001946DC"/>
    <w:rsid w:val="001A7F41"/>
    <w:rsid w:val="001B4A0B"/>
    <w:rsid w:val="001B661F"/>
    <w:rsid w:val="001B6BDD"/>
    <w:rsid w:val="001D5A9B"/>
    <w:rsid w:val="001D5B7E"/>
    <w:rsid w:val="001D6265"/>
    <w:rsid w:val="001D64A8"/>
    <w:rsid w:val="001E1DD4"/>
    <w:rsid w:val="001E2B17"/>
    <w:rsid w:val="001E2CAB"/>
    <w:rsid w:val="001E6980"/>
    <w:rsid w:val="001F2863"/>
    <w:rsid w:val="001F4890"/>
    <w:rsid w:val="002030DD"/>
    <w:rsid w:val="00203A63"/>
    <w:rsid w:val="00204704"/>
    <w:rsid w:val="00204B33"/>
    <w:rsid w:val="00210086"/>
    <w:rsid w:val="00211D97"/>
    <w:rsid w:val="00212EDF"/>
    <w:rsid w:val="00214772"/>
    <w:rsid w:val="00214B61"/>
    <w:rsid w:val="00221055"/>
    <w:rsid w:val="002235E6"/>
    <w:rsid w:val="00225B19"/>
    <w:rsid w:val="002302F0"/>
    <w:rsid w:val="00232B66"/>
    <w:rsid w:val="00237645"/>
    <w:rsid w:val="00237DB8"/>
    <w:rsid w:val="00240925"/>
    <w:rsid w:val="00244CAB"/>
    <w:rsid w:val="00251195"/>
    <w:rsid w:val="002529B2"/>
    <w:rsid w:val="00252F9B"/>
    <w:rsid w:val="00254810"/>
    <w:rsid w:val="00260D32"/>
    <w:rsid w:val="0026412C"/>
    <w:rsid w:val="00273D57"/>
    <w:rsid w:val="00274592"/>
    <w:rsid w:val="002754AD"/>
    <w:rsid w:val="002754D8"/>
    <w:rsid w:val="00275512"/>
    <w:rsid w:val="00276935"/>
    <w:rsid w:val="002777DC"/>
    <w:rsid w:val="00280219"/>
    <w:rsid w:val="00286696"/>
    <w:rsid w:val="0028741C"/>
    <w:rsid w:val="00291523"/>
    <w:rsid w:val="00291DC9"/>
    <w:rsid w:val="00293C2D"/>
    <w:rsid w:val="00297157"/>
    <w:rsid w:val="0029737A"/>
    <w:rsid w:val="002A1161"/>
    <w:rsid w:val="002A28B4"/>
    <w:rsid w:val="002A73C2"/>
    <w:rsid w:val="002A74EB"/>
    <w:rsid w:val="002A7509"/>
    <w:rsid w:val="002B273F"/>
    <w:rsid w:val="002B4086"/>
    <w:rsid w:val="002C5CF8"/>
    <w:rsid w:val="002D1375"/>
    <w:rsid w:val="002D3CF8"/>
    <w:rsid w:val="002F3FE0"/>
    <w:rsid w:val="002F4C59"/>
    <w:rsid w:val="002F63A8"/>
    <w:rsid w:val="00302BDD"/>
    <w:rsid w:val="00302FF1"/>
    <w:rsid w:val="00304FE5"/>
    <w:rsid w:val="00311659"/>
    <w:rsid w:val="00314AD6"/>
    <w:rsid w:val="0031717F"/>
    <w:rsid w:val="00321969"/>
    <w:rsid w:val="003308A8"/>
    <w:rsid w:val="00330CEA"/>
    <w:rsid w:val="00331017"/>
    <w:rsid w:val="00343232"/>
    <w:rsid w:val="003451DB"/>
    <w:rsid w:val="003520A9"/>
    <w:rsid w:val="003520E7"/>
    <w:rsid w:val="00356496"/>
    <w:rsid w:val="003608C6"/>
    <w:rsid w:val="00367A8E"/>
    <w:rsid w:val="0037278A"/>
    <w:rsid w:val="00372C1B"/>
    <w:rsid w:val="0037342D"/>
    <w:rsid w:val="00376BB6"/>
    <w:rsid w:val="003809E1"/>
    <w:rsid w:val="0038340B"/>
    <w:rsid w:val="003910C6"/>
    <w:rsid w:val="00391C1B"/>
    <w:rsid w:val="003941A8"/>
    <w:rsid w:val="0039535A"/>
    <w:rsid w:val="003A6FD9"/>
    <w:rsid w:val="003B134A"/>
    <w:rsid w:val="003B5512"/>
    <w:rsid w:val="003D0A4D"/>
    <w:rsid w:val="003E20E0"/>
    <w:rsid w:val="003E291F"/>
    <w:rsid w:val="003E5C4F"/>
    <w:rsid w:val="003F3D69"/>
    <w:rsid w:val="003F5CCD"/>
    <w:rsid w:val="00403B3D"/>
    <w:rsid w:val="00404287"/>
    <w:rsid w:val="00404F28"/>
    <w:rsid w:val="00405315"/>
    <w:rsid w:val="0040550F"/>
    <w:rsid w:val="004108B3"/>
    <w:rsid w:val="0041493C"/>
    <w:rsid w:val="004166C5"/>
    <w:rsid w:val="00422F43"/>
    <w:rsid w:val="00424E98"/>
    <w:rsid w:val="004258CB"/>
    <w:rsid w:val="00432C5F"/>
    <w:rsid w:val="004348C7"/>
    <w:rsid w:val="004348FB"/>
    <w:rsid w:val="00434DDD"/>
    <w:rsid w:val="00442112"/>
    <w:rsid w:val="00442802"/>
    <w:rsid w:val="00443EC7"/>
    <w:rsid w:val="00444A5E"/>
    <w:rsid w:val="004466C3"/>
    <w:rsid w:val="004523A0"/>
    <w:rsid w:val="00457FAA"/>
    <w:rsid w:val="004613CE"/>
    <w:rsid w:val="00467B3B"/>
    <w:rsid w:val="00467E16"/>
    <w:rsid w:val="00473C4D"/>
    <w:rsid w:val="00476795"/>
    <w:rsid w:val="00486861"/>
    <w:rsid w:val="004929A5"/>
    <w:rsid w:val="004A2C50"/>
    <w:rsid w:val="004A4CBA"/>
    <w:rsid w:val="004A4FE7"/>
    <w:rsid w:val="004A5411"/>
    <w:rsid w:val="004B1EC2"/>
    <w:rsid w:val="004B69A9"/>
    <w:rsid w:val="004C0FD2"/>
    <w:rsid w:val="004C2890"/>
    <w:rsid w:val="004C3FCF"/>
    <w:rsid w:val="004C44A4"/>
    <w:rsid w:val="004D39EC"/>
    <w:rsid w:val="004D6FEE"/>
    <w:rsid w:val="004E15BA"/>
    <w:rsid w:val="004E32D4"/>
    <w:rsid w:val="004E3576"/>
    <w:rsid w:val="004E649D"/>
    <w:rsid w:val="004E738D"/>
    <w:rsid w:val="004F0DFB"/>
    <w:rsid w:val="004F3372"/>
    <w:rsid w:val="004F5628"/>
    <w:rsid w:val="00500946"/>
    <w:rsid w:val="00500A87"/>
    <w:rsid w:val="005013CE"/>
    <w:rsid w:val="00501D02"/>
    <w:rsid w:val="0051122B"/>
    <w:rsid w:val="00514362"/>
    <w:rsid w:val="0051784F"/>
    <w:rsid w:val="00530370"/>
    <w:rsid w:val="00531EB2"/>
    <w:rsid w:val="005411BF"/>
    <w:rsid w:val="0055140C"/>
    <w:rsid w:val="00555467"/>
    <w:rsid w:val="005554AC"/>
    <w:rsid w:val="00556D15"/>
    <w:rsid w:val="00571A15"/>
    <w:rsid w:val="005748A4"/>
    <w:rsid w:val="0057612A"/>
    <w:rsid w:val="00577AD0"/>
    <w:rsid w:val="00577C0F"/>
    <w:rsid w:val="00580053"/>
    <w:rsid w:val="0058498C"/>
    <w:rsid w:val="00585311"/>
    <w:rsid w:val="00590034"/>
    <w:rsid w:val="00597948"/>
    <w:rsid w:val="005A2361"/>
    <w:rsid w:val="005A30BC"/>
    <w:rsid w:val="005B079D"/>
    <w:rsid w:val="005B2A58"/>
    <w:rsid w:val="005B41E2"/>
    <w:rsid w:val="005B4547"/>
    <w:rsid w:val="005B50E4"/>
    <w:rsid w:val="005B6DDD"/>
    <w:rsid w:val="005B6E5C"/>
    <w:rsid w:val="005C0245"/>
    <w:rsid w:val="005C4E0C"/>
    <w:rsid w:val="005C58E5"/>
    <w:rsid w:val="005C60F6"/>
    <w:rsid w:val="005C6CF6"/>
    <w:rsid w:val="005E20CE"/>
    <w:rsid w:val="005E6633"/>
    <w:rsid w:val="005F1C56"/>
    <w:rsid w:val="005F4657"/>
    <w:rsid w:val="006072B7"/>
    <w:rsid w:val="006119AB"/>
    <w:rsid w:val="00613F15"/>
    <w:rsid w:val="00614EAF"/>
    <w:rsid w:val="0061595E"/>
    <w:rsid w:val="00625B57"/>
    <w:rsid w:val="00626504"/>
    <w:rsid w:val="006336B9"/>
    <w:rsid w:val="0063640C"/>
    <w:rsid w:val="00637396"/>
    <w:rsid w:val="00651D86"/>
    <w:rsid w:val="00653381"/>
    <w:rsid w:val="006608D7"/>
    <w:rsid w:val="00665ED0"/>
    <w:rsid w:val="00666455"/>
    <w:rsid w:val="00670788"/>
    <w:rsid w:val="00673C99"/>
    <w:rsid w:val="00682302"/>
    <w:rsid w:val="00682C33"/>
    <w:rsid w:val="00683319"/>
    <w:rsid w:val="00683C19"/>
    <w:rsid w:val="006963F0"/>
    <w:rsid w:val="006A4AFE"/>
    <w:rsid w:val="006A7310"/>
    <w:rsid w:val="006B29FB"/>
    <w:rsid w:val="006E0FE8"/>
    <w:rsid w:val="006E69B1"/>
    <w:rsid w:val="006F2615"/>
    <w:rsid w:val="0071407A"/>
    <w:rsid w:val="00724100"/>
    <w:rsid w:val="0073035E"/>
    <w:rsid w:val="00730CFC"/>
    <w:rsid w:val="00772E7B"/>
    <w:rsid w:val="00783A0B"/>
    <w:rsid w:val="0078441F"/>
    <w:rsid w:val="0079058D"/>
    <w:rsid w:val="007916F6"/>
    <w:rsid w:val="00797875"/>
    <w:rsid w:val="007A2482"/>
    <w:rsid w:val="007A270A"/>
    <w:rsid w:val="007B0646"/>
    <w:rsid w:val="007B6CD7"/>
    <w:rsid w:val="007C66D0"/>
    <w:rsid w:val="007E0061"/>
    <w:rsid w:val="007E31EE"/>
    <w:rsid w:val="007F5B35"/>
    <w:rsid w:val="007F6894"/>
    <w:rsid w:val="00801AF0"/>
    <w:rsid w:val="008047CD"/>
    <w:rsid w:val="008051BA"/>
    <w:rsid w:val="008067E3"/>
    <w:rsid w:val="00810CA1"/>
    <w:rsid w:val="00812D1D"/>
    <w:rsid w:val="008147FB"/>
    <w:rsid w:val="0081677F"/>
    <w:rsid w:val="008232F7"/>
    <w:rsid w:val="00825FC3"/>
    <w:rsid w:val="0082796F"/>
    <w:rsid w:val="00827C58"/>
    <w:rsid w:val="00830587"/>
    <w:rsid w:val="0083400C"/>
    <w:rsid w:val="0083736D"/>
    <w:rsid w:val="008408F7"/>
    <w:rsid w:val="008410AB"/>
    <w:rsid w:val="00843398"/>
    <w:rsid w:val="00843D8F"/>
    <w:rsid w:val="008471D2"/>
    <w:rsid w:val="00847C94"/>
    <w:rsid w:val="00850D0B"/>
    <w:rsid w:val="008544F3"/>
    <w:rsid w:val="00856344"/>
    <w:rsid w:val="00863471"/>
    <w:rsid w:val="0086599A"/>
    <w:rsid w:val="008701C6"/>
    <w:rsid w:val="00876723"/>
    <w:rsid w:val="0088112E"/>
    <w:rsid w:val="00885DD0"/>
    <w:rsid w:val="00895183"/>
    <w:rsid w:val="00896C85"/>
    <w:rsid w:val="00897E0E"/>
    <w:rsid w:val="008A392B"/>
    <w:rsid w:val="008B0824"/>
    <w:rsid w:val="008B268A"/>
    <w:rsid w:val="008B5D40"/>
    <w:rsid w:val="008B6C05"/>
    <w:rsid w:val="008C76F1"/>
    <w:rsid w:val="008D0CC3"/>
    <w:rsid w:val="008D293F"/>
    <w:rsid w:val="008D320E"/>
    <w:rsid w:val="008D56CD"/>
    <w:rsid w:val="008E09F5"/>
    <w:rsid w:val="008E1176"/>
    <w:rsid w:val="008E32B4"/>
    <w:rsid w:val="008E340A"/>
    <w:rsid w:val="008E4BF4"/>
    <w:rsid w:val="008F1100"/>
    <w:rsid w:val="008F2026"/>
    <w:rsid w:val="008F2742"/>
    <w:rsid w:val="008F2DC9"/>
    <w:rsid w:val="008F3BA7"/>
    <w:rsid w:val="008F6098"/>
    <w:rsid w:val="009042A8"/>
    <w:rsid w:val="009125FA"/>
    <w:rsid w:val="00914CB0"/>
    <w:rsid w:val="009212E4"/>
    <w:rsid w:val="00927C8A"/>
    <w:rsid w:val="00934F75"/>
    <w:rsid w:val="009353F4"/>
    <w:rsid w:val="009450DF"/>
    <w:rsid w:val="0095001B"/>
    <w:rsid w:val="009509DB"/>
    <w:rsid w:val="009629DC"/>
    <w:rsid w:val="0096670C"/>
    <w:rsid w:val="00967D2A"/>
    <w:rsid w:val="009753E8"/>
    <w:rsid w:val="00977D81"/>
    <w:rsid w:val="00983D9C"/>
    <w:rsid w:val="009878A4"/>
    <w:rsid w:val="00991DEF"/>
    <w:rsid w:val="00993F2F"/>
    <w:rsid w:val="009940F0"/>
    <w:rsid w:val="009944EA"/>
    <w:rsid w:val="00995E90"/>
    <w:rsid w:val="009A5CF7"/>
    <w:rsid w:val="009A6D05"/>
    <w:rsid w:val="009A731B"/>
    <w:rsid w:val="009B35CE"/>
    <w:rsid w:val="009B43A8"/>
    <w:rsid w:val="009B5FC5"/>
    <w:rsid w:val="009C297E"/>
    <w:rsid w:val="009C36A9"/>
    <w:rsid w:val="009C4FF4"/>
    <w:rsid w:val="009C6099"/>
    <w:rsid w:val="009C7603"/>
    <w:rsid w:val="009D1D2A"/>
    <w:rsid w:val="009D4373"/>
    <w:rsid w:val="009D6893"/>
    <w:rsid w:val="009D68F0"/>
    <w:rsid w:val="009D6F79"/>
    <w:rsid w:val="009D7D14"/>
    <w:rsid w:val="009E4958"/>
    <w:rsid w:val="009F7EAB"/>
    <w:rsid w:val="00A000FD"/>
    <w:rsid w:val="00A015D2"/>
    <w:rsid w:val="00A017C5"/>
    <w:rsid w:val="00A057B1"/>
    <w:rsid w:val="00A256F8"/>
    <w:rsid w:val="00A30043"/>
    <w:rsid w:val="00A333F0"/>
    <w:rsid w:val="00A35FA1"/>
    <w:rsid w:val="00A41386"/>
    <w:rsid w:val="00A41736"/>
    <w:rsid w:val="00A475C3"/>
    <w:rsid w:val="00A50B4B"/>
    <w:rsid w:val="00A51D13"/>
    <w:rsid w:val="00A57273"/>
    <w:rsid w:val="00A57BCB"/>
    <w:rsid w:val="00A6184D"/>
    <w:rsid w:val="00A62521"/>
    <w:rsid w:val="00A6321E"/>
    <w:rsid w:val="00A66052"/>
    <w:rsid w:val="00A70336"/>
    <w:rsid w:val="00A7229D"/>
    <w:rsid w:val="00A724C4"/>
    <w:rsid w:val="00A76D2D"/>
    <w:rsid w:val="00A8293E"/>
    <w:rsid w:val="00A87777"/>
    <w:rsid w:val="00A94CB3"/>
    <w:rsid w:val="00AA03A0"/>
    <w:rsid w:val="00AA4849"/>
    <w:rsid w:val="00AB2F20"/>
    <w:rsid w:val="00AB3E55"/>
    <w:rsid w:val="00AC3A67"/>
    <w:rsid w:val="00AD1B80"/>
    <w:rsid w:val="00AD24EF"/>
    <w:rsid w:val="00AD3679"/>
    <w:rsid w:val="00AD38AA"/>
    <w:rsid w:val="00AD640F"/>
    <w:rsid w:val="00AE1C7E"/>
    <w:rsid w:val="00AE3442"/>
    <w:rsid w:val="00AE3C4C"/>
    <w:rsid w:val="00AE55B7"/>
    <w:rsid w:val="00AF0190"/>
    <w:rsid w:val="00AF3D15"/>
    <w:rsid w:val="00AF47B9"/>
    <w:rsid w:val="00B003BA"/>
    <w:rsid w:val="00B04760"/>
    <w:rsid w:val="00B1374F"/>
    <w:rsid w:val="00B14FCA"/>
    <w:rsid w:val="00B16985"/>
    <w:rsid w:val="00B2380A"/>
    <w:rsid w:val="00B24591"/>
    <w:rsid w:val="00B30C61"/>
    <w:rsid w:val="00B363C1"/>
    <w:rsid w:val="00B41D77"/>
    <w:rsid w:val="00B4531B"/>
    <w:rsid w:val="00B454EB"/>
    <w:rsid w:val="00B46321"/>
    <w:rsid w:val="00B471F3"/>
    <w:rsid w:val="00B552BE"/>
    <w:rsid w:val="00B5738D"/>
    <w:rsid w:val="00B65204"/>
    <w:rsid w:val="00B674B8"/>
    <w:rsid w:val="00B71C62"/>
    <w:rsid w:val="00B73266"/>
    <w:rsid w:val="00B74919"/>
    <w:rsid w:val="00B83D6E"/>
    <w:rsid w:val="00B852E2"/>
    <w:rsid w:val="00B87456"/>
    <w:rsid w:val="00B8783B"/>
    <w:rsid w:val="00B9464A"/>
    <w:rsid w:val="00B97DDC"/>
    <w:rsid w:val="00BA4DC9"/>
    <w:rsid w:val="00BA6586"/>
    <w:rsid w:val="00BB2568"/>
    <w:rsid w:val="00BB6AEE"/>
    <w:rsid w:val="00BC1935"/>
    <w:rsid w:val="00BC1CBC"/>
    <w:rsid w:val="00BC3269"/>
    <w:rsid w:val="00BC6152"/>
    <w:rsid w:val="00BC7425"/>
    <w:rsid w:val="00BC7FB8"/>
    <w:rsid w:val="00BD021C"/>
    <w:rsid w:val="00BD2DE0"/>
    <w:rsid w:val="00BD4D5F"/>
    <w:rsid w:val="00BE0BDE"/>
    <w:rsid w:val="00BF68E8"/>
    <w:rsid w:val="00C0544F"/>
    <w:rsid w:val="00C063FB"/>
    <w:rsid w:val="00C07220"/>
    <w:rsid w:val="00C10C8D"/>
    <w:rsid w:val="00C14B9C"/>
    <w:rsid w:val="00C15203"/>
    <w:rsid w:val="00C15930"/>
    <w:rsid w:val="00C16DAC"/>
    <w:rsid w:val="00C25101"/>
    <w:rsid w:val="00C26FE9"/>
    <w:rsid w:val="00C31347"/>
    <w:rsid w:val="00C34080"/>
    <w:rsid w:val="00C35E50"/>
    <w:rsid w:val="00C37C16"/>
    <w:rsid w:val="00C44780"/>
    <w:rsid w:val="00C522B8"/>
    <w:rsid w:val="00C54120"/>
    <w:rsid w:val="00C54DF6"/>
    <w:rsid w:val="00C56925"/>
    <w:rsid w:val="00C678A7"/>
    <w:rsid w:val="00C713EF"/>
    <w:rsid w:val="00C72144"/>
    <w:rsid w:val="00C72E3D"/>
    <w:rsid w:val="00C75539"/>
    <w:rsid w:val="00C7607D"/>
    <w:rsid w:val="00C76826"/>
    <w:rsid w:val="00C83AA4"/>
    <w:rsid w:val="00C9035A"/>
    <w:rsid w:val="00C90D8B"/>
    <w:rsid w:val="00C910B9"/>
    <w:rsid w:val="00C94C7E"/>
    <w:rsid w:val="00CA7732"/>
    <w:rsid w:val="00CB671C"/>
    <w:rsid w:val="00CC47A9"/>
    <w:rsid w:val="00CD165A"/>
    <w:rsid w:val="00CD303F"/>
    <w:rsid w:val="00CD332E"/>
    <w:rsid w:val="00CD464A"/>
    <w:rsid w:val="00CD701A"/>
    <w:rsid w:val="00CE1E1B"/>
    <w:rsid w:val="00CF2DFC"/>
    <w:rsid w:val="00D021F9"/>
    <w:rsid w:val="00D04742"/>
    <w:rsid w:val="00D07EE0"/>
    <w:rsid w:val="00D12C4D"/>
    <w:rsid w:val="00D14FB3"/>
    <w:rsid w:val="00D22EF7"/>
    <w:rsid w:val="00D23BE9"/>
    <w:rsid w:val="00D268EF"/>
    <w:rsid w:val="00D269FB"/>
    <w:rsid w:val="00D35215"/>
    <w:rsid w:val="00D41FF3"/>
    <w:rsid w:val="00D45743"/>
    <w:rsid w:val="00D50191"/>
    <w:rsid w:val="00D5721D"/>
    <w:rsid w:val="00D5729B"/>
    <w:rsid w:val="00D61860"/>
    <w:rsid w:val="00D62448"/>
    <w:rsid w:val="00D7084E"/>
    <w:rsid w:val="00D72661"/>
    <w:rsid w:val="00D72ED1"/>
    <w:rsid w:val="00D74618"/>
    <w:rsid w:val="00D75076"/>
    <w:rsid w:val="00D75E23"/>
    <w:rsid w:val="00D76F8F"/>
    <w:rsid w:val="00D838ED"/>
    <w:rsid w:val="00D845E1"/>
    <w:rsid w:val="00D8565C"/>
    <w:rsid w:val="00D916F4"/>
    <w:rsid w:val="00DA21A3"/>
    <w:rsid w:val="00DA4AC5"/>
    <w:rsid w:val="00DA753B"/>
    <w:rsid w:val="00DB340C"/>
    <w:rsid w:val="00DB4111"/>
    <w:rsid w:val="00DB5FA4"/>
    <w:rsid w:val="00DC120E"/>
    <w:rsid w:val="00DC344F"/>
    <w:rsid w:val="00DC6C55"/>
    <w:rsid w:val="00DD42AF"/>
    <w:rsid w:val="00DD5CFD"/>
    <w:rsid w:val="00DD64A9"/>
    <w:rsid w:val="00DD6686"/>
    <w:rsid w:val="00DE129E"/>
    <w:rsid w:val="00DE5B71"/>
    <w:rsid w:val="00DF0567"/>
    <w:rsid w:val="00E026BE"/>
    <w:rsid w:val="00E05617"/>
    <w:rsid w:val="00E05BB3"/>
    <w:rsid w:val="00E07F38"/>
    <w:rsid w:val="00E14094"/>
    <w:rsid w:val="00E1692B"/>
    <w:rsid w:val="00E2115A"/>
    <w:rsid w:val="00E3228C"/>
    <w:rsid w:val="00E34FCF"/>
    <w:rsid w:val="00E459C5"/>
    <w:rsid w:val="00E45E8D"/>
    <w:rsid w:val="00E51A2E"/>
    <w:rsid w:val="00E51B5D"/>
    <w:rsid w:val="00E53626"/>
    <w:rsid w:val="00E613DC"/>
    <w:rsid w:val="00E672F4"/>
    <w:rsid w:val="00E7464B"/>
    <w:rsid w:val="00E770E9"/>
    <w:rsid w:val="00E777CD"/>
    <w:rsid w:val="00E832DD"/>
    <w:rsid w:val="00E844A5"/>
    <w:rsid w:val="00E84B8F"/>
    <w:rsid w:val="00E94B03"/>
    <w:rsid w:val="00E94DA4"/>
    <w:rsid w:val="00E9554A"/>
    <w:rsid w:val="00E9797D"/>
    <w:rsid w:val="00EA0B48"/>
    <w:rsid w:val="00EA7854"/>
    <w:rsid w:val="00EB1520"/>
    <w:rsid w:val="00EB331F"/>
    <w:rsid w:val="00EB4CB0"/>
    <w:rsid w:val="00EC540D"/>
    <w:rsid w:val="00EC7919"/>
    <w:rsid w:val="00ED487F"/>
    <w:rsid w:val="00EE1C90"/>
    <w:rsid w:val="00EE1CFE"/>
    <w:rsid w:val="00EE2520"/>
    <w:rsid w:val="00EE2D00"/>
    <w:rsid w:val="00EE49C2"/>
    <w:rsid w:val="00EE692F"/>
    <w:rsid w:val="00EE6EDC"/>
    <w:rsid w:val="00EF3EA1"/>
    <w:rsid w:val="00EF63D6"/>
    <w:rsid w:val="00EF67AA"/>
    <w:rsid w:val="00EF6E9E"/>
    <w:rsid w:val="00F02659"/>
    <w:rsid w:val="00F100D2"/>
    <w:rsid w:val="00F1235F"/>
    <w:rsid w:val="00F20B30"/>
    <w:rsid w:val="00F40994"/>
    <w:rsid w:val="00F432EF"/>
    <w:rsid w:val="00F4597B"/>
    <w:rsid w:val="00F54472"/>
    <w:rsid w:val="00F57455"/>
    <w:rsid w:val="00F70518"/>
    <w:rsid w:val="00F729B7"/>
    <w:rsid w:val="00F81698"/>
    <w:rsid w:val="00F821C0"/>
    <w:rsid w:val="00F83115"/>
    <w:rsid w:val="00F83B90"/>
    <w:rsid w:val="00F87EB3"/>
    <w:rsid w:val="00F90345"/>
    <w:rsid w:val="00F9173E"/>
    <w:rsid w:val="00FB3AB1"/>
    <w:rsid w:val="00FB4B0D"/>
    <w:rsid w:val="00FB7AF7"/>
    <w:rsid w:val="00FC349C"/>
    <w:rsid w:val="00FC3D72"/>
    <w:rsid w:val="00FC4167"/>
    <w:rsid w:val="00FC5473"/>
    <w:rsid w:val="00FC56DE"/>
    <w:rsid w:val="00FC5C63"/>
    <w:rsid w:val="00FD6390"/>
    <w:rsid w:val="00FE4CF1"/>
    <w:rsid w:val="00FF04AB"/>
    <w:rsid w:val="00FF1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B83E0"/>
  <w15:docId w15:val="{F8F7C55B-8719-0A4C-9EBC-D4CD7E11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A58"/>
  </w:style>
  <w:style w:type="paragraph" w:styleId="Heading1">
    <w:name w:val="heading 1"/>
    <w:basedOn w:val="Normal"/>
    <w:next w:val="Normal"/>
    <w:link w:val="Heading1Char"/>
    <w:uiPriority w:val="9"/>
    <w:qFormat/>
    <w:rsid w:val="00053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1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0531BA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31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0531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31BA"/>
  </w:style>
  <w:style w:type="paragraph" w:styleId="BodyTextIndent">
    <w:name w:val="Body Text Indent"/>
    <w:basedOn w:val="Normal"/>
    <w:link w:val="BodyTextIndentChar"/>
    <w:uiPriority w:val="99"/>
    <w:unhideWhenUsed/>
    <w:rsid w:val="000531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531B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31B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31B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531B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531BA"/>
  </w:style>
  <w:style w:type="paragraph" w:styleId="Header">
    <w:name w:val="header"/>
    <w:basedOn w:val="Normal"/>
    <w:link w:val="HeaderChar"/>
    <w:uiPriority w:val="99"/>
    <w:unhideWhenUsed/>
    <w:rsid w:val="009A73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731B"/>
  </w:style>
  <w:style w:type="paragraph" w:styleId="Footer">
    <w:name w:val="footer"/>
    <w:basedOn w:val="Normal"/>
    <w:link w:val="FooterChar"/>
    <w:uiPriority w:val="99"/>
    <w:unhideWhenUsed/>
    <w:rsid w:val="009A73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731B"/>
  </w:style>
  <w:style w:type="character" w:styleId="PageNumber">
    <w:name w:val="page number"/>
    <w:basedOn w:val="DefaultParagraphFont"/>
    <w:uiPriority w:val="99"/>
    <w:semiHidden/>
    <w:unhideWhenUsed/>
    <w:rsid w:val="000A34FF"/>
  </w:style>
  <w:style w:type="character" w:customStyle="1" w:styleId="Heading3Char">
    <w:name w:val="Heading 3 Char"/>
    <w:basedOn w:val="DefaultParagraphFont"/>
    <w:link w:val="Heading3"/>
    <w:uiPriority w:val="9"/>
    <w:rsid w:val="00C159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F66EF92-C01D-CF44-83D1-933C8EF8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0</Pages>
  <Words>12695</Words>
  <Characters>72366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tate University</Company>
  <LinksUpToDate>false</LinksUpToDate>
  <CharactersWithSpaces>8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vis Jr</dc:creator>
  <cp:keywords/>
  <dc:description/>
  <cp:lastModifiedBy>Microsoft Office User</cp:lastModifiedBy>
  <cp:revision>5</cp:revision>
  <cp:lastPrinted>2018-01-19T19:34:00Z</cp:lastPrinted>
  <dcterms:created xsi:type="dcterms:W3CDTF">2018-04-28T15:50:00Z</dcterms:created>
  <dcterms:modified xsi:type="dcterms:W3CDTF">2018-09-26T21:43:00Z</dcterms:modified>
</cp:coreProperties>
</file>